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83" w:rsidRDefault="008D0983" w:rsidP="008D0983">
      <w:pPr>
        <w:pStyle w:val="Heading1"/>
      </w:pPr>
      <w:r>
        <w:t>Events</w:t>
      </w:r>
      <w:r w:rsidR="00294456">
        <w:t xml:space="preserve"> Page</w:t>
      </w:r>
    </w:p>
    <w:p w:rsidR="00294456" w:rsidRDefault="00294456" w:rsidP="00294456"/>
    <w:p w:rsidR="00294456" w:rsidRDefault="00294456" w:rsidP="00294456">
      <w:r>
        <w:t xml:space="preserve">Welcome to </w:t>
      </w:r>
      <w:r w:rsidR="00C105AA">
        <w:t xml:space="preserve">TJS Cognition Ltd Events Portal filled with inspirational </w:t>
      </w:r>
      <w:r>
        <w:t xml:space="preserve">talks, </w:t>
      </w:r>
      <w:r w:rsidR="00C105AA">
        <w:t xml:space="preserve">educational </w:t>
      </w:r>
      <w:r>
        <w:t xml:space="preserve">seminars, </w:t>
      </w:r>
      <w:r w:rsidR="00C105AA">
        <w:t xml:space="preserve">interactive </w:t>
      </w:r>
      <w:r>
        <w:t xml:space="preserve">workshops, </w:t>
      </w:r>
      <w:r w:rsidR="00C105AA">
        <w:t>evolutionary conferences and award ceremonies</w:t>
      </w:r>
      <w:r>
        <w:t xml:space="preserve"> filled with curiosity, choice, change, love, wisdom and infinite possibilities! </w:t>
      </w:r>
    </w:p>
    <w:p w:rsidR="005205B8" w:rsidRDefault="005205B8" w:rsidP="008D0983">
      <w:r w:rsidRPr="005205B8">
        <w:t xml:space="preserve">Thank you for </w:t>
      </w:r>
      <w:r w:rsidR="00C105AA">
        <w:t>considering booking</w:t>
      </w:r>
      <w:r w:rsidRPr="005205B8">
        <w:t xml:space="preserve"> </w:t>
      </w:r>
      <w:r>
        <w:t>a TJS Cognition Ltd</w:t>
      </w:r>
      <w:r w:rsidRPr="005205B8">
        <w:t xml:space="preserve"> event. In order to complete your event booking, you will need to hav</w:t>
      </w:r>
      <w:r>
        <w:t>e a registered profile with us</w:t>
      </w:r>
      <w:r w:rsidRPr="005205B8">
        <w:t>. Please complete the below details and then click Proceed. Should you already have a profile, please click on the "I have an account, Login" link below and login.</w:t>
      </w:r>
    </w:p>
    <w:p w:rsidR="005205B8" w:rsidRPr="008D0983" w:rsidRDefault="005205B8" w:rsidP="008D0983"/>
    <w:p w:rsidR="008D0983" w:rsidRPr="00023647" w:rsidRDefault="008D0983" w:rsidP="00C105AA">
      <w:pPr>
        <w:pStyle w:val="Heading1"/>
      </w:pPr>
      <w:r w:rsidRPr="00023647">
        <w:t xml:space="preserve">Public Talks, </w:t>
      </w:r>
      <w:r w:rsidR="00C105AA" w:rsidRPr="00023647">
        <w:t xml:space="preserve">Seminars, </w:t>
      </w:r>
      <w:r w:rsidRPr="00023647">
        <w:t xml:space="preserve">Workshops, </w:t>
      </w:r>
      <w:r w:rsidR="00C105AA">
        <w:t>Conferences and Awards</w:t>
      </w:r>
    </w:p>
    <w:p w:rsidR="00C105AA" w:rsidRDefault="00C105AA" w:rsidP="003E04F8"/>
    <w:p w:rsidR="003E04F8" w:rsidRDefault="008D0983" w:rsidP="003E04F8">
      <w:r>
        <w:t xml:space="preserve">Welcome to the TJS Events Portal where you will be able to view the details of events in your area and book any TJS Cognition Ltd run event. </w:t>
      </w:r>
      <w:r w:rsidR="003E04F8">
        <w:t xml:space="preserve">Each talk, seminar and workshop that Tony delivers is designed to help you </w:t>
      </w:r>
      <w:r w:rsidR="00497F7A">
        <w:t xml:space="preserve">Elevate Your Being, </w:t>
      </w:r>
      <w:r w:rsidR="003E04F8">
        <w:t xml:space="preserve">Maximize Your Human Potential, Achieve Something Extraordinary and become a Conscious Creator of Your Reality.  </w:t>
      </w:r>
      <w:r w:rsidR="004E6F25">
        <w:t xml:space="preserve">This is not your </w:t>
      </w:r>
      <w:proofErr w:type="gramStart"/>
      <w:r w:rsidR="004E6F25">
        <w:t>Stop,</w:t>
      </w:r>
      <w:proofErr w:type="gramEnd"/>
      <w:r w:rsidR="004E6F25">
        <w:t xml:space="preserve"> it’s your Start to </w:t>
      </w:r>
      <w:r w:rsidR="003E04F8">
        <w:t>Lov</w:t>
      </w:r>
      <w:r w:rsidR="004E6F25">
        <w:t>ing</w:t>
      </w:r>
      <w:r w:rsidR="003E04F8">
        <w:t xml:space="preserve"> </w:t>
      </w:r>
      <w:r w:rsidR="00497F7A">
        <w:t xml:space="preserve">and Leading </w:t>
      </w:r>
      <w:r w:rsidR="003E04F8">
        <w:t>Your Life!</w:t>
      </w:r>
    </w:p>
    <w:p w:rsidR="008D0983" w:rsidRDefault="008D0983" w:rsidP="003E04F8">
      <w:r>
        <w:t xml:space="preserve">Once logged in, you will be able to view your event history and access your latest account details. To create your profile, </w:t>
      </w:r>
      <w:proofErr w:type="gramStart"/>
      <w:r>
        <w:t>Click</w:t>
      </w:r>
      <w:proofErr w:type="gramEnd"/>
      <w:r>
        <w:t xml:space="preserve"> Here</w:t>
      </w:r>
    </w:p>
    <w:p w:rsidR="008D0983" w:rsidRDefault="008D0983" w:rsidP="008D0983">
      <w:r>
        <w:t>Filter by:</w:t>
      </w:r>
      <w:r>
        <w:tab/>
      </w:r>
      <w:r>
        <w:tab/>
      </w:r>
      <w:r>
        <w:tab/>
        <w:t>Search events...</w:t>
      </w:r>
    </w:p>
    <w:p w:rsidR="00240B8E" w:rsidRDefault="004E6F25" w:rsidP="008D0983">
      <w:r w:rsidRPr="00240B8E">
        <w:rPr>
          <w:b/>
        </w:rPr>
        <w:t>Categories:</w:t>
      </w:r>
      <w:r>
        <w:t xml:space="preserve"> </w:t>
      </w:r>
      <w:r w:rsidR="00240B8E">
        <w:t>Talks, Seminars, Workshops</w:t>
      </w:r>
      <w:r w:rsidR="00DE68ED">
        <w:t>, Conferences</w:t>
      </w:r>
      <w:r w:rsidR="00D57608">
        <w:t>, Awards</w:t>
      </w:r>
      <w:r w:rsidR="00FA3E1E">
        <w:tab/>
        <w:t>Countries: UK, USA, SA, Australia, Japan,</w:t>
      </w:r>
    </w:p>
    <w:p w:rsidR="004E6F25" w:rsidRDefault="00240B8E" w:rsidP="008D0983">
      <w:r w:rsidRPr="00240B8E">
        <w:rPr>
          <w:b/>
        </w:rPr>
        <w:t>Sub Categories:</w:t>
      </w:r>
      <w:r>
        <w:t xml:space="preserve"> </w:t>
      </w:r>
      <w:r w:rsidR="004E6F25">
        <w:t>Corporate</w:t>
      </w:r>
      <w:r>
        <w:t>, Business</w:t>
      </w:r>
      <w:r w:rsidR="004E6F25">
        <w:t>,</w:t>
      </w:r>
      <w:r>
        <w:t xml:space="preserve"> Start Ups, Entrepreneurs, Money, Education</w:t>
      </w:r>
      <w:r w:rsidR="00A62DC5" w:rsidRPr="00A62DC5">
        <w:t xml:space="preserve"> </w:t>
      </w:r>
      <w:r w:rsidR="00A62DC5">
        <w:t>(Teacher and Youth Development)</w:t>
      </w:r>
      <w:r>
        <w:t xml:space="preserve">, Inspirational, Cognition, Emotional Intelligence, </w:t>
      </w:r>
      <w:r w:rsidR="008D7D97">
        <w:t xml:space="preserve">Relationship, </w:t>
      </w:r>
      <w:r>
        <w:t>Health</w:t>
      </w:r>
      <w:r w:rsidRPr="00240B8E">
        <w:t xml:space="preserve"> </w:t>
      </w:r>
      <w:r>
        <w:t>and Healing, Spirituality, Life Enhancing</w:t>
      </w:r>
      <w:r w:rsidR="007B22FE">
        <w:t>, Self-Actualisation, Philosophical</w:t>
      </w:r>
    </w:p>
    <w:p w:rsidR="004E6F25" w:rsidRPr="004E6F25" w:rsidRDefault="004E6F25" w:rsidP="004B1E0A">
      <w:pPr>
        <w:pStyle w:val="Heading1"/>
      </w:pPr>
      <w:r w:rsidRPr="004E6F25">
        <w:t>Business Talks</w:t>
      </w:r>
    </w:p>
    <w:p w:rsidR="004E6F25" w:rsidRDefault="004E6F25" w:rsidP="004E6F25">
      <w:pPr>
        <w:pStyle w:val="Heading1"/>
        <w:shd w:val="clear" w:color="auto" w:fill="FFFFFF"/>
        <w:spacing w:before="0" w:line="248" w:lineRule="atLeast"/>
        <w:rPr>
          <w:rFonts w:ascii="Arial" w:hAnsi="Arial" w:cs="Arial"/>
          <w:b w:val="0"/>
          <w:bCs w:val="0"/>
          <w:color w:val="FFFFFF"/>
          <w:sz w:val="24"/>
          <w:szCs w:val="24"/>
        </w:rPr>
      </w:pPr>
      <w:r>
        <w:rPr>
          <w:rFonts w:ascii="Arial" w:hAnsi="Arial" w:cs="Arial"/>
          <w:b w:val="0"/>
          <w:bCs w:val="0"/>
          <w:color w:val="FFFFFF"/>
          <w:sz w:val="24"/>
          <w:szCs w:val="24"/>
        </w:rPr>
        <w:t>Business Mastery</w:t>
      </w:r>
    </w:p>
    <w:p w:rsidR="004E6F25" w:rsidRPr="0093788A" w:rsidRDefault="004E42AF" w:rsidP="004E6F25">
      <w:pPr>
        <w:pStyle w:val="Heading1"/>
        <w:shd w:val="clear" w:color="auto" w:fill="FFFFFF"/>
        <w:spacing w:before="0" w:line="248" w:lineRule="atLeast"/>
        <w:rPr>
          <w:rFonts w:ascii="Arial" w:eastAsia="Times New Roman" w:hAnsi="Arial" w:cs="Arial"/>
          <w:bCs w:val="0"/>
          <w:color w:val="auto"/>
          <w:kern w:val="36"/>
          <w:sz w:val="24"/>
          <w:szCs w:val="24"/>
        </w:rPr>
      </w:pPr>
      <w:r>
        <w:rPr>
          <w:rFonts w:ascii="Arial" w:eastAsia="Times New Roman" w:hAnsi="Arial" w:cs="Arial"/>
          <w:bCs w:val="0"/>
          <w:color w:val="auto"/>
          <w:kern w:val="36"/>
          <w:sz w:val="24"/>
          <w:szCs w:val="24"/>
        </w:rPr>
        <w:t xml:space="preserve">Achieving </w:t>
      </w:r>
      <w:r w:rsidR="004E6F25" w:rsidRPr="0093788A">
        <w:rPr>
          <w:rFonts w:ascii="Arial" w:eastAsia="Times New Roman" w:hAnsi="Arial" w:cs="Arial"/>
          <w:bCs w:val="0"/>
          <w:color w:val="auto"/>
          <w:kern w:val="36"/>
          <w:sz w:val="24"/>
          <w:szCs w:val="24"/>
        </w:rPr>
        <w:t xml:space="preserve">Business </w:t>
      </w:r>
      <w:r>
        <w:rPr>
          <w:rFonts w:ascii="Arial" w:eastAsia="Times New Roman" w:hAnsi="Arial" w:cs="Arial"/>
          <w:bCs w:val="0"/>
          <w:color w:val="auto"/>
          <w:kern w:val="36"/>
          <w:sz w:val="24"/>
          <w:szCs w:val="24"/>
        </w:rPr>
        <w:t>Excellence</w:t>
      </w:r>
    </w:p>
    <w:p w:rsidR="00604D87" w:rsidRDefault="00604D87" w:rsidP="004E6F25">
      <w:pPr>
        <w:shd w:val="clear" w:color="auto" w:fill="FFFFFF"/>
        <w:spacing w:after="0" w:line="248" w:lineRule="atLeast"/>
        <w:rPr>
          <w:rFonts w:ascii="Arial" w:eastAsia="Times New Roman" w:hAnsi="Arial" w:cs="Arial"/>
          <w:color w:val="666666"/>
          <w:sz w:val="17"/>
          <w:szCs w:val="17"/>
        </w:rPr>
      </w:pPr>
    </w:p>
    <w:p w:rsidR="00F373D8" w:rsidRDefault="004E42AF" w:rsidP="004E6F25">
      <w:pPr>
        <w:shd w:val="clear" w:color="auto" w:fill="FFFFFF"/>
        <w:spacing w:after="0" w:line="248" w:lineRule="atLeast"/>
      </w:pPr>
      <w:r>
        <w:t>Attaining</w:t>
      </w:r>
      <w:r w:rsidR="00F373D8">
        <w:t xml:space="preserve"> Business </w:t>
      </w:r>
      <w:r>
        <w:t>Excellence</w:t>
      </w:r>
      <w:r w:rsidR="00F373D8">
        <w:t xml:space="preserve"> is to know that you </w:t>
      </w:r>
      <w:r w:rsidR="00F373D8" w:rsidRPr="00F373D8">
        <w:t xml:space="preserve">are as valuable as the degree to which </w:t>
      </w:r>
      <w:r w:rsidR="00F373D8">
        <w:t>you</w:t>
      </w:r>
      <w:r w:rsidR="00F373D8" w:rsidRPr="00F373D8">
        <w:t xml:space="preserve"> can help others find solutions to their life problems.</w:t>
      </w:r>
      <w:r w:rsidR="00F373D8">
        <w:t xml:space="preserve">  U</w:t>
      </w:r>
      <w:r w:rsidR="00F373D8" w:rsidRPr="008D7D97">
        <w:t xml:space="preserve">nderstanding the mind-set of growing and managing a business, being clear on your corporate </w:t>
      </w:r>
      <w:r w:rsidR="00F373D8">
        <w:t xml:space="preserve">mission and </w:t>
      </w:r>
      <w:r w:rsidR="00F373D8" w:rsidRPr="008D7D97">
        <w:t>vision, communicating in values and knowing the mechanisms of activating</w:t>
      </w:r>
      <w:r w:rsidR="00F373D8">
        <w:t xml:space="preserve"> purpose, </w:t>
      </w:r>
      <w:r w:rsidR="00F373D8" w:rsidRPr="008D7D97">
        <w:t xml:space="preserve">leadership and building </w:t>
      </w:r>
      <w:r w:rsidR="00D20CE3">
        <w:t xml:space="preserve">effective </w:t>
      </w:r>
      <w:r w:rsidR="00F373D8" w:rsidRPr="008D7D97">
        <w:t>teams is a vital aspect in taking any business to the next level of success.</w:t>
      </w:r>
    </w:p>
    <w:p w:rsidR="00D20CE3" w:rsidRDefault="00D20CE3" w:rsidP="004E6F25">
      <w:pPr>
        <w:shd w:val="clear" w:color="auto" w:fill="FFFFFF"/>
        <w:spacing w:after="0" w:line="248" w:lineRule="atLeast"/>
      </w:pPr>
    </w:p>
    <w:p w:rsidR="00D20CE3" w:rsidRDefault="0076150B" w:rsidP="004E6F25">
      <w:pPr>
        <w:shd w:val="clear" w:color="auto" w:fill="FFFFFF"/>
        <w:spacing w:after="0" w:line="248" w:lineRule="atLeast"/>
      </w:pPr>
      <w:r w:rsidRPr="008D7D97">
        <w:lastRenderedPageBreak/>
        <w:t>Tony will</w:t>
      </w:r>
      <w:r w:rsidR="004E6F25" w:rsidRPr="008D7D97">
        <w:t xml:space="preserve"> address the </w:t>
      </w:r>
      <w:r w:rsidR="00A96011">
        <w:t>8</w:t>
      </w:r>
      <w:r w:rsidR="00D20CE3">
        <w:t xml:space="preserve"> C</w:t>
      </w:r>
      <w:r w:rsidR="004E6F25" w:rsidRPr="008D7D97">
        <w:t>'s of Leadership</w:t>
      </w:r>
      <w:r w:rsidR="00A96011">
        <w:t xml:space="preserve"> and </w:t>
      </w:r>
      <w:r w:rsidR="004E6F25" w:rsidRPr="008D7D97">
        <w:t xml:space="preserve">show you how they translate into business growth and increased </w:t>
      </w:r>
      <w:r w:rsidR="00A96011">
        <w:t xml:space="preserve">performance, </w:t>
      </w:r>
      <w:r w:rsidR="004E6F25" w:rsidRPr="008D7D97">
        <w:t>productivity</w:t>
      </w:r>
      <w:r w:rsidR="00A96011">
        <w:t xml:space="preserve"> and peace of mind</w:t>
      </w:r>
      <w:r w:rsidR="004E6F25" w:rsidRPr="008D7D97">
        <w:t xml:space="preserve">. </w:t>
      </w:r>
    </w:p>
    <w:p w:rsidR="00D20CE3" w:rsidRDefault="00D20CE3" w:rsidP="004E6F25">
      <w:pPr>
        <w:shd w:val="clear" w:color="auto" w:fill="FFFFFF"/>
        <w:spacing w:after="0" w:line="248" w:lineRule="atLeast"/>
      </w:pPr>
    </w:p>
    <w:p w:rsidR="00A32A1D" w:rsidRDefault="007C1A9E" w:rsidP="00A32A1D">
      <w:pPr>
        <w:shd w:val="clear" w:color="auto" w:fill="FFFFFF"/>
        <w:spacing w:after="0" w:line="248" w:lineRule="atLeast"/>
      </w:pPr>
      <w:r>
        <w:t>Whether you are a start-up, want to</w:t>
      </w:r>
      <w:r w:rsidR="00A32A1D">
        <w:t xml:space="preserve"> become self-employed, are already </w:t>
      </w:r>
      <w:r w:rsidR="00A32A1D" w:rsidRPr="008D7D97">
        <w:t>run</w:t>
      </w:r>
      <w:r w:rsidR="00A32A1D">
        <w:t>ning</w:t>
      </w:r>
      <w:r w:rsidR="00A32A1D" w:rsidRPr="008D7D97">
        <w:t xml:space="preserve"> your own business, manage corporate teams, or even if you co</w:t>
      </w:r>
      <w:r w:rsidR="00A32A1D">
        <w:t>ach corporate teams and leaders, then this evening talk</w:t>
      </w:r>
      <w:r>
        <w:t xml:space="preserve"> will help you get the clarity needed to achieve Business Excellence</w:t>
      </w:r>
      <w:r w:rsidR="00A32A1D">
        <w:t>.</w:t>
      </w:r>
    </w:p>
    <w:p w:rsidR="00A32A1D" w:rsidRDefault="00A32A1D" w:rsidP="00A32A1D">
      <w:pPr>
        <w:shd w:val="clear" w:color="auto" w:fill="FFFFFF"/>
        <w:spacing w:after="0" w:line="248" w:lineRule="atLeast"/>
      </w:pPr>
    </w:p>
    <w:p w:rsidR="004E6F25" w:rsidRPr="008D7D97" w:rsidRDefault="00A96011" w:rsidP="004E6F25">
      <w:pPr>
        <w:shd w:val="clear" w:color="auto" w:fill="FFFFFF"/>
        <w:spacing w:after="0" w:line="248" w:lineRule="atLeast"/>
      </w:pPr>
      <w:r>
        <w:t>You will learn the</w:t>
      </w:r>
      <w:r w:rsidR="004E6F25" w:rsidRPr="008D7D97">
        <w:t xml:space="preserve"> traits </w:t>
      </w:r>
      <w:r w:rsidR="0093788A">
        <w:t>required</w:t>
      </w:r>
      <w:r w:rsidR="004E6F25" w:rsidRPr="008D7D97">
        <w:t xml:space="preserve"> to create an inspired corporate vision, </w:t>
      </w:r>
      <w:r w:rsidR="0093788A">
        <w:t xml:space="preserve">mission and purpose, </w:t>
      </w:r>
      <w:r w:rsidR="004E6F25" w:rsidRPr="008D7D97">
        <w:t xml:space="preserve">one that teams will be enthused to work towards and management inspired to create. </w:t>
      </w:r>
      <w:r w:rsidR="0093788A">
        <w:t xml:space="preserve">Tony </w:t>
      </w:r>
      <w:r w:rsidR="004E6F25" w:rsidRPr="008D7D97">
        <w:t xml:space="preserve">will show you how to </w:t>
      </w:r>
      <w:r w:rsidR="0093788A">
        <w:t xml:space="preserve">attain business </w:t>
      </w:r>
      <w:r w:rsidR="007C1A9E">
        <w:t xml:space="preserve">excellence </w:t>
      </w:r>
      <w:r w:rsidR="0093788A">
        <w:t xml:space="preserve">by knowing how </w:t>
      </w:r>
      <w:r w:rsidR="00A32A1D">
        <w:t xml:space="preserve">to </w:t>
      </w:r>
      <w:r w:rsidR="004E6F25" w:rsidRPr="008D7D97">
        <w:t>set company values that are congruent with your business</w:t>
      </w:r>
      <w:r w:rsidR="0093788A">
        <w:t xml:space="preserve">. </w:t>
      </w:r>
      <w:r w:rsidR="00A32A1D">
        <w:t>Learn to</w:t>
      </w:r>
      <w:r w:rsidR="004E6F25" w:rsidRPr="008D7D97">
        <w:t xml:space="preserve"> create increased productivity by linking staff and corporate visions</w:t>
      </w:r>
      <w:r w:rsidR="0093788A">
        <w:t>, purpose</w:t>
      </w:r>
      <w:r w:rsidR="004E6F25" w:rsidRPr="008D7D97">
        <w:t xml:space="preserve"> and values. He will address ways in which to break through the </w:t>
      </w:r>
      <w:r w:rsidR="0093788A">
        <w:t>mental and emotional barriers as well as</w:t>
      </w:r>
      <w:r w:rsidR="004E6F25" w:rsidRPr="008D7D97">
        <w:t xml:space="preserve"> fears that block creativity and productivity in </w:t>
      </w:r>
      <w:r w:rsidR="0093788A">
        <w:t xml:space="preserve">leaders, management, </w:t>
      </w:r>
      <w:r w:rsidR="004E6F25" w:rsidRPr="008D7D97">
        <w:t xml:space="preserve">business teams and </w:t>
      </w:r>
      <w:r w:rsidR="0093788A">
        <w:t xml:space="preserve">employees and assist your business </w:t>
      </w:r>
      <w:r w:rsidR="004E6F25" w:rsidRPr="008D7D97">
        <w:t>align with long term growth and success</w:t>
      </w:r>
    </w:p>
    <w:p w:rsidR="004E6F25" w:rsidRPr="00804189" w:rsidRDefault="004E6F25" w:rsidP="004E6F25">
      <w:pPr>
        <w:shd w:val="clear" w:color="auto" w:fill="FFFFFF"/>
        <w:spacing w:after="0" w:line="248" w:lineRule="atLeast"/>
      </w:pPr>
    </w:p>
    <w:p w:rsidR="004E6F25" w:rsidRPr="004E6F25" w:rsidRDefault="0093788A" w:rsidP="004E6F25">
      <w:pPr>
        <w:shd w:val="clear" w:color="auto" w:fill="FFFFFF"/>
        <w:spacing w:after="0" w:line="248" w:lineRule="atLeast"/>
        <w:rPr>
          <w:rFonts w:ascii="Arial" w:eastAsia="Times New Roman" w:hAnsi="Arial" w:cs="Arial"/>
          <w:color w:val="666666"/>
          <w:sz w:val="17"/>
          <w:szCs w:val="17"/>
        </w:rPr>
      </w:pPr>
      <w:r>
        <w:rPr>
          <w:rFonts w:ascii="Arial" w:eastAsia="Times New Roman" w:hAnsi="Arial" w:cs="Arial"/>
          <w:b/>
          <w:bCs/>
          <w:color w:val="05213D"/>
          <w:sz w:val="17"/>
          <w:szCs w:val="17"/>
        </w:rPr>
        <w:t>Ideal for:</w:t>
      </w:r>
    </w:p>
    <w:p w:rsidR="004E6F25" w:rsidRPr="00724FC6" w:rsidRDefault="004E6F25" w:rsidP="004E6F25">
      <w:pPr>
        <w:shd w:val="clear" w:color="auto" w:fill="FFFFFF"/>
        <w:spacing w:after="0" w:line="248" w:lineRule="atLeast"/>
      </w:pPr>
      <w:r w:rsidRPr="00724FC6">
        <w:t> </w:t>
      </w:r>
    </w:p>
    <w:p w:rsidR="004E6F25" w:rsidRPr="00724FC6" w:rsidRDefault="004E6F25" w:rsidP="004E6F25">
      <w:pPr>
        <w:shd w:val="clear" w:color="auto" w:fill="FFFFFF"/>
        <w:spacing w:after="0" w:line="248" w:lineRule="atLeast"/>
      </w:pPr>
      <w:r w:rsidRPr="00724FC6">
        <w:t>-         </w:t>
      </w:r>
      <w:r w:rsidR="0093788A" w:rsidRPr="00724FC6">
        <w:t xml:space="preserve">CEO’s, Business Owners, </w:t>
      </w:r>
      <w:r w:rsidRPr="00724FC6">
        <w:t>Entrepreneurs</w:t>
      </w:r>
      <w:r w:rsidR="0093788A" w:rsidRPr="00724FC6">
        <w:t>, Business Managers, Start Ups</w:t>
      </w:r>
    </w:p>
    <w:p w:rsidR="004E6F25" w:rsidRPr="00724FC6" w:rsidRDefault="004E6F25" w:rsidP="00724FC6">
      <w:pPr>
        <w:shd w:val="clear" w:color="auto" w:fill="FFFFFF"/>
        <w:spacing w:after="0" w:line="248" w:lineRule="atLeast"/>
        <w:ind w:left="567" w:hanging="567"/>
      </w:pPr>
      <w:r w:rsidRPr="00724FC6">
        <w:t xml:space="preserve">-          </w:t>
      </w:r>
      <w:r w:rsidR="0093788A" w:rsidRPr="00724FC6">
        <w:t xml:space="preserve">HR departments, </w:t>
      </w:r>
      <w:r w:rsidRPr="00724FC6">
        <w:t>Sales &amp; marketing teams</w:t>
      </w:r>
      <w:r w:rsidR="0093788A" w:rsidRPr="00724FC6">
        <w:t>, Customer Relations departments, Communication departments</w:t>
      </w:r>
      <w:r w:rsidRPr="00724FC6">
        <w:t xml:space="preserve">         </w:t>
      </w:r>
    </w:p>
    <w:p w:rsidR="0093788A" w:rsidRPr="00724FC6" w:rsidRDefault="004E6F25" w:rsidP="004E6F25">
      <w:pPr>
        <w:shd w:val="clear" w:color="auto" w:fill="FFFFFF"/>
        <w:spacing w:after="0" w:line="248" w:lineRule="atLeast"/>
      </w:pPr>
      <w:r w:rsidRPr="00724FC6">
        <w:t xml:space="preserve">-          </w:t>
      </w:r>
      <w:r w:rsidR="007C1A9E">
        <w:t>Business, l</w:t>
      </w:r>
      <w:r w:rsidR="0093788A" w:rsidRPr="00724FC6">
        <w:t xml:space="preserve">eadership and </w:t>
      </w:r>
      <w:r w:rsidR="007C1A9E">
        <w:t>c</w:t>
      </w:r>
      <w:r w:rsidRPr="00724FC6">
        <w:t xml:space="preserve">orporate </w:t>
      </w:r>
      <w:r w:rsidR="007C1A9E">
        <w:t>c</w:t>
      </w:r>
      <w:r w:rsidRPr="00724FC6">
        <w:t xml:space="preserve">oaches       </w:t>
      </w:r>
    </w:p>
    <w:p w:rsidR="004E6F25" w:rsidRPr="00724FC6" w:rsidRDefault="004E6F25" w:rsidP="004E6F25">
      <w:pPr>
        <w:shd w:val="clear" w:color="auto" w:fill="FFFFFF"/>
        <w:spacing w:after="0" w:line="248" w:lineRule="atLeast"/>
      </w:pPr>
      <w:r w:rsidRPr="00724FC6">
        <w:t>-          Anyone with a dream of starting a business</w:t>
      </w:r>
      <w:r w:rsidR="007C1A9E">
        <w:t xml:space="preserve"> and becoming self-employed</w:t>
      </w:r>
    </w:p>
    <w:p w:rsidR="004E6F25" w:rsidRPr="00724FC6" w:rsidRDefault="004E6F25" w:rsidP="004E6F25">
      <w:pPr>
        <w:shd w:val="clear" w:color="auto" w:fill="FFFFFF"/>
        <w:spacing w:after="0" w:line="248" w:lineRule="atLeast"/>
      </w:pPr>
      <w:r w:rsidRPr="00724FC6">
        <w:t>-          Anyone seeking to emerge as a leader in their field</w:t>
      </w:r>
    </w:p>
    <w:p w:rsidR="004E6F25" w:rsidRPr="00724FC6" w:rsidRDefault="004E6F25" w:rsidP="004E6F25">
      <w:pPr>
        <w:shd w:val="clear" w:color="auto" w:fill="FFFFFF"/>
        <w:spacing w:after="0" w:line="248" w:lineRule="atLeast"/>
      </w:pPr>
      <w:r w:rsidRPr="00724FC6">
        <w:t>-          Anyone wanting to enhance their current career path</w:t>
      </w:r>
    </w:p>
    <w:p w:rsidR="004E6F25" w:rsidRPr="00724FC6" w:rsidRDefault="004E6F25" w:rsidP="004E6F25">
      <w:pPr>
        <w:shd w:val="clear" w:color="auto" w:fill="FFFFFF"/>
        <w:spacing w:after="0" w:line="248" w:lineRule="atLeast"/>
      </w:pPr>
      <w:r w:rsidRPr="00724FC6">
        <w:t>-          Anyone wanting to know how to increase productivity and profit in business</w:t>
      </w:r>
    </w:p>
    <w:p w:rsidR="004E6F25" w:rsidRPr="004E6F25" w:rsidRDefault="004E6F25" w:rsidP="004E6F25">
      <w:pPr>
        <w:shd w:val="clear" w:color="auto" w:fill="FFFFFF"/>
        <w:spacing w:after="0" w:line="248" w:lineRule="atLeast"/>
        <w:rPr>
          <w:rFonts w:ascii="Arial" w:eastAsia="Times New Roman" w:hAnsi="Arial" w:cs="Arial"/>
          <w:color w:val="666666"/>
          <w:sz w:val="17"/>
          <w:szCs w:val="17"/>
        </w:rPr>
      </w:pPr>
      <w:r w:rsidRPr="004E6F25">
        <w:rPr>
          <w:rFonts w:ascii="Arial" w:eastAsia="Times New Roman" w:hAnsi="Arial" w:cs="Arial"/>
          <w:color w:val="666666"/>
          <w:sz w:val="17"/>
          <w:szCs w:val="17"/>
        </w:rPr>
        <w:t> </w:t>
      </w:r>
    </w:p>
    <w:p w:rsidR="00804189" w:rsidRPr="00724FC6" w:rsidRDefault="00A32A1D" w:rsidP="004E6F25">
      <w:pPr>
        <w:rPr>
          <w:b/>
          <w:color w:val="0070C0"/>
        </w:rPr>
      </w:pPr>
      <w:r>
        <w:rPr>
          <w:b/>
          <w:color w:val="0070C0"/>
        </w:rPr>
        <w:t>To</w:t>
      </w:r>
      <w:r w:rsidR="00804189" w:rsidRPr="00804189">
        <w:rPr>
          <w:b/>
          <w:color w:val="0070C0"/>
        </w:rPr>
        <w:t xml:space="preserve"> make your dreams</w:t>
      </w:r>
      <w:r>
        <w:rPr>
          <w:b/>
          <w:color w:val="0070C0"/>
        </w:rPr>
        <w:t xml:space="preserve"> a</w:t>
      </w:r>
      <w:r w:rsidR="00804189" w:rsidRPr="00804189">
        <w:rPr>
          <w:b/>
          <w:color w:val="0070C0"/>
        </w:rPr>
        <w:t xml:space="preserve"> reality, Book Now!</w:t>
      </w:r>
    </w:p>
    <w:p w:rsidR="00724FC6" w:rsidRDefault="007C4023" w:rsidP="00804189">
      <w:pPr>
        <w:pStyle w:val="Heading1"/>
        <w:shd w:val="clear" w:color="auto" w:fill="FFFFFF"/>
        <w:spacing w:before="0" w:line="248" w:lineRule="atLeast"/>
        <w:rPr>
          <w:sz w:val="18"/>
          <w:szCs w:val="18"/>
        </w:rPr>
      </w:pPr>
      <w:r>
        <w:rPr>
          <w:sz w:val="18"/>
          <w:szCs w:val="18"/>
        </w:rPr>
        <w:t>11/08</w:t>
      </w:r>
      <w:r w:rsidR="00297170">
        <w:rPr>
          <w:sz w:val="18"/>
          <w:szCs w:val="18"/>
        </w:rPr>
        <w:t>/2016 from 19:30 to 21:0</w:t>
      </w:r>
      <w:r w:rsidR="007C1A9E">
        <w:rPr>
          <w:sz w:val="18"/>
          <w:szCs w:val="18"/>
        </w:rPr>
        <w:t>0, Venue Central London</w:t>
      </w:r>
      <w:r w:rsidR="0013675A">
        <w:rPr>
          <w:sz w:val="18"/>
          <w:szCs w:val="18"/>
        </w:rPr>
        <w:t>-TBC, Cost £20 +VA</w:t>
      </w:r>
      <w:r>
        <w:rPr>
          <w:sz w:val="18"/>
          <w:szCs w:val="18"/>
        </w:rPr>
        <w:t xml:space="preserve">T, Early Bird £15+VAT (book by </w:t>
      </w:r>
      <w:r w:rsidR="0013675A">
        <w:rPr>
          <w:sz w:val="18"/>
          <w:szCs w:val="18"/>
        </w:rPr>
        <w:t>1</w:t>
      </w:r>
      <w:r>
        <w:rPr>
          <w:sz w:val="18"/>
          <w:szCs w:val="18"/>
        </w:rPr>
        <w:t>5</w:t>
      </w:r>
      <w:r w:rsidR="0013675A">
        <w:rPr>
          <w:sz w:val="18"/>
          <w:szCs w:val="18"/>
        </w:rPr>
        <w:t>/07/2016)</w:t>
      </w:r>
      <w:r w:rsidR="007C1A9E">
        <w:rPr>
          <w:sz w:val="18"/>
          <w:szCs w:val="18"/>
        </w:rPr>
        <w:t xml:space="preserve">, </w:t>
      </w:r>
      <w:proofErr w:type="gramStart"/>
      <w:r w:rsidR="007C1A9E">
        <w:rPr>
          <w:sz w:val="18"/>
          <w:szCs w:val="18"/>
        </w:rPr>
        <w:t>Bring</w:t>
      </w:r>
      <w:proofErr w:type="gramEnd"/>
      <w:r w:rsidR="007C1A9E">
        <w:rPr>
          <w:sz w:val="18"/>
          <w:szCs w:val="18"/>
        </w:rPr>
        <w:t xml:space="preserve"> a Friend Special Offer £30 </w:t>
      </w:r>
      <w:r w:rsidR="0013675A">
        <w:rPr>
          <w:sz w:val="18"/>
          <w:szCs w:val="18"/>
        </w:rPr>
        <w:t xml:space="preserve">+VAT </w:t>
      </w:r>
      <w:r w:rsidR="007C1A9E">
        <w:rPr>
          <w:sz w:val="18"/>
          <w:szCs w:val="18"/>
        </w:rPr>
        <w:t>for two</w:t>
      </w:r>
    </w:p>
    <w:p w:rsidR="007C1A9E" w:rsidRPr="007C1A9E" w:rsidRDefault="007C1A9E" w:rsidP="007C1A9E"/>
    <w:p w:rsidR="004E6F25" w:rsidRPr="00804189" w:rsidRDefault="007C1A9E" w:rsidP="00804189">
      <w:pPr>
        <w:pStyle w:val="Heading1"/>
        <w:shd w:val="clear" w:color="auto" w:fill="FFFFFF"/>
        <w:spacing w:before="0" w:line="248" w:lineRule="atLeast"/>
        <w:rPr>
          <w:rFonts w:ascii="Arial" w:eastAsia="Times New Roman" w:hAnsi="Arial" w:cs="Arial"/>
          <w:bCs w:val="0"/>
          <w:color w:val="auto"/>
          <w:kern w:val="36"/>
          <w:sz w:val="24"/>
          <w:szCs w:val="24"/>
        </w:rPr>
      </w:pPr>
      <w:r>
        <w:rPr>
          <w:rFonts w:ascii="Arial" w:eastAsia="Times New Roman" w:hAnsi="Arial" w:cs="Arial"/>
          <w:bCs w:val="0"/>
          <w:color w:val="auto"/>
          <w:kern w:val="36"/>
          <w:sz w:val="24"/>
          <w:szCs w:val="24"/>
        </w:rPr>
        <w:t>Revolutionise</w:t>
      </w:r>
      <w:r w:rsidR="009C3B15">
        <w:rPr>
          <w:rFonts w:ascii="Arial" w:eastAsia="Times New Roman" w:hAnsi="Arial" w:cs="Arial"/>
          <w:bCs w:val="0"/>
          <w:color w:val="auto"/>
          <w:kern w:val="36"/>
          <w:sz w:val="24"/>
          <w:szCs w:val="24"/>
        </w:rPr>
        <w:t xml:space="preserve"> Your</w:t>
      </w:r>
      <w:r w:rsidR="00DA6840" w:rsidRPr="00804189">
        <w:rPr>
          <w:rFonts w:ascii="Arial" w:eastAsia="Times New Roman" w:hAnsi="Arial" w:cs="Arial"/>
          <w:bCs w:val="0"/>
          <w:color w:val="auto"/>
          <w:kern w:val="36"/>
          <w:sz w:val="24"/>
          <w:szCs w:val="24"/>
        </w:rPr>
        <w:t xml:space="preserve"> Business</w:t>
      </w:r>
      <w:r w:rsidR="009C3B15">
        <w:rPr>
          <w:rFonts w:ascii="Arial" w:eastAsia="Times New Roman" w:hAnsi="Arial" w:cs="Arial"/>
          <w:bCs w:val="0"/>
          <w:color w:val="auto"/>
          <w:kern w:val="36"/>
          <w:sz w:val="24"/>
          <w:szCs w:val="24"/>
        </w:rPr>
        <w:t xml:space="preserve"> Blueprint</w:t>
      </w:r>
    </w:p>
    <w:p w:rsidR="00804189" w:rsidRDefault="00804189" w:rsidP="004E6F25">
      <w:pPr>
        <w:rPr>
          <w:rFonts w:ascii="Arial" w:hAnsi="Arial" w:cs="Arial"/>
          <w:color w:val="666666"/>
          <w:sz w:val="17"/>
          <w:szCs w:val="17"/>
          <w:shd w:val="clear" w:color="auto" w:fill="FFFFFF"/>
        </w:rPr>
      </w:pPr>
    </w:p>
    <w:p w:rsidR="002E2008" w:rsidRPr="002E2008" w:rsidRDefault="007C1A9E" w:rsidP="002E20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s </w:t>
      </w:r>
      <w:r w:rsidR="002E2008" w:rsidRPr="002E2008">
        <w:rPr>
          <w:rFonts w:asciiTheme="minorHAnsi" w:eastAsiaTheme="minorEastAsia" w:hAnsiTheme="minorHAnsi" w:cstheme="minorBidi"/>
          <w:sz w:val="22"/>
          <w:szCs w:val="22"/>
        </w:rPr>
        <w:t>business growth</w:t>
      </w:r>
      <w:r>
        <w:rPr>
          <w:rFonts w:asciiTheme="minorHAnsi" w:eastAsiaTheme="minorEastAsia" w:hAnsiTheme="minorHAnsi" w:cstheme="minorBidi"/>
          <w:sz w:val="22"/>
          <w:szCs w:val="22"/>
        </w:rPr>
        <w:t xml:space="preserve"> important to you</w:t>
      </w:r>
      <w:r w:rsidR="002E2008" w:rsidRPr="002E2008">
        <w:rPr>
          <w:rFonts w:asciiTheme="minorHAnsi" w:eastAsiaTheme="minorEastAsia" w:hAnsiTheme="minorHAnsi" w:cstheme="minorBidi"/>
          <w:sz w:val="22"/>
          <w:szCs w:val="22"/>
        </w:rPr>
        <w:t xml:space="preserve">? </w:t>
      </w:r>
      <w:r w:rsidRPr="002E2008">
        <w:rPr>
          <w:rFonts w:asciiTheme="minorHAnsi" w:eastAsiaTheme="minorEastAsia" w:hAnsiTheme="minorHAnsi" w:cstheme="minorBidi"/>
          <w:sz w:val="22"/>
          <w:szCs w:val="22"/>
        </w:rPr>
        <w:t>Are yo</w:t>
      </w:r>
      <w:r>
        <w:rPr>
          <w:rFonts w:asciiTheme="minorHAnsi" w:eastAsiaTheme="minorEastAsia" w:hAnsiTheme="minorHAnsi" w:cstheme="minorBidi"/>
          <w:sz w:val="22"/>
          <w:szCs w:val="22"/>
        </w:rPr>
        <w:t>u determined to revolutionise your business and t</w:t>
      </w:r>
      <w:r w:rsidR="002E2008" w:rsidRPr="002E2008">
        <w:rPr>
          <w:rFonts w:asciiTheme="minorHAnsi" w:eastAsiaTheme="minorEastAsia" w:hAnsiTheme="minorHAnsi" w:cstheme="minorBidi"/>
          <w:sz w:val="22"/>
          <w:szCs w:val="22"/>
        </w:rPr>
        <w:t>ake advantage of your innate wisdom to grow your business? Do you want to learn how to inspire your</w:t>
      </w:r>
      <w:r w:rsidR="0099196D">
        <w:rPr>
          <w:rFonts w:asciiTheme="minorHAnsi" w:eastAsiaTheme="minorEastAsia" w:hAnsiTheme="minorHAnsi" w:cstheme="minorBidi"/>
          <w:sz w:val="22"/>
          <w:szCs w:val="22"/>
        </w:rPr>
        <w:t>self, the</w:t>
      </w:r>
      <w:r w:rsidR="002E2008" w:rsidRPr="002E2008">
        <w:rPr>
          <w:rFonts w:asciiTheme="minorHAnsi" w:eastAsiaTheme="minorEastAsia" w:hAnsiTheme="minorHAnsi" w:cstheme="minorBidi"/>
          <w:sz w:val="22"/>
          <w:szCs w:val="22"/>
        </w:rPr>
        <w:t xml:space="preserve"> leaders, management, and teams</w:t>
      </w:r>
      <w:r w:rsidR="0099196D">
        <w:rPr>
          <w:rFonts w:asciiTheme="minorHAnsi" w:eastAsiaTheme="minorEastAsia" w:hAnsiTheme="minorHAnsi" w:cstheme="minorBidi"/>
          <w:sz w:val="22"/>
          <w:szCs w:val="22"/>
        </w:rPr>
        <w:t xml:space="preserve"> in your business</w:t>
      </w:r>
      <w:r w:rsidR="002E2008" w:rsidRPr="002E2008">
        <w:rPr>
          <w:rFonts w:asciiTheme="minorHAnsi" w:eastAsiaTheme="minorEastAsia" w:hAnsiTheme="minorHAnsi" w:cstheme="minorBidi"/>
          <w:sz w:val="22"/>
          <w:szCs w:val="22"/>
        </w:rPr>
        <w:t xml:space="preserve"> so that they are clear and focused on outcomes? Would you like to earn more money doing what you love?</w:t>
      </w:r>
    </w:p>
    <w:p w:rsidR="002E2008" w:rsidRPr="002E2008" w:rsidRDefault="002E2008" w:rsidP="002E20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99196D" w:rsidRDefault="002E2008" w:rsidP="002E20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E2008">
        <w:rPr>
          <w:rFonts w:asciiTheme="minorHAnsi" w:eastAsiaTheme="minorEastAsia" w:hAnsiTheme="minorHAnsi" w:cstheme="minorBidi"/>
          <w:sz w:val="22"/>
          <w:szCs w:val="22"/>
        </w:rPr>
        <w:t xml:space="preserve">This talk is designed to propel you to a new level of awareness, thinking and inspiration and ignite a new realization of what is possible for you in business and in life. </w:t>
      </w:r>
      <w:r w:rsidR="0099196D">
        <w:rPr>
          <w:rFonts w:asciiTheme="minorHAnsi" w:eastAsiaTheme="minorEastAsia" w:hAnsiTheme="minorHAnsi" w:cstheme="minorBidi"/>
          <w:sz w:val="22"/>
          <w:szCs w:val="22"/>
        </w:rPr>
        <w:t>Know it or not, universal</w:t>
      </w:r>
      <w:r w:rsidR="009C3B15" w:rsidRPr="002E2008">
        <w:rPr>
          <w:rFonts w:asciiTheme="minorHAnsi" w:eastAsiaTheme="minorEastAsia" w:hAnsiTheme="minorHAnsi" w:cstheme="minorBidi"/>
          <w:sz w:val="22"/>
          <w:szCs w:val="22"/>
        </w:rPr>
        <w:t xml:space="preserve"> laws </w:t>
      </w:r>
      <w:r w:rsidR="00DA6840" w:rsidRPr="002E2008">
        <w:rPr>
          <w:rFonts w:asciiTheme="minorHAnsi" w:eastAsiaTheme="minorEastAsia" w:hAnsiTheme="minorHAnsi" w:cstheme="minorBidi"/>
          <w:sz w:val="22"/>
          <w:szCs w:val="22"/>
        </w:rPr>
        <w:t xml:space="preserve">and </w:t>
      </w:r>
      <w:r w:rsidR="009C3B15" w:rsidRPr="002E2008">
        <w:rPr>
          <w:rFonts w:asciiTheme="minorHAnsi" w:eastAsiaTheme="minorEastAsia" w:hAnsiTheme="minorHAnsi" w:cstheme="minorBidi"/>
          <w:sz w:val="22"/>
          <w:szCs w:val="22"/>
        </w:rPr>
        <w:t xml:space="preserve">your upbringing and conditioning </w:t>
      </w:r>
      <w:r w:rsidR="00DA6840" w:rsidRPr="002E2008">
        <w:rPr>
          <w:rFonts w:asciiTheme="minorHAnsi" w:eastAsiaTheme="minorEastAsia" w:hAnsiTheme="minorHAnsi" w:cstheme="minorBidi"/>
          <w:sz w:val="22"/>
          <w:szCs w:val="22"/>
        </w:rPr>
        <w:t xml:space="preserve">leave a blueprint for </w:t>
      </w:r>
      <w:r w:rsidR="009C3B15" w:rsidRPr="002E2008">
        <w:rPr>
          <w:rFonts w:asciiTheme="minorHAnsi" w:eastAsiaTheme="minorEastAsia" w:hAnsiTheme="minorHAnsi" w:cstheme="minorBidi"/>
          <w:sz w:val="22"/>
          <w:szCs w:val="22"/>
        </w:rPr>
        <w:t xml:space="preserve">failure or </w:t>
      </w:r>
      <w:r w:rsidR="00DA6840" w:rsidRPr="002E2008">
        <w:rPr>
          <w:rFonts w:asciiTheme="minorHAnsi" w:eastAsiaTheme="minorEastAsia" w:hAnsiTheme="minorHAnsi" w:cstheme="minorBidi"/>
          <w:sz w:val="22"/>
          <w:szCs w:val="22"/>
        </w:rPr>
        <w:t xml:space="preserve">success in business. </w:t>
      </w:r>
      <w:r w:rsidR="0099196D">
        <w:rPr>
          <w:rFonts w:asciiTheme="minorHAnsi" w:eastAsiaTheme="minorEastAsia" w:hAnsiTheme="minorHAnsi" w:cstheme="minorBidi"/>
          <w:sz w:val="22"/>
          <w:szCs w:val="22"/>
        </w:rPr>
        <w:t>This can be changed, if you are ready to learn how to do that, then c</w:t>
      </w:r>
      <w:r w:rsidR="00724FC6" w:rsidRPr="002E2008">
        <w:rPr>
          <w:rFonts w:asciiTheme="minorHAnsi" w:eastAsiaTheme="minorEastAsia" w:hAnsiTheme="minorHAnsi" w:cstheme="minorBidi"/>
          <w:sz w:val="22"/>
          <w:szCs w:val="22"/>
        </w:rPr>
        <w:t xml:space="preserve">ome along to </w:t>
      </w:r>
      <w:r w:rsidR="0099196D">
        <w:rPr>
          <w:rFonts w:asciiTheme="minorHAnsi" w:eastAsiaTheme="minorEastAsia" w:hAnsiTheme="minorHAnsi" w:cstheme="minorBidi"/>
          <w:sz w:val="22"/>
          <w:szCs w:val="22"/>
        </w:rPr>
        <w:t xml:space="preserve">this talk and </w:t>
      </w:r>
      <w:r w:rsidR="00724FC6" w:rsidRPr="002E2008">
        <w:rPr>
          <w:rFonts w:asciiTheme="minorHAnsi" w:eastAsiaTheme="minorEastAsia" w:hAnsiTheme="minorHAnsi" w:cstheme="minorBidi"/>
          <w:sz w:val="22"/>
          <w:szCs w:val="22"/>
        </w:rPr>
        <w:t>quench your</w:t>
      </w:r>
      <w:r w:rsidR="009C3B15" w:rsidRPr="002E2008">
        <w:rPr>
          <w:rFonts w:asciiTheme="minorHAnsi" w:eastAsiaTheme="minorEastAsia" w:hAnsiTheme="minorHAnsi" w:cstheme="minorBidi"/>
          <w:sz w:val="22"/>
          <w:szCs w:val="22"/>
        </w:rPr>
        <w:t xml:space="preserve"> thirst for knowledge that </w:t>
      </w:r>
      <w:r w:rsidRPr="002E2008">
        <w:rPr>
          <w:rFonts w:asciiTheme="minorHAnsi" w:eastAsiaTheme="minorEastAsia" w:hAnsiTheme="minorHAnsi" w:cstheme="minorBidi"/>
          <w:sz w:val="22"/>
          <w:szCs w:val="22"/>
        </w:rPr>
        <w:t>helps</w:t>
      </w:r>
      <w:r w:rsidR="009C3B15" w:rsidRPr="002E2008">
        <w:rPr>
          <w:rFonts w:asciiTheme="minorHAnsi" w:eastAsiaTheme="minorEastAsia" w:hAnsiTheme="minorHAnsi" w:cstheme="minorBidi"/>
          <w:sz w:val="22"/>
          <w:szCs w:val="22"/>
        </w:rPr>
        <w:t xml:space="preserve"> you l</w:t>
      </w:r>
      <w:r w:rsidR="00DA6840" w:rsidRPr="002E2008">
        <w:rPr>
          <w:rFonts w:asciiTheme="minorHAnsi" w:eastAsiaTheme="minorEastAsia" w:hAnsiTheme="minorHAnsi" w:cstheme="minorBidi"/>
          <w:sz w:val="22"/>
          <w:szCs w:val="22"/>
        </w:rPr>
        <w:t xml:space="preserve">earn how to </w:t>
      </w:r>
      <w:r w:rsidRPr="002E2008">
        <w:rPr>
          <w:rFonts w:asciiTheme="minorHAnsi" w:eastAsiaTheme="minorEastAsia" w:hAnsiTheme="minorHAnsi" w:cstheme="minorBidi"/>
          <w:sz w:val="22"/>
          <w:szCs w:val="22"/>
        </w:rPr>
        <w:t xml:space="preserve">change </w:t>
      </w:r>
      <w:r w:rsidR="0099196D">
        <w:rPr>
          <w:rFonts w:asciiTheme="minorHAnsi" w:eastAsiaTheme="minorEastAsia" w:hAnsiTheme="minorHAnsi" w:cstheme="minorBidi"/>
          <w:sz w:val="22"/>
          <w:szCs w:val="22"/>
        </w:rPr>
        <w:t xml:space="preserve">and revolutionise </w:t>
      </w:r>
      <w:r w:rsidRPr="002E2008">
        <w:rPr>
          <w:rFonts w:asciiTheme="minorHAnsi" w:eastAsiaTheme="minorEastAsia" w:hAnsiTheme="minorHAnsi" w:cstheme="minorBidi"/>
          <w:sz w:val="22"/>
          <w:szCs w:val="22"/>
        </w:rPr>
        <w:t>your business blueprint</w:t>
      </w:r>
      <w:r w:rsidR="0099196D">
        <w:rPr>
          <w:rFonts w:asciiTheme="minorHAnsi" w:eastAsiaTheme="minorEastAsia" w:hAnsiTheme="minorHAnsi" w:cstheme="minorBidi"/>
          <w:sz w:val="22"/>
          <w:szCs w:val="22"/>
        </w:rPr>
        <w:t xml:space="preserve">. </w:t>
      </w:r>
    </w:p>
    <w:p w:rsidR="0099196D" w:rsidRDefault="0099196D" w:rsidP="002E20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DA6840" w:rsidRPr="002E2008" w:rsidRDefault="0099196D" w:rsidP="002E20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is talk will help you </w:t>
      </w:r>
      <w:r w:rsidR="00DA6840" w:rsidRPr="002E2008">
        <w:rPr>
          <w:rFonts w:asciiTheme="minorHAnsi" w:eastAsiaTheme="minorEastAsia" w:hAnsiTheme="minorHAnsi" w:cstheme="minorBidi"/>
          <w:sz w:val="22"/>
          <w:szCs w:val="22"/>
        </w:rPr>
        <w:t xml:space="preserve">expand your vision, </w:t>
      </w:r>
      <w:r w:rsidR="002E2008" w:rsidRPr="002E2008">
        <w:rPr>
          <w:rFonts w:asciiTheme="minorHAnsi" w:eastAsiaTheme="minorEastAsia" w:hAnsiTheme="minorHAnsi" w:cstheme="minorBidi"/>
          <w:sz w:val="22"/>
          <w:szCs w:val="22"/>
        </w:rPr>
        <w:t xml:space="preserve">and </w:t>
      </w:r>
      <w:r w:rsidR="00DA6840" w:rsidRPr="002E2008">
        <w:rPr>
          <w:rFonts w:asciiTheme="minorHAnsi" w:eastAsiaTheme="minorEastAsia" w:hAnsiTheme="minorHAnsi" w:cstheme="minorBidi"/>
          <w:sz w:val="22"/>
          <w:szCs w:val="22"/>
        </w:rPr>
        <w:t xml:space="preserve">play in the field of </w:t>
      </w:r>
      <w:r>
        <w:rPr>
          <w:rFonts w:asciiTheme="minorHAnsi" w:eastAsiaTheme="minorEastAsia" w:hAnsiTheme="minorHAnsi" w:cstheme="minorBidi"/>
          <w:sz w:val="22"/>
          <w:szCs w:val="22"/>
        </w:rPr>
        <w:t xml:space="preserve">quantum </w:t>
      </w:r>
      <w:r w:rsidR="00DA6840" w:rsidRPr="002E2008">
        <w:rPr>
          <w:rFonts w:asciiTheme="minorHAnsi" w:eastAsiaTheme="minorEastAsia" w:hAnsiTheme="minorHAnsi" w:cstheme="minorBidi"/>
          <w:sz w:val="22"/>
          <w:szCs w:val="22"/>
        </w:rPr>
        <w:t>possibility</w:t>
      </w:r>
      <w:r w:rsidR="002E2008" w:rsidRPr="002E2008">
        <w:rPr>
          <w:rFonts w:asciiTheme="minorHAnsi" w:eastAsiaTheme="minorEastAsia" w:hAnsiTheme="minorHAnsi" w:cstheme="minorBidi"/>
          <w:sz w:val="22"/>
          <w:szCs w:val="22"/>
        </w:rPr>
        <w:t>. D</w:t>
      </w:r>
      <w:r w:rsidR="00DA6840" w:rsidRPr="002E2008">
        <w:rPr>
          <w:rFonts w:asciiTheme="minorHAnsi" w:eastAsiaTheme="minorEastAsia" w:hAnsiTheme="minorHAnsi" w:cstheme="minorBidi"/>
          <w:sz w:val="22"/>
          <w:szCs w:val="22"/>
        </w:rPr>
        <w:t>iscover how to utilise the laws that underlie and govern biological growth as they apply to corporate growth.</w:t>
      </w:r>
    </w:p>
    <w:p w:rsidR="0099196D" w:rsidRDefault="0099196D" w:rsidP="0099196D">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99196D" w:rsidRDefault="0099196D" w:rsidP="0099196D">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E2008">
        <w:rPr>
          <w:rFonts w:asciiTheme="minorHAnsi" w:eastAsiaTheme="minorEastAsia" w:hAnsiTheme="minorHAnsi" w:cstheme="minorBidi"/>
          <w:sz w:val="22"/>
          <w:szCs w:val="22"/>
        </w:rPr>
        <w:lastRenderedPageBreak/>
        <w:t xml:space="preserve">If you run your own business, manage corporate teams, would love to start your own business or even if you coach corporate teams and leaders and are facing challenges that are putting a stop to your growth then you may want to look at </w:t>
      </w:r>
      <w:r>
        <w:rPr>
          <w:rFonts w:asciiTheme="minorHAnsi" w:eastAsiaTheme="minorEastAsia" w:hAnsiTheme="minorHAnsi" w:cstheme="minorBidi"/>
          <w:sz w:val="22"/>
          <w:szCs w:val="22"/>
        </w:rPr>
        <w:t xml:space="preserve">revolutionising and </w:t>
      </w:r>
      <w:r w:rsidRPr="002E2008">
        <w:rPr>
          <w:rFonts w:asciiTheme="minorHAnsi" w:eastAsiaTheme="minorEastAsia" w:hAnsiTheme="minorHAnsi" w:cstheme="minorBidi"/>
          <w:sz w:val="22"/>
          <w:szCs w:val="22"/>
        </w:rPr>
        <w:t xml:space="preserve">changing your business blueprint. </w:t>
      </w:r>
    </w:p>
    <w:p w:rsidR="0099196D" w:rsidRDefault="0099196D" w:rsidP="0099196D">
      <w:pPr>
        <w:shd w:val="clear" w:color="auto" w:fill="FFFFFF"/>
        <w:spacing w:after="0" w:line="248" w:lineRule="atLeast"/>
        <w:rPr>
          <w:rFonts w:ascii="Arial" w:eastAsia="Times New Roman" w:hAnsi="Arial" w:cs="Arial"/>
          <w:b/>
          <w:bCs/>
          <w:color w:val="05213D"/>
          <w:sz w:val="17"/>
          <w:szCs w:val="17"/>
        </w:rPr>
      </w:pPr>
    </w:p>
    <w:p w:rsidR="0099196D" w:rsidRPr="004E6F25" w:rsidRDefault="0099196D" w:rsidP="0099196D">
      <w:pPr>
        <w:shd w:val="clear" w:color="auto" w:fill="FFFFFF"/>
        <w:spacing w:after="0" w:line="248" w:lineRule="atLeast"/>
        <w:rPr>
          <w:rFonts w:ascii="Arial" w:eastAsia="Times New Roman" w:hAnsi="Arial" w:cs="Arial"/>
          <w:color w:val="666666"/>
          <w:sz w:val="17"/>
          <w:szCs w:val="17"/>
        </w:rPr>
      </w:pPr>
      <w:r>
        <w:rPr>
          <w:rFonts w:ascii="Arial" w:eastAsia="Times New Roman" w:hAnsi="Arial" w:cs="Arial"/>
          <w:b/>
          <w:bCs/>
          <w:color w:val="05213D"/>
          <w:sz w:val="17"/>
          <w:szCs w:val="17"/>
        </w:rPr>
        <w:t>Ideal for:</w:t>
      </w:r>
    </w:p>
    <w:p w:rsidR="0099196D" w:rsidRPr="00724FC6" w:rsidRDefault="0099196D" w:rsidP="0099196D">
      <w:pPr>
        <w:shd w:val="clear" w:color="auto" w:fill="FFFFFF"/>
        <w:spacing w:after="0" w:line="248" w:lineRule="atLeast"/>
      </w:pPr>
      <w:r w:rsidRPr="00724FC6">
        <w:t> </w:t>
      </w:r>
    </w:p>
    <w:p w:rsidR="0099196D" w:rsidRPr="00724FC6" w:rsidRDefault="0099196D" w:rsidP="0099196D">
      <w:pPr>
        <w:shd w:val="clear" w:color="auto" w:fill="FFFFFF"/>
        <w:spacing w:after="0" w:line="248" w:lineRule="atLeast"/>
      </w:pPr>
      <w:r w:rsidRPr="00724FC6">
        <w:t>-         CEO’s, Business Owners, Entrepreneurs, Business Managers, Start Ups</w:t>
      </w:r>
    </w:p>
    <w:p w:rsidR="0099196D" w:rsidRPr="00724FC6" w:rsidRDefault="0099196D" w:rsidP="0099196D">
      <w:pPr>
        <w:shd w:val="clear" w:color="auto" w:fill="FFFFFF"/>
        <w:spacing w:after="0" w:line="248" w:lineRule="atLeast"/>
        <w:ind w:left="567" w:hanging="567"/>
      </w:pPr>
      <w:r w:rsidRPr="00724FC6">
        <w:t xml:space="preserve">-          HR departments, Sales &amp; marketing teams, Customer Relations departments, Communication departments         </w:t>
      </w:r>
    </w:p>
    <w:p w:rsidR="0099196D" w:rsidRPr="00724FC6" w:rsidRDefault="0099196D" w:rsidP="0099196D">
      <w:pPr>
        <w:shd w:val="clear" w:color="auto" w:fill="FFFFFF"/>
        <w:spacing w:after="0" w:line="248" w:lineRule="atLeast"/>
      </w:pPr>
      <w:r w:rsidRPr="00724FC6">
        <w:t xml:space="preserve">-          </w:t>
      </w:r>
      <w:r>
        <w:t>Business, l</w:t>
      </w:r>
      <w:r w:rsidRPr="00724FC6">
        <w:t xml:space="preserve">eadership and </w:t>
      </w:r>
      <w:r>
        <w:t>c</w:t>
      </w:r>
      <w:r w:rsidRPr="00724FC6">
        <w:t xml:space="preserve">orporate </w:t>
      </w:r>
      <w:r>
        <w:t>c</w:t>
      </w:r>
      <w:r w:rsidRPr="00724FC6">
        <w:t xml:space="preserve">oaches       </w:t>
      </w:r>
    </w:p>
    <w:p w:rsidR="0099196D" w:rsidRPr="00724FC6" w:rsidRDefault="0099196D" w:rsidP="0099196D">
      <w:pPr>
        <w:shd w:val="clear" w:color="auto" w:fill="FFFFFF"/>
        <w:spacing w:after="0" w:line="248" w:lineRule="atLeast"/>
      </w:pPr>
      <w:r w:rsidRPr="00724FC6">
        <w:t>-          Anyone with a dream of starting a business</w:t>
      </w:r>
      <w:r>
        <w:t xml:space="preserve"> and becoming self-employed</w:t>
      </w:r>
    </w:p>
    <w:p w:rsidR="0099196D" w:rsidRPr="00724FC6" w:rsidRDefault="0099196D" w:rsidP="0099196D">
      <w:pPr>
        <w:shd w:val="clear" w:color="auto" w:fill="FFFFFF"/>
        <w:spacing w:after="0" w:line="248" w:lineRule="atLeast"/>
      </w:pPr>
      <w:r w:rsidRPr="00724FC6">
        <w:t>-          Anyone seeking to emerge as a leader in their field</w:t>
      </w:r>
    </w:p>
    <w:p w:rsidR="0099196D" w:rsidRPr="00724FC6" w:rsidRDefault="0099196D" w:rsidP="0099196D">
      <w:pPr>
        <w:shd w:val="clear" w:color="auto" w:fill="FFFFFF"/>
        <w:spacing w:after="0" w:line="248" w:lineRule="atLeast"/>
      </w:pPr>
      <w:r w:rsidRPr="00724FC6">
        <w:t>-          Anyone wanting to enhance</w:t>
      </w:r>
      <w:r>
        <w:t xml:space="preserve"> or change</w:t>
      </w:r>
      <w:r w:rsidRPr="00724FC6">
        <w:t xml:space="preserve"> their current career path</w:t>
      </w:r>
    </w:p>
    <w:p w:rsidR="0099196D" w:rsidRPr="00724FC6" w:rsidRDefault="0099196D" w:rsidP="0099196D">
      <w:pPr>
        <w:shd w:val="clear" w:color="auto" w:fill="FFFFFF"/>
        <w:spacing w:after="0" w:line="248" w:lineRule="atLeast"/>
      </w:pPr>
      <w:r w:rsidRPr="00724FC6">
        <w:t xml:space="preserve">-          Anyone wanting to know how to </w:t>
      </w:r>
      <w:r>
        <w:t xml:space="preserve">revolutionise, </w:t>
      </w:r>
      <w:r w:rsidRPr="00724FC6">
        <w:t>increase productivity and profit in business</w:t>
      </w:r>
    </w:p>
    <w:p w:rsidR="002E2008" w:rsidRDefault="002E2008" w:rsidP="004E6F25">
      <w:pPr>
        <w:rPr>
          <w:b/>
          <w:color w:val="0070C0"/>
        </w:rPr>
      </w:pPr>
    </w:p>
    <w:p w:rsidR="00724FC6" w:rsidRPr="00724FC6" w:rsidRDefault="002E2008" w:rsidP="004E6F25">
      <w:pPr>
        <w:rPr>
          <w:b/>
          <w:color w:val="0070C0"/>
        </w:rPr>
      </w:pPr>
      <w:r>
        <w:rPr>
          <w:b/>
          <w:color w:val="0070C0"/>
        </w:rPr>
        <w:t>T</w:t>
      </w:r>
      <w:r w:rsidR="00724FC6" w:rsidRPr="00724FC6">
        <w:rPr>
          <w:b/>
          <w:color w:val="0070C0"/>
        </w:rPr>
        <w:t xml:space="preserve">o change your Business Blueprint and make your dreams </w:t>
      </w:r>
      <w:r w:rsidR="00A32A1D">
        <w:rPr>
          <w:b/>
          <w:color w:val="0070C0"/>
        </w:rPr>
        <w:t xml:space="preserve">a </w:t>
      </w:r>
      <w:r w:rsidR="00724FC6" w:rsidRPr="00724FC6">
        <w:rPr>
          <w:b/>
          <w:color w:val="0070C0"/>
        </w:rPr>
        <w:t>reality, Say Yes Now!</w:t>
      </w:r>
    </w:p>
    <w:p w:rsidR="0099196D" w:rsidRPr="000E37C6" w:rsidRDefault="0099196D" w:rsidP="0099196D">
      <w:pPr>
        <w:rPr>
          <w:sz w:val="18"/>
          <w:szCs w:val="18"/>
        </w:rPr>
      </w:pPr>
      <w:r>
        <w:rPr>
          <w:sz w:val="18"/>
          <w:szCs w:val="18"/>
        </w:rPr>
        <w:t>10/08/2016</w:t>
      </w:r>
      <w:r w:rsidR="00297170">
        <w:rPr>
          <w:sz w:val="18"/>
          <w:szCs w:val="18"/>
        </w:rPr>
        <w:t xml:space="preserve"> from 19:30 to 21:0</w:t>
      </w:r>
      <w:r>
        <w:rPr>
          <w:sz w:val="18"/>
          <w:szCs w:val="18"/>
        </w:rPr>
        <w:t xml:space="preserve">0, Venue Central London-TBC, </w:t>
      </w:r>
      <w:r w:rsidR="0013675A">
        <w:rPr>
          <w:sz w:val="18"/>
          <w:szCs w:val="18"/>
        </w:rPr>
        <w:t xml:space="preserve">Cost £20 +VAT, Early Bird £15+VAT (book by 29/07/2016), </w:t>
      </w:r>
      <w:proofErr w:type="gramStart"/>
      <w:r w:rsidR="0013675A">
        <w:rPr>
          <w:sz w:val="18"/>
          <w:szCs w:val="18"/>
        </w:rPr>
        <w:t>Bring</w:t>
      </w:r>
      <w:proofErr w:type="gramEnd"/>
      <w:r w:rsidR="0013675A">
        <w:rPr>
          <w:sz w:val="18"/>
          <w:szCs w:val="18"/>
        </w:rPr>
        <w:t xml:space="preserve"> a Friend Special Offer £30 +VAT for two</w:t>
      </w:r>
    </w:p>
    <w:p w:rsidR="00724FC6" w:rsidRDefault="00724FC6" w:rsidP="00DA6840">
      <w:pPr>
        <w:pStyle w:val="Heading1"/>
        <w:shd w:val="clear" w:color="auto" w:fill="FFFFFF"/>
        <w:spacing w:before="0" w:line="248" w:lineRule="atLeast"/>
        <w:rPr>
          <w:rFonts w:ascii="Arial" w:hAnsi="Arial" w:cs="Arial"/>
          <w:b w:val="0"/>
          <w:bCs w:val="0"/>
          <w:color w:val="auto"/>
          <w:sz w:val="24"/>
          <w:szCs w:val="24"/>
        </w:rPr>
      </w:pPr>
    </w:p>
    <w:p w:rsidR="00DA6840" w:rsidRPr="00BA0ED2" w:rsidRDefault="0099196D" w:rsidP="00DA6840">
      <w:pPr>
        <w:pStyle w:val="Heading1"/>
        <w:shd w:val="clear" w:color="auto" w:fill="FFFFFF"/>
        <w:spacing w:before="0" w:line="248" w:lineRule="atLeast"/>
        <w:rPr>
          <w:rFonts w:ascii="Arial" w:eastAsia="Times New Roman" w:hAnsi="Arial" w:cs="Arial"/>
          <w:bCs w:val="0"/>
          <w:color w:val="auto"/>
          <w:kern w:val="36"/>
          <w:sz w:val="24"/>
          <w:szCs w:val="24"/>
        </w:rPr>
      </w:pPr>
      <w:r>
        <w:rPr>
          <w:rFonts w:ascii="Arial" w:eastAsia="Times New Roman" w:hAnsi="Arial" w:cs="Arial"/>
          <w:bCs w:val="0"/>
          <w:color w:val="auto"/>
          <w:kern w:val="36"/>
          <w:sz w:val="24"/>
          <w:szCs w:val="24"/>
        </w:rPr>
        <w:t xml:space="preserve">The 7 </w:t>
      </w:r>
      <w:r w:rsidR="00DA6840" w:rsidRPr="00BA0ED2">
        <w:rPr>
          <w:rFonts w:ascii="Arial" w:eastAsia="Times New Roman" w:hAnsi="Arial" w:cs="Arial"/>
          <w:bCs w:val="0"/>
          <w:color w:val="auto"/>
          <w:kern w:val="36"/>
          <w:sz w:val="24"/>
          <w:szCs w:val="24"/>
        </w:rPr>
        <w:t xml:space="preserve">Business </w:t>
      </w:r>
      <w:r w:rsidR="00724FC6" w:rsidRPr="00BA0ED2">
        <w:rPr>
          <w:rFonts w:ascii="Arial" w:eastAsia="Times New Roman" w:hAnsi="Arial" w:cs="Arial"/>
          <w:bCs w:val="0"/>
          <w:color w:val="auto"/>
          <w:kern w:val="36"/>
          <w:sz w:val="24"/>
          <w:szCs w:val="24"/>
        </w:rPr>
        <w:t xml:space="preserve">Enhancing </w:t>
      </w:r>
      <w:r w:rsidR="00DA6840" w:rsidRPr="00BA0ED2">
        <w:rPr>
          <w:rFonts w:ascii="Arial" w:eastAsia="Times New Roman" w:hAnsi="Arial" w:cs="Arial"/>
          <w:bCs w:val="0"/>
          <w:color w:val="auto"/>
          <w:kern w:val="36"/>
          <w:sz w:val="24"/>
          <w:szCs w:val="24"/>
        </w:rPr>
        <w:t>Insights</w:t>
      </w:r>
    </w:p>
    <w:p w:rsidR="0076150B" w:rsidRDefault="0076150B" w:rsidP="00DA6840">
      <w:pPr>
        <w:shd w:val="clear" w:color="auto" w:fill="FFFFFF"/>
        <w:spacing w:line="248" w:lineRule="atLeast"/>
        <w:rPr>
          <w:rFonts w:ascii="Arial" w:hAnsi="Arial" w:cs="Arial"/>
          <w:color w:val="003366"/>
        </w:rPr>
      </w:pPr>
    </w:p>
    <w:p w:rsidR="00DA6840" w:rsidRPr="002E2008" w:rsidRDefault="00724FC6" w:rsidP="002E20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E2008">
        <w:rPr>
          <w:rFonts w:asciiTheme="minorHAnsi" w:eastAsiaTheme="minorEastAsia" w:hAnsiTheme="minorHAnsi" w:cstheme="minorBidi"/>
          <w:sz w:val="22"/>
          <w:szCs w:val="22"/>
        </w:rPr>
        <w:t>Being great with people and in</w:t>
      </w:r>
      <w:r w:rsidR="00DA6840" w:rsidRPr="002E2008">
        <w:rPr>
          <w:rFonts w:asciiTheme="minorHAnsi" w:eastAsiaTheme="minorEastAsia" w:hAnsiTheme="minorHAnsi" w:cstheme="minorBidi"/>
          <w:sz w:val="22"/>
          <w:szCs w:val="22"/>
        </w:rPr>
        <w:t xml:space="preserve"> business </w:t>
      </w:r>
      <w:r w:rsidR="00C860CD" w:rsidRPr="002E2008">
        <w:rPr>
          <w:rFonts w:asciiTheme="minorHAnsi" w:eastAsiaTheme="minorEastAsia" w:hAnsiTheme="minorHAnsi" w:cstheme="minorBidi"/>
          <w:sz w:val="22"/>
          <w:szCs w:val="22"/>
        </w:rPr>
        <w:t>is what</w:t>
      </w:r>
      <w:r w:rsidR="00DA6840" w:rsidRPr="002E2008">
        <w:rPr>
          <w:rFonts w:asciiTheme="minorHAnsi" w:eastAsiaTheme="minorEastAsia" w:hAnsiTheme="minorHAnsi" w:cstheme="minorBidi"/>
          <w:sz w:val="22"/>
          <w:szCs w:val="22"/>
        </w:rPr>
        <w:t xml:space="preserve"> make</w:t>
      </w:r>
      <w:r w:rsidR="00C860CD" w:rsidRPr="002E2008">
        <w:rPr>
          <w:rFonts w:asciiTheme="minorHAnsi" w:eastAsiaTheme="minorEastAsia" w:hAnsiTheme="minorHAnsi" w:cstheme="minorBidi"/>
          <w:sz w:val="22"/>
          <w:szCs w:val="22"/>
        </w:rPr>
        <w:t>s</w:t>
      </w:r>
      <w:r w:rsidR="00DA6840" w:rsidRPr="002E2008">
        <w:rPr>
          <w:rFonts w:asciiTheme="minorHAnsi" w:eastAsiaTheme="minorEastAsia" w:hAnsiTheme="minorHAnsi" w:cstheme="minorBidi"/>
          <w:sz w:val="22"/>
          <w:szCs w:val="22"/>
        </w:rPr>
        <w:t xml:space="preserve"> your dreams reality</w:t>
      </w:r>
      <w:r w:rsidR="002E2008" w:rsidRPr="002E2008">
        <w:rPr>
          <w:rFonts w:asciiTheme="minorHAnsi" w:eastAsiaTheme="minorEastAsia" w:hAnsiTheme="minorHAnsi" w:cstheme="minorBidi"/>
          <w:sz w:val="22"/>
          <w:szCs w:val="22"/>
        </w:rPr>
        <w:t xml:space="preserve"> and </w:t>
      </w:r>
      <w:r w:rsidR="00DA6840" w:rsidRPr="002E2008">
        <w:rPr>
          <w:rFonts w:asciiTheme="minorHAnsi" w:eastAsiaTheme="minorEastAsia" w:hAnsiTheme="minorHAnsi" w:cstheme="minorBidi"/>
          <w:sz w:val="22"/>
          <w:szCs w:val="22"/>
        </w:rPr>
        <w:t>is a vital aspect in taking any business to the next level of success.</w:t>
      </w:r>
    </w:p>
    <w:p w:rsidR="00DA6840" w:rsidRPr="002E2008" w:rsidRDefault="00DA6840"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E2008">
        <w:rPr>
          <w:rFonts w:asciiTheme="minorHAnsi" w:eastAsiaTheme="minorEastAsia" w:hAnsiTheme="minorHAnsi" w:cstheme="minorBidi"/>
          <w:sz w:val="22"/>
          <w:szCs w:val="22"/>
        </w:rPr>
        <w:t> </w:t>
      </w:r>
    </w:p>
    <w:p w:rsidR="00DA6840" w:rsidRPr="002E2008" w:rsidRDefault="00DA6840"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E2008">
        <w:rPr>
          <w:rFonts w:asciiTheme="minorHAnsi" w:eastAsiaTheme="minorEastAsia" w:hAnsiTheme="minorHAnsi" w:cstheme="minorBidi"/>
          <w:sz w:val="22"/>
          <w:szCs w:val="22"/>
        </w:rPr>
        <w:t xml:space="preserve">In this evening presentation, </w:t>
      </w:r>
      <w:r w:rsidR="0076150B" w:rsidRPr="002E2008">
        <w:rPr>
          <w:rFonts w:asciiTheme="minorHAnsi" w:eastAsiaTheme="minorEastAsia" w:hAnsiTheme="minorHAnsi" w:cstheme="minorBidi"/>
          <w:sz w:val="22"/>
          <w:szCs w:val="22"/>
        </w:rPr>
        <w:t>Tony J. Selimi</w:t>
      </w:r>
      <w:r w:rsidRPr="002E2008">
        <w:rPr>
          <w:rFonts w:asciiTheme="minorHAnsi" w:eastAsiaTheme="minorEastAsia" w:hAnsiTheme="minorHAnsi" w:cstheme="minorBidi"/>
          <w:sz w:val="22"/>
          <w:szCs w:val="22"/>
        </w:rPr>
        <w:t xml:space="preserve">, a human </w:t>
      </w:r>
      <w:r w:rsidR="002E2008" w:rsidRPr="002E2008">
        <w:rPr>
          <w:rFonts w:asciiTheme="minorHAnsi" w:eastAsiaTheme="minorEastAsia" w:hAnsiTheme="minorHAnsi" w:cstheme="minorBidi"/>
          <w:sz w:val="22"/>
          <w:szCs w:val="22"/>
        </w:rPr>
        <w:t>behaviour</w:t>
      </w:r>
      <w:r w:rsidRPr="002E2008">
        <w:rPr>
          <w:rFonts w:asciiTheme="minorHAnsi" w:eastAsiaTheme="minorEastAsia" w:hAnsiTheme="minorHAnsi" w:cstheme="minorBidi"/>
          <w:sz w:val="22"/>
          <w:szCs w:val="22"/>
        </w:rPr>
        <w:t xml:space="preserve"> specialist with over </w:t>
      </w:r>
      <w:r w:rsidR="002E2008">
        <w:rPr>
          <w:rFonts w:asciiTheme="minorHAnsi" w:eastAsiaTheme="minorEastAsia" w:hAnsiTheme="minorHAnsi" w:cstheme="minorBidi"/>
          <w:sz w:val="22"/>
          <w:szCs w:val="22"/>
        </w:rPr>
        <w:t xml:space="preserve">fifteen </w:t>
      </w:r>
      <w:r w:rsidRPr="002E2008">
        <w:rPr>
          <w:rFonts w:asciiTheme="minorHAnsi" w:eastAsiaTheme="minorEastAsia" w:hAnsiTheme="minorHAnsi" w:cstheme="minorBidi"/>
          <w:sz w:val="22"/>
          <w:szCs w:val="22"/>
        </w:rPr>
        <w:t xml:space="preserve">years of experience in </w:t>
      </w:r>
      <w:r w:rsidR="002E2008">
        <w:rPr>
          <w:rFonts w:asciiTheme="minorHAnsi" w:eastAsiaTheme="minorEastAsia" w:hAnsiTheme="minorHAnsi" w:cstheme="minorBidi"/>
          <w:sz w:val="22"/>
          <w:szCs w:val="22"/>
        </w:rPr>
        <w:t xml:space="preserve">leading corporate teams and projects, </w:t>
      </w:r>
      <w:r w:rsidRPr="002E2008">
        <w:rPr>
          <w:rFonts w:asciiTheme="minorHAnsi" w:eastAsiaTheme="minorEastAsia" w:hAnsiTheme="minorHAnsi" w:cstheme="minorBidi"/>
          <w:sz w:val="22"/>
          <w:szCs w:val="22"/>
        </w:rPr>
        <w:t xml:space="preserve">coaching and educating individuals, including </w:t>
      </w:r>
      <w:r w:rsidR="002E2008">
        <w:rPr>
          <w:rFonts w:asciiTheme="minorHAnsi" w:eastAsiaTheme="minorEastAsia" w:hAnsiTheme="minorHAnsi" w:cstheme="minorBidi"/>
          <w:sz w:val="22"/>
          <w:szCs w:val="22"/>
        </w:rPr>
        <w:t>business owners and entrepreneurs</w:t>
      </w:r>
      <w:r w:rsidRPr="002E2008">
        <w:rPr>
          <w:rFonts w:asciiTheme="minorHAnsi" w:eastAsiaTheme="minorEastAsia" w:hAnsiTheme="minorHAnsi" w:cstheme="minorBidi"/>
          <w:sz w:val="22"/>
          <w:szCs w:val="22"/>
        </w:rPr>
        <w:t xml:space="preserve">, will </w:t>
      </w:r>
      <w:r w:rsidR="002E2008">
        <w:rPr>
          <w:rFonts w:asciiTheme="minorHAnsi" w:eastAsiaTheme="minorEastAsia" w:hAnsiTheme="minorHAnsi" w:cstheme="minorBidi"/>
          <w:sz w:val="22"/>
          <w:szCs w:val="22"/>
        </w:rPr>
        <w:t xml:space="preserve">share </w:t>
      </w:r>
      <w:r w:rsidR="00445173">
        <w:rPr>
          <w:rFonts w:asciiTheme="minorHAnsi" w:eastAsiaTheme="minorEastAsia" w:hAnsiTheme="minorHAnsi" w:cstheme="minorBidi"/>
          <w:sz w:val="22"/>
          <w:szCs w:val="22"/>
        </w:rPr>
        <w:t>Seven</w:t>
      </w:r>
      <w:r w:rsidR="002E2008">
        <w:rPr>
          <w:rFonts w:asciiTheme="minorHAnsi" w:eastAsiaTheme="minorEastAsia" w:hAnsiTheme="minorHAnsi" w:cstheme="minorBidi"/>
          <w:sz w:val="22"/>
          <w:szCs w:val="22"/>
        </w:rPr>
        <w:t xml:space="preserve"> Business Enhancing Insights that you can use </w:t>
      </w:r>
      <w:r w:rsidR="00205808">
        <w:rPr>
          <w:rFonts w:asciiTheme="minorHAnsi" w:eastAsiaTheme="minorEastAsia" w:hAnsiTheme="minorHAnsi" w:cstheme="minorBidi"/>
          <w:sz w:val="22"/>
          <w:szCs w:val="22"/>
        </w:rPr>
        <w:t>to activate business growth,</w:t>
      </w:r>
      <w:r w:rsidRPr="002E2008">
        <w:rPr>
          <w:rFonts w:asciiTheme="minorHAnsi" w:eastAsiaTheme="minorEastAsia" w:hAnsiTheme="minorHAnsi" w:cstheme="minorBidi"/>
          <w:sz w:val="22"/>
          <w:szCs w:val="22"/>
        </w:rPr>
        <w:t xml:space="preserve"> drive</w:t>
      </w:r>
      <w:r w:rsidR="002E2008">
        <w:rPr>
          <w:rFonts w:asciiTheme="minorHAnsi" w:eastAsiaTheme="minorEastAsia" w:hAnsiTheme="minorHAnsi" w:cstheme="minorBidi"/>
          <w:sz w:val="22"/>
          <w:szCs w:val="22"/>
        </w:rPr>
        <w:t xml:space="preserve"> purpose and</w:t>
      </w:r>
      <w:r w:rsidR="00205808">
        <w:rPr>
          <w:rFonts w:asciiTheme="minorHAnsi" w:eastAsiaTheme="minorEastAsia" w:hAnsiTheme="minorHAnsi" w:cstheme="minorBidi"/>
          <w:sz w:val="22"/>
          <w:szCs w:val="22"/>
        </w:rPr>
        <w:t xml:space="preserve"> increase</w:t>
      </w:r>
      <w:r w:rsidRPr="002E2008">
        <w:rPr>
          <w:rFonts w:asciiTheme="minorHAnsi" w:eastAsiaTheme="minorEastAsia" w:hAnsiTheme="minorHAnsi" w:cstheme="minorBidi"/>
          <w:sz w:val="22"/>
          <w:szCs w:val="22"/>
        </w:rPr>
        <w:t xml:space="preserve"> productivity. You will learn </w:t>
      </w:r>
      <w:r w:rsidR="002E2008">
        <w:rPr>
          <w:rFonts w:asciiTheme="minorHAnsi" w:eastAsiaTheme="minorEastAsia" w:hAnsiTheme="minorHAnsi" w:cstheme="minorBidi"/>
          <w:sz w:val="22"/>
          <w:szCs w:val="22"/>
        </w:rPr>
        <w:t xml:space="preserve">how to use TJS Evolutionary Method, </w:t>
      </w:r>
      <w:r w:rsidRPr="002E2008">
        <w:rPr>
          <w:rFonts w:asciiTheme="minorHAnsi" w:eastAsiaTheme="minorEastAsia" w:hAnsiTheme="minorHAnsi" w:cstheme="minorBidi"/>
          <w:sz w:val="22"/>
          <w:szCs w:val="22"/>
        </w:rPr>
        <w:t xml:space="preserve">proven </w:t>
      </w:r>
      <w:r w:rsidR="002E2008">
        <w:rPr>
          <w:rFonts w:asciiTheme="minorHAnsi" w:eastAsiaTheme="minorEastAsia" w:hAnsiTheme="minorHAnsi" w:cstheme="minorBidi"/>
          <w:sz w:val="22"/>
          <w:szCs w:val="22"/>
        </w:rPr>
        <w:t xml:space="preserve">conscious engineering </w:t>
      </w:r>
      <w:r w:rsidR="00205808">
        <w:rPr>
          <w:rFonts w:asciiTheme="minorHAnsi" w:eastAsiaTheme="minorEastAsia" w:hAnsiTheme="minorHAnsi" w:cstheme="minorBidi"/>
          <w:sz w:val="22"/>
          <w:szCs w:val="22"/>
        </w:rPr>
        <w:t>processes</w:t>
      </w:r>
      <w:r w:rsidRPr="002E2008">
        <w:rPr>
          <w:rFonts w:asciiTheme="minorHAnsi" w:eastAsiaTheme="minorEastAsia" w:hAnsiTheme="minorHAnsi" w:cstheme="minorBidi"/>
          <w:sz w:val="22"/>
          <w:szCs w:val="22"/>
        </w:rPr>
        <w:t xml:space="preserve"> and action steps to help you break through whatever is in the way of taking your business to the next level of </w:t>
      </w:r>
      <w:r w:rsidR="00445173">
        <w:rPr>
          <w:rFonts w:asciiTheme="minorHAnsi" w:eastAsiaTheme="minorEastAsia" w:hAnsiTheme="minorHAnsi" w:cstheme="minorBidi"/>
          <w:sz w:val="22"/>
          <w:szCs w:val="22"/>
        </w:rPr>
        <w:t xml:space="preserve">growth and </w:t>
      </w:r>
      <w:r w:rsidR="00205808" w:rsidRPr="002E2008">
        <w:rPr>
          <w:rFonts w:asciiTheme="minorHAnsi" w:eastAsiaTheme="minorEastAsia" w:hAnsiTheme="minorHAnsi" w:cstheme="minorBidi"/>
          <w:sz w:val="22"/>
          <w:szCs w:val="22"/>
        </w:rPr>
        <w:t>achievement</w:t>
      </w:r>
      <w:r w:rsidR="00205808">
        <w:rPr>
          <w:rFonts w:asciiTheme="minorHAnsi" w:eastAsiaTheme="minorEastAsia" w:hAnsiTheme="minorHAnsi" w:cstheme="minorBidi"/>
          <w:sz w:val="22"/>
          <w:szCs w:val="22"/>
        </w:rPr>
        <w:t>s</w:t>
      </w:r>
      <w:r w:rsidRPr="002E2008">
        <w:rPr>
          <w:rFonts w:asciiTheme="minorHAnsi" w:eastAsiaTheme="minorEastAsia" w:hAnsiTheme="minorHAnsi" w:cstheme="minorBidi"/>
          <w:sz w:val="22"/>
          <w:szCs w:val="22"/>
        </w:rPr>
        <w:t>.</w:t>
      </w:r>
    </w:p>
    <w:p w:rsidR="00DA6840" w:rsidRDefault="00DA6840" w:rsidP="00DA6840">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205808" w:rsidRPr="004E6F25" w:rsidRDefault="00205808" w:rsidP="00205808">
      <w:pPr>
        <w:shd w:val="clear" w:color="auto" w:fill="FFFFFF"/>
        <w:spacing w:after="0" w:line="248" w:lineRule="atLeast"/>
        <w:rPr>
          <w:rFonts w:ascii="Arial" w:eastAsia="Times New Roman" w:hAnsi="Arial" w:cs="Arial"/>
          <w:color w:val="666666"/>
          <w:sz w:val="17"/>
          <w:szCs w:val="17"/>
        </w:rPr>
      </w:pPr>
      <w:r>
        <w:rPr>
          <w:rFonts w:ascii="Arial" w:eastAsia="Times New Roman" w:hAnsi="Arial" w:cs="Arial"/>
          <w:b/>
          <w:bCs/>
          <w:color w:val="05213D"/>
          <w:sz w:val="17"/>
          <w:szCs w:val="17"/>
        </w:rPr>
        <w:t>Ideal for:</w:t>
      </w:r>
    </w:p>
    <w:p w:rsidR="00205808" w:rsidRPr="00724FC6" w:rsidRDefault="00205808" w:rsidP="00205808">
      <w:pPr>
        <w:shd w:val="clear" w:color="auto" w:fill="FFFFFF"/>
        <w:spacing w:after="0" w:line="248" w:lineRule="atLeast"/>
      </w:pPr>
      <w:r w:rsidRPr="00724FC6">
        <w:t> </w:t>
      </w:r>
    </w:p>
    <w:p w:rsidR="00205808" w:rsidRPr="00724FC6" w:rsidRDefault="00205808" w:rsidP="00205808">
      <w:pPr>
        <w:shd w:val="clear" w:color="auto" w:fill="FFFFFF"/>
        <w:spacing w:after="0" w:line="248" w:lineRule="atLeast"/>
      </w:pPr>
      <w:r w:rsidRPr="00724FC6">
        <w:t>-         CEO’s, Business Owners, Entrepreneurs, Business Managers, Start Ups</w:t>
      </w:r>
    </w:p>
    <w:p w:rsidR="00205808" w:rsidRPr="00724FC6" w:rsidRDefault="00205808" w:rsidP="00205808">
      <w:pPr>
        <w:shd w:val="clear" w:color="auto" w:fill="FFFFFF"/>
        <w:spacing w:after="0" w:line="248" w:lineRule="atLeast"/>
        <w:ind w:left="567" w:hanging="567"/>
      </w:pPr>
      <w:r w:rsidRPr="00724FC6">
        <w:t xml:space="preserve">-          HR departments, Sales &amp; marketing teams, Customer Relations departments, Communication departments         </w:t>
      </w:r>
    </w:p>
    <w:p w:rsidR="00205808" w:rsidRPr="00724FC6" w:rsidRDefault="00205808" w:rsidP="00205808">
      <w:pPr>
        <w:shd w:val="clear" w:color="auto" w:fill="FFFFFF"/>
        <w:spacing w:after="0" w:line="248" w:lineRule="atLeast"/>
      </w:pPr>
      <w:r w:rsidRPr="00724FC6">
        <w:t xml:space="preserve">-          Leadership and Corporate Coaches       </w:t>
      </w:r>
    </w:p>
    <w:p w:rsidR="00205808" w:rsidRPr="00724FC6" w:rsidRDefault="00205808" w:rsidP="00205808">
      <w:pPr>
        <w:shd w:val="clear" w:color="auto" w:fill="FFFFFF"/>
        <w:spacing w:after="0" w:line="248" w:lineRule="atLeast"/>
      </w:pPr>
      <w:r w:rsidRPr="00724FC6">
        <w:t>-          Anyone with a dream of starting a business</w:t>
      </w:r>
    </w:p>
    <w:p w:rsidR="00205808" w:rsidRPr="00724FC6" w:rsidRDefault="00205808" w:rsidP="00205808">
      <w:pPr>
        <w:shd w:val="clear" w:color="auto" w:fill="FFFFFF"/>
        <w:spacing w:after="0" w:line="248" w:lineRule="atLeast"/>
      </w:pPr>
      <w:r w:rsidRPr="00724FC6">
        <w:t>-          Anyone seeking to emerge as a leader in their field</w:t>
      </w:r>
    </w:p>
    <w:p w:rsidR="00205808" w:rsidRPr="00724FC6" w:rsidRDefault="00205808" w:rsidP="00205808">
      <w:pPr>
        <w:shd w:val="clear" w:color="auto" w:fill="FFFFFF"/>
        <w:spacing w:after="0" w:line="248" w:lineRule="atLeast"/>
      </w:pPr>
      <w:r w:rsidRPr="00724FC6">
        <w:t>-          Anyone wanting to enhance their current career path</w:t>
      </w:r>
    </w:p>
    <w:p w:rsidR="00205808" w:rsidRPr="00724FC6" w:rsidRDefault="00205808" w:rsidP="00205808">
      <w:pPr>
        <w:shd w:val="clear" w:color="auto" w:fill="FFFFFF"/>
        <w:spacing w:after="0" w:line="248" w:lineRule="atLeast"/>
      </w:pPr>
      <w:r w:rsidRPr="00724FC6">
        <w:t>-          Anyone wanting to know how to increase productivity and profit in business</w:t>
      </w:r>
    </w:p>
    <w:p w:rsidR="00205808" w:rsidRPr="004E6F25" w:rsidRDefault="00205808" w:rsidP="00205808">
      <w:pPr>
        <w:shd w:val="clear" w:color="auto" w:fill="FFFFFF"/>
        <w:spacing w:after="0" w:line="248" w:lineRule="atLeast"/>
        <w:rPr>
          <w:rFonts w:ascii="Arial" w:eastAsia="Times New Roman" w:hAnsi="Arial" w:cs="Arial"/>
          <w:color w:val="666666"/>
          <w:sz w:val="17"/>
          <w:szCs w:val="17"/>
        </w:rPr>
      </w:pPr>
      <w:r w:rsidRPr="004E6F25">
        <w:rPr>
          <w:rFonts w:ascii="Arial" w:eastAsia="Times New Roman" w:hAnsi="Arial" w:cs="Arial"/>
          <w:color w:val="666666"/>
          <w:sz w:val="17"/>
          <w:szCs w:val="17"/>
        </w:rPr>
        <w:t> </w:t>
      </w:r>
    </w:p>
    <w:p w:rsidR="00205808" w:rsidRPr="00724FC6" w:rsidRDefault="00205808" w:rsidP="00205808">
      <w:pPr>
        <w:rPr>
          <w:b/>
          <w:color w:val="0070C0"/>
        </w:rPr>
      </w:pPr>
      <w:r w:rsidRPr="00804189">
        <w:rPr>
          <w:b/>
          <w:color w:val="0070C0"/>
        </w:rPr>
        <w:t>Get ahead in business and make your dreams</w:t>
      </w:r>
      <w:r w:rsidR="00A32A1D">
        <w:rPr>
          <w:b/>
          <w:color w:val="0070C0"/>
        </w:rPr>
        <w:t xml:space="preserve"> a</w:t>
      </w:r>
      <w:r w:rsidRPr="00804189">
        <w:rPr>
          <w:b/>
          <w:color w:val="0070C0"/>
        </w:rPr>
        <w:t xml:space="preserve"> reality, Book Now!</w:t>
      </w:r>
    </w:p>
    <w:p w:rsidR="00445173" w:rsidRPr="000E37C6" w:rsidRDefault="00445173" w:rsidP="00445173">
      <w:pPr>
        <w:rPr>
          <w:sz w:val="18"/>
          <w:szCs w:val="18"/>
        </w:rPr>
      </w:pPr>
      <w:r>
        <w:rPr>
          <w:sz w:val="18"/>
          <w:szCs w:val="18"/>
        </w:rPr>
        <w:t>07/09/2016</w:t>
      </w:r>
      <w:r w:rsidR="00297170">
        <w:rPr>
          <w:sz w:val="18"/>
          <w:szCs w:val="18"/>
        </w:rPr>
        <w:t xml:space="preserve"> from 19:30 to 21:0</w:t>
      </w:r>
      <w:r>
        <w:rPr>
          <w:sz w:val="18"/>
          <w:szCs w:val="18"/>
        </w:rPr>
        <w:t xml:space="preserve">0, Venue Central London-TBC, </w:t>
      </w:r>
      <w:r w:rsidR="0013675A">
        <w:rPr>
          <w:sz w:val="18"/>
          <w:szCs w:val="18"/>
        </w:rPr>
        <w:t xml:space="preserve">Cost £20 +VAT, Early Bird £15+VAT (book by 26/08/2016), </w:t>
      </w:r>
      <w:proofErr w:type="gramStart"/>
      <w:r w:rsidR="0013675A">
        <w:rPr>
          <w:sz w:val="18"/>
          <w:szCs w:val="18"/>
        </w:rPr>
        <w:t>Bring</w:t>
      </w:r>
      <w:proofErr w:type="gramEnd"/>
      <w:r w:rsidR="0013675A">
        <w:rPr>
          <w:sz w:val="18"/>
          <w:szCs w:val="18"/>
        </w:rPr>
        <w:t xml:space="preserve"> a Friend Special Offer £30 +VAT for two</w:t>
      </w:r>
    </w:p>
    <w:p w:rsidR="00205808" w:rsidRDefault="00205808" w:rsidP="00DA6840">
      <w:pPr>
        <w:pStyle w:val="Heading1"/>
        <w:shd w:val="clear" w:color="auto" w:fill="FFFFFF"/>
        <w:spacing w:before="0" w:line="248" w:lineRule="atLeast"/>
        <w:rPr>
          <w:rFonts w:ascii="Arial" w:hAnsi="Arial" w:cs="Arial"/>
          <w:b w:val="0"/>
          <w:bCs w:val="0"/>
          <w:color w:val="auto"/>
          <w:sz w:val="24"/>
          <w:szCs w:val="24"/>
        </w:rPr>
      </w:pPr>
    </w:p>
    <w:p w:rsidR="00DA6840" w:rsidRPr="00BA0ED2" w:rsidRDefault="00055A49" w:rsidP="00DA6840">
      <w:pPr>
        <w:pStyle w:val="Heading1"/>
        <w:shd w:val="clear" w:color="auto" w:fill="FFFFFF"/>
        <w:spacing w:before="0" w:line="248" w:lineRule="atLeast"/>
        <w:rPr>
          <w:rFonts w:ascii="Arial" w:eastAsia="Times New Roman" w:hAnsi="Arial" w:cs="Arial"/>
          <w:bCs w:val="0"/>
          <w:color w:val="auto"/>
          <w:kern w:val="36"/>
          <w:sz w:val="24"/>
          <w:szCs w:val="24"/>
        </w:rPr>
      </w:pPr>
      <w:r w:rsidRPr="00BA0ED2">
        <w:rPr>
          <w:rFonts w:ascii="Arial" w:eastAsia="Times New Roman" w:hAnsi="Arial" w:cs="Arial"/>
          <w:bCs w:val="0"/>
          <w:color w:val="auto"/>
          <w:kern w:val="36"/>
          <w:sz w:val="24"/>
          <w:szCs w:val="24"/>
        </w:rPr>
        <w:t>Clarity</w:t>
      </w:r>
      <w:r w:rsidR="00445173">
        <w:rPr>
          <w:rFonts w:ascii="Arial" w:eastAsia="Times New Roman" w:hAnsi="Arial" w:cs="Arial"/>
          <w:bCs w:val="0"/>
          <w:color w:val="auto"/>
          <w:kern w:val="36"/>
          <w:sz w:val="24"/>
          <w:szCs w:val="24"/>
        </w:rPr>
        <w:t xml:space="preserve">-The Door to </w:t>
      </w:r>
      <w:r w:rsidR="00DA6840" w:rsidRPr="00BA0ED2">
        <w:rPr>
          <w:rFonts w:ascii="Arial" w:eastAsia="Times New Roman" w:hAnsi="Arial" w:cs="Arial"/>
          <w:bCs w:val="0"/>
          <w:color w:val="auto"/>
          <w:kern w:val="36"/>
          <w:sz w:val="24"/>
          <w:szCs w:val="24"/>
        </w:rPr>
        <w:t>Immortal Legacy</w:t>
      </w:r>
    </w:p>
    <w:p w:rsidR="00724FC6" w:rsidRDefault="00724FC6" w:rsidP="00724FC6"/>
    <w:p w:rsidR="00DA6840" w:rsidRPr="00205808" w:rsidRDefault="00445173" w:rsidP="002058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re you seeking the clarity required to leave an immortal legacy? </w:t>
      </w:r>
      <w:r w:rsidR="00205808" w:rsidRPr="00205808">
        <w:rPr>
          <w:rFonts w:asciiTheme="minorHAnsi" w:eastAsiaTheme="minorEastAsia" w:hAnsiTheme="minorHAnsi" w:cstheme="minorBidi"/>
          <w:sz w:val="22"/>
          <w:szCs w:val="22"/>
        </w:rPr>
        <w:t xml:space="preserve">Steve Jobs, Bill Gates, </w:t>
      </w:r>
      <w:r w:rsidR="00A32A1D">
        <w:rPr>
          <w:rFonts w:asciiTheme="minorHAnsi" w:eastAsiaTheme="minorEastAsia" w:hAnsiTheme="minorHAnsi" w:cstheme="minorBidi"/>
          <w:sz w:val="22"/>
          <w:szCs w:val="22"/>
        </w:rPr>
        <w:t>Dr. John Demartini, Anthony Robbins</w:t>
      </w:r>
      <w:r w:rsidR="004F39B7">
        <w:rPr>
          <w:rFonts w:asciiTheme="minorHAnsi" w:eastAsiaTheme="minorEastAsia" w:hAnsiTheme="minorHAnsi" w:cstheme="minorBidi"/>
          <w:sz w:val="22"/>
          <w:szCs w:val="22"/>
        </w:rPr>
        <w:t>, Oprah</w:t>
      </w:r>
      <w:r w:rsidR="00A32A1D">
        <w:rPr>
          <w:rFonts w:asciiTheme="minorHAnsi" w:eastAsiaTheme="minorEastAsia" w:hAnsiTheme="minorHAnsi" w:cstheme="minorBidi"/>
          <w:sz w:val="22"/>
          <w:szCs w:val="22"/>
        </w:rPr>
        <w:t xml:space="preserve"> </w:t>
      </w:r>
      <w:r w:rsidR="00205808" w:rsidRPr="00205808">
        <w:rPr>
          <w:rFonts w:asciiTheme="minorHAnsi" w:eastAsiaTheme="minorEastAsia" w:hAnsiTheme="minorHAnsi" w:cstheme="minorBidi"/>
          <w:sz w:val="22"/>
          <w:szCs w:val="22"/>
        </w:rPr>
        <w:t xml:space="preserve">and Richard Branson are just some of the global leaders </w:t>
      </w:r>
      <w:r>
        <w:rPr>
          <w:rFonts w:asciiTheme="minorHAnsi" w:eastAsiaTheme="minorEastAsia" w:hAnsiTheme="minorHAnsi" w:cstheme="minorBidi"/>
          <w:sz w:val="22"/>
          <w:szCs w:val="22"/>
        </w:rPr>
        <w:t>Tony studied, met, or</w:t>
      </w:r>
      <w:r w:rsidR="007C4023">
        <w:rPr>
          <w:rFonts w:asciiTheme="minorHAnsi" w:eastAsiaTheme="minorEastAsia" w:hAnsiTheme="minorHAnsi" w:cstheme="minorBidi"/>
          <w:sz w:val="22"/>
          <w:szCs w:val="22"/>
        </w:rPr>
        <w:t xml:space="preserve"> has been</w:t>
      </w:r>
      <w:r>
        <w:rPr>
          <w:rFonts w:asciiTheme="minorHAnsi" w:eastAsiaTheme="minorEastAsia" w:hAnsiTheme="minorHAnsi" w:cstheme="minorBidi"/>
          <w:sz w:val="22"/>
          <w:szCs w:val="22"/>
        </w:rPr>
        <w:t xml:space="preserve"> taught by </w:t>
      </w:r>
      <w:r w:rsidR="00205808" w:rsidRPr="00205808">
        <w:rPr>
          <w:rFonts w:asciiTheme="minorHAnsi" w:eastAsiaTheme="minorEastAsia" w:hAnsiTheme="minorHAnsi" w:cstheme="minorBidi"/>
          <w:sz w:val="22"/>
          <w:szCs w:val="22"/>
        </w:rPr>
        <w:t>who have created an Immortal Legacy. Are you someone with a deeper knowing that you are here to leave an immortal legacy?</w:t>
      </w:r>
      <w:r w:rsidR="0020580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Can you </w:t>
      </w:r>
      <w:r w:rsidR="00205808" w:rsidRPr="00205808">
        <w:rPr>
          <w:rFonts w:asciiTheme="minorHAnsi" w:eastAsiaTheme="minorEastAsia" w:hAnsiTheme="minorHAnsi" w:cstheme="minorBidi"/>
          <w:sz w:val="22"/>
          <w:szCs w:val="22"/>
        </w:rPr>
        <w:t>visualise your business vision unfolding beyond your lifetime?</w:t>
      </w:r>
      <w:r w:rsidR="0020580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Do you day</w:t>
      </w:r>
      <w:r w:rsidR="00205808" w:rsidRPr="00205808">
        <w:rPr>
          <w:rFonts w:asciiTheme="minorHAnsi" w:eastAsiaTheme="minorEastAsia" w:hAnsiTheme="minorHAnsi" w:cstheme="minorBidi"/>
          <w:sz w:val="22"/>
          <w:szCs w:val="22"/>
        </w:rPr>
        <w:t xml:space="preserve"> </w:t>
      </w:r>
      <w:r w:rsidR="00205808">
        <w:rPr>
          <w:rFonts w:asciiTheme="minorHAnsi" w:eastAsiaTheme="minorEastAsia" w:hAnsiTheme="minorHAnsi" w:cstheme="minorBidi"/>
          <w:sz w:val="22"/>
          <w:szCs w:val="22"/>
        </w:rPr>
        <w:t xml:space="preserve">dream about </w:t>
      </w:r>
      <w:r w:rsidR="00DA6840" w:rsidRPr="00205808">
        <w:rPr>
          <w:rFonts w:asciiTheme="minorHAnsi" w:eastAsiaTheme="minorEastAsia" w:hAnsiTheme="minorHAnsi" w:cstheme="minorBidi"/>
          <w:sz w:val="22"/>
          <w:szCs w:val="22"/>
        </w:rPr>
        <w:t>expand</w:t>
      </w:r>
      <w:r w:rsidR="00205808">
        <w:rPr>
          <w:rFonts w:asciiTheme="minorHAnsi" w:eastAsiaTheme="minorEastAsia" w:hAnsiTheme="minorHAnsi" w:cstheme="minorBidi"/>
          <w:sz w:val="22"/>
          <w:szCs w:val="22"/>
        </w:rPr>
        <w:t>ing your business vision</w:t>
      </w:r>
      <w:r w:rsidR="00DA6840" w:rsidRPr="00205808">
        <w:rPr>
          <w:rFonts w:asciiTheme="minorHAnsi" w:eastAsiaTheme="minorEastAsia" w:hAnsiTheme="minorHAnsi" w:cstheme="minorBidi"/>
          <w:sz w:val="22"/>
          <w:szCs w:val="22"/>
        </w:rPr>
        <w:t> to</w:t>
      </w:r>
      <w:r w:rsidR="00205808" w:rsidRPr="00205808">
        <w:rPr>
          <w:rFonts w:asciiTheme="minorHAnsi" w:eastAsiaTheme="minorEastAsia" w:hAnsiTheme="minorHAnsi" w:cstheme="minorBidi"/>
          <w:sz w:val="22"/>
          <w:szCs w:val="22"/>
        </w:rPr>
        <w:t xml:space="preserve"> that level that it</w:t>
      </w:r>
      <w:r w:rsidR="00DA6840" w:rsidRPr="00205808">
        <w:rPr>
          <w:rFonts w:asciiTheme="minorHAnsi" w:eastAsiaTheme="minorEastAsia" w:hAnsiTheme="minorHAnsi" w:cstheme="minorBidi"/>
          <w:sz w:val="22"/>
          <w:szCs w:val="22"/>
        </w:rPr>
        <w:t xml:space="preserve"> </w:t>
      </w:r>
      <w:r w:rsidR="004B1E0A" w:rsidRPr="00205808">
        <w:rPr>
          <w:rFonts w:asciiTheme="minorHAnsi" w:eastAsiaTheme="minorEastAsia" w:hAnsiTheme="minorHAnsi" w:cstheme="minorBidi"/>
          <w:sz w:val="22"/>
          <w:szCs w:val="22"/>
        </w:rPr>
        <w:t>encompasses</w:t>
      </w:r>
      <w:r w:rsidR="00DA6840" w:rsidRPr="00205808">
        <w:rPr>
          <w:rFonts w:asciiTheme="minorHAnsi" w:eastAsiaTheme="minorEastAsia" w:hAnsiTheme="minorHAnsi" w:cstheme="minorBidi"/>
          <w:sz w:val="22"/>
          <w:szCs w:val="22"/>
        </w:rPr>
        <w:t xml:space="preserve"> the globe?</w:t>
      </w:r>
      <w:r w:rsidR="00205808">
        <w:rPr>
          <w:rFonts w:asciiTheme="minorHAnsi" w:eastAsiaTheme="minorEastAsia" w:hAnsiTheme="minorHAnsi" w:cstheme="minorBidi"/>
          <w:sz w:val="22"/>
          <w:szCs w:val="22"/>
        </w:rPr>
        <w:t xml:space="preserve"> </w:t>
      </w:r>
      <w:r w:rsidR="004B1E0A">
        <w:rPr>
          <w:rFonts w:asciiTheme="minorHAnsi" w:eastAsiaTheme="minorEastAsia" w:hAnsiTheme="minorHAnsi" w:cstheme="minorBidi"/>
          <w:sz w:val="22"/>
          <w:szCs w:val="22"/>
        </w:rPr>
        <w:t>Are you</w:t>
      </w:r>
      <w:r w:rsidR="00205808">
        <w:rPr>
          <w:rFonts w:asciiTheme="minorHAnsi" w:eastAsiaTheme="minorEastAsia" w:hAnsiTheme="minorHAnsi" w:cstheme="minorBidi"/>
          <w:sz w:val="22"/>
          <w:szCs w:val="22"/>
        </w:rPr>
        <w:t xml:space="preserve"> lack</w:t>
      </w:r>
      <w:r w:rsidR="004B1E0A">
        <w:rPr>
          <w:rFonts w:asciiTheme="minorHAnsi" w:eastAsiaTheme="minorEastAsia" w:hAnsiTheme="minorHAnsi" w:cstheme="minorBidi"/>
          <w:sz w:val="22"/>
          <w:szCs w:val="22"/>
        </w:rPr>
        <w:t>ing</w:t>
      </w:r>
      <w:r w:rsidR="00205808">
        <w:rPr>
          <w:rFonts w:asciiTheme="minorHAnsi" w:eastAsiaTheme="minorEastAsia" w:hAnsiTheme="minorHAnsi" w:cstheme="minorBidi"/>
          <w:sz w:val="22"/>
          <w:szCs w:val="22"/>
        </w:rPr>
        <w:t xml:space="preserve"> the clarity to be able to </w:t>
      </w:r>
      <w:r w:rsidR="00DA6840" w:rsidRPr="00205808">
        <w:rPr>
          <w:rFonts w:asciiTheme="minorHAnsi" w:eastAsiaTheme="minorEastAsia" w:hAnsiTheme="minorHAnsi" w:cstheme="minorBidi"/>
          <w:sz w:val="22"/>
          <w:szCs w:val="22"/>
        </w:rPr>
        <w:t>see the infinite detail required to accomplish your dreams?</w:t>
      </w:r>
      <w:r w:rsidR="00DA6840" w:rsidRPr="00205808">
        <w:rPr>
          <w:rFonts w:asciiTheme="minorHAnsi" w:eastAsiaTheme="minorEastAsia" w:hAnsiTheme="minorHAnsi" w:cstheme="minorBidi"/>
          <w:sz w:val="22"/>
          <w:szCs w:val="22"/>
        </w:rPr>
        <w:br/>
      </w:r>
    </w:p>
    <w:p w:rsidR="00055A49" w:rsidRDefault="00205808"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 this talk Tony will teach you what </w:t>
      </w:r>
      <w:r w:rsidRPr="00205808">
        <w:rPr>
          <w:rFonts w:asciiTheme="minorHAnsi" w:eastAsiaTheme="minorEastAsia" w:hAnsiTheme="minorHAnsi" w:cstheme="minorBidi"/>
          <w:sz w:val="22"/>
          <w:szCs w:val="22"/>
        </w:rPr>
        <w:t>determines the magnitud</w:t>
      </w:r>
      <w:r>
        <w:rPr>
          <w:rFonts w:asciiTheme="minorHAnsi" w:eastAsiaTheme="minorEastAsia" w:hAnsiTheme="minorHAnsi" w:cstheme="minorBidi"/>
          <w:sz w:val="22"/>
          <w:szCs w:val="22"/>
        </w:rPr>
        <w:t>e of your legacy you will leave and how y</w:t>
      </w:r>
      <w:r w:rsidR="00DA6840" w:rsidRPr="00205808">
        <w:rPr>
          <w:rFonts w:asciiTheme="minorHAnsi" w:eastAsiaTheme="minorEastAsia" w:hAnsiTheme="minorHAnsi" w:cstheme="minorBidi"/>
          <w:sz w:val="22"/>
          <w:szCs w:val="22"/>
        </w:rPr>
        <w:t>our ability to expand your space and time horizon, define your goals and vision and see the in</w:t>
      </w:r>
      <w:r>
        <w:rPr>
          <w:rFonts w:asciiTheme="minorHAnsi" w:eastAsiaTheme="minorEastAsia" w:hAnsiTheme="minorHAnsi" w:cstheme="minorBidi"/>
          <w:sz w:val="22"/>
          <w:szCs w:val="22"/>
        </w:rPr>
        <w:t xml:space="preserve">finite steps required </w:t>
      </w:r>
      <w:r w:rsidR="00055A49">
        <w:rPr>
          <w:rFonts w:asciiTheme="minorHAnsi" w:eastAsiaTheme="minorEastAsia" w:hAnsiTheme="minorHAnsi" w:cstheme="minorBidi"/>
          <w:sz w:val="22"/>
          <w:szCs w:val="22"/>
        </w:rPr>
        <w:t>for achieving</w:t>
      </w:r>
      <w:r>
        <w:rPr>
          <w:rFonts w:asciiTheme="minorHAnsi" w:eastAsiaTheme="minorEastAsia" w:hAnsiTheme="minorHAnsi" w:cstheme="minorBidi"/>
          <w:sz w:val="22"/>
          <w:szCs w:val="22"/>
        </w:rPr>
        <w:t xml:space="preserve"> immortal legacy</w:t>
      </w:r>
      <w:r w:rsidR="00076E0E">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is key to </w:t>
      </w:r>
      <w:r w:rsidR="00055A49">
        <w:rPr>
          <w:rFonts w:asciiTheme="minorHAnsi" w:eastAsiaTheme="minorEastAsia" w:hAnsiTheme="minorHAnsi" w:cstheme="minorBidi"/>
          <w:sz w:val="22"/>
          <w:szCs w:val="22"/>
        </w:rPr>
        <w:t xml:space="preserve">you succeeding in this mission. </w:t>
      </w:r>
    </w:p>
    <w:p w:rsidR="00DA6840" w:rsidRPr="00205808" w:rsidRDefault="00DA6840"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05808">
        <w:rPr>
          <w:rFonts w:asciiTheme="minorHAnsi" w:eastAsiaTheme="minorEastAsia" w:hAnsiTheme="minorHAnsi" w:cstheme="minorBidi"/>
          <w:sz w:val="22"/>
          <w:szCs w:val="22"/>
        </w:rPr>
        <w:t> </w:t>
      </w:r>
    </w:p>
    <w:p w:rsidR="00DA6840" w:rsidRDefault="00DA6840"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05808">
        <w:rPr>
          <w:rFonts w:asciiTheme="minorHAnsi" w:eastAsiaTheme="minorEastAsia" w:hAnsiTheme="minorHAnsi" w:cstheme="minorBidi"/>
          <w:sz w:val="22"/>
          <w:szCs w:val="22"/>
        </w:rPr>
        <w:t xml:space="preserve">Tony J Selimi, </w:t>
      </w:r>
      <w:r w:rsidR="00055A49">
        <w:rPr>
          <w:rFonts w:asciiTheme="minorHAnsi" w:eastAsiaTheme="minorEastAsia" w:hAnsiTheme="minorHAnsi" w:cstheme="minorBidi"/>
          <w:sz w:val="22"/>
          <w:szCs w:val="22"/>
        </w:rPr>
        <w:t xml:space="preserve">internationally known as The See-Through Coach and </w:t>
      </w:r>
      <w:r w:rsidRPr="00205808">
        <w:rPr>
          <w:rFonts w:asciiTheme="minorHAnsi" w:eastAsiaTheme="minorEastAsia" w:hAnsiTheme="minorHAnsi" w:cstheme="minorBidi"/>
          <w:sz w:val="22"/>
          <w:szCs w:val="22"/>
        </w:rPr>
        <w:t xml:space="preserve">human behavioural </w:t>
      </w:r>
      <w:r w:rsidR="00055A49">
        <w:rPr>
          <w:rFonts w:asciiTheme="minorHAnsi" w:eastAsiaTheme="minorEastAsia" w:hAnsiTheme="minorHAnsi" w:cstheme="minorBidi"/>
          <w:sz w:val="22"/>
          <w:szCs w:val="22"/>
        </w:rPr>
        <w:t>expert</w:t>
      </w:r>
      <w:r w:rsidRPr="00205808">
        <w:rPr>
          <w:rFonts w:asciiTheme="minorHAnsi" w:eastAsiaTheme="minorEastAsia" w:hAnsiTheme="minorHAnsi" w:cstheme="minorBidi"/>
          <w:sz w:val="22"/>
          <w:szCs w:val="22"/>
        </w:rPr>
        <w:t xml:space="preserve"> </w:t>
      </w:r>
      <w:r w:rsidR="00055A49">
        <w:rPr>
          <w:rFonts w:asciiTheme="minorHAnsi" w:eastAsiaTheme="minorEastAsia" w:hAnsiTheme="minorHAnsi" w:cstheme="minorBidi"/>
          <w:sz w:val="22"/>
          <w:szCs w:val="22"/>
        </w:rPr>
        <w:t xml:space="preserve">will show you the steps required for you to gain the clarity needed for you to </w:t>
      </w:r>
      <w:r w:rsidRPr="00205808">
        <w:rPr>
          <w:rFonts w:asciiTheme="minorHAnsi" w:eastAsiaTheme="minorEastAsia" w:hAnsiTheme="minorHAnsi" w:cstheme="minorBidi"/>
          <w:sz w:val="22"/>
          <w:szCs w:val="22"/>
        </w:rPr>
        <w:t>leave an immortal legacy that continues to inspire and serve millions beyond your lifetime.</w:t>
      </w:r>
    </w:p>
    <w:p w:rsidR="004F39B7" w:rsidRDefault="004F39B7"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4F39B7" w:rsidRPr="004F39B7" w:rsidRDefault="004F39B7" w:rsidP="004F39B7">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4F39B7" w:rsidRPr="004F39B7" w:rsidRDefault="004F39B7" w:rsidP="004F39B7">
      <w:pPr>
        <w:shd w:val="clear" w:color="auto" w:fill="FFFFFF"/>
        <w:spacing w:after="0" w:line="248" w:lineRule="atLeast"/>
      </w:pPr>
      <w:r w:rsidRPr="004F39B7">
        <w:t xml:space="preserve"> </w:t>
      </w:r>
    </w:p>
    <w:p w:rsidR="004F39B7" w:rsidRPr="004F39B7" w:rsidRDefault="004F39B7" w:rsidP="004F39B7">
      <w:pPr>
        <w:shd w:val="clear" w:color="auto" w:fill="FFFFFF"/>
        <w:spacing w:after="0" w:line="248" w:lineRule="atLeast"/>
      </w:pPr>
      <w:r w:rsidRPr="004F39B7">
        <w:t>-         CEO’s, Business Owners, Entrepreneurs, Business Managers, Start Ups</w:t>
      </w:r>
    </w:p>
    <w:p w:rsidR="004F39B7" w:rsidRPr="004F39B7" w:rsidRDefault="004F39B7" w:rsidP="004F39B7">
      <w:pPr>
        <w:shd w:val="clear" w:color="auto" w:fill="FFFFFF"/>
        <w:spacing w:after="0" w:line="248" w:lineRule="atLeast"/>
      </w:pPr>
      <w:r w:rsidRPr="004F39B7">
        <w:t xml:space="preserve">-          HR departments, Sales &amp; marketing teams, Customer Relations departments, Communication departments         </w:t>
      </w:r>
    </w:p>
    <w:p w:rsidR="004F39B7" w:rsidRDefault="004F39B7" w:rsidP="004F39B7">
      <w:pPr>
        <w:shd w:val="clear" w:color="auto" w:fill="FFFFFF"/>
        <w:spacing w:after="0" w:line="248" w:lineRule="atLeast"/>
      </w:pPr>
      <w:r w:rsidRPr="004F39B7">
        <w:t>-          Leadership and Corporate Coaches</w:t>
      </w:r>
    </w:p>
    <w:p w:rsidR="004F39B7" w:rsidRPr="004F39B7" w:rsidRDefault="004F39B7" w:rsidP="004F39B7">
      <w:pPr>
        <w:shd w:val="clear" w:color="auto" w:fill="FFFFFF"/>
        <w:spacing w:after="0" w:line="248" w:lineRule="atLeast"/>
      </w:pPr>
      <w:r w:rsidRPr="004F39B7">
        <w:t xml:space="preserve">-          </w:t>
      </w:r>
      <w:r w:rsidR="00D749A2">
        <w:t>Dr’s, PT’s</w:t>
      </w:r>
      <w:r>
        <w:t xml:space="preserve">, healers, therapist and </w:t>
      </w:r>
      <w:r w:rsidR="00D749A2">
        <w:t>other well-being professionals</w:t>
      </w:r>
    </w:p>
    <w:p w:rsidR="004F39B7" w:rsidRPr="004F39B7" w:rsidRDefault="004F39B7" w:rsidP="004F39B7">
      <w:pPr>
        <w:shd w:val="clear" w:color="auto" w:fill="FFFFFF"/>
        <w:spacing w:after="0" w:line="248" w:lineRule="atLeast"/>
      </w:pPr>
      <w:r w:rsidRPr="004F39B7">
        <w:t xml:space="preserve">-          Anyone </w:t>
      </w:r>
      <w:r w:rsidR="004B1E0A">
        <w:t xml:space="preserve">who lacks clarity and has </w:t>
      </w:r>
      <w:r w:rsidRPr="004F39B7">
        <w:t>a dream of starting a business</w:t>
      </w:r>
    </w:p>
    <w:p w:rsidR="00D749A2" w:rsidRDefault="00D749A2" w:rsidP="00D749A2">
      <w:pPr>
        <w:shd w:val="clear" w:color="auto" w:fill="FFFFFF"/>
        <w:spacing w:after="0" w:line="248" w:lineRule="atLeast"/>
      </w:pPr>
      <w:r w:rsidRPr="004F39B7">
        <w:t xml:space="preserve">-          Anyone wanting to know how to </w:t>
      </w:r>
      <w:r w:rsidR="004B1E0A">
        <w:t xml:space="preserve">get the clarity to </w:t>
      </w:r>
      <w:r w:rsidRPr="004F39B7">
        <w:t xml:space="preserve">increase </w:t>
      </w:r>
      <w:r w:rsidR="004B1E0A" w:rsidRPr="004F39B7">
        <w:t>efficiency</w:t>
      </w:r>
      <w:r w:rsidRPr="004F39B7">
        <w:t xml:space="preserve"> and profit in business</w:t>
      </w:r>
    </w:p>
    <w:p w:rsidR="004F39B7" w:rsidRPr="004F39B7" w:rsidRDefault="004F39B7" w:rsidP="004F39B7">
      <w:pPr>
        <w:shd w:val="clear" w:color="auto" w:fill="FFFFFF"/>
        <w:spacing w:after="0" w:line="248" w:lineRule="atLeast"/>
      </w:pPr>
      <w:r w:rsidRPr="004F39B7">
        <w:t xml:space="preserve">-          Anyone seeking to </w:t>
      </w:r>
      <w:r w:rsidR="00D749A2" w:rsidRPr="004F39B7">
        <w:t xml:space="preserve">enrich their current career path </w:t>
      </w:r>
      <w:r w:rsidR="00D749A2">
        <w:t xml:space="preserve">or </w:t>
      </w:r>
      <w:r w:rsidRPr="004F39B7">
        <w:t>em</w:t>
      </w:r>
      <w:r w:rsidR="004B1E0A">
        <w:t>erge as a leader in their field</w:t>
      </w:r>
    </w:p>
    <w:p w:rsidR="00055A49" w:rsidRPr="00205808" w:rsidRDefault="00055A49"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055A49" w:rsidRDefault="00055A49" w:rsidP="00055A49">
      <w:pPr>
        <w:rPr>
          <w:b/>
          <w:color w:val="0070C0"/>
        </w:rPr>
      </w:pPr>
      <w:r>
        <w:rPr>
          <w:b/>
          <w:color w:val="0070C0"/>
        </w:rPr>
        <w:t>To Leave and</w:t>
      </w:r>
      <w:r w:rsidRPr="00055A49">
        <w:rPr>
          <w:b/>
          <w:color w:val="0070C0"/>
        </w:rPr>
        <w:t xml:space="preserve"> Immortal Legacy, Say Yes Now!</w:t>
      </w:r>
    </w:p>
    <w:p w:rsidR="004B1E0A" w:rsidRPr="000E37C6" w:rsidRDefault="004B1E0A" w:rsidP="004B1E0A">
      <w:pPr>
        <w:rPr>
          <w:sz w:val="18"/>
          <w:szCs w:val="18"/>
        </w:rPr>
      </w:pPr>
      <w:r>
        <w:rPr>
          <w:sz w:val="18"/>
          <w:szCs w:val="18"/>
        </w:rPr>
        <w:t>05/10/2016 from 19:30 to 21:</w:t>
      </w:r>
      <w:r w:rsidR="00297170">
        <w:rPr>
          <w:sz w:val="18"/>
          <w:szCs w:val="18"/>
        </w:rPr>
        <w:t>0</w:t>
      </w:r>
      <w:r>
        <w:rPr>
          <w:sz w:val="18"/>
          <w:szCs w:val="18"/>
        </w:rPr>
        <w:t xml:space="preserve">0, Venue Central London-TBC, </w:t>
      </w:r>
      <w:r w:rsidR="0013675A">
        <w:rPr>
          <w:sz w:val="18"/>
          <w:szCs w:val="18"/>
        </w:rPr>
        <w:t xml:space="preserve">Cost £20 +VAT, Early Bird £15+VAT (book by 23/09/2016), </w:t>
      </w:r>
      <w:proofErr w:type="gramStart"/>
      <w:r w:rsidR="0013675A">
        <w:rPr>
          <w:sz w:val="18"/>
          <w:szCs w:val="18"/>
        </w:rPr>
        <w:t>Bring</w:t>
      </w:r>
      <w:proofErr w:type="gramEnd"/>
      <w:r w:rsidR="0013675A">
        <w:rPr>
          <w:sz w:val="18"/>
          <w:szCs w:val="18"/>
        </w:rPr>
        <w:t xml:space="preserve"> a Friend Special Offer £30 +VAT for two</w:t>
      </w:r>
    </w:p>
    <w:p w:rsidR="004B1E0A" w:rsidRDefault="004B1E0A" w:rsidP="004B1E0A">
      <w:pPr>
        <w:pStyle w:val="Heading2"/>
      </w:pPr>
    </w:p>
    <w:p w:rsidR="004B1E0A" w:rsidRPr="00055A49" w:rsidRDefault="004B1E0A" w:rsidP="004B1E0A">
      <w:pPr>
        <w:pStyle w:val="Heading2"/>
      </w:pPr>
      <w:r>
        <w:t>Business Seminars</w:t>
      </w:r>
    </w:p>
    <w:p w:rsidR="00DA6840" w:rsidRDefault="00DA6840" w:rsidP="00DA6840">
      <w:pPr>
        <w:pStyle w:val="NormalWeb"/>
        <w:shd w:val="clear" w:color="auto" w:fill="FFFFFF"/>
        <w:spacing w:before="0" w:beforeAutospacing="0" w:after="0" w:afterAutospacing="0" w:line="248" w:lineRule="atLeast"/>
        <w:rPr>
          <w:rFonts w:ascii="Arial" w:hAnsi="Arial" w:cs="Arial"/>
          <w:color w:val="666666"/>
          <w:sz w:val="17"/>
          <w:szCs w:val="17"/>
        </w:rPr>
      </w:pPr>
    </w:p>
    <w:p w:rsidR="00793117" w:rsidRPr="00793117" w:rsidRDefault="00793117" w:rsidP="00793117">
      <w:pPr>
        <w:pStyle w:val="Heading1"/>
        <w:shd w:val="clear" w:color="auto" w:fill="FFFFFF"/>
        <w:spacing w:before="0" w:line="248" w:lineRule="atLeast"/>
        <w:rPr>
          <w:rFonts w:ascii="Arial" w:eastAsia="Times New Roman" w:hAnsi="Arial" w:cs="Arial"/>
          <w:bCs w:val="0"/>
          <w:color w:val="auto"/>
          <w:kern w:val="36"/>
          <w:sz w:val="24"/>
          <w:szCs w:val="24"/>
        </w:rPr>
      </w:pPr>
      <w:r w:rsidRPr="00793117">
        <w:rPr>
          <w:rFonts w:ascii="Arial" w:eastAsia="Times New Roman" w:hAnsi="Arial" w:cs="Arial"/>
          <w:bCs w:val="0"/>
          <w:color w:val="auto"/>
          <w:kern w:val="36"/>
          <w:sz w:val="24"/>
          <w:szCs w:val="24"/>
        </w:rPr>
        <w:t>Expand Your Mind, Elevate Your Business</w:t>
      </w:r>
    </w:p>
    <w:p w:rsidR="00793117" w:rsidRDefault="00793117" w:rsidP="00DA6840">
      <w:pPr>
        <w:pStyle w:val="NormalWeb"/>
        <w:shd w:val="clear" w:color="auto" w:fill="FFFFFF"/>
        <w:spacing w:before="0" w:beforeAutospacing="0" w:after="0" w:afterAutospacing="0" w:line="248" w:lineRule="atLeast"/>
        <w:rPr>
          <w:rFonts w:ascii="Arial" w:hAnsi="Arial" w:cs="Arial"/>
          <w:color w:val="666666"/>
          <w:sz w:val="17"/>
          <w:szCs w:val="17"/>
        </w:rPr>
      </w:pPr>
    </w:p>
    <w:p w:rsidR="004B1E0A" w:rsidRDefault="004B1E0A" w:rsidP="00DA6840">
      <w:pPr>
        <w:pStyle w:val="NormalWeb"/>
        <w:shd w:val="clear" w:color="auto" w:fill="FFFFFF"/>
        <w:spacing w:before="0" w:beforeAutospacing="0" w:after="0" w:afterAutospacing="0" w:line="248" w:lineRule="atLeast"/>
        <w:rPr>
          <w:rFonts w:ascii="Arial" w:hAnsi="Arial" w:cs="Arial"/>
          <w:color w:val="666666"/>
          <w:sz w:val="17"/>
          <w:szCs w:val="17"/>
        </w:rPr>
      </w:pPr>
    </w:p>
    <w:p w:rsidR="00A94732" w:rsidRDefault="00793117"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o you feel stuck and in need of clarity </w:t>
      </w:r>
      <w:r w:rsidR="00A94732">
        <w:rPr>
          <w:rFonts w:asciiTheme="minorHAnsi" w:eastAsiaTheme="minorEastAsia" w:hAnsiTheme="minorHAnsi" w:cstheme="minorBidi"/>
          <w:sz w:val="22"/>
          <w:szCs w:val="22"/>
        </w:rPr>
        <w:t xml:space="preserve">that is </w:t>
      </w:r>
      <w:r w:rsidR="00ED1F9D">
        <w:rPr>
          <w:rFonts w:asciiTheme="minorHAnsi" w:eastAsiaTheme="minorEastAsia" w:hAnsiTheme="minorHAnsi" w:cstheme="minorBidi"/>
          <w:sz w:val="22"/>
          <w:szCs w:val="22"/>
        </w:rPr>
        <w:t xml:space="preserve">required to elevate your business? </w:t>
      </w:r>
      <w:r w:rsidR="008614BF">
        <w:rPr>
          <w:rFonts w:asciiTheme="minorHAnsi" w:eastAsiaTheme="minorEastAsia" w:hAnsiTheme="minorHAnsi" w:cstheme="minorBidi"/>
          <w:sz w:val="22"/>
          <w:szCs w:val="22"/>
        </w:rPr>
        <w:t xml:space="preserve">Are you </w:t>
      </w:r>
      <w:r w:rsidR="00A94732">
        <w:rPr>
          <w:rFonts w:asciiTheme="minorHAnsi" w:eastAsiaTheme="minorEastAsia" w:hAnsiTheme="minorHAnsi" w:cstheme="minorBidi"/>
          <w:sz w:val="22"/>
          <w:szCs w:val="22"/>
        </w:rPr>
        <w:t>wondering</w:t>
      </w:r>
      <w:r w:rsidR="008614BF">
        <w:rPr>
          <w:rFonts w:asciiTheme="minorHAnsi" w:eastAsiaTheme="minorEastAsia" w:hAnsiTheme="minorHAnsi" w:cstheme="minorBidi"/>
          <w:sz w:val="22"/>
          <w:szCs w:val="22"/>
        </w:rPr>
        <w:t xml:space="preserve"> how to accomplish big things in your business? </w:t>
      </w:r>
    </w:p>
    <w:p w:rsidR="00A94732" w:rsidRDefault="00A94732"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A94732" w:rsidRDefault="00A94732"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f </w:t>
      </w:r>
      <w:r w:rsidR="00793117">
        <w:rPr>
          <w:rFonts w:asciiTheme="minorHAnsi" w:eastAsiaTheme="minorEastAsia" w:hAnsiTheme="minorHAnsi" w:cstheme="minorBidi"/>
          <w:sz w:val="22"/>
          <w:szCs w:val="22"/>
        </w:rPr>
        <w:t>you a</w:t>
      </w:r>
      <w:r>
        <w:rPr>
          <w:rFonts w:asciiTheme="minorHAnsi" w:eastAsiaTheme="minorEastAsia" w:hAnsiTheme="minorHAnsi" w:cstheme="minorBidi"/>
          <w:sz w:val="22"/>
          <w:szCs w:val="22"/>
        </w:rPr>
        <w:t>re a</w:t>
      </w:r>
      <w:r w:rsidR="00793117">
        <w:rPr>
          <w:rFonts w:asciiTheme="minorHAnsi" w:eastAsiaTheme="minorEastAsia" w:hAnsiTheme="minorHAnsi" w:cstheme="minorBidi"/>
          <w:sz w:val="22"/>
          <w:szCs w:val="22"/>
        </w:rPr>
        <w:t xml:space="preserve"> business owner</w:t>
      </w:r>
      <w:r>
        <w:rPr>
          <w:rFonts w:asciiTheme="minorHAnsi" w:eastAsiaTheme="minorEastAsia" w:hAnsiTheme="minorHAnsi" w:cstheme="minorBidi"/>
          <w:sz w:val="22"/>
          <w:szCs w:val="22"/>
        </w:rPr>
        <w:t xml:space="preserve"> or an entrepreneur who is ready to tap into the infinite potential of your mind to grow your business, then </w:t>
      </w:r>
      <w:r w:rsidR="00793117" w:rsidRPr="00205808">
        <w:rPr>
          <w:rFonts w:asciiTheme="minorHAnsi" w:eastAsiaTheme="minorEastAsia" w:hAnsiTheme="minorHAnsi" w:cstheme="minorBidi"/>
          <w:sz w:val="22"/>
          <w:szCs w:val="22"/>
        </w:rPr>
        <w:t>you</w:t>
      </w:r>
      <w:r>
        <w:rPr>
          <w:rFonts w:asciiTheme="minorHAnsi" w:eastAsiaTheme="minorEastAsia" w:hAnsiTheme="minorHAnsi" w:cstheme="minorBidi"/>
          <w:sz w:val="22"/>
          <w:szCs w:val="22"/>
        </w:rPr>
        <w:t xml:space="preserve"> are ready to learn about TJS B</w:t>
      </w:r>
      <w:r w:rsidR="00793117" w:rsidRPr="00205808">
        <w:rPr>
          <w:rFonts w:asciiTheme="minorHAnsi" w:eastAsiaTheme="minorEastAsia" w:hAnsiTheme="minorHAnsi" w:cstheme="minorBidi"/>
          <w:sz w:val="22"/>
          <w:szCs w:val="22"/>
        </w:rPr>
        <w:t xml:space="preserve">usiness </w:t>
      </w:r>
      <w:r>
        <w:rPr>
          <w:rFonts w:asciiTheme="minorHAnsi" w:eastAsiaTheme="minorEastAsia" w:hAnsiTheme="minorHAnsi" w:cstheme="minorBidi"/>
          <w:sz w:val="22"/>
          <w:szCs w:val="22"/>
        </w:rPr>
        <w:t>Growth Principles.</w:t>
      </w:r>
    </w:p>
    <w:p w:rsidR="00A94732" w:rsidRDefault="00A94732"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793117" w:rsidRDefault="00793117"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In this </w:t>
      </w:r>
      <w:r w:rsidR="007C4023">
        <w:rPr>
          <w:rFonts w:asciiTheme="minorHAnsi" w:eastAsiaTheme="minorEastAsia" w:hAnsiTheme="minorHAnsi" w:cstheme="minorBidi"/>
          <w:sz w:val="22"/>
          <w:szCs w:val="22"/>
        </w:rPr>
        <w:t>one day seminar</w:t>
      </w:r>
      <w:r>
        <w:rPr>
          <w:rFonts w:asciiTheme="minorHAnsi" w:eastAsiaTheme="minorEastAsia" w:hAnsiTheme="minorHAnsi" w:cstheme="minorBidi"/>
          <w:sz w:val="22"/>
          <w:szCs w:val="22"/>
        </w:rPr>
        <w:t xml:space="preserve"> Tony will teach you </w:t>
      </w:r>
      <w:r w:rsidR="00A94732">
        <w:rPr>
          <w:rFonts w:asciiTheme="minorHAnsi" w:eastAsiaTheme="minorEastAsia" w:hAnsiTheme="minorHAnsi" w:cstheme="minorBidi"/>
          <w:sz w:val="22"/>
          <w:szCs w:val="22"/>
        </w:rPr>
        <w:t>how to upgrade your mind’s default operating system to one that</w:t>
      </w:r>
      <w:r w:rsidRPr="00205808">
        <w:rPr>
          <w:rFonts w:asciiTheme="minorHAnsi" w:eastAsiaTheme="minorEastAsia" w:hAnsiTheme="minorHAnsi" w:cstheme="minorBidi"/>
          <w:sz w:val="22"/>
          <w:szCs w:val="22"/>
        </w:rPr>
        <w:t xml:space="preserve"> expand</w:t>
      </w:r>
      <w:r w:rsidR="00A94732">
        <w:rPr>
          <w:rFonts w:asciiTheme="minorHAnsi" w:eastAsiaTheme="minorEastAsia" w:hAnsiTheme="minorHAnsi" w:cstheme="minorBidi"/>
          <w:sz w:val="22"/>
          <w:szCs w:val="22"/>
        </w:rPr>
        <w:t>s</w:t>
      </w:r>
      <w:r w:rsidRPr="00205808">
        <w:rPr>
          <w:rFonts w:asciiTheme="minorHAnsi" w:eastAsiaTheme="minorEastAsia" w:hAnsiTheme="minorHAnsi" w:cstheme="minorBidi"/>
          <w:sz w:val="22"/>
          <w:szCs w:val="22"/>
        </w:rPr>
        <w:t xml:space="preserve"> your</w:t>
      </w:r>
      <w:r w:rsidR="00A94732">
        <w:rPr>
          <w:rFonts w:asciiTheme="minorHAnsi" w:eastAsiaTheme="minorEastAsia" w:hAnsiTheme="minorHAnsi" w:cstheme="minorBidi"/>
          <w:sz w:val="22"/>
          <w:szCs w:val="22"/>
        </w:rPr>
        <w:t xml:space="preserve"> way of thinking, being, and doing business. You will learn five powerful techniques that </w:t>
      </w:r>
      <w:r w:rsidRPr="00205808">
        <w:rPr>
          <w:rFonts w:asciiTheme="minorHAnsi" w:eastAsiaTheme="minorEastAsia" w:hAnsiTheme="minorHAnsi" w:cstheme="minorBidi"/>
          <w:sz w:val="22"/>
          <w:szCs w:val="22"/>
        </w:rPr>
        <w:t xml:space="preserve">Tony J Selimi, </w:t>
      </w:r>
      <w:r>
        <w:rPr>
          <w:rFonts w:asciiTheme="minorHAnsi" w:eastAsiaTheme="minorEastAsia" w:hAnsiTheme="minorHAnsi" w:cstheme="minorBidi"/>
          <w:sz w:val="22"/>
          <w:szCs w:val="22"/>
        </w:rPr>
        <w:t xml:space="preserve">internationally known as The See-Through </w:t>
      </w:r>
      <w:r w:rsidR="00297170">
        <w:rPr>
          <w:rFonts w:asciiTheme="minorHAnsi" w:eastAsiaTheme="minorEastAsia" w:hAnsiTheme="minorHAnsi" w:cstheme="minorBidi"/>
          <w:sz w:val="22"/>
          <w:szCs w:val="22"/>
        </w:rPr>
        <w:t>b</w:t>
      </w:r>
      <w:r w:rsidR="00A94732">
        <w:rPr>
          <w:rFonts w:asciiTheme="minorHAnsi" w:eastAsiaTheme="minorEastAsia" w:hAnsiTheme="minorHAnsi" w:cstheme="minorBidi"/>
          <w:sz w:val="22"/>
          <w:szCs w:val="22"/>
        </w:rPr>
        <w:t xml:space="preserve">usiness </w:t>
      </w:r>
      <w:r w:rsidR="00297170">
        <w:rPr>
          <w:rFonts w:asciiTheme="minorHAnsi" w:eastAsiaTheme="minorEastAsia" w:hAnsiTheme="minorHAnsi" w:cstheme="minorBidi"/>
          <w:sz w:val="22"/>
          <w:szCs w:val="22"/>
        </w:rPr>
        <w:t>s</w:t>
      </w:r>
      <w:r w:rsidR="00A94732">
        <w:rPr>
          <w:rFonts w:asciiTheme="minorHAnsi" w:eastAsiaTheme="minorEastAsia" w:hAnsiTheme="minorHAnsi" w:cstheme="minorBidi"/>
          <w:sz w:val="22"/>
          <w:szCs w:val="22"/>
        </w:rPr>
        <w:t xml:space="preserve">uccess </w:t>
      </w:r>
      <w:r w:rsidR="00297170">
        <w:rPr>
          <w:rFonts w:asciiTheme="minorHAnsi" w:eastAsiaTheme="minorEastAsia" w:hAnsiTheme="minorHAnsi" w:cstheme="minorBidi"/>
          <w:sz w:val="22"/>
          <w:szCs w:val="22"/>
        </w:rPr>
        <w:t>c</w:t>
      </w:r>
      <w:r>
        <w:rPr>
          <w:rFonts w:asciiTheme="minorHAnsi" w:eastAsiaTheme="minorEastAsia" w:hAnsiTheme="minorHAnsi" w:cstheme="minorBidi"/>
          <w:sz w:val="22"/>
          <w:szCs w:val="22"/>
        </w:rPr>
        <w:t xml:space="preserve">oach and </w:t>
      </w:r>
      <w:r w:rsidRPr="00205808">
        <w:rPr>
          <w:rFonts w:asciiTheme="minorHAnsi" w:eastAsiaTheme="minorEastAsia" w:hAnsiTheme="minorHAnsi" w:cstheme="minorBidi"/>
          <w:sz w:val="22"/>
          <w:szCs w:val="22"/>
        </w:rPr>
        <w:t xml:space="preserve">human behavioural </w:t>
      </w:r>
      <w:r>
        <w:rPr>
          <w:rFonts w:asciiTheme="minorHAnsi" w:eastAsiaTheme="minorEastAsia" w:hAnsiTheme="minorHAnsi" w:cstheme="minorBidi"/>
          <w:sz w:val="22"/>
          <w:szCs w:val="22"/>
        </w:rPr>
        <w:t>expert</w:t>
      </w:r>
      <w:r w:rsidR="00297170">
        <w:rPr>
          <w:rFonts w:asciiTheme="minorHAnsi" w:eastAsiaTheme="minorEastAsia" w:hAnsiTheme="minorHAnsi" w:cstheme="minorBidi"/>
          <w:sz w:val="22"/>
          <w:szCs w:val="22"/>
        </w:rPr>
        <w:t xml:space="preserve"> uses </w:t>
      </w:r>
      <w:r>
        <w:rPr>
          <w:rFonts w:asciiTheme="minorHAnsi" w:eastAsiaTheme="minorEastAsia" w:hAnsiTheme="minorHAnsi" w:cstheme="minorBidi"/>
          <w:sz w:val="22"/>
          <w:szCs w:val="22"/>
        </w:rPr>
        <w:t>to</w:t>
      </w:r>
      <w:r w:rsidR="00297170">
        <w:rPr>
          <w:rFonts w:asciiTheme="minorHAnsi" w:eastAsiaTheme="minorEastAsia" w:hAnsiTheme="minorHAnsi" w:cstheme="minorBidi"/>
          <w:sz w:val="22"/>
          <w:szCs w:val="22"/>
        </w:rPr>
        <w:t xml:space="preserve"> help his clients </w:t>
      </w:r>
      <w:r>
        <w:rPr>
          <w:rFonts w:asciiTheme="minorHAnsi" w:eastAsiaTheme="minorEastAsia" w:hAnsiTheme="minorHAnsi" w:cstheme="minorBidi"/>
          <w:sz w:val="22"/>
          <w:szCs w:val="22"/>
        </w:rPr>
        <w:t xml:space="preserve">gain the clarity needed for </w:t>
      </w:r>
      <w:r w:rsidR="00297170">
        <w:rPr>
          <w:rFonts w:asciiTheme="minorHAnsi" w:eastAsiaTheme="minorEastAsia" w:hAnsiTheme="minorHAnsi" w:cstheme="minorBidi"/>
          <w:sz w:val="22"/>
          <w:szCs w:val="22"/>
        </w:rPr>
        <w:t>accelerated business success and make a greater contribution in the world</w:t>
      </w:r>
      <w:r w:rsidR="007C4023">
        <w:rPr>
          <w:rFonts w:asciiTheme="minorHAnsi" w:eastAsiaTheme="minorEastAsia" w:hAnsiTheme="minorHAnsi" w:cstheme="minorBidi"/>
          <w:sz w:val="22"/>
          <w:szCs w:val="22"/>
        </w:rPr>
        <w:t>.</w:t>
      </w:r>
    </w:p>
    <w:p w:rsidR="00793117" w:rsidRDefault="00793117"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793117" w:rsidRPr="004F39B7" w:rsidRDefault="00793117" w:rsidP="00793117">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793117" w:rsidRPr="004F39B7" w:rsidRDefault="00793117" w:rsidP="00793117">
      <w:pPr>
        <w:shd w:val="clear" w:color="auto" w:fill="FFFFFF"/>
        <w:spacing w:after="0" w:line="248" w:lineRule="atLeast"/>
      </w:pPr>
      <w:r w:rsidRPr="004F39B7">
        <w:t xml:space="preserve"> </w:t>
      </w:r>
    </w:p>
    <w:p w:rsidR="00793117" w:rsidRPr="004F39B7" w:rsidRDefault="00793117" w:rsidP="00793117">
      <w:pPr>
        <w:shd w:val="clear" w:color="auto" w:fill="FFFFFF"/>
        <w:spacing w:after="0" w:line="248" w:lineRule="atLeast"/>
      </w:pPr>
      <w:r w:rsidRPr="004F39B7">
        <w:t>-         CEO’s, Business Owners, Entrepreneurs, Business Managers, Start Ups</w:t>
      </w:r>
    </w:p>
    <w:p w:rsidR="00793117" w:rsidRPr="004F39B7" w:rsidRDefault="00793117" w:rsidP="00793117">
      <w:pPr>
        <w:shd w:val="clear" w:color="auto" w:fill="FFFFFF"/>
        <w:spacing w:after="0" w:line="248" w:lineRule="atLeast"/>
      </w:pPr>
      <w:r w:rsidRPr="004F39B7">
        <w:t xml:space="preserve">-          HR departments, Sales &amp; marketing teams, Customer Relations departments, Communication departments         </w:t>
      </w:r>
    </w:p>
    <w:p w:rsidR="00793117" w:rsidRDefault="00793117" w:rsidP="00793117">
      <w:pPr>
        <w:shd w:val="clear" w:color="auto" w:fill="FFFFFF"/>
        <w:spacing w:after="0" w:line="248" w:lineRule="atLeast"/>
      </w:pPr>
      <w:r w:rsidRPr="004F39B7">
        <w:t xml:space="preserve">-          </w:t>
      </w:r>
      <w:r w:rsidR="00297170">
        <w:t xml:space="preserve">Business, Leadership, </w:t>
      </w:r>
      <w:r w:rsidRPr="004F39B7">
        <w:t>Corporate</w:t>
      </w:r>
      <w:r w:rsidR="00297170">
        <w:t xml:space="preserve"> and Life</w:t>
      </w:r>
      <w:r w:rsidRPr="004F39B7">
        <w:t xml:space="preserve"> Coaches</w:t>
      </w:r>
    </w:p>
    <w:p w:rsidR="00793117" w:rsidRPr="004F39B7" w:rsidRDefault="00793117" w:rsidP="00793117">
      <w:pPr>
        <w:shd w:val="clear" w:color="auto" w:fill="FFFFFF"/>
        <w:spacing w:after="0" w:line="248" w:lineRule="atLeast"/>
      </w:pPr>
      <w:r w:rsidRPr="004F39B7">
        <w:t xml:space="preserve">-          </w:t>
      </w:r>
      <w:r>
        <w:t>Dr’s, PT’s, healers, therapist and other well-being professionals</w:t>
      </w:r>
    </w:p>
    <w:p w:rsidR="00297170" w:rsidRDefault="00793117" w:rsidP="00793117">
      <w:pPr>
        <w:shd w:val="clear" w:color="auto" w:fill="FFFFFF"/>
        <w:spacing w:after="0" w:line="248" w:lineRule="atLeast"/>
      </w:pPr>
      <w:r w:rsidRPr="004F39B7">
        <w:t xml:space="preserve">-          Anyone </w:t>
      </w:r>
      <w:r>
        <w:t xml:space="preserve">who lacks clarity </w:t>
      </w:r>
      <w:r w:rsidR="00297170">
        <w:t xml:space="preserve">of thought, mind </w:t>
      </w:r>
      <w:r>
        <w:t xml:space="preserve">and </w:t>
      </w:r>
      <w:r w:rsidR="00297170">
        <w:t>business vision</w:t>
      </w:r>
    </w:p>
    <w:p w:rsidR="00793117" w:rsidRPr="004F39B7" w:rsidRDefault="00297170" w:rsidP="00793117">
      <w:pPr>
        <w:shd w:val="clear" w:color="auto" w:fill="FFFFFF"/>
        <w:spacing w:after="0" w:line="248" w:lineRule="atLeast"/>
      </w:pPr>
      <w:r w:rsidRPr="004F39B7">
        <w:t xml:space="preserve">-         </w:t>
      </w:r>
      <w:r>
        <w:t xml:space="preserve"> If you are someone who </w:t>
      </w:r>
      <w:r w:rsidR="00793117" w:rsidRPr="004F39B7">
        <w:t>dream</w:t>
      </w:r>
      <w:r>
        <w:t>s</w:t>
      </w:r>
      <w:r w:rsidR="00793117" w:rsidRPr="004F39B7">
        <w:t xml:space="preserve"> of starting a business</w:t>
      </w:r>
    </w:p>
    <w:p w:rsidR="00793117" w:rsidRDefault="00793117" w:rsidP="00793117">
      <w:pPr>
        <w:shd w:val="clear" w:color="auto" w:fill="FFFFFF"/>
        <w:spacing w:after="0" w:line="248" w:lineRule="atLeast"/>
      </w:pPr>
      <w:r w:rsidRPr="004F39B7">
        <w:t xml:space="preserve">-          Anyone wanting to know how to </w:t>
      </w:r>
      <w:r w:rsidR="00297170">
        <w:t>expand their mind</w:t>
      </w:r>
      <w:r>
        <w:t xml:space="preserve"> to </w:t>
      </w:r>
      <w:r w:rsidR="00297170">
        <w:t xml:space="preserve">bring more </w:t>
      </w:r>
      <w:r w:rsidRPr="004F39B7">
        <w:t>profit</w:t>
      </w:r>
      <w:r w:rsidR="00297170">
        <w:t>s</w:t>
      </w:r>
      <w:r w:rsidRPr="004F39B7">
        <w:t xml:space="preserve"> in </w:t>
      </w:r>
      <w:r w:rsidR="00297170">
        <w:t xml:space="preserve">the </w:t>
      </w:r>
      <w:r w:rsidRPr="004F39B7">
        <w:t>business</w:t>
      </w:r>
    </w:p>
    <w:p w:rsidR="00793117" w:rsidRPr="004F39B7" w:rsidRDefault="00793117" w:rsidP="00793117">
      <w:pPr>
        <w:shd w:val="clear" w:color="auto" w:fill="FFFFFF"/>
        <w:spacing w:after="0" w:line="248" w:lineRule="atLeast"/>
      </w:pPr>
      <w:r w:rsidRPr="004F39B7">
        <w:t xml:space="preserve">-          Anyone seeking to enrich their current career path </w:t>
      </w:r>
      <w:r>
        <w:t xml:space="preserve">or </w:t>
      </w:r>
      <w:r w:rsidRPr="004F39B7">
        <w:t>em</w:t>
      </w:r>
      <w:r>
        <w:t>erge as a leader in their field</w:t>
      </w:r>
    </w:p>
    <w:p w:rsidR="00793117" w:rsidRPr="00205808" w:rsidRDefault="00793117"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793117" w:rsidRDefault="00793117" w:rsidP="00793117">
      <w:pPr>
        <w:rPr>
          <w:b/>
          <w:color w:val="0070C0"/>
        </w:rPr>
      </w:pPr>
      <w:r>
        <w:rPr>
          <w:b/>
          <w:color w:val="0070C0"/>
        </w:rPr>
        <w:t xml:space="preserve">To </w:t>
      </w:r>
      <w:r w:rsidR="007C4023">
        <w:rPr>
          <w:b/>
          <w:color w:val="0070C0"/>
        </w:rPr>
        <w:t>Expand Your Mind and Elevate Your Business</w:t>
      </w:r>
      <w:r w:rsidRPr="00055A49">
        <w:rPr>
          <w:b/>
          <w:color w:val="0070C0"/>
        </w:rPr>
        <w:t>, Say Yes Now!</w:t>
      </w:r>
    </w:p>
    <w:p w:rsidR="00793117" w:rsidRPr="000E37C6" w:rsidRDefault="00297170" w:rsidP="00793117">
      <w:pPr>
        <w:rPr>
          <w:sz w:val="18"/>
          <w:szCs w:val="18"/>
        </w:rPr>
      </w:pPr>
      <w:r>
        <w:rPr>
          <w:sz w:val="18"/>
          <w:szCs w:val="18"/>
        </w:rPr>
        <w:t>10/</w:t>
      </w:r>
      <w:r w:rsidR="00793117">
        <w:rPr>
          <w:sz w:val="18"/>
          <w:szCs w:val="18"/>
        </w:rPr>
        <w:t>0</w:t>
      </w:r>
      <w:r>
        <w:rPr>
          <w:sz w:val="18"/>
          <w:szCs w:val="18"/>
        </w:rPr>
        <w:t>9</w:t>
      </w:r>
      <w:r w:rsidR="00793117">
        <w:rPr>
          <w:sz w:val="18"/>
          <w:szCs w:val="18"/>
        </w:rPr>
        <w:t xml:space="preserve">/2016 </w:t>
      </w:r>
      <w:r>
        <w:rPr>
          <w:sz w:val="18"/>
          <w:szCs w:val="18"/>
        </w:rPr>
        <w:t>from 9:30 to 17:30</w:t>
      </w:r>
      <w:r w:rsidR="00793117">
        <w:rPr>
          <w:sz w:val="18"/>
          <w:szCs w:val="18"/>
        </w:rPr>
        <w:t xml:space="preserve">, Venue Central London-TBC, </w:t>
      </w:r>
      <w:r w:rsidR="0013675A">
        <w:rPr>
          <w:sz w:val="18"/>
          <w:szCs w:val="18"/>
        </w:rPr>
        <w:t>Cost £</w:t>
      </w:r>
      <w:r w:rsidR="004B65A8">
        <w:rPr>
          <w:sz w:val="18"/>
          <w:szCs w:val="18"/>
        </w:rPr>
        <w:t>249</w:t>
      </w:r>
      <w:r w:rsidR="0013675A">
        <w:rPr>
          <w:sz w:val="18"/>
          <w:szCs w:val="18"/>
        </w:rPr>
        <w:t xml:space="preserve"> +VAT, Early Bird £</w:t>
      </w:r>
      <w:r w:rsidR="004B65A8">
        <w:rPr>
          <w:sz w:val="18"/>
          <w:szCs w:val="18"/>
        </w:rPr>
        <w:t>199</w:t>
      </w:r>
      <w:r w:rsidR="0013675A">
        <w:rPr>
          <w:sz w:val="18"/>
          <w:szCs w:val="18"/>
        </w:rPr>
        <w:t>+VAT</w:t>
      </w:r>
      <w:r w:rsidR="004B65A8">
        <w:rPr>
          <w:sz w:val="18"/>
          <w:szCs w:val="18"/>
        </w:rPr>
        <w:t xml:space="preserve"> (book by 26</w:t>
      </w:r>
      <w:r w:rsidR="0013675A">
        <w:rPr>
          <w:sz w:val="18"/>
          <w:szCs w:val="18"/>
        </w:rPr>
        <w:t>/0</w:t>
      </w:r>
      <w:r w:rsidR="004B65A8">
        <w:rPr>
          <w:sz w:val="18"/>
          <w:szCs w:val="18"/>
        </w:rPr>
        <w:t>8</w:t>
      </w:r>
      <w:r w:rsidR="0013675A">
        <w:rPr>
          <w:sz w:val="18"/>
          <w:szCs w:val="18"/>
        </w:rPr>
        <w:t>/2016</w:t>
      </w:r>
      <w:r w:rsidR="004B65A8">
        <w:rPr>
          <w:sz w:val="18"/>
          <w:szCs w:val="18"/>
        </w:rPr>
        <w:t xml:space="preserve"> save £50</w:t>
      </w:r>
      <w:r w:rsidR="0013675A">
        <w:rPr>
          <w:sz w:val="18"/>
          <w:szCs w:val="18"/>
        </w:rPr>
        <w:t>)</w:t>
      </w:r>
      <w:proofErr w:type="gramStart"/>
      <w:r w:rsidR="0013675A">
        <w:rPr>
          <w:sz w:val="18"/>
          <w:szCs w:val="18"/>
        </w:rPr>
        <w:t>,</w:t>
      </w:r>
      <w:proofErr w:type="gramEnd"/>
      <w:r w:rsidR="004B65A8">
        <w:rPr>
          <w:sz w:val="18"/>
          <w:szCs w:val="18"/>
        </w:rPr>
        <w:t xml:space="preserve"> Bring a Friend Special Offer £400</w:t>
      </w:r>
      <w:r w:rsidR="0013675A">
        <w:rPr>
          <w:sz w:val="18"/>
          <w:szCs w:val="18"/>
        </w:rPr>
        <w:t xml:space="preserve"> +VAT </w:t>
      </w:r>
      <w:r w:rsidR="004B65A8">
        <w:rPr>
          <w:sz w:val="18"/>
          <w:szCs w:val="18"/>
        </w:rPr>
        <w:t>Save £98</w:t>
      </w:r>
    </w:p>
    <w:p w:rsidR="004B1E0A" w:rsidRDefault="004B1E0A" w:rsidP="00DA6840">
      <w:pPr>
        <w:pStyle w:val="Heading1"/>
        <w:shd w:val="clear" w:color="auto" w:fill="FFFFFF"/>
        <w:spacing w:before="0" w:line="248" w:lineRule="atLeast"/>
        <w:rPr>
          <w:rFonts w:ascii="Arial" w:eastAsia="Times New Roman" w:hAnsi="Arial" w:cs="Arial"/>
          <w:bCs w:val="0"/>
          <w:color w:val="auto"/>
          <w:kern w:val="36"/>
          <w:sz w:val="24"/>
          <w:szCs w:val="24"/>
        </w:rPr>
      </w:pPr>
    </w:p>
    <w:p w:rsidR="005A79AA" w:rsidRDefault="005A79AA" w:rsidP="005A79AA">
      <w:pPr>
        <w:pStyle w:val="Heading2"/>
      </w:pPr>
      <w:r>
        <w:t>Business Workshop</w:t>
      </w:r>
      <w:r w:rsidR="00CC56DF">
        <w:t>s</w:t>
      </w:r>
    </w:p>
    <w:p w:rsidR="005A79AA" w:rsidRDefault="005A79AA" w:rsidP="005A79AA"/>
    <w:p w:rsidR="005A79AA" w:rsidRPr="005A79AA" w:rsidRDefault="005A79AA" w:rsidP="005A79AA">
      <w:pPr>
        <w:pStyle w:val="Heading1"/>
        <w:shd w:val="clear" w:color="auto" w:fill="FFFFFF"/>
        <w:spacing w:before="0" w:line="248" w:lineRule="atLeast"/>
        <w:rPr>
          <w:rFonts w:ascii="Arial" w:eastAsia="Times New Roman" w:hAnsi="Arial" w:cs="Arial"/>
          <w:bCs w:val="0"/>
          <w:color w:val="auto"/>
          <w:kern w:val="36"/>
          <w:sz w:val="24"/>
          <w:szCs w:val="24"/>
        </w:rPr>
      </w:pPr>
      <w:r w:rsidRPr="005A79AA">
        <w:rPr>
          <w:rFonts w:ascii="Arial" w:eastAsia="Times New Roman" w:hAnsi="Arial" w:cs="Arial"/>
          <w:bCs w:val="0"/>
          <w:color w:val="auto"/>
          <w:kern w:val="36"/>
          <w:sz w:val="24"/>
          <w:szCs w:val="24"/>
        </w:rPr>
        <w:t>Vital Pla</w:t>
      </w:r>
      <w:r>
        <w:rPr>
          <w:rFonts w:ascii="Arial" w:eastAsia="Times New Roman" w:hAnsi="Arial" w:cs="Arial"/>
          <w:bCs w:val="0"/>
          <w:color w:val="auto"/>
          <w:kern w:val="36"/>
          <w:sz w:val="24"/>
          <w:szCs w:val="24"/>
        </w:rPr>
        <w:t xml:space="preserve">nning for </w:t>
      </w:r>
      <w:r w:rsidR="004B65A8">
        <w:rPr>
          <w:rFonts w:ascii="Arial" w:eastAsia="Times New Roman" w:hAnsi="Arial" w:cs="Arial"/>
          <w:bCs w:val="0"/>
          <w:color w:val="auto"/>
          <w:kern w:val="36"/>
          <w:sz w:val="24"/>
          <w:szCs w:val="24"/>
        </w:rPr>
        <w:t>Masterful</w:t>
      </w:r>
      <w:r w:rsidR="000375C5">
        <w:rPr>
          <w:rFonts w:ascii="Arial" w:eastAsia="Times New Roman" w:hAnsi="Arial" w:cs="Arial"/>
          <w:bCs w:val="0"/>
          <w:color w:val="auto"/>
          <w:kern w:val="36"/>
          <w:sz w:val="24"/>
          <w:szCs w:val="24"/>
        </w:rPr>
        <w:t xml:space="preserve"> Living</w:t>
      </w:r>
    </w:p>
    <w:p w:rsidR="005A79AA" w:rsidRDefault="005A79AA" w:rsidP="005A79AA"/>
    <w:p w:rsidR="000375C5" w:rsidRDefault="005A79AA" w:rsidP="005A79AA">
      <w:r>
        <w:t xml:space="preserve">Planning is essential part of accessing, unravelling and maximising your human potential. </w:t>
      </w:r>
      <w:r w:rsidR="000375C5">
        <w:t>Before the process of</w:t>
      </w:r>
      <w:r>
        <w:t xml:space="preserve"> build</w:t>
      </w:r>
      <w:r w:rsidR="000375C5">
        <w:t>ing</w:t>
      </w:r>
      <w:r>
        <w:t xml:space="preserve"> structures that inspire generations, architects are required to produce a detailed plan. Similarly</w:t>
      </w:r>
      <w:r w:rsidR="000375C5">
        <w:t>,</w:t>
      </w:r>
      <w:r>
        <w:t xml:space="preserve"> for you to </w:t>
      </w:r>
      <w:r w:rsidR="000375C5">
        <w:t xml:space="preserve">maximise your human potential you to are required </w:t>
      </w:r>
      <w:r>
        <w:t xml:space="preserve">to sit down and plan your </w:t>
      </w:r>
      <w:r w:rsidR="000375C5">
        <w:t xml:space="preserve">ideal life. The problem is most of you </w:t>
      </w:r>
      <w:r>
        <w:t xml:space="preserve">never got around to doing it. Or </w:t>
      </w:r>
      <w:r w:rsidR="000375C5">
        <w:t xml:space="preserve">perhaps some of you </w:t>
      </w:r>
      <w:r>
        <w:t xml:space="preserve">just don't know where to begin. </w:t>
      </w:r>
    </w:p>
    <w:p w:rsidR="005A79AA" w:rsidRDefault="000375C5" w:rsidP="005A79AA">
      <w:r>
        <w:t xml:space="preserve">It is what helped Tony build the solid foundation required to build a seven figure business, </w:t>
      </w:r>
      <w:r w:rsidR="004B65A8">
        <w:t xml:space="preserve">it is what he uses to </w:t>
      </w:r>
      <w:r>
        <w:t>help</w:t>
      </w:r>
      <w:r w:rsidR="004B65A8">
        <w:t xml:space="preserve"> </w:t>
      </w:r>
      <w:r>
        <w:t xml:space="preserve">his clients </w:t>
      </w:r>
      <w:r w:rsidR="004B65A8">
        <w:t>do the same</w:t>
      </w:r>
      <w:r>
        <w:t xml:space="preserve"> and now can help you </w:t>
      </w:r>
      <w:r w:rsidR="004B65A8">
        <w:t>live masterfully</w:t>
      </w:r>
      <w:r>
        <w:t xml:space="preserve">. </w:t>
      </w:r>
      <w:r w:rsidR="005A79AA">
        <w:t xml:space="preserve"> </w:t>
      </w:r>
      <w:r w:rsidR="00A03D23">
        <w:t xml:space="preserve">TJS </w:t>
      </w:r>
      <w:r>
        <w:t xml:space="preserve">Vital </w:t>
      </w:r>
      <w:r w:rsidR="005A79AA">
        <w:t xml:space="preserve">Planning for </w:t>
      </w:r>
      <w:r w:rsidR="004B65A8">
        <w:t>Masterful</w:t>
      </w:r>
      <w:r>
        <w:t xml:space="preserve"> </w:t>
      </w:r>
      <w:r w:rsidR="005A79AA">
        <w:t>Li</w:t>
      </w:r>
      <w:r>
        <w:t>ving</w:t>
      </w:r>
      <w:r w:rsidR="005A79AA">
        <w:t xml:space="preserve"> </w:t>
      </w:r>
      <w:r>
        <w:t xml:space="preserve">is a three day of intensive learning to </w:t>
      </w:r>
      <w:r w:rsidR="005A79AA">
        <w:t xml:space="preserve">give you the time, direction, guidance and incentive to develop </w:t>
      </w:r>
      <w:r>
        <w:t xml:space="preserve">a purposeful, meaningful and inspired destiny </w:t>
      </w:r>
      <w:r w:rsidR="005A79AA">
        <w:t xml:space="preserve">you've dreamed of. </w:t>
      </w:r>
    </w:p>
    <w:p w:rsidR="005A79AA" w:rsidRDefault="005A79AA" w:rsidP="005A79AA">
      <w:r>
        <w:t xml:space="preserve">Imagine walking away from this three day intensive workshop with </w:t>
      </w:r>
      <w:r w:rsidR="00A03D23">
        <w:t>a vital plan that sets</w:t>
      </w:r>
      <w:r w:rsidR="004B65A8">
        <w:t xml:space="preserve"> you on a trajectory to live an</w:t>
      </w:r>
      <w:r w:rsidR="00A03D23">
        <w:t xml:space="preserve"> inspired life. </w:t>
      </w:r>
      <w:r>
        <w:t xml:space="preserve"> </w:t>
      </w:r>
    </w:p>
    <w:p w:rsidR="00A03D23" w:rsidRDefault="00A03D23" w:rsidP="005A79AA">
      <w:r>
        <w:t xml:space="preserve">You will walk away with a clear vision, mission and a </w:t>
      </w:r>
      <w:r w:rsidR="004B65A8">
        <w:t xml:space="preserve">masterful </w:t>
      </w:r>
      <w:r>
        <w:t xml:space="preserve">plan in all of the eight key areas of life: </w:t>
      </w:r>
    </w:p>
    <w:p w:rsidR="00A03D23" w:rsidRDefault="00723E7F" w:rsidP="00A03D23">
      <w:pPr>
        <w:pStyle w:val="ListParagraph"/>
        <w:numPr>
          <w:ilvl w:val="0"/>
          <w:numId w:val="17"/>
        </w:numPr>
      </w:pPr>
      <w:r>
        <w:t xml:space="preserve">1. </w:t>
      </w:r>
      <w:r w:rsidR="00BC417A">
        <w:t xml:space="preserve">Spiritual-Self-Actualization 2. </w:t>
      </w:r>
      <w:r>
        <w:t xml:space="preserve">Business </w:t>
      </w:r>
      <w:r w:rsidR="00BC417A">
        <w:t>3</w:t>
      </w:r>
      <w:r>
        <w:t xml:space="preserve">. Financial </w:t>
      </w:r>
      <w:r w:rsidR="00BC417A">
        <w:t>4</w:t>
      </w:r>
      <w:r>
        <w:t xml:space="preserve">. </w:t>
      </w:r>
      <w:r w:rsidR="00A03D23">
        <w:t xml:space="preserve">Relationship </w:t>
      </w:r>
      <w:r w:rsidR="00BC417A">
        <w:t>5. Love, 6</w:t>
      </w:r>
      <w:r>
        <w:t xml:space="preserve">. </w:t>
      </w:r>
      <w:r w:rsidR="00A03D23">
        <w:t>Mental</w:t>
      </w:r>
      <w:r w:rsidR="00BC417A">
        <w:t xml:space="preserve"> 7</w:t>
      </w:r>
      <w:r>
        <w:t>.</w:t>
      </w:r>
      <w:r w:rsidR="00A03D23">
        <w:t xml:space="preserve"> Emotional</w:t>
      </w:r>
      <w:r w:rsidR="00BC417A">
        <w:t xml:space="preserve"> 8</w:t>
      </w:r>
      <w:r>
        <w:t>.</w:t>
      </w:r>
      <w:r w:rsidR="00A03D23">
        <w:t xml:space="preserve"> </w:t>
      </w:r>
      <w:r w:rsidR="00AA4678">
        <w:t xml:space="preserve">Physical </w:t>
      </w:r>
      <w:r w:rsidR="00BC417A">
        <w:t xml:space="preserve">Health and Well-Being </w:t>
      </w:r>
      <w:r w:rsidR="00AA4678">
        <w:t xml:space="preserve">Plan </w:t>
      </w:r>
    </w:p>
    <w:p w:rsidR="005A79AA" w:rsidRDefault="00A03D23" w:rsidP="005A79AA">
      <w:r>
        <w:lastRenderedPageBreak/>
        <w:t>This a</w:t>
      </w:r>
      <w:r w:rsidR="005A79AA">
        <w:t>ll in one</w:t>
      </w:r>
      <w:r>
        <w:t xml:space="preserve"> solution vital planning is for the modern leader, entrepreneur and a business owner seeking to accelerate their growth</w:t>
      </w:r>
      <w:r w:rsidR="005A79AA">
        <w:t>!</w:t>
      </w:r>
    </w:p>
    <w:p w:rsidR="005A79AA" w:rsidRDefault="005A79AA" w:rsidP="005A79AA">
      <w:r>
        <w:t xml:space="preserve">Once you have completed this amazing </w:t>
      </w:r>
      <w:r w:rsidR="00BC417A">
        <w:t>three day workshop</w:t>
      </w:r>
      <w:r>
        <w:t xml:space="preserve"> you will have your very own </w:t>
      </w:r>
      <w:r w:rsidR="00A03D23">
        <w:t>Vital</w:t>
      </w:r>
      <w:r>
        <w:t xml:space="preserve"> Planning for</w:t>
      </w:r>
      <w:r w:rsidR="00A03D23">
        <w:t xml:space="preserve"> </w:t>
      </w:r>
      <w:r w:rsidR="00BC417A">
        <w:t>Masterful</w:t>
      </w:r>
      <w:r w:rsidR="00A03D23">
        <w:t xml:space="preserve"> Living document</w:t>
      </w:r>
      <w:r>
        <w:t xml:space="preserve"> that you can continue to </w:t>
      </w:r>
      <w:r w:rsidR="00A03D23">
        <w:t xml:space="preserve">update, </w:t>
      </w:r>
      <w:r>
        <w:t xml:space="preserve">develop and </w:t>
      </w:r>
      <w:r w:rsidR="00A03D23">
        <w:t>perfect</w:t>
      </w:r>
      <w:r>
        <w:t xml:space="preserve"> for the rest of your life. This is the </w:t>
      </w:r>
      <w:r w:rsidR="00A03D23">
        <w:t>TJS Vital P</w:t>
      </w:r>
      <w:r>
        <w:t xml:space="preserve">lanning </w:t>
      </w:r>
      <w:r w:rsidR="00BC417A">
        <w:t>M</w:t>
      </w:r>
      <w:r w:rsidR="00A03D23">
        <w:t>ethod</w:t>
      </w:r>
      <w:r>
        <w:t xml:space="preserve"> that </w:t>
      </w:r>
      <w:r w:rsidR="00A03D23">
        <w:t>Tony J. Selimi</w:t>
      </w:r>
      <w:r>
        <w:t xml:space="preserve"> has used to achieve what he has accomplished to date.</w:t>
      </w:r>
    </w:p>
    <w:p w:rsidR="00A51EF0" w:rsidRDefault="00A51EF0" w:rsidP="005A79AA">
      <w:r w:rsidRPr="00A51EF0">
        <w:t xml:space="preserve">Three days intensive workshop </w:t>
      </w:r>
      <w:r>
        <w:t xml:space="preserve">is for you if you are ready to </w:t>
      </w:r>
      <w:r w:rsidRPr="00A51EF0">
        <w:t>establish the foundation require</w:t>
      </w:r>
      <w:r>
        <w:t>d to Lead, Elevate and Maximise</w:t>
      </w:r>
      <w:r w:rsidRPr="00A51EF0">
        <w:t xml:space="preserve"> Your Life.</w:t>
      </w:r>
    </w:p>
    <w:p w:rsidR="005A79AA" w:rsidRDefault="00A03D23" w:rsidP="005A79AA">
      <w:r>
        <w:t>In t</w:t>
      </w:r>
      <w:r w:rsidR="005A79AA">
        <w:t>his</w:t>
      </w:r>
      <w:r>
        <w:t xml:space="preserve"> incredible three-day workshop </w:t>
      </w:r>
      <w:r w:rsidR="005A79AA">
        <w:t>you</w:t>
      </w:r>
      <w:r>
        <w:t xml:space="preserve"> will learn</w:t>
      </w:r>
      <w:r w:rsidR="005A79AA">
        <w:t xml:space="preserve"> how to: </w:t>
      </w:r>
    </w:p>
    <w:p w:rsidR="005A79AA" w:rsidRDefault="00A03D23" w:rsidP="00A03D23">
      <w:pPr>
        <w:pStyle w:val="ListParagraph"/>
        <w:numPr>
          <w:ilvl w:val="0"/>
          <w:numId w:val="18"/>
        </w:numPr>
      </w:pPr>
      <w:r>
        <w:t>Create a clear, value driven, and heart centered</w:t>
      </w:r>
      <w:r w:rsidR="005A79AA">
        <w:t xml:space="preserve"> mission statement </w:t>
      </w:r>
    </w:p>
    <w:p w:rsidR="005A79AA" w:rsidRDefault="00A03D23" w:rsidP="00A03D23">
      <w:pPr>
        <w:pStyle w:val="ListParagraph"/>
        <w:numPr>
          <w:ilvl w:val="0"/>
          <w:numId w:val="18"/>
        </w:numPr>
      </w:pPr>
      <w:r>
        <w:t xml:space="preserve">Change the </w:t>
      </w:r>
      <w:r w:rsidR="005A79AA">
        <w:t xml:space="preserve">Blueprint </w:t>
      </w:r>
      <w:r>
        <w:t>to one that creates your dreams</w:t>
      </w:r>
    </w:p>
    <w:p w:rsidR="00723E7F" w:rsidRDefault="00A03D23" w:rsidP="00A03D23">
      <w:pPr>
        <w:pStyle w:val="ListParagraph"/>
        <w:numPr>
          <w:ilvl w:val="0"/>
          <w:numId w:val="18"/>
        </w:numPr>
      </w:pPr>
      <w:r>
        <w:t>Awaken Your Higher Mind</w:t>
      </w:r>
      <w:r w:rsidR="00723E7F" w:rsidRPr="00723E7F">
        <w:t xml:space="preserve"> </w:t>
      </w:r>
    </w:p>
    <w:p w:rsidR="00A03D23" w:rsidRDefault="00723E7F" w:rsidP="00A03D23">
      <w:pPr>
        <w:pStyle w:val="ListParagraph"/>
        <w:numPr>
          <w:ilvl w:val="0"/>
          <w:numId w:val="18"/>
        </w:numPr>
      </w:pPr>
      <w:r>
        <w:t>Clarify, change, and honour your highest values</w:t>
      </w:r>
      <w:r w:rsidR="005A79AA">
        <w:t xml:space="preserve">  </w:t>
      </w:r>
    </w:p>
    <w:p w:rsidR="00723E7F" w:rsidRDefault="00723E7F" w:rsidP="00723E7F">
      <w:pPr>
        <w:pStyle w:val="ListParagraph"/>
        <w:numPr>
          <w:ilvl w:val="0"/>
          <w:numId w:val="18"/>
        </w:numPr>
      </w:pPr>
      <w:r>
        <w:t>Turn your greatest fears into fuel for the freedom you are seeking</w:t>
      </w:r>
    </w:p>
    <w:p w:rsidR="005A79AA" w:rsidRDefault="00A03D23" w:rsidP="00A03D23">
      <w:pPr>
        <w:pStyle w:val="ListParagraph"/>
        <w:numPr>
          <w:ilvl w:val="0"/>
          <w:numId w:val="18"/>
        </w:numPr>
      </w:pPr>
      <w:r>
        <w:t>Get o</w:t>
      </w:r>
      <w:r w:rsidR="005A79AA">
        <w:t>rganize</w:t>
      </w:r>
      <w:r>
        <w:t>d, plan</w:t>
      </w:r>
      <w:r w:rsidR="005A79AA">
        <w:t xml:space="preserve"> and prioritize your specific action steps</w:t>
      </w:r>
    </w:p>
    <w:p w:rsidR="005A79AA" w:rsidRDefault="00723E7F" w:rsidP="00A03D23">
      <w:pPr>
        <w:pStyle w:val="ListParagraph"/>
        <w:numPr>
          <w:ilvl w:val="0"/>
          <w:numId w:val="18"/>
        </w:numPr>
      </w:pPr>
      <w:r>
        <w:t xml:space="preserve">Overcome stubborn blocks that stop you </w:t>
      </w:r>
      <w:r w:rsidR="005A79AA">
        <w:t>f</w:t>
      </w:r>
      <w:r>
        <w:t>rom</w:t>
      </w:r>
      <w:r w:rsidR="005A79AA">
        <w:t xml:space="preserve"> building a</w:t>
      </w:r>
      <w:r>
        <w:t>n</w:t>
      </w:r>
      <w:r w:rsidR="005A79AA">
        <w:t xml:space="preserve"> </w:t>
      </w:r>
      <w:r>
        <w:t xml:space="preserve">abundant </w:t>
      </w:r>
      <w:r w:rsidR="005A79AA">
        <w:t>future</w:t>
      </w:r>
    </w:p>
    <w:p w:rsidR="005A79AA" w:rsidRDefault="005A79AA" w:rsidP="005A79AA">
      <w:r>
        <w:t>Only 3</w:t>
      </w:r>
      <w:r w:rsidR="00723E7F">
        <w:t>%</w:t>
      </w:r>
      <w:r>
        <w:t xml:space="preserve"> </w:t>
      </w:r>
      <w:r w:rsidR="00723E7F">
        <w:t>to maximum 5</w:t>
      </w:r>
      <w:r>
        <w:t xml:space="preserve">% of the world's population takes the time </w:t>
      </w:r>
      <w:r w:rsidR="00723E7F">
        <w:t xml:space="preserve">required </w:t>
      </w:r>
      <w:r>
        <w:t xml:space="preserve">to plan and </w:t>
      </w:r>
      <w:r w:rsidR="00723E7F">
        <w:t>the 97-95% of</w:t>
      </w:r>
      <w:r>
        <w:t xml:space="preserve"> the world's wealth is in the hands of those who take the time to set </w:t>
      </w:r>
      <w:r w:rsidR="00723E7F">
        <w:t>SMARTER goals, create a Vital</w:t>
      </w:r>
      <w:r>
        <w:t xml:space="preserve"> </w:t>
      </w:r>
      <w:r w:rsidR="00723E7F">
        <w:t xml:space="preserve">Life </w:t>
      </w:r>
      <w:r>
        <w:t xml:space="preserve">PLAN </w:t>
      </w:r>
      <w:r w:rsidR="00723E7F">
        <w:t xml:space="preserve">and take daily action. </w:t>
      </w:r>
    </w:p>
    <w:p w:rsidR="005A79AA" w:rsidRDefault="00723E7F" w:rsidP="005A79AA">
      <w:r>
        <w:t>It is through planning that world’s greatest civilisations were built, t</w:t>
      </w:r>
      <w:r w:rsidR="005A79AA">
        <w:t xml:space="preserve">hrough planning you </w:t>
      </w:r>
      <w:r>
        <w:t xml:space="preserve">too can </w:t>
      </w:r>
      <w:r w:rsidR="005A79AA">
        <w:t xml:space="preserve">create a </w:t>
      </w:r>
      <w:r>
        <w:t>content</w:t>
      </w:r>
      <w:r w:rsidR="005A79AA">
        <w:t xml:space="preserve"> life, one filled with greater </w:t>
      </w:r>
      <w:r>
        <w:t>achievement</w:t>
      </w:r>
      <w:r w:rsidR="005A79AA">
        <w:t xml:space="preserve"> and accomplishment. </w:t>
      </w:r>
      <w:r w:rsidR="00AA4678">
        <w:t xml:space="preserve">If you do not </w:t>
      </w:r>
      <w:r w:rsidR="005A79AA">
        <w:t>plan</w:t>
      </w:r>
      <w:r w:rsidR="00AA4678">
        <w:t xml:space="preserve">, </w:t>
      </w:r>
      <w:r w:rsidR="005A79AA">
        <w:t xml:space="preserve">you remain in a vulnerable world of stressful </w:t>
      </w:r>
      <w:r w:rsidR="00AA4678">
        <w:t>cause and effect</w:t>
      </w:r>
      <w:r w:rsidR="005A79AA">
        <w:t xml:space="preserve">. </w:t>
      </w:r>
    </w:p>
    <w:p w:rsidR="005A79AA" w:rsidRDefault="005A79AA" w:rsidP="005A79AA">
      <w:r>
        <w:t xml:space="preserve">Give yourself permission to be extraordinary. </w:t>
      </w:r>
      <w:r w:rsidR="00AA4678">
        <w:t>This is your opportunity to t</w:t>
      </w:r>
      <w:r>
        <w:t>ake the time</w:t>
      </w:r>
      <w:r w:rsidR="00AA4678">
        <w:t xml:space="preserve"> required</w:t>
      </w:r>
      <w:r>
        <w:t xml:space="preserve"> to define </w:t>
      </w:r>
      <w:r w:rsidR="00AA4678">
        <w:t xml:space="preserve">the future you want </w:t>
      </w:r>
      <w:r>
        <w:t>your life to be</w:t>
      </w:r>
      <w:r w:rsidR="00AA4678">
        <w:t xml:space="preserve"> in</w:t>
      </w:r>
      <w:r>
        <w:t xml:space="preserve">. </w:t>
      </w:r>
    </w:p>
    <w:p w:rsidR="005A79AA" w:rsidRDefault="005A79AA" w:rsidP="005A79AA">
      <w:r>
        <w:t xml:space="preserve">Listen below as </w:t>
      </w:r>
      <w:r w:rsidR="00AA4678">
        <w:t>Tony J. Selimi</w:t>
      </w:r>
      <w:r>
        <w:t xml:space="preserve"> shares additional information about </w:t>
      </w:r>
      <w:r w:rsidR="00AA4678">
        <w:t xml:space="preserve">what to </w:t>
      </w:r>
      <w:proofErr w:type="gramStart"/>
      <w:r w:rsidR="00AA4678">
        <w:t>inspired</w:t>
      </w:r>
      <w:proofErr w:type="gramEnd"/>
      <w:r w:rsidR="00AA4678">
        <w:t xml:space="preserve"> him to create this Vital Planning for Inspired Living Program </w:t>
      </w:r>
      <w:r>
        <w:t xml:space="preserve">and what </w:t>
      </w:r>
      <w:r w:rsidR="00AA4678">
        <w:t xml:space="preserve">you can </w:t>
      </w:r>
      <w:r>
        <w:t xml:space="preserve">expect from the 3 </w:t>
      </w:r>
      <w:r w:rsidR="00AA4678">
        <w:t>intensive days of writing, learning, and questioning</w:t>
      </w:r>
      <w:r>
        <w:t>:</w:t>
      </w:r>
    </w:p>
    <w:p w:rsidR="00AA4678" w:rsidRPr="004F39B7" w:rsidRDefault="00AA4678" w:rsidP="00AA4678">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AA4678" w:rsidRPr="004F39B7" w:rsidRDefault="00AA4678" w:rsidP="00AA4678">
      <w:pPr>
        <w:shd w:val="clear" w:color="auto" w:fill="FFFFFF"/>
        <w:spacing w:after="0" w:line="248" w:lineRule="atLeast"/>
      </w:pPr>
      <w:r w:rsidRPr="004F39B7">
        <w:t xml:space="preserve"> </w:t>
      </w:r>
    </w:p>
    <w:p w:rsidR="00AA4678" w:rsidRPr="004F39B7" w:rsidRDefault="00AA4678" w:rsidP="00AA4678">
      <w:pPr>
        <w:shd w:val="clear" w:color="auto" w:fill="FFFFFF"/>
        <w:spacing w:after="0" w:line="248" w:lineRule="atLeast"/>
      </w:pPr>
      <w:r w:rsidRPr="004F39B7">
        <w:t>-         CEO’s, Business Owners, Entrepreneurs, Business Managers, Start Ups</w:t>
      </w:r>
    </w:p>
    <w:p w:rsidR="00AA4678" w:rsidRPr="004F39B7" w:rsidRDefault="00AA4678" w:rsidP="00AA4678">
      <w:pPr>
        <w:shd w:val="clear" w:color="auto" w:fill="FFFFFF"/>
        <w:spacing w:after="0" w:line="248" w:lineRule="atLeast"/>
      </w:pPr>
      <w:r w:rsidRPr="004F39B7">
        <w:t xml:space="preserve">-          HR departments, Sales &amp; marketing teams, Customer Relations departments, Communication departments         </w:t>
      </w:r>
    </w:p>
    <w:p w:rsidR="00AA4678" w:rsidRDefault="00AA4678" w:rsidP="00AA4678">
      <w:pPr>
        <w:shd w:val="clear" w:color="auto" w:fill="FFFFFF"/>
        <w:spacing w:after="0" w:line="248" w:lineRule="atLeast"/>
      </w:pPr>
      <w:r w:rsidRPr="004F39B7">
        <w:t xml:space="preserve">-          </w:t>
      </w:r>
      <w:r>
        <w:t xml:space="preserve">Business, Leadership, </w:t>
      </w:r>
      <w:r w:rsidRPr="004F39B7">
        <w:t>Corporate</w:t>
      </w:r>
      <w:r>
        <w:t xml:space="preserve"> and Life</w:t>
      </w:r>
      <w:r w:rsidRPr="004F39B7">
        <w:t xml:space="preserve"> Coaches</w:t>
      </w:r>
    </w:p>
    <w:p w:rsidR="00AA4678" w:rsidRPr="004F39B7" w:rsidRDefault="00AA4678" w:rsidP="00AA4678">
      <w:pPr>
        <w:shd w:val="clear" w:color="auto" w:fill="FFFFFF"/>
        <w:spacing w:after="0" w:line="248" w:lineRule="atLeast"/>
      </w:pPr>
      <w:r w:rsidRPr="004F39B7">
        <w:t xml:space="preserve">-          </w:t>
      </w:r>
      <w:r>
        <w:t>Dr’s, PT’s, healers, therapist and other well-being professionals</w:t>
      </w:r>
    </w:p>
    <w:p w:rsidR="00AA4678" w:rsidRDefault="00AA4678" w:rsidP="00AA4678">
      <w:pPr>
        <w:shd w:val="clear" w:color="auto" w:fill="FFFFFF"/>
        <w:spacing w:after="0" w:line="248" w:lineRule="atLeast"/>
      </w:pPr>
      <w:r w:rsidRPr="004F39B7">
        <w:t xml:space="preserve">-          Anyone </w:t>
      </w:r>
      <w:r>
        <w:t>who lacks clarity of</w:t>
      </w:r>
      <w:r w:rsidR="00BC417A">
        <w:t xml:space="preserve"> their next steps in all of the eight key areas of life </w:t>
      </w:r>
    </w:p>
    <w:p w:rsidR="00AA4678" w:rsidRPr="004F39B7" w:rsidRDefault="00AA4678" w:rsidP="00AA4678">
      <w:pPr>
        <w:shd w:val="clear" w:color="auto" w:fill="FFFFFF"/>
        <w:spacing w:after="0" w:line="248" w:lineRule="atLeast"/>
      </w:pPr>
      <w:r w:rsidRPr="004F39B7">
        <w:t xml:space="preserve">-         </w:t>
      </w:r>
      <w:r>
        <w:t xml:space="preserve"> </w:t>
      </w:r>
      <w:r w:rsidR="00BC417A">
        <w:t>For people who</w:t>
      </w:r>
      <w:r>
        <w:t xml:space="preserve"> </w:t>
      </w:r>
      <w:r w:rsidRPr="004F39B7">
        <w:t>dream of starting a business</w:t>
      </w:r>
    </w:p>
    <w:p w:rsidR="00AA4678" w:rsidRDefault="00AA4678" w:rsidP="00AA4678">
      <w:pPr>
        <w:shd w:val="clear" w:color="auto" w:fill="FFFFFF"/>
        <w:spacing w:after="0" w:line="248" w:lineRule="atLeast"/>
      </w:pPr>
      <w:r w:rsidRPr="004F39B7">
        <w:t xml:space="preserve">-          Anyone wanting to know how to </w:t>
      </w:r>
      <w:r>
        <w:t xml:space="preserve">expand their </w:t>
      </w:r>
      <w:r w:rsidR="00BC417A">
        <w:t>vision, mission and purpose in life</w:t>
      </w:r>
    </w:p>
    <w:p w:rsidR="00AA4678" w:rsidRPr="004F39B7" w:rsidRDefault="00AA4678" w:rsidP="00AA4678">
      <w:pPr>
        <w:shd w:val="clear" w:color="auto" w:fill="FFFFFF"/>
        <w:spacing w:after="0" w:line="248" w:lineRule="atLeast"/>
      </w:pPr>
      <w:r w:rsidRPr="004F39B7">
        <w:t xml:space="preserve">-          Anyone seeking to enrich their current </w:t>
      </w:r>
      <w:r w:rsidR="00BC417A" w:rsidRPr="004F39B7">
        <w:t>profession</w:t>
      </w:r>
      <w:r w:rsidR="00BC417A">
        <w:t>al</w:t>
      </w:r>
      <w:r w:rsidRPr="004F39B7">
        <w:t xml:space="preserve"> path </w:t>
      </w:r>
      <w:r>
        <w:t xml:space="preserve">or </w:t>
      </w:r>
      <w:r w:rsidRPr="004F39B7">
        <w:t>em</w:t>
      </w:r>
      <w:r w:rsidR="00BC417A">
        <w:t>erge as an expert</w:t>
      </w:r>
      <w:r>
        <w:t xml:space="preserve"> in their field</w:t>
      </w:r>
    </w:p>
    <w:p w:rsidR="00AA4678" w:rsidRPr="00205808" w:rsidRDefault="00AA4678" w:rsidP="00AA467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AA4678" w:rsidRDefault="00AA4678" w:rsidP="00AA4678">
      <w:pPr>
        <w:rPr>
          <w:b/>
          <w:color w:val="0070C0"/>
        </w:rPr>
      </w:pPr>
      <w:r>
        <w:rPr>
          <w:b/>
          <w:color w:val="0070C0"/>
        </w:rPr>
        <w:lastRenderedPageBreak/>
        <w:t xml:space="preserve">To Vital Plan Your Life and Live </w:t>
      </w:r>
      <w:r w:rsidR="004B65A8">
        <w:rPr>
          <w:b/>
          <w:color w:val="0070C0"/>
        </w:rPr>
        <w:t>Masterfully</w:t>
      </w:r>
      <w:r w:rsidRPr="00055A49">
        <w:rPr>
          <w:b/>
          <w:color w:val="0070C0"/>
        </w:rPr>
        <w:t>, Say Yes Now!</w:t>
      </w:r>
    </w:p>
    <w:p w:rsidR="00AA4678" w:rsidRPr="000E37C6" w:rsidRDefault="00AA4678" w:rsidP="00AA4678">
      <w:pPr>
        <w:rPr>
          <w:sz w:val="18"/>
          <w:szCs w:val="18"/>
        </w:rPr>
      </w:pPr>
      <w:r>
        <w:rPr>
          <w:sz w:val="18"/>
          <w:szCs w:val="18"/>
        </w:rPr>
        <w:t>From 16/09/2016 to 18/09/2016 daily start at 9:00 to 18:00, Venue Central London-TBC, Cost £</w:t>
      </w:r>
      <w:r w:rsidR="0013675A">
        <w:rPr>
          <w:sz w:val="18"/>
          <w:szCs w:val="18"/>
        </w:rPr>
        <w:t xml:space="preserve">999 + VAT </w:t>
      </w:r>
      <w:r>
        <w:rPr>
          <w:sz w:val="18"/>
          <w:szCs w:val="18"/>
        </w:rPr>
        <w:t>Early Bird £</w:t>
      </w:r>
      <w:r w:rsidR="0013675A">
        <w:rPr>
          <w:sz w:val="18"/>
          <w:szCs w:val="18"/>
        </w:rPr>
        <w:t>699 + VAT (book by 26</w:t>
      </w:r>
      <w:r w:rsidR="0013675A" w:rsidRPr="0013675A">
        <w:rPr>
          <w:sz w:val="18"/>
          <w:szCs w:val="18"/>
          <w:vertAlign w:val="superscript"/>
        </w:rPr>
        <w:t>th</w:t>
      </w:r>
      <w:r w:rsidR="0013675A">
        <w:rPr>
          <w:sz w:val="18"/>
          <w:szCs w:val="18"/>
        </w:rPr>
        <w:t xml:space="preserve"> of August and </w:t>
      </w:r>
      <w:proofErr w:type="gramStart"/>
      <w:r w:rsidR="0013675A">
        <w:rPr>
          <w:sz w:val="18"/>
          <w:szCs w:val="18"/>
        </w:rPr>
        <w:t>Save</w:t>
      </w:r>
      <w:proofErr w:type="gramEnd"/>
      <w:r w:rsidR="0013675A">
        <w:rPr>
          <w:sz w:val="18"/>
          <w:szCs w:val="18"/>
        </w:rPr>
        <w:t xml:space="preserve"> £300), Bring a Friend Offer £1500 +VAT (Save £498 +VAT)</w:t>
      </w:r>
    </w:p>
    <w:p w:rsidR="007C4023" w:rsidRDefault="007C4023" w:rsidP="007C4023">
      <w:pPr>
        <w:shd w:val="clear" w:color="auto" w:fill="FFFFFF"/>
        <w:spacing w:after="0" w:line="248" w:lineRule="atLeast"/>
        <w:jc w:val="center"/>
        <w:rPr>
          <w:rFonts w:ascii="Arial" w:hAnsi="Arial" w:cs="Arial"/>
          <w:color w:val="666666"/>
          <w:sz w:val="17"/>
          <w:szCs w:val="17"/>
        </w:rPr>
      </w:pPr>
      <w:r>
        <w:rPr>
          <w:rFonts w:ascii="Arial" w:hAnsi="Arial" w:cs="Arial"/>
          <w:color w:val="666666"/>
          <w:sz w:val="17"/>
          <w:szCs w:val="17"/>
        </w:rPr>
        <w:t> </w:t>
      </w:r>
    </w:p>
    <w:p w:rsidR="007C4023" w:rsidRDefault="007C4023" w:rsidP="007C4023">
      <w:pPr>
        <w:shd w:val="clear" w:color="auto" w:fill="FFFFFF"/>
        <w:spacing w:line="248" w:lineRule="atLeast"/>
        <w:rPr>
          <w:rFonts w:ascii="Times New Roman" w:hAnsi="Times New Roman" w:cs="Times New Roman"/>
          <w:color w:val="666666"/>
          <w:sz w:val="24"/>
          <w:szCs w:val="24"/>
        </w:rPr>
      </w:pPr>
      <w:r>
        <w:rPr>
          <w:rStyle w:val="Strong"/>
          <w:rFonts w:ascii="Trebuchet MS" w:hAnsi="Trebuchet MS"/>
          <w:i/>
          <w:iCs/>
          <w:color w:val="05213D"/>
          <w:sz w:val="20"/>
          <w:szCs w:val="20"/>
        </w:rPr>
        <w:t xml:space="preserve">Recommended prior attendance at the </w:t>
      </w:r>
      <w:r w:rsidR="00F43E17">
        <w:rPr>
          <w:rStyle w:val="Strong"/>
          <w:rFonts w:ascii="Trebuchet MS" w:hAnsi="Trebuchet MS"/>
          <w:i/>
          <w:iCs/>
          <w:color w:val="05213D"/>
          <w:sz w:val="20"/>
          <w:szCs w:val="20"/>
        </w:rPr>
        <w:t>Elevate Your</w:t>
      </w:r>
      <w:r>
        <w:rPr>
          <w:rStyle w:val="Strong"/>
          <w:rFonts w:ascii="Trebuchet MS" w:hAnsi="Trebuchet MS"/>
          <w:i/>
          <w:iCs/>
          <w:color w:val="05213D"/>
          <w:sz w:val="20"/>
          <w:szCs w:val="20"/>
        </w:rPr>
        <w:t xml:space="preserve"> Being</w:t>
      </w:r>
    </w:p>
    <w:p w:rsidR="005A79AA" w:rsidRPr="005A79AA" w:rsidRDefault="005A79AA" w:rsidP="005A79AA"/>
    <w:p w:rsidR="004B1E0A" w:rsidRPr="00C608CA" w:rsidRDefault="00C608CA" w:rsidP="00C608CA">
      <w:pPr>
        <w:pStyle w:val="Heading2"/>
        <w:rPr>
          <w:rFonts w:eastAsia="Times New Roman"/>
          <w:sz w:val="28"/>
          <w:szCs w:val="28"/>
          <w:u w:val="single"/>
        </w:rPr>
      </w:pPr>
      <w:r w:rsidRPr="00C608CA">
        <w:rPr>
          <w:rFonts w:eastAsia="Times New Roman"/>
          <w:sz w:val="28"/>
          <w:szCs w:val="28"/>
          <w:u w:val="single"/>
        </w:rPr>
        <w:t>Leadership Talks</w:t>
      </w:r>
    </w:p>
    <w:p w:rsidR="00C608CA" w:rsidRDefault="00C608CA" w:rsidP="00C608CA">
      <w:pPr>
        <w:rPr>
          <w:b/>
          <w:sz w:val="32"/>
          <w:szCs w:val="32"/>
        </w:rPr>
      </w:pPr>
    </w:p>
    <w:p w:rsidR="00C608CA" w:rsidRDefault="00C608CA" w:rsidP="00C608CA">
      <w:pPr>
        <w:rPr>
          <w:b/>
          <w:sz w:val="32"/>
          <w:szCs w:val="32"/>
        </w:rPr>
      </w:pPr>
      <w:r>
        <w:rPr>
          <w:b/>
          <w:sz w:val="32"/>
          <w:szCs w:val="32"/>
        </w:rPr>
        <w:t>Spiritual S</w:t>
      </w:r>
      <w:r w:rsidRPr="00C608CA">
        <w:rPr>
          <w:b/>
          <w:sz w:val="32"/>
          <w:szCs w:val="32"/>
        </w:rPr>
        <w:t xml:space="preserve">ymbiosis- The Future of Leadership </w:t>
      </w:r>
    </w:p>
    <w:p w:rsidR="00C608CA" w:rsidRPr="00C608CA" w:rsidRDefault="00C608CA" w:rsidP="00C608CA">
      <w:r>
        <w:t>As we enter the age of spirituality t</w:t>
      </w:r>
      <w:r w:rsidRPr="00C608CA">
        <w:t xml:space="preserve">he one thing you can count on is that things are going to change. You’re heading into a world </w:t>
      </w:r>
      <w:r>
        <w:t xml:space="preserve">of self-aware millennia’s </w:t>
      </w:r>
      <w:r w:rsidRPr="00C608CA">
        <w:t xml:space="preserve">where as a leader you must </w:t>
      </w:r>
      <w:r>
        <w:t xml:space="preserve">be spiritually aware, </w:t>
      </w:r>
      <w:r w:rsidRPr="00C608CA">
        <w:t xml:space="preserve">have great mental clarity, greater focus, high levels of emotional intelligence, and great time management skills if you are to be successful in </w:t>
      </w:r>
      <w:r w:rsidR="002F525D">
        <w:t xml:space="preserve">interacting and </w:t>
      </w:r>
      <w:r w:rsidRPr="00C608CA">
        <w:t xml:space="preserve">leading the </w:t>
      </w:r>
      <w:r>
        <w:t>next</w:t>
      </w:r>
      <w:r w:rsidRPr="00C608CA">
        <w:t xml:space="preserve"> generation.  </w:t>
      </w:r>
    </w:p>
    <w:p w:rsidR="00C608CA" w:rsidRPr="00C608CA" w:rsidRDefault="00C608CA" w:rsidP="00C608CA">
      <w:r w:rsidRPr="00C608CA">
        <w:t xml:space="preserve">It sounds like a super hero job, well yes, it is. Your current role as a leader is changing fast and with globalization, the acquisition of companies on a global scale, and rise in new technology and </w:t>
      </w:r>
      <w:r w:rsidR="002F525D">
        <w:t xml:space="preserve">many new </w:t>
      </w:r>
      <w:r w:rsidRPr="00C608CA">
        <w:t xml:space="preserve">ways of doing business also come new challenges that you as a leader must be able to overcome in order to be successful. </w:t>
      </w:r>
    </w:p>
    <w:p w:rsidR="00C608CA" w:rsidRPr="00C608CA" w:rsidRDefault="00C608CA" w:rsidP="00C608CA">
      <w:r w:rsidRPr="00C608CA">
        <w:t xml:space="preserve">Tony believes that what differentiates those who succeed in an ever-changing world is </w:t>
      </w:r>
      <w:r w:rsidR="002F525D">
        <w:t>Spiritual Symbiosis required to develop fast</w:t>
      </w:r>
      <w:r w:rsidRPr="00C608CA">
        <w:t xml:space="preserve"> ability to adapt and learn new ways of thinking, feeling, being and leading. </w:t>
      </w:r>
    </w:p>
    <w:p w:rsidR="00C608CA" w:rsidRPr="00C608CA" w:rsidRDefault="00C608CA" w:rsidP="00C608CA">
      <w:r w:rsidRPr="00C608CA">
        <w:t xml:space="preserve">In this talk, Tony will address what the Leaders of the future must do now to prepare for what’s to come.  He will address why organisation's vision, mission, purpose and culture must encourage </w:t>
      </w:r>
      <w:r w:rsidR="002F525D">
        <w:t xml:space="preserve">inclusion, diversity, </w:t>
      </w:r>
      <w:r w:rsidRPr="00C608CA">
        <w:t xml:space="preserve">sexual equality, inspiration, </w:t>
      </w:r>
      <w:r w:rsidR="002F525D" w:rsidRPr="00C608CA">
        <w:t>and empowerment</w:t>
      </w:r>
      <w:r w:rsidRPr="00C608CA">
        <w:t xml:space="preserve"> </w:t>
      </w:r>
      <w:r w:rsidR="002F525D">
        <w:t>required to</w:t>
      </w:r>
      <w:r w:rsidRPr="00C608CA">
        <w:t xml:space="preserve"> promote </w:t>
      </w:r>
      <w:r w:rsidR="002F525D">
        <w:t xml:space="preserve">spiritual symbiosis that brings </w:t>
      </w:r>
      <w:r w:rsidRPr="00C608CA">
        <w:t>interconnectedness</w:t>
      </w:r>
      <w:r w:rsidR="002F525D">
        <w:t xml:space="preserve"> across all levels of the organization.</w:t>
      </w:r>
    </w:p>
    <w:p w:rsidR="00C608CA" w:rsidRPr="00C608CA" w:rsidRDefault="00C608CA" w:rsidP="00C608CA">
      <w:pPr>
        <w:keepNext/>
        <w:keepLines/>
        <w:shd w:val="clear" w:color="auto" w:fill="FFFFFF"/>
        <w:spacing w:after="0" w:line="360" w:lineRule="atLeast"/>
        <w:outlineLvl w:val="0"/>
      </w:pPr>
      <w:r w:rsidRPr="00C608CA">
        <w:t xml:space="preserve">Come along to this talk and learn how TJS </w:t>
      </w:r>
      <w:r w:rsidR="002F525D">
        <w:t>Spiritual Symbiosis</w:t>
      </w:r>
      <w:r w:rsidRPr="00C608CA">
        <w:t xml:space="preserve"> Method can help leaders create new rules of engagement, influence and </w:t>
      </w:r>
      <w:r w:rsidR="002F525D" w:rsidRPr="00C608CA">
        <w:t>enablement</w:t>
      </w:r>
      <w:r w:rsidRPr="00C608CA">
        <w:t xml:space="preserve">. </w:t>
      </w:r>
    </w:p>
    <w:p w:rsidR="00C608CA" w:rsidRPr="00C608CA" w:rsidRDefault="00C608CA" w:rsidP="00C608CA">
      <w:pPr>
        <w:keepNext/>
        <w:keepLines/>
        <w:shd w:val="clear" w:color="auto" w:fill="FFFFFF"/>
        <w:spacing w:after="0" w:line="360" w:lineRule="atLeast"/>
        <w:outlineLvl w:val="0"/>
      </w:pPr>
    </w:p>
    <w:p w:rsidR="00C608CA" w:rsidRPr="00C608CA" w:rsidRDefault="00C608CA" w:rsidP="00C608CA">
      <w:pPr>
        <w:shd w:val="clear" w:color="auto" w:fill="FFFFFF"/>
        <w:spacing w:after="0" w:line="248" w:lineRule="atLeast"/>
        <w:rPr>
          <w:rFonts w:ascii="Arial" w:eastAsia="Times New Roman" w:hAnsi="Arial" w:cs="Arial"/>
          <w:color w:val="666666"/>
          <w:sz w:val="17"/>
          <w:szCs w:val="17"/>
        </w:rPr>
      </w:pPr>
      <w:r w:rsidRPr="00C608CA">
        <w:rPr>
          <w:rFonts w:ascii="Arial" w:eastAsia="Times New Roman" w:hAnsi="Arial" w:cs="Arial"/>
          <w:b/>
          <w:bCs/>
          <w:color w:val="05213D"/>
          <w:sz w:val="17"/>
          <w:szCs w:val="17"/>
        </w:rPr>
        <w:t>Ideal for:</w:t>
      </w:r>
    </w:p>
    <w:p w:rsidR="00C608CA" w:rsidRPr="00C608CA" w:rsidRDefault="00C608CA" w:rsidP="00C608CA">
      <w:pPr>
        <w:shd w:val="clear" w:color="auto" w:fill="FFFFFF"/>
        <w:spacing w:after="0" w:line="248" w:lineRule="atLeast"/>
      </w:pPr>
      <w:r w:rsidRPr="00C608CA">
        <w:t> </w:t>
      </w:r>
    </w:p>
    <w:p w:rsidR="00C608CA" w:rsidRPr="00C608CA" w:rsidRDefault="00C608CA" w:rsidP="00C608CA">
      <w:pPr>
        <w:shd w:val="clear" w:color="auto" w:fill="FFFFFF"/>
        <w:spacing w:after="0" w:line="248" w:lineRule="atLeast"/>
      </w:pPr>
      <w:r w:rsidRPr="00C608CA">
        <w:t>-         CEO’s, Business Owners, Entrepreneurs, Business Managers, Start Ups</w:t>
      </w:r>
    </w:p>
    <w:p w:rsidR="00C608CA" w:rsidRPr="00C608CA" w:rsidRDefault="00C608CA" w:rsidP="00C608CA">
      <w:pPr>
        <w:shd w:val="clear" w:color="auto" w:fill="FFFFFF"/>
        <w:spacing w:after="0" w:line="248" w:lineRule="atLeast"/>
        <w:ind w:left="567" w:hanging="567"/>
      </w:pPr>
      <w:r w:rsidRPr="00C608CA">
        <w:t xml:space="preserve">-         HR departments, Sales &amp; marketing teams, Customer Relations departments, Communication departments         </w:t>
      </w:r>
    </w:p>
    <w:p w:rsidR="00C608CA" w:rsidRPr="00C608CA" w:rsidRDefault="00C608CA" w:rsidP="00C608CA">
      <w:pPr>
        <w:shd w:val="clear" w:color="auto" w:fill="FFFFFF"/>
        <w:spacing w:after="0" w:line="248" w:lineRule="atLeast"/>
      </w:pPr>
      <w:r w:rsidRPr="00C608CA">
        <w:t xml:space="preserve">-         Dr’s, PT’s, NHS staff, healers, therapist and other health and well-being professionals </w:t>
      </w:r>
    </w:p>
    <w:p w:rsidR="00C608CA" w:rsidRPr="00C608CA" w:rsidRDefault="00C608CA" w:rsidP="00C608CA">
      <w:pPr>
        <w:shd w:val="clear" w:color="auto" w:fill="FFFFFF"/>
        <w:spacing w:after="0" w:line="248" w:lineRule="atLeast"/>
      </w:pPr>
      <w:r w:rsidRPr="00C608CA">
        <w:t>-         </w:t>
      </w:r>
      <w:r w:rsidR="002F525D">
        <w:t xml:space="preserve">Life, </w:t>
      </w:r>
      <w:r w:rsidRPr="00C608CA">
        <w:t xml:space="preserve">Business, Leadership and Corporate Coaches       </w:t>
      </w:r>
    </w:p>
    <w:p w:rsidR="00C608CA" w:rsidRPr="00C608CA" w:rsidRDefault="00C608CA" w:rsidP="00C608CA">
      <w:pPr>
        <w:shd w:val="clear" w:color="auto" w:fill="FFFFFF"/>
        <w:spacing w:after="0" w:line="248" w:lineRule="atLeast"/>
      </w:pPr>
      <w:r w:rsidRPr="00C608CA">
        <w:t>-         Anyone with a dream of starting a business</w:t>
      </w:r>
      <w:r w:rsidR="002F525D">
        <w:t xml:space="preserve"> and becoming a leader</w:t>
      </w:r>
    </w:p>
    <w:p w:rsidR="00C608CA" w:rsidRPr="00C608CA" w:rsidRDefault="00C608CA" w:rsidP="00C608CA">
      <w:pPr>
        <w:shd w:val="clear" w:color="auto" w:fill="FFFFFF"/>
        <w:spacing w:after="0" w:line="248" w:lineRule="atLeast"/>
      </w:pPr>
      <w:r w:rsidRPr="00C608CA">
        <w:t xml:space="preserve">-         Anyone seeking to </w:t>
      </w:r>
      <w:r w:rsidR="002F525D">
        <w:t>spiritually evolve</w:t>
      </w:r>
      <w:r w:rsidRPr="00C608CA">
        <w:t xml:space="preserve"> </w:t>
      </w:r>
      <w:r w:rsidR="002F525D">
        <w:t xml:space="preserve">as a </w:t>
      </w:r>
      <w:r w:rsidRPr="00C608CA">
        <w:t>leader in their field</w:t>
      </w:r>
    </w:p>
    <w:p w:rsidR="00C608CA" w:rsidRPr="00C608CA" w:rsidRDefault="00C608CA" w:rsidP="00C608CA">
      <w:pPr>
        <w:shd w:val="clear" w:color="auto" w:fill="FFFFFF"/>
        <w:spacing w:after="0" w:line="248" w:lineRule="atLeast"/>
      </w:pPr>
      <w:r w:rsidRPr="00C608CA">
        <w:t xml:space="preserve">-         Anyone wanting to enhance their current </w:t>
      </w:r>
      <w:r w:rsidR="002F525D">
        <w:t>leadership skills</w:t>
      </w:r>
    </w:p>
    <w:p w:rsidR="00C608CA" w:rsidRPr="00C608CA" w:rsidRDefault="00C608CA" w:rsidP="00C608CA">
      <w:pPr>
        <w:shd w:val="clear" w:color="auto" w:fill="FFFFFF"/>
        <w:spacing w:after="0" w:line="248" w:lineRule="atLeast"/>
      </w:pPr>
      <w:r w:rsidRPr="00C608CA">
        <w:lastRenderedPageBreak/>
        <w:t xml:space="preserve">-         Anyone wanting to know how to </w:t>
      </w:r>
      <w:r w:rsidR="002F525D">
        <w:t xml:space="preserve">Spiritual Intelligence can enhance </w:t>
      </w:r>
      <w:r w:rsidRPr="00C608CA">
        <w:t>productivity</w:t>
      </w:r>
      <w:r w:rsidR="002F525D">
        <w:t>,</w:t>
      </w:r>
      <w:r w:rsidRPr="00C608CA">
        <w:t xml:space="preserve"> </w:t>
      </w:r>
      <w:r w:rsidR="002F525D">
        <w:t xml:space="preserve">improve overall organisational mindset </w:t>
      </w:r>
      <w:r w:rsidRPr="00C608CA">
        <w:t xml:space="preserve">and </w:t>
      </w:r>
      <w:r w:rsidR="002F525D">
        <w:t xml:space="preserve">increase </w:t>
      </w:r>
      <w:r w:rsidRPr="00C608CA">
        <w:t>profit</w:t>
      </w:r>
      <w:r w:rsidR="002F525D">
        <w:t>s</w:t>
      </w:r>
      <w:r w:rsidRPr="00C608CA">
        <w:t xml:space="preserve"> in</w:t>
      </w:r>
      <w:r w:rsidR="002F525D">
        <w:t xml:space="preserve"> their</w:t>
      </w:r>
      <w:r w:rsidRPr="00C608CA">
        <w:t xml:space="preserve"> business</w:t>
      </w:r>
    </w:p>
    <w:p w:rsidR="00C608CA" w:rsidRPr="00C608CA" w:rsidRDefault="00C608CA" w:rsidP="00C608CA">
      <w:pPr>
        <w:shd w:val="clear" w:color="auto" w:fill="FFFFFF"/>
        <w:spacing w:after="0" w:line="248" w:lineRule="atLeast"/>
        <w:rPr>
          <w:rFonts w:ascii="Arial" w:eastAsia="Times New Roman" w:hAnsi="Arial" w:cs="Arial"/>
          <w:color w:val="666666"/>
          <w:sz w:val="17"/>
          <w:szCs w:val="17"/>
        </w:rPr>
      </w:pPr>
      <w:r w:rsidRPr="00C608CA">
        <w:rPr>
          <w:rFonts w:ascii="Arial" w:eastAsia="Times New Roman" w:hAnsi="Arial" w:cs="Arial"/>
          <w:color w:val="666666"/>
          <w:sz w:val="17"/>
          <w:szCs w:val="17"/>
        </w:rPr>
        <w:t> </w:t>
      </w:r>
    </w:p>
    <w:p w:rsidR="00C608CA" w:rsidRDefault="00C608CA" w:rsidP="00C608CA">
      <w:pPr>
        <w:rPr>
          <w:b/>
          <w:color w:val="0070C0"/>
        </w:rPr>
      </w:pPr>
      <w:r w:rsidRPr="00C608CA">
        <w:rPr>
          <w:b/>
          <w:color w:val="0070C0"/>
        </w:rPr>
        <w:t>Be the Future leader Now, Let Tony Show Your How. I Say Yes!</w:t>
      </w:r>
    </w:p>
    <w:p w:rsidR="000505C5" w:rsidRDefault="006E091E" w:rsidP="00C608CA">
      <w:pPr>
        <w:rPr>
          <w:b/>
          <w:color w:val="0070C0"/>
        </w:rPr>
      </w:pPr>
      <w:r>
        <w:rPr>
          <w:b/>
          <w:color w:val="0070C0"/>
        </w:rPr>
        <w:t>14/09</w:t>
      </w:r>
      <w:r w:rsidRPr="006E091E">
        <w:rPr>
          <w:b/>
          <w:color w:val="0070C0"/>
        </w:rPr>
        <w:t xml:space="preserve">/2016 from 19:30 to 21:00, Venue Central London-TBC, Cost £20 +VAT, Early Bird £15+VAT (book by </w:t>
      </w:r>
      <w:r>
        <w:rPr>
          <w:b/>
          <w:color w:val="0070C0"/>
        </w:rPr>
        <w:t>26/08</w:t>
      </w:r>
      <w:r w:rsidRPr="006E091E">
        <w:rPr>
          <w:b/>
          <w:color w:val="0070C0"/>
        </w:rPr>
        <w:t xml:space="preserve">/2016), </w:t>
      </w:r>
      <w:proofErr w:type="gramStart"/>
      <w:r w:rsidRPr="006E091E">
        <w:rPr>
          <w:b/>
          <w:color w:val="0070C0"/>
        </w:rPr>
        <w:t>Bring</w:t>
      </w:r>
      <w:proofErr w:type="gramEnd"/>
      <w:r w:rsidRPr="006E091E">
        <w:rPr>
          <w:b/>
          <w:color w:val="0070C0"/>
        </w:rPr>
        <w:t xml:space="preserve"> a Friend Special Offer £30 +VAT for two</w:t>
      </w:r>
    </w:p>
    <w:p w:rsidR="000505C5" w:rsidRPr="00C608CA" w:rsidRDefault="000505C5" w:rsidP="000505C5">
      <w:pPr>
        <w:rPr>
          <w:b/>
          <w:sz w:val="32"/>
          <w:szCs w:val="32"/>
        </w:rPr>
      </w:pPr>
      <w:r>
        <w:rPr>
          <w:b/>
          <w:sz w:val="32"/>
          <w:szCs w:val="32"/>
        </w:rPr>
        <w:t xml:space="preserve">Attain Leadership </w:t>
      </w:r>
      <w:r w:rsidRPr="00C608CA">
        <w:rPr>
          <w:b/>
          <w:sz w:val="32"/>
          <w:szCs w:val="32"/>
        </w:rPr>
        <w:t>Confidence</w:t>
      </w:r>
      <w:r>
        <w:rPr>
          <w:b/>
          <w:sz w:val="32"/>
          <w:szCs w:val="32"/>
        </w:rPr>
        <w:t xml:space="preserve"> </w:t>
      </w:r>
    </w:p>
    <w:p w:rsidR="000505C5" w:rsidRPr="00C608CA" w:rsidRDefault="003F0FD0" w:rsidP="000505C5">
      <w:r w:rsidRPr="00C608CA">
        <w:t xml:space="preserve">Many of you accept that challenges are a constant, although many more of you don’t accept that confidence is not a constant. </w:t>
      </w:r>
      <w:r w:rsidR="000505C5" w:rsidRPr="00C608CA">
        <w:t xml:space="preserve">Here’s the problem: If you’re a leader, </w:t>
      </w:r>
      <w:r w:rsidR="000505C5">
        <w:t xml:space="preserve">confidence </w:t>
      </w:r>
      <w:r w:rsidR="000505C5" w:rsidRPr="00C608CA">
        <w:t xml:space="preserve">isn’t optional. You have to </w:t>
      </w:r>
      <w:r w:rsidR="000505C5">
        <w:t>be confident to effectively lead</w:t>
      </w:r>
      <w:r w:rsidR="000505C5" w:rsidRPr="00C608CA">
        <w:t xml:space="preserve">—and </w:t>
      </w:r>
      <w:r w:rsidR="000505C5">
        <w:t>for you to</w:t>
      </w:r>
      <w:r w:rsidR="000505C5" w:rsidRPr="00C608CA">
        <w:t xml:space="preserve"> have to go first</w:t>
      </w:r>
      <w:r w:rsidR="000505C5">
        <w:t xml:space="preserve"> in all the things that are required of you</w:t>
      </w:r>
      <w:r w:rsidR="000505C5" w:rsidRPr="00C608CA">
        <w:t>.</w:t>
      </w:r>
    </w:p>
    <w:p w:rsidR="000505C5" w:rsidRPr="00C608CA" w:rsidRDefault="000505C5" w:rsidP="000505C5">
      <w:r w:rsidRPr="00C608CA">
        <w:t xml:space="preserve">So, how can any of you </w:t>
      </w:r>
      <w:r>
        <w:t xml:space="preserve">in the midst of pressure, stress and adversity </w:t>
      </w:r>
      <w:r w:rsidRPr="00C608CA">
        <w:t xml:space="preserve">turn </w:t>
      </w:r>
      <w:r>
        <w:t xml:space="preserve">panic, </w:t>
      </w:r>
      <w:r w:rsidRPr="00C608CA">
        <w:t>fear, low self-esteem anxiety, and lack of self-worthiness into lessons that activate your leadership confidence? What big moves—</w:t>
      </w:r>
      <w:r>
        <w:t>good</w:t>
      </w:r>
      <w:r w:rsidRPr="00C608CA">
        <w:t xml:space="preserve"> or </w:t>
      </w:r>
      <w:r>
        <w:t>bad</w:t>
      </w:r>
      <w:r w:rsidRPr="00C608CA">
        <w:t xml:space="preserve">—are you </w:t>
      </w:r>
      <w:r>
        <w:t xml:space="preserve">afraid </w:t>
      </w:r>
      <w:r w:rsidRPr="00C608CA">
        <w:t>right now that you wish to overcome and once and for all say goodbye too?</w:t>
      </w:r>
    </w:p>
    <w:p w:rsidR="000505C5" w:rsidRPr="00C608CA" w:rsidRDefault="000505C5" w:rsidP="000505C5">
      <w:r w:rsidRPr="00C608CA">
        <w:t xml:space="preserve">In your day to day life </w:t>
      </w:r>
      <w:r>
        <w:t xml:space="preserve">often you may </w:t>
      </w:r>
      <w:r w:rsidRPr="00C608CA">
        <w:t xml:space="preserve">find </w:t>
      </w:r>
      <w:r>
        <w:t>y</w:t>
      </w:r>
      <w:r w:rsidRPr="00C608CA">
        <w:t>oursel</w:t>
      </w:r>
      <w:r>
        <w:t>f</w:t>
      </w:r>
      <w:r w:rsidRPr="00C608CA">
        <w:t xml:space="preserve"> in situations that challenge your values, beliefs and can leave you feeling uncomfortable, frustrated and uneasy. As leaders, that’s pretty much a constant occurrence that no leader can escape</w:t>
      </w:r>
      <w:r>
        <w:t xml:space="preserve"> from</w:t>
      </w:r>
      <w:r w:rsidRPr="00C608CA">
        <w:t>.</w:t>
      </w:r>
      <w:r>
        <w:t xml:space="preserve"> Therefore, attaining leadership confidence is what will support you be effective handle situations and influence people in a constructive way that supports them </w:t>
      </w:r>
      <w:r w:rsidR="003F0FD0">
        <w:t>in overcoming those challenges and become leaders in their own lives and positions</w:t>
      </w:r>
      <w:r>
        <w:t>.</w:t>
      </w:r>
    </w:p>
    <w:p w:rsidR="000505C5" w:rsidRPr="00C608CA" w:rsidRDefault="000505C5" w:rsidP="000505C5">
      <w:r w:rsidRPr="00C608CA">
        <w:t xml:space="preserve">Tony has helped many leaders develop tools, strategies, and the confidence required for them to handle days that are filled with a mix of both the positive and negative situations and people. </w:t>
      </w:r>
      <w:r w:rsidR="003F0FD0">
        <w:t>In this talk h</w:t>
      </w:r>
      <w:r w:rsidRPr="00C608CA">
        <w:t xml:space="preserve">e will share the main </w:t>
      </w:r>
      <w:r w:rsidR="003F0FD0">
        <w:t>TJS Confidence Building P</w:t>
      </w:r>
      <w:r w:rsidRPr="00C608CA">
        <w:t xml:space="preserve">rinciples you can learn to </w:t>
      </w:r>
      <w:r w:rsidR="003F0FD0" w:rsidRPr="00C608CA">
        <w:t xml:space="preserve">prepare yourself in advance so you can face </w:t>
      </w:r>
      <w:r w:rsidR="003F0FD0">
        <w:t xml:space="preserve">any leadership challenges confidently and </w:t>
      </w:r>
      <w:r w:rsidRPr="00C608CA">
        <w:t xml:space="preserve">build confidence, credibility and coherence. </w:t>
      </w:r>
    </w:p>
    <w:p w:rsidR="000505C5" w:rsidRPr="00C608CA" w:rsidRDefault="000505C5" w:rsidP="000505C5">
      <w:r w:rsidRPr="00C608CA">
        <w:t xml:space="preserve">This talk is for you if you are an influential leader, business owner, or curious at heart and are facing a moment of doubt, fear or uncertainty and in need of clarity and confidence to make the right decision and safely walk the next steps. </w:t>
      </w:r>
    </w:p>
    <w:p w:rsidR="000505C5" w:rsidRPr="00C608CA" w:rsidRDefault="000505C5" w:rsidP="000505C5">
      <w:pPr>
        <w:rPr>
          <w:b/>
        </w:rPr>
      </w:pPr>
      <w:r w:rsidRPr="00C608CA">
        <w:rPr>
          <w:b/>
        </w:rPr>
        <w:t>Ideal for:</w:t>
      </w:r>
    </w:p>
    <w:p w:rsidR="000505C5" w:rsidRPr="00C608CA" w:rsidRDefault="000505C5" w:rsidP="000505C5">
      <w:pPr>
        <w:shd w:val="clear" w:color="auto" w:fill="FFFFFF"/>
        <w:spacing w:after="0" w:line="248" w:lineRule="atLeast"/>
      </w:pPr>
      <w:r w:rsidRPr="00C608CA">
        <w:t>-         Led CEO’s, Business Owners, Entrepreneurs, Business Managers, Start Ups</w:t>
      </w:r>
    </w:p>
    <w:p w:rsidR="000505C5" w:rsidRPr="00C608CA" w:rsidRDefault="000505C5" w:rsidP="000505C5">
      <w:pPr>
        <w:shd w:val="clear" w:color="auto" w:fill="FFFFFF"/>
        <w:spacing w:after="0" w:line="248" w:lineRule="atLeast"/>
        <w:ind w:left="567" w:hanging="567"/>
      </w:pPr>
      <w:r w:rsidRPr="00C608CA">
        <w:t xml:space="preserve">-         HR departments, Sales &amp; marketing teams, Customer Relations departments, Communication departments        </w:t>
      </w:r>
    </w:p>
    <w:p w:rsidR="000505C5" w:rsidRPr="00C608CA" w:rsidRDefault="000505C5" w:rsidP="000505C5">
      <w:pPr>
        <w:shd w:val="clear" w:color="auto" w:fill="FFFFFF"/>
        <w:spacing w:after="0" w:line="248" w:lineRule="atLeast"/>
      </w:pPr>
      <w:r w:rsidRPr="00C608CA">
        <w:t xml:space="preserve">-         Dr’s, PT’s, NHS staff, healers, therapist and other health and well-being professionals </w:t>
      </w:r>
    </w:p>
    <w:p w:rsidR="000505C5" w:rsidRPr="00C608CA" w:rsidRDefault="000505C5" w:rsidP="000505C5">
      <w:pPr>
        <w:shd w:val="clear" w:color="auto" w:fill="FFFFFF"/>
        <w:spacing w:after="0" w:line="248" w:lineRule="atLeast"/>
      </w:pPr>
      <w:r w:rsidRPr="00C608CA">
        <w:t>-        </w:t>
      </w:r>
      <w:r w:rsidR="003F0FD0">
        <w:t xml:space="preserve"> Life, </w:t>
      </w:r>
      <w:r w:rsidRPr="00C608CA">
        <w:t xml:space="preserve">Business, Leadership and Corporate Coaches       </w:t>
      </w:r>
    </w:p>
    <w:p w:rsidR="000505C5" w:rsidRPr="00C608CA" w:rsidRDefault="000505C5" w:rsidP="000505C5">
      <w:pPr>
        <w:shd w:val="clear" w:color="auto" w:fill="FFFFFF"/>
        <w:spacing w:after="0" w:line="248" w:lineRule="atLeast"/>
      </w:pPr>
      <w:r w:rsidRPr="00C608CA">
        <w:t xml:space="preserve">-         Anyone </w:t>
      </w:r>
      <w:r w:rsidR="003F0FD0">
        <w:t xml:space="preserve">lacking confidence and are fearful to </w:t>
      </w:r>
      <w:r w:rsidRPr="00C608CA">
        <w:t>starting a business</w:t>
      </w:r>
    </w:p>
    <w:p w:rsidR="003F0FD0" w:rsidRDefault="000505C5" w:rsidP="000505C5">
      <w:pPr>
        <w:shd w:val="clear" w:color="auto" w:fill="FFFFFF"/>
        <w:spacing w:after="0" w:line="248" w:lineRule="atLeast"/>
      </w:pPr>
      <w:r w:rsidRPr="00C608CA">
        <w:t xml:space="preserve">-         Anyone </w:t>
      </w:r>
      <w:r w:rsidR="003F0FD0">
        <w:t>with low self-esteem, self-worth, and self-confidence</w:t>
      </w:r>
    </w:p>
    <w:p w:rsidR="000505C5" w:rsidRPr="00C608CA" w:rsidRDefault="003F0FD0" w:rsidP="000505C5">
      <w:pPr>
        <w:shd w:val="clear" w:color="auto" w:fill="FFFFFF"/>
        <w:spacing w:after="0" w:line="248" w:lineRule="atLeast"/>
      </w:pPr>
      <w:r>
        <w:t xml:space="preserve">-         People who are </w:t>
      </w:r>
      <w:r w:rsidR="000505C5" w:rsidRPr="00C608CA">
        <w:t xml:space="preserve">seeking </w:t>
      </w:r>
      <w:r>
        <w:t>to be</w:t>
      </w:r>
      <w:r w:rsidR="000505C5" w:rsidRPr="00C608CA">
        <w:t xml:space="preserve"> a confident leader in their field</w:t>
      </w:r>
    </w:p>
    <w:p w:rsidR="000505C5" w:rsidRPr="00C608CA" w:rsidRDefault="000505C5" w:rsidP="000505C5">
      <w:pPr>
        <w:shd w:val="clear" w:color="auto" w:fill="FFFFFF"/>
        <w:spacing w:after="0" w:line="248" w:lineRule="atLeast"/>
      </w:pPr>
      <w:r w:rsidRPr="00C608CA">
        <w:t xml:space="preserve">-         Anyone wanting to enhance their current leadership </w:t>
      </w:r>
      <w:r w:rsidR="003F0FD0">
        <w:t>skills</w:t>
      </w:r>
    </w:p>
    <w:p w:rsidR="000505C5" w:rsidRPr="00C608CA" w:rsidRDefault="000505C5" w:rsidP="000505C5">
      <w:pPr>
        <w:rPr>
          <w:b/>
          <w:color w:val="0070C0"/>
        </w:rPr>
      </w:pPr>
    </w:p>
    <w:p w:rsidR="000505C5" w:rsidRPr="00C608CA" w:rsidRDefault="000505C5" w:rsidP="000505C5">
      <w:pPr>
        <w:rPr>
          <w:b/>
          <w:color w:val="0070C0"/>
        </w:rPr>
      </w:pPr>
      <w:r w:rsidRPr="00C608CA">
        <w:rPr>
          <w:b/>
          <w:color w:val="0070C0"/>
        </w:rPr>
        <w:lastRenderedPageBreak/>
        <w:t>Come along to your quest for optimal leadership and balancing personal mastery with openness and a deep sense of belonging amongst a diverse community of stakeholders.</w:t>
      </w:r>
    </w:p>
    <w:p w:rsidR="000505C5" w:rsidRPr="00C608CA" w:rsidRDefault="000505C5" w:rsidP="000505C5">
      <w:pPr>
        <w:rPr>
          <w:b/>
          <w:color w:val="0070C0"/>
        </w:rPr>
      </w:pPr>
      <w:r w:rsidRPr="00C608CA">
        <w:rPr>
          <w:b/>
          <w:color w:val="0070C0"/>
        </w:rPr>
        <w:t>Say Yes to Your New Confidence!</w:t>
      </w:r>
    </w:p>
    <w:p w:rsidR="000505C5" w:rsidRPr="00C608CA" w:rsidRDefault="006E091E" w:rsidP="00C608CA">
      <w:pPr>
        <w:rPr>
          <w:b/>
          <w:color w:val="0070C0"/>
        </w:rPr>
      </w:pPr>
      <w:r>
        <w:rPr>
          <w:b/>
          <w:color w:val="0070C0"/>
        </w:rPr>
        <w:t>31/08</w:t>
      </w:r>
      <w:r w:rsidRPr="006E091E">
        <w:rPr>
          <w:b/>
          <w:color w:val="0070C0"/>
        </w:rPr>
        <w:t>/2016 from 19:30 to 21:00, Venue Central London-TBC, Cost £20 +VAT</w:t>
      </w:r>
      <w:r>
        <w:rPr>
          <w:b/>
          <w:color w:val="0070C0"/>
        </w:rPr>
        <w:t>, Early Bird £15+VAT (book by 12</w:t>
      </w:r>
      <w:r w:rsidRPr="006E091E">
        <w:rPr>
          <w:b/>
          <w:color w:val="0070C0"/>
        </w:rPr>
        <w:t xml:space="preserve">/08/2016), </w:t>
      </w:r>
      <w:proofErr w:type="gramStart"/>
      <w:r w:rsidRPr="006E091E">
        <w:rPr>
          <w:b/>
          <w:color w:val="0070C0"/>
        </w:rPr>
        <w:t>Bring</w:t>
      </w:r>
      <w:proofErr w:type="gramEnd"/>
      <w:r w:rsidRPr="006E091E">
        <w:rPr>
          <w:b/>
          <w:color w:val="0070C0"/>
        </w:rPr>
        <w:t xml:space="preserve"> a Friend Special Offer £30 +VAT for two</w:t>
      </w:r>
    </w:p>
    <w:p w:rsidR="00C35B46" w:rsidRPr="00C608CA" w:rsidRDefault="00C35B46" w:rsidP="00C35B46">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608CA">
        <w:rPr>
          <w:rFonts w:asciiTheme="majorHAnsi" w:eastAsiaTheme="majorEastAsia" w:hAnsiTheme="majorHAnsi" w:cstheme="majorBidi"/>
          <w:b/>
          <w:bCs/>
          <w:color w:val="365F91" w:themeColor="accent1" w:themeShade="BF"/>
          <w:sz w:val="28"/>
          <w:szCs w:val="28"/>
        </w:rPr>
        <w:t xml:space="preserve">Twelve Leadership Mantras that drive Purpose </w:t>
      </w:r>
    </w:p>
    <w:p w:rsidR="00C35B46" w:rsidRPr="00C608CA" w:rsidRDefault="00C35B46" w:rsidP="00C35B46"/>
    <w:p w:rsidR="00C35B46" w:rsidRDefault="00C35B46" w:rsidP="00C35B46">
      <w:r w:rsidRPr="00C608CA">
        <w:t xml:space="preserve">The best companies and leaders operate by </w:t>
      </w:r>
      <w:r>
        <w:t>having mantras that reinforce</w:t>
      </w:r>
      <w:r w:rsidRPr="00C608CA">
        <w:t xml:space="preserve"> a very clear</w:t>
      </w:r>
      <w:r>
        <w:t xml:space="preserve"> and inspiring </w:t>
      </w:r>
      <w:r w:rsidRPr="00C608CA">
        <w:t xml:space="preserve">vision, mission, and purpose. Unfortunately there are not many companies out there who provide this kind of </w:t>
      </w:r>
      <w:r>
        <w:t xml:space="preserve">clarity in their </w:t>
      </w:r>
      <w:r w:rsidRPr="00C608CA">
        <w:t>work place</w:t>
      </w:r>
      <w:r>
        <w:t xml:space="preserve">. Many companies are not </w:t>
      </w:r>
      <w:r w:rsidRPr="00C608CA">
        <w:t xml:space="preserve">clear on the why they do what they do, and </w:t>
      </w:r>
      <w:r>
        <w:t xml:space="preserve">most of their leaders do not know how to </w:t>
      </w:r>
      <w:r w:rsidRPr="00C608CA">
        <w:t xml:space="preserve">consistently apply </w:t>
      </w:r>
      <w:r>
        <w:t xml:space="preserve">and use </w:t>
      </w:r>
      <w:r w:rsidRPr="00C608CA">
        <w:t xml:space="preserve">the values and the principles that are written on their corporate brochures, documents, and websites. </w:t>
      </w:r>
    </w:p>
    <w:p w:rsidR="00C35B46" w:rsidRPr="00C608CA" w:rsidRDefault="00C35B46" w:rsidP="00C35B46">
      <w:r>
        <w:t>T</w:t>
      </w:r>
      <w:r w:rsidRPr="00C608CA">
        <w:t xml:space="preserve">here are </w:t>
      </w:r>
      <w:r>
        <w:t xml:space="preserve">not many </w:t>
      </w:r>
      <w:r w:rsidRPr="00C608CA">
        <w:t xml:space="preserve">companies who have leaders who </w:t>
      </w:r>
      <w:r>
        <w:t xml:space="preserve">buy in into purpose and value led transformations, leaders who </w:t>
      </w:r>
      <w:r w:rsidRPr="00C608CA">
        <w:t xml:space="preserve">know how to drive purpose and </w:t>
      </w:r>
      <w:r>
        <w:t xml:space="preserve">consistently encourage </w:t>
      </w:r>
      <w:r w:rsidRPr="00C608CA">
        <w:t xml:space="preserve">value creation across the entire organization and the customers they serve. </w:t>
      </w:r>
    </w:p>
    <w:p w:rsidR="00C35B46" w:rsidRDefault="00C35B46" w:rsidP="00C35B46">
      <w:r>
        <w:t>In today’s fast changing economy a</w:t>
      </w:r>
      <w:r w:rsidRPr="00C608CA">
        <w:t xml:space="preserve"> new kind of leaders are required to inspire and give the new millennial clarity, courage and direction</w:t>
      </w:r>
      <w:r>
        <w:t>, especially in volatile times. E</w:t>
      </w:r>
      <w:r w:rsidRPr="00C608CA">
        <w:t xml:space="preserve">ach </w:t>
      </w:r>
      <w:r>
        <w:t>leader has a</w:t>
      </w:r>
      <w:r w:rsidRPr="00C608CA">
        <w:t xml:space="preserve"> unique blend of talents and a special dynamic within the diverse community </w:t>
      </w:r>
      <w:r>
        <w:t>they</w:t>
      </w:r>
      <w:r w:rsidRPr="00C608CA">
        <w:t xml:space="preserve"> serve. It is up to you to </w:t>
      </w:r>
      <w:r>
        <w:t xml:space="preserve">take the actions required to </w:t>
      </w:r>
      <w:r w:rsidRPr="00C608CA">
        <w:t xml:space="preserve">unlock your creative potential, evolve and utilise your talents, and it is also up to you to help others to unlock their </w:t>
      </w:r>
      <w:r>
        <w:t xml:space="preserve">value so that they too can drive purpose throughout the organization.  </w:t>
      </w:r>
    </w:p>
    <w:p w:rsidR="00C35B46" w:rsidRPr="00C608CA" w:rsidRDefault="00C35B46" w:rsidP="00C35B46">
      <w:r w:rsidRPr="00C608CA">
        <w:t>The truth is most people like to work for leaders who are trustworthy, inspired from within, and are transparent about what’s important to them. In this talk Tony shares his 12 beliefs that have become powerful mantras he uses</w:t>
      </w:r>
      <w:r>
        <w:t xml:space="preserve"> daily </w:t>
      </w:r>
      <w:r w:rsidRPr="00C608CA">
        <w:t xml:space="preserve">to help leaders, entrepreneurs and senior executives of big companies create mental, emotional, and heart shifts required for them to be able to drive and deliver purpose led transformations across the entire organization. </w:t>
      </w:r>
    </w:p>
    <w:p w:rsidR="00C35B46" w:rsidRPr="00C608CA" w:rsidRDefault="00C35B46" w:rsidP="00C35B46">
      <w:r w:rsidRPr="00C608CA">
        <w:t xml:space="preserve">He developed these mantras through twenty years of continues study, learning, applying, failing, succeeding and leaving the corporate world to build a seven figure </w:t>
      </w:r>
      <w:r w:rsidR="00872E80">
        <w:t xml:space="preserve">coaching and speaking </w:t>
      </w:r>
      <w:r w:rsidRPr="00C608CA">
        <w:t xml:space="preserve">business. </w:t>
      </w:r>
    </w:p>
    <w:p w:rsidR="00C35B46" w:rsidRPr="00C608CA" w:rsidRDefault="00C35B46" w:rsidP="00C35B46">
      <w:r w:rsidRPr="00C608CA">
        <w:t xml:space="preserve">If you are ready to think about getting more in touch with your inspired true self so that you can drive Purpose across your organization by knowing and applying Tony’s Twelve </w:t>
      </w:r>
      <w:r w:rsidR="00872E80">
        <w:t xml:space="preserve">TJS </w:t>
      </w:r>
      <w:r w:rsidRPr="00C608CA">
        <w:t xml:space="preserve">Leadership Mantras, then this is your Stop. </w:t>
      </w:r>
    </w:p>
    <w:p w:rsidR="00C35B46" w:rsidRPr="00C608CA" w:rsidRDefault="00C35B46" w:rsidP="00C35B46">
      <w:pPr>
        <w:shd w:val="clear" w:color="auto" w:fill="FFFFFF"/>
        <w:spacing w:after="0" w:line="248" w:lineRule="atLeast"/>
        <w:rPr>
          <w:rFonts w:ascii="Arial" w:eastAsia="Times New Roman" w:hAnsi="Arial" w:cs="Arial"/>
          <w:color w:val="666666"/>
          <w:sz w:val="17"/>
          <w:szCs w:val="17"/>
        </w:rPr>
      </w:pPr>
      <w:r w:rsidRPr="00C608CA">
        <w:rPr>
          <w:rFonts w:ascii="Arial" w:eastAsia="Times New Roman" w:hAnsi="Arial" w:cs="Arial"/>
          <w:b/>
          <w:bCs/>
          <w:color w:val="05213D"/>
          <w:sz w:val="17"/>
          <w:szCs w:val="17"/>
        </w:rPr>
        <w:t>Ideal for:</w:t>
      </w:r>
    </w:p>
    <w:p w:rsidR="00C35B46" w:rsidRPr="00C608CA" w:rsidRDefault="00C35B46" w:rsidP="00C35B46">
      <w:pPr>
        <w:shd w:val="clear" w:color="auto" w:fill="FFFFFF"/>
        <w:spacing w:after="0" w:line="248" w:lineRule="atLeast"/>
      </w:pPr>
      <w:r w:rsidRPr="00C608CA">
        <w:t> </w:t>
      </w:r>
    </w:p>
    <w:p w:rsidR="00872E80" w:rsidRPr="00C608CA" w:rsidRDefault="00872E80" w:rsidP="00872E80">
      <w:pPr>
        <w:shd w:val="clear" w:color="auto" w:fill="FFFFFF"/>
        <w:spacing w:after="0" w:line="248" w:lineRule="atLeast"/>
      </w:pPr>
      <w:r w:rsidRPr="00C608CA">
        <w:t>-         Led CEO’s, Business Owners, Entrepreneurs, Business Managers, Start Ups</w:t>
      </w:r>
    </w:p>
    <w:p w:rsidR="00872E80" w:rsidRPr="00C608CA" w:rsidRDefault="00872E80" w:rsidP="00872E80">
      <w:pPr>
        <w:shd w:val="clear" w:color="auto" w:fill="FFFFFF"/>
        <w:spacing w:after="0" w:line="248" w:lineRule="atLeast"/>
        <w:ind w:left="567" w:hanging="567"/>
      </w:pPr>
      <w:r w:rsidRPr="00C608CA">
        <w:t xml:space="preserve">-         HR departments, Sales &amp; marketing teams, Customer Relations departments, Communication departments        </w:t>
      </w:r>
    </w:p>
    <w:p w:rsidR="00872E80" w:rsidRPr="00C608CA" w:rsidRDefault="00872E80" w:rsidP="00872E80">
      <w:pPr>
        <w:shd w:val="clear" w:color="auto" w:fill="FFFFFF"/>
        <w:spacing w:after="0" w:line="248" w:lineRule="atLeast"/>
      </w:pPr>
      <w:r w:rsidRPr="00C608CA">
        <w:t xml:space="preserve">-         Dr’s, PT’s, NHS staff, healers, therapist and other health and well-being professionals </w:t>
      </w:r>
    </w:p>
    <w:p w:rsidR="00872E80" w:rsidRPr="00C608CA" w:rsidRDefault="00872E80" w:rsidP="00872E80">
      <w:pPr>
        <w:shd w:val="clear" w:color="auto" w:fill="FFFFFF"/>
        <w:spacing w:after="0" w:line="248" w:lineRule="atLeast"/>
      </w:pPr>
      <w:r w:rsidRPr="00C608CA">
        <w:lastRenderedPageBreak/>
        <w:t>-        </w:t>
      </w:r>
      <w:r>
        <w:t xml:space="preserve"> Life, </w:t>
      </w:r>
      <w:r w:rsidRPr="00C608CA">
        <w:t xml:space="preserve">Business, Leadership and Corporate Coaches       </w:t>
      </w:r>
    </w:p>
    <w:p w:rsidR="00872E80" w:rsidRPr="00C608CA" w:rsidRDefault="00872E80" w:rsidP="00872E80">
      <w:pPr>
        <w:shd w:val="clear" w:color="auto" w:fill="FFFFFF"/>
        <w:spacing w:after="0" w:line="248" w:lineRule="atLeast"/>
      </w:pPr>
      <w:r w:rsidRPr="00C608CA">
        <w:t xml:space="preserve">-         Anyone </w:t>
      </w:r>
      <w:r>
        <w:t xml:space="preserve">ready to </w:t>
      </w:r>
      <w:r w:rsidRPr="00C608CA">
        <w:t>start a business</w:t>
      </w:r>
    </w:p>
    <w:p w:rsidR="00872E80" w:rsidRDefault="00872E80" w:rsidP="00872E80">
      <w:pPr>
        <w:shd w:val="clear" w:color="auto" w:fill="FFFFFF"/>
        <w:spacing w:after="0" w:line="248" w:lineRule="atLeast"/>
      </w:pPr>
      <w:r w:rsidRPr="00C608CA">
        <w:t xml:space="preserve">-         Anyone </w:t>
      </w:r>
      <w:r>
        <w:t>who drives purpose led transformations in the business</w:t>
      </w:r>
    </w:p>
    <w:p w:rsidR="00872E80" w:rsidRPr="00C608CA" w:rsidRDefault="00872E80" w:rsidP="00872E80">
      <w:pPr>
        <w:shd w:val="clear" w:color="auto" w:fill="FFFFFF"/>
        <w:spacing w:after="0" w:line="248" w:lineRule="atLeast"/>
      </w:pPr>
      <w:r>
        <w:t>-         People who are purpose activators in their business</w:t>
      </w:r>
    </w:p>
    <w:p w:rsidR="00872E80" w:rsidRPr="00C608CA" w:rsidRDefault="00872E80" w:rsidP="00872E80">
      <w:pPr>
        <w:shd w:val="clear" w:color="auto" w:fill="FFFFFF"/>
        <w:spacing w:after="0" w:line="248" w:lineRule="atLeast"/>
      </w:pPr>
      <w:r w:rsidRPr="00C608CA">
        <w:t xml:space="preserve">-         Anyone wanting to enhance their current leadership </w:t>
      </w:r>
      <w:r>
        <w:t>skills</w:t>
      </w:r>
    </w:p>
    <w:p w:rsidR="00C35B46" w:rsidRPr="00C608CA" w:rsidRDefault="00C35B46" w:rsidP="00C35B46"/>
    <w:p w:rsidR="00C35B46" w:rsidRDefault="00C35B46" w:rsidP="00C35B46">
      <w:pPr>
        <w:rPr>
          <w:b/>
          <w:color w:val="0070C0"/>
        </w:rPr>
      </w:pPr>
      <w:r w:rsidRPr="00C608CA">
        <w:rPr>
          <w:b/>
          <w:color w:val="0070C0"/>
        </w:rPr>
        <w:t>Let Tony Show Your How. Book Now!</w:t>
      </w:r>
    </w:p>
    <w:p w:rsidR="006E091E" w:rsidRPr="00C608CA" w:rsidRDefault="006E091E" w:rsidP="006E091E">
      <w:pPr>
        <w:rPr>
          <w:b/>
          <w:color w:val="0070C0"/>
        </w:rPr>
      </w:pPr>
      <w:r>
        <w:rPr>
          <w:b/>
          <w:color w:val="0070C0"/>
        </w:rPr>
        <w:t>28/09</w:t>
      </w:r>
      <w:r w:rsidRPr="006E091E">
        <w:rPr>
          <w:b/>
          <w:color w:val="0070C0"/>
        </w:rPr>
        <w:t>/2016 from 19:30 to 21:00, Venue Central London-TBC, Cost £20 +VAT</w:t>
      </w:r>
      <w:r>
        <w:rPr>
          <w:b/>
          <w:color w:val="0070C0"/>
        </w:rPr>
        <w:t xml:space="preserve">, Early Bird £15+VAT (book by </w:t>
      </w:r>
      <w:r w:rsidR="00E11572">
        <w:rPr>
          <w:b/>
          <w:color w:val="0070C0"/>
        </w:rPr>
        <w:t>0</w:t>
      </w:r>
      <w:r>
        <w:rPr>
          <w:b/>
          <w:color w:val="0070C0"/>
        </w:rPr>
        <w:t>1</w:t>
      </w:r>
      <w:r w:rsidRPr="006E091E">
        <w:rPr>
          <w:b/>
          <w:color w:val="0070C0"/>
        </w:rPr>
        <w:t>/0</w:t>
      </w:r>
      <w:r w:rsidR="00E11572">
        <w:rPr>
          <w:b/>
          <w:color w:val="0070C0"/>
        </w:rPr>
        <w:t>9</w:t>
      </w:r>
      <w:r w:rsidRPr="006E091E">
        <w:rPr>
          <w:b/>
          <w:color w:val="0070C0"/>
        </w:rPr>
        <w:t xml:space="preserve">/2016), </w:t>
      </w:r>
      <w:proofErr w:type="gramStart"/>
      <w:r w:rsidRPr="006E091E">
        <w:rPr>
          <w:b/>
          <w:color w:val="0070C0"/>
        </w:rPr>
        <w:t>Bring</w:t>
      </w:r>
      <w:proofErr w:type="gramEnd"/>
      <w:r w:rsidRPr="006E091E">
        <w:rPr>
          <w:b/>
          <w:color w:val="0070C0"/>
        </w:rPr>
        <w:t xml:space="preserve"> a Friend Special Offer £30 +VAT for two</w:t>
      </w:r>
    </w:p>
    <w:p w:rsidR="006E091E" w:rsidRPr="00C608CA" w:rsidRDefault="006E091E" w:rsidP="00C35B46">
      <w:pPr>
        <w:rPr>
          <w:b/>
          <w:color w:val="0070C0"/>
        </w:rPr>
      </w:pPr>
    </w:p>
    <w:p w:rsidR="00C608CA" w:rsidRPr="000505C5" w:rsidRDefault="00C608CA" w:rsidP="000505C5">
      <w:pPr>
        <w:pStyle w:val="Heading2"/>
        <w:rPr>
          <w:sz w:val="28"/>
          <w:szCs w:val="28"/>
        </w:rPr>
      </w:pPr>
      <w:r w:rsidRPr="000505C5">
        <w:rPr>
          <w:sz w:val="28"/>
          <w:szCs w:val="28"/>
        </w:rPr>
        <w:t>Leadership Seminars</w:t>
      </w:r>
    </w:p>
    <w:p w:rsidR="000505C5" w:rsidRDefault="000505C5" w:rsidP="00C608CA">
      <w:pPr>
        <w:pStyle w:val="Heading1"/>
        <w:shd w:val="clear" w:color="auto" w:fill="FFFFFF"/>
        <w:spacing w:before="0" w:line="248" w:lineRule="atLeast"/>
        <w:rPr>
          <w:rFonts w:ascii="Arial" w:eastAsia="Times New Roman" w:hAnsi="Arial" w:cs="Arial"/>
          <w:bCs w:val="0"/>
          <w:color w:val="auto"/>
          <w:kern w:val="36"/>
          <w:sz w:val="24"/>
          <w:szCs w:val="24"/>
        </w:rPr>
      </w:pPr>
    </w:p>
    <w:p w:rsidR="00C608CA" w:rsidRPr="00BA0ED2" w:rsidRDefault="00C608CA" w:rsidP="00C608CA">
      <w:pPr>
        <w:pStyle w:val="Heading1"/>
        <w:shd w:val="clear" w:color="auto" w:fill="FFFFFF"/>
        <w:spacing w:before="0" w:line="248" w:lineRule="atLeast"/>
        <w:rPr>
          <w:rFonts w:ascii="Arial" w:eastAsia="Times New Roman" w:hAnsi="Arial" w:cs="Arial"/>
          <w:bCs w:val="0"/>
          <w:color w:val="auto"/>
          <w:kern w:val="36"/>
          <w:sz w:val="24"/>
          <w:szCs w:val="24"/>
        </w:rPr>
      </w:pPr>
      <w:r w:rsidRPr="00BA0ED2">
        <w:rPr>
          <w:rFonts w:ascii="Arial" w:eastAsia="Times New Roman" w:hAnsi="Arial" w:cs="Arial"/>
          <w:bCs w:val="0"/>
          <w:color w:val="auto"/>
          <w:kern w:val="36"/>
          <w:sz w:val="24"/>
          <w:szCs w:val="24"/>
        </w:rPr>
        <w:t xml:space="preserve">Balanced Living for High Achievers </w:t>
      </w:r>
    </w:p>
    <w:p w:rsidR="00C608CA" w:rsidRDefault="00C608CA" w:rsidP="00C608CA">
      <w:pPr>
        <w:pStyle w:val="NormalWeb"/>
        <w:shd w:val="clear" w:color="auto" w:fill="FFFFFF"/>
        <w:spacing w:before="0" w:beforeAutospacing="0" w:after="0" w:afterAutospacing="0" w:line="248" w:lineRule="atLeast"/>
        <w:jc w:val="center"/>
        <w:rPr>
          <w:rFonts w:ascii="Arial" w:hAnsi="Arial" w:cs="Arial"/>
          <w:color w:val="666666"/>
          <w:sz w:val="17"/>
          <w:szCs w:val="17"/>
        </w:rPr>
      </w:pPr>
      <w:r>
        <w:rPr>
          <w:rFonts w:ascii="Arial" w:hAnsi="Arial" w:cs="Arial"/>
          <w:color w:val="666666"/>
          <w:sz w:val="17"/>
          <w:szCs w:val="17"/>
        </w:rPr>
        <w:t> </w:t>
      </w:r>
    </w:p>
    <w:p w:rsidR="00C608CA" w:rsidRDefault="003F0FD0"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As a leader you are required to work under pressure, long hours, and constantly deliver results. This, coupled with l</w:t>
      </w:r>
      <w:r w:rsidR="00C608CA">
        <w:rPr>
          <w:rFonts w:asciiTheme="minorHAnsi" w:eastAsiaTheme="minorEastAsia" w:hAnsiTheme="minorHAnsi" w:cstheme="minorBidi"/>
          <w:sz w:val="22"/>
          <w:szCs w:val="22"/>
        </w:rPr>
        <w:t>iving in a demanding and fast paced world</w:t>
      </w:r>
      <w:r>
        <w:rPr>
          <w:rFonts w:asciiTheme="minorHAnsi" w:eastAsiaTheme="minorEastAsia" w:hAnsiTheme="minorHAnsi" w:cstheme="minorBidi"/>
          <w:sz w:val="22"/>
          <w:szCs w:val="22"/>
        </w:rPr>
        <w:t>, is what</w:t>
      </w:r>
      <w:r w:rsidR="00C608CA">
        <w:rPr>
          <w:rFonts w:asciiTheme="minorHAnsi" w:eastAsiaTheme="minorEastAsia" w:hAnsiTheme="minorHAnsi" w:cstheme="minorBidi"/>
          <w:sz w:val="22"/>
          <w:szCs w:val="22"/>
        </w:rPr>
        <w:t xml:space="preserve"> tips your healthy balance, leave</w:t>
      </w:r>
      <w:r w:rsidR="000C3AF6">
        <w:rPr>
          <w:rFonts w:asciiTheme="minorHAnsi" w:eastAsiaTheme="minorEastAsia" w:hAnsiTheme="minorHAnsi" w:cstheme="minorBidi"/>
          <w:sz w:val="22"/>
          <w:szCs w:val="22"/>
        </w:rPr>
        <w:t>s</w:t>
      </w:r>
      <w:r w:rsidR="00C608CA">
        <w:rPr>
          <w:rFonts w:asciiTheme="minorHAnsi" w:eastAsiaTheme="minorEastAsia" w:hAnsiTheme="minorHAnsi" w:cstheme="minorBidi"/>
          <w:sz w:val="22"/>
          <w:szCs w:val="22"/>
        </w:rPr>
        <w:t xml:space="preserve"> you feeling drained, stressed, and with</w:t>
      </w:r>
      <w:r w:rsidR="00C608CA" w:rsidRPr="006871F1">
        <w:rPr>
          <w:rFonts w:asciiTheme="minorHAnsi" w:eastAsiaTheme="minorEastAsia" w:hAnsiTheme="minorHAnsi" w:cstheme="minorBidi"/>
          <w:sz w:val="22"/>
          <w:szCs w:val="22"/>
        </w:rPr>
        <w:t xml:space="preserve"> a sense of dread and wishing all week for the weekend</w:t>
      </w:r>
      <w:r w:rsidR="00C608CA">
        <w:rPr>
          <w:rFonts w:asciiTheme="minorHAnsi" w:eastAsiaTheme="minorEastAsia" w:hAnsiTheme="minorHAnsi" w:cstheme="minorBidi"/>
          <w:sz w:val="22"/>
          <w:szCs w:val="22"/>
        </w:rPr>
        <w:t xml:space="preserve"> to come. </w:t>
      </w: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0C3AF6" w:rsidRDefault="000C3AF6" w:rsidP="000C3AF6">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Having a balance in your life is what will support you as a leader to feel</w:t>
      </w:r>
      <w:r w:rsidRPr="006871F1">
        <w:rPr>
          <w:rFonts w:asciiTheme="minorHAnsi" w:eastAsiaTheme="minorEastAsia" w:hAnsiTheme="minorHAnsi" w:cstheme="minorBidi"/>
          <w:sz w:val="22"/>
          <w:szCs w:val="22"/>
        </w:rPr>
        <w:t xml:space="preserve"> inspired by your life, </w:t>
      </w:r>
      <w:r>
        <w:rPr>
          <w:rFonts w:asciiTheme="minorHAnsi" w:eastAsiaTheme="minorEastAsia" w:hAnsiTheme="minorHAnsi" w:cstheme="minorBidi"/>
          <w:sz w:val="22"/>
          <w:szCs w:val="22"/>
        </w:rPr>
        <w:t>achieve unprecedented growth, and have th</w:t>
      </w:r>
      <w:r w:rsidRPr="006871F1">
        <w:rPr>
          <w:rFonts w:asciiTheme="minorHAnsi" w:eastAsiaTheme="minorEastAsia" w:hAnsiTheme="minorHAnsi" w:cstheme="minorBidi"/>
          <w:sz w:val="22"/>
          <w:szCs w:val="22"/>
        </w:rPr>
        <w:t xml:space="preserve">e vitality and enthusiasm </w:t>
      </w:r>
      <w:r>
        <w:rPr>
          <w:rFonts w:asciiTheme="minorHAnsi" w:eastAsiaTheme="minorEastAsia" w:hAnsiTheme="minorHAnsi" w:cstheme="minorBidi"/>
          <w:sz w:val="22"/>
          <w:szCs w:val="22"/>
        </w:rPr>
        <w:t xml:space="preserve">required growing personally and professionally. It’s time to stop </w:t>
      </w:r>
      <w:r w:rsidRPr="006871F1">
        <w:rPr>
          <w:rFonts w:asciiTheme="minorHAnsi" w:eastAsiaTheme="minorEastAsia" w:hAnsiTheme="minorHAnsi" w:cstheme="minorBidi"/>
          <w:sz w:val="22"/>
          <w:szCs w:val="22"/>
        </w:rPr>
        <w:t>sacrific</w:t>
      </w:r>
      <w:r>
        <w:rPr>
          <w:rFonts w:asciiTheme="minorHAnsi" w:eastAsiaTheme="minorEastAsia" w:hAnsiTheme="minorHAnsi" w:cstheme="minorBidi"/>
          <w:sz w:val="22"/>
          <w:szCs w:val="22"/>
        </w:rPr>
        <w:t>ing</w:t>
      </w:r>
      <w:r w:rsidRPr="006871F1">
        <w:rPr>
          <w:rFonts w:asciiTheme="minorHAnsi" w:eastAsiaTheme="minorEastAsia" w:hAnsiTheme="minorHAnsi" w:cstheme="minorBidi"/>
          <w:sz w:val="22"/>
          <w:szCs w:val="22"/>
        </w:rPr>
        <w:t xml:space="preserve"> one aspect of your life for ano</w:t>
      </w:r>
      <w:r>
        <w:rPr>
          <w:rFonts w:asciiTheme="minorHAnsi" w:eastAsiaTheme="minorEastAsia" w:hAnsiTheme="minorHAnsi" w:cstheme="minorBidi"/>
          <w:sz w:val="22"/>
          <w:szCs w:val="22"/>
        </w:rPr>
        <w:t xml:space="preserve">ther and learn how to use TJS Evolutionary Method to create balance in all of the 8 key areas of your life. </w:t>
      </w:r>
      <w:r w:rsidRPr="006871F1">
        <w:rPr>
          <w:rFonts w:asciiTheme="minorHAnsi" w:eastAsiaTheme="minorEastAsia" w:hAnsiTheme="minorHAnsi" w:cstheme="minorBidi"/>
          <w:sz w:val="22"/>
          <w:szCs w:val="22"/>
        </w:rPr>
        <w:t xml:space="preserve"> </w:t>
      </w:r>
    </w:p>
    <w:p w:rsidR="000C3AF6" w:rsidRDefault="000C3AF6" w:rsidP="000C3AF6">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0C3AF6" w:rsidRPr="006871F1" w:rsidRDefault="000C3AF6" w:rsidP="000C3AF6">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0C3AF6" w:rsidRDefault="00C608CA" w:rsidP="000C3AF6">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If you are a top performer, entrepreneur, or business owner and a</w:t>
      </w:r>
      <w:r w:rsidRPr="006871F1">
        <w:rPr>
          <w:rFonts w:asciiTheme="minorHAnsi" w:eastAsiaTheme="minorEastAsia" w:hAnsiTheme="minorHAnsi" w:cstheme="minorBidi"/>
          <w:sz w:val="22"/>
          <w:szCs w:val="22"/>
        </w:rPr>
        <w:t>re living a life of quiet desperation</w:t>
      </w:r>
      <w:r>
        <w:rPr>
          <w:rFonts w:asciiTheme="minorHAnsi" w:eastAsiaTheme="minorEastAsia" w:hAnsiTheme="minorHAnsi" w:cstheme="minorBidi"/>
          <w:sz w:val="22"/>
          <w:szCs w:val="22"/>
        </w:rPr>
        <w:t xml:space="preserve">, </w:t>
      </w:r>
      <w:r w:rsidRPr="006871F1">
        <w:rPr>
          <w:rFonts w:asciiTheme="minorHAnsi" w:eastAsiaTheme="minorEastAsia" w:hAnsiTheme="minorHAnsi" w:cstheme="minorBidi"/>
          <w:sz w:val="22"/>
          <w:szCs w:val="22"/>
        </w:rPr>
        <w:t>feel overwhelmed, out of control and run by outer circumstances</w:t>
      </w:r>
      <w:r>
        <w:rPr>
          <w:rFonts w:asciiTheme="minorHAnsi" w:eastAsiaTheme="minorEastAsia" w:hAnsiTheme="minorHAnsi" w:cstheme="minorBidi"/>
          <w:sz w:val="22"/>
          <w:szCs w:val="22"/>
        </w:rPr>
        <w:t xml:space="preserve"> then this </w:t>
      </w:r>
      <w:r w:rsidR="000C3AF6">
        <w:rPr>
          <w:rFonts w:asciiTheme="minorHAnsi" w:eastAsiaTheme="minorEastAsia" w:hAnsiTheme="minorHAnsi" w:cstheme="minorBidi"/>
          <w:sz w:val="22"/>
          <w:szCs w:val="22"/>
        </w:rPr>
        <w:t>one day seminar will help you start you on a</w:t>
      </w:r>
      <w:r>
        <w:rPr>
          <w:rFonts w:asciiTheme="minorHAnsi" w:eastAsiaTheme="minorEastAsia" w:hAnsiTheme="minorHAnsi" w:cstheme="minorBidi"/>
          <w:sz w:val="22"/>
          <w:szCs w:val="22"/>
        </w:rPr>
        <w:t xml:space="preserve"> journey to creating</w:t>
      </w:r>
      <w:r w:rsidR="000C3AF6">
        <w:rPr>
          <w:rFonts w:asciiTheme="minorHAnsi" w:eastAsiaTheme="minorEastAsia" w:hAnsiTheme="minorHAnsi" w:cstheme="minorBidi"/>
          <w:sz w:val="22"/>
          <w:szCs w:val="22"/>
        </w:rPr>
        <w:t xml:space="preserve"> a healthy,</w:t>
      </w:r>
      <w:r>
        <w:rPr>
          <w:rFonts w:asciiTheme="minorHAnsi" w:eastAsiaTheme="minorEastAsia" w:hAnsiTheme="minorHAnsi" w:cstheme="minorBidi"/>
          <w:sz w:val="22"/>
          <w:szCs w:val="22"/>
        </w:rPr>
        <w:t xml:space="preserve"> balanced </w:t>
      </w:r>
      <w:r w:rsidR="000C3AF6">
        <w:rPr>
          <w:rFonts w:asciiTheme="minorHAnsi" w:eastAsiaTheme="minorEastAsia" w:hAnsiTheme="minorHAnsi" w:cstheme="minorBidi"/>
          <w:sz w:val="22"/>
          <w:szCs w:val="22"/>
        </w:rPr>
        <w:t xml:space="preserve">and peaceful </w:t>
      </w:r>
      <w:r>
        <w:rPr>
          <w:rFonts w:asciiTheme="minorHAnsi" w:eastAsiaTheme="minorEastAsia" w:hAnsiTheme="minorHAnsi" w:cstheme="minorBidi"/>
          <w:sz w:val="22"/>
          <w:szCs w:val="22"/>
        </w:rPr>
        <w:t xml:space="preserve">living. </w:t>
      </w:r>
      <w:r w:rsidR="000C3AF6">
        <w:rPr>
          <w:rFonts w:asciiTheme="minorHAnsi" w:eastAsiaTheme="minorEastAsia" w:hAnsiTheme="minorHAnsi" w:cstheme="minorBidi"/>
          <w:sz w:val="22"/>
          <w:szCs w:val="22"/>
        </w:rPr>
        <w:t xml:space="preserve"> You will learn powerful principles that help you balance </w:t>
      </w:r>
      <w:r w:rsidR="000C3AF6" w:rsidRPr="006871F1">
        <w:rPr>
          <w:rFonts w:asciiTheme="minorHAnsi" w:eastAsiaTheme="minorEastAsia" w:hAnsiTheme="minorHAnsi" w:cstheme="minorBidi"/>
          <w:sz w:val="22"/>
          <w:szCs w:val="22"/>
        </w:rPr>
        <w:t xml:space="preserve">your </w:t>
      </w:r>
      <w:r w:rsidR="000C3AF6">
        <w:rPr>
          <w:rFonts w:asciiTheme="minorHAnsi" w:eastAsiaTheme="minorEastAsia" w:hAnsiTheme="minorHAnsi" w:cstheme="minorBidi"/>
          <w:sz w:val="22"/>
          <w:szCs w:val="22"/>
        </w:rPr>
        <w:t xml:space="preserve">perceptions, </w:t>
      </w:r>
      <w:r w:rsidR="000C3AF6" w:rsidRPr="006871F1">
        <w:rPr>
          <w:rFonts w:asciiTheme="minorHAnsi" w:eastAsiaTheme="minorEastAsia" w:hAnsiTheme="minorHAnsi" w:cstheme="minorBidi"/>
          <w:sz w:val="22"/>
          <w:szCs w:val="22"/>
        </w:rPr>
        <w:t xml:space="preserve">emotions, </w:t>
      </w:r>
      <w:r w:rsidR="000C3AF6">
        <w:rPr>
          <w:rFonts w:asciiTheme="minorHAnsi" w:eastAsiaTheme="minorEastAsia" w:hAnsiTheme="minorHAnsi" w:cstheme="minorBidi"/>
          <w:sz w:val="22"/>
          <w:szCs w:val="22"/>
        </w:rPr>
        <w:t>deal with your</w:t>
      </w:r>
      <w:r w:rsidR="000C3AF6" w:rsidRPr="006871F1">
        <w:rPr>
          <w:rFonts w:asciiTheme="minorHAnsi" w:eastAsiaTheme="minorEastAsia" w:hAnsiTheme="minorHAnsi" w:cstheme="minorBidi"/>
          <w:sz w:val="22"/>
          <w:szCs w:val="22"/>
        </w:rPr>
        <w:t xml:space="preserve"> </w:t>
      </w:r>
      <w:r w:rsidR="000C3AF6">
        <w:rPr>
          <w:rFonts w:asciiTheme="minorHAnsi" w:eastAsiaTheme="minorEastAsia" w:hAnsiTheme="minorHAnsi" w:cstheme="minorBidi"/>
          <w:sz w:val="22"/>
          <w:szCs w:val="22"/>
        </w:rPr>
        <w:t xml:space="preserve">frustrations, </w:t>
      </w:r>
      <w:r w:rsidR="000C3AF6" w:rsidRPr="006871F1">
        <w:rPr>
          <w:rFonts w:asciiTheme="minorHAnsi" w:eastAsiaTheme="minorEastAsia" w:hAnsiTheme="minorHAnsi" w:cstheme="minorBidi"/>
          <w:sz w:val="22"/>
          <w:szCs w:val="22"/>
        </w:rPr>
        <w:t xml:space="preserve">stresses and the expectations that put you under </w:t>
      </w:r>
      <w:r w:rsidR="000C3AF6">
        <w:rPr>
          <w:rFonts w:asciiTheme="minorHAnsi" w:eastAsiaTheme="minorEastAsia" w:hAnsiTheme="minorHAnsi" w:cstheme="minorBidi"/>
          <w:sz w:val="22"/>
          <w:szCs w:val="22"/>
        </w:rPr>
        <w:t xml:space="preserve">unhealthy </w:t>
      </w:r>
      <w:r w:rsidR="000C3AF6" w:rsidRPr="006871F1">
        <w:rPr>
          <w:rFonts w:asciiTheme="minorHAnsi" w:eastAsiaTheme="minorEastAsia" w:hAnsiTheme="minorHAnsi" w:cstheme="minorBidi"/>
          <w:sz w:val="22"/>
          <w:szCs w:val="22"/>
        </w:rPr>
        <w:t>pressure.</w:t>
      </w:r>
    </w:p>
    <w:p w:rsidR="000C3AF6" w:rsidRDefault="000C3AF6"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6871F1">
        <w:rPr>
          <w:rFonts w:asciiTheme="minorHAnsi" w:eastAsiaTheme="minorEastAsia" w:hAnsiTheme="minorHAnsi" w:cstheme="minorBidi"/>
          <w:sz w:val="22"/>
          <w:szCs w:val="22"/>
        </w:rPr>
        <w:t xml:space="preserve">Tony J. Selimi, </w:t>
      </w:r>
      <w:r>
        <w:rPr>
          <w:rFonts w:asciiTheme="minorHAnsi" w:eastAsiaTheme="minorEastAsia" w:hAnsiTheme="minorHAnsi" w:cstheme="minorBidi"/>
          <w:sz w:val="22"/>
          <w:szCs w:val="22"/>
        </w:rPr>
        <w:t xml:space="preserve">internationally known as The See-Through Coach </w:t>
      </w:r>
      <w:r w:rsidRPr="006871F1">
        <w:rPr>
          <w:rFonts w:asciiTheme="minorHAnsi" w:eastAsiaTheme="minorEastAsia" w:hAnsiTheme="minorHAnsi" w:cstheme="minorBidi"/>
          <w:sz w:val="22"/>
          <w:szCs w:val="22"/>
        </w:rPr>
        <w:t>a</w:t>
      </w:r>
      <w:r>
        <w:rPr>
          <w:rFonts w:asciiTheme="minorHAnsi" w:eastAsiaTheme="minorEastAsia" w:hAnsiTheme="minorHAnsi" w:cstheme="minorBidi"/>
          <w:sz w:val="22"/>
          <w:szCs w:val="22"/>
        </w:rPr>
        <w:t>nd a</w:t>
      </w:r>
      <w:r w:rsidRPr="006871F1">
        <w:rPr>
          <w:rFonts w:asciiTheme="minorHAnsi" w:eastAsiaTheme="minorEastAsia" w:hAnsiTheme="minorHAnsi" w:cstheme="minorBidi"/>
          <w:sz w:val="22"/>
          <w:szCs w:val="22"/>
        </w:rPr>
        <w:t xml:space="preserve"> human </w:t>
      </w:r>
      <w:r>
        <w:rPr>
          <w:rFonts w:asciiTheme="minorHAnsi" w:eastAsiaTheme="minorEastAsia" w:hAnsiTheme="minorHAnsi" w:cstheme="minorBidi"/>
          <w:sz w:val="22"/>
          <w:szCs w:val="22"/>
        </w:rPr>
        <w:t>behaviour</w:t>
      </w:r>
      <w:r w:rsidRPr="006871F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expert</w:t>
      </w:r>
      <w:r w:rsidRPr="006871F1">
        <w:rPr>
          <w:rFonts w:asciiTheme="minorHAnsi" w:eastAsiaTheme="minorEastAsia" w:hAnsiTheme="minorHAnsi" w:cstheme="minorBidi"/>
          <w:sz w:val="22"/>
          <w:szCs w:val="22"/>
        </w:rPr>
        <w:t xml:space="preserve">, educator and </w:t>
      </w:r>
      <w:r>
        <w:rPr>
          <w:rFonts w:asciiTheme="minorHAnsi" w:eastAsiaTheme="minorEastAsia" w:hAnsiTheme="minorHAnsi" w:cstheme="minorBidi"/>
          <w:sz w:val="22"/>
          <w:szCs w:val="22"/>
        </w:rPr>
        <w:t xml:space="preserve">award-winning </w:t>
      </w:r>
      <w:r w:rsidRPr="006871F1">
        <w:rPr>
          <w:rFonts w:asciiTheme="minorHAnsi" w:eastAsiaTheme="minorEastAsia" w:hAnsiTheme="minorHAnsi" w:cstheme="minorBidi"/>
          <w:sz w:val="22"/>
          <w:szCs w:val="22"/>
        </w:rPr>
        <w:t xml:space="preserve">author will present </w:t>
      </w:r>
      <w:r w:rsidR="000C3AF6">
        <w:rPr>
          <w:rFonts w:asciiTheme="minorHAnsi" w:eastAsiaTheme="minorEastAsia" w:hAnsiTheme="minorHAnsi" w:cstheme="minorBidi"/>
          <w:sz w:val="22"/>
          <w:szCs w:val="22"/>
        </w:rPr>
        <w:t xml:space="preserve">this one day seminar </w:t>
      </w:r>
      <w:r w:rsidRPr="006871F1">
        <w:rPr>
          <w:rFonts w:asciiTheme="minorHAnsi" w:eastAsiaTheme="minorEastAsia" w:hAnsiTheme="minorHAnsi" w:cstheme="minorBidi"/>
          <w:sz w:val="22"/>
          <w:szCs w:val="22"/>
        </w:rPr>
        <w:t xml:space="preserve">showing you </w:t>
      </w:r>
      <w:r>
        <w:rPr>
          <w:rFonts w:asciiTheme="minorHAnsi" w:eastAsiaTheme="minorEastAsia" w:hAnsiTheme="minorHAnsi" w:cstheme="minorBidi"/>
          <w:sz w:val="22"/>
          <w:szCs w:val="22"/>
        </w:rPr>
        <w:t>what to do t</w:t>
      </w:r>
      <w:r w:rsidRPr="006871F1">
        <w:rPr>
          <w:rFonts w:asciiTheme="minorHAnsi" w:eastAsiaTheme="minorEastAsia" w:hAnsiTheme="minorHAnsi" w:cstheme="minorBidi"/>
          <w:sz w:val="22"/>
          <w:szCs w:val="22"/>
        </w:rPr>
        <w:t>o bring more inspiration and balance into your daily life</w:t>
      </w:r>
      <w:r>
        <w:rPr>
          <w:rFonts w:asciiTheme="minorHAnsi" w:eastAsiaTheme="minorEastAsia" w:hAnsiTheme="minorHAnsi" w:cstheme="minorBidi"/>
          <w:sz w:val="22"/>
          <w:szCs w:val="22"/>
        </w:rPr>
        <w:t xml:space="preserve">. Learn how he uses TJS Evolutionary </w:t>
      </w:r>
      <w:r w:rsidR="000C3AF6">
        <w:rPr>
          <w:rFonts w:asciiTheme="minorHAnsi" w:eastAsiaTheme="minorEastAsia" w:hAnsiTheme="minorHAnsi" w:cstheme="minorBidi"/>
          <w:sz w:val="22"/>
          <w:szCs w:val="22"/>
        </w:rPr>
        <w:t>Balancing M</w:t>
      </w:r>
      <w:r>
        <w:rPr>
          <w:rFonts w:asciiTheme="minorHAnsi" w:eastAsiaTheme="minorEastAsia" w:hAnsiTheme="minorHAnsi" w:cstheme="minorBidi"/>
          <w:sz w:val="22"/>
          <w:szCs w:val="22"/>
        </w:rPr>
        <w:t xml:space="preserve">ethod </w:t>
      </w:r>
      <w:r w:rsidRPr="006871F1">
        <w:rPr>
          <w:rFonts w:asciiTheme="minorHAnsi" w:eastAsiaTheme="minorEastAsia" w:hAnsiTheme="minorHAnsi" w:cstheme="minorBidi"/>
          <w:sz w:val="22"/>
          <w:szCs w:val="22"/>
        </w:rPr>
        <w:t xml:space="preserve">to awaken a sense of purpose and drive </w:t>
      </w:r>
      <w:r>
        <w:rPr>
          <w:rFonts w:asciiTheme="minorHAnsi" w:eastAsiaTheme="minorEastAsia" w:hAnsiTheme="minorHAnsi" w:cstheme="minorBidi"/>
          <w:sz w:val="22"/>
          <w:szCs w:val="22"/>
        </w:rPr>
        <w:t xml:space="preserve">in his clients and </w:t>
      </w:r>
      <w:r w:rsidR="000C3AF6">
        <w:rPr>
          <w:rFonts w:asciiTheme="minorHAnsi" w:eastAsiaTheme="minorEastAsia" w:hAnsiTheme="minorHAnsi" w:cstheme="minorBidi"/>
          <w:sz w:val="22"/>
          <w:szCs w:val="22"/>
        </w:rPr>
        <w:t xml:space="preserve">in </w:t>
      </w:r>
      <w:r>
        <w:rPr>
          <w:rFonts w:asciiTheme="minorHAnsi" w:eastAsiaTheme="minorEastAsia" w:hAnsiTheme="minorHAnsi" w:cstheme="minorBidi"/>
          <w:sz w:val="22"/>
          <w:szCs w:val="22"/>
        </w:rPr>
        <w:t>their businesses</w:t>
      </w:r>
      <w:r w:rsidRPr="006871F1">
        <w:rPr>
          <w:rFonts w:asciiTheme="minorHAnsi" w:eastAsiaTheme="minorEastAsia" w:hAnsiTheme="minorHAnsi" w:cstheme="minorBidi"/>
          <w:sz w:val="22"/>
          <w:szCs w:val="22"/>
        </w:rPr>
        <w:t xml:space="preserve">. </w:t>
      </w: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Come along to</w:t>
      </w:r>
      <w:r w:rsidRPr="006871F1">
        <w:rPr>
          <w:rFonts w:asciiTheme="minorHAnsi" w:eastAsiaTheme="minorEastAsia" w:hAnsiTheme="minorHAnsi" w:cstheme="minorBidi"/>
          <w:sz w:val="22"/>
          <w:szCs w:val="22"/>
        </w:rPr>
        <w:t xml:space="preserve"> refocus your mind</w:t>
      </w:r>
      <w:r w:rsidR="000C3AF6">
        <w:rPr>
          <w:rFonts w:asciiTheme="minorHAnsi" w:eastAsiaTheme="minorEastAsia" w:hAnsiTheme="minorHAnsi" w:cstheme="minorBidi"/>
          <w:sz w:val="22"/>
          <w:szCs w:val="22"/>
        </w:rPr>
        <w:t>, center your</w:t>
      </w:r>
      <w:r w:rsidRPr="006871F1">
        <w:rPr>
          <w:rFonts w:asciiTheme="minorHAnsi" w:eastAsiaTheme="minorEastAsia" w:hAnsiTheme="minorHAnsi" w:cstheme="minorBidi"/>
          <w:sz w:val="22"/>
          <w:szCs w:val="22"/>
        </w:rPr>
        <w:t xml:space="preserve"> heart</w:t>
      </w:r>
      <w:r>
        <w:rPr>
          <w:rFonts w:asciiTheme="minorHAnsi" w:eastAsiaTheme="minorEastAsia" w:hAnsiTheme="minorHAnsi" w:cstheme="minorBidi"/>
          <w:sz w:val="22"/>
          <w:szCs w:val="22"/>
        </w:rPr>
        <w:t xml:space="preserve">, </w:t>
      </w:r>
      <w:proofErr w:type="gramStart"/>
      <w:r>
        <w:rPr>
          <w:rFonts w:asciiTheme="minorHAnsi" w:eastAsiaTheme="minorEastAsia" w:hAnsiTheme="minorHAnsi" w:cstheme="minorBidi"/>
          <w:sz w:val="22"/>
          <w:szCs w:val="22"/>
        </w:rPr>
        <w:t>bring</w:t>
      </w:r>
      <w:proofErr w:type="gramEnd"/>
      <w:r>
        <w:rPr>
          <w:rFonts w:asciiTheme="minorHAnsi" w:eastAsiaTheme="minorEastAsia" w:hAnsiTheme="minorHAnsi" w:cstheme="minorBidi"/>
          <w:sz w:val="22"/>
          <w:szCs w:val="22"/>
        </w:rPr>
        <w:t xml:space="preserve"> </w:t>
      </w:r>
      <w:r w:rsidR="000C3AF6">
        <w:rPr>
          <w:rFonts w:asciiTheme="minorHAnsi" w:eastAsiaTheme="minorEastAsia" w:hAnsiTheme="minorHAnsi" w:cstheme="minorBidi"/>
          <w:sz w:val="22"/>
          <w:szCs w:val="22"/>
        </w:rPr>
        <w:t xml:space="preserve">higher </w:t>
      </w:r>
      <w:r>
        <w:rPr>
          <w:rFonts w:asciiTheme="minorHAnsi" w:eastAsiaTheme="minorEastAsia" w:hAnsiTheme="minorHAnsi" w:cstheme="minorBidi"/>
          <w:sz w:val="22"/>
          <w:szCs w:val="22"/>
        </w:rPr>
        <w:t xml:space="preserve">balance in </w:t>
      </w:r>
      <w:r w:rsidR="000C3AF6">
        <w:rPr>
          <w:rFonts w:asciiTheme="minorHAnsi" w:eastAsiaTheme="minorEastAsia" w:hAnsiTheme="minorHAnsi" w:cstheme="minorBidi"/>
          <w:sz w:val="22"/>
          <w:szCs w:val="22"/>
        </w:rPr>
        <w:t>your life so that you can</w:t>
      </w:r>
      <w:r w:rsidRPr="006871F1">
        <w:rPr>
          <w:rFonts w:asciiTheme="minorHAnsi" w:eastAsiaTheme="minorEastAsia" w:hAnsiTheme="minorHAnsi" w:cstheme="minorBidi"/>
          <w:sz w:val="22"/>
          <w:szCs w:val="22"/>
        </w:rPr>
        <w:t xml:space="preserve"> juggle the stresses and demands of your busy life.</w:t>
      </w: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C608CA" w:rsidRPr="004F39B7" w:rsidRDefault="00C608CA" w:rsidP="00C608CA">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C608CA" w:rsidRPr="004F39B7" w:rsidRDefault="00C608CA" w:rsidP="00C608CA">
      <w:pPr>
        <w:shd w:val="clear" w:color="auto" w:fill="FFFFFF"/>
        <w:spacing w:after="0" w:line="248" w:lineRule="atLeast"/>
      </w:pPr>
      <w:r w:rsidRPr="004F39B7">
        <w:t xml:space="preserve"> </w:t>
      </w:r>
    </w:p>
    <w:p w:rsidR="00C608CA" w:rsidRPr="004F39B7" w:rsidRDefault="00C608CA" w:rsidP="00C608CA">
      <w:pPr>
        <w:shd w:val="clear" w:color="auto" w:fill="FFFFFF"/>
        <w:spacing w:after="0" w:line="248" w:lineRule="atLeast"/>
      </w:pPr>
      <w:r w:rsidRPr="004F39B7">
        <w:t>-         CEO’s, Business Owners, Entrepreneurs, Business Managers, Start Ups</w:t>
      </w:r>
    </w:p>
    <w:p w:rsidR="00C608CA" w:rsidRPr="004F39B7" w:rsidRDefault="00C608CA" w:rsidP="00C608CA">
      <w:pPr>
        <w:shd w:val="clear" w:color="auto" w:fill="FFFFFF"/>
        <w:spacing w:after="0" w:line="248" w:lineRule="atLeast"/>
      </w:pPr>
      <w:r w:rsidRPr="004F39B7">
        <w:t xml:space="preserve">-          HR departments, Sales &amp; marketing teams, Customer Relations departments, Communication departments         </w:t>
      </w:r>
    </w:p>
    <w:p w:rsidR="00C608CA" w:rsidRDefault="00C608CA" w:rsidP="00C608CA">
      <w:pPr>
        <w:shd w:val="clear" w:color="auto" w:fill="FFFFFF"/>
        <w:spacing w:after="0" w:line="248" w:lineRule="atLeast"/>
      </w:pPr>
      <w:r w:rsidRPr="004F39B7">
        <w:t xml:space="preserve">-          </w:t>
      </w:r>
      <w:r w:rsidR="000C3AF6">
        <w:t xml:space="preserve">Life, Business, </w:t>
      </w:r>
      <w:r w:rsidRPr="004F39B7">
        <w:t>Leadership and Corporate Coaches</w:t>
      </w:r>
    </w:p>
    <w:p w:rsidR="00C608CA" w:rsidRPr="004F39B7" w:rsidRDefault="00C608CA" w:rsidP="00C608CA">
      <w:pPr>
        <w:shd w:val="clear" w:color="auto" w:fill="FFFFFF"/>
        <w:spacing w:after="0" w:line="248" w:lineRule="atLeast"/>
      </w:pPr>
      <w:r w:rsidRPr="004F39B7">
        <w:t xml:space="preserve">-          </w:t>
      </w:r>
      <w:r>
        <w:t>Dr’s, PT’s, healers, therapist and other well-being professionals</w:t>
      </w:r>
    </w:p>
    <w:p w:rsidR="00C608CA" w:rsidRDefault="00C608CA" w:rsidP="00C608CA">
      <w:pPr>
        <w:shd w:val="clear" w:color="auto" w:fill="FFFFFF"/>
        <w:spacing w:after="0" w:line="248" w:lineRule="atLeast"/>
      </w:pPr>
      <w:r w:rsidRPr="004F39B7">
        <w:lastRenderedPageBreak/>
        <w:t xml:space="preserve">-          Anyone </w:t>
      </w:r>
      <w:r>
        <w:t xml:space="preserve">living a hectic lifestyle and lack balance </w:t>
      </w:r>
    </w:p>
    <w:p w:rsidR="00C608CA" w:rsidRDefault="00C608CA" w:rsidP="00C608CA">
      <w:pPr>
        <w:shd w:val="clear" w:color="auto" w:fill="FFFFFF"/>
        <w:spacing w:after="0" w:line="248" w:lineRule="atLeast"/>
      </w:pPr>
      <w:r w:rsidRPr="004F39B7">
        <w:t xml:space="preserve">-          Anyone wanting to know how </w:t>
      </w:r>
      <w:r w:rsidR="000C3AF6">
        <w:t xml:space="preserve">to </w:t>
      </w:r>
      <w:r>
        <w:t>balanc</w:t>
      </w:r>
      <w:r w:rsidR="000C3AF6">
        <w:t>e the eight key areas of life</w:t>
      </w:r>
    </w:p>
    <w:p w:rsidR="00C608CA" w:rsidRPr="004F39B7" w:rsidRDefault="00C608CA" w:rsidP="00C608CA">
      <w:pPr>
        <w:shd w:val="clear" w:color="auto" w:fill="FFFFFF"/>
        <w:spacing w:after="0" w:line="248" w:lineRule="atLeast"/>
      </w:pPr>
      <w:r w:rsidRPr="004F39B7">
        <w:t>-          Anyone seeking</w:t>
      </w:r>
      <w:r>
        <w:t xml:space="preserve"> the balance required</w:t>
      </w:r>
      <w:r w:rsidRPr="004F39B7">
        <w:t xml:space="preserve"> to enrich their </w:t>
      </w:r>
      <w:r w:rsidR="000C3AF6">
        <w:t>personal, professional and spiritual life</w:t>
      </w: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C608CA" w:rsidRPr="00055A49" w:rsidRDefault="00C608CA" w:rsidP="00C608CA">
      <w:pPr>
        <w:rPr>
          <w:b/>
          <w:color w:val="0070C0"/>
        </w:rPr>
      </w:pPr>
      <w:r>
        <w:rPr>
          <w:b/>
          <w:color w:val="0070C0"/>
        </w:rPr>
        <w:t>To Balance Your Life</w:t>
      </w:r>
      <w:r w:rsidRPr="00055A49">
        <w:rPr>
          <w:b/>
          <w:color w:val="0070C0"/>
        </w:rPr>
        <w:t>, Say Yes Now!</w:t>
      </w:r>
    </w:p>
    <w:p w:rsidR="00C608CA" w:rsidRDefault="00E11572" w:rsidP="00C608CA">
      <w:r w:rsidRPr="00E11572">
        <w:t>0</w:t>
      </w:r>
      <w:r>
        <w:t>8</w:t>
      </w:r>
      <w:r w:rsidRPr="00E11572">
        <w:t>/</w:t>
      </w:r>
      <w:r>
        <w:t>1</w:t>
      </w:r>
      <w:r w:rsidRPr="00E11572">
        <w:t xml:space="preserve">0/2016 from 9:30 to 17:30, Venue Central London-TBC, Cost £249 +VAT, Early </w:t>
      </w:r>
      <w:r>
        <w:t>Bird £199+VAT (book by 09</w:t>
      </w:r>
      <w:r w:rsidRPr="00E11572">
        <w:t>/0</w:t>
      </w:r>
      <w:r>
        <w:t>9</w:t>
      </w:r>
      <w:r w:rsidRPr="00E11572">
        <w:t>/2016 save £50)</w:t>
      </w:r>
      <w:proofErr w:type="gramStart"/>
      <w:r w:rsidRPr="00E11572">
        <w:t>,</w:t>
      </w:r>
      <w:proofErr w:type="gramEnd"/>
      <w:r w:rsidRPr="00E11572">
        <w:t xml:space="preserve"> Bring a Friend Special Offer £400 +VAT Save £98</w:t>
      </w:r>
    </w:p>
    <w:p w:rsidR="003203BA" w:rsidRDefault="003203BA" w:rsidP="00C608CA">
      <w:pPr>
        <w:pStyle w:val="Heading2"/>
      </w:pPr>
    </w:p>
    <w:p w:rsidR="00C608CA" w:rsidRDefault="00C608CA" w:rsidP="00C608CA">
      <w:pPr>
        <w:pStyle w:val="Heading2"/>
      </w:pPr>
      <w:r>
        <w:t>Leadership Workshop</w:t>
      </w:r>
      <w:r w:rsidR="00CC56DF">
        <w:t>s</w:t>
      </w:r>
    </w:p>
    <w:p w:rsidR="00C608CA" w:rsidRPr="00C608CA" w:rsidRDefault="00C608CA" w:rsidP="00C608CA">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608CA">
        <w:rPr>
          <w:rFonts w:asciiTheme="majorHAnsi" w:eastAsiaTheme="majorEastAsia" w:hAnsiTheme="majorHAnsi" w:cstheme="majorBidi"/>
          <w:b/>
          <w:bCs/>
          <w:color w:val="365F91" w:themeColor="accent1" w:themeShade="BF"/>
          <w:sz w:val="28"/>
          <w:szCs w:val="28"/>
        </w:rPr>
        <w:t>Leading, Engaging and Influencing with Presence</w:t>
      </w:r>
    </w:p>
    <w:p w:rsidR="003D0CB2" w:rsidRDefault="003D0CB2" w:rsidP="00C608CA"/>
    <w:p w:rsidR="000C3AF6" w:rsidRPr="00C608CA" w:rsidRDefault="003D0CB2" w:rsidP="00C608CA">
      <w:r>
        <w:t>Did you know that o</w:t>
      </w:r>
      <w:r w:rsidRPr="003D0CB2">
        <w:t>rganizations and nations often elect their leaders based on the power of personal presenc</w:t>
      </w:r>
      <w:r>
        <w:t xml:space="preserve">e as conveyed through the media? Are you curious to </w:t>
      </w:r>
      <w:r w:rsidRPr="003D0CB2">
        <w:t>know more how to develop your presence to lead, engage, and influence people in your organization a</w:t>
      </w:r>
      <w:r>
        <w:t>nd life?  Do you want to attain the knowledge required to access parts of your</w:t>
      </w:r>
      <w:r w:rsidR="009C5300">
        <w:t xml:space="preserve"> inner world that creates </w:t>
      </w:r>
      <w:r>
        <w:t>loving presence?</w:t>
      </w:r>
      <w:r w:rsidR="009C5300">
        <w:t xml:space="preserve"> </w:t>
      </w:r>
    </w:p>
    <w:p w:rsidR="00C608CA" w:rsidRPr="00C608CA" w:rsidRDefault="009C5300" w:rsidP="00C608CA">
      <w:r>
        <w:t xml:space="preserve">When you are overwhelmed, fearful and distracted by your daily activities it impacts your leadership skills, the way you lead and the way you are perceived by others. </w:t>
      </w:r>
      <w:r w:rsidR="00C608CA" w:rsidRPr="00C608CA">
        <w:t>Aristotle identified three essentials of persuasive communication—a big component of personal presence: logical argument (the ability to articulate your points clearly), emotion (the ability to create or control emotion in your listeners), and character (the ability to convey integrity and goodwill)</w:t>
      </w:r>
    </w:p>
    <w:p w:rsidR="00C608CA" w:rsidRPr="00C608CA" w:rsidRDefault="00C608CA" w:rsidP="00C608CA">
      <w:r w:rsidRPr="00C608CA">
        <w:t xml:space="preserve">He said this back in the four century and the truth is times haven’t changed all that much. </w:t>
      </w:r>
      <w:r w:rsidR="009C5300">
        <w:t>Communicating skilfully</w:t>
      </w:r>
      <w:r w:rsidRPr="00C608CA">
        <w:t xml:space="preserve"> is a huge part of personal presence and still grants social status and influence. In fact, trustworthy</w:t>
      </w:r>
      <w:r w:rsidR="009C5300">
        <w:t xml:space="preserve">, loving </w:t>
      </w:r>
      <w:r w:rsidRPr="00C608CA">
        <w:t xml:space="preserve">and transparent communication makes leadership possible––in </w:t>
      </w:r>
      <w:r w:rsidR="009C5300" w:rsidRPr="00C608CA">
        <w:t>government</w:t>
      </w:r>
      <w:r w:rsidRPr="00C608CA">
        <w:t xml:space="preserve">, in in the workplace, </w:t>
      </w:r>
      <w:r w:rsidR="009C5300">
        <w:t>the community,</w:t>
      </w:r>
      <w:r w:rsidR="009C5300" w:rsidRPr="00C608CA">
        <w:t xml:space="preserve"> </w:t>
      </w:r>
      <w:r w:rsidRPr="00C608CA">
        <w:t>in the family</w:t>
      </w:r>
      <w:r w:rsidR="009C5300">
        <w:t xml:space="preserve"> and in personal relationships</w:t>
      </w:r>
      <w:r w:rsidRPr="00C608CA">
        <w:t xml:space="preserve">. Think how often experts and voters alike point out a candidate’s speaking ability and social skills—or lack thereof. </w:t>
      </w:r>
    </w:p>
    <w:p w:rsidR="00C608CA" w:rsidRPr="00C608CA" w:rsidRDefault="009C5300" w:rsidP="00C608CA">
      <w:r>
        <w:t xml:space="preserve">With rise in people pursuing greatness as well as organizations expecting for you </w:t>
      </w:r>
      <w:r w:rsidR="003D0CB2">
        <w:t xml:space="preserve">as a leader </w:t>
      </w:r>
      <w:r>
        <w:t>to be like a super hero, n</w:t>
      </w:r>
      <w:r w:rsidR="00C608CA" w:rsidRPr="00C608CA">
        <w:t xml:space="preserve">ot only </w:t>
      </w:r>
      <w:r w:rsidR="003D0CB2">
        <w:t>you are required</w:t>
      </w:r>
      <w:r w:rsidR="00C608CA" w:rsidRPr="00C608CA">
        <w:t xml:space="preserve"> to speak well, but </w:t>
      </w:r>
      <w:r w:rsidR="003D0CB2">
        <w:t xml:space="preserve">also to be engaging and have a great presence. This </w:t>
      </w:r>
      <w:r w:rsidR="00C608CA" w:rsidRPr="00C608CA">
        <w:t xml:space="preserve">has also become the expected norm </w:t>
      </w:r>
      <w:r w:rsidR="003D0CB2">
        <w:t xml:space="preserve">not only </w:t>
      </w:r>
      <w:r w:rsidR="00C608CA" w:rsidRPr="00C608CA">
        <w:t xml:space="preserve">for </w:t>
      </w:r>
      <w:r w:rsidR="003D0CB2">
        <w:t xml:space="preserve">public figures and celebrities, but also for you as a </w:t>
      </w:r>
      <w:r w:rsidR="00C608CA" w:rsidRPr="00C608CA">
        <w:t>leader</w:t>
      </w:r>
      <w:r w:rsidR="003D0CB2">
        <w:t>, CEO</w:t>
      </w:r>
      <w:r w:rsidR="00C608CA" w:rsidRPr="00C608CA">
        <w:t xml:space="preserve">, entrepreneur, coach, sales professional, and </w:t>
      </w:r>
      <w:r w:rsidR="003D0CB2">
        <w:t xml:space="preserve">a person </w:t>
      </w:r>
      <w:r w:rsidR="00C608CA" w:rsidRPr="00C608CA">
        <w:t>in general.</w:t>
      </w:r>
    </w:p>
    <w:p w:rsidR="00C608CA" w:rsidRPr="00C608CA" w:rsidRDefault="00C608CA" w:rsidP="00C608CA">
      <w:r w:rsidRPr="00C608CA">
        <w:t xml:space="preserve">As a leader you are required to lead your entire organizations and communicate and influence people in a way that they feel inspired to deliver corporate objectives. When you understand the power of your true essence and you align your leadership style to that, you put your Ego to sleep and you awaken an unprecedented clarity and presence. </w:t>
      </w:r>
    </w:p>
    <w:p w:rsidR="00C608CA" w:rsidRPr="00C608CA" w:rsidRDefault="00C608CA" w:rsidP="00C608CA">
      <w:r w:rsidRPr="00C608CA">
        <w:t xml:space="preserve">Presence can help you get a job, date, a mate, or a sale. Presence can help you lead a meeting, a movement, a revolution, or a nation. Presence appears in all segments of society and all levels of an </w:t>
      </w:r>
      <w:r w:rsidRPr="00C608CA">
        <w:lastRenderedPageBreak/>
        <w:t>organization. Presence may be used for noble purposes or selfish goals. Wherever you are and wherever you want to go, presence can help you get there.</w:t>
      </w:r>
    </w:p>
    <w:p w:rsidR="00C608CA" w:rsidRPr="00C608CA" w:rsidRDefault="00C608CA" w:rsidP="00C608CA">
      <w:r w:rsidRPr="00C608CA">
        <w:t xml:space="preserve">In this </w:t>
      </w:r>
      <w:r w:rsidR="003D0CB2">
        <w:t xml:space="preserve">two day workshop </w:t>
      </w:r>
      <w:r w:rsidRPr="00C608CA">
        <w:t xml:space="preserve">Tony will share </w:t>
      </w:r>
      <w:r w:rsidR="003D0CB2">
        <w:t>how you can use the key</w:t>
      </w:r>
      <w:r w:rsidRPr="00C608CA">
        <w:t xml:space="preserve"> principles</w:t>
      </w:r>
      <w:r w:rsidR="003D0CB2">
        <w:t xml:space="preserve"> of TJS Method</w:t>
      </w:r>
      <w:r w:rsidRPr="00C608CA">
        <w:t xml:space="preserve"> to help you learn to operate from </w:t>
      </w:r>
      <w:r w:rsidR="003D0CB2">
        <w:t>this new awareness and presence. You will embark on a two day journey to</w:t>
      </w:r>
      <w:r w:rsidRPr="00C608CA">
        <w:t xml:space="preserve"> know who you truly are, and propel your growth towards greatness and teach you how to inspire greatness in others not in egoistic greatness but in a heart and soulful greatness. This </w:t>
      </w:r>
      <w:r w:rsidR="003D0CB2">
        <w:t>two day workshop</w:t>
      </w:r>
      <w:r w:rsidRPr="00C608CA">
        <w:t xml:space="preserve"> is for you is you truly eager to learn the art of engaging every in</w:t>
      </w:r>
      <w:r w:rsidR="00CA703C">
        <w:t xml:space="preserve">dividual to be all they can be through </w:t>
      </w:r>
      <w:r w:rsidRPr="00C608CA">
        <w:t>learn</w:t>
      </w:r>
      <w:r w:rsidR="00CA703C">
        <w:t>ing</w:t>
      </w:r>
      <w:r w:rsidRPr="00C608CA">
        <w:t xml:space="preserve"> how to use TJS Presence Creation Principles that leaders can use </w:t>
      </w:r>
      <w:r w:rsidR="00CA703C">
        <w:t xml:space="preserve">for themselves and </w:t>
      </w:r>
      <w:r w:rsidRPr="00C608CA">
        <w:t xml:space="preserve">influence others to become teachers and leaders in their own lives. </w:t>
      </w:r>
    </w:p>
    <w:p w:rsidR="00C608CA" w:rsidRPr="00C608CA" w:rsidRDefault="00C608CA" w:rsidP="00C608CA">
      <w:pPr>
        <w:rPr>
          <w:b/>
        </w:rPr>
      </w:pPr>
      <w:r w:rsidRPr="00C608CA">
        <w:rPr>
          <w:b/>
        </w:rPr>
        <w:t>Ideal for:</w:t>
      </w:r>
    </w:p>
    <w:p w:rsidR="00C608CA" w:rsidRPr="00C608CA" w:rsidRDefault="00C608CA" w:rsidP="00C608CA">
      <w:pPr>
        <w:shd w:val="clear" w:color="auto" w:fill="FFFFFF"/>
        <w:spacing w:after="0" w:line="248" w:lineRule="atLeast"/>
      </w:pPr>
      <w:r w:rsidRPr="00C608CA">
        <w:t>-         Led CEO’s, Business Owners, Entrepreneurs, Business Managers, Start Ups</w:t>
      </w:r>
    </w:p>
    <w:p w:rsidR="00C608CA" w:rsidRPr="00C608CA" w:rsidRDefault="00C608CA" w:rsidP="00C608CA">
      <w:pPr>
        <w:shd w:val="clear" w:color="auto" w:fill="FFFFFF"/>
        <w:spacing w:after="0" w:line="248" w:lineRule="atLeast"/>
        <w:ind w:left="567" w:hanging="567"/>
      </w:pPr>
      <w:r w:rsidRPr="00C608CA">
        <w:t xml:space="preserve">-         HR departments, Sales &amp; marketing teams, Customer Relations departments, Communication departments        </w:t>
      </w:r>
    </w:p>
    <w:p w:rsidR="00C608CA" w:rsidRPr="00C608CA" w:rsidRDefault="00C608CA" w:rsidP="00C608CA">
      <w:pPr>
        <w:shd w:val="clear" w:color="auto" w:fill="FFFFFF"/>
        <w:spacing w:after="0" w:line="248" w:lineRule="atLeast"/>
      </w:pPr>
      <w:r w:rsidRPr="00C608CA">
        <w:t xml:space="preserve">-         </w:t>
      </w:r>
      <w:r w:rsidR="00CA703C">
        <w:t xml:space="preserve">MP’s, </w:t>
      </w:r>
      <w:r w:rsidRPr="00C608CA">
        <w:t xml:space="preserve">Dr’s, PT’s, NHS staff, healers, therapist and other health and well-being professionals </w:t>
      </w:r>
    </w:p>
    <w:p w:rsidR="00C608CA" w:rsidRPr="00C608CA" w:rsidRDefault="00C608CA" w:rsidP="00C608CA">
      <w:pPr>
        <w:shd w:val="clear" w:color="auto" w:fill="FFFFFF"/>
        <w:spacing w:after="0" w:line="248" w:lineRule="atLeast"/>
      </w:pPr>
      <w:r w:rsidRPr="00C608CA">
        <w:t>-         </w:t>
      </w:r>
      <w:r w:rsidR="00CA703C">
        <w:t xml:space="preserve">Life, </w:t>
      </w:r>
      <w:r w:rsidRPr="00C608CA">
        <w:t xml:space="preserve">Business, Leadership and Corporate Coaches       </w:t>
      </w:r>
    </w:p>
    <w:p w:rsidR="00C608CA" w:rsidRPr="00C608CA" w:rsidRDefault="00C608CA" w:rsidP="00C608CA">
      <w:pPr>
        <w:shd w:val="clear" w:color="auto" w:fill="FFFFFF"/>
        <w:spacing w:after="0" w:line="248" w:lineRule="atLeast"/>
      </w:pPr>
      <w:r w:rsidRPr="00C608CA">
        <w:t xml:space="preserve">-         Anyone with a dream of </w:t>
      </w:r>
      <w:r w:rsidR="00CA703C">
        <w:t xml:space="preserve">emerging as experts in their field. </w:t>
      </w:r>
    </w:p>
    <w:p w:rsidR="00C608CA" w:rsidRPr="00C608CA" w:rsidRDefault="00C608CA" w:rsidP="00C608CA">
      <w:pPr>
        <w:shd w:val="clear" w:color="auto" w:fill="FFFFFF"/>
        <w:spacing w:after="0" w:line="248" w:lineRule="atLeast"/>
      </w:pPr>
      <w:r w:rsidRPr="00C608CA">
        <w:t>-         Anyone wanting to en</w:t>
      </w:r>
      <w:r w:rsidR="00CA703C">
        <w:t>hance their current career path</w:t>
      </w:r>
    </w:p>
    <w:p w:rsidR="00C608CA" w:rsidRPr="00C608CA" w:rsidRDefault="00C608CA" w:rsidP="00C608CA">
      <w:pPr>
        <w:shd w:val="clear" w:color="auto" w:fill="FFFFFF"/>
        <w:spacing w:after="0" w:line="248" w:lineRule="atLeast"/>
      </w:pPr>
      <w:r w:rsidRPr="00C608CA">
        <w:t xml:space="preserve">-         Anyone wanting to know how to drive purpose </w:t>
      </w:r>
      <w:r w:rsidR="00CA703C">
        <w:t xml:space="preserve">led transformations </w:t>
      </w:r>
      <w:r w:rsidRPr="00C608CA">
        <w:t>in their business to increase productivity, profit and impact</w:t>
      </w:r>
    </w:p>
    <w:p w:rsidR="00C608CA" w:rsidRPr="00C608CA" w:rsidRDefault="00C608CA" w:rsidP="00C608CA">
      <w:pPr>
        <w:spacing w:before="180" w:after="0" w:line="285" w:lineRule="atLeast"/>
        <w:rPr>
          <w:rFonts w:ascii="Arial" w:eastAsia="Times New Roman" w:hAnsi="Arial" w:cs="Arial"/>
          <w:color w:val="363636"/>
          <w:sz w:val="21"/>
          <w:szCs w:val="21"/>
        </w:rPr>
      </w:pPr>
      <w:r w:rsidRPr="00C608CA">
        <w:rPr>
          <w:rFonts w:ascii="Arial" w:eastAsia="Times New Roman" w:hAnsi="Arial" w:cs="Arial"/>
          <w:color w:val="363636"/>
          <w:sz w:val="21"/>
          <w:szCs w:val="21"/>
        </w:rPr>
        <w:t>Continue to learn by sig</w:t>
      </w:r>
      <w:r w:rsidR="00CA703C">
        <w:rPr>
          <w:rFonts w:ascii="Arial" w:eastAsia="Times New Roman" w:hAnsi="Arial" w:cs="Arial"/>
          <w:color w:val="363636"/>
          <w:sz w:val="21"/>
          <w:szCs w:val="21"/>
        </w:rPr>
        <w:t xml:space="preserve">ning up to Tony’s Inspirational </w:t>
      </w:r>
      <w:r w:rsidRPr="00C608CA">
        <w:rPr>
          <w:rFonts w:ascii="Arial" w:eastAsia="Times New Roman" w:hAnsi="Arial" w:cs="Arial"/>
          <w:color w:val="363636"/>
          <w:sz w:val="21"/>
          <w:szCs w:val="21"/>
        </w:rPr>
        <w:t xml:space="preserve">YouTube Channel. </w:t>
      </w:r>
    </w:p>
    <w:p w:rsidR="00C608CA" w:rsidRPr="00C608CA" w:rsidRDefault="00C608CA" w:rsidP="00C608CA">
      <w:pPr>
        <w:spacing w:before="180" w:after="0" w:line="285" w:lineRule="atLeast"/>
        <w:rPr>
          <w:rFonts w:ascii="Arial" w:eastAsia="Times New Roman" w:hAnsi="Arial" w:cs="Arial"/>
          <w:color w:val="363636"/>
          <w:sz w:val="21"/>
          <w:szCs w:val="21"/>
        </w:rPr>
      </w:pPr>
      <w:r w:rsidRPr="00C608CA">
        <w:rPr>
          <w:rFonts w:ascii="Arial" w:eastAsia="Times New Roman" w:hAnsi="Arial" w:cs="Arial"/>
          <w:b/>
          <w:color w:val="363636"/>
          <w:sz w:val="21"/>
          <w:szCs w:val="21"/>
        </w:rPr>
        <w:t>Say Yes Now</w:t>
      </w:r>
      <w:r w:rsidRPr="00C608CA">
        <w:rPr>
          <w:rFonts w:ascii="Arial" w:eastAsia="Times New Roman" w:hAnsi="Arial" w:cs="Arial"/>
          <w:color w:val="363636"/>
          <w:sz w:val="21"/>
          <w:szCs w:val="21"/>
        </w:rPr>
        <w:t xml:space="preserve"> to </w:t>
      </w:r>
      <w:r w:rsidRPr="00C608CA">
        <w:rPr>
          <w:rFonts w:ascii="Arial" w:eastAsia="Times New Roman" w:hAnsi="Arial" w:cs="Arial"/>
          <w:color w:val="0074BB"/>
          <w:sz w:val="21"/>
          <w:szCs w:val="21"/>
          <w:u w:val="single"/>
        </w:rPr>
        <w:t>delivering your message with authority, confidence</w:t>
      </w:r>
      <w:r w:rsidRPr="00C608CA">
        <w:rPr>
          <w:rFonts w:ascii="Arial" w:eastAsia="Times New Roman" w:hAnsi="Arial" w:cs="Arial"/>
          <w:color w:val="363636"/>
          <w:sz w:val="21"/>
          <w:szCs w:val="21"/>
        </w:rPr>
        <w:t xml:space="preserve"> and presence. </w:t>
      </w:r>
    </w:p>
    <w:p w:rsidR="00E11572" w:rsidRDefault="00E11572" w:rsidP="00C608CA"/>
    <w:p w:rsidR="00C608CA" w:rsidRDefault="00E11572" w:rsidP="00C608CA">
      <w:r>
        <w:t>From 29/10</w:t>
      </w:r>
      <w:r w:rsidRPr="00E11572">
        <w:t xml:space="preserve">/2016 to </w:t>
      </w:r>
      <w:r>
        <w:t>30</w:t>
      </w:r>
      <w:r w:rsidRPr="00E11572">
        <w:t>/09/2016 daily start at 9:00 to 18:00, Venue Central London-TBC, Cost £</w:t>
      </w:r>
      <w:r>
        <w:t>4</w:t>
      </w:r>
      <w:r w:rsidRPr="00E11572">
        <w:t xml:space="preserve">99 + VAT </w:t>
      </w:r>
      <w:r>
        <w:t>Early Bird £399 + VAT (book by 30</w:t>
      </w:r>
      <w:r w:rsidRPr="00E11572">
        <w:t xml:space="preserve">th of </w:t>
      </w:r>
      <w:r>
        <w:t xml:space="preserve">September and </w:t>
      </w:r>
      <w:proofErr w:type="gramStart"/>
      <w:r>
        <w:t>Save</w:t>
      </w:r>
      <w:proofErr w:type="gramEnd"/>
      <w:r>
        <w:t xml:space="preserve"> £100), Bring a Friend Offer £7</w:t>
      </w:r>
      <w:r w:rsidRPr="00E11572">
        <w:t>50 +VAT (Save £</w:t>
      </w:r>
      <w:r>
        <w:t>2</w:t>
      </w:r>
      <w:r w:rsidRPr="00E11572">
        <w:t>48 +VAT)</w:t>
      </w:r>
    </w:p>
    <w:p w:rsidR="00E11572" w:rsidRPr="00C608CA" w:rsidRDefault="00E11572" w:rsidP="00C608CA"/>
    <w:p w:rsidR="00C608CA" w:rsidRPr="00C608CA" w:rsidRDefault="00C608CA" w:rsidP="00C608CA">
      <w:pPr>
        <w:rPr>
          <w:b/>
          <w:sz w:val="28"/>
          <w:szCs w:val="28"/>
        </w:rPr>
      </w:pPr>
      <w:r w:rsidRPr="00C608CA">
        <w:rPr>
          <w:b/>
          <w:sz w:val="32"/>
          <w:szCs w:val="32"/>
        </w:rPr>
        <w:t xml:space="preserve">Value </w:t>
      </w:r>
      <w:r w:rsidR="00CA703C">
        <w:rPr>
          <w:b/>
          <w:sz w:val="32"/>
          <w:szCs w:val="32"/>
        </w:rPr>
        <w:t xml:space="preserve">Driven, </w:t>
      </w:r>
      <w:r w:rsidR="00CA703C" w:rsidRPr="00C608CA">
        <w:rPr>
          <w:b/>
          <w:sz w:val="28"/>
          <w:szCs w:val="28"/>
        </w:rPr>
        <w:t xml:space="preserve">Heart Centred </w:t>
      </w:r>
      <w:r w:rsidR="00CA703C">
        <w:rPr>
          <w:b/>
          <w:sz w:val="28"/>
          <w:szCs w:val="28"/>
        </w:rPr>
        <w:t xml:space="preserve">and </w:t>
      </w:r>
      <w:r w:rsidR="00CA703C">
        <w:rPr>
          <w:b/>
          <w:sz w:val="32"/>
          <w:szCs w:val="32"/>
        </w:rPr>
        <w:t xml:space="preserve">Purpose </w:t>
      </w:r>
      <w:r w:rsidRPr="00C608CA">
        <w:rPr>
          <w:b/>
          <w:sz w:val="32"/>
          <w:szCs w:val="32"/>
        </w:rPr>
        <w:t xml:space="preserve">Led </w:t>
      </w:r>
      <w:r w:rsidRPr="00C608CA">
        <w:rPr>
          <w:b/>
          <w:sz w:val="28"/>
          <w:szCs w:val="28"/>
        </w:rPr>
        <w:t>Leadership</w:t>
      </w:r>
    </w:p>
    <w:p w:rsidR="00C608CA" w:rsidRPr="00C608CA" w:rsidRDefault="00C608CA" w:rsidP="00C608CA">
      <w:r w:rsidRPr="00C608CA">
        <w:t>“Leader’s job is to unleash human potential by instilling trust through authenticity, clarity of vision, mission and purpose and through openness to perpetual learning and development.” –Tony J. Selimi</w:t>
      </w:r>
    </w:p>
    <w:p w:rsidR="00C608CA" w:rsidRPr="00C608CA" w:rsidRDefault="00A95E47" w:rsidP="00C608CA">
      <w:r w:rsidRPr="00A95E47">
        <w:t xml:space="preserve">Value Driven, Heart Centred and Purpose Led </w:t>
      </w:r>
      <w:r>
        <w:t xml:space="preserve">Leaders </w:t>
      </w:r>
      <w:r w:rsidR="00C608CA" w:rsidRPr="00C608CA">
        <w:t>are continuous learners</w:t>
      </w:r>
      <w:r>
        <w:t xml:space="preserve"> and teachers</w:t>
      </w:r>
      <w:r w:rsidR="00C608CA" w:rsidRPr="00C608CA">
        <w:t xml:space="preserve">, the ones who seek </w:t>
      </w:r>
      <w:r>
        <w:t>“self-actualisation”</w:t>
      </w:r>
      <w:r w:rsidR="00C608CA" w:rsidRPr="00C608CA">
        <w:t xml:space="preserve"> whilst remaining interconnected and in service to the collective whole.</w:t>
      </w:r>
    </w:p>
    <w:p w:rsidR="00C608CA" w:rsidRPr="00C608CA" w:rsidRDefault="00C608CA" w:rsidP="00C608CA">
      <w:r w:rsidRPr="00C608CA">
        <w:t xml:space="preserve">With a rapid increase in the evolution of human consciousness also comes the need for organisations to continuously adapt their business processes and leadership style if they are to survive and thrive in an increasingly volatile social, political, </w:t>
      </w:r>
      <w:r w:rsidR="00A95E47">
        <w:t xml:space="preserve">and economic </w:t>
      </w:r>
      <w:r w:rsidRPr="00C608CA">
        <w:t>business environment.</w:t>
      </w:r>
    </w:p>
    <w:p w:rsidR="00C608CA" w:rsidRPr="00C608CA" w:rsidRDefault="00C608CA" w:rsidP="00C608CA">
      <w:r w:rsidRPr="00C608CA">
        <w:t>To ensure successful adaptation against a backdrop of increasing uncertainty</w:t>
      </w:r>
      <w:r w:rsidR="00A95E47">
        <w:t>, challenges</w:t>
      </w:r>
      <w:r w:rsidRPr="00C608CA">
        <w:t xml:space="preserve"> and complexity businesses must become more value </w:t>
      </w:r>
      <w:r w:rsidR="00A95E47">
        <w:t xml:space="preserve">and purpose </w:t>
      </w:r>
      <w:r w:rsidRPr="00C608CA">
        <w:t xml:space="preserve">driven and it’s leaders becomes less about directive </w:t>
      </w:r>
      <w:r w:rsidRPr="00C608CA">
        <w:lastRenderedPageBreak/>
        <w:t>structured approaches seeking predictable outcomes and more heart centred in their approach to empowering others to make effective, timely and value driven decisions.</w:t>
      </w:r>
    </w:p>
    <w:p w:rsidR="00C608CA" w:rsidRPr="00C608CA" w:rsidRDefault="00C608CA" w:rsidP="00C608CA">
      <w:r w:rsidRPr="00C608CA">
        <w:t xml:space="preserve">In this </w:t>
      </w:r>
      <w:r w:rsidR="00A95E47">
        <w:t>two day workshop Tony</w:t>
      </w:r>
      <w:r w:rsidRPr="00C608CA">
        <w:t xml:space="preserve"> will share why TJS Value </w:t>
      </w:r>
      <w:r w:rsidR="00A95E47">
        <w:t xml:space="preserve">and Purpose </w:t>
      </w:r>
      <w:r w:rsidRPr="00C608CA">
        <w:t>Led Leadership Principles will become the 'new norm' of dynamic non-equilibrium in business and what you can do to shift from the old conventional management thinking from over-reliance on top-down, hierarchical, risk-based approaches to combining varying styles and techniques that encourages overall organizational growth, idea sharing and flourished thinking; establishing an all-pervasive values</w:t>
      </w:r>
      <w:r w:rsidR="00A95E47">
        <w:t xml:space="preserve"> and purpose </w:t>
      </w:r>
      <w:r w:rsidRPr="00C608CA">
        <w:t>led work ethic whilst guiding and coaching</w:t>
      </w:r>
      <w:r w:rsidR="00A95E47">
        <w:t xml:space="preserve"> using the hearts intelligence</w:t>
      </w:r>
      <w:r w:rsidRPr="00C608CA">
        <w:t>.</w:t>
      </w:r>
    </w:p>
    <w:p w:rsidR="00C608CA" w:rsidRPr="00C608CA" w:rsidRDefault="00A95E47" w:rsidP="00C608CA">
      <w:r>
        <w:t>Over two days y</w:t>
      </w:r>
      <w:r w:rsidR="00C608CA" w:rsidRPr="00C608CA">
        <w:t xml:space="preserve">ou will learn why the complex, adaptive, robust businesses of the future recognise that over-arching bureaucratic mechanisms no longer assist emergent organisational evolution and what you can do as a leader </w:t>
      </w:r>
      <w:r>
        <w:t xml:space="preserve">now </w:t>
      </w:r>
      <w:r w:rsidR="00C608CA" w:rsidRPr="00C608CA">
        <w:t>to actively participate in enabling and facilitating local change and effective communications with clarity of understanding of how to act, interact and influence</w:t>
      </w:r>
      <w:r>
        <w:t xml:space="preserve"> using hearts intelligence</w:t>
      </w:r>
      <w:r w:rsidR="00C608CA" w:rsidRPr="00C608CA">
        <w:t xml:space="preserve">. </w:t>
      </w:r>
    </w:p>
    <w:p w:rsidR="00C608CA" w:rsidRPr="00C608CA" w:rsidRDefault="00C608CA" w:rsidP="00C608CA">
      <w:r w:rsidRPr="00C608CA">
        <w:t xml:space="preserve">Come along to this </w:t>
      </w:r>
      <w:r w:rsidR="00A95E47">
        <w:t>two day workshop i</w:t>
      </w:r>
      <w:r w:rsidRPr="00C608CA">
        <w:t>f you are ready to accelerate your leadership skills and unleash the power of value and heart driven supremacy.</w:t>
      </w:r>
    </w:p>
    <w:p w:rsidR="00C608CA" w:rsidRPr="00C608CA" w:rsidRDefault="00C608CA" w:rsidP="00C608CA">
      <w:pPr>
        <w:shd w:val="clear" w:color="auto" w:fill="FFFFFF"/>
        <w:spacing w:after="0" w:line="248" w:lineRule="atLeast"/>
        <w:rPr>
          <w:rFonts w:ascii="Arial" w:eastAsia="Times New Roman" w:hAnsi="Arial" w:cs="Arial"/>
          <w:color w:val="666666"/>
          <w:sz w:val="17"/>
          <w:szCs w:val="17"/>
        </w:rPr>
      </w:pPr>
      <w:r w:rsidRPr="00C608CA">
        <w:rPr>
          <w:rFonts w:ascii="Arial" w:eastAsia="Times New Roman" w:hAnsi="Arial" w:cs="Arial"/>
          <w:b/>
          <w:bCs/>
          <w:color w:val="05213D"/>
          <w:sz w:val="17"/>
          <w:szCs w:val="17"/>
        </w:rPr>
        <w:t>Ideal for:</w:t>
      </w:r>
    </w:p>
    <w:p w:rsidR="00C608CA" w:rsidRPr="00C608CA" w:rsidRDefault="00C608CA" w:rsidP="00C608CA">
      <w:pPr>
        <w:shd w:val="clear" w:color="auto" w:fill="FFFFFF"/>
        <w:spacing w:after="0" w:line="248" w:lineRule="atLeast"/>
      </w:pPr>
      <w:r w:rsidRPr="00C608CA">
        <w:t> </w:t>
      </w:r>
    </w:p>
    <w:p w:rsidR="00C608CA" w:rsidRPr="00C608CA" w:rsidRDefault="00C608CA" w:rsidP="00C608CA">
      <w:pPr>
        <w:shd w:val="clear" w:color="auto" w:fill="FFFFFF"/>
        <w:spacing w:after="0" w:line="248" w:lineRule="atLeast"/>
      </w:pPr>
      <w:r w:rsidRPr="00C608CA">
        <w:t>-         CEO’s, Business Owners, Entrepreneurs, Business Managers, Start Ups</w:t>
      </w:r>
    </w:p>
    <w:p w:rsidR="00C608CA" w:rsidRPr="00C608CA" w:rsidRDefault="00C608CA" w:rsidP="00C608CA">
      <w:pPr>
        <w:shd w:val="clear" w:color="auto" w:fill="FFFFFF"/>
        <w:spacing w:after="0" w:line="248" w:lineRule="atLeast"/>
        <w:ind w:left="567" w:hanging="567"/>
      </w:pPr>
      <w:r w:rsidRPr="00C608CA">
        <w:t xml:space="preserve">-         HR departments, Sales &amp; marketing teams, Customer Relations departments, Communication departments         </w:t>
      </w:r>
    </w:p>
    <w:p w:rsidR="00A95E47" w:rsidRDefault="00C608CA" w:rsidP="00C608CA">
      <w:pPr>
        <w:shd w:val="clear" w:color="auto" w:fill="FFFFFF"/>
        <w:spacing w:after="0" w:line="248" w:lineRule="atLeast"/>
      </w:pPr>
      <w:r w:rsidRPr="00C608CA">
        <w:t xml:space="preserve">-         </w:t>
      </w:r>
      <w:r w:rsidR="00A95E47">
        <w:t xml:space="preserve">MP’s, Lawyers, </w:t>
      </w:r>
      <w:r w:rsidRPr="00C608CA">
        <w:t xml:space="preserve">Dr’s, </w:t>
      </w:r>
      <w:r w:rsidR="00A95E47">
        <w:t xml:space="preserve">Lecturers, </w:t>
      </w:r>
      <w:r w:rsidR="00A95E47" w:rsidRPr="00C608CA">
        <w:t xml:space="preserve">NHS </w:t>
      </w:r>
      <w:r w:rsidR="00A95E47">
        <w:t>Senior Management</w:t>
      </w:r>
      <w:r w:rsidR="00A95E47" w:rsidRPr="00C608CA">
        <w:t>,</w:t>
      </w:r>
      <w:r w:rsidR="00A95E47">
        <w:t xml:space="preserve"> Senior Officials</w:t>
      </w:r>
    </w:p>
    <w:p w:rsidR="00A95E47" w:rsidRDefault="00A95E47" w:rsidP="00C608CA">
      <w:pPr>
        <w:shd w:val="clear" w:color="auto" w:fill="FFFFFF"/>
        <w:spacing w:after="0" w:line="248" w:lineRule="atLeast"/>
      </w:pPr>
      <w:r>
        <w:t xml:space="preserve">-         </w:t>
      </w:r>
      <w:r w:rsidRPr="00C608CA">
        <w:t>Business, Leadership and Corporate Coaches   </w:t>
      </w:r>
    </w:p>
    <w:p w:rsidR="00C608CA" w:rsidRPr="00C608CA" w:rsidRDefault="00A95E47" w:rsidP="00C608CA">
      <w:pPr>
        <w:shd w:val="clear" w:color="auto" w:fill="FFFFFF"/>
        <w:spacing w:after="0" w:line="248" w:lineRule="atLeast"/>
      </w:pPr>
      <w:r w:rsidRPr="00C608CA">
        <w:t>-    </w:t>
      </w:r>
      <w:r>
        <w:t xml:space="preserve">   </w:t>
      </w:r>
      <w:r w:rsidRPr="00C608CA">
        <w:t> </w:t>
      </w:r>
      <w:r>
        <w:t xml:space="preserve"> </w:t>
      </w:r>
      <w:r w:rsidR="00C608CA" w:rsidRPr="00C608CA">
        <w:t xml:space="preserve">PT’s, healers, therapist and other health and well-being professionals </w:t>
      </w:r>
    </w:p>
    <w:p w:rsidR="00C608CA" w:rsidRPr="00C608CA" w:rsidRDefault="00C608CA" w:rsidP="00C608CA">
      <w:pPr>
        <w:shd w:val="clear" w:color="auto" w:fill="FFFFFF"/>
        <w:spacing w:after="0" w:line="248" w:lineRule="atLeast"/>
      </w:pPr>
      <w:r w:rsidRPr="00C608CA">
        <w:t>-         Anyone with a dream of starting a heart centered business</w:t>
      </w:r>
    </w:p>
    <w:p w:rsidR="00C608CA" w:rsidRPr="00C608CA" w:rsidRDefault="00C608CA" w:rsidP="00C608CA">
      <w:pPr>
        <w:shd w:val="clear" w:color="auto" w:fill="FFFFFF"/>
        <w:spacing w:after="0" w:line="248" w:lineRule="atLeast"/>
      </w:pPr>
      <w:r w:rsidRPr="00C608CA">
        <w:t>-         Anyone seeking to emerge as a value</w:t>
      </w:r>
      <w:r w:rsidR="00A95E47">
        <w:t>, purpose and heart</w:t>
      </w:r>
      <w:r w:rsidRPr="00C608CA">
        <w:t xml:space="preserve"> led leader in their field</w:t>
      </w:r>
    </w:p>
    <w:p w:rsidR="00C608CA" w:rsidRPr="00C608CA" w:rsidRDefault="00C608CA" w:rsidP="00C608CA">
      <w:pPr>
        <w:shd w:val="clear" w:color="auto" w:fill="FFFFFF"/>
        <w:spacing w:after="0" w:line="248" w:lineRule="atLeast"/>
      </w:pPr>
      <w:r w:rsidRPr="00C608CA">
        <w:t>-         Anyone wanting to enhance their current career path</w:t>
      </w:r>
      <w:r w:rsidR="00A95E47">
        <w:t xml:space="preserve"> by following the hearts intelligence</w:t>
      </w:r>
    </w:p>
    <w:p w:rsidR="00C608CA" w:rsidRPr="00C608CA" w:rsidRDefault="00C608CA" w:rsidP="00C608CA">
      <w:pPr>
        <w:shd w:val="clear" w:color="auto" w:fill="FFFFFF"/>
        <w:spacing w:after="0" w:line="248" w:lineRule="atLeast"/>
      </w:pPr>
      <w:r w:rsidRPr="00C608CA">
        <w:t>-         Anyone wanting to know how value</w:t>
      </w:r>
      <w:r w:rsidR="00A95E47">
        <w:t>, purpose and heart intelligence can increase</w:t>
      </w:r>
      <w:r w:rsidRPr="00C608CA">
        <w:t xml:space="preserve"> productivity</w:t>
      </w:r>
      <w:r w:rsidR="00A95E47">
        <w:t>, profitability</w:t>
      </w:r>
      <w:r w:rsidRPr="00C608CA">
        <w:t xml:space="preserve"> and </w:t>
      </w:r>
      <w:r w:rsidR="00C35B46">
        <w:t>heart based communications</w:t>
      </w:r>
      <w:r w:rsidRPr="00C608CA">
        <w:t xml:space="preserve"> in business</w:t>
      </w:r>
    </w:p>
    <w:p w:rsidR="00C35B46" w:rsidRDefault="00C35B46" w:rsidP="00C608CA">
      <w:pPr>
        <w:rPr>
          <w:b/>
          <w:color w:val="0070C0"/>
        </w:rPr>
      </w:pPr>
    </w:p>
    <w:p w:rsidR="00C608CA" w:rsidRDefault="00C608CA" w:rsidP="00C608CA">
      <w:pPr>
        <w:rPr>
          <w:b/>
          <w:color w:val="0070C0"/>
        </w:rPr>
      </w:pPr>
      <w:r w:rsidRPr="00C608CA">
        <w:rPr>
          <w:b/>
          <w:color w:val="0070C0"/>
        </w:rPr>
        <w:t>Let Tony Show Your How. I Say Yes Now!</w:t>
      </w:r>
    </w:p>
    <w:p w:rsidR="00E11572" w:rsidRPr="00C608CA" w:rsidRDefault="00E11572" w:rsidP="00C608CA">
      <w:pPr>
        <w:rPr>
          <w:b/>
          <w:color w:val="0070C0"/>
        </w:rPr>
      </w:pPr>
      <w:r>
        <w:rPr>
          <w:b/>
          <w:color w:val="0070C0"/>
        </w:rPr>
        <w:t>From 1</w:t>
      </w:r>
      <w:r w:rsidRPr="00E11572">
        <w:rPr>
          <w:b/>
          <w:color w:val="0070C0"/>
        </w:rPr>
        <w:t>9/1</w:t>
      </w:r>
      <w:r>
        <w:rPr>
          <w:b/>
          <w:color w:val="0070C0"/>
        </w:rPr>
        <w:t>1/2016 to 2</w:t>
      </w:r>
      <w:r w:rsidRPr="00E11572">
        <w:rPr>
          <w:b/>
          <w:color w:val="0070C0"/>
        </w:rPr>
        <w:t>0/</w:t>
      </w:r>
      <w:r>
        <w:rPr>
          <w:b/>
          <w:color w:val="0070C0"/>
        </w:rPr>
        <w:t>11</w:t>
      </w:r>
      <w:r w:rsidRPr="00E11572">
        <w:rPr>
          <w:b/>
          <w:color w:val="0070C0"/>
        </w:rPr>
        <w:t xml:space="preserve">/2016 daily start at 9:00 to 18:00, Venue Central London-TBC, Cost £499 + VAT Early Bird £399 + VAT (book by 30th of September and </w:t>
      </w:r>
      <w:proofErr w:type="gramStart"/>
      <w:r w:rsidRPr="00E11572">
        <w:rPr>
          <w:b/>
          <w:color w:val="0070C0"/>
        </w:rPr>
        <w:t>Save</w:t>
      </w:r>
      <w:proofErr w:type="gramEnd"/>
      <w:r w:rsidRPr="00E11572">
        <w:rPr>
          <w:b/>
          <w:color w:val="0070C0"/>
        </w:rPr>
        <w:t xml:space="preserve"> £100), Bring a Friend Offer £750 +VAT (Save £248 +VAT)</w:t>
      </w:r>
    </w:p>
    <w:p w:rsidR="004E6F25" w:rsidRDefault="00B77A27" w:rsidP="00A27A68">
      <w:pPr>
        <w:pStyle w:val="Heading2"/>
      </w:pPr>
      <w:r w:rsidRPr="004E6F25">
        <w:t>Money</w:t>
      </w:r>
      <w:r w:rsidR="004E6F25" w:rsidRPr="004E6F25">
        <w:t xml:space="preserve"> Talks</w:t>
      </w:r>
    </w:p>
    <w:p w:rsidR="00EA057E" w:rsidRDefault="00EA057E" w:rsidP="00BA0ED2">
      <w:pPr>
        <w:pStyle w:val="Heading1"/>
        <w:shd w:val="clear" w:color="auto" w:fill="FFFFFF"/>
        <w:spacing w:before="0" w:line="248" w:lineRule="atLeast"/>
        <w:rPr>
          <w:rFonts w:ascii="Arial" w:eastAsia="Times New Roman" w:hAnsi="Arial" w:cs="Arial"/>
          <w:bCs w:val="0"/>
          <w:color w:val="auto"/>
          <w:kern w:val="36"/>
          <w:sz w:val="24"/>
          <w:szCs w:val="24"/>
        </w:rPr>
      </w:pPr>
    </w:p>
    <w:p w:rsidR="0048082E" w:rsidRPr="00BA0ED2" w:rsidRDefault="0048082E" w:rsidP="00BA0ED2">
      <w:pPr>
        <w:pStyle w:val="Heading1"/>
        <w:shd w:val="clear" w:color="auto" w:fill="FFFFFF"/>
        <w:spacing w:before="0" w:line="248" w:lineRule="atLeast"/>
        <w:rPr>
          <w:rFonts w:ascii="Arial" w:eastAsia="Times New Roman" w:hAnsi="Arial" w:cs="Arial"/>
          <w:bCs w:val="0"/>
          <w:color w:val="auto"/>
          <w:kern w:val="36"/>
          <w:sz w:val="24"/>
          <w:szCs w:val="24"/>
        </w:rPr>
      </w:pPr>
      <w:r w:rsidRPr="00BA0ED2">
        <w:rPr>
          <w:rFonts w:ascii="Arial" w:eastAsia="Times New Roman" w:hAnsi="Arial" w:cs="Arial"/>
          <w:bCs w:val="0"/>
          <w:color w:val="auto"/>
          <w:kern w:val="36"/>
          <w:sz w:val="24"/>
          <w:szCs w:val="24"/>
        </w:rPr>
        <w:t xml:space="preserve">The </w:t>
      </w:r>
      <w:r w:rsidR="00B60053">
        <w:rPr>
          <w:rFonts w:ascii="Arial" w:eastAsia="Times New Roman" w:hAnsi="Arial" w:cs="Arial"/>
          <w:bCs w:val="0"/>
          <w:color w:val="auto"/>
          <w:kern w:val="36"/>
          <w:sz w:val="24"/>
          <w:szCs w:val="24"/>
        </w:rPr>
        <w:t xml:space="preserve">Universal </w:t>
      </w:r>
      <w:r w:rsidRPr="00BA0ED2">
        <w:rPr>
          <w:rFonts w:ascii="Arial" w:eastAsia="Times New Roman" w:hAnsi="Arial" w:cs="Arial"/>
          <w:bCs w:val="0"/>
          <w:color w:val="auto"/>
          <w:kern w:val="36"/>
          <w:sz w:val="24"/>
          <w:szCs w:val="24"/>
        </w:rPr>
        <w:t>Wealth Code</w:t>
      </w:r>
    </w:p>
    <w:p w:rsidR="006144CC" w:rsidRPr="006144CC" w:rsidRDefault="006144CC" w:rsidP="006144CC">
      <w:pPr>
        <w:spacing w:before="100" w:beforeAutospacing="1" w:after="100" w:afterAutospacing="1" w:line="240" w:lineRule="auto"/>
        <w:rPr>
          <w:rFonts w:ascii="Arial" w:eastAsia="Times New Roman" w:hAnsi="Arial" w:cs="Arial"/>
          <w:color w:val="000000"/>
        </w:rPr>
      </w:pPr>
      <w:r w:rsidRPr="006144CC">
        <w:rPr>
          <w:rFonts w:ascii="Arial" w:eastAsia="Times New Roman" w:hAnsi="Arial" w:cs="Arial"/>
          <w:color w:val="000000"/>
        </w:rPr>
        <w:t>DO YOU HAVE WHAT IT TAKES</w:t>
      </w:r>
      <w:r w:rsidR="00300A1E">
        <w:rPr>
          <w:rFonts w:ascii="Arial" w:eastAsia="Times New Roman" w:hAnsi="Arial" w:cs="Arial"/>
          <w:color w:val="000000"/>
        </w:rPr>
        <w:t xml:space="preserve"> TO CRACK THE CODE</w:t>
      </w:r>
      <w:r w:rsidRPr="006144CC">
        <w:rPr>
          <w:rFonts w:ascii="Arial" w:eastAsia="Times New Roman" w:hAnsi="Arial" w:cs="Arial"/>
          <w:color w:val="000000"/>
        </w:rPr>
        <w:t xml:space="preserve">? </w:t>
      </w:r>
    </w:p>
    <w:p w:rsidR="00300A1E" w:rsidRDefault="006144CC" w:rsidP="006144CC">
      <w:pPr>
        <w:spacing w:before="100" w:beforeAutospacing="1" w:after="100" w:afterAutospacing="1" w:line="240" w:lineRule="auto"/>
        <w:rPr>
          <w:rFonts w:ascii="Arial" w:eastAsia="Times New Roman" w:hAnsi="Arial" w:cs="Arial"/>
          <w:color w:val="000000"/>
        </w:rPr>
      </w:pPr>
      <w:r w:rsidRPr="006144CC">
        <w:rPr>
          <w:rFonts w:ascii="Arial" w:eastAsia="Times New Roman" w:hAnsi="Arial" w:cs="Arial"/>
          <w:color w:val="000000"/>
        </w:rPr>
        <w:t xml:space="preserve">How bad do you want to be rich? </w:t>
      </w:r>
      <w:r w:rsidR="00300A1E">
        <w:rPr>
          <w:rFonts w:ascii="Arial" w:eastAsia="Times New Roman" w:hAnsi="Arial" w:cs="Arial"/>
          <w:color w:val="000000"/>
        </w:rPr>
        <w:t xml:space="preserve">Are you willing to learn the code that brings about wealth creation? </w:t>
      </w:r>
    </w:p>
    <w:p w:rsidR="00300A1E" w:rsidRDefault="00300A1E" w:rsidP="00300A1E">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lastRenderedPageBreak/>
        <w:t>World’s greatest banks use the most sophisticated safe’s to safeguard people’s money. To open and get access to the treasures in the safe you require a key and a code. What if the same principles apply to you, to be able to access the infinite abundance that lives in the universe and is there for people who have the ley and the wealth code required to unleash it? Imagine if you too can learn a method that teaches you the wealth code that opens up the doors to a safety deposit box that gives you access to great amount of wealth?</w:t>
      </w:r>
    </w:p>
    <w:p w:rsidR="006144CC" w:rsidRPr="006144CC" w:rsidRDefault="00300A1E" w:rsidP="006144CC">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The truth is t</w:t>
      </w:r>
      <w:r w:rsidR="006144CC" w:rsidRPr="006144CC">
        <w:rPr>
          <w:rFonts w:ascii="Arial" w:eastAsia="Times New Roman" w:hAnsi="Arial" w:cs="Arial"/>
          <w:color w:val="000000"/>
        </w:rPr>
        <w:t>here is no way to get rich easily</w:t>
      </w:r>
      <w:r>
        <w:rPr>
          <w:rFonts w:ascii="Arial" w:eastAsia="Times New Roman" w:hAnsi="Arial" w:cs="Arial"/>
          <w:color w:val="000000"/>
        </w:rPr>
        <w:t xml:space="preserve"> and if you are someone who has tried many scam programs that guarantee fast financial freedom then you have stopped at the right place</w:t>
      </w:r>
      <w:r w:rsidR="006144CC" w:rsidRPr="006144CC">
        <w:rPr>
          <w:rFonts w:ascii="Arial" w:eastAsia="Times New Roman" w:hAnsi="Arial" w:cs="Arial"/>
          <w:color w:val="000000"/>
        </w:rPr>
        <w:t xml:space="preserve">. No one ever became rich "accidently." No one ever suddenly woke up the next day after deciding to become rich literally swimming in </w:t>
      </w:r>
      <w:r>
        <w:rPr>
          <w:rFonts w:ascii="Arial" w:eastAsia="Times New Roman" w:hAnsi="Arial" w:cs="Arial"/>
          <w:color w:val="000000"/>
        </w:rPr>
        <w:t xml:space="preserve">an ocean of </w:t>
      </w:r>
      <w:r w:rsidR="006144CC" w:rsidRPr="006144CC">
        <w:rPr>
          <w:rFonts w:ascii="Arial" w:eastAsia="Times New Roman" w:hAnsi="Arial" w:cs="Arial"/>
          <w:color w:val="000000"/>
        </w:rPr>
        <w:t xml:space="preserve">money. Similarly, no one has ever become a millionaire or a billionaire from claiming they had a "great idea." </w:t>
      </w:r>
    </w:p>
    <w:p w:rsidR="006144CC" w:rsidRDefault="001E56ED" w:rsidP="001E56ED">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In this talk, Tony J. Selimi will share with you Eight Key </w:t>
      </w:r>
      <w:r w:rsidR="00300A1E">
        <w:rPr>
          <w:rFonts w:ascii="Arial" w:eastAsia="Times New Roman" w:hAnsi="Arial" w:cs="Arial"/>
          <w:color w:val="000000"/>
        </w:rPr>
        <w:t xml:space="preserve">Financial </w:t>
      </w:r>
      <w:r>
        <w:rPr>
          <w:rFonts w:ascii="Arial" w:eastAsia="Times New Roman" w:hAnsi="Arial" w:cs="Arial"/>
          <w:color w:val="000000"/>
        </w:rPr>
        <w:t xml:space="preserve">Principles that </w:t>
      </w:r>
      <w:r w:rsidR="00300A1E">
        <w:rPr>
          <w:rFonts w:ascii="Arial" w:eastAsia="Times New Roman" w:hAnsi="Arial" w:cs="Arial"/>
          <w:color w:val="000000"/>
        </w:rPr>
        <w:t xml:space="preserve">when consistently applied in a specific order </w:t>
      </w:r>
      <w:r>
        <w:rPr>
          <w:rFonts w:ascii="Arial" w:eastAsia="Times New Roman" w:hAnsi="Arial" w:cs="Arial"/>
          <w:color w:val="000000"/>
        </w:rPr>
        <w:t>can help you</w:t>
      </w:r>
      <w:r w:rsidR="00300A1E">
        <w:rPr>
          <w:rFonts w:ascii="Arial" w:eastAsia="Times New Roman" w:hAnsi="Arial" w:cs="Arial"/>
          <w:color w:val="000000"/>
        </w:rPr>
        <w:t xml:space="preserve"> crack the wealth code and</w:t>
      </w:r>
      <w:r>
        <w:rPr>
          <w:rFonts w:ascii="Arial" w:eastAsia="Times New Roman" w:hAnsi="Arial" w:cs="Arial"/>
          <w:color w:val="000000"/>
        </w:rPr>
        <w:t xml:space="preserve"> have access to</w:t>
      </w:r>
      <w:r w:rsidRPr="001E56ED">
        <w:rPr>
          <w:rFonts w:ascii="Arial" w:eastAsia="Times New Roman" w:hAnsi="Arial" w:cs="Arial"/>
          <w:color w:val="000000"/>
        </w:rPr>
        <w:t xml:space="preserve"> wealth </w:t>
      </w:r>
      <w:r>
        <w:rPr>
          <w:rFonts w:ascii="Arial" w:eastAsia="Times New Roman" w:hAnsi="Arial" w:cs="Arial"/>
          <w:color w:val="000000"/>
        </w:rPr>
        <w:t xml:space="preserve">regardless how </w:t>
      </w:r>
      <w:r w:rsidRPr="001E56ED">
        <w:rPr>
          <w:rFonts w:ascii="Arial" w:eastAsia="Times New Roman" w:hAnsi="Arial" w:cs="Arial"/>
          <w:color w:val="000000"/>
        </w:rPr>
        <w:t>many desire it</w:t>
      </w:r>
      <w:r>
        <w:rPr>
          <w:rFonts w:ascii="Arial" w:eastAsia="Times New Roman" w:hAnsi="Arial" w:cs="Arial"/>
          <w:color w:val="000000"/>
        </w:rPr>
        <w:t xml:space="preserve">. </w:t>
      </w:r>
      <w:r w:rsidR="006144CC">
        <w:rPr>
          <w:rFonts w:ascii="Arial" w:eastAsia="Times New Roman" w:hAnsi="Arial" w:cs="Arial"/>
          <w:color w:val="000000"/>
        </w:rPr>
        <w:t xml:space="preserve">For many people this becomes </w:t>
      </w:r>
      <w:r w:rsidRPr="001E56ED">
        <w:rPr>
          <w:rFonts w:ascii="Arial" w:eastAsia="Times New Roman" w:hAnsi="Arial" w:cs="Arial"/>
          <w:color w:val="000000"/>
        </w:rPr>
        <w:t>an impossible mission</w:t>
      </w:r>
      <w:r w:rsidR="00300A1E">
        <w:rPr>
          <w:rFonts w:ascii="Arial" w:eastAsia="Times New Roman" w:hAnsi="Arial" w:cs="Arial"/>
          <w:color w:val="000000"/>
        </w:rPr>
        <w:t xml:space="preserve"> to </w:t>
      </w:r>
      <w:r w:rsidR="004E3554">
        <w:rPr>
          <w:rFonts w:ascii="Arial" w:eastAsia="Times New Roman" w:hAnsi="Arial" w:cs="Arial"/>
          <w:color w:val="000000"/>
        </w:rPr>
        <w:t xml:space="preserve">achieve, </w:t>
      </w:r>
      <w:r w:rsidR="004E3554" w:rsidRPr="001E56ED">
        <w:rPr>
          <w:rFonts w:ascii="Arial" w:eastAsia="Times New Roman" w:hAnsi="Arial" w:cs="Arial"/>
          <w:color w:val="000000"/>
        </w:rPr>
        <w:t>that</w:t>
      </w:r>
      <w:r w:rsidR="006144CC">
        <w:rPr>
          <w:rFonts w:ascii="Arial" w:eastAsia="Times New Roman" w:hAnsi="Arial" w:cs="Arial"/>
          <w:color w:val="000000"/>
        </w:rPr>
        <w:t xml:space="preserve"> said, Tony has consistently used </w:t>
      </w:r>
      <w:r w:rsidR="004E3554">
        <w:rPr>
          <w:rFonts w:ascii="Arial" w:eastAsia="Times New Roman" w:hAnsi="Arial" w:cs="Arial"/>
          <w:color w:val="000000"/>
        </w:rPr>
        <w:t xml:space="preserve">TJS Method Wealth Building Principles </w:t>
      </w:r>
      <w:r w:rsidR="00300A1E">
        <w:rPr>
          <w:rFonts w:ascii="Arial" w:eastAsia="Times New Roman" w:hAnsi="Arial" w:cs="Arial"/>
          <w:color w:val="000000"/>
        </w:rPr>
        <w:t xml:space="preserve">in his own life and </w:t>
      </w:r>
      <w:r w:rsidR="006144CC">
        <w:rPr>
          <w:rFonts w:ascii="Arial" w:eastAsia="Times New Roman" w:hAnsi="Arial" w:cs="Arial"/>
          <w:color w:val="000000"/>
        </w:rPr>
        <w:t xml:space="preserve">of this private clients to help them </w:t>
      </w:r>
      <w:r w:rsidR="00300A1E">
        <w:rPr>
          <w:rFonts w:ascii="Arial" w:eastAsia="Times New Roman" w:hAnsi="Arial" w:cs="Arial"/>
          <w:color w:val="000000"/>
        </w:rPr>
        <w:t xml:space="preserve">create </w:t>
      </w:r>
      <w:r w:rsidR="006144CC">
        <w:rPr>
          <w:rFonts w:ascii="Arial" w:eastAsia="Times New Roman" w:hAnsi="Arial" w:cs="Arial"/>
          <w:color w:val="000000"/>
        </w:rPr>
        <w:t>the wealth code that brings consistent results.</w:t>
      </w:r>
    </w:p>
    <w:p w:rsidR="006144CC" w:rsidRPr="006144CC" w:rsidRDefault="004E3554" w:rsidP="006144CC">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Come along and find out the secret to t</w:t>
      </w:r>
      <w:r w:rsidR="006144CC" w:rsidRPr="006144CC">
        <w:rPr>
          <w:rFonts w:ascii="Arial" w:eastAsia="Times New Roman" w:hAnsi="Arial" w:cs="Arial"/>
          <w:color w:val="000000"/>
        </w:rPr>
        <w:t xml:space="preserve">he success enjoyed by </w:t>
      </w:r>
      <w:r>
        <w:rPr>
          <w:rFonts w:ascii="Arial" w:eastAsia="Times New Roman" w:hAnsi="Arial" w:cs="Arial"/>
          <w:color w:val="000000"/>
        </w:rPr>
        <w:t xml:space="preserve">likes of </w:t>
      </w:r>
      <w:r w:rsidR="006144CC" w:rsidRPr="006144CC">
        <w:rPr>
          <w:rFonts w:ascii="Arial" w:eastAsia="Times New Roman" w:hAnsi="Arial" w:cs="Arial"/>
          <w:color w:val="000000"/>
        </w:rPr>
        <w:t xml:space="preserve">Mark Zuckerberg, Jeff Bezos, Bill Gates, </w:t>
      </w:r>
      <w:r w:rsidR="006144CC">
        <w:rPr>
          <w:rFonts w:ascii="Arial" w:eastAsia="Times New Roman" w:hAnsi="Arial" w:cs="Arial"/>
          <w:color w:val="000000"/>
        </w:rPr>
        <w:t xml:space="preserve">Dr. John Demartini, Richard Branson, Oprah, Madonna, Lady Gaga </w:t>
      </w:r>
      <w:r w:rsidR="006144CC" w:rsidRPr="006144CC">
        <w:rPr>
          <w:rFonts w:ascii="Arial" w:eastAsia="Times New Roman" w:hAnsi="Arial" w:cs="Arial"/>
          <w:color w:val="000000"/>
        </w:rPr>
        <w:t xml:space="preserve">and every other insanely rich </w:t>
      </w:r>
      <w:r w:rsidR="006144CC">
        <w:rPr>
          <w:rFonts w:ascii="Arial" w:eastAsia="Times New Roman" w:hAnsi="Arial" w:cs="Arial"/>
          <w:color w:val="000000"/>
        </w:rPr>
        <w:t>person</w:t>
      </w:r>
      <w:r w:rsidR="006144CC" w:rsidRPr="006144CC">
        <w:rPr>
          <w:rFonts w:ascii="Arial" w:eastAsia="Times New Roman" w:hAnsi="Arial" w:cs="Arial"/>
          <w:color w:val="000000"/>
        </w:rPr>
        <w:t xml:space="preserve"> out there</w:t>
      </w:r>
      <w:r>
        <w:rPr>
          <w:rFonts w:ascii="Arial" w:eastAsia="Times New Roman" w:hAnsi="Arial" w:cs="Arial"/>
          <w:color w:val="000000"/>
        </w:rPr>
        <w:t xml:space="preserve">. Many </w:t>
      </w:r>
      <w:r w:rsidR="006144CC" w:rsidRPr="006144CC">
        <w:rPr>
          <w:rFonts w:ascii="Arial" w:eastAsia="Times New Roman" w:hAnsi="Arial" w:cs="Arial"/>
          <w:color w:val="000000"/>
        </w:rPr>
        <w:t xml:space="preserve">have </w:t>
      </w:r>
      <w:r w:rsidRPr="006144CC">
        <w:rPr>
          <w:rFonts w:ascii="Arial" w:eastAsia="Times New Roman" w:hAnsi="Arial" w:cs="Arial"/>
          <w:color w:val="000000"/>
        </w:rPr>
        <w:t>great ideas</w:t>
      </w:r>
      <w:r>
        <w:rPr>
          <w:rFonts w:ascii="Arial" w:eastAsia="Times New Roman" w:hAnsi="Arial" w:cs="Arial"/>
          <w:color w:val="000000"/>
        </w:rPr>
        <w:t xml:space="preserve">, </w:t>
      </w:r>
      <w:r w:rsidR="006144CC" w:rsidRPr="006144CC">
        <w:rPr>
          <w:rFonts w:ascii="Arial" w:eastAsia="Times New Roman" w:hAnsi="Arial" w:cs="Arial"/>
          <w:color w:val="000000"/>
        </w:rPr>
        <w:t xml:space="preserve">but if you're not desperate enough, if you're not determined enough, if you're not hungry enough to follow through and do what it takes, then you're never going to be rich. </w:t>
      </w:r>
    </w:p>
    <w:p w:rsidR="006144CC" w:rsidRDefault="004E3554" w:rsidP="006144CC">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Tony will show </w:t>
      </w:r>
      <w:r w:rsidR="006144CC">
        <w:rPr>
          <w:rFonts w:ascii="Arial" w:eastAsia="Times New Roman" w:hAnsi="Arial" w:cs="Arial"/>
          <w:color w:val="000000"/>
        </w:rPr>
        <w:t xml:space="preserve">you </w:t>
      </w:r>
      <w:r>
        <w:rPr>
          <w:rFonts w:ascii="Arial" w:eastAsia="Times New Roman" w:hAnsi="Arial" w:cs="Arial"/>
          <w:color w:val="000000"/>
        </w:rPr>
        <w:t xml:space="preserve">how to know if you </w:t>
      </w:r>
      <w:r w:rsidR="006144CC">
        <w:rPr>
          <w:rFonts w:ascii="Arial" w:eastAsia="Times New Roman" w:hAnsi="Arial" w:cs="Arial"/>
          <w:color w:val="000000"/>
        </w:rPr>
        <w:t xml:space="preserve">have what it takes and </w:t>
      </w:r>
      <w:r w:rsidR="006144CC" w:rsidRPr="006144CC">
        <w:rPr>
          <w:rFonts w:ascii="Arial" w:eastAsia="Times New Roman" w:hAnsi="Arial" w:cs="Arial"/>
          <w:color w:val="000000"/>
        </w:rPr>
        <w:t xml:space="preserve">what is needed to become </w:t>
      </w:r>
      <w:r w:rsidR="006144CC">
        <w:rPr>
          <w:rFonts w:ascii="Arial" w:eastAsia="Times New Roman" w:hAnsi="Arial" w:cs="Arial"/>
          <w:color w:val="000000"/>
        </w:rPr>
        <w:t>super wealthy.</w:t>
      </w:r>
    </w:p>
    <w:p w:rsidR="00D749A2" w:rsidRPr="004F39B7" w:rsidRDefault="00D749A2" w:rsidP="00D749A2">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D749A2" w:rsidRPr="004F39B7" w:rsidRDefault="00D749A2" w:rsidP="00D749A2">
      <w:pPr>
        <w:shd w:val="clear" w:color="auto" w:fill="FFFFFF"/>
        <w:spacing w:after="0" w:line="248" w:lineRule="atLeast"/>
      </w:pPr>
      <w:r w:rsidRPr="004F39B7">
        <w:t xml:space="preserve"> </w:t>
      </w:r>
    </w:p>
    <w:p w:rsidR="00D749A2" w:rsidRPr="004F39B7" w:rsidRDefault="00D749A2" w:rsidP="00D749A2">
      <w:pPr>
        <w:shd w:val="clear" w:color="auto" w:fill="FFFFFF"/>
        <w:spacing w:after="0" w:line="248" w:lineRule="atLeast"/>
      </w:pPr>
      <w:r w:rsidRPr="004F39B7">
        <w:t>-         CEO’s, Business Owners, Entrepreneurs, Business Managers, Start Ups</w:t>
      </w:r>
      <w:r w:rsidR="004E3554">
        <w:t xml:space="preserve"> who seek financial success</w:t>
      </w:r>
    </w:p>
    <w:p w:rsidR="00D749A2" w:rsidRPr="004F39B7" w:rsidRDefault="00D749A2" w:rsidP="00D749A2">
      <w:pPr>
        <w:shd w:val="clear" w:color="auto" w:fill="FFFFFF"/>
        <w:spacing w:after="0" w:line="248" w:lineRule="atLeast"/>
      </w:pPr>
      <w:r w:rsidRPr="004F39B7">
        <w:t xml:space="preserve">-          HR departments, Sales &amp; marketing teams, Customer Relations departments, Communication departments         </w:t>
      </w:r>
    </w:p>
    <w:p w:rsidR="00D749A2" w:rsidRDefault="00D749A2" w:rsidP="00D749A2">
      <w:pPr>
        <w:shd w:val="clear" w:color="auto" w:fill="FFFFFF"/>
        <w:spacing w:after="0" w:line="248" w:lineRule="atLeast"/>
      </w:pPr>
      <w:r w:rsidRPr="004F39B7">
        <w:t xml:space="preserve">-          </w:t>
      </w:r>
      <w:r w:rsidR="004E3554">
        <w:t xml:space="preserve">Life, </w:t>
      </w:r>
      <w:r w:rsidR="00CF2365">
        <w:t xml:space="preserve">Business, </w:t>
      </w:r>
      <w:r w:rsidRPr="004F39B7">
        <w:t>Leadership and Corporate Coaches</w:t>
      </w:r>
    </w:p>
    <w:p w:rsidR="00D749A2" w:rsidRPr="004F39B7" w:rsidRDefault="00D749A2" w:rsidP="00D749A2">
      <w:pPr>
        <w:shd w:val="clear" w:color="auto" w:fill="FFFFFF"/>
        <w:spacing w:after="0" w:line="248" w:lineRule="atLeast"/>
      </w:pPr>
      <w:r w:rsidRPr="004F39B7">
        <w:t xml:space="preserve">-          </w:t>
      </w:r>
      <w:r>
        <w:t>Dr’s, PT’s, healers, therapist and other well-being professionals</w:t>
      </w:r>
      <w:r w:rsidR="00CF2365">
        <w:t xml:space="preserve"> </w:t>
      </w:r>
      <w:r w:rsidR="004E3554">
        <w:t>who want more wealth</w:t>
      </w:r>
    </w:p>
    <w:p w:rsidR="00D749A2" w:rsidRPr="004F39B7" w:rsidRDefault="00D749A2" w:rsidP="00D749A2">
      <w:pPr>
        <w:shd w:val="clear" w:color="auto" w:fill="FFFFFF"/>
        <w:spacing w:after="0" w:line="248" w:lineRule="atLeast"/>
      </w:pPr>
      <w:r w:rsidRPr="004F39B7">
        <w:t xml:space="preserve">-          Anyone with a dream of </w:t>
      </w:r>
      <w:r w:rsidR="00CF2365">
        <w:t>becoming financially independent</w:t>
      </w:r>
    </w:p>
    <w:p w:rsidR="00D749A2" w:rsidRDefault="00D749A2" w:rsidP="00D749A2">
      <w:pPr>
        <w:shd w:val="clear" w:color="auto" w:fill="FFFFFF"/>
        <w:spacing w:after="0" w:line="248" w:lineRule="atLeast"/>
      </w:pPr>
      <w:r w:rsidRPr="004F39B7">
        <w:t>-          Anyone wanting to know how to</w:t>
      </w:r>
      <w:r w:rsidR="00CF2365">
        <w:t xml:space="preserve"> </w:t>
      </w:r>
      <w:r w:rsidR="004E3554">
        <w:t>tap into the universal wealth bank</w:t>
      </w:r>
    </w:p>
    <w:p w:rsidR="00D749A2" w:rsidRPr="004F39B7" w:rsidRDefault="00D749A2" w:rsidP="00D749A2">
      <w:pPr>
        <w:shd w:val="clear" w:color="auto" w:fill="FFFFFF"/>
        <w:spacing w:after="0" w:line="248" w:lineRule="atLeast"/>
      </w:pPr>
      <w:r w:rsidRPr="004F39B7">
        <w:t xml:space="preserve">-          Anyone seeking to </w:t>
      </w:r>
      <w:r w:rsidR="004E3554">
        <w:t>improve their financial situation</w:t>
      </w:r>
    </w:p>
    <w:p w:rsidR="004E3554" w:rsidRDefault="004E3554" w:rsidP="006144CC">
      <w:pPr>
        <w:rPr>
          <w:b/>
          <w:color w:val="0070C0"/>
        </w:rPr>
      </w:pPr>
    </w:p>
    <w:p w:rsidR="006144CC" w:rsidRDefault="006144CC" w:rsidP="006144CC">
      <w:pPr>
        <w:rPr>
          <w:b/>
          <w:color w:val="0070C0"/>
        </w:rPr>
      </w:pPr>
      <w:r>
        <w:rPr>
          <w:b/>
          <w:color w:val="0070C0"/>
        </w:rPr>
        <w:t xml:space="preserve">I am curious to know about the wealth code. I </w:t>
      </w:r>
      <w:r w:rsidRPr="00BA0ED2">
        <w:rPr>
          <w:b/>
          <w:color w:val="0070C0"/>
        </w:rPr>
        <w:t xml:space="preserve">Say Yes! </w:t>
      </w:r>
    </w:p>
    <w:p w:rsidR="00303F93" w:rsidRPr="00C608CA" w:rsidRDefault="00303F93" w:rsidP="00303F93">
      <w:pPr>
        <w:rPr>
          <w:b/>
          <w:color w:val="0070C0"/>
        </w:rPr>
      </w:pPr>
      <w:r>
        <w:rPr>
          <w:b/>
          <w:color w:val="0070C0"/>
        </w:rPr>
        <w:t>02/11</w:t>
      </w:r>
      <w:r w:rsidRPr="006E091E">
        <w:rPr>
          <w:b/>
          <w:color w:val="0070C0"/>
        </w:rPr>
        <w:t>/2016 from 19:30 to 21:00, Venue Central London-TBC, Cost £20 +VAT</w:t>
      </w:r>
      <w:r>
        <w:rPr>
          <w:b/>
          <w:color w:val="0070C0"/>
        </w:rPr>
        <w:t>, Early Bird £15+VAT (book by 07</w:t>
      </w:r>
      <w:r w:rsidRPr="006E091E">
        <w:rPr>
          <w:b/>
          <w:color w:val="0070C0"/>
        </w:rPr>
        <w:t>/</w:t>
      </w:r>
      <w:r>
        <w:rPr>
          <w:b/>
          <w:color w:val="0070C0"/>
        </w:rPr>
        <w:t>1</w:t>
      </w:r>
      <w:r w:rsidRPr="006E091E">
        <w:rPr>
          <w:b/>
          <w:color w:val="0070C0"/>
        </w:rPr>
        <w:t xml:space="preserve">0/2016), </w:t>
      </w:r>
      <w:proofErr w:type="gramStart"/>
      <w:r w:rsidRPr="006E091E">
        <w:rPr>
          <w:b/>
          <w:color w:val="0070C0"/>
        </w:rPr>
        <w:t>Bring</w:t>
      </w:r>
      <w:proofErr w:type="gramEnd"/>
      <w:r w:rsidRPr="006E091E">
        <w:rPr>
          <w:b/>
          <w:color w:val="0070C0"/>
        </w:rPr>
        <w:t xml:space="preserve"> a Friend Special Offer £30 +VAT for two</w:t>
      </w:r>
    </w:p>
    <w:p w:rsidR="006144CC" w:rsidRDefault="006144CC" w:rsidP="00BA0ED2">
      <w:pPr>
        <w:pStyle w:val="Heading1"/>
        <w:shd w:val="clear" w:color="auto" w:fill="FFFFFF"/>
        <w:spacing w:before="0" w:line="248" w:lineRule="atLeast"/>
        <w:rPr>
          <w:rFonts w:ascii="Arial" w:eastAsia="Times New Roman" w:hAnsi="Arial" w:cs="Arial"/>
          <w:bCs w:val="0"/>
          <w:color w:val="auto"/>
          <w:kern w:val="36"/>
          <w:sz w:val="24"/>
          <w:szCs w:val="24"/>
        </w:rPr>
      </w:pPr>
    </w:p>
    <w:p w:rsidR="00300A1E" w:rsidRDefault="00B77A27" w:rsidP="00300A1E">
      <w:pPr>
        <w:pStyle w:val="Heading2"/>
        <w:rPr>
          <w:rFonts w:eastAsia="Times New Roman"/>
        </w:rPr>
      </w:pPr>
      <w:r>
        <w:rPr>
          <w:rFonts w:eastAsia="Times New Roman"/>
        </w:rPr>
        <w:t xml:space="preserve">Money </w:t>
      </w:r>
      <w:r w:rsidR="00300A1E">
        <w:rPr>
          <w:rFonts w:eastAsia="Times New Roman"/>
        </w:rPr>
        <w:t>Seminars</w:t>
      </w:r>
    </w:p>
    <w:p w:rsidR="003C5677" w:rsidRPr="003C5677" w:rsidRDefault="003C5677" w:rsidP="003C5677"/>
    <w:p w:rsidR="00BE5142" w:rsidRDefault="00BE5142" w:rsidP="00BE5142">
      <w:pPr>
        <w:pStyle w:val="Heading1"/>
        <w:shd w:val="clear" w:color="auto" w:fill="FFFFFF"/>
        <w:spacing w:before="0" w:line="248" w:lineRule="atLeast"/>
        <w:rPr>
          <w:rFonts w:ascii="Arial" w:eastAsia="Times New Roman" w:hAnsi="Arial" w:cs="Arial"/>
          <w:bCs w:val="0"/>
          <w:color w:val="auto"/>
          <w:kern w:val="36"/>
          <w:sz w:val="24"/>
          <w:szCs w:val="24"/>
        </w:rPr>
      </w:pPr>
      <w:r w:rsidRPr="00BA0ED2">
        <w:rPr>
          <w:rFonts w:ascii="Arial" w:eastAsia="Times New Roman" w:hAnsi="Arial" w:cs="Arial"/>
          <w:bCs w:val="0"/>
          <w:color w:val="auto"/>
          <w:kern w:val="36"/>
          <w:sz w:val="24"/>
          <w:szCs w:val="24"/>
        </w:rPr>
        <w:lastRenderedPageBreak/>
        <w:t xml:space="preserve">Unleash the </w:t>
      </w:r>
      <w:r w:rsidR="003203BA">
        <w:rPr>
          <w:rFonts w:ascii="Arial" w:eastAsia="Times New Roman" w:hAnsi="Arial" w:cs="Arial"/>
          <w:bCs w:val="0"/>
          <w:color w:val="auto"/>
          <w:kern w:val="36"/>
          <w:sz w:val="24"/>
          <w:szCs w:val="24"/>
        </w:rPr>
        <w:t xml:space="preserve">Trapped Billionaire </w:t>
      </w:r>
    </w:p>
    <w:p w:rsidR="00BE5142" w:rsidRDefault="00BE5142" w:rsidP="00BE5142">
      <w:pPr>
        <w:pStyle w:val="NormalWeb"/>
        <w:shd w:val="clear" w:color="auto" w:fill="FFFFFF"/>
        <w:spacing w:before="0" w:beforeAutospacing="0" w:after="0" w:afterAutospacing="0" w:line="248" w:lineRule="atLeast"/>
        <w:rPr>
          <w:rStyle w:val="Strong"/>
          <w:rFonts w:ascii="Arial" w:eastAsiaTheme="majorEastAsia" w:hAnsi="Arial" w:cs="Arial"/>
          <w:color w:val="05213D"/>
        </w:rPr>
      </w:pPr>
    </w:p>
    <w:p w:rsidR="00BE5142" w:rsidRPr="003C5677" w:rsidRDefault="00BE5142" w:rsidP="00BE5142">
      <w:pPr>
        <w:pStyle w:val="NormalWeb"/>
        <w:shd w:val="clear" w:color="auto" w:fill="FFFFFF"/>
        <w:spacing w:before="0" w:beforeAutospacing="0" w:after="0" w:afterAutospacing="0" w:line="248" w:lineRule="atLeast"/>
        <w:jc w:val="center"/>
        <w:rPr>
          <w:rFonts w:ascii="Arial" w:hAnsi="Arial" w:cs="Arial"/>
          <w:color w:val="000000"/>
          <w:sz w:val="22"/>
          <w:szCs w:val="22"/>
        </w:rPr>
      </w:pPr>
      <w:r w:rsidRPr="003C5677">
        <w:rPr>
          <w:b/>
          <w:bCs/>
          <w:color w:val="000000"/>
          <w:sz w:val="22"/>
          <w:szCs w:val="22"/>
        </w:rPr>
        <w:t xml:space="preserve">Are you saying to yourself </w:t>
      </w:r>
      <w:proofErr w:type="gramStart"/>
      <w:r w:rsidR="003203BA" w:rsidRPr="003C5677">
        <w:rPr>
          <w:b/>
          <w:bCs/>
          <w:color w:val="000000"/>
          <w:sz w:val="22"/>
          <w:szCs w:val="22"/>
        </w:rPr>
        <w:t>where’s</w:t>
      </w:r>
      <w:r w:rsidRPr="003C5677">
        <w:rPr>
          <w:b/>
          <w:bCs/>
          <w:color w:val="000000"/>
          <w:sz w:val="22"/>
          <w:szCs w:val="22"/>
        </w:rPr>
        <w:t xml:space="preserve"> my Billion</w:t>
      </w:r>
      <w:proofErr w:type="gramEnd"/>
      <w:r w:rsidRPr="003C5677">
        <w:rPr>
          <w:b/>
          <w:bCs/>
          <w:color w:val="000000"/>
          <w:sz w:val="22"/>
          <w:szCs w:val="22"/>
        </w:rPr>
        <w:t xml:space="preserve">? Do you want to </w:t>
      </w:r>
      <w:r w:rsidR="003203BA" w:rsidRPr="003C5677">
        <w:rPr>
          <w:b/>
          <w:bCs/>
          <w:color w:val="000000"/>
          <w:sz w:val="22"/>
          <w:szCs w:val="22"/>
        </w:rPr>
        <w:t>dramatically</w:t>
      </w:r>
      <w:r w:rsidRPr="003C5677">
        <w:rPr>
          <w:b/>
          <w:bCs/>
          <w:color w:val="000000"/>
          <w:sz w:val="22"/>
          <w:szCs w:val="22"/>
        </w:rPr>
        <w:t xml:space="preserve"> </w:t>
      </w:r>
      <w:proofErr w:type="gramStart"/>
      <w:r w:rsidRPr="003C5677">
        <w:rPr>
          <w:b/>
          <w:bCs/>
          <w:color w:val="000000"/>
          <w:sz w:val="22"/>
          <w:szCs w:val="22"/>
        </w:rPr>
        <w:t>boos</w:t>
      </w:r>
      <w:proofErr w:type="gramEnd"/>
      <w:r w:rsidRPr="003C5677">
        <w:rPr>
          <w:b/>
          <w:bCs/>
          <w:color w:val="000000"/>
          <w:sz w:val="22"/>
          <w:szCs w:val="22"/>
        </w:rPr>
        <w:t xml:space="preserve"> your wealth building potential? Do you wonder what you can do to create abundant fortune and wealth in your life? Would you love to discover your hidden wealth building potential and activate it? Is your highest value to unlock your vast wealth potential?</w:t>
      </w:r>
    </w:p>
    <w:p w:rsidR="00BE5142" w:rsidRPr="003C5677" w:rsidRDefault="00BE5142" w:rsidP="00BE5142">
      <w:pPr>
        <w:pStyle w:val="NormalWeb"/>
        <w:shd w:val="clear" w:color="auto" w:fill="FFFFFF"/>
        <w:spacing w:before="0" w:beforeAutospacing="0" w:after="0" w:afterAutospacing="0" w:line="248" w:lineRule="atLeast"/>
        <w:jc w:val="center"/>
        <w:rPr>
          <w:rFonts w:ascii="Arial" w:hAnsi="Arial" w:cs="Arial"/>
          <w:color w:val="000000"/>
          <w:sz w:val="22"/>
          <w:szCs w:val="22"/>
        </w:rPr>
      </w:pPr>
      <w:r w:rsidRPr="003C5677">
        <w:rPr>
          <w:rFonts w:ascii="Arial" w:hAnsi="Arial" w:cs="Arial"/>
          <w:color w:val="000000"/>
          <w:sz w:val="22"/>
          <w:szCs w:val="22"/>
        </w:rPr>
        <w:t> </w:t>
      </w:r>
    </w:p>
    <w:p w:rsidR="00BE5142" w:rsidRPr="003C5677" w:rsidRDefault="00BE5142" w:rsidP="00BE5142">
      <w:pPr>
        <w:pStyle w:val="NormalWeb"/>
        <w:shd w:val="clear" w:color="auto" w:fill="FFFFFF"/>
        <w:spacing w:before="0" w:beforeAutospacing="0" w:after="0" w:afterAutospacing="0" w:line="248" w:lineRule="atLeast"/>
        <w:rPr>
          <w:rFonts w:ascii="Arial" w:hAnsi="Arial" w:cs="Arial"/>
          <w:color w:val="000000"/>
          <w:sz w:val="22"/>
          <w:szCs w:val="22"/>
        </w:rPr>
      </w:pPr>
      <w:r w:rsidRPr="003C5677">
        <w:rPr>
          <w:rFonts w:ascii="Arial" w:hAnsi="Arial" w:cs="Arial"/>
          <w:color w:val="000000"/>
          <w:sz w:val="22"/>
          <w:szCs w:val="22"/>
        </w:rPr>
        <w:t> </w:t>
      </w:r>
    </w:p>
    <w:p w:rsidR="00BE5142" w:rsidRPr="00BE5142" w:rsidRDefault="00BE5142" w:rsidP="00BE5142">
      <w:pPr>
        <w:pStyle w:val="NormalWeb"/>
        <w:shd w:val="clear" w:color="auto" w:fill="FFFFFF"/>
        <w:spacing w:before="0" w:beforeAutospacing="0" w:after="0" w:afterAutospacing="0" w:line="248" w:lineRule="atLeast"/>
        <w:rPr>
          <w:rFonts w:ascii="Arial" w:hAnsi="Arial" w:cs="Arial"/>
          <w:color w:val="000000"/>
          <w:sz w:val="22"/>
          <w:szCs w:val="22"/>
        </w:rPr>
      </w:pPr>
      <w:r w:rsidRPr="00BE5142">
        <w:rPr>
          <w:rFonts w:ascii="Arial" w:hAnsi="Arial" w:cs="Arial"/>
          <w:color w:val="000000"/>
          <w:sz w:val="22"/>
          <w:szCs w:val="22"/>
        </w:rPr>
        <w:t xml:space="preserve">If your answer is yes, then join Tony J. Selimi, an internationally published author and sought after leadership and </w:t>
      </w:r>
      <w:proofErr w:type="spellStart"/>
      <w:r w:rsidRPr="00BE5142">
        <w:rPr>
          <w:rFonts w:ascii="Arial" w:hAnsi="Arial" w:cs="Arial"/>
          <w:color w:val="000000"/>
          <w:sz w:val="22"/>
          <w:szCs w:val="22"/>
        </w:rPr>
        <w:t>self mastery</w:t>
      </w:r>
      <w:proofErr w:type="spellEnd"/>
      <w:r w:rsidRPr="00BE5142">
        <w:rPr>
          <w:rFonts w:ascii="Arial" w:hAnsi="Arial" w:cs="Arial"/>
          <w:color w:val="000000"/>
          <w:sz w:val="22"/>
          <w:szCs w:val="22"/>
        </w:rPr>
        <w:t xml:space="preserve"> expert at his one day program, ‘Unleash the Billionaire in You?' This one day seminar teaches you how to identify your hidden billion and be shown how to unlock and transform it into liquid wealth.</w:t>
      </w:r>
    </w:p>
    <w:p w:rsidR="00BE5142" w:rsidRDefault="00BE5142" w:rsidP="00BE5142">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BE5142" w:rsidRDefault="00BE5142" w:rsidP="00BE5142">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We live in a universe of infinite possibilities, yet the very few achieve financial freedom and even very few become Billionaire’s. Imagine what your life would be if you learned how to unleash the billionaire in you? What else would you </w:t>
      </w:r>
      <w:proofErr w:type="gramStart"/>
      <w:r>
        <w:rPr>
          <w:rFonts w:ascii="Arial" w:eastAsia="Times New Roman" w:hAnsi="Arial" w:cs="Arial"/>
          <w:color w:val="000000"/>
        </w:rPr>
        <w:t>be</w:t>
      </w:r>
      <w:proofErr w:type="gramEnd"/>
      <w:r>
        <w:rPr>
          <w:rFonts w:ascii="Arial" w:eastAsia="Times New Roman" w:hAnsi="Arial" w:cs="Arial"/>
          <w:color w:val="000000"/>
        </w:rPr>
        <w:t xml:space="preserve"> doing in your life that are currently not doing? </w:t>
      </w:r>
      <w:r w:rsidRPr="00253FA8">
        <w:rPr>
          <w:rFonts w:ascii="Arial" w:eastAsia="Times New Roman" w:hAnsi="Arial" w:cs="Arial"/>
          <w:color w:val="000000"/>
        </w:rPr>
        <w:t>You are destined, created for greater things, designed to dream big and be extraordinary.</w:t>
      </w:r>
    </w:p>
    <w:p w:rsidR="00BE5142" w:rsidRPr="00253FA8" w:rsidRDefault="00BE5142" w:rsidP="00BE5142">
      <w:pPr>
        <w:spacing w:before="100" w:beforeAutospacing="1" w:after="100" w:afterAutospacing="1" w:line="240" w:lineRule="auto"/>
        <w:rPr>
          <w:rFonts w:ascii="Arial" w:eastAsia="Times New Roman" w:hAnsi="Arial" w:cs="Arial"/>
          <w:color w:val="000000"/>
        </w:rPr>
      </w:pPr>
      <w:r w:rsidRPr="00253FA8">
        <w:rPr>
          <w:rFonts w:ascii="Arial" w:eastAsia="Times New Roman" w:hAnsi="Arial" w:cs="Arial"/>
          <w:color w:val="000000"/>
        </w:rPr>
        <w:t xml:space="preserve">Most people say that they would love to make a greater contribution, greater impact and extraordinary achievements for themselves, loved ones and for the world, but very few </w:t>
      </w:r>
      <w:r>
        <w:rPr>
          <w:rFonts w:ascii="Arial" w:eastAsia="Times New Roman" w:hAnsi="Arial" w:cs="Arial"/>
          <w:color w:val="000000"/>
        </w:rPr>
        <w:t xml:space="preserve">have the money to </w:t>
      </w:r>
      <w:r w:rsidRPr="00253FA8">
        <w:rPr>
          <w:rFonts w:ascii="Arial" w:eastAsia="Times New Roman" w:hAnsi="Arial" w:cs="Arial"/>
          <w:color w:val="000000"/>
        </w:rPr>
        <w:t xml:space="preserve">achieve it. </w:t>
      </w:r>
    </w:p>
    <w:p w:rsidR="00BE5142" w:rsidRPr="00253FA8" w:rsidRDefault="00BE5142" w:rsidP="00BE5142">
      <w:pPr>
        <w:spacing w:before="100" w:beforeAutospacing="1" w:after="100" w:afterAutospacing="1" w:line="240" w:lineRule="auto"/>
        <w:rPr>
          <w:rFonts w:ascii="Arial" w:eastAsia="Times New Roman" w:hAnsi="Arial" w:cs="Arial"/>
          <w:color w:val="000000"/>
        </w:rPr>
      </w:pPr>
      <w:r w:rsidRPr="00253FA8">
        <w:rPr>
          <w:rFonts w:ascii="Arial" w:eastAsia="Times New Roman" w:hAnsi="Arial" w:cs="Arial"/>
          <w:color w:val="000000"/>
        </w:rPr>
        <w:t xml:space="preserve">If you are someone who feels worthy of a billion, yet your bank account does not reflect that, </w:t>
      </w:r>
      <w:r>
        <w:rPr>
          <w:rFonts w:ascii="Arial" w:eastAsia="Times New Roman" w:hAnsi="Arial" w:cs="Arial"/>
          <w:color w:val="000000"/>
        </w:rPr>
        <w:t xml:space="preserve">then </w:t>
      </w:r>
      <w:r w:rsidRPr="00253FA8">
        <w:rPr>
          <w:rFonts w:ascii="Arial" w:eastAsia="Times New Roman" w:hAnsi="Arial" w:cs="Arial"/>
          <w:color w:val="000000"/>
        </w:rPr>
        <w:t xml:space="preserve">this talk will give you insights on how to unlock your </w:t>
      </w:r>
      <w:r>
        <w:rPr>
          <w:rFonts w:ascii="Arial" w:eastAsia="Times New Roman" w:hAnsi="Arial" w:cs="Arial"/>
          <w:color w:val="000000"/>
        </w:rPr>
        <w:t xml:space="preserve">true </w:t>
      </w:r>
      <w:r w:rsidRPr="00253FA8">
        <w:rPr>
          <w:rFonts w:ascii="Arial" w:eastAsia="Times New Roman" w:hAnsi="Arial" w:cs="Arial"/>
          <w:color w:val="000000"/>
        </w:rPr>
        <w:t>worth.</w:t>
      </w:r>
    </w:p>
    <w:p w:rsidR="00BE5142" w:rsidRDefault="00BE5142" w:rsidP="00BE5142">
      <w:pPr>
        <w:spacing w:before="100" w:beforeAutospacing="1" w:after="100" w:afterAutospacing="1" w:line="240" w:lineRule="auto"/>
        <w:rPr>
          <w:rFonts w:ascii="Arial" w:eastAsia="Times New Roman" w:hAnsi="Arial" w:cs="Arial"/>
          <w:color w:val="000000"/>
        </w:rPr>
      </w:pPr>
      <w:r w:rsidRPr="00253FA8">
        <w:rPr>
          <w:rFonts w:ascii="Arial" w:eastAsia="Times New Roman" w:hAnsi="Arial" w:cs="Arial"/>
          <w:color w:val="000000"/>
        </w:rPr>
        <w:t xml:space="preserve">Tony spent over 25 years studying some of the best achievers in the world, he wanted to know what made them succeed, achieve their dreams, and live extraordinary lives whilst making a difference globally. As he got to understand their formula for success he developed the skills, the knowledge and wisdom required to help others do the same. </w:t>
      </w:r>
    </w:p>
    <w:p w:rsidR="00BE5142" w:rsidRDefault="00BE5142" w:rsidP="00BE5142">
      <w:pPr>
        <w:spacing w:before="100" w:beforeAutospacing="1" w:after="100" w:afterAutospacing="1" w:line="240" w:lineRule="auto"/>
        <w:rPr>
          <w:rFonts w:ascii="Arial" w:eastAsia="Times New Roman" w:hAnsi="Arial" w:cs="Arial"/>
          <w:color w:val="000000"/>
        </w:rPr>
      </w:pPr>
      <w:r w:rsidRPr="00253FA8">
        <w:rPr>
          <w:rFonts w:ascii="Arial" w:eastAsia="Times New Roman" w:hAnsi="Arial" w:cs="Arial"/>
          <w:color w:val="000000"/>
        </w:rPr>
        <w:t xml:space="preserve">In this process he created TJS Evolutionary Method, a unique formula with proven processes that he now use with all of his clients to help them bring into reality their own unique dreams whatever they may be and create </w:t>
      </w:r>
      <w:r>
        <w:rPr>
          <w:rFonts w:ascii="Arial" w:eastAsia="Times New Roman" w:hAnsi="Arial" w:cs="Arial"/>
          <w:color w:val="000000"/>
        </w:rPr>
        <w:t xml:space="preserve">the wealth required to achieve </w:t>
      </w:r>
      <w:r w:rsidRPr="00253FA8">
        <w:rPr>
          <w:rFonts w:ascii="Arial" w:eastAsia="Times New Roman" w:hAnsi="Arial" w:cs="Arial"/>
          <w:color w:val="000000"/>
        </w:rPr>
        <w:t>financial freedom.</w:t>
      </w:r>
    </w:p>
    <w:p w:rsidR="00BE5142" w:rsidRPr="00BE5142" w:rsidRDefault="00BE5142" w:rsidP="00BE5142">
      <w:pPr>
        <w:spacing w:before="100" w:beforeAutospacing="1" w:after="100" w:afterAutospacing="1" w:line="240" w:lineRule="auto"/>
        <w:rPr>
          <w:rFonts w:ascii="Arial" w:eastAsia="Times New Roman" w:hAnsi="Arial" w:cs="Arial"/>
          <w:color w:val="000000"/>
        </w:rPr>
      </w:pPr>
      <w:r w:rsidRPr="00BE5142">
        <w:rPr>
          <w:rFonts w:ascii="Arial" w:eastAsia="Times New Roman" w:hAnsi="Arial" w:cs="Arial"/>
          <w:color w:val="000000"/>
        </w:rPr>
        <w:t xml:space="preserve">Tony J. Selimi will assist you to develop the mindset of the wealthiest people and align your life and what you value most </w:t>
      </w:r>
      <w:proofErr w:type="gramStart"/>
      <w:r w:rsidRPr="00BE5142">
        <w:rPr>
          <w:rFonts w:ascii="Arial" w:eastAsia="Times New Roman" w:hAnsi="Arial" w:cs="Arial"/>
          <w:color w:val="000000"/>
        </w:rPr>
        <w:t>to</w:t>
      </w:r>
      <w:proofErr w:type="gramEnd"/>
      <w:r w:rsidRPr="00BE5142">
        <w:rPr>
          <w:rFonts w:ascii="Arial" w:eastAsia="Times New Roman" w:hAnsi="Arial" w:cs="Arial"/>
          <w:color w:val="000000"/>
        </w:rPr>
        <w:t xml:space="preserve"> building wealth. 99% of people say they would like to be financially independent but only 1% of </w:t>
      </w:r>
      <w:r w:rsidR="003C5677">
        <w:rPr>
          <w:rFonts w:ascii="Arial" w:eastAsia="Times New Roman" w:hAnsi="Arial" w:cs="Arial"/>
          <w:color w:val="000000"/>
        </w:rPr>
        <w:t>the population ever achieve it.</w:t>
      </w:r>
    </w:p>
    <w:p w:rsidR="00BE5142" w:rsidRPr="00253FA8" w:rsidRDefault="00BE5142" w:rsidP="00BE5142">
      <w:pPr>
        <w:spacing w:before="100" w:beforeAutospacing="1" w:after="100" w:afterAutospacing="1" w:line="240" w:lineRule="auto"/>
        <w:rPr>
          <w:rFonts w:ascii="Arial" w:eastAsia="Times New Roman" w:hAnsi="Arial" w:cs="Arial"/>
          <w:color w:val="000000"/>
        </w:rPr>
      </w:pPr>
      <w:r w:rsidRPr="00BE5142">
        <w:rPr>
          <w:rFonts w:ascii="Arial" w:eastAsia="Times New Roman" w:hAnsi="Arial" w:cs="Arial"/>
          <w:color w:val="000000"/>
        </w:rPr>
        <w:t>Come and learn how to reframe your perceptions so that you step into your greatest wealth return. Discover proven wealth building strategies and shift your life into a new gear of financial possibilities in 2012.</w:t>
      </w:r>
    </w:p>
    <w:p w:rsidR="00BE5142" w:rsidRDefault="00BE5142" w:rsidP="00BE5142">
      <w:pPr>
        <w:spacing w:before="100" w:beforeAutospacing="1" w:after="100" w:afterAutospacing="1" w:line="240" w:lineRule="auto"/>
        <w:rPr>
          <w:rFonts w:ascii="Arial" w:eastAsia="Times New Roman" w:hAnsi="Arial" w:cs="Arial"/>
          <w:color w:val="000000"/>
        </w:rPr>
      </w:pPr>
      <w:r w:rsidRPr="00253FA8">
        <w:rPr>
          <w:rFonts w:ascii="Arial" w:eastAsia="Times New Roman" w:hAnsi="Arial" w:cs="Arial"/>
          <w:color w:val="000000"/>
        </w:rPr>
        <w:t>If you are ready to have</w:t>
      </w:r>
      <w:r>
        <w:rPr>
          <w:rFonts w:ascii="Arial" w:eastAsia="Times New Roman" w:hAnsi="Arial" w:cs="Arial"/>
          <w:color w:val="000000"/>
        </w:rPr>
        <w:t xml:space="preserve"> a better life, greater health and an </w:t>
      </w:r>
      <w:r w:rsidRPr="00253FA8">
        <w:rPr>
          <w:rFonts w:ascii="Arial" w:eastAsia="Times New Roman" w:hAnsi="Arial" w:cs="Arial"/>
          <w:color w:val="000000"/>
        </w:rPr>
        <w:t xml:space="preserve">abundance of wealth, </w:t>
      </w:r>
      <w:r>
        <w:rPr>
          <w:rFonts w:ascii="Arial" w:eastAsia="Times New Roman" w:hAnsi="Arial" w:cs="Arial"/>
          <w:color w:val="000000"/>
        </w:rPr>
        <w:t xml:space="preserve">then say yes now and come along to learn how. </w:t>
      </w:r>
    </w:p>
    <w:p w:rsidR="00BE5142" w:rsidRPr="004F39B7" w:rsidRDefault="00BE5142" w:rsidP="00BE5142">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BE5142" w:rsidRPr="004F39B7" w:rsidRDefault="00BE5142" w:rsidP="00BE5142">
      <w:pPr>
        <w:shd w:val="clear" w:color="auto" w:fill="FFFFFF"/>
        <w:spacing w:after="0" w:line="248" w:lineRule="atLeast"/>
      </w:pPr>
      <w:r w:rsidRPr="004F39B7">
        <w:t xml:space="preserve"> </w:t>
      </w:r>
    </w:p>
    <w:p w:rsidR="00BE5142" w:rsidRPr="004F39B7" w:rsidRDefault="00BE5142" w:rsidP="00BE5142">
      <w:pPr>
        <w:shd w:val="clear" w:color="auto" w:fill="FFFFFF"/>
        <w:spacing w:after="0" w:line="248" w:lineRule="atLeast"/>
      </w:pPr>
      <w:r w:rsidRPr="004F39B7">
        <w:t>-         CEO’s, Business Owners, Entrepreneurs, Business Managers, Start Ups</w:t>
      </w:r>
      <w:r>
        <w:t xml:space="preserve"> who seek financial success</w:t>
      </w:r>
    </w:p>
    <w:p w:rsidR="00BE5142" w:rsidRPr="004F39B7" w:rsidRDefault="00BE5142" w:rsidP="00BE5142">
      <w:pPr>
        <w:shd w:val="clear" w:color="auto" w:fill="FFFFFF"/>
        <w:spacing w:after="0" w:line="248" w:lineRule="atLeast"/>
      </w:pPr>
      <w:r w:rsidRPr="004F39B7">
        <w:t xml:space="preserve">-          HR departments, Sales &amp; marketing teams, Customer Relations departments, Communication departments         </w:t>
      </w:r>
    </w:p>
    <w:p w:rsidR="00BE5142" w:rsidRDefault="00BE5142" w:rsidP="00BE5142">
      <w:pPr>
        <w:shd w:val="clear" w:color="auto" w:fill="FFFFFF"/>
        <w:spacing w:after="0" w:line="248" w:lineRule="atLeast"/>
      </w:pPr>
      <w:r w:rsidRPr="004F39B7">
        <w:lastRenderedPageBreak/>
        <w:t xml:space="preserve">-          </w:t>
      </w:r>
      <w:r>
        <w:t xml:space="preserve">Life, Business, </w:t>
      </w:r>
      <w:r w:rsidRPr="004F39B7">
        <w:t>Leadership and Corporate Coaches</w:t>
      </w:r>
    </w:p>
    <w:p w:rsidR="00BE5142" w:rsidRPr="004F39B7" w:rsidRDefault="00BE5142" w:rsidP="00BE5142">
      <w:pPr>
        <w:shd w:val="clear" w:color="auto" w:fill="FFFFFF"/>
        <w:spacing w:after="0" w:line="248" w:lineRule="atLeast"/>
      </w:pPr>
      <w:r w:rsidRPr="004F39B7">
        <w:t xml:space="preserve">-          </w:t>
      </w:r>
      <w:r>
        <w:t>Dr’s, PT’s, healers, therapist and other well-being professionals who want more wealth</w:t>
      </w:r>
    </w:p>
    <w:p w:rsidR="00BE5142" w:rsidRPr="004F39B7" w:rsidRDefault="00BE5142" w:rsidP="00BE5142">
      <w:pPr>
        <w:shd w:val="clear" w:color="auto" w:fill="FFFFFF"/>
        <w:spacing w:after="0" w:line="248" w:lineRule="atLeast"/>
      </w:pPr>
      <w:r w:rsidRPr="004F39B7">
        <w:t xml:space="preserve">-          Anyone with a dream of </w:t>
      </w:r>
      <w:r>
        <w:t>becoming financially independent</w:t>
      </w:r>
    </w:p>
    <w:p w:rsidR="00BE5142" w:rsidRDefault="00BE5142" w:rsidP="00BE5142">
      <w:pPr>
        <w:shd w:val="clear" w:color="auto" w:fill="FFFFFF"/>
        <w:spacing w:after="0" w:line="248" w:lineRule="atLeast"/>
      </w:pPr>
      <w:r w:rsidRPr="004F39B7">
        <w:t>-          Anyone wanting to know how to</w:t>
      </w:r>
      <w:r>
        <w:t xml:space="preserve"> tap into the universal wealth bank</w:t>
      </w:r>
    </w:p>
    <w:p w:rsidR="00BE5142" w:rsidRPr="004F39B7" w:rsidRDefault="00BE5142" w:rsidP="00BE5142">
      <w:pPr>
        <w:shd w:val="clear" w:color="auto" w:fill="FFFFFF"/>
        <w:spacing w:after="0" w:line="248" w:lineRule="atLeast"/>
      </w:pPr>
      <w:r w:rsidRPr="004F39B7">
        <w:t xml:space="preserve">-          Anyone seeking to </w:t>
      </w:r>
      <w:r>
        <w:t>improve their financial situation</w:t>
      </w:r>
    </w:p>
    <w:p w:rsidR="00BE5142" w:rsidRDefault="00BE5142" w:rsidP="00BE5142">
      <w:pPr>
        <w:rPr>
          <w:b/>
          <w:color w:val="0070C0"/>
        </w:rPr>
      </w:pPr>
      <w:r>
        <w:rPr>
          <w:b/>
          <w:color w:val="0070C0"/>
        </w:rPr>
        <w:t xml:space="preserve">I </w:t>
      </w:r>
      <w:r w:rsidRPr="00BA0ED2">
        <w:rPr>
          <w:b/>
          <w:color w:val="0070C0"/>
        </w:rPr>
        <w:t>Say Yes</w:t>
      </w:r>
      <w:r>
        <w:rPr>
          <w:b/>
          <w:color w:val="0070C0"/>
        </w:rPr>
        <w:t xml:space="preserve"> to Wealth</w:t>
      </w:r>
      <w:r w:rsidRPr="00BA0ED2">
        <w:rPr>
          <w:b/>
          <w:color w:val="0070C0"/>
        </w:rPr>
        <w:t xml:space="preserve">! </w:t>
      </w:r>
    </w:p>
    <w:p w:rsidR="003C5677" w:rsidRPr="008841C3" w:rsidRDefault="00BE5142" w:rsidP="003C567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b/>
          <w:color w:val="0070C0"/>
        </w:rPr>
        <w:t>1</w:t>
      </w:r>
      <w:r w:rsidR="003C5677">
        <w:rPr>
          <w:b/>
          <w:color w:val="0070C0"/>
        </w:rPr>
        <w:t>8</w:t>
      </w:r>
      <w:r>
        <w:rPr>
          <w:b/>
          <w:color w:val="0070C0"/>
        </w:rPr>
        <w:t>/11</w:t>
      </w:r>
      <w:r w:rsidR="003C5677">
        <w:rPr>
          <w:b/>
          <w:color w:val="0070C0"/>
        </w:rPr>
        <w:t xml:space="preserve">/2016 from 8:30 to </w:t>
      </w:r>
      <w:r w:rsidRPr="006E091E">
        <w:rPr>
          <w:b/>
          <w:color w:val="0070C0"/>
        </w:rPr>
        <w:t>1</w:t>
      </w:r>
      <w:r w:rsidR="003C5677">
        <w:rPr>
          <w:b/>
          <w:color w:val="0070C0"/>
        </w:rPr>
        <w:t>8</w:t>
      </w:r>
      <w:r w:rsidRPr="006E091E">
        <w:rPr>
          <w:b/>
          <w:color w:val="0070C0"/>
        </w:rPr>
        <w:t>:</w:t>
      </w:r>
      <w:r w:rsidR="003C5677">
        <w:rPr>
          <w:b/>
          <w:color w:val="0070C0"/>
        </w:rPr>
        <w:t>30, Venue Central London-TBC</w:t>
      </w:r>
      <w:r w:rsidR="003C5677" w:rsidRPr="001326BC">
        <w:rPr>
          <w:rFonts w:asciiTheme="minorHAnsi" w:eastAsiaTheme="minorEastAsia" w:hAnsiTheme="minorHAnsi" w:cstheme="minorBidi"/>
          <w:sz w:val="22"/>
          <w:szCs w:val="22"/>
        </w:rPr>
        <w:t>, Cost £249 +VAT,</w:t>
      </w:r>
      <w:r w:rsidR="003C5677">
        <w:rPr>
          <w:rFonts w:asciiTheme="minorHAnsi" w:eastAsiaTheme="minorEastAsia" w:hAnsiTheme="minorHAnsi" w:cstheme="minorBidi"/>
          <w:sz w:val="22"/>
          <w:szCs w:val="22"/>
        </w:rPr>
        <w:t xml:space="preserve"> Early Bird £199+VAT (book by 04/11</w:t>
      </w:r>
      <w:r w:rsidR="003C5677" w:rsidRPr="001326BC">
        <w:rPr>
          <w:rFonts w:asciiTheme="minorHAnsi" w:eastAsiaTheme="minorEastAsia" w:hAnsiTheme="minorHAnsi" w:cstheme="minorBidi"/>
          <w:sz w:val="22"/>
          <w:szCs w:val="22"/>
        </w:rPr>
        <w:t>/2016 save £50)</w:t>
      </w:r>
      <w:proofErr w:type="gramStart"/>
      <w:r w:rsidR="003C5677" w:rsidRPr="001326BC">
        <w:rPr>
          <w:rFonts w:asciiTheme="minorHAnsi" w:eastAsiaTheme="minorEastAsia" w:hAnsiTheme="minorHAnsi" w:cstheme="minorBidi"/>
          <w:sz w:val="22"/>
          <w:szCs w:val="22"/>
        </w:rPr>
        <w:t>,</w:t>
      </w:r>
      <w:proofErr w:type="gramEnd"/>
      <w:r w:rsidR="003C5677" w:rsidRPr="001326BC">
        <w:rPr>
          <w:rFonts w:asciiTheme="minorHAnsi" w:eastAsiaTheme="minorEastAsia" w:hAnsiTheme="minorHAnsi" w:cstheme="minorBidi"/>
          <w:sz w:val="22"/>
          <w:szCs w:val="22"/>
        </w:rPr>
        <w:t xml:space="preserve"> Bring a Friend Special Offer £400 +VAT Save £98</w:t>
      </w:r>
    </w:p>
    <w:p w:rsidR="00BE5142" w:rsidRDefault="00BE5142" w:rsidP="00BE5142">
      <w:pPr>
        <w:spacing w:before="100" w:beforeAutospacing="1" w:after="100" w:afterAutospacing="1" w:line="240" w:lineRule="auto"/>
        <w:rPr>
          <w:rFonts w:ascii="Arial" w:eastAsia="Times New Roman" w:hAnsi="Arial" w:cs="Arial"/>
          <w:color w:val="000000"/>
        </w:rPr>
      </w:pPr>
      <w:r w:rsidRPr="00253FA8">
        <w:rPr>
          <w:rFonts w:ascii="Arial" w:eastAsia="Times New Roman" w:hAnsi="Arial" w:cs="Arial"/>
          <w:color w:val="000000"/>
        </w:rPr>
        <w:t>Don’t forget to get your copy of Tony’s award winning book</w:t>
      </w:r>
      <w:r>
        <w:rPr>
          <w:rFonts w:ascii="Arial" w:eastAsia="Times New Roman" w:hAnsi="Arial" w:cs="Arial"/>
          <w:color w:val="000000"/>
        </w:rPr>
        <w:t>s</w:t>
      </w:r>
      <w:r w:rsidRPr="00253FA8">
        <w:rPr>
          <w:rFonts w:ascii="Arial" w:eastAsia="Times New Roman" w:hAnsi="Arial" w:cs="Arial"/>
          <w:color w:val="000000"/>
        </w:rPr>
        <w:t xml:space="preserve"> A Path to Wisdom </w:t>
      </w:r>
      <w:r>
        <w:rPr>
          <w:rFonts w:ascii="Arial" w:eastAsia="Times New Roman" w:hAnsi="Arial" w:cs="Arial"/>
          <w:color w:val="000000"/>
        </w:rPr>
        <w:t xml:space="preserve">and </w:t>
      </w:r>
      <w:r w:rsidRPr="00253FA8">
        <w:rPr>
          <w:rFonts w:ascii="Arial" w:eastAsia="Times New Roman" w:hAnsi="Arial" w:cs="Arial"/>
          <w:color w:val="000000"/>
        </w:rPr>
        <w:t xml:space="preserve">#Loneliness for you to start your journey that can help you in unlocking your innate wisdom to create the </w:t>
      </w:r>
      <w:r>
        <w:rPr>
          <w:rFonts w:ascii="Arial" w:eastAsia="Times New Roman" w:hAnsi="Arial" w:cs="Arial"/>
          <w:color w:val="000000"/>
        </w:rPr>
        <w:t>wealth</w:t>
      </w:r>
      <w:r w:rsidRPr="00253FA8">
        <w:rPr>
          <w:rFonts w:ascii="Arial" w:eastAsia="Times New Roman" w:hAnsi="Arial" w:cs="Arial"/>
          <w:color w:val="000000"/>
        </w:rPr>
        <w:t xml:space="preserve"> you want. </w:t>
      </w:r>
    </w:p>
    <w:p w:rsidR="00300A1E" w:rsidRPr="00300A1E" w:rsidRDefault="00300A1E" w:rsidP="00300A1E"/>
    <w:p w:rsidR="003021C5" w:rsidRPr="00AD5579" w:rsidRDefault="003021C5" w:rsidP="003021C5">
      <w:pPr>
        <w:pStyle w:val="Heading1"/>
        <w:shd w:val="clear" w:color="auto" w:fill="FFFFFF"/>
        <w:spacing w:before="0" w:line="248" w:lineRule="atLeast"/>
        <w:rPr>
          <w:rFonts w:ascii="Arial" w:eastAsia="Times New Roman" w:hAnsi="Arial" w:cs="Arial"/>
          <w:bCs w:val="0"/>
          <w:color w:val="auto"/>
          <w:kern w:val="36"/>
          <w:sz w:val="24"/>
          <w:szCs w:val="24"/>
        </w:rPr>
      </w:pPr>
      <w:r w:rsidRPr="00AD5579">
        <w:rPr>
          <w:rFonts w:ascii="Arial" w:eastAsia="Times New Roman" w:hAnsi="Arial" w:cs="Arial"/>
          <w:bCs w:val="0"/>
          <w:color w:val="auto"/>
          <w:kern w:val="36"/>
          <w:sz w:val="24"/>
          <w:szCs w:val="24"/>
        </w:rPr>
        <w:t xml:space="preserve">Turn Adversity into </w:t>
      </w:r>
      <w:r>
        <w:rPr>
          <w:rFonts w:ascii="Arial" w:eastAsia="Times New Roman" w:hAnsi="Arial" w:cs="Arial"/>
          <w:bCs w:val="0"/>
          <w:color w:val="auto"/>
          <w:kern w:val="36"/>
          <w:sz w:val="24"/>
          <w:szCs w:val="24"/>
        </w:rPr>
        <w:t>Nectar for Prosperity</w:t>
      </w:r>
    </w:p>
    <w:p w:rsidR="003021C5" w:rsidRDefault="003021C5" w:rsidP="003021C5"/>
    <w:p w:rsidR="003021C5" w:rsidRDefault="003021C5" w:rsidP="003021C5">
      <w:r>
        <w:t>Are you someone who is constantly facing various life challenges</w:t>
      </w:r>
      <w:r w:rsidR="004E3554">
        <w:t xml:space="preserve"> that prevent you from being prosperous</w:t>
      </w:r>
      <w:r>
        <w:t xml:space="preserve">? Do you feel you have people and situations in your life that </w:t>
      </w:r>
      <w:r w:rsidR="004E3554">
        <w:t xml:space="preserve">drain your bank account and </w:t>
      </w:r>
      <w:r>
        <w:t xml:space="preserve">easily trigger your emotions? Is adversity your constant companion that </w:t>
      </w:r>
      <w:r w:rsidR="004E3554">
        <w:t xml:space="preserve">keeps you away from prosperity and </w:t>
      </w:r>
      <w:r>
        <w:t xml:space="preserve">you try to leave behind but as a shadow always follows you around?  </w:t>
      </w:r>
    </w:p>
    <w:p w:rsidR="003021C5" w:rsidRDefault="003021C5" w:rsidP="003021C5">
      <w:r>
        <w:t>Many of the life’s adversities happen to us from plain bad luck and from things outside our control. Some misfortunes come to us from my being in the wrong place with the wrong people at the wrong time. Other difficulties come through the choices we make from a place of pain, shame, and guilt and from not speaking or honouring our truth.</w:t>
      </w:r>
    </w:p>
    <w:p w:rsidR="003021C5" w:rsidRDefault="003021C5" w:rsidP="003021C5">
      <w:r>
        <w:t>You may be at a place in your life where you are aware that through times of pain, adversity, and struggle, you have the capacity to yield the gifts and riches worth harvesting but do not know how to unlock it. Or you may be at a time in your life when you’re finding it hard to let go of the pain, shame, fear, and loneliness that accompany those experiences. Unbeknownst to you, they may have become your constant companions and the best friends you don’t really like but can’t do without.</w:t>
      </w:r>
    </w:p>
    <w:p w:rsidR="003021C5" w:rsidRDefault="003021C5" w:rsidP="003021C5">
      <w:r>
        <w:t xml:space="preserve">In this inspiring </w:t>
      </w:r>
      <w:r w:rsidR="004E3554">
        <w:t>one day seminar,</w:t>
      </w:r>
      <w:r>
        <w:t xml:space="preserve"> Tony J. </w:t>
      </w:r>
      <w:r w:rsidR="00F87FCE">
        <w:t>Selimi will</w:t>
      </w:r>
      <w:r w:rsidR="004E3554">
        <w:t xml:space="preserve"> share how to use TJS E</w:t>
      </w:r>
      <w:r>
        <w:t>volutionary Method to t</w:t>
      </w:r>
      <w:r w:rsidR="004E3554">
        <w:t xml:space="preserve">urn any life challenging events and situations into a nectar for prosperity. </w:t>
      </w:r>
      <w:r>
        <w:t xml:space="preserve"> </w:t>
      </w:r>
      <w:r w:rsidR="00F87FCE">
        <w:t>You will learn why deep rooted</w:t>
      </w:r>
      <w:r w:rsidR="004E3554">
        <w:t xml:space="preserve"> </w:t>
      </w:r>
      <w:r>
        <w:t xml:space="preserve">pain, shame, </w:t>
      </w:r>
      <w:r w:rsidR="00F87FCE">
        <w:t xml:space="preserve">guilt </w:t>
      </w:r>
      <w:r>
        <w:t xml:space="preserve">and loneliness </w:t>
      </w:r>
      <w:r w:rsidR="00F87FCE">
        <w:t xml:space="preserve">are what </w:t>
      </w:r>
      <w:proofErr w:type="gramStart"/>
      <w:r w:rsidR="00F87FCE">
        <w:t>stops</w:t>
      </w:r>
      <w:proofErr w:type="gramEnd"/>
      <w:r w:rsidR="00F87FCE">
        <w:t xml:space="preserve"> you from generating unprecedented wealth. Throughout the one day seminar you will identify your own life adversities and turn them </w:t>
      </w:r>
      <w:r>
        <w:t>into lessons that bring you out of the darkness of your own shadow and into the light of your true being</w:t>
      </w:r>
      <w:r w:rsidR="00F87FCE">
        <w:t xml:space="preserve"> that is abundant</w:t>
      </w:r>
      <w:r>
        <w:t xml:space="preserve">. </w:t>
      </w:r>
    </w:p>
    <w:p w:rsidR="00F87FCE" w:rsidRDefault="00F87FCE" w:rsidP="00F87FCE">
      <w:r>
        <w:t>You will know why not knowing that h</w:t>
      </w:r>
      <w:r w:rsidRPr="00197D42">
        <w:t>uman mind is always balanced</w:t>
      </w:r>
      <w:r>
        <w:t xml:space="preserve"> and </w:t>
      </w:r>
      <w:r w:rsidRPr="00197D42">
        <w:t xml:space="preserve">human awareness is not, </w:t>
      </w:r>
      <w:r>
        <w:t xml:space="preserve">is </w:t>
      </w:r>
      <w:r w:rsidRPr="00197D42">
        <w:t xml:space="preserve">what creates most </w:t>
      </w:r>
      <w:r>
        <w:t xml:space="preserve">of your life greatest challenges, </w:t>
      </w:r>
      <w:r w:rsidRPr="00197D42">
        <w:t>health problems and is</w:t>
      </w:r>
      <w:r>
        <w:t xml:space="preserve"> root cause to poverty mindset, unbalanced living, and ways of </w:t>
      </w:r>
      <w:r w:rsidRPr="00197D42">
        <w:t>being.</w:t>
      </w:r>
    </w:p>
    <w:p w:rsidR="003021C5" w:rsidRDefault="003021C5" w:rsidP="003021C5">
      <w:r>
        <w:t>Come along if you are yearning to know how to nourish the body, unlock your mental faculties, navigate the ocean of emotions, and get you to the island of balanced</w:t>
      </w:r>
      <w:r w:rsidR="00F87FCE">
        <w:t xml:space="preserve"> and prosperous</w:t>
      </w:r>
      <w:r>
        <w:t xml:space="preserve"> living.</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lastRenderedPageBreak/>
        <w:t>Ideal for:</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xml:space="preserve"> </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CEO’s, Business Owners, Entrepreneurs, Business Managers, Start Ups who seek financial success</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xml:space="preserve">-          HR departments, Sales &amp; marketing teams, Customer Relations departments, Communication departments         </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Life, Business, Leadership and Corporate Coaches</w:t>
      </w:r>
      <w:r>
        <w:rPr>
          <w:rFonts w:ascii="Arial" w:eastAsia="Times New Roman" w:hAnsi="Arial" w:cs="Arial"/>
          <w:b/>
          <w:bCs/>
          <w:color w:val="05213D"/>
          <w:sz w:val="17"/>
          <w:szCs w:val="17"/>
        </w:rPr>
        <w:t xml:space="preserve"> who help clients deal with adversity</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Dr’s, PT’s, healers, therapist and other well-being professionals who want more wealth</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Anyone with a dream of becoming financially independent</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Anyone wanting to know how to tap into the universal wealth bank</w:t>
      </w:r>
    </w:p>
    <w:p w:rsidR="003021C5" w:rsidRPr="00197D42" w:rsidRDefault="00F87FCE" w:rsidP="00F87FCE">
      <w:r w:rsidRPr="00F87FCE">
        <w:rPr>
          <w:rFonts w:ascii="Arial" w:eastAsia="Times New Roman" w:hAnsi="Arial" w:cs="Arial"/>
          <w:b/>
          <w:bCs/>
          <w:color w:val="05213D"/>
          <w:sz w:val="17"/>
          <w:szCs w:val="17"/>
        </w:rPr>
        <w:t>-          Anyone seeking to improve their financial situation</w:t>
      </w:r>
    </w:p>
    <w:p w:rsidR="003021C5" w:rsidRPr="00EF303A" w:rsidRDefault="003021C5" w:rsidP="003021C5">
      <w:pPr>
        <w:rPr>
          <w:b/>
          <w:color w:val="0070C0"/>
        </w:rPr>
      </w:pPr>
      <w:r w:rsidRPr="00EF303A">
        <w:rPr>
          <w:b/>
          <w:color w:val="0070C0"/>
        </w:rPr>
        <w:t xml:space="preserve">Say Yes to </w:t>
      </w:r>
      <w:r w:rsidR="00300A1E">
        <w:rPr>
          <w:b/>
          <w:color w:val="0070C0"/>
        </w:rPr>
        <w:t>Prosperous</w:t>
      </w:r>
      <w:r w:rsidRPr="00EF303A">
        <w:rPr>
          <w:b/>
          <w:color w:val="0070C0"/>
        </w:rPr>
        <w:t xml:space="preserve"> Living!</w:t>
      </w:r>
    </w:p>
    <w:p w:rsidR="00F26A26" w:rsidRPr="008841C3" w:rsidRDefault="00F26A26" w:rsidP="00F26A26">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Arial" w:hAnsi="Arial" w:cs="Arial"/>
          <w:b/>
          <w:kern w:val="36"/>
        </w:rPr>
        <w:t>26/11/2016</w:t>
      </w:r>
      <w:r>
        <w:rPr>
          <w:rFonts w:asciiTheme="minorHAnsi" w:eastAsiaTheme="minorEastAsia" w:hAnsiTheme="minorHAnsi" w:cstheme="minorBidi"/>
          <w:sz w:val="22"/>
          <w:szCs w:val="22"/>
        </w:rPr>
        <w:t xml:space="preserve"> </w:t>
      </w:r>
      <w:r w:rsidRPr="001326BC">
        <w:rPr>
          <w:rFonts w:asciiTheme="minorHAnsi" w:eastAsiaTheme="minorEastAsia" w:hAnsiTheme="minorHAnsi" w:cstheme="minorBidi"/>
          <w:sz w:val="22"/>
          <w:szCs w:val="22"/>
        </w:rPr>
        <w:t>from 9:30 to 17:30, Venue Central London-TBC, Cost £249 +VAT,</w:t>
      </w:r>
      <w:r>
        <w:rPr>
          <w:rFonts w:asciiTheme="minorHAnsi" w:eastAsiaTheme="minorEastAsia" w:hAnsiTheme="minorHAnsi" w:cstheme="minorBidi"/>
          <w:sz w:val="22"/>
          <w:szCs w:val="22"/>
        </w:rPr>
        <w:t xml:space="preserve"> Early Bird £199+VAT (book by 04/11</w:t>
      </w:r>
      <w:r w:rsidRPr="001326BC">
        <w:rPr>
          <w:rFonts w:asciiTheme="minorHAnsi" w:eastAsiaTheme="minorEastAsia" w:hAnsiTheme="minorHAnsi" w:cstheme="minorBidi"/>
          <w:sz w:val="22"/>
          <w:szCs w:val="22"/>
        </w:rPr>
        <w:t>/2016 save £50)</w:t>
      </w:r>
      <w:proofErr w:type="gramStart"/>
      <w:r w:rsidRPr="001326BC">
        <w:rPr>
          <w:rFonts w:asciiTheme="minorHAnsi" w:eastAsiaTheme="minorEastAsia" w:hAnsiTheme="minorHAnsi" w:cstheme="minorBidi"/>
          <w:sz w:val="22"/>
          <w:szCs w:val="22"/>
        </w:rPr>
        <w:t>,</w:t>
      </w:r>
      <w:proofErr w:type="gramEnd"/>
      <w:r w:rsidRPr="001326BC">
        <w:rPr>
          <w:rFonts w:asciiTheme="minorHAnsi" w:eastAsiaTheme="minorEastAsia" w:hAnsiTheme="minorHAnsi" w:cstheme="minorBidi"/>
          <w:sz w:val="22"/>
          <w:szCs w:val="22"/>
        </w:rPr>
        <w:t xml:space="preserve"> Bring a Friend Special Offer £400 +VAT Save £98</w:t>
      </w:r>
    </w:p>
    <w:p w:rsidR="00F87FCE" w:rsidRDefault="00F87FCE" w:rsidP="00300A1E">
      <w:pPr>
        <w:keepNext/>
        <w:keepLines/>
        <w:shd w:val="clear" w:color="auto" w:fill="FFFFFF"/>
        <w:spacing w:after="0" w:line="248" w:lineRule="atLeast"/>
        <w:outlineLvl w:val="0"/>
        <w:rPr>
          <w:rFonts w:ascii="Arial" w:eastAsia="Times New Roman" w:hAnsi="Arial" w:cs="Arial"/>
          <w:b/>
          <w:kern w:val="36"/>
          <w:sz w:val="24"/>
          <w:szCs w:val="24"/>
        </w:rPr>
      </w:pPr>
    </w:p>
    <w:p w:rsidR="00F26A26" w:rsidRDefault="00F26A26" w:rsidP="00300A1E">
      <w:pPr>
        <w:keepNext/>
        <w:keepLines/>
        <w:shd w:val="clear" w:color="auto" w:fill="FFFFFF"/>
        <w:spacing w:after="0" w:line="248" w:lineRule="atLeast"/>
        <w:outlineLvl w:val="0"/>
        <w:rPr>
          <w:rFonts w:ascii="Arial" w:eastAsia="Times New Roman" w:hAnsi="Arial" w:cs="Arial"/>
          <w:b/>
          <w:kern w:val="36"/>
          <w:sz w:val="24"/>
          <w:szCs w:val="24"/>
        </w:rPr>
      </w:pPr>
    </w:p>
    <w:p w:rsidR="00300A1E" w:rsidRPr="00300A1E" w:rsidRDefault="003203BA" w:rsidP="00300A1E">
      <w:pPr>
        <w:keepNext/>
        <w:keepLines/>
        <w:shd w:val="clear" w:color="auto" w:fill="FFFFFF"/>
        <w:spacing w:after="0" w:line="248" w:lineRule="atLeast"/>
        <w:outlineLvl w:val="0"/>
        <w:rPr>
          <w:rFonts w:ascii="Arial" w:eastAsia="Times New Roman" w:hAnsi="Arial" w:cs="Arial"/>
          <w:b/>
          <w:kern w:val="36"/>
          <w:sz w:val="24"/>
          <w:szCs w:val="24"/>
        </w:rPr>
      </w:pPr>
      <w:r>
        <w:rPr>
          <w:rFonts w:ascii="Arial" w:eastAsia="Times New Roman" w:hAnsi="Arial" w:cs="Arial"/>
          <w:b/>
          <w:kern w:val="36"/>
          <w:sz w:val="24"/>
          <w:szCs w:val="24"/>
        </w:rPr>
        <w:t>TJS</w:t>
      </w:r>
      <w:r w:rsidR="00300A1E" w:rsidRPr="00300A1E">
        <w:rPr>
          <w:rFonts w:ascii="Arial" w:eastAsia="Times New Roman" w:hAnsi="Arial" w:cs="Arial"/>
          <w:b/>
          <w:kern w:val="36"/>
          <w:sz w:val="24"/>
          <w:szCs w:val="24"/>
        </w:rPr>
        <w:t xml:space="preserve"> Financial Freedom Formula</w:t>
      </w:r>
    </w:p>
    <w:p w:rsidR="001125F2" w:rsidRDefault="001125F2" w:rsidP="001125F2">
      <w:pPr>
        <w:rPr>
          <w:b/>
          <w:u w:val="single"/>
        </w:rPr>
      </w:pPr>
    </w:p>
    <w:p w:rsidR="00300A1E" w:rsidRPr="001125F2" w:rsidRDefault="001125F2" w:rsidP="001125F2">
      <w:pPr>
        <w:rPr>
          <w:b/>
        </w:rPr>
      </w:pPr>
      <w:r w:rsidRPr="001125F2">
        <w:t xml:space="preserve">"We all have a hierarchy of values and we view the world through those values. If business, money and wealth building are low on your values you could literally be sitting on a gold mine and you just can't see it." </w:t>
      </w:r>
      <w:r w:rsidRPr="001125F2">
        <w:rPr>
          <w:b/>
        </w:rPr>
        <w:t xml:space="preserve">Dr. John Demartini </w:t>
      </w:r>
    </w:p>
    <w:p w:rsidR="00300A1E" w:rsidRPr="00300A1E" w:rsidRDefault="00300A1E" w:rsidP="00300A1E">
      <w:pPr>
        <w:rPr>
          <w:b/>
          <w:u w:val="single"/>
        </w:rPr>
      </w:pPr>
      <w:r w:rsidRPr="00300A1E">
        <w:t>What if you discovered a proven formula that connects you to the Source for Abundance and helps you achieve the financial freedom you always wanted but never truly achieved?</w:t>
      </w:r>
    </w:p>
    <w:p w:rsidR="00300A1E" w:rsidRPr="00300A1E" w:rsidRDefault="00300A1E" w:rsidP="00300A1E">
      <w:r w:rsidRPr="00300A1E">
        <w:t>Tony spent years of studying various disciplines, maths, science, and successful people. He learned how all of them used proven universal formulas that helped them create financial freedom. Tony also learned from some of the world renowned spiritual teachers to help him create strong connection with Source and experienced powerful energy shifts that helped him create TJS F</w:t>
      </w:r>
      <w:r w:rsidR="003737E4">
        <w:t xml:space="preserve">inancial </w:t>
      </w:r>
      <w:r w:rsidRPr="00300A1E">
        <w:t>F</w:t>
      </w:r>
      <w:r w:rsidR="003737E4">
        <w:t>reedom</w:t>
      </w:r>
      <w:r w:rsidRPr="00300A1E">
        <w:t xml:space="preserve"> Formula </w:t>
      </w:r>
      <w:r w:rsidR="003737E4">
        <w:t xml:space="preserve">(TJS FFF) </w:t>
      </w:r>
      <w:r w:rsidRPr="00300A1E">
        <w:t xml:space="preserve">to help others do the same. </w:t>
      </w:r>
    </w:p>
    <w:p w:rsidR="00300A1E" w:rsidRPr="00300A1E" w:rsidRDefault="00300A1E" w:rsidP="00300A1E">
      <w:r w:rsidRPr="00300A1E">
        <w:t xml:space="preserve">In this </w:t>
      </w:r>
      <w:r w:rsidR="00F87FCE">
        <w:t>one day seminar</w:t>
      </w:r>
      <w:r w:rsidRPr="00300A1E">
        <w:t xml:space="preserve"> Tony will share the </w:t>
      </w:r>
      <w:r w:rsidR="00F87FCE">
        <w:t xml:space="preserve">key principles of the </w:t>
      </w:r>
      <w:r w:rsidRPr="00300A1E">
        <w:t xml:space="preserve">TJS </w:t>
      </w:r>
      <w:r w:rsidR="00F87FCE">
        <w:t>FFF that</w:t>
      </w:r>
      <w:r w:rsidRPr="00300A1E">
        <w:t xml:space="preserve"> he uses to guide his clients to blast through lifelong blocks to create major shifts and breakthroughs</w:t>
      </w:r>
      <w:r w:rsidR="00F87FCE">
        <w:t xml:space="preserve"> required to become financially independent</w:t>
      </w:r>
      <w:r w:rsidRPr="00300A1E">
        <w:t xml:space="preserve">. </w:t>
      </w:r>
    </w:p>
    <w:p w:rsidR="00300A1E" w:rsidRPr="00300A1E" w:rsidRDefault="00300A1E" w:rsidP="00300A1E">
      <w:r w:rsidRPr="00300A1E">
        <w:t xml:space="preserve">Come along if you are ready to shift away from negative and stuck experiences into a higher vibration and expansion of love where you know achieving financial freedom is your birth given gift. </w:t>
      </w:r>
    </w:p>
    <w:p w:rsidR="00300A1E" w:rsidRPr="00300A1E" w:rsidRDefault="00300A1E" w:rsidP="00300A1E">
      <w:r w:rsidRPr="00300A1E">
        <w:t>He is known as The See-Through Coach, people and business healer that empowers people to engage joyfully and powerfully with life so that they easily manifest wealth, health, happiness and joy in all areas of their lives.</w:t>
      </w:r>
    </w:p>
    <w:p w:rsidR="00300A1E" w:rsidRPr="00300A1E" w:rsidRDefault="00300A1E" w:rsidP="00300A1E">
      <w:r w:rsidRPr="00300A1E">
        <w:t>This is for you if you want to:</w:t>
      </w:r>
    </w:p>
    <w:p w:rsidR="00300A1E" w:rsidRPr="00300A1E" w:rsidRDefault="00300A1E" w:rsidP="00300A1E">
      <w:pPr>
        <w:numPr>
          <w:ilvl w:val="0"/>
          <w:numId w:val="14"/>
        </w:numPr>
        <w:contextualSpacing/>
      </w:pPr>
      <w:r w:rsidRPr="00300A1E">
        <w:lastRenderedPageBreak/>
        <w:t>Learn how to move beyond your</w:t>
      </w:r>
      <w:r w:rsidR="00F87FCE">
        <w:t xml:space="preserve"> financial</w:t>
      </w:r>
      <w:r w:rsidRPr="00300A1E">
        <w:t xml:space="preserve"> resistance and blocks into a higher vibration of </w:t>
      </w:r>
      <w:r w:rsidR="00F87FCE">
        <w:t xml:space="preserve">abundance, </w:t>
      </w:r>
      <w:r w:rsidRPr="00300A1E">
        <w:t>love and joy.</w:t>
      </w:r>
    </w:p>
    <w:p w:rsidR="00300A1E" w:rsidRPr="00300A1E" w:rsidRDefault="00300A1E" w:rsidP="00300A1E">
      <w:pPr>
        <w:numPr>
          <w:ilvl w:val="0"/>
          <w:numId w:val="14"/>
        </w:numPr>
        <w:contextualSpacing/>
      </w:pPr>
      <w:r w:rsidRPr="00300A1E">
        <w:t xml:space="preserve">Experience a powerful wealth creation meditation which will leave you transformed and on a higher frequency so that you can create and manifest wealth in alignment with your highest values. </w:t>
      </w:r>
    </w:p>
    <w:p w:rsidR="00300A1E" w:rsidRPr="00300A1E" w:rsidRDefault="00300A1E" w:rsidP="00300A1E">
      <w:pPr>
        <w:numPr>
          <w:ilvl w:val="0"/>
          <w:numId w:val="14"/>
        </w:numPr>
        <w:contextualSpacing/>
      </w:pPr>
      <w:r w:rsidRPr="00300A1E">
        <w:t xml:space="preserve">Receive high frequency energy from Tony that will be transmitted throughout the </w:t>
      </w:r>
      <w:r w:rsidR="00F87FCE">
        <w:t>workshop</w:t>
      </w:r>
      <w:r w:rsidRPr="00300A1E">
        <w:t xml:space="preserve"> which will raise you vibration so that you can access higher levels of manifestation.</w:t>
      </w:r>
    </w:p>
    <w:p w:rsidR="00F87FCE" w:rsidRDefault="00F87FCE" w:rsidP="00300A1E"/>
    <w:p w:rsidR="00300A1E" w:rsidRPr="00300A1E" w:rsidRDefault="00300A1E" w:rsidP="00300A1E">
      <w:r w:rsidRPr="00300A1E">
        <w:t>Tony acts as the voice for the expression of non-physical Source Consciousness and as a bridge to the infinite abundant universe. He is absolutely committed to everyone's expansion and evolutionary growth and teaches and guides people to align their inner being so that they can use the TJS Financial Freedom Formula to reach greater levels of wealth and success.</w:t>
      </w:r>
    </w:p>
    <w:p w:rsidR="00300A1E" w:rsidRPr="00300A1E" w:rsidRDefault="00300A1E" w:rsidP="00300A1E">
      <w:pPr>
        <w:shd w:val="clear" w:color="auto" w:fill="FFFFFF"/>
        <w:spacing w:after="0" w:line="248" w:lineRule="atLeast"/>
        <w:rPr>
          <w:rFonts w:ascii="Arial" w:eastAsia="Times New Roman" w:hAnsi="Arial" w:cs="Arial"/>
          <w:b/>
          <w:bCs/>
          <w:color w:val="05213D"/>
          <w:sz w:val="17"/>
          <w:szCs w:val="17"/>
        </w:rPr>
      </w:pPr>
      <w:r w:rsidRPr="00300A1E">
        <w:rPr>
          <w:rFonts w:ascii="Arial" w:eastAsia="Times New Roman" w:hAnsi="Arial" w:cs="Arial"/>
          <w:b/>
          <w:bCs/>
          <w:color w:val="05213D"/>
          <w:sz w:val="17"/>
          <w:szCs w:val="17"/>
        </w:rPr>
        <w:t>Ideal for:</w:t>
      </w:r>
    </w:p>
    <w:p w:rsidR="00300A1E" w:rsidRPr="00300A1E" w:rsidRDefault="00300A1E" w:rsidP="00300A1E">
      <w:pPr>
        <w:shd w:val="clear" w:color="auto" w:fill="FFFFFF"/>
        <w:spacing w:after="0" w:line="248" w:lineRule="atLeast"/>
      </w:pPr>
      <w:r w:rsidRPr="00300A1E">
        <w:t xml:space="preserve"> </w:t>
      </w:r>
    </w:p>
    <w:p w:rsidR="00300A1E" w:rsidRPr="00300A1E" w:rsidRDefault="00300A1E" w:rsidP="00300A1E">
      <w:pPr>
        <w:shd w:val="clear" w:color="auto" w:fill="FFFFFF"/>
        <w:spacing w:after="0" w:line="248" w:lineRule="atLeast"/>
      </w:pPr>
      <w:r w:rsidRPr="00300A1E">
        <w:t>-         CEO’s, Business Owners, Entrepreneurs, Business Managers, Start Ups</w:t>
      </w:r>
      <w:r w:rsidR="00F87FCE">
        <w:t xml:space="preserve"> who want more wealth</w:t>
      </w:r>
    </w:p>
    <w:p w:rsidR="00300A1E" w:rsidRPr="00300A1E" w:rsidRDefault="00300A1E" w:rsidP="00300A1E">
      <w:pPr>
        <w:shd w:val="clear" w:color="auto" w:fill="FFFFFF"/>
        <w:spacing w:after="0" w:line="248" w:lineRule="atLeast"/>
      </w:pPr>
      <w:r w:rsidRPr="00300A1E">
        <w:t xml:space="preserve">-          HR departments, Sales &amp; marketing teams, Customer Relations departments, Communication departments         </w:t>
      </w:r>
    </w:p>
    <w:p w:rsidR="00300A1E" w:rsidRPr="00300A1E" w:rsidRDefault="00300A1E" w:rsidP="00300A1E">
      <w:pPr>
        <w:shd w:val="clear" w:color="auto" w:fill="FFFFFF"/>
        <w:spacing w:after="0" w:line="248" w:lineRule="atLeast"/>
      </w:pPr>
      <w:r w:rsidRPr="00300A1E">
        <w:t xml:space="preserve">-         </w:t>
      </w:r>
      <w:r w:rsidR="00F87FCE">
        <w:t xml:space="preserve">Life, </w:t>
      </w:r>
      <w:r w:rsidRPr="00300A1E">
        <w:t>Business, Leadership and Corporate Coaches</w:t>
      </w:r>
    </w:p>
    <w:p w:rsidR="00300A1E" w:rsidRPr="00300A1E" w:rsidRDefault="00F87FCE" w:rsidP="00300A1E">
      <w:pPr>
        <w:shd w:val="clear" w:color="auto" w:fill="FFFFFF"/>
        <w:spacing w:after="0" w:line="248" w:lineRule="atLeast"/>
      </w:pPr>
      <w:r>
        <w:t xml:space="preserve">-         </w:t>
      </w:r>
      <w:r w:rsidR="00300A1E" w:rsidRPr="00300A1E">
        <w:t xml:space="preserve">Dr’s, </w:t>
      </w:r>
      <w:r>
        <w:t xml:space="preserve">NHS Staff, </w:t>
      </w:r>
      <w:r w:rsidR="00300A1E" w:rsidRPr="00300A1E">
        <w:t xml:space="preserve">PT’s, healers, therapist and other well-being professionals </w:t>
      </w:r>
    </w:p>
    <w:p w:rsidR="00300A1E" w:rsidRPr="00300A1E" w:rsidRDefault="00300A1E" w:rsidP="00300A1E">
      <w:pPr>
        <w:shd w:val="clear" w:color="auto" w:fill="FFFFFF"/>
        <w:spacing w:after="0" w:line="248" w:lineRule="atLeast"/>
      </w:pPr>
      <w:r w:rsidRPr="00300A1E">
        <w:t>-          Anyone with a dream of becoming financially independent</w:t>
      </w:r>
    </w:p>
    <w:p w:rsidR="00300A1E" w:rsidRPr="00300A1E" w:rsidRDefault="00300A1E" w:rsidP="00300A1E">
      <w:pPr>
        <w:shd w:val="clear" w:color="auto" w:fill="FFFFFF"/>
        <w:spacing w:after="0" w:line="248" w:lineRule="atLeast"/>
      </w:pPr>
      <w:r w:rsidRPr="00300A1E">
        <w:t xml:space="preserve">-          Anyone wanting to know the </w:t>
      </w:r>
      <w:r w:rsidR="00F87FCE">
        <w:t xml:space="preserve">financial freedom </w:t>
      </w:r>
      <w:r w:rsidRPr="00300A1E">
        <w:t xml:space="preserve">formula that </w:t>
      </w:r>
      <w:r w:rsidR="00F87FCE">
        <w:t>increases prosperity</w:t>
      </w:r>
    </w:p>
    <w:p w:rsidR="00300A1E" w:rsidRPr="00300A1E" w:rsidRDefault="00300A1E" w:rsidP="00300A1E">
      <w:pPr>
        <w:shd w:val="clear" w:color="auto" w:fill="FFFFFF"/>
        <w:spacing w:after="0" w:line="248" w:lineRule="atLeast"/>
      </w:pPr>
      <w:r w:rsidRPr="00300A1E">
        <w:t xml:space="preserve">-          Anyone seeking to enrich their current </w:t>
      </w:r>
      <w:r w:rsidR="00F87FCE">
        <w:t xml:space="preserve">financial </w:t>
      </w:r>
      <w:r w:rsidRPr="00300A1E">
        <w:t>path or emerge as a</w:t>
      </w:r>
      <w:r w:rsidR="00F87FCE">
        <w:t xml:space="preserve">n expert </w:t>
      </w:r>
      <w:r w:rsidRPr="00300A1E">
        <w:t>in their field</w:t>
      </w:r>
    </w:p>
    <w:p w:rsidR="00300A1E" w:rsidRPr="00300A1E" w:rsidRDefault="00300A1E" w:rsidP="00300A1E">
      <w:pPr>
        <w:rPr>
          <w:rFonts w:asciiTheme="majorHAnsi" w:eastAsiaTheme="majorEastAsia" w:hAnsiTheme="majorHAnsi" w:cstheme="majorBidi"/>
          <w:bCs/>
          <w:color w:val="0070C0"/>
          <w:sz w:val="28"/>
          <w:szCs w:val="28"/>
        </w:rPr>
      </w:pPr>
    </w:p>
    <w:p w:rsidR="00300A1E" w:rsidRPr="00300A1E" w:rsidRDefault="00300A1E" w:rsidP="00300A1E">
      <w:pPr>
        <w:keepNext/>
        <w:keepLines/>
        <w:shd w:val="clear" w:color="auto" w:fill="FFFFFF"/>
        <w:spacing w:after="0" w:line="248" w:lineRule="atLeast"/>
        <w:outlineLvl w:val="0"/>
        <w:rPr>
          <w:rFonts w:asciiTheme="majorHAnsi" w:eastAsiaTheme="majorEastAsia" w:hAnsiTheme="majorHAnsi" w:cstheme="majorBidi"/>
          <w:bCs/>
          <w:color w:val="0070C0"/>
          <w:sz w:val="28"/>
          <w:szCs w:val="28"/>
        </w:rPr>
      </w:pPr>
      <w:r w:rsidRPr="00300A1E">
        <w:rPr>
          <w:rFonts w:asciiTheme="majorHAnsi" w:eastAsiaTheme="majorEastAsia" w:hAnsiTheme="majorHAnsi" w:cstheme="majorBidi"/>
          <w:bCs/>
          <w:color w:val="0070C0"/>
          <w:sz w:val="28"/>
          <w:szCs w:val="28"/>
        </w:rPr>
        <w:t>Receive the TJS FF Formula that will help you connect with Source and shift you out of scarcity. Say Y</w:t>
      </w:r>
      <w:r w:rsidR="00F87FCE" w:rsidRPr="00F87FCE">
        <w:rPr>
          <w:rFonts w:asciiTheme="majorHAnsi" w:eastAsiaTheme="majorEastAsia" w:hAnsiTheme="majorHAnsi" w:cstheme="majorBidi"/>
          <w:bCs/>
          <w:color w:val="0070C0"/>
          <w:sz w:val="28"/>
          <w:szCs w:val="28"/>
        </w:rPr>
        <w:t>es Now</w:t>
      </w:r>
    </w:p>
    <w:p w:rsidR="00300A1E" w:rsidRDefault="00300A1E" w:rsidP="00300A1E">
      <w:pPr>
        <w:keepNext/>
        <w:keepLines/>
        <w:shd w:val="clear" w:color="auto" w:fill="FFFFFF"/>
        <w:spacing w:after="0" w:line="248" w:lineRule="atLeast"/>
        <w:outlineLvl w:val="0"/>
        <w:rPr>
          <w:rFonts w:ascii="Arial" w:eastAsia="Times New Roman" w:hAnsi="Arial" w:cs="Arial"/>
          <w:b/>
          <w:kern w:val="36"/>
          <w:sz w:val="24"/>
          <w:szCs w:val="24"/>
        </w:rPr>
      </w:pPr>
    </w:p>
    <w:p w:rsidR="00F26A26" w:rsidRPr="008841C3" w:rsidRDefault="00F26A26" w:rsidP="00F26A26">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Arial" w:hAnsi="Arial" w:cs="Arial"/>
          <w:b/>
          <w:kern w:val="36"/>
        </w:rPr>
        <w:t>03/12/2016</w:t>
      </w:r>
      <w:r>
        <w:rPr>
          <w:rFonts w:asciiTheme="minorHAnsi" w:eastAsiaTheme="minorEastAsia" w:hAnsiTheme="minorHAnsi" w:cstheme="minorBidi"/>
          <w:sz w:val="22"/>
          <w:szCs w:val="22"/>
        </w:rPr>
        <w:t xml:space="preserve"> </w:t>
      </w:r>
      <w:r w:rsidRPr="001326BC">
        <w:rPr>
          <w:rFonts w:asciiTheme="minorHAnsi" w:eastAsiaTheme="minorEastAsia" w:hAnsiTheme="minorHAnsi" w:cstheme="minorBidi"/>
          <w:sz w:val="22"/>
          <w:szCs w:val="22"/>
        </w:rPr>
        <w:t>from 9:30 to 17:30, Venue Central London-TBC, Cost £249 +VAT,</w:t>
      </w:r>
      <w:r>
        <w:rPr>
          <w:rFonts w:asciiTheme="minorHAnsi" w:eastAsiaTheme="minorEastAsia" w:hAnsiTheme="minorHAnsi" w:cstheme="minorBidi"/>
          <w:sz w:val="22"/>
          <w:szCs w:val="22"/>
        </w:rPr>
        <w:t xml:space="preserve"> Early Bird £199+VAT (book by 04/11</w:t>
      </w:r>
      <w:r w:rsidRPr="001326BC">
        <w:rPr>
          <w:rFonts w:asciiTheme="minorHAnsi" w:eastAsiaTheme="minorEastAsia" w:hAnsiTheme="minorHAnsi" w:cstheme="minorBidi"/>
          <w:sz w:val="22"/>
          <w:szCs w:val="22"/>
        </w:rPr>
        <w:t>/2016 save £50)</w:t>
      </w:r>
      <w:proofErr w:type="gramStart"/>
      <w:r w:rsidRPr="001326BC">
        <w:rPr>
          <w:rFonts w:asciiTheme="minorHAnsi" w:eastAsiaTheme="minorEastAsia" w:hAnsiTheme="minorHAnsi" w:cstheme="minorBidi"/>
          <w:sz w:val="22"/>
          <w:szCs w:val="22"/>
        </w:rPr>
        <w:t>,</w:t>
      </w:r>
      <w:proofErr w:type="gramEnd"/>
      <w:r w:rsidRPr="001326BC">
        <w:rPr>
          <w:rFonts w:asciiTheme="minorHAnsi" w:eastAsiaTheme="minorEastAsia" w:hAnsiTheme="minorHAnsi" w:cstheme="minorBidi"/>
          <w:sz w:val="22"/>
          <w:szCs w:val="22"/>
        </w:rPr>
        <w:t xml:space="preserve"> Bring a Friend Special Offer £400 +VAT Save £98</w:t>
      </w:r>
    </w:p>
    <w:p w:rsidR="00300A1E" w:rsidRDefault="00300A1E" w:rsidP="004E6F25">
      <w:pPr>
        <w:rPr>
          <w:b/>
          <w:color w:val="0070C0"/>
          <w:sz w:val="32"/>
          <w:szCs w:val="32"/>
        </w:rPr>
      </w:pPr>
    </w:p>
    <w:p w:rsidR="00CF7557" w:rsidRDefault="00CF7557" w:rsidP="00CF7557">
      <w:pPr>
        <w:pStyle w:val="Heading1"/>
        <w:shd w:val="clear" w:color="auto" w:fill="FFFFFF"/>
        <w:spacing w:before="0" w:line="248" w:lineRule="atLeast"/>
        <w:rPr>
          <w:rFonts w:ascii="Arial" w:hAnsi="Arial" w:cs="Arial"/>
          <w:b w:val="0"/>
          <w:bCs w:val="0"/>
          <w:color w:val="666666"/>
          <w:sz w:val="24"/>
          <w:szCs w:val="24"/>
        </w:rPr>
      </w:pPr>
      <w:r>
        <w:rPr>
          <w:rStyle w:val="Strong"/>
          <w:rFonts w:ascii="Arial" w:hAnsi="Arial" w:cs="Arial"/>
          <w:b/>
          <w:bCs/>
          <w:color w:val="05213D"/>
          <w:sz w:val="24"/>
          <w:szCs w:val="24"/>
        </w:rPr>
        <w:t xml:space="preserve">From </w:t>
      </w:r>
      <w:r w:rsidR="0016084F">
        <w:rPr>
          <w:rStyle w:val="Strong"/>
          <w:rFonts w:ascii="Arial" w:hAnsi="Arial" w:cs="Arial"/>
          <w:b/>
          <w:bCs/>
          <w:color w:val="05213D"/>
          <w:sz w:val="24"/>
          <w:szCs w:val="24"/>
        </w:rPr>
        <w:t>C</w:t>
      </w:r>
      <w:r>
        <w:rPr>
          <w:rStyle w:val="Strong"/>
          <w:rFonts w:ascii="Arial" w:hAnsi="Arial" w:cs="Arial"/>
          <w:b/>
          <w:bCs/>
          <w:color w:val="05213D"/>
          <w:sz w:val="24"/>
          <w:szCs w:val="24"/>
        </w:rPr>
        <w:t>oal to Diamond</w:t>
      </w:r>
      <w:r w:rsidR="0016084F">
        <w:rPr>
          <w:rStyle w:val="Strong"/>
          <w:rFonts w:ascii="Arial" w:hAnsi="Arial" w:cs="Arial"/>
          <w:b/>
          <w:bCs/>
          <w:color w:val="05213D"/>
          <w:sz w:val="24"/>
          <w:szCs w:val="24"/>
        </w:rPr>
        <w:t>- Attain Financial Success</w:t>
      </w:r>
      <w:r>
        <w:rPr>
          <w:rStyle w:val="Strong"/>
          <w:rFonts w:ascii="Arial" w:hAnsi="Arial" w:cs="Arial"/>
          <w:b/>
          <w:bCs/>
          <w:color w:val="05213D"/>
          <w:sz w:val="24"/>
          <w:szCs w:val="24"/>
        </w:rPr>
        <w:t xml:space="preserve"> </w:t>
      </w:r>
    </w:p>
    <w:p w:rsidR="003737E4" w:rsidRDefault="00CF7557" w:rsidP="00222911">
      <w:pPr>
        <w:shd w:val="clear" w:color="auto" w:fill="FFFFFF"/>
        <w:spacing w:line="248" w:lineRule="atLeast"/>
      </w:pPr>
      <w:r>
        <w:rPr>
          <w:rFonts w:ascii="Arial" w:hAnsi="Arial" w:cs="Arial"/>
          <w:color w:val="666666"/>
          <w:sz w:val="17"/>
          <w:szCs w:val="17"/>
        </w:rPr>
        <w:br/>
      </w:r>
      <w:r w:rsidR="00222911" w:rsidRPr="003737E4">
        <w:t>I</w:t>
      </w:r>
      <w:r w:rsidR="003737E4">
        <w:t>s</w:t>
      </w:r>
      <w:r w:rsidR="00222911" w:rsidRPr="003737E4">
        <w:t xml:space="preserve"> wealth important to you? Are you someone who wants to attain financial success? Do you want to learn a methodology that changes your relationship with money? If the answer is yes, then TJS </w:t>
      </w:r>
      <w:r w:rsidR="00F51874" w:rsidRPr="003737E4">
        <w:t>E</w:t>
      </w:r>
      <w:r w:rsidR="00222911" w:rsidRPr="003737E4">
        <w:t xml:space="preserve">volutionary and life-transforming </w:t>
      </w:r>
      <w:r w:rsidR="00D12F7F" w:rsidRPr="003737E4">
        <w:t>method will</w:t>
      </w:r>
      <w:r w:rsidR="00F51874" w:rsidRPr="003737E4">
        <w:t xml:space="preserve"> </w:t>
      </w:r>
      <w:r w:rsidR="00222911" w:rsidRPr="003737E4">
        <w:t>inspire</w:t>
      </w:r>
      <w:r w:rsidR="00F51874" w:rsidRPr="003737E4">
        <w:t xml:space="preserve"> </w:t>
      </w:r>
      <w:r w:rsidR="00222911" w:rsidRPr="003737E4">
        <w:t>as well as shift</w:t>
      </w:r>
      <w:r w:rsidR="00F51874" w:rsidRPr="003737E4">
        <w:t xml:space="preserve"> your</w:t>
      </w:r>
      <w:r w:rsidR="00D12F7F" w:rsidRPr="003737E4">
        <w:t xml:space="preserve"> mind</w:t>
      </w:r>
      <w:r w:rsidR="00222911" w:rsidRPr="003737E4">
        <w:t xml:space="preserve"> into </w:t>
      </w:r>
      <w:r w:rsidR="00D12F7F" w:rsidRPr="003737E4">
        <w:t>a higher state of understanding</w:t>
      </w:r>
      <w:r w:rsidR="003737E4">
        <w:t xml:space="preserve"> in which attaining financial success becomes easy.</w:t>
      </w:r>
    </w:p>
    <w:p w:rsidR="001125F2" w:rsidRDefault="003737E4" w:rsidP="00CF7557">
      <w:pPr>
        <w:shd w:val="clear" w:color="auto" w:fill="FFFFFF"/>
        <w:spacing w:line="248" w:lineRule="atLeast"/>
      </w:pPr>
      <w:r>
        <w:t>This one day seminar will help you g</w:t>
      </w:r>
      <w:r w:rsidR="00222911" w:rsidRPr="003737E4">
        <w:t>ain</w:t>
      </w:r>
      <w:r w:rsidR="00D12F7F" w:rsidRPr="003737E4">
        <w:t xml:space="preserve"> a greater understanding </w:t>
      </w:r>
      <w:r>
        <w:t>of</w:t>
      </w:r>
      <w:r w:rsidR="00D12F7F" w:rsidRPr="003737E4">
        <w:t xml:space="preserve"> why you</w:t>
      </w:r>
      <w:r w:rsidR="00222911" w:rsidRPr="003737E4">
        <w:t xml:space="preserve"> don't have</w:t>
      </w:r>
      <w:r w:rsidR="00D12F7F" w:rsidRPr="003737E4">
        <w:t xml:space="preserve"> the</w:t>
      </w:r>
      <w:r w:rsidR="00222911" w:rsidRPr="003737E4">
        <w:t xml:space="preserve"> wealth</w:t>
      </w:r>
      <w:r w:rsidR="00D12F7F" w:rsidRPr="003737E4">
        <w:t xml:space="preserve"> you deserve, </w:t>
      </w:r>
      <w:r>
        <w:t xml:space="preserve">create </w:t>
      </w:r>
      <w:r w:rsidR="00222911" w:rsidRPr="003737E4">
        <w:t xml:space="preserve">a new starting point and </w:t>
      </w:r>
      <w:r w:rsidR="00D12F7F" w:rsidRPr="003737E4">
        <w:t>take this</w:t>
      </w:r>
      <w:r w:rsidR="00222911" w:rsidRPr="003737E4">
        <w:t xml:space="preserve"> opportunity to </w:t>
      </w:r>
      <w:r>
        <w:t>transform</w:t>
      </w:r>
      <w:r w:rsidR="00222911" w:rsidRPr="003737E4">
        <w:t xml:space="preserve"> debt and poverty </w:t>
      </w:r>
      <w:r>
        <w:t>mindset into fuel for</w:t>
      </w:r>
      <w:r w:rsidR="00222911" w:rsidRPr="003737E4">
        <w:t xml:space="preserve"> potential of financial wealth. </w:t>
      </w:r>
      <w:r w:rsidR="004533F9" w:rsidRPr="003737E4">
        <w:t xml:space="preserve">If you are ready to </w:t>
      </w:r>
      <w:r>
        <w:t>un</w:t>
      </w:r>
      <w:r w:rsidR="004533F9" w:rsidRPr="003737E4">
        <w:t xml:space="preserve">learn </w:t>
      </w:r>
      <w:r>
        <w:t xml:space="preserve">all you know and learn new </w:t>
      </w:r>
      <w:r w:rsidR="00222911" w:rsidRPr="003737E4">
        <w:t>valuable tools which</w:t>
      </w:r>
      <w:r w:rsidR="004533F9" w:rsidRPr="003737E4">
        <w:t xml:space="preserve"> you can apply in the financial area of life then this </w:t>
      </w:r>
      <w:r w:rsidR="0016084F" w:rsidRPr="003737E4">
        <w:t xml:space="preserve">one day seminar </w:t>
      </w:r>
      <w:r w:rsidR="00CF7557" w:rsidRPr="003737E4">
        <w:t xml:space="preserve">is designed to assist you unlock your true wealth potential and ensure you get past whatever is holding you back from being financially </w:t>
      </w:r>
      <w:r>
        <w:t>successful</w:t>
      </w:r>
      <w:r w:rsidR="00CF7557" w:rsidRPr="003737E4">
        <w:t>. </w:t>
      </w:r>
      <w:r w:rsidR="00CF7557" w:rsidRPr="003737E4">
        <w:br/>
      </w:r>
      <w:r w:rsidR="00CF7557" w:rsidRPr="003737E4">
        <w:br/>
      </w:r>
      <w:r w:rsidR="00CF7557" w:rsidRPr="003737E4">
        <w:lastRenderedPageBreak/>
        <w:t xml:space="preserve">Tony J. Selimi is a world renowned human </w:t>
      </w:r>
      <w:r w:rsidRPr="003737E4">
        <w:t>behavioural</w:t>
      </w:r>
      <w:r w:rsidR="00CF7557" w:rsidRPr="003737E4">
        <w:t xml:space="preserve"> </w:t>
      </w:r>
      <w:r>
        <w:t xml:space="preserve">expert, </w:t>
      </w:r>
      <w:r w:rsidR="00CF7557" w:rsidRPr="003737E4">
        <w:t xml:space="preserve">best-selling author of </w:t>
      </w:r>
      <w:r>
        <w:t xml:space="preserve">A Path to Wisdom and #Loneliness, and </w:t>
      </w:r>
      <w:r w:rsidR="001125F2">
        <w:t>successful entrepreneur</w:t>
      </w:r>
      <w:r w:rsidR="00CF7557" w:rsidRPr="003737E4">
        <w:t xml:space="preserve">. In this powerful one day program, he shares </w:t>
      </w:r>
      <w:r w:rsidR="001125F2">
        <w:t>25</w:t>
      </w:r>
      <w:r w:rsidR="00CF7557" w:rsidRPr="003737E4">
        <w:t xml:space="preserve"> years of research to </w:t>
      </w:r>
      <w:r w:rsidR="001125F2" w:rsidRPr="003737E4">
        <w:t>support</w:t>
      </w:r>
      <w:r w:rsidR="00CF7557" w:rsidRPr="003737E4">
        <w:t xml:space="preserve"> you understand why and how the human factor is the sole determinant that underpins your ability to build true success in wealth creation. </w:t>
      </w:r>
    </w:p>
    <w:p w:rsidR="00CF7557" w:rsidRPr="003737E4" w:rsidRDefault="001125F2" w:rsidP="00CF7557">
      <w:pPr>
        <w:shd w:val="clear" w:color="auto" w:fill="FFFFFF"/>
        <w:spacing w:line="248" w:lineRule="atLeast"/>
      </w:pPr>
      <w:r>
        <w:t xml:space="preserve">If you are ready to </w:t>
      </w:r>
      <w:r w:rsidR="00CF7557" w:rsidRPr="003737E4">
        <w:t xml:space="preserve">be taken through the </w:t>
      </w:r>
      <w:r>
        <w:t>TJS Principles of F</w:t>
      </w:r>
      <w:r w:rsidR="00CF7557" w:rsidRPr="003737E4">
        <w:t xml:space="preserve">inancial </w:t>
      </w:r>
      <w:r>
        <w:t>Success</w:t>
      </w:r>
      <w:r w:rsidR="00CF7557" w:rsidRPr="003737E4">
        <w:t xml:space="preserve"> and introduced to practical exercises that will shift your wealth perspective assisting you to breaking through the setbacks, blocks and challenges </w:t>
      </w:r>
      <w:r w:rsidRPr="003737E4">
        <w:t>concerning</w:t>
      </w:r>
      <w:r w:rsidR="00CF7557" w:rsidRPr="003737E4">
        <w:t xml:space="preserve"> </w:t>
      </w:r>
      <w:r w:rsidRPr="003737E4">
        <w:t>prosperity</w:t>
      </w:r>
      <w:r w:rsidR="00CF7557" w:rsidRPr="003737E4">
        <w:t xml:space="preserve"> building. </w:t>
      </w:r>
      <w:r w:rsidR="00CF7557" w:rsidRPr="003737E4">
        <w:br/>
      </w:r>
      <w:r w:rsidR="00CF7557" w:rsidRPr="003737E4">
        <w:br/>
      </w:r>
      <w:r>
        <w:t>At the end of the day you will walk away with knowing</w:t>
      </w:r>
      <w:r w:rsidR="00361122" w:rsidRPr="00361122">
        <w:rPr>
          <w:b/>
          <w:bCs/>
        </w:rPr>
        <w:t xml:space="preserve"> </w:t>
      </w:r>
      <w:r w:rsidR="00361122">
        <w:rPr>
          <w:b/>
          <w:bCs/>
        </w:rPr>
        <w:t>the weeds that stop your financial success and</w:t>
      </w:r>
      <w:r w:rsidR="00361122" w:rsidRPr="003737E4">
        <w:rPr>
          <w:b/>
          <w:bCs/>
        </w:rPr>
        <w:t xml:space="preserve"> </w:t>
      </w:r>
      <w:r w:rsidR="00361122">
        <w:rPr>
          <w:b/>
          <w:bCs/>
        </w:rPr>
        <w:t xml:space="preserve">the seeds of </w:t>
      </w:r>
      <w:r w:rsidR="00361122" w:rsidRPr="003737E4">
        <w:rPr>
          <w:b/>
          <w:bCs/>
        </w:rPr>
        <w:t>Wealth</w:t>
      </w:r>
      <w:r w:rsidR="00361122">
        <w:rPr>
          <w:b/>
          <w:bCs/>
        </w:rPr>
        <w:t xml:space="preserve"> Creation</w:t>
      </w:r>
      <w:r>
        <w:t>:</w:t>
      </w:r>
    </w:p>
    <w:p w:rsidR="00361122" w:rsidRPr="003737E4" w:rsidRDefault="00361122" w:rsidP="00361122">
      <w:pPr>
        <w:numPr>
          <w:ilvl w:val="0"/>
          <w:numId w:val="6"/>
        </w:numPr>
        <w:shd w:val="clear" w:color="auto" w:fill="FFFFFF"/>
        <w:spacing w:before="100" w:beforeAutospacing="1" w:after="100" w:afterAutospacing="1" w:line="248" w:lineRule="atLeast"/>
      </w:pPr>
      <w:r w:rsidRPr="003737E4">
        <w:t>Overcoming the fear of not having enough money</w:t>
      </w:r>
    </w:p>
    <w:p w:rsidR="00361122" w:rsidRPr="003737E4" w:rsidRDefault="00361122" w:rsidP="00361122">
      <w:pPr>
        <w:numPr>
          <w:ilvl w:val="0"/>
          <w:numId w:val="6"/>
        </w:numPr>
        <w:shd w:val="clear" w:color="auto" w:fill="FFFFFF"/>
        <w:spacing w:before="100" w:beforeAutospacing="1" w:after="100" w:afterAutospacing="1" w:line="248" w:lineRule="atLeast"/>
      </w:pPr>
      <w:r w:rsidRPr="003737E4">
        <w:t>Perceptions of gain and loss</w:t>
      </w:r>
    </w:p>
    <w:p w:rsidR="00CF7557" w:rsidRPr="003737E4" w:rsidRDefault="00CF7557" w:rsidP="00CF7557">
      <w:pPr>
        <w:numPr>
          <w:ilvl w:val="0"/>
          <w:numId w:val="6"/>
        </w:numPr>
        <w:shd w:val="clear" w:color="auto" w:fill="FFFFFF"/>
        <w:spacing w:before="100" w:beforeAutospacing="1" w:after="100" w:afterAutospacing="1" w:line="248" w:lineRule="atLeast"/>
      </w:pPr>
      <w:r w:rsidRPr="003737E4">
        <w:t>Human voids and values</w:t>
      </w:r>
    </w:p>
    <w:p w:rsidR="00361122" w:rsidRDefault="00361122" w:rsidP="00361122">
      <w:pPr>
        <w:numPr>
          <w:ilvl w:val="0"/>
          <w:numId w:val="6"/>
        </w:numPr>
        <w:shd w:val="clear" w:color="auto" w:fill="FFFFFF"/>
        <w:spacing w:before="100" w:beforeAutospacing="1" w:after="100" w:afterAutospacing="1" w:line="248" w:lineRule="atLeast"/>
      </w:pPr>
      <w:r w:rsidRPr="003737E4">
        <w:t xml:space="preserve">The role of emotional instability in wealth building </w:t>
      </w:r>
    </w:p>
    <w:p w:rsidR="00361122" w:rsidRPr="003737E4" w:rsidRDefault="00361122" w:rsidP="00361122">
      <w:pPr>
        <w:numPr>
          <w:ilvl w:val="0"/>
          <w:numId w:val="6"/>
        </w:numPr>
        <w:shd w:val="clear" w:color="auto" w:fill="FFFFFF"/>
        <w:spacing w:before="100" w:beforeAutospacing="1" w:after="100" w:afterAutospacing="1" w:line="248" w:lineRule="atLeast"/>
      </w:pPr>
      <w:r w:rsidRPr="003737E4">
        <w:t>Understanding polarities of lack and wealth</w:t>
      </w:r>
    </w:p>
    <w:p w:rsidR="00CF7557" w:rsidRPr="003737E4" w:rsidRDefault="00CF7557" w:rsidP="00CF7557">
      <w:pPr>
        <w:numPr>
          <w:ilvl w:val="0"/>
          <w:numId w:val="6"/>
        </w:numPr>
        <w:shd w:val="clear" w:color="auto" w:fill="FFFFFF"/>
        <w:spacing w:before="100" w:beforeAutospacing="1" w:after="100" w:afterAutospacing="1" w:line="248" w:lineRule="atLeast"/>
      </w:pPr>
      <w:r w:rsidRPr="003737E4">
        <w:t>The relationship between spirit, matter and money</w:t>
      </w:r>
    </w:p>
    <w:p w:rsidR="00361122" w:rsidRPr="003737E4" w:rsidRDefault="00361122" w:rsidP="00361122">
      <w:pPr>
        <w:numPr>
          <w:ilvl w:val="0"/>
          <w:numId w:val="6"/>
        </w:numPr>
        <w:shd w:val="clear" w:color="auto" w:fill="FFFFFF"/>
        <w:spacing w:before="100" w:beforeAutospacing="1" w:after="100" w:afterAutospacing="1" w:line="248" w:lineRule="atLeast"/>
      </w:pPr>
      <w:r w:rsidRPr="003737E4">
        <w:t>Increasing your value on wealth building and saving</w:t>
      </w:r>
    </w:p>
    <w:p w:rsidR="001125F2" w:rsidRDefault="00CF7557" w:rsidP="001125F2">
      <w:pPr>
        <w:numPr>
          <w:ilvl w:val="0"/>
          <w:numId w:val="6"/>
        </w:numPr>
        <w:shd w:val="clear" w:color="auto" w:fill="FFFFFF"/>
        <w:spacing w:before="100" w:beforeAutospacing="1" w:after="100" w:afterAutospacing="1" w:line="248" w:lineRule="atLeast"/>
      </w:pPr>
      <w:r w:rsidRPr="003737E4">
        <w:t>Balancing altruism and narcissism for wealth creation</w:t>
      </w:r>
    </w:p>
    <w:p w:rsidR="00CF7557" w:rsidRDefault="00CF7557" w:rsidP="00361122">
      <w:pPr>
        <w:shd w:val="clear" w:color="auto" w:fill="FFFFFF"/>
        <w:spacing w:before="100" w:beforeAutospacing="1" w:after="100" w:afterAutospacing="1" w:line="248" w:lineRule="atLeast"/>
      </w:pPr>
      <w:r w:rsidRPr="003737E4">
        <w:br/>
      </w:r>
      <w:r w:rsidR="00361122">
        <w:rPr>
          <w:b/>
          <w:bCs/>
        </w:rPr>
        <w:t xml:space="preserve">Come along if you are ready to evoke the </w:t>
      </w:r>
      <w:r w:rsidR="001125F2" w:rsidRPr="001125F2">
        <w:rPr>
          <w:b/>
          <w:bCs/>
        </w:rPr>
        <w:t>Feelings</w:t>
      </w:r>
      <w:r w:rsidRPr="001125F2">
        <w:rPr>
          <w:b/>
          <w:bCs/>
        </w:rPr>
        <w:t xml:space="preserve"> and Wealth Activating Perceptions</w:t>
      </w:r>
      <w:r w:rsidR="00361122">
        <w:rPr>
          <w:b/>
          <w:bCs/>
        </w:rPr>
        <w:t xml:space="preserve">, learn to </w:t>
      </w:r>
      <w:r w:rsidR="00361122" w:rsidRPr="003737E4">
        <w:t>recognize</w:t>
      </w:r>
      <w:r w:rsidRPr="003737E4">
        <w:t xml:space="preserve"> unique forms of </w:t>
      </w:r>
      <w:r w:rsidR="001125F2" w:rsidRPr="003737E4">
        <w:t>prosperity</w:t>
      </w:r>
      <w:r w:rsidR="00361122">
        <w:t xml:space="preserve">, and why </w:t>
      </w:r>
      <w:r w:rsidR="00361122" w:rsidRPr="003737E4">
        <w:t>managing</w:t>
      </w:r>
      <w:r w:rsidRPr="003737E4">
        <w:t xml:space="preserve"> debt and financial challenges</w:t>
      </w:r>
      <w:r w:rsidR="00361122">
        <w:t xml:space="preserve"> is what helps you </w:t>
      </w:r>
      <w:r w:rsidRPr="003737E4">
        <w:t>Increas</w:t>
      </w:r>
      <w:r w:rsidR="00361122">
        <w:t>e</w:t>
      </w:r>
      <w:r w:rsidRPr="003737E4">
        <w:t xml:space="preserve"> your self-worth so you can increase your net-worth</w:t>
      </w:r>
      <w:r w:rsidR="00361122">
        <w:t>.</w:t>
      </w:r>
    </w:p>
    <w:p w:rsidR="00925CB3" w:rsidRPr="00300A1E" w:rsidRDefault="00925CB3" w:rsidP="00925CB3">
      <w:pPr>
        <w:shd w:val="clear" w:color="auto" w:fill="FFFFFF"/>
        <w:spacing w:after="0" w:line="248" w:lineRule="atLeast"/>
        <w:rPr>
          <w:rFonts w:ascii="Arial" w:eastAsia="Times New Roman" w:hAnsi="Arial" w:cs="Arial"/>
          <w:b/>
          <w:bCs/>
          <w:color w:val="05213D"/>
          <w:sz w:val="17"/>
          <w:szCs w:val="17"/>
        </w:rPr>
      </w:pPr>
      <w:r w:rsidRPr="00300A1E">
        <w:rPr>
          <w:rFonts w:ascii="Arial" w:eastAsia="Times New Roman" w:hAnsi="Arial" w:cs="Arial"/>
          <w:b/>
          <w:bCs/>
          <w:color w:val="05213D"/>
          <w:sz w:val="17"/>
          <w:szCs w:val="17"/>
        </w:rPr>
        <w:t>Ideal for:</w:t>
      </w:r>
    </w:p>
    <w:p w:rsidR="00925CB3" w:rsidRPr="00300A1E" w:rsidRDefault="00925CB3" w:rsidP="00925CB3">
      <w:pPr>
        <w:shd w:val="clear" w:color="auto" w:fill="FFFFFF"/>
        <w:spacing w:after="0" w:line="248" w:lineRule="atLeast"/>
      </w:pPr>
      <w:r w:rsidRPr="00300A1E">
        <w:t xml:space="preserve"> </w:t>
      </w:r>
    </w:p>
    <w:p w:rsidR="00925CB3" w:rsidRPr="00300A1E" w:rsidRDefault="00925CB3" w:rsidP="00925CB3">
      <w:pPr>
        <w:shd w:val="clear" w:color="auto" w:fill="FFFFFF"/>
        <w:spacing w:after="0" w:line="248" w:lineRule="atLeast"/>
      </w:pPr>
      <w:r w:rsidRPr="00300A1E">
        <w:t>-         CEO’s, Business Owners, Entrepreneurs, Business Managers, Start Ups</w:t>
      </w:r>
      <w:r>
        <w:t xml:space="preserve"> who want more wealth</w:t>
      </w:r>
    </w:p>
    <w:p w:rsidR="00925CB3" w:rsidRPr="00300A1E" w:rsidRDefault="00925CB3" w:rsidP="00925CB3">
      <w:pPr>
        <w:shd w:val="clear" w:color="auto" w:fill="FFFFFF"/>
        <w:spacing w:after="0" w:line="248" w:lineRule="atLeast"/>
      </w:pPr>
      <w:r w:rsidRPr="00300A1E">
        <w:t xml:space="preserve">-          HR departments, Sales &amp; marketing teams, Customer Relations departments, Communication departments         </w:t>
      </w:r>
    </w:p>
    <w:p w:rsidR="00925CB3" w:rsidRPr="00300A1E" w:rsidRDefault="00925CB3" w:rsidP="00925CB3">
      <w:pPr>
        <w:shd w:val="clear" w:color="auto" w:fill="FFFFFF"/>
        <w:spacing w:after="0" w:line="248" w:lineRule="atLeast"/>
      </w:pPr>
      <w:r w:rsidRPr="00300A1E">
        <w:t xml:space="preserve">-         </w:t>
      </w:r>
      <w:r>
        <w:t xml:space="preserve">Life, </w:t>
      </w:r>
      <w:r w:rsidRPr="00300A1E">
        <w:t>Business, Leadership and Corporate Coaches</w:t>
      </w:r>
    </w:p>
    <w:p w:rsidR="00925CB3" w:rsidRPr="00300A1E" w:rsidRDefault="00925CB3" w:rsidP="00925CB3">
      <w:pPr>
        <w:shd w:val="clear" w:color="auto" w:fill="FFFFFF"/>
        <w:spacing w:after="0" w:line="248" w:lineRule="atLeast"/>
      </w:pPr>
      <w:r>
        <w:t xml:space="preserve">-         </w:t>
      </w:r>
      <w:r w:rsidRPr="00300A1E">
        <w:t xml:space="preserve">Dr’s, </w:t>
      </w:r>
      <w:r>
        <w:t xml:space="preserve">NHS Staff, </w:t>
      </w:r>
      <w:r w:rsidRPr="00300A1E">
        <w:t xml:space="preserve">PT’s, healers, therapist and other well-being professionals </w:t>
      </w:r>
    </w:p>
    <w:p w:rsidR="00925CB3" w:rsidRPr="00300A1E" w:rsidRDefault="00925CB3" w:rsidP="00925CB3">
      <w:pPr>
        <w:shd w:val="clear" w:color="auto" w:fill="FFFFFF"/>
        <w:spacing w:after="0" w:line="248" w:lineRule="atLeast"/>
      </w:pPr>
      <w:r w:rsidRPr="00300A1E">
        <w:t>-          Anyone with a dream of becoming financially independent</w:t>
      </w:r>
    </w:p>
    <w:p w:rsidR="00925CB3" w:rsidRPr="00300A1E" w:rsidRDefault="00925CB3" w:rsidP="00925CB3">
      <w:pPr>
        <w:shd w:val="clear" w:color="auto" w:fill="FFFFFF"/>
        <w:spacing w:after="0" w:line="248" w:lineRule="atLeast"/>
      </w:pPr>
      <w:r w:rsidRPr="00300A1E">
        <w:t xml:space="preserve">-          Anyone wanting to know the </w:t>
      </w:r>
      <w:r>
        <w:t xml:space="preserve">financial freedom </w:t>
      </w:r>
      <w:r w:rsidRPr="00300A1E">
        <w:t xml:space="preserve">formula that </w:t>
      </w:r>
      <w:r>
        <w:t>increases prosperity</w:t>
      </w:r>
    </w:p>
    <w:p w:rsidR="00925CB3" w:rsidRPr="00300A1E" w:rsidRDefault="00925CB3" w:rsidP="00925CB3">
      <w:pPr>
        <w:shd w:val="clear" w:color="auto" w:fill="FFFFFF"/>
        <w:spacing w:after="0" w:line="248" w:lineRule="atLeast"/>
      </w:pPr>
      <w:r w:rsidRPr="00300A1E">
        <w:t xml:space="preserve">-          Anyone seeking to enrich their current </w:t>
      </w:r>
      <w:r>
        <w:t xml:space="preserve">financial </w:t>
      </w:r>
      <w:r w:rsidRPr="00300A1E">
        <w:t>path or emerge as a</w:t>
      </w:r>
      <w:r>
        <w:t xml:space="preserve">n expert </w:t>
      </w:r>
      <w:r w:rsidRPr="00300A1E">
        <w:t>in their field</w:t>
      </w:r>
    </w:p>
    <w:p w:rsidR="00925CB3" w:rsidRPr="003737E4" w:rsidRDefault="00925CB3" w:rsidP="00361122">
      <w:pPr>
        <w:shd w:val="clear" w:color="auto" w:fill="FFFFFF"/>
        <w:spacing w:before="100" w:beforeAutospacing="1" w:after="100" w:afterAutospacing="1" w:line="248" w:lineRule="atLeast"/>
      </w:pPr>
    </w:p>
    <w:p w:rsidR="00361122" w:rsidRPr="008841C3" w:rsidRDefault="00361122" w:rsidP="00361122">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Arial" w:hAnsi="Arial" w:cs="Arial"/>
          <w:b/>
          <w:kern w:val="36"/>
        </w:rPr>
        <w:t>18/03/2017</w:t>
      </w:r>
      <w:r>
        <w:rPr>
          <w:rFonts w:asciiTheme="minorHAnsi" w:eastAsiaTheme="minorEastAsia" w:hAnsiTheme="minorHAnsi" w:cstheme="minorBidi"/>
          <w:sz w:val="22"/>
          <w:szCs w:val="22"/>
        </w:rPr>
        <w:t xml:space="preserve"> </w:t>
      </w:r>
      <w:r w:rsidRPr="001326BC">
        <w:rPr>
          <w:rFonts w:asciiTheme="minorHAnsi" w:eastAsiaTheme="minorEastAsia" w:hAnsiTheme="minorHAnsi" w:cstheme="minorBidi"/>
          <w:sz w:val="22"/>
          <w:szCs w:val="22"/>
        </w:rPr>
        <w:t>from 9:30 to 17:30, Venue Central London-TBC, Cost £249 +VAT,</w:t>
      </w:r>
      <w:r>
        <w:rPr>
          <w:rFonts w:asciiTheme="minorHAnsi" w:eastAsiaTheme="minorEastAsia" w:hAnsiTheme="minorHAnsi" w:cstheme="minorBidi"/>
          <w:sz w:val="22"/>
          <w:szCs w:val="22"/>
        </w:rPr>
        <w:t xml:space="preserve"> Early Bird £199+VAT (book by 04/11</w:t>
      </w:r>
      <w:r w:rsidRPr="001326BC">
        <w:rPr>
          <w:rFonts w:asciiTheme="minorHAnsi" w:eastAsiaTheme="minorEastAsia" w:hAnsiTheme="minorHAnsi" w:cstheme="minorBidi"/>
          <w:sz w:val="22"/>
          <w:szCs w:val="22"/>
        </w:rPr>
        <w:t>/2016 save £50)</w:t>
      </w:r>
      <w:proofErr w:type="gramStart"/>
      <w:r w:rsidRPr="001326BC">
        <w:rPr>
          <w:rFonts w:asciiTheme="minorHAnsi" w:eastAsiaTheme="minorEastAsia" w:hAnsiTheme="minorHAnsi" w:cstheme="minorBidi"/>
          <w:sz w:val="22"/>
          <w:szCs w:val="22"/>
        </w:rPr>
        <w:t>,</w:t>
      </w:r>
      <w:proofErr w:type="gramEnd"/>
      <w:r w:rsidRPr="001326BC">
        <w:rPr>
          <w:rFonts w:asciiTheme="minorHAnsi" w:eastAsiaTheme="minorEastAsia" w:hAnsiTheme="minorHAnsi" w:cstheme="minorBidi"/>
          <w:sz w:val="22"/>
          <w:szCs w:val="22"/>
        </w:rPr>
        <w:t xml:space="preserve"> Bring a Friend Special Offer £400 +VAT Save £98</w:t>
      </w:r>
    </w:p>
    <w:p w:rsidR="003021C5" w:rsidRPr="00300A1E" w:rsidRDefault="00CF7557" w:rsidP="00361122">
      <w:pPr>
        <w:shd w:val="clear" w:color="auto" w:fill="FFFFFF"/>
        <w:spacing w:after="0" w:line="248" w:lineRule="atLeast"/>
        <w:rPr>
          <w:b/>
          <w:color w:val="0070C0"/>
          <w:sz w:val="32"/>
          <w:szCs w:val="32"/>
        </w:rPr>
      </w:pPr>
      <w:r w:rsidRPr="003737E4">
        <w:br/>
      </w:r>
      <w:r w:rsidRPr="003737E4">
        <w:br/>
      </w:r>
      <w:r w:rsidR="00B77A27">
        <w:rPr>
          <w:b/>
          <w:color w:val="0070C0"/>
          <w:sz w:val="32"/>
          <w:szCs w:val="32"/>
        </w:rPr>
        <w:t xml:space="preserve">Money </w:t>
      </w:r>
      <w:r w:rsidR="00300A1E" w:rsidRPr="00300A1E">
        <w:rPr>
          <w:b/>
          <w:color w:val="0070C0"/>
          <w:sz w:val="32"/>
          <w:szCs w:val="32"/>
        </w:rPr>
        <w:t>Workshops</w:t>
      </w:r>
    </w:p>
    <w:p w:rsidR="00361122" w:rsidRDefault="00361122" w:rsidP="00300A1E">
      <w:pPr>
        <w:pStyle w:val="Heading1"/>
        <w:shd w:val="clear" w:color="auto" w:fill="FFFFFF"/>
        <w:spacing w:before="0" w:line="248" w:lineRule="atLeast"/>
        <w:rPr>
          <w:rFonts w:ascii="Arial" w:eastAsia="Times New Roman" w:hAnsi="Arial" w:cs="Arial"/>
          <w:bCs w:val="0"/>
          <w:color w:val="auto"/>
          <w:kern w:val="36"/>
          <w:sz w:val="24"/>
          <w:szCs w:val="24"/>
        </w:rPr>
      </w:pPr>
    </w:p>
    <w:p w:rsidR="00300A1E" w:rsidRPr="00BA0ED2" w:rsidRDefault="00300A1E" w:rsidP="00300A1E">
      <w:pPr>
        <w:pStyle w:val="Heading1"/>
        <w:shd w:val="clear" w:color="auto" w:fill="FFFFFF"/>
        <w:spacing w:before="0" w:line="248" w:lineRule="atLeast"/>
        <w:rPr>
          <w:rFonts w:ascii="Arial" w:eastAsia="Times New Roman" w:hAnsi="Arial" w:cs="Arial"/>
          <w:bCs w:val="0"/>
          <w:color w:val="auto"/>
          <w:kern w:val="36"/>
          <w:sz w:val="24"/>
          <w:szCs w:val="24"/>
        </w:rPr>
      </w:pPr>
      <w:r w:rsidRPr="00BA0ED2">
        <w:rPr>
          <w:rFonts w:ascii="Arial" w:eastAsia="Times New Roman" w:hAnsi="Arial" w:cs="Arial"/>
          <w:bCs w:val="0"/>
          <w:color w:val="auto"/>
          <w:kern w:val="36"/>
          <w:sz w:val="24"/>
          <w:szCs w:val="24"/>
        </w:rPr>
        <w:t>Be a Money Magnet</w:t>
      </w:r>
    </w:p>
    <w:p w:rsidR="00300A1E" w:rsidRDefault="00300A1E" w:rsidP="00300A1E">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Do you wonder why some people are always attracting the right people, opportunities and never worry about money and others don’t? Do you desire to learn how you can change your money polarity and become a wealth magnet?</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To be a money magnet it requires for you to know how to t</w:t>
      </w:r>
      <w:r w:rsidRPr="00494D6E">
        <w:rPr>
          <w:rFonts w:ascii="Arial" w:eastAsia="Times New Roman" w:hAnsi="Arial" w:cs="Arial"/>
          <w:color w:val="000000"/>
        </w:rPr>
        <w:t xml:space="preserve">une into your </w:t>
      </w:r>
      <w:r>
        <w:rPr>
          <w:rFonts w:ascii="Arial" w:eastAsia="Times New Roman" w:hAnsi="Arial" w:cs="Arial"/>
          <w:color w:val="000000"/>
        </w:rPr>
        <w:t>A</w:t>
      </w:r>
      <w:r w:rsidRPr="00494D6E">
        <w:rPr>
          <w:rFonts w:ascii="Arial" w:eastAsia="Times New Roman" w:hAnsi="Arial" w:cs="Arial"/>
          <w:color w:val="000000"/>
        </w:rPr>
        <w:t>bundance Vibration</w:t>
      </w:r>
      <w:r>
        <w:rPr>
          <w:rFonts w:ascii="Arial" w:eastAsia="Times New Roman" w:hAnsi="Arial" w:cs="Arial"/>
          <w:color w:val="000000"/>
        </w:rPr>
        <w:t xml:space="preserve">. </w:t>
      </w:r>
      <w:r w:rsidRPr="00494D6E">
        <w:rPr>
          <w:rFonts w:ascii="Arial" w:eastAsia="Times New Roman" w:hAnsi="Arial" w:cs="Arial"/>
          <w:color w:val="000000"/>
        </w:rPr>
        <w:t>One of the greatest challenges we as human beings have is learning how to live as vibrational beings in a vibrational universe. We are not a physical being in a physical universe. We are an energetic/vibrational being in an energetic/vibrational universe.</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 xml:space="preserve">Just like TV to work properly it needs a transmitter that transmits all of the programs via a specific frequency, it also needs a receiver that can receive this signal and convert it into a specific program. In the same way, you are both a transmitter and a receiver of energy. </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 xml:space="preserve">We don’t attract into our life what we </w:t>
      </w:r>
      <w:proofErr w:type="gramStart"/>
      <w:r w:rsidRPr="00494D6E">
        <w:rPr>
          <w:rFonts w:ascii="Arial" w:eastAsia="Times New Roman" w:hAnsi="Arial" w:cs="Arial"/>
          <w:color w:val="000000"/>
        </w:rPr>
        <w:t>want,</w:t>
      </w:r>
      <w:proofErr w:type="gramEnd"/>
      <w:r w:rsidRPr="00494D6E">
        <w:rPr>
          <w:rFonts w:ascii="Arial" w:eastAsia="Times New Roman" w:hAnsi="Arial" w:cs="Arial"/>
          <w:color w:val="000000"/>
        </w:rPr>
        <w:t xml:space="preserve"> if that was the case everyone would have everything they wanted. We don’t attract what we think about either. We don’t attract what we feel. Desires, thoughts, and feelings are all important, but these are more effects than causes.</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Just like TV we attract what we’re signalling. Think of yourself as a vibrational transmitter. You’re constantly sending out signals that tell the universe who you are in this moment. Those signals will either attract or repel other vibrational beings, events, and experiences.</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 xml:space="preserve">In this </w:t>
      </w:r>
      <w:r w:rsidR="00F87FCE">
        <w:rPr>
          <w:rFonts w:ascii="Arial" w:eastAsia="Times New Roman" w:hAnsi="Arial" w:cs="Arial"/>
          <w:color w:val="000000"/>
        </w:rPr>
        <w:t>two day workshop</w:t>
      </w:r>
      <w:r w:rsidRPr="00494D6E">
        <w:rPr>
          <w:rFonts w:ascii="Arial" w:eastAsia="Times New Roman" w:hAnsi="Arial" w:cs="Arial"/>
          <w:color w:val="000000"/>
        </w:rPr>
        <w:t xml:space="preserve"> Tony will share his experiences, knowledge and how he has helped thousands of people shift their vibration using his 5 Step TJS Evolutionary</w:t>
      </w:r>
      <w:r>
        <w:rPr>
          <w:rFonts w:ascii="Arial" w:eastAsia="Times New Roman" w:hAnsi="Arial" w:cs="Arial"/>
          <w:color w:val="000000"/>
        </w:rPr>
        <w:t xml:space="preserve"> Method </w:t>
      </w:r>
      <w:r w:rsidRPr="00494D6E">
        <w:rPr>
          <w:rFonts w:ascii="Arial" w:eastAsia="Times New Roman" w:hAnsi="Arial" w:cs="Arial"/>
          <w:color w:val="000000"/>
        </w:rPr>
        <w:t>to manifest their desires.</w:t>
      </w:r>
    </w:p>
    <w:p w:rsidR="00300A1E" w:rsidRPr="00CF2365" w:rsidRDefault="00300A1E" w:rsidP="00300A1E">
      <w:pPr>
        <w:spacing w:before="100" w:beforeAutospacing="1" w:after="100" w:afterAutospacing="1" w:line="240" w:lineRule="auto"/>
        <w:rPr>
          <w:rFonts w:ascii="Arial" w:eastAsia="Times New Roman" w:hAnsi="Arial" w:cs="Arial"/>
          <w:b/>
          <w:color w:val="000000"/>
        </w:rPr>
      </w:pPr>
      <w:r w:rsidRPr="00CF2365">
        <w:rPr>
          <w:rFonts w:ascii="Arial" w:eastAsia="Times New Roman" w:hAnsi="Arial" w:cs="Arial"/>
          <w:b/>
          <w:color w:val="000000"/>
        </w:rPr>
        <w:t>This talk is for you if you:</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w:t>
      </w:r>
      <w:r w:rsidRPr="00494D6E">
        <w:rPr>
          <w:rFonts w:ascii="Arial" w:eastAsia="Times New Roman" w:hAnsi="Arial" w:cs="Arial"/>
          <w:color w:val="000000"/>
        </w:rPr>
        <w:tab/>
        <w:t>Love what you do, though you are not attracting the abundance you want in your life.</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w:t>
      </w:r>
      <w:r w:rsidRPr="00494D6E">
        <w:rPr>
          <w:rFonts w:ascii="Arial" w:eastAsia="Times New Roman" w:hAnsi="Arial" w:cs="Arial"/>
          <w:color w:val="000000"/>
        </w:rPr>
        <w:tab/>
        <w:t>Want to discover how to tune-in to your vibrational abundant mindset.</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w:t>
      </w:r>
      <w:r w:rsidRPr="00494D6E">
        <w:rPr>
          <w:rFonts w:ascii="Arial" w:eastAsia="Times New Roman" w:hAnsi="Arial" w:cs="Arial"/>
          <w:color w:val="000000"/>
        </w:rPr>
        <w:tab/>
        <w:t>You're unconsciously living from a place of need, scarcity, or lack.</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w:t>
      </w:r>
      <w:r w:rsidRPr="00494D6E">
        <w:rPr>
          <w:rFonts w:ascii="Arial" w:eastAsia="Times New Roman" w:hAnsi="Arial" w:cs="Arial"/>
          <w:color w:val="000000"/>
        </w:rPr>
        <w:tab/>
        <w:t>You're unable to invite new experiences, more wealth and unlimited happiness, into your life.</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w:t>
      </w:r>
      <w:r w:rsidRPr="00494D6E">
        <w:rPr>
          <w:rFonts w:ascii="Arial" w:eastAsia="Times New Roman" w:hAnsi="Arial" w:cs="Arial"/>
          <w:color w:val="000000"/>
        </w:rPr>
        <w:tab/>
        <w:t xml:space="preserve">Are ready to listen and learn from your Vibrational Hum and reach a vibrational equilibrium </w:t>
      </w:r>
    </w:p>
    <w:p w:rsidR="00300A1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 xml:space="preserve">The </w:t>
      </w:r>
      <w:r w:rsidR="00B60053">
        <w:rPr>
          <w:rFonts w:ascii="Arial" w:eastAsia="Times New Roman" w:hAnsi="Arial" w:cs="Arial"/>
          <w:color w:val="000000"/>
        </w:rPr>
        <w:t>weekend workshop</w:t>
      </w:r>
      <w:r w:rsidRPr="00494D6E">
        <w:rPr>
          <w:rFonts w:ascii="Arial" w:eastAsia="Times New Roman" w:hAnsi="Arial" w:cs="Arial"/>
          <w:color w:val="000000"/>
        </w:rPr>
        <w:t xml:space="preserve"> will not only give you revealing information about your current abundance levels, but will explain exactly what you can do right now to increase your abundance in all areas of life. </w:t>
      </w:r>
    </w:p>
    <w:p w:rsidR="00300A1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 xml:space="preserve">Tony will inspire you to naturally attract that which is in harmony with your state of being, and take you through a process on how to repel that which is out of sync with your state and tune in to your desired Abundance frequency. .... </w:t>
      </w:r>
      <w:proofErr w:type="gramStart"/>
      <w:r w:rsidRPr="00494D6E">
        <w:rPr>
          <w:rFonts w:ascii="Arial" w:eastAsia="Times New Roman" w:hAnsi="Arial" w:cs="Arial"/>
          <w:color w:val="000000"/>
        </w:rPr>
        <w:t>so</w:t>
      </w:r>
      <w:proofErr w:type="gramEnd"/>
      <w:r w:rsidRPr="00494D6E">
        <w:rPr>
          <w:rFonts w:ascii="Arial" w:eastAsia="Times New Roman" w:hAnsi="Arial" w:cs="Arial"/>
          <w:color w:val="000000"/>
        </w:rPr>
        <w:t xml:space="preserve"> you can have more money, the relationship of your dreams and the long term happiness you deserve, come along and enjoy.</w:t>
      </w:r>
    </w:p>
    <w:p w:rsidR="00925CB3" w:rsidRPr="00925CB3" w:rsidRDefault="00925CB3" w:rsidP="00925CB3">
      <w:pPr>
        <w:shd w:val="clear" w:color="auto" w:fill="FFFFFF"/>
        <w:spacing w:after="0" w:line="248" w:lineRule="atLeast"/>
        <w:rPr>
          <w:rFonts w:ascii="Arial" w:eastAsia="Times New Roman" w:hAnsi="Arial" w:cs="Arial"/>
          <w:b/>
          <w:bCs/>
          <w:color w:val="05213D"/>
          <w:sz w:val="17"/>
          <w:szCs w:val="17"/>
        </w:rPr>
      </w:pPr>
      <w:r w:rsidRPr="00925CB3">
        <w:rPr>
          <w:rFonts w:ascii="Arial" w:eastAsia="Times New Roman" w:hAnsi="Arial" w:cs="Arial"/>
          <w:b/>
          <w:bCs/>
          <w:color w:val="05213D"/>
          <w:sz w:val="17"/>
          <w:szCs w:val="17"/>
        </w:rPr>
        <w:lastRenderedPageBreak/>
        <w:t>Ideal for:</w:t>
      </w:r>
    </w:p>
    <w:p w:rsidR="00925CB3" w:rsidRPr="00925CB3" w:rsidRDefault="00925CB3" w:rsidP="00925CB3">
      <w:pPr>
        <w:shd w:val="clear" w:color="auto" w:fill="FFFFFF"/>
        <w:spacing w:after="0" w:line="248" w:lineRule="atLeast"/>
      </w:pPr>
      <w:r w:rsidRPr="00925CB3">
        <w:t xml:space="preserve"> </w:t>
      </w:r>
    </w:p>
    <w:p w:rsidR="00925CB3" w:rsidRPr="00925CB3" w:rsidRDefault="00925CB3" w:rsidP="00925CB3">
      <w:pPr>
        <w:shd w:val="clear" w:color="auto" w:fill="FFFFFF"/>
        <w:spacing w:after="0" w:line="248" w:lineRule="atLeast"/>
      </w:pPr>
      <w:r w:rsidRPr="00925CB3">
        <w:t>-         CEO’s, Business Owners, Entrepreneurs, Business Managers, Start Ups who want more wealth</w:t>
      </w:r>
    </w:p>
    <w:p w:rsidR="00925CB3" w:rsidRPr="00925CB3" w:rsidRDefault="00925CB3" w:rsidP="00925CB3">
      <w:pPr>
        <w:shd w:val="clear" w:color="auto" w:fill="FFFFFF"/>
        <w:spacing w:after="0" w:line="248" w:lineRule="atLeast"/>
      </w:pPr>
      <w:r w:rsidRPr="00925CB3">
        <w:t xml:space="preserve">-          HR departments, Sales &amp; marketing teams, Customer Relations departments, Communication departments         </w:t>
      </w:r>
    </w:p>
    <w:p w:rsidR="00925CB3" w:rsidRPr="00925CB3" w:rsidRDefault="00925CB3" w:rsidP="00925CB3">
      <w:pPr>
        <w:shd w:val="clear" w:color="auto" w:fill="FFFFFF"/>
        <w:spacing w:after="0" w:line="248" w:lineRule="atLeast"/>
      </w:pPr>
      <w:r w:rsidRPr="00925CB3">
        <w:t>-         Life, Business, Leadership and Corporate Coaches</w:t>
      </w:r>
    </w:p>
    <w:p w:rsidR="00925CB3" w:rsidRPr="00925CB3" w:rsidRDefault="00925CB3" w:rsidP="00925CB3">
      <w:pPr>
        <w:shd w:val="clear" w:color="auto" w:fill="FFFFFF"/>
        <w:spacing w:after="0" w:line="248" w:lineRule="atLeast"/>
      </w:pPr>
      <w:r w:rsidRPr="00925CB3">
        <w:t xml:space="preserve">-         Dr’s, NHS Staff, PT’s, healers, therapist and other well-being professionals </w:t>
      </w:r>
    </w:p>
    <w:p w:rsidR="00925CB3" w:rsidRPr="00925CB3" w:rsidRDefault="00925CB3" w:rsidP="00925CB3">
      <w:pPr>
        <w:shd w:val="clear" w:color="auto" w:fill="FFFFFF"/>
        <w:spacing w:after="0" w:line="248" w:lineRule="atLeast"/>
      </w:pPr>
      <w:r w:rsidRPr="00925CB3">
        <w:t>-          Anyone with a dream of becoming financially independent</w:t>
      </w:r>
    </w:p>
    <w:p w:rsidR="00925CB3" w:rsidRPr="00925CB3" w:rsidRDefault="00925CB3" w:rsidP="00925CB3">
      <w:pPr>
        <w:shd w:val="clear" w:color="auto" w:fill="FFFFFF"/>
        <w:spacing w:after="0" w:line="248" w:lineRule="atLeast"/>
      </w:pPr>
      <w:r w:rsidRPr="00925CB3">
        <w:t>-          Anyone wanting to know the financial freedom formula that increases prosperity</w:t>
      </w:r>
    </w:p>
    <w:p w:rsidR="00925CB3" w:rsidRPr="00925CB3" w:rsidRDefault="00925CB3" w:rsidP="00925CB3">
      <w:pPr>
        <w:shd w:val="clear" w:color="auto" w:fill="FFFFFF"/>
        <w:spacing w:after="0" w:line="248" w:lineRule="atLeast"/>
      </w:pPr>
      <w:r w:rsidRPr="00925CB3">
        <w:t>-          Anyone seeking to enrich their current financial path or emerge as an expert in their field</w:t>
      </w:r>
    </w:p>
    <w:p w:rsidR="00925CB3" w:rsidRDefault="00925CB3" w:rsidP="00300A1E">
      <w:pPr>
        <w:rPr>
          <w:b/>
          <w:color w:val="0070C0"/>
        </w:rPr>
      </w:pPr>
    </w:p>
    <w:p w:rsidR="00300A1E" w:rsidRDefault="00300A1E" w:rsidP="00300A1E">
      <w:pPr>
        <w:rPr>
          <w:b/>
          <w:color w:val="0070C0"/>
        </w:rPr>
      </w:pPr>
      <w:r w:rsidRPr="00494D6E">
        <w:rPr>
          <w:b/>
          <w:color w:val="0070C0"/>
        </w:rPr>
        <w:t>Let Tony show you how, Book Now!</w:t>
      </w:r>
    </w:p>
    <w:p w:rsidR="00303F93" w:rsidRPr="00C608CA" w:rsidRDefault="00F26A26" w:rsidP="00303F93">
      <w:pPr>
        <w:rPr>
          <w:b/>
          <w:color w:val="0070C0"/>
        </w:rPr>
      </w:pPr>
      <w:r>
        <w:rPr>
          <w:b/>
          <w:color w:val="0070C0"/>
        </w:rPr>
        <w:t>From 28</w:t>
      </w:r>
      <w:r w:rsidR="00303F93" w:rsidRPr="00E11572">
        <w:rPr>
          <w:b/>
          <w:color w:val="0070C0"/>
        </w:rPr>
        <w:t>/</w:t>
      </w:r>
      <w:r>
        <w:rPr>
          <w:b/>
          <w:color w:val="0070C0"/>
        </w:rPr>
        <w:t>0</w:t>
      </w:r>
      <w:r w:rsidR="00303F93" w:rsidRPr="00E11572">
        <w:rPr>
          <w:b/>
          <w:color w:val="0070C0"/>
        </w:rPr>
        <w:t>1</w:t>
      </w:r>
      <w:r>
        <w:rPr>
          <w:b/>
          <w:color w:val="0070C0"/>
        </w:rPr>
        <w:t>/2017 to 29</w:t>
      </w:r>
      <w:r w:rsidR="00303F93" w:rsidRPr="00E11572">
        <w:rPr>
          <w:b/>
          <w:color w:val="0070C0"/>
        </w:rPr>
        <w:t>/</w:t>
      </w:r>
      <w:r>
        <w:rPr>
          <w:b/>
          <w:color w:val="0070C0"/>
        </w:rPr>
        <w:t>0</w:t>
      </w:r>
      <w:r w:rsidR="00303F93">
        <w:rPr>
          <w:b/>
          <w:color w:val="0070C0"/>
        </w:rPr>
        <w:t>1</w:t>
      </w:r>
      <w:r w:rsidR="00303F93" w:rsidRPr="00E11572">
        <w:rPr>
          <w:b/>
          <w:color w:val="0070C0"/>
        </w:rPr>
        <w:t>/201</w:t>
      </w:r>
      <w:r>
        <w:rPr>
          <w:b/>
          <w:color w:val="0070C0"/>
        </w:rPr>
        <w:t>7</w:t>
      </w:r>
      <w:r w:rsidR="00303F93" w:rsidRPr="00E11572">
        <w:rPr>
          <w:b/>
          <w:color w:val="0070C0"/>
        </w:rPr>
        <w:t xml:space="preserve"> daily start at 9:00 to 18:00, Venue Central London-TBC, Cost £499 + VAT Early Bird £399 + VAT (book by 30th of September and </w:t>
      </w:r>
      <w:proofErr w:type="gramStart"/>
      <w:r w:rsidR="00303F93" w:rsidRPr="00E11572">
        <w:rPr>
          <w:b/>
          <w:color w:val="0070C0"/>
        </w:rPr>
        <w:t>Save</w:t>
      </w:r>
      <w:proofErr w:type="gramEnd"/>
      <w:r w:rsidR="00303F93" w:rsidRPr="00E11572">
        <w:rPr>
          <w:b/>
          <w:color w:val="0070C0"/>
        </w:rPr>
        <w:t xml:space="preserve"> £100), Bring a Friend Offer £750 +VAT (Save £248 +VAT)</w:t>
      </w:r>
    </w:p>
    <w:p w:rsidR="00300A1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Tony is known for living his clients feeling inspired, peaceful, and reconnected to the infinite wisdom of love</w:t>
      </w:r>
      <w:r w:rsidR="00361122">
        <w:rPr>
          <w:rFonts w:ascii="Arial" w:eastAsia="Times New Roman" w:hAnsi="Arial" w:cs="Arial"/>
          <w:color w:val="000000"/>
        </w:rPr>
        <w:t xml:space="preserve"> that is required for becoming a money magnet</w:t>
      </w:r>
      <w:r>
        <w:rPr>
          <w:rFonts w:ascii="Arial" w:eastAsia="Times New Roman" w:hAnsi="Arial" w:cs="Arial"/>
          <w:color w:val="000000"/>
        </w:rPr>
        <w:t xml:space="preserve">. </w:t>
      </w:r>
    </w:p>
    <w:p w:rsidR="00857705" w:rsidRDefault="00965BA7" w:rsidP="00925CB3">
      <w:pPr>
        <w:pStyle w:val="Heading2"/>
        <w:rPr>
          <w:color w:val="666666"/>
          <w:sz w:val="17"/>
          <w:szCs w:val="17"/>
        </w:rPr>
      </w:pPr>
      <w:r>
        <w:t>Alter</w:t>
      </w:r>
      <w:r w:rsidR="00857705">
        <w:t xml:space="preserve"> Your Financial Destiny</w:t>
      </w:r>
    </w:p>
    <w:p w:rsidR="00857705" w:rsidRDefault="00857705" w:rsidP="00857705">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857705" w:rsidRPr="00925CB3" w:rsidRDefault="00925CB3" w:rsidP="00857705">
      <w:pPr>
        <w:pStyle w:val="NormalWeb"/>
        <w:shd w:val="clear" w:color="auto" w:fill="FFFFFF"/>
        <w:spacing w:before="0" w:beforeAutospacing="0" w:after="0" w:afterAutospacing="0" w:line="248" w:lineRule="atLeast"/>
        <w:rPr>
          <w:rFonts w:ascii="Arial" w:hAnsi="Arial" w:cs="Arial"/>
          <w:color w:val="000000"/>
          <w:sz w:val="22"/>
          <w:szCs w:val="22"/>
        </w:rPr>
      </w:pPr>
      <w:r w:rsidRPr="00925CB3">
        <w:rPr>
          <w:rFonts w:ascii="Arial" w:hAnsi="Arial" w:cs="Arial"/>
          <w:color w:val="000000"/>
          <w:sz w:val="22"/>
          <w:szCs w:val="22"/>
        </w:rPr>
        <w:t xml:space="preserve">Do you fear not having enough money now in the future? Do you feel that </w:t>
      </w:r>
      <w:r w:rsidR="00857705" w:rsidRPr="00925CB3">
        <w:rPr>
          <w:rFonts w:ascii="Arial" w:hAnsi="Arial" w:cs="Arial"/>
          <w:color w:val="000000"/>
          <w:sz w:val="22"/>
          <w:szCs w:val="22"/>
        </w:rPr>
        <w:t>your financial life</w:t>
      </w:r>
      <w:r w:rsidRPr="00925CB3">
        <w:rPr>
          <w:rFonts w:ascii="Arial" w:hAnsi="Arial" w:cs="Arial"/>
          <w:color w:val="000000"/>
          <w:sz w:val="22"/>
          <w:szCs w:val="22"/>
        </w:rPr>
        <w:t xml:space="preserve"> is</w:t>
      </w:r>
      <w:r w:rsidR="00857705" w:rsidRPr="00925CB3">
        <w:rPr>
          <w:rFonts w:ascii="Arial" w:hAnsi="Arial" w:cs="Arial"/>
          <w:color w:val="000000"/>
          <w:sz w:val="22"/>
          <w:szCs w:val="22"/>
        </w:rPr>
        <w:t xml:space="preserve"> not meeting your expectations or possibly even out of control?  Do you feel like you are living </w:t>
      </w:r>
      <w:r w:rsidRPr="00925CB3">
        <w:rPr>
          <w:rFonts w:ascii="Arial" w:hAnsi="Arial" w:cs="Arial"/>
          <w:color w:val="000000"/>
          <w:sz w:val="22"/>
          <w:szCs w:val="22"/>
        </w:rPr>
        <w:t>pay cheque to paycheque</w:t>
      </w:r>
      <w:r w:rsidR="00857705" w:rsidRPr="00925CB3">
        <w:rPr>
          <w:rFonts w:ascii="Arial" w:hAnsi="Arial" w:cs="Arial"/>
          <w:color w:val="000000"/>
          <w:sz w:val="22"/>
          <w:szCs w:val="22"/>
        </w:rPr>
        <w:t xml:space="preserve"> despite your accumulated assets? Do you fear that you may have reached your financial plateau? Did you think by now you would be way ahead of where you are financially? Do you have difficulty managing your current investments? Are you confused by the array of financial possibilities lying before you? Are you overwhelmed by too many choices? Are you concerned about building your assets, or maybe just managing them? </w:t>
      </w:r>
    </w:p>
    <w:p w:rsidR="00857705" w:rsidRPr="00925CB3" w:rsidRDefault="00857705" w:rsidP="00857705">
      <w:pPr>
        <w:pStyle w:val="NormalWeb"/>
        <w:shd w:val="clear" w:color="auto" w:fill="FFFFFF"/>
        <w:spacing w:before="0" w:beforeAutospacing="0" w:after="0" w:afterAutospacing="0" w:line="248" w:lineRule="atLeast"/>
        <w:rPr>
          <w:rFonts w:ascii="Arial" w:hAnsi="Arial" w:cs="Arial"/>
          <w:color w:val="000000"/>
          <w:sz w:val="22"/>
          <w:szCs w:val="22"/>
        </w:rPr>
      </w:pPr>
      <w:r w:rsidRPr="00925CB3">
        <w:rPr>
          <w:rFonts w:ascii="Arial" w:hAnsi="Arial" w:cs="Arial"/>
          <w:color w:val="000000"/>
          <w:sz w:val="22"/>
          <w:szCs w:val="22"/>
        </w:rPr>
        <w:t> </w:t>
      </w:r>
    </w:p>
    <w:p w:rsidR="00925CB3" w:rsidRDefault="00925CB3" w:rsidP="00857705">
      <w:pPr>
        <w:pStyle w:val="NormalWeb"/>
        <w:shd w:val="clear" w:color="auto" w:fill="FFFFFF"/>
        <w:spacing w:before="0" w:beforeAutospacing="0" w:after="0" w:afterAutospacing="0" w:line="248" w:lineRule="atLeast"/>
        <w:rPr>
          <w:b/>
          <w:bCs/>
          <w:color w:val="000000"/>
          <w:sz w:val="22"/>
          <w:szCs w:val="22"/>
        </w:rPr>
      </w:pPr>
      <w:r>
        <w:rPr>
          <w:b/>
          <w:bCs/>
          <w:color w:val="000000"/>
          <w:sz w:val="22"/>
          <w:szCs w:val="22"/>
        </w:rPr>
        <w:t>If the answer to one or many of these questions is “Yes” then this is your Stop, it is the place where you will learn that t</w:t>
      </w:r>
      <w:r w:rsidRPr="00925CB3">
        <w:rPr>
          <w:b/>
          <w:bCs/>
          <w:color w:val="000000"/>
          <w:sz w:val="22"/>
          <w:szCs w:val="22"/>
        </w:rPr>
        <w:t>here is a science to creating, managing and preserving the wealth that you would love and feel you deserve.</w:t>
      </w:r>
      <w:r>
        <w:rPr>
          <w:b/>
          <w:bCs/>
          <w:color w:val="000000"/>
          <w:sz w:val="22"/>
          <w:szCs w:val="22"/>
        </w:rPr>
        <w:t xml:space="preserve"> </w:t>
      </w:r>
    </w:p>
    <w:p w:rsidR="00925CB3" w:rsidRDefault="00925CB3" w:rsidP="00857705">
      <w:pPr>
        <w:pStyle w:val="NormalWeb"/>
        <w:shd w:val="clear" w:color="auto" w:fill="FFFFFF"/>
        <w:spacing w:before="0" w:beforeAutospacing="0" w:after="0" w:afterAutospacing="0" w:line="248" w:lineRule="atLeast"/>
        <w:rPr>
          <w:b/>
          <w:bCs/>
          <w:color w:val="000000"/>
          <w:sz w:val="22"/>
          <w:szCs w:val="22"/>
        </w:rPr>
      </w:pPr>
    </w:p>
    <w:p w:rsidR="00857705" w:rsidRPr="00925CB3" w:rsidRDefault="00857705" w:rsidP="00857705">
      <w:pPr>
        <w:pStyle w:val="NormalWeb"/>
        <w:shd w:val="clear" w:color="auto" w:fill="FFFFFF"/>
        <w:spacing w:before="0" w:beforeAutospacing="0" w:after="0" w:afterAutospacing="0" w:line="248" w:lineRule="atLeast"/>
        <w:rPr>
          <w:rFonts w:ascii="Arial" w:hAnsi="Arial" w:cs="Arial"/>
          <w:color w:val="000000"/>
          <w:sz w:val="22"/>
          <w:szCs w:val="22"/>
        </w:rPr>
      </w:pPr>
      <w:r w:rsidRPr="00925CB3">
        <w:rPr>
          <w:b/>
          <w:bCs/>
          <w:color w:val="000000"/>
          <w:sz w:val="22"/>
          <w:szCs w:val="22"/>
        </w:rPr>
        <w:t xml:space="preserve">If you are ready to take </w:t>
      </w:r>
      <w:r w:rsidR="00925CB3">
        <w:rPr>
          <w:b/>
          <w:bCs/>
          <w:color w:val="000000"/>
          <w:sz w:val="22"/>
          <w:szCs w:val="22"/>
        </w:rPr>
        <w:t xml:space="preserve">control </w:t>
      </w:r>
      <w:r w:rsidRPr="00925CB3">
        <w:rPr>
          <w:b/>
          <w:bCs/>
          <w:color w:val="000000"/>
          <w:sz w:val="22"/>
          <w:szCs w:val="22"/>
        </w:rPr>
        <w:t xml:space="preserve">of your financial destiny, there is great news for you!  </w:t>
      </w:r>
      <w:r w:rsidRPr="00925CB3">
        <w:rPr>
          <w:rFonts w:ascii="Arial" w:hAnsi="Arial" w:cs="Arial"/>
          <w:color w:val="000000"/>
          <w:sz w:val="22"/>
          <w:szCs w:val="22"/>
        </w:rPr>
        <w:t xml:space="preserve">With Tony J. Selimi's keen business insights and unique financial </w:t>
      </w:r>
      <w:r w:rsidR="00925CB3" w:rsidRPr="00925CB3">
        <w:rPr>
          <w:rFonts w:ascii="Arial" w:hAnsi="Arial" w:cs="Arial"/>
          <w:color w:val="000000"/>
          <w:sz w:val="22"/>
          <w:szCs w:val="22"/>
        </w:rPr>
        <w:t>understanding</w:t>
      </w:r>
      <w:r w:rsidRPr="00925CB3">
        <w:rPr>
          <w:rFonts w:ascii="Arial" w:hAnsi="Arial" w:cs="Arial"/>
          <w:color w:val="000000"/>
          <w:sz w:val="22"/>
          <w:szCs w:val="22"/>
        </w:rPr>
        <w:t xml:space="preserve"> you will learn how to:</w:t>
      </w:r>
    </w:p>
    <w:p w:rsidR="00857705" w:rsidRPr="00925CB3" w:rsidRDefault="00857705" w:rsidP="00925CB3">
      <w:pPr>
        <w:pStyle w:val="NormalWeb"/>
        <w:shd w:val="clear" w:color="auto" w:fill="FFFFFF"/>
        <w:spacing w:before="0" w:beforeAutospacing="0" w:after="0" w:afterAutospacing="0" w:line="248" w:lineRule="atLeast"/>
        <w:ind w:left="360"/>
        <w:rPr>
          <w:rFonts w:ascii="Arial" w:hAnsi="Arial" w:cs="Arial"/>
          <w:color w:val="000000"/>
          <w:sz w:val="22"/>
          <w:szCs w:val="22"/>
        </w:rPr>
      </w:pPr>
    </w:p>
    <w:p w:rsidR="00925CB3" w:rsidRPr="00925CB3" w:rsidRDefault="00925CB3" w:rsidP="00925CB3">
      <w:pPr>
        <w:pStyle w:val="NormalWeb"/>
        <w:numPr>
          <w:ilvl w:val="0"/>
          <w:numId w:val="22"/>
        </w:numPr>
        <w:shd w:val="clear" w:color="auto" w:fill="FFFFFF"/>
        <w:spacing w:before="0" w:beforeAutospacing="0" w:after="0" w:afterAutospacing="0" w:line="248" w:lineRule="atLeast"/>
        <w:rPr>
          <w:rFonts w:ascii="Arial" w:hAnsi="Arial" w:cs="Arial"/>
          <w:color w:val="000000"/>
          <w:sz w:val="22"/>
          <w:szCs w:val="22"/>
        </w:rPr>
      </w:pPr>
      <w:r w:rsidRPr="00925CB3">
        <w:rPr>
          <w:rFonts w:ascii="Arial" w:hAnsi="Arial" w:cs="Arial"/>
          <w:color w:val="000000"/>
          <w:sz w:val="22"/>
          <w:szCs w:val="22"/>
        </w:rPr>
        <w:t>Dissolve financial myths</w:t>
      </w:r>
      <w:r>
        <w:rPr>
          <w:rFonts w:ascii="Arial" w:hAnsi="Arial" w:cs="Arial"/>
          <w:color w:val="000000"/>
          <w:sz w:val="22"/>
          <w:szCs w:val="22"/>
        </w:rPr>
        <w:t xml:space="preserve"> and uncover beliefs </w:t>
      </w:r>
      <w:r w:rsidRPr="00925CB3">
        <w:rPr>
          <w:rFonts w:ascii="Arial" w:hAnsi="Arial" w:cs="Arial"/>
          <w:color w:val="000000"/>
          <w:sz w:val="22"/>
          <w:szCs w:val="22"/>
        </w:rPr>
        <w:t>that maybe sabotaging your financial freedom</w:t>
      </w:r>
    </w:p>
    <w:p w:rsidR="00925CB3" w:rsidRPr="00925CB3" w:rsidRDefault="00925CB3" w:rsidP="00925CB3">
      <w:pPr>
        <w:pStyle w:val="NormalWeb"/>
        <w:numPr>
          <w:ilvl w:val="0"/>
          <w:numId w:val="22"/>
        </w:numPr>
        <w:shd w:val="clear" w:color="auto" w:fill="FFFFFF"/>
        <w:spacing w:before="0" w:beforeAutospacing="0" w:after="0" w:afterAutospacing="0" w:line="248" w:lineRule="atLeast"/>
        <w:rPr>
          <w:rFonts w:ascii="Arial" w:hAnsi="Arial" w:cs="Arial"/>
          <w:color w:val="000000"/>
          <w:sz w:val="22"/>
          <w:szCs w:val="22"/>
        </w:rPr>
      </w:pPr>
      <w:r w:rsidRPr="00925CB3">
        <w:rPr>
          <w:rFonts w:ascii="Arial" w:hAnsi="Arial" w:cs="Arial"/>
          <w:color w:val="000000"/>
          <w:sz w:val="22"/>
          <w:szCs w:val="22"/>
        </w:rPr>
        <w:t>Break through your financial barriers and beliefs about money</w:t>
      </w:r>
    </w:p>
    <w:p w:rsidR="00925CB3" w:rsidRPr="00925CB3" w:rsidRDefault="00925CB3" w:rsidP="00925CB3">
      <w:pPr>
        <w:pStyle w:val="NormalWeb"/>
        <w:numPr>
          <w:ilvl w:val="0"/>
          <w:numId w:val="22"/>
        </w:numPr>
        <w:shd w:val="clear" w:color="auto" w:fill="FFFFFF"/>
        <w:spacing w:before="0" w:beforeAutospacing="0" w:after="0" w:afterAutospacing="0" w:line="248" w:lineRule="atLeast"/>
        <w:rPr>
          <w:rFonts w:ascii="Arial" w:hAnsi="Arial" w:cs="Arial"/>
          <w:color w:val="000000"/>
          <w:sz w:val="22"/>
          <w:szCs w:val="22"/>
        </w:rPr>
      </w:pPr>
      <w:r w:rsidRPr="00925CB3">
        <w:rPr>
          <w:rFonts w:ascii="Arial" w:hAnsi="Arial" w:cs="Arial"/>
          <w:color w:val="000000"/>
          <w:sz w:val="22"/>
          <w:szCs w:val="22"/>
        </w:rPr>
        <w:t>Transform your financial difficulties into thriving opportunities</w:t>
      </w:r>
    </w:p>
    <w:p w:rsidR="00857705" w:rsidRPr="00925CB3" w:rsidRDefault="00925CB3" w:rsidP="00925CB3">
      <w:pPr>
        <w:pStyle w:val="NormalWeb"/>
        <w:numPr>
          <w:ilvl w:val="0"/>
          <w:numId w:val="22"/>
        </w:numPr>
        <w:shd w:val="clear" w:color="auto" w:fill="FFFFFF"/>
        <w:spacing w:before="0" w:beforeAutospacing="0" w:after="0" w:afterAutospacing="0" w:line="248" w:lineRule="atLeast"/>
        <w:rPr>
          <w:rFonts w:ascii="Arial" w:hAnsi="Arial" w:cs="Arial"/>
          <w:color w:val="000000"/>
          <w:sz w:val="22"/>
          <w:szCs w:val="22"/>
        </w:rPr>
      </w:pPr>
      <w:r>
        <w:rPr>
          <w:rFonts w:ascii="Arial" w:hAnsi="Arial" w:cs="Arial"/>
          <w:color w:val="000000"/>
          <w:sz w:val="22"/>
          <w:szCs w:val="22"/>
        </w:rPr>
        <w:t xml:space="preserve">Clarify and </w:t>
      </w:r>
      <w:r w:rsidR="00857705" w:rsidRPr="00925CB3">
        <w:rPr>
          <w:rFonts w:ascii="Arial" w:hAnsi="Arial" w:cs="Arial"/>
          <w:color w:val="000000"/>
          <w:sz w:val="22"/>
          <w:szCs w:val="22"/>
        </w:rPr>
        <w:t>Expand your short- and long-term financial goals to drive your financial destiny</w:t>
      </w:r>
    </w:p>
    <w:p w:rsidR="00857705" w:rsidRPr="00925CB3" w:rsidRDefault="00857705" w:rsidP="00925CB3">
      <w:pPr>
        <w:pStyle w:val="NormalWeb"/>
        <w:numPr>
          <w:ilvl w:val="0"/>
          <w:numId w:val="22"/>
        </w:numPr>
        <w:shd w:val="clear" w:color="auto" w:fill="FFFFFF"/>
        <w:spacing w:before="0" w:beforeAutospacing="0" w:after="0" w:afterAutospacing="0" w:line="248" w:lineRule="atLeast"/>
        <w:rPr>
          <w:rFonts w:ascii="Arial" w:hAnsi="Arial" w:cs="Arial"/>
          <w:color w:val="000000"/>
          <w:sz w:val="22"/>
          <w:szCs w:val="22"/>
        </w:rPr>
      </w:pPr>
      <w:r w:rsidRPr="00925CB3">
        <w:rPr>
          <w:rFonts w:ascii="Arial" w:hAnsi="Arial" w:cs="Arial"/>
          <w:color w:val="000000"/>
          <w:sz w:val="22"/>
          <w:szCs w:val="22"/>
        </w:rPr>
        <w:t xml:space="preserve">Inspire in you a vision of vastly more powerful wealth </w:t>
      </w:r>
      <w:r w:rsidR="00925CB3">
        <w:rPr>
          <w:rFonts w:ascii="Arial" w:hAnsi="Arial" w:cs="Arial"/>
          <w:color w:val="000000"/>
          <w:sz w:val="22"/>
          <w:szCs w:val="22"/>
        </w:rPr>
        <w:t xml:space="preserve">creation </w:t>
      </w:r>
      <w:r w:rsidRPr="00925CB3">
        <w:rPr>
          <w:rFonts w:ascii="Arial" w:hAnsi="Arial" w:cs="Arial"/>
          <w:color w:val="000000"/>
          <w:sz w:val="22"/>
          <w:szCs w:val="22"/>
        </w:rPr>
        <w:t>possibilities</w:t>
      </w:r>
    </w:p>
    <w:p w:rsidR="00857705" w:rsidRPr="00925CB3" w:rsidRDefault="00857705" w:rsidP="00925CB3">
      <w:pPr>
        <w:pStyle w:val="NormalWeb"/>
        <w:numPr>
          <w:ilvl w:val="0"/>
          <w:numId w:val="22"/>
        </w:numPr>
        <w:shd w:val="clear" w:color="auto" w:fill="FFFFFF"/>
        <w:spacing w:before="0" w:beforeAutospacing="0" w:after="0" w:afterAutospacing="0" w:line="248" w:lineRule="atLeast"/>
        <w:rPr>
          <w:rFonts w:ascii="Arial" w:hAnsi="Arial" w:cs="Arial"/>
          <w:color w:val="000000"/>
          <w:sz w:val="22"/>
          <w:szCs w:val="22"/>
        </w:rPr>
      </w:pPr>
      <w:r w:rsidRPr="00925CB3">
        <w:rPr>
          <w:rFonts w:ascii="Arial" w:hAnsi="Arial" w:cs="Arial"/>
          <w:color w:val="000000"/>
          <w:sz w:val="22"/>
          <w:szCs w:val="22"/>
        </w:rPr>
        <w:t>Take command of your finances and become more disciplined in your wealth building</w:t>
      </w:r>
    </w:p>
    <w:p w:rsidR="00126C2A" w:rsidRPr="00925CB3" w:rsidRDefault="00925CB3" w:rsidP="00126C2A">
      <w:pPr>
        <w:pStyle w:val="NormalWeb"/>
        <w:numPr>
          <w:ilvl w:val="0"/>
          <w:numId w:val="22"/>
        </w:numPr>
        <w:shd w:val="clear" w:color="auto" w:fill="FFFFFF"/>
        <w:spacing w:before="0" w:beforeAutospacing="0" w:after="0" w:afterAutospacing="0" w:line="248" w:lineRule="atLeast"/>
        <w:rPr>
          <w:rFonts w:ascii="Arial" w:hAnsi="Arial" w:cs="Arial"/>
          <w:color w:val="000000"/>
          <w:sz w:val="22"/>
          <w:szCs w:val="22"/>
        </w:rPr>
      </w:pPr>
      <w:r>
        <w:rPr>
          <w:rFonts w:ascii="Arial" w:hAnsi="Arial" w:cs="Arial"/>
          <w:color w:val="000000"/>
          <w:sz w:val="22"/>
          <w:szCs w:val="22"/>
        </w:rPr>
        <w:t>Use</w:t>
      </w:r>
      <w:r w:rsidR="00857705" w:rsidRPr="00925CB3">
        <w:rPr>
          <w:rFonts w:ascii="Arial" w:hAnsi="Arial" w:cs="Arial"/>
          <w:color w:val="000000"/>
          <w:sz w:val="22"/>
          <w:szCs w:val="22"/>
        </w:rPr>
        <w:t xml:space="preserve"> Tony J. Selimi's</w:t>
      </w:r>
      <w:r w:rsidR="00857705" w:rsidRPr="00925CB3">
        <w:rPr>
          <w:color w:val="000000"/>
          <w:sz w:val="22"/>
          <w:szCs w:val="22"/>
        </w:rPr>
        <w:t> </w:t>
      </w:r>
      <w:r>
        <w:rPr>
          <w:color w:val="000000"/>
          <w:sz w:val="22"/>
          <w:szCs w:val="22"/>
        </w:rPr>
        <w:t xml:space="preserve">Wealth Building </w:t>
      </w:r>
      <w:r w:rsidR="00857705" w:rsidRPr="00925CB3">
        <w:rPr>
          <w:b/>
          <w:bCs/>
          <w:color w:val="000000"/>
          <w:sz w:val="22"/>
          <w:szCs w:val="22"/>
        </w:rPr>
        <w:t>T</w:t>
      </w:r>
      <w:r w:rsidR="00857705" w:rsidRPr="00925CB3">
        <w:rPr>
          <w:rFonts w:ascii="Arial" w:hAnsi="Arial" w:cs="Arial"/>
          <w:color w:val="000000"/>
          <w:sz w:val="22"/>
          <w:szCs w:val="22"/>
        </w:rPr>
        <w:t>echnique </w:t>
      </w:r>
      <w:r>
        <w:rPr>
          <w:rFonts w:ascii="Arial" w:hAnsi="Arial" w:cs="Arial"/>
          <w:color w:val="000000"/>
          <w:sz w:val="22"/>
          <w:szCs w:val="22"/>
        </w:rPr>
        <w:t xml:space="preserve">to </w:t>
      </w:r>
      <w:r w:rsidRPr="00925CB3">
        <w:rPr>
          <w:rFonts w:ascii="Arial" w:hAnsi="Arial" w:cs="Arial"/>
          <w:color w:val="000000"/>
          <w:sz w:val="22"/>
          <w:szCs w:val="22"/>
        </w:rPr>
        <w:t xml:space="preserve">Create or build more wealth </w:t>
      </w:r>
      <w:r w:rsidR="00126C2A">
        <w:rPr>
          <w:rFonts w:ascii="Arial" w:hAnsi="Arial" w:cs="Arial"/>
          <w:color w:val="000000"/>
          <w:sz w:val="22"/>
          <w:szCs w:val="22"/>
        </w:rPr>
        <w:t xml:space="preserve">and increase your </w:t>
      </w:r>
      <w:r w:rsidR="00126C2A" w:rsidRPr="00925CB3">
        <w:rPr>
          <w:rFonts w:ascii="Arial" w:hAnsi="Arial" w:cs="Arial"/>
          <w:color w:val="000000"/>
          <w:sz w:val="22"/>
          <w:szCs w:val="22"/>
        </w:rPr>
        <w:t>cash flow</w:t>
      </w:r>
    </w:p>
    <w:p w:rsidR="00857705" w:rsidRPr="00126C2A" w:rsidRDefault="00857705" w:rsidP="00797681">
      <w:pPr>
        <w:pStyle w:val="NormalWeb"/>
        <w:numPr>
          <w:ilvl w:val="0"/>
          <w:numId w:val="22"/>
        </w:numPr>
        <w:shd w:val="clear" w:color="auto" w:fill="FFFFFF"/>
        <w:spacing w:before="0" w:beforeAutospacing="0" w:after="0" w:afterAutospacing="0" w:line="248" w:lineRule="atLeast"/>
        <w:rPr>
          <w:rFonts w:ascii="Arial" w:hAnsi="Arial" w:cs="Arial"/>
          <w:color w:val="000000"/>
          <w:sz w:val="22"/>
          <w:szCs w:val="22"/>
        </w:rPr>
      </w:pPr>
      <w:r w:rsidRPr="00126C2A">
        <w:rPr>
          <w:rFonts w:ascii="Arial" w:hAnsi="Arial" w:cs="Arial"/>
          <w:color w:val="000000"/>
          <w:sz w:val="22"/>
          <w:szCs w:val="22"/>
        </w:rPr>
        <w:t>Provide you with strategies to generate and accumulate more money</w:t>
      </w:r>
      <w:r w:rsidR="00126C2A">
        <w:rPr>
          <w:rFonts w:ascii="Arial" w:hAnsi="Arial" w:cs="Arial"/>
          <w:color w:val="000000"/>
          <w:sz w:val="22"/>
          <w:szCs w:val="22"/>
        </w:rPr>
        <w:t xml:space="preserve"> and c</w:t>
      </w:r>
      <w:r w:rsidRPr="00126C2A">
        <w:rPr>
          <w:rFonts w:ascii="Arial" w:hAnsi="Arial" w:cs="Arial"/>
          <w:color w:val="000000"/>
          <w:sz w:val="22"/>
          <w:szCs w:val="22"/>
        </w:rPr>
        <w:t>reate more inspired and profitable work teams</w:t>
      </w:r>
      <w:r w:rsidRPr="00126C2A">
        <w:rPr>
          <w:rFonts w:ascii="Arial" w:hAnsi="Arial" w:cs="Arial"/>
          <w:b/>
          <w:bCs/>
          <w:color w:val="000000"/>
          <w:sz w:val="22"/>
          <w:szCs w:val="22"/>
        </w:rPr>
        <w:t> </w:t>
      </w:r>
    </w:p>
    <w:p w:rsidR="00126C2A" w:rsidRDefault="00126C2A" w:rsidP="00857705">
      <w:pPr>
        <w:pStyle w:val="NormalWeb"/>
        <w:shd w:val="clear" w:color="auto" w:fill="FFFFFF"/>
        <w:spacing w:before="0" w:beforeAutospacing="0" w:after="0" w:afterAutospacing="0" w:line="248" w:lineRule="atLeast"/>
        <w:rPr>
          <w:rFonts w:ascii="Arial" w:hAnsi="Arial" w:cs="Arial"/>
          <w:color w:val="000000"/>
          <w:sz w:val="22"/>
          <w:szCs w:val="22"/>
        </w:rPr>
      </w:pPr>
    </w:p>
    <w:p w:rsidR="00857705" w:rsidRPr="00925CB3" w:rsidRDefault="00857705" w:rsidP="00857705">
      <w:pPr>
        <w:pStyle w:val="NormalWeb"/>
        <w:shd w:val="clear" w:color="auto" w:fill="FFFFFF"/>
        <w:spacing w:before="0" w:beforeAutospacing="0" w:after="0" w:afterAutospacing="0" w:line="248" w:lineRule="atLeast"/>
        <w:rPr>
          <w:rFonts w:ascii="Arial" w:hAnsi="Arial" w:cs="Arial"/>
          <w:color w:val="000000"/>
          <w:sz w:val="22"/>
          <w:szCs w:val="22"/>
        </w:rPr>
      </w:pPr>
      <w:r w:rsidRPr="00925CB3">
        <w:rPr>
          <w:rFonts w:ascii="Arial" w:hAnsi="Arial" w:cs="Arial"/>
          <w:color w:val="000000"/>
          <w:sz w:val="22"/>
          <w:szCs w:val="22"/>
        </w:rPr>
        <w:lastRenderedPageBreak/>
        <w:t>Whether you seek short-term financial solutions or are searching for a sustaining financial philosophy, whether your annua</w:t>
      </w:r>
      <w:r w:rsidR="00126C2A">
        <w:rPr>
          <w:rFonts w:ascii="Arial" w:hAnsi="Arial" w:cs="Arial"/>
          <w:color w:val="000000"/>
          <w:sz w:val="22"/>
          <w:szCs w:val="22"/>
        </w:rPr>
        <w:t>l income is £</w:t>
      </w:r>
      <w:r w:rsidRPr="00925CB3">
        <w:rPr>
          <w:rFonts w:ascii="Arial" w:hAnsi="Arial" w:cs="Arial"/>
          <w:color w:val="000000"/>
          <w:sz w:val="22"/>
          <w:szCs w:val="22"/>
        </w:rPr>
        <w:t>5</w:t>
      </w:r>
      <w:r w:rsidR="00126C2A">
        <w:rPr>
          <w:rFonts w:ascii="Arial" w:hAnsi="Arial" w:cs="Arial"/>
          <w:color w:val="000000"/>
          <w:sz w:val="22"/>
          <w:szCs w:val="22"/>
        </w:rPr>
        <w:t>0</w:t>
      </w:r>
      <w:r w:rsidRPr="00925CB3">
        <w:rPr>
          <w:rFonts w:ascii="Arial" w:hAnsi="Arial" w:cs="Arial"/>
          <w:color w:val="000000"/>
          <w:sz w:val="22"/>
          <w:szCs w:val="22"/>
        </w:rPr>
        <w:t xml:space="preserve">,000, </w:t>
      </w:r>
      <w:r w:rsidR="00126C2A">
        <w:rPr>
          <w:rFonts w:ascii="Arial" w:hAnsi="Arial" w:cs="Arial"/>
          <w:color w:val="000000"/>
          <w:sz w:val="22"/>
          <w:szCs w:val="22"/>
        </w:rPr>
        <w:t>£150,000, £500,000, £</w:t>
      </w:r>
      <w:r w:rsidRPr="00925CB3">
        <w:rPr>
          <w:rFonts w:ascii="Arial" w:hAnsi="Arial" w:cs="Arial"/>
          <w:color w:val="000000"/>
          <w:sz w:val="22"/>
          <w:szCs w:val="22"/>
        </w:rPr>
        <w:t xml:space="preserve">1,000,000 or more, you stand to gain from this opportunity to introduce yourself to Tony J. Selimi's </w:t>
      </w:r>
      <w:r w:rsidR="00126C2A">
        <w:rPr>
          <w:rFonts w:ascii="Arial" w:hAnsi="Arial" w:cs="Arial"/>
          <w:color w:val="000000"/>
          <w:sz w:val="22"/>
          <w:szCs w:val="22"/>
        </w:rPr>
        <w:t>TJS evolutionary M</w:t>
      </w:r>
      <w:r w:rsidRPr="00925CB3">
        <w:rPr>
          <w:rFonts w:ascii="Arial" w:hAnsi="Arial" w:cs="Arial"/>
          <w:color w:val="000000"/>
          <w:sz w:val="22"/>
          <w:szCs w:val="22"/>
        </w:rPr>
        <w:t xml:space="preserve">ethod for building wealth and </w:t>
      </w:r>
      <w:r w:rsidR="00126C2A">
        <w:rPr>
          <w:rFonts w:ascii="Arial" w:hAnsi="Arial" w:cs="Arial"/>
          <w:color w:val="000000"/>
          <w:sz w:val="22"/>
          <w:szCs w:val="22"/>
        </w:rPr>
        <w:t xml:space="preserve">achieve </w:t>
      </w:r>
      <w:r w:rsidRPr="00925CB3">
        <w:rPr>
          <w:rFonts w:ascii="Arial" w:hAnsi="Arial" w:cs="Arial"/>
          <w:color w:val="000000"/>
          <w:sz w:val="22"/>
          <w:szCs w:val="22"/>
        </w:rPr>
        <w:t>financial master</w:t>
      </w:r>
      <w:r w:rsidR="00126C2A">
        <w:rPr>
          <w:rFonts w:ascii="Arial" w:hAnsi="Arial" w:cs="Arial"/>
          <w:color w:val="000000"/>
          <w:sz w:val="22"/>
          <w:szCs w:val="22"/>
        </w:rPr>
        <w:t>y.</w:t>
      </w:r>
    </w:p>
    <w:p w:rsidR="00925CB3" w:rsidRDefault="00925CB3" w:rsidP="00925CB3">
      <w:pPr>
        <w:shd w:val="clear" w:color="auto" w:fill="FFFFFF"/>
        <w:spacing w:after="0" w:line="248" w:lineRule="atLeast"/>
        <w:rPr>
          <w:rFonts w:ascii="Arial" w:eastAsia="Times New Roman" w:hAnsi="Arial" w:cs="Arial"/>
          <w:b/>
          <w:bCs/>
          <w:color w:val="05213D"/>
          <w:sz w:val="17"/>
          <w:szCs w:val="17"/>
        </w:rPr>
      </w:pPr>
    </w:p>
    <w:p w:rsidR="00925CB3" w:rsidRPr="00925CB3" w:rsidRDefault="00925CB3" w:rsidP="00925CB3">
      <w:pPr>
        <w:pStyle w:val="NormalWeb"/>
        <w:shd w:val="clear" w:color="auto" w:fill="FFFFFF"/>
        <w:spacing w:before="0" w:beforeAutospacing="0" w:after="0" w:afterAutospacing="0" w:line="248" w:lineRule="atLeast"/>
        <w:rPr>
          <w:rFonts w:ascii="Arial" w:hAnsi="Arial" w:cs="Arial"/>
          <w:color w:val="000000"/>
          <w:sz w:val="22"/>
          <w:szCs w:val="22"/>
        </w:rPr>
      </w:pPr>
      <w:r w:rsidRPr="00925CB3">
        <w:rPr>
          <w:b/>
          <w:bCs/>
          <w:color w:val="000000"/>
          <w:sz w:val="22"/>
          <w:szCs w:val="22"/>
        </w:rPr>
        <w:t>Tony</w:t>
      </w:r>
      <w:r w:rsidRPr="00925CB3">
        <w:rPr>
          <w:color w:val="000000"/>
          <w:sz w:val="22"/>
          <w:szCs w:val="22"/>
        </w:rPr>
        <w:t> </w:t>
      </w:r>
      <w:r w:rsidR="00126C2A">
        <w:rPr>
          <w:color w:val="000000"/>
          <w:sz w:val="22"/>
          <w:szCs w:val="22"/>
        </w:rPr>
        <w:t xml:space="preserve">J. Selimi </w:t>
      </w:r>
      <w:r w:rsidRPr="00925CB3">
        <w:rPr>
          <w:rFonts w:ascii="Arial" w:hAnsi="Arial" w:cs="Arial"/>
          <w:color w:val="000000"/>
          <w:sz w:val="22"/>
          <w:szCs w:val="22"/>
        </w:rPr>
        <w:t>is a</w:t>
      </w:r>
      <w:r w:rsidR="00126C2A">
        <w:rPr>
          <w:rFonts w:ascii="Arial" w:hAnsi="Arial" w:cs="Arial"/>
          <w:color w:val="000000"/>
          <w:sz w:val="22"/>
          <w:szCs w:val="22"/>
        </w:rPr>
        <w:t xml:space="preserve"> heart centred</w:t>
      </w:r>
      <w:r w:rsidRPr="00925CB3">
        <w:rPr>
          <w:rFonts w:ascii="Arial" w:hAnsi="Arial" w:cs="Arial"/>
          <w:color w:val="000000"/>
          <w:sz w:val="22"/>
          <w:szCs w:val="22"/>
        </w:rPr>
        <w:t xml:space="preserve"> entrepreneur, international educator, business consultant and multiple bestselling </w:t>
      </w:r>
      <w:r w:rsidR="00126C2A">
        <w:rPr>
          <w:rFonts w:ascii="Arial" w:hAnsi="Arial" w:cs="Arial"/>
          <w:color w:val="000000"/>
          <w:sz w:val="22"/>
          <w:szCs w:val="22"/>
        </w:rPr>
        <w:t xml:space="preserve">and award-winning </w:t>
      </w:r>
      <w:r w:rsidRPr="00925CB3">
        <w:rPr>
          <w:rFonts w:ascii="Arial" w:hAnsi="Arial" w:cs="Arial"/>
          <w:color w:val="000000"/>
          <w:sz w:val="22"/>
          <w:szCs w:val="22"/>
        </w:rPr>
        <w:t>author. He has appeared on many national and international radio and television talk</w:t>
      </w:r>
      <w:r w:rsidR="00126C2A">
        <w:rPr>
          <w:rFonts w:ascii="Arial" w:hAnsi="Arial" w:cs="Arial"/>
          <w:color w:val="000000"/>
          <w:sz w:val="22"/>
          <w:szCs w:val="22"/>
        </w:rPr>
        <w:t xml:space="preserve"> including </w:t>
      </w:r>
      <w:proofErr w:type="spellStart"/>
      <w:r w:rsidR="00126C2A">
        <w:rPr>
          <w:rFonts w:ascii="Arial" w:hAnsi="Arial" w:cs="Arial"/>
          <w:color w:val="000000"/>
          <w:sz w:val="22"/>
          <w:szCs w:val="22"/>
        </w:rPr>
        <w:t>Graticas</w:t>
      </w:r>
      <w:proofErr w:type="spellEnd"/>
      <w:r w:rsidR="00126C2A">
        <w:rPr>
          <w:rFonts w:ascii="Arial" w:hAnsi="Arial" w:cs="Arial"/>
          <w:color w:val="000000"/>
          <w:sz w:val="22"/>
          <w:szCs w:val="22"/>
        </w:rPr>
        <w:t xml:space="preserve">, Spirit Radio, </w:t>
      </w:r>
      <w:proofErr w:type="gramStart"/>
      <w:r w:rsidR="00126C2A">
        <w:rPr>
          <w:rFonts w:ascii="Arial" w:hAnsi="Arial" w:cs="Arial"/>
          <w:color w:val="000000"/>
          <w:sz w:val="22"/>
          <w:szCs w:val="22"/>
        </w:rPr>
        <w:t>Voice</w:t>
      </w:r>
      <w:proofErr w:type="gramEnd"/>
      <w:r w:rsidR="00126C2A">
        <w:rPr>
          <w:rFonts w:ascii="Arial" w:hAnsi="Arial" w:cs="Arial"/>
          <w:color w:val="000000"/>
          <w:sz w:val="22"/>
          <w:szCs w:val="22"/>
        </w:rPr>
        <w:t xml:space="preserve"> of America</w:t>
      </w:r>
      <w:r w:rsidRPr="00925CB3">
        <w:rPr>
          <w:rFonts w:ascii="Arial" w:hAnsi="Arial" w:cs="Arial"/>
          <w:color w:val="000000"/>
          <w:sz w:val="22"/>
          <w:szCs w:val="22"/>
        </w:rPr>
        <w:t>. Articles and feature stories about Tony J. Selimi and his entrepreneurial insights have appeared in numerous international mag</w:t>
      </w:r>
      <w:r w:rsidR="00126C2A">
        <w:rPr>
          <w:rFonts w:ascii="Arial" w:hAnsi="Arial" w:cs="Arial"/>
          <w:color w:val="000000"/>
          <w:sz w:val="22"/>
          <w:szCs w:val="22"/>
        </w:rPr>
        <w:t xml:space="preserve">azines and newspapers on a range of topics including Leadership and Money. </w:t>
      </w:r>
      <w:r w:rsidRPr="00925CB3">
        <w:rPr>
          <w:rFonts w:ascii="Arial" w:hAnsi="Arial" w:cs="Arial"/>
          <w:color w:val="000000"/>
          <w:sz w:val="22"/>
          <w:szCs w:val="22"/>
        </w:rPr>
        <w:t xml:space="preserve">He has consulted for </w:t>
      </w:r>
      <w:r w:rsidR="00126C2A">
        <w:rPr>
          <w:rFonts w:ascii="Arial" w:hAnsi="Arial" w:cs="Arial"/>
          <w:color w:val="000000"/>
          <w:sz w:val="22"/>
          <w:szCs w:val="22"/>
        </w:rPr>
        <w:t>FTSE 100 companies,</w:t>
      </w:r>
      <w:r w:rsidRPr="00925CB3">
        <w:rPr>
          <w:rFonts w:ascii="Arial" w:hAnsi="Arial" w:cs="Arial"/>
          <w:color w:val="000000"/>
          <w:sz w:val="22"/>
          <w:szCs w:val="22"/>
        </w:rPr>
        <w:t xml:space="preserve"> CEOs, entrepreneurs, </w:t>
      </w:r>
      <w:r w:rsidR="00126C2A">
        <w:rPr>
          <w:rFonts w:ascii="Arial" w:hAnsi="Arial" w:cs="Arial"/>
          <w:color w:val="000000"/>
          <w:sz w:val="22"/>
          <w:szCs w:val="22"/>
        </w:rPr>
        <w:t xml:space="preserve">Dr’s, coaches, Lawyers, charities, </w:t>
      </w:r>
      <w:r w:rsidRPr="00925CB3">
        <w:rPr>
          <w:rFonts w:ascii="Arial" w:hAnsi="Arial" w:cs="Arial"/>
          <w:color w:val="000000"/>
          <w:sz w:val="22"/>
          <w:szCs w:val="22"/>
        </w:rPr>
        <w:t>other professionals.</w:t>
      </w:r>
    </w:p>
    <w:p w:rsidR="00925CB3" w:rsidRDefault="00925CB3" w:rsidP="00925CB3">
      <w:pPr>
        <w:shd w:val="clear" w:color="auto" w:fill="FFFFFF"/>
        <w:spacing w:after="0" w:line="248" w:lineRule="atLeast"/>
        <w:rPr>
          <w:rFonts w:ascii="Arial" w:eastAsia="Times New Roman" w:hAnsi="Arial" w:cs="Arial"/>
          <w:b/>
          <w:bCs/>
          <w:color w:val="05213D"/>
          <w:sz w:val="17"/>
          <w:szCs w:val="17"/>
        </w:rPr>
      </w:pPr>
    </w:p>
    <w:p w:rsidR="00925CB3" w:rsidRPr="00925CB3" w:rsidRDefault="00925CB3" w:rsidP="00925CB3">
      <w:pPr>
        <w:shd w:val="clear" w:color="auto" w:fill="FFFFFF"/>
        <w:spacing w:after="0" w:line="248" w:lineRule="atLeast"/>
        <w:rPr>
          <w:rFonts w:ascii="Arial" w:eastAsia="Times New Roman" w:hAnsi="Arial" w:cs="Arial"/>
          <w:b/>
          <w:bCs/>
          <w:color w:val="05213D"/>
          <w:sz w:val="17"/>
          <w:szCs w:val="17"/>
        </w:rPr>
      </w:pPr>
      <w:r w:rsidRPr="00925CB3">
        <w:rPr>
          <w:rFonts w:ascii="Arial" w:eastAsia="Times New Roman" w:hAnsi="Arial" w:cs="Arial"/>
          <w:b/>
          <w:bCs/>
          <w:color w:val="05213D"/>
          <w:sz w:val="17"/>
          <w:szCs w:val="17"/>
        </w:rPr>
        <w:t>Ideal for:</w:t>
      </w:r>
    </w:p>
    <w:p w:rsidR="00925CB3" w:rsidRPr="00925CB3" w:rsidRDefault="00925CB3" w:rsidP="00925CB3">
      <w:pPr>
        <w:shd w:val="clear" w:color="auto" w:fill="FFFFFF"/>
        <w:spacing w:after="0" w:line="248" w:lineRule="atLeast"/>
      </w:pPr>
      <w:r w:rsidRPr="00925CB3">
        <w:t xml:space="preserve"> </w:t>
      </w:r>
    </w:p>
    <w:p w:rsidR="00925CB3" w:rsidRPr="00925CB3" w:rsidRDefault="00925CB3" w:rsidP="00925CB3">
      <w:pPr>
        <w:shd w:val="clear" w:color="auto" w:fill="FFFFFF"/>
        <w:spacing w:after="0" w:line="248" w:lineRule="atLeast"/>
      </w:pPr>
      <w:r w:rsidRPr="00925CB3">
        <w:t>-         CEO’s, Business Owners, Entrepreneurs, Business Managers, Start Ups who want more wealth</w:t>
      </w:r>
    </w:p>
    <w:p w:rsidR="00925CB3" w:rsidRPr="00925CB3" w:rsidRDefault="00925CB3" w:rsidP="00925CB3">
      <w:pPr>
        <w:shd w:val="clear" w:color="auto" w:fill="FFFFFF"/>
        <w:spacing w:after="0" w:line="248" w:lineRule="atLeast"/>
      </w:pPr>
      <w:r w:rsidRPr="00925CB3">
        <w:t xml:space="preserve">-          HR departments, Sales &amp; marketing teams, Customer Relations departments, Communication departments         </w:t>
      </w:r>
    </w:p>
    <w:p w:rsidR="00925CB3" w:rsidRPr="00925CB3" w:rsidRDefault="00925CB3" w:rsidP="00925CB3">
      <w:pPr>
        <w:shd w:val="clear" w:color="auto" w:fill="FFFFFF"/>
        <w:spacing w:after="0" w:line="248" w:lineRule="atLeast"/>
      </w:pPr>
      <w:r w:rsidRPr="00925CB3">
        <w:t>-         Life, Business, Leadership and Corporate Coaches</w:t>
      </w:r>
    </w:p>
    <w:p w:rsidR="00925CB3" w:rsidRPr="00925CB3" w:rsidRDefault="00925CB3" w:rsidP="00925CB3">
      <w:pPr>
        <w:shd w:val="clear" w:color="auto" w:fill="FFFFFF"/>
        <w:spacing w:after="0" w:line="248" w:lineRule="atLeast"/>
      </w:pPr>
      <w:r w:rsidRPr="00925CB3">
        <w:t xml:space="preserve">-         Dr’s, NHS Staff, PT’s, healers, therapist and other well-being professionals </w:t>
      </w:r>
    </w:p>
    <w:p w:rsidR="00925CB3" w:rsidRPr="00925CB3" w:rsidRDefault="00925CB3" w:rsidP="00925CB3">
      <w:pPr>
        <w:shd w:val="clear" w:color="auto" w:fill="FFFFFF"/>
        <w:spacing w:after="0" w:line="248" w:lineRule="atLeast"/>
      </w:pPr>
      <w:r w:rsidRPr="00925CB3">
        <w:t>-          Anyone with a dream of becoming financially independent</w:t>
      </w:r>
    </w:p>
    <w:p w:rsidR="00925CB3" w:rsidRPr="00925CB3" w:rsidRDefault="00925CB3" w:rsidP="00925CB3">
      <w:pPr>
        <w:shd w:val="clear" w:color="auto" w:fill="FFFFFF"/>
        <w:spacing w:after="0" w:line="248" w:lineRule="atLeast"/>
      </w:pPr>
      <w:r w:rsidRPr="00925CB3">
        <w:t>-          Anyone wanting to know the financial freedom formula that increases prosperity</w:t>
      </w:r>
    </w:p>
    <w:p w:rsidR="00925CB3" w:rsidRPr="00925CB3" w:rsidRDefault="00925CB3" w:rsidP="00925CB3">
      <w:pPr>
        <w:shd w:val="clear" w:color="auto" w:fill="FFFFFF"/>
        <w:spacing w:after="0" w:line="248" w:lineRule="atLeast"/>
      </w:pPr>
      <w:r w:rsidRPr="00925CB3">
        <w:t>-          Anyone seeking to enrich their current financial path or emerge as an expert in their field</w:t>
      </w:r>
    </w:p>
    <w:p w:rsidR="00361122" w:rsidRDefault="00361122" w:rsidP="00361122">
      <w:pPr>
        <w:rPr>
          <w:b/>
          <w:color w:val="0070C0"/>
        </w:rPr>
      </w:pPr>
    </w:p>
    <w:p w:rsidR="00361122" w:rsidRDefault="00361122" w:rsidP="00361122">
      <w:pPr>
        <w:rPr>
          <w:b/>
          <w:color w:val="0070C0"/>
        </w:rPr>
      </w:pPr>
      <w:r w:rsidRPr="00494D6E">
        <w:rPr>
          <w:b/>
          <w:color w:val="0070C0"/>
        </w:rPr>
        <w:t>Let Tony show you how, Book Now!</w:t>
      </w:r>
    </w:p>
    <w:p w:rsidR="00361122" w:rsidRPr="00C608CA" w:rsidRDefault="00126C2A" w:rsidP="00361122">
      <w:pPr>
        <w:rPr>
          <w:b/>
          <w:color w:val="0070C0"/>
        </w:rPr>
      </w:pPr>
      <w:r>
        <w:rPr>
          <w:b/>
          <w:color w:val="0070C0"/>
        </w:rPr>
        <w:t>From 01</w:t>
      </w:r>
      <w:r w:rsidR="00361122" w:rsidRPr="00E11572">
        <w:rPr>
          <w:b/>
          <w:color w:val="0070C0"/>
        </w:rPr>
        <w:t>/</w:t>
      </w:r>
      <w:r w:rsidR="00361122">
        <w:rPr>
          <w:b/>
          <w:color w:val="0070C0"/>
        </w:rPr>
        <w:t>0</w:t>
      </w:r>
      <w:r>
        <w:rPr>
          <w:b/>
          <w:color w:val="0070C0"/>
        </w:rPr>
        <w:t>4</w:t>
      </w:r>
      <w:r w:rsidR="00361122">
        <w:rPr>
          <w:b/>
          <w:color w:val="0070C0"/>
        </w:rPr>
        <w:t xml:space="preserve">/2017 to </w:t>
      </w:r>
      <w:r>
        <w:rPr>
          <w:b/>
          <w:color w:val="0070C0"/>
        </w:rPr>
        <w:t>0</w:t>
      </w:r>
      <w:r w:rsidR="00361122">
        <w:rPr>
          <w:b/>
          <w:color w:val="0070C0"/>
        </w:rPr>
        <w:t>2</w:t>
      </w:r>
      <w:r w:rsidR="00361122" w:rsidRPr="00E11572">
        <w:rPr>
          <w:b/>
          <w:color w:val="0070C0"/>
        </w:rPr>
        <w:t>/</w:t>
      </w:r>
      <w:r w:rsidR="00361122">
        <w:rPr>
          <w:b/>
          <w:color w:val="0070C0"/>
        </w:rPr>
        <w:t>0</w:t>
      </w:r>
      <w:r>
        <w:rPr>
          <w:b/>
          <w:color w:val="0070C0"/>
        </w:rPr>
        <w:t>4</w:t>
      </w:r>
      <w:r w:rsidR="00361122" w:rsidRPr="00E11572">
        <w:rPr>
          <w:b/>
          <w:color w:val="0070C0"/>
        </w:rPr>
        <w:t>/201</w:t>
      </w:r>
      <w:r w:rsidR="00361122">
        <w:rPr>
          <w:b/>
          <w:color w:val="0070C0"/>
        </w:rPr>
        <w:t>7</w:t>
      </w:r>
      <w:r w:rsidR="00361122" w:rsidRPr="00E11572">
        <w:rPr>
          <w:b/>
          <w:color w:val="0070C0"/>
        </w:rPr>
        <w:t xml:space="preserve"> daily start at 9:00 to 18:00, Venue Central London-TBC, Cost £499 + VAT Early Bird £399 + VAT (book by 30th of September and </w:t>
      </w:r>
      <w:proofErr w:type="gramStart"/>
      <w:r w:rsidR="00361122" w:rsidRPr="00E11572">
        <w:rPr>
          <w:b/>
          <w:color w:val="0070C0"/>
        </w:rPr>
        <w:t>Save</w:t>
      </w:r>
      <w:proofErr w:type="gramEnd"/>
      <w:r w:rsidR="00361122" w:rsidRPr="00E11572">
        <w:rPr>
          <w:b/>
          <w:color w:val="0070C0"/>
        </w:rPr>
        <w:t xml:space="preserve"> £100), Bring a Friend Offer £750 +VAT (Save £248 +VAT)</w:t>
      </w:r>
    </w:p>
    <w:p w:rsidR="00857705" w:rsidRDefault="00857705" w:rsidP="00300A1E">
      <w:pPr>
        <w:spacing w:before="100" w:beforeAutospacing="1" w:after="100" w:afterAutospacing="1" w:line="240" w:lineRule="auto"/>
        <w:rPr>
          <w:rFonts w:ascii="Arial" w:eastAsia="Times New Roman" w:hAnsi="Arial" w:cs="Arial"/>
          <w:color w:val="000000"/>
        </w:rPr>
      </w:pPr>
    </w:p>
    <w:p w:rsidR="00B77A27" w:rsidRDefault="00B77A27" w:rsidP="00B77A27">
      <w:pPr>
        <w:pStyle w:val="Heading2"/>
        <w:rPr>
          <w:rFonts w:eastAsia="Times New Roman"/>
        </w:rPr>
      </w:pPr>
      <w:r>
        <w:rPr>
          <w:rFonts w:eastAsia="Times New Roman"/>
        </w:rPr>
        <w:t>Well-Being Talks</w:t>
      </w:r>
    </w:p>
    <w:p w:rsidR="00B77A27" w:rsidRPr="00BE47E2" w:rsidRDefault="00B77A27" w:rsidP="00B77A27"/>
    <w:p w:rsidR="00B77A27" w:rsidRPr="00BA0ED2" w:rsidRDefault="00B77A27" w:rsidP="00B77A27">
      <w:pPr>
        <w:pStyle w:val="Heading1"/>
        <w:shd w:val="clear" w:color="auto" w:fill="FFFFFF"/>
        <w:spacing w:before="0" w:line="248" w:lineRule="atLeast"/>
        <w:rPr>
          <w:rFonts w:ascii="Arial" w:eastAsia="Times New Roman" w:hAnsi="Arial" w:cs="Arial"/>
          <w:bCs w:val="0"/>
          <w:color w:val="auto"/>
          <w:kern w:val="36"/>
          <w:sz w:val="24"/>
          <w:szCs w:val="24"/>
        </w:rPr>
      </w:pPr>
      <w:r w:rsidRPr="00BA0ED2">
        <w:rPr>
          <w:rFonts w:ascii="Arial" w:eastAsia="Times New Roman" w:hAnsi="Arial" w:cs="Arial"/>
          <w:bCs w:val="0"/>
          <w:color w:val="auto"/>
          <w:kern w:val="36"/>
          <w:sz w:val="24"/>
          <w:szCs w:val="24"/>
        </w:rPr>
        <w:t>Mindfulness</w:t>
      </w:r>
      <w:r>
        <w:rPr>
          <w:rFonts w:ascii="Arial" w:eastAsia="Times New Roman" w:hAnsi="Arial" w:cs="Arial"/>
          <w:bCs w:val="0"/>
          <w:color w:val="auto"/>
          <w:kern w:val="36"/>
          <w:sz w:val="24"/>
          <w:szCs w:val="24"/>
        </w:rPr>
        <w:t>- The Medicine for Physical, Emotional and Mental Wellness</w:t>
      </w:r>
    </w:p>
    <w:p w:rsidR="00B77A27" w:rsidRDefault="00B77A27" w:rsidP="00B77A27">
      <w:pPr>
        <w:pStyle w:val="NormalWeb"/>
        <w:shd w:val="clear" w:color="auto" w:fill="FFFFFF"/>
        <w:spacing w:after="0" w:line="248" w:lineRule="atLeast"/>
        <w:rPr>
          <w:rFonts w:asciiTheme="minorHAnsi" w:eastAsiaTheme="minorEastAsia" w:hAnsiTheme="minorHAnsi" w:cstheme="minorBidi"/>
          <w:sz w:val="22"/>
          <w:szCs w:val="22"/>
        </w:rPr>
      </w:pPr>
      <w:r w:rsidRPr="00DE68ED">
        <w:rPr>
          <w:rFonts w:asciiTheme="minorHAnsi" w:eastAsiaTheme="minorEastAsia" w:hAnsiTheme="minorHAnsi" w:cstheme="minorBidi"/>
          <w:sz w:val="22"/>
          <w:szCs w:val="22"/>
        </w:rPr>
        <w:t xml:space="preserve">In today’s </w:t>
      </w:r>
      <w:r>
        <w:rPr>
          <w:rFonts w:asciiTheme="minorHAnsi" w:eastAsiaTheme="minorEastAsia" w:hAnsiTheme="minorHAnsi" w:cstheme="minorBidi"/>
          <w:sz w:val="22"/>
          <w:szCs w:val="22"/>
        </w:rPr>
        <w:t xml:space="preserve">ways of living our lives, at home or in the </w:t>
      </w:r>
      <w:r w:rsidRPr="00DE68ED">
        <w:rPr>
          <w:rFonts w:asciiTheme="minorHAnsi" w:eastAsiaTheme="minorEastAsia" w:hAnsiTheme="minorHAnsi" w:cstheme="minorBidi"/>
          <w:sz w:val="22"/>
          <w:szCs w:val="22"/>
        </w:rPr>
        <w:t>workplace</w:t>
      </w:r>
      <w:r>
        <w:rPr>
          <w:rFonts w:asciiTheme="minorHAnsi" w:eastAsiaTheme="minorEastAsia" w:hAnsiTheme="minorHAnsi" w:cstheme="minorBidi"/>
          <w:sz w:val="22"/>
          <w:szCs w:val="22"/>
        </w:rPr>
        <w:t xml:space="preserve"> at all levels of the organization we </w:t>
      </w:r>
      <w:r w:rsidRPr="00DE68ED">
        <w:rPr>
          <w:rFonts w:asciiTheme="minorHAnsi" w:eastAsiaTheme="minorEastAsia" w:hAnsiTheme="minorHAnsi" w:cstheme="minorBidi"/>
          <w:sz w:val="22"/>
          <w:szCs w:val="22"/>
        </w:rPr>
        <w:t>often face intense pressure</w:t>
      </w:r>
      <w:r>
        <w:rPr>
          <w:rFonts w:asciiTheme="minorHAnsi" w:eastAsiaTheme="minorEastAsia" w:hAnsiTheme="minorHAnsi" w:cstheme="minorBidi"/>
          <w:sz w:val="22"/>
          <w:szCs w:val="22"/>
        </w:rPr>
        <w:t xml:space="preserve"> from family commitments, demanding jobs, and increased demands for our 24 hours of our time. You are expected to do more with less time</w:t>
      </w:r>
      <w:r w:rsidRPr="00DE68ED">
        <w:rPr>
          <w:rFonts w:asciiTheme="minorHAnsi" w:eastAsiaTheme="minorEastAsia" w:hAnsiTheme="minorHAnsi" w:cstheme="minorBidi"/>
          <w:sz w:val="22"/>
          <w:szCs w:val="22"/>
        </w:rPr>
        <w:t xml:space="preserve">.  Tackling </w:t>
      </w:r>
      <w:r>
        <w:rPr>
          <w:rFonts w:asciiTheme="minorHAnsi" w:eastAsiaTheme="minorEastAsia" w:hAnsiTheme="minorHAnsi" w:cstheme="minorBidi"/>
          <w:sz w:val="22"/>
          <w:szCs w:val="22"/>
        </w:rPr>
        <w:t xml:space="preserve">anxiety, </w:t>
      </w:r>
      <w:r w:rsidRPr="00DE68ED">
        <w:rPr>
          <w:rFonts w:asciiTheme="minorHAnsi" w:eastAsiaTheme="minorEastAsia" w:hAnsiTheme="minorHAnsi" w:cstheme="minorBidi"/>
          <w:sz w:val="22"/>
          <w:szCs w:val="22"/>
        </w:rPr>
        <w:t>stress</w:t>
      </w:r>
      <w:r>
        <w:rPr>
          <w:rFonts w:asciiTheme="minorHAnsi" w:eastAsiaTheme="minorEastAsia" w:hAnsiTheme="minorHAnsi" w:cstheme="minorBidi"/>
          <w:sz w:val="22"/>
          <w:szCs w:val="22"/>
        </w:rPr>
        <w:t xml:space="preserve">, frustrations, and time demanding activities </w:t>
      </w:r>
      <w:r w:rsidRPr="00DE68ED">
        <w:rPr>
          <w:rFonts w:asciiTheme="minorHAnsi" w:eastAsiaTheme="minorEastAsia" w:hAnsiTheme="minorHAnsi" w:cstheme="minorBidi"/>
          <w:sz w:val="22"/>
          <w:szCs w:val="22"/>
        </w:rPr>
        <w:t xml:space="preserve">is more important than ever and </w:t>
      </w:r>
      <w:r>
        <w:rPr>
          <w:rFonts w:asciiTheme="minorHAnsi" w:eastAsiaTheme="minorEastAsia" w:hAnsiTheme="minorHAnsi" w:cstheme="minorBidi"/>
          <w:sz w:val="22"/>
          <w:szCs w:val="22"/>
        </w:rPr>
        <w:t xml:space="preserve">adopting </w:t>
      </w:r>
      <w:r w:rsidRPr="00DE68ED">
        <w:rPr>
          <w:rFonts w:asciiTheme="minorHAnsi" w:eastAsiaTheme="minorEastAsia" w:hAnsiTheme="minorHAnsi" w:cstheme="minorBidi"/>
          <w:sz w:val="22"/>
          <w:szCs w:val="22"/>
        </w:rPr>
        <w:t xml:space="preserve">mindfulness </w:t>
      </w:r>
      <w:r>
        <w:rPr>
          <w:rFonts w:asciiTheme="minorHAnsi" w:eastAsiaTheme="minorEastAsia" w:hAnsiTheme="minorHAnsi" w:cstheme="minorBidi"/>
          <w:sz w:val="22"/>
          <w:szCs w:val="22"/>
        </w:rPr>
        <w:t xml:space="preserve">at work or at home </w:t>
      </w:r>
      <w:r w:rsidRPr="00DE68ED">
        <w:rPr>
          <w:rFonts w:asciiTheme="minorHAnsi" w:eastAsiaTheme="minorEastAsia" w:hAnsiTheme="minorHAnsi" w:cstheme="minorBidi"/>
          <w:sz w:val="22"/>
          <w:szCs w:val="22"/>
        </w:rPr>
        <w:t xml:space="preserve">can help. </w:t>
      </w:r>
    </w:p>
    <w:p w:rsidR="00B77A27" w:rsidRDefault="00B77A27" w:rsidP="00B77A27">
      <w:pPr>
        <w:pStyle w:val="NormalWeb"/>
        <w:shd w:val="clear" w:color="auto" w:fill="FFFFFF"/>
        <w:spacing w:after="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Whether you are a senior executive, HR director, team manager or an entrepreneur, father, mother or son or daughter, than you have moral and corporate responsibility to</w:t>
      </w:r>
      <w:r w:rsidRPr="00DE68ED">
        <w:rPr>
          <w:rFonts w:asciiTheme="minorHAnsi" w:eastAsiaTheme="minorEastAsia" w:hAnsiTheme="minorHAnsi" w:cstheme="minorBidi"/>
          <w:sz w:val="22"/>
          <w:szCs w:val="22"/>
        </w:rPr>
        <w:t xml:space="preserve"> enable people </w:t>
      </w:r>
      <w:r>
        <w:rPr>
          <w:rFonts w:asciiTheme="minorHAnsi" w:eastAsiaTheme="minorEastAsia" w:hAnsiTheme="minorHAnsi" w:cstheme="minorBidi"/>
          <w:sz w:val="22"/>
          <w:szCs w:val="22"/>
        </w:rPr>
        <w:t>in your organization</w:t>
      </w:r>
      <w:r w:rsidRPr="00DE68E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and people in your personal life to </w:t>
      </w:r>
      <w:r w:rsidRPr="00DE68ED">
        <w:rPr>
          <w:rFonts w:asciiTheme="minorHAnsi" w:eastAsiaTheme="minorEastAsia" w:hAnsiTheme="minorHAnsi" w:cstheme="minorBidi"/>
          <w:sz w:val="22"/>
          <w:szCs w:val="22"/>
        </w:rPr>
        <w:t xml:space="preserve">be </w:t>
      </w:r>
      <w:r>
        <w:rPr>
          <w:rFonts w:asciiTheme="minorHAnsi" w:eastAsiaTheme="minorEastAsia" w:hAnsiTheme="minorHAnsi" w:cstheme="minorBidi"/>
          <w:sz w:val="22"/>
          <w:szCs w:val="22"/>
        </w:rPr>
        <w:t xml:space="preserve">nurtured, feel </w:t>
      </w:r>
      <w:r w:rsidRPr="00DE68ED">
        <w:rPr>
          <w:rFonts w:asciiTheme="minorHAnsi" w:eastAsiaTheme="minorEastAsia" w:hAnsiTheme="minorHAnsi" w:cstheme="minorBidi"/>
          <w:sz w:val="22"/>
          <w:szCs w:val="22"/>
        </w:rPr>
        <w:t>healthier</w:t>
      </w:r>
      <w:r>
        <w:rPr>
          <w:rFonts w:asciiTheme="minorHAnsi" w:eastAsiaTheme="minorEastAsia" w:hAnsiTheme="minorHAnsi" w:cstheme="minorBidi"/>
          <w:sz w:val="22"/>
          <w:szCs w:val="22"/>
        </w:rPr>
        <w:t xml:space="preserve"> and happier, and be more emotionally balanced and </w:t>
      </w:r>
      <w:r w:rsidRPr="00DE68ED">
        <w:rPr>
          <w:rFonts w:asciiTheme="minorHAnsi" w:eastAsiaTheme="minorEastAsia" w:hAnsiTheme="minorHAnsi" w:cstheme="minorBidi"/>
          <w:sz w:val="22"/>
          <w:szCs w:val="22"/>
        </w:rPr>
        <w:t xml:space="preserve">successful. </w:t>
      </w:r>
    </w:p>
    <w:p w:rsidR="00B77A27" w:rsidRPr="00DE68ED" w:rsidRDefault="00B77A27" w:rsidP="00B77A27">
      <w:pPr>
        <w:pStyle w:val="NormalWeb"/>
        <w:shd w:val="clear" w:color="auto" w:fill="FFFFFF"/>
        <w:spacing w:after="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H</w:t>
      </w:r>
      <w:r w:rsidRPr="00DE68ED">
        <w:rPr>
          <w:rFonts w:asciiTheme="minorHAnsi" w:eastAsiaTheme="minorEastAsia" w:hAnsiTheme="minorHAnsi" w:cstheme="minorBidi"/>
          <w:sz w:val="22"/>
          <w:szCs w:val="22"/>
        </w:rPr>
        <w:t xml:space="preserve">aving had first-hand experience of the pressures of corporate life, </w:t>
      </w:r>
      <w:r>
        <w:rPr>
          <w:rFonts w:asciiTheme="minorHAnsi" w:eastAsiaTheme="minorEastAsia" w:hAnsiTheme="minorHAnsi" w:cstheme="minorBidi"/>
          <w:sz w:val="22"/>
          <w:szCs w:val="22"/>
        </w:rPr>
        <w:t>Tony is</w:t>
      </w:r>
      <w:r w:rsidRPr="00DE68ED">
        <w:rPr>
          <w:rFonts w:asciiTheme="minorHAnsi" w:eastAsiaTheme="minorEastAsia" w:hAnsiTheme="minorHAnsi" w:cstheme="minorBidi"/>
          <w:sz w:val="22"/>
          <w:szCs w:val="22"/>
        </w:rPr>
        <w:t xml:space="preserve"> particularly well-placed to teach </w:t>
      </w:r>
      <w:r>
        <w:rPr>
          <w:rFonts w:asciiTheme="minorHAnsi" w:eastAsiaTheme="minorEastAsia" w:hAnsiTheme="minorHAnsi" w:cstheme="minorBidi"/>
          <w:sz w:val="22"/>
          <w:szCs w:val="22"/>
        </w:rPr>
        <w:t xml:space="preserve">TJS </w:t>
      </w:r>
      <w:r w:rsidRPr="00DE68ED">
        <w:rPr>
          <w:rFonts w:asciiTheme="minorHAnsi" w:eastAsiaTheme="minorEastAsia" w:hAnsiTheme="minorHAnsi" w:cstheme="minorBidi"/>
          <w:sz w:val="22"/>
          <w:szCs w:val="22"/>
        </w:rPr>
        <w:t>Mindfulness practices to busy people who would like to find furthe</w:t>
      </w:r>
      <w:r>
        <w:rPr>
          <w:rFonts w:asciiTheme="minorHAnsi" w:eastAsiaTheme="minorEastAsia" w:hAnsiTheme="minorHAnsi" w:cstheme="minorBidi"/>
          <w:sz w:val="22"/>
          <w:szCs w:val="22"/>
        </w:rPr>
        <w:t>r ways to improve their pers</w:t>
      </w:r>
      <w:r w:rsidRPr="00DE68ED">
        <w:rPr>
          <w:rFonts w:asciiTheme="minorHAnsi" w:eastAsiaTheme="minorEastAsia" w:hAnsiTheme="minorHAnsi" w:cstheme="minorBidi"/>
          <w:sz w:val="22"/>
          <w:szCs w:val="22"/>
        </w:rPr>
        <w:t xml:space="preserve">onal </w:t>
      </w:r>
      <w:r>
        <w:rPr>
          <w:rFonts w:asciiTheme="minorHAnsi" w:eastAsiaTheme="minorEastAsia" w:hAnsiTheme="minorHAnsi" w:cstheme="minorBidi"/>
          <w:sz w:val="22"/>
          <w:szCs w:val="22"/>
        </w:rPr>
        <w:t xml:space="preserve">and professional </w:t>
      </w:r>
      <w:r w:rsidRPr="00DE68ED">
        <w:rPr>
          <w:rFonts w:asciiTheme="minorHAnsi" w:eastAsiaTheme="minorEastAsia" w:hAnsiTheme="minorHAnsi" w:cstheme="minorBidi"/>
          <w:sz w:val="22"/>
          <w:szCs w:val="22"/>
        </w:rPr>
        <w:t>abilities and give themselves ‘the edge’.</w:t>
      </w:r>
    </w:p>
    <w:p w:rsidR="00B77A27" w:rsidRPr="00DE68ED" w:rsidRDefault="00B77A27" w:rsidP="00B77A27">
      <w:pPr>
        <w:pStyle w:val="NormalWeb"/>
        <w:shd w:val="clear" w:color="auto" w:fill="FFFFFF"/>
        <w:spacing w:after="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JS Mindfulness at Work or at Home </w:t>
      </w:r>
      <w:r w:rsidRPr="00DE68ED">
        <w:rPr>
          <w:rFonts w:asciiTheme="minorHAnsi" w:eastAsiaTheme="minorEastAsia" w:hAnsiTheme="minorHAnsi" w:cstheme="minorBidi"/>
          <w:sz w:val="22"/>
          <w:szCs w:val="22"/>
        </w:rPr>
        <w:t xml:space="preserve">was inspired by the </w:t>
      </w:r>
      <w:r>
        <w:rPr>
          <w:rFonts w:asciiTheme="minorHAnsi" w:eastAsiaTheme="minorEastAsia" w:hAnsiTheme="minorHAnsi" w:cstheme="minorBidi"/>
          <w:sz w:val="22"/>
          <w:szCs w:val="22"/>
        </w:rPr>
        <w:t>Tony</w:t>
      </w:r>
      <w:r w:rsidRPr="00DE68ED">
        <w:rPr>
          <w:rFonts w:asciiTheme="minorHAnsi" w:eastAsiaTheme="minorEastAsia" w:hAnsiTheme="minorHAnsi" w:cstheme="minorBidi"/>
          <w:sz w:val="22"/>
          <w:szCs w:val="22"/>
        </w:rPr>
        <w:t>’s experiences of the workplace</w:t>
      </w:r>
      <w:r>
        <w:rPr>
          <w:rFonts w:asciiTheme="minorHAnsi" w:eastAsiaTheme="minorEastAsia" w:hAnsiTheme="minorHAnsi" w:cstheme="minorBidi"/>
          <w:sz w:val="22"/>
          <w:szCs w:val="22"/>
        </w:rPr>
        <w:t xml:space="preserve">, consulting corporate clients and working with senior executives of Microsoft, Deutche Bank, Bank of America, Santander, and Vandercom to help you enhance your </w:t>
      </w:r>
      <w:r w:rsidRPr="00DE68ED">
        <w:rPr>
          <w:rFonts w:asciiTheme="minorHAnsi" w:eastAsiaTheme="minorEastAsia" w:hAnsiTheme="minorHAnsi" w:cstheme="minorBidi"/>
          <w:sz w:val="22"/>
          <w:szCs w:val="22"/>
        </w:rPr>
        <w:t xml:space="preserve">business success as well as </w:t>
      </w:r>
      <w:r>
        <w:rPr>
          <w:rFonts w:asciiTheme="minorHAnsi" w:eastAsiaTheme="minorEastAsia" w:hAnsiTheme="minorHAnsi" w:cstheme="minorBidi"/>
          <w:sz w:val="22"/>
          <w:szCs w:val="22"/>
        </w:rPr>
        <w:t xml:space="preserve">the quality of your lifestyle in </w:t>
      </w:r>
      <w:r w:rsidRPr="00DE68ED">
        <w:rPr>
          <w:rFonts w:asciiTheme="minorHAnsi" w:eastAsiaTheme="minorEastAsia" w:hAnsiTheme="minorHAnsi" w:cstheme="minorBidi"/>
          <w:sz w:val="22"/>
          <w:szCs w:val="22"/>
        </w:rPr>
        <w:t xml:space="preserve">all </w:t>
      </w:r>
      <w:r>
        <w:rPr>
          <w:rFonts w:asciiTheme="minorHAnsi" w:eastAsiaTheme="minorEastAsia" w:hAnsiTheme="minorHAnsi" w:cstheme="minorBidi"/>
          <w:sz w:val="22"/>
          <w:szCs w:val="22"/>
        </w:rPr>
        <w:t xml:space="preserve">of the eight key </w:t>
      </w:r>
      <w:r w:rsidRPr="00DE68ED">
        <w:rPr>
          <w:rFonts w:asciiTheme="minorHAnsi" w:eastAsiaTheme="minorEastAsia" w:hAnsiTheme="minorHAnsi" w:cstheme="minorBidi"/>
          <w:sz w:val="22"/>
          <w:szCs w:val="22"/>
        </w:rPr>
        <w:t>areas of life.</w:t>
      </w:r>
    </w:p>
    <w:p w:rsidR="00B77A27" w:rsidRDefault="00B77A27" w:rsidP="00B77A27">
      <w:pPr>
        <w:pStyle w:val="NormalWeb"/>
        <w:shd w:val="clear" w:color="auto" w:fill="FFFFFF"/>
        <w:spacing w:after="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Tony</w:t>
      </w:r>
      <w:r w:rsidRPr="00DE68ED">
        <w:rPr>
          <w:rFonts w:asciiTheme="minorHAnsi" w:eastAsiaTheme="minorEastAsia" w:hAnsiTheme="minorHAnsi" w:cstheme="minorBidi"/>
          <w:sz w:val="22"/>
          <w:szCs w:val="22"/>
        </w:rPr>
        <w:t xml:space="preserve"> first started practicing Mindfulness in </w:t>
      </w:r>
      <w:r>
        <w:rPr>
          <w:rFonts w:asciiTheme="minorHAnsi" w:eastAsiaTheme="minorEastAsia" w:hAnsiTheme="minorHAnsi" w:cstheme="minorBidi"/>
          <w:sz w:val="22"/>
          <w:szCs w:val="22"/>
        </w:rPr>
        <w:t>2006</w:t>
      </w:r>
      <w:r w:rsidRPr="00DE68ED">
        <w:rPr>
          <w:rFonts w:asciiTheme="minorHAnsi" w:eastAsiaTheme="minorEastAsia" w:hAnsiTheme="minorHAnsi" w:cstheme="minorBidi"/>
          <w:sz w:val="22"/>
          <w:szCs w:val="22"/>
        </w:rPr>
        <w:t xml:space="preserve"> when he was a </w:t>
      </w:r>
      <w:r>
        <w:rPr>
          <w:rFonts w:asciiTheme="minorHAnsi" w:eastAsiaTheme="minorEastAsia" w:hAnsiTheme="minorHAnsi" w:cstheme="minorBidi"/>
          <w:sz w:val="22"/>
          <w:szCs w:val="22"/>
        </w:rPr>
        <w:t xml:space="preserve">Head of IT at The Dreyfuss Group, </w:t>
      </w:r>
      <w:r w:rsidRPr="00DE68ED">
        <w:rPr>
          <w:rFonts w:asciiTheme="minorHAnsi" w:eastAsiaTheme="minorEastAsia" w:hAnsiTheme="minorHAnsi" w:cstheme="minorBidi"/>
          <w:sz w:val="22"/>
          <w:szCs w:val="22"/>
        </w:rPr>
        <w:t xml:space="preserve">he found it helped </w:t>
      </w:r>
      <w:r>
        <w:rPr>
          <w:rFonts w:asciiTheme="minorHAnsi" w:eastAsiaTheme="minorEastAsia" w:hAnsiTheme="minorHAnsi" w:cstheme="minorBidi"/>
          <w:sz w:val="22"/>
          <w:szCs w:val="22"/>
        </w:rPr>
        <w:t>him perform better under the constant demands of his job, it helped him inspire his team to deliver under pressure, and</w:t>
      </w:r>
      <w:r w:rsidRPr="00DE68E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it helped him </w:t>
      </w:r>
      <w:r w:rsidRPr="00DE68ED">
        <w:rPr>
          <w:rFonts w:asciiTheme="minorHAnsi" w:eastAsiaTheme="minorEastAsia" w:hAnsiTheme="minorHAnsi" w:cstheme="minorBidi"/>
          <w:sz w:val="22"/>
          <w:szCs w:val="22"/>
        </w:rPr>
        <w:t>have balance in h</w:t>
      </w:r>
      <w:r>
        <w:rPr>
          <w:rFonts w:asciiTheme="minorHAnsi" w:eastAsiaTheme="minorEastAsia" w:hAnsiTheme="minorHAnsi" w:cstheme="minorBidi"/>
          <w:sz w:val="22"/>
          <w:szCs w:val="22"/>
        </w:rPr>
        <w:t>is</w:t>
      </w:r>
      <w:r w:rsidRPr="00DE68E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personal </w:t>
      </w:r>
      <w:r w:rsidRPr="00DE68ED">
        <w:rPr>
          <w:rFonts w:asciiTheme="minorHAnsi" w:eastAsiaTheme="minorEastAsia" w:hAnsiTheme="minorHAnsi" w:cstheme="minorBidi"/>
          <w:sz w:val="22"/>
          <w:szCs w:val="22"/>
        </w:rPr>
        <w:t xml:space="preserve">life, while </w:t>
      </w:r>
      <w:r>
        <w:rPr>
          <w:rFonts w:asciiTheme="minorHAnsi" w:eastAsiaTheme="minorEastAsia" w:hAnsiTheme="minorHAnsi" w:cstheme="minorBidi"/>
          <w:sz w:val="22"/>
          <w:szCs w:val="22"/>
        </w:rPr>
        <w:t xml:space="preserve">thriving in his professional </w:t>
      </w:r>
      <w:r w:rsidRPr="00DE68ED">
        <w:rPr>
          <w:rFonts w:asciiTheme="minorHAnsi" w:eastAsiaTheme="minorEastAsia" w:hAnsiTheme="minorHAnsi" w:cstheme="minorBidi"/>
          <w:sz w:val="22"/>
          <w:szCs w:val="22"/>
        </w:rPr>
        <w:t>career</w:t>
      </w:r>
      <w:r>
        <w:rPr>
          <w:rFonts w:asciiTheme="minorHAnsi" w:eastAsiaTheme="minorEastAsia" w:hAnsiTheme="minorHAnsi" w:cstheme="minorBidi"/>
          <w:sz w:val="22"/>
          <w:szCs w:val="22"/>
        </w:rPr>
        <w:t>.</w:t>
      </w:r>
    </w:p>
    <w:p w:rsidR="00B77A27" w:rsidRPr="00DE68ED" w:rsidRDefault="00B77A27" w:rsidP="00B77A27">
      <w:pPr>
        <w:pStyle w:val="NormalWeb"/>
        <w:shd w:val="clear" w:color="auto" w:fill="FFFFFF"/>
        <w:spacing w:after="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 this Talk Tony </w:t>
      </w:r>
      <w:r w:rsidRPr="00DE68ED">
        <w:rPr>
          <w:rFonts w:asciiTheme="minorHAnsi" w:eastAsiaTheme="minorEastAsia" w:hAnsiTheme="minorHAnsi" w:cstheme="minorBidi"/>
          <w:sz w:val="22"/>
          <w:szCs w:val="22"/>
        </w:rPr>
        <w:t xml:space="preserve">offers </w:t>
      </w:r>
      <w:r>
        <w:rPr>
          <w:rFonts w:asciiTheme="minorHAnsi" w:eastAsiaTheme="minorEastAsia" w:hAnsiTheme="minorHAnsi" w:cstheme="minorBidi"/>
          <w:sz w:val="22"/>
          <w:szCs w:val="22"/>
        </w:rPr>
        <w:t>a proven methodology that you can use for yourself to be</w:t>
      </w:r>
      <w:r w:rsidRPr="00DE68ED">
        <w:rPr>
          <w:rFonts w:asciiTheme="minorHAnsi" w:eastAsiaTheme="minorEastAsia" w:hAnsiTheme="minorHAnsi" w:cstheme="minorBidi"/>
          <w:sz w:val="22"/>
          <w:szCs w:val="22"/>
        </w:rPr>
        <w:t xml:space="preserve"> more productive, creative, fulfilling and </w:t>
      </w:r>
      <w:r>
        <w:rPr>
          <w:rFonts w:asciiTheme="minorHAnsi" w:eastAsiaTheme="minorEastAsia" w:hAnsiTheme="minorHAnsi" w:cstheme="minorBidi"/>
          <w:sz w:val="22"/>
          <w:szCs w:val="22"/>
        </w:rPr>
        <w:t xml:space="preserve">make your personal life as well as the your organization an </w:t>
      </w:r>
      <w:r w:rsidRPr="00DE68ED">
        <w:rPr>
          <w:rFonts w:asciiTheme="minorHAnsi" w:eastAsiaTheme="minorEastAsia" w:hAnsiTheme="minorHAnsi" w:cstheme="minorBidi"/>
          <w:sz w:val="22"/>
          <w:szCs w:val="22"/>
        </w:rPr>
        <w:t>enjoyable place to be.</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Come along i</w:t>
      </w:r>
      <w:r w:rsidRPr="008841C3">
        <w:rPr>
          <w:rFonts w:asciiTheme="minorHAnsi" w:eastAsiaTheme="minorEastAsia" w:hAnsiTheme="minorHAnsi" w:cstheme="minorBidi"/>
          <w:sz w:val="22"/>
          <w:szCs w:val="22"/>
        </w:rPr>
        <w:t>f you would like to explore how this might work for you</w:t>
      </w:r>
      <w:r>
        <w:rPr>
          <w:rFonts w:asciiTheme="minorHAnsi" w:eastAsiaTheme="minorEastAsia" w:hAnsiTheme="minorHAnsi" w:cstheme="minorBidi"/>
          <w:sz w:val="22"/>
          <w:szCs w:val="22"/>
        </w:rPr>
        <w:t xml:space="preserve"> or your business.</w:t>
      </w:r>
    </w:p>
    <w:p w:rsidR="00B77A27" w:rsidRDefault="00B77A27" w:rsidP="00B77A27">
      <w:pPr>
        <w:shd w:val="clear" w:color="auto" w:fill="FFFFFF"/>
        <w:spacing w:after="0" w:line="248" w:lineRule="atLeast"/>
        <w:rPr>
          <w:rFonts w:ascii="Arial" w:eastAsia="Times New Roman" w:hAnsi="Arial" w:cs="Arial"/>
          <w:b/>
          <w:bCs/>
          <w:color w:val="05213D"/>
          <w:sz w:val="17"/>
          <w:szCs w:val="17"/>
        </w:rPr>
      </w:pPr>
    </w:p>
    <w:p w:rsidR="00B77A27" w:rsidRPr="004F39B7" w:rsidRDefault="00B77A27" w:rsidP="00B77A27">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B77A27" w:rsidRPr="004F39B7" w:rsidRDefault="00B77A27" w:rsidP="00B77A27">
      <w:pPr>
        <w:shd w:val="clear" w:color="auto" w:fill="FFFFFF"/>
        <w:spacing w:after="0" w:line="248" w:lineRule="atLeast"/>
      </w:pPr>
      <w:r w:rsidRPr="004F39B7">
        <w:t xml:space="preserve"> </w:t>
      </w:r>
    </w:p>
    <w:p w:rsidR="00B77A27" w:rsidRPr="004F39B7" w:rsidRDefault="00B77A27" w:rsidP="00B77A27">
      <w:pPr>
        <w:shd w:val="clear" w:color="auto" w:fill="FFFFFF"/>
        <w:spacing w:after="0" w:line="248" w:lineRule="atLeast"/>
      </w:pPr>
      <w:r w:rsidRPr="004F39B7">
        <w:t>-         CEO’s, Business Owners, Entrepreneurs, Business Managers, Start Ups</w:t>
      </w:r>
    </w:p>
    <w:p w:rsidR="00B77A27" w:rsidRPr="004F39B7" w:rsidRDefault="00B77A27" w:rsidP="00B77A27">
      <w:pPr>
        <w:shd w:val="clear" w:color="auto" w:fill="FFFFFF"/>
        <w:spacing w:after="0" w:line="248" w:lineRule="atLeast"/>
      </w:pPr>
      <w:r w:rsidRPr="004F39B7">
        <w:t xml:space="preserve">-          HR departments, Sales &amp; marketing teams, Customer Relations departments, Communication departments         </w:t>
      </w:r>
    </w:p>
    <w:p w:rsidR="00B77A27" w:rsidRDefault="00B77A27" w:rsidP="00B77A27">
      <w:pPr>
        <w:shd w:val="clear" w:color="auto" w:fill="FFFFFF"/>
        <w:spacing w:after="0" w:line="248" w:lineRule="atLeast"/>
      </w:pPr>
      <w:r w:rsidRPr="004F39B7">
        <w:t xml:space="preserve">-          </w:t>
      </w:r>
      <w:r>
        <w:t xml:space="preserve">Life, Business, </w:t>
      </w:r>
      <w:r w:rsidRPr="004F39B7">
        <w:t>Leadership and Corporate Coaches</w:t>
      </w:r>
    </w:p>
    <w:p w:rsidR="00B77A27" w:rsidRPr="004F39B7" w:rsidRDefault="00B77A27" w:rsidP="00B77A27">
      <w:pPr>
        <w:shd w:val="clear" w:color="auto" w:fill="FFFFFF"/>
        <w:spacing w:after="0" w:line="248" w:lineRule="atLeast"/>
      </w:pPr>
      <w:r w:rsidRPr="004F39B7">
        <w:t xml:space="preserve">-          </w:t>
      </w:r>
      <w:r>
        <w:t>Dr’s, NHS Senior Managers, PT’s, healers, therapist and other well-being professionals</w:t>
      </w:r>
    </w:p>
    <w:p w:rsidR="00B77A27" w:rsidRPr="004F39B7" w:rsidRDefault="00B77A27" w:rsidP="00B77A27">
      <w:pPr>
        <w:shd w:val="clear" w:color="auto" w:fill="FFFFFF"/>
        <w:spacing w:after="0" w:line="248" w:lineRule="atLeast"/>
      </w:pPr>
      <w:r w:rsidRPr="004F39B7">
        <w:t xml:space="preserve">-          Anyone </w:t>
      </w:r>
      <w:r>
        <w:t>experiencing stress, anxiety, or overwhelm</w:t>
      </w:r>
    </w:p>
    <w:p w:rsidR="00B77A27" w:rsidRDefault="00B77A27" w:rsidP="00B77A27">
      <w:pPr>
        <w:shd w:val="clear" w:color="auto" w:fill="FFFFFF"/>
        <w:spacing w:after="0" w:line="248" w:lineRule="atLeast"/>
      </w:pPr>
      <w:r w:rsidRPr="004F39B7">
        <w:t xml:space="preserve">-          Anyone wanting to know how to </w:t>
      </w:r>
      <w:r>
        <w:t xml:space="preserve">use mindfulness to </w:t>
      </w:r>
      <w:r w:rsidRPr="004F39B7">
        <w:t xml:space="preserve">increase </w:t>
      </w:r>
      <w:r>
        <w:t xml:space="preserve">performance, </w:t>
      </w:r>
      <w:r w:rsidRPr="004F39B7">
        <w:t>productivity and profit in business</w:t>
      </w:r>
    </w:p>
    <w:p w:rsidR="00B77A27" w:rsidRPr="004F39B7" w:rsidRDefault="00B77A27" w:rsidP="00B77A27">
      <w:pPr>
        <w:shd w:val="clear" w:color="auto" w:fill="FFFFFF"/>
        <w:spacing w:after="0" w:line="248" w:lineRule="atLeast"/>
      </w:pPr>
      <w:r w:rsidRPr="004F39B7">
        <w:t xml:space="preserve">-          Anyone seeking to enrich their </w:t>
      </w:r>
      <w:r>
        <w:t>personal and professional relationships</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Pr="00BA0ED2" w:rsidRDefault="00B77A27" w:rsidP="00B77A27">
      <w:pPr>
        <w:rPr>
          <w:b/>
          <w:color w:val="0070C0"/>
        </w:rPr>
      </w:pPr>
      <w:r w:rsidRPr="00BA0ED2">
        <w:rPr>
          <w:b/>
          <w:color w:val="0070C0"/>
        </w:rPr>
        <w:t xml:space="preserve">Choose TJS Mindfulness at Work, Say Yes Now! </w:t>
      </w:r>
    </w:p>
    <w:p w:rsidR="00B77A27" w:rsidRPr="00C608CA" w:rsidRDefault="00B77A27" w:rsidP="00B77A27">
      <w:pPr>
        <w:rPr>
          <w:b/>
          <w:color w:val="0070C0"/>
        </w:rPr>
      </w:pPr>
      <w:r>
        <w:rPr>
          <w:b/>
          <w:color w:val="0070C0"/>
        </w:rPr>
        <w:t>21/09</w:t>
      </w:r>
      <w:r w:rsidRPr="006E091E">
        <w:rPr>
          <w:b/>
          <w:color w:val="0070C0"/>
        </w:rPr>
        <w:t>/2016 from 19:30 to 21:00, Venue Central London-TBC, Cost £20 +VAT</w:t>
      </w:r>
      <w:r>
        <w:rPr>
          <w:b/>
          <w:color w:val="0070C0"/>
        </w:rPr>
        <w:t>, Early Bird £15+VAT (book by 01</w:t>
      </w:r>
      <w:r w:rsidRPr="006E091E">
        <w:rPr>
          <w:b/>
          <w:color w:val="0070C0"/>
        </w:rPr>
        <w:t>/0</w:t>
      </w:r>
      <w:r>
        <w:rPr>
          <w:b/>
          <w:color w:val="0070C0"/>
        </w:rPr>
        <w:t>9</w:t>
      </w:r>
      <w:r w:rsidRPr="006E091E">
        <w:rPr>
          <w:b/>
          <w:color w:val="0070C0"/>
        </w:rPr>
        <w:t xml:space="preserve">/2016), </w:t>
      </w:r>
      <w:proofErr w:type="gramStart"/>
      <w:r w:rsidRPr="006E091E">
        <w:rPr>
          <w:b/>
          <w:color w:val="0070C0"/>
        </w:rPr>
        <w:t>Bring</w:t>
      </w:r>
      <w:proofErr w:type="gramEnd"/>
      <w:r w:rsidRPr="006E091E">
        <w:rPr>
          <w:b/>
          <w:color w:val="0070C0"/>
        </w:rPr>
        <w:t xml:space="preserve"> a Friend Special Offer £30 +VAT for two</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6871F1">
        <w:rPr>
          <w:rFonts w:asciiTheme="minorHAnsi" w:eastAsiaTheme="minorEastAsia" w:hAnsiTheme="minorHAnsi" w:cstheme="minorBidi"/>
          <w:sz w:val="22"/>
          <w:szCs w:val="22"/>
        </w:rPr>
        <w:t>For The Next Scheduled Talk Please View Event Calendar - Click Here</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Pr="003021C5" w:rsidRDefault="00965BA7" w:rsidP="00B77A27">
      <w:pPr>
        <w:keepNext/>
        <w:keepLines/>
        <w:shd w:val="clear" w:color="auto" w:fill="FFFFFF"/>
        <w:spacing w:after="0" w:line="248" w:lineRule="atLeast"/>
        <w:outlineLvl w:val="0"/>
        <w:rPr>
          <w:rFonts w:ascii="Arial" w:eastAsia="Times New Roman" w:hAnsi="Arial" w:cs="Arial"/>
          <w:b/>
          <w:kern w:val="36"/>
          <w:sz w:val="24"/>
          <w:szCs w:val="24"/>
        </w:rPr>
      </w:pPr>
      <w:r>
        <w:rPr>
          <w:rFonts w:ascii="Arial" w:eastAsia="Times New Roman" w:hAnsi="Arial" w:cs="Arial"/>
          <w:b/>
          <w:kern w:val="36"/>
          <w:sz w:val="24"/>
          <w:szCs w:val="24"/>
        </w:rPr>
        <w:t>From</w:t>
      </w:r>
      <w:r w:rsidR="00B77A27">
        <w:rPr>
          <w:rFonts w:ascii="Arial" w:eastAsia="Times New Roman" w:hAnsi="Arial" w:cs="Arial"/>
          <w:b/>
          <w:kern w:val="36"/>
          <w:sz w:val="24"/>
          <w:szCs w:val="24"/>
        </w:rPr>
        <w:t xml:space="preserve"> </w:t>
      </w:r>
      <w:r>
        <w:rPr>
          <w:rFonts w:ascii="Arial" w:eastAsia="Times New Roman" w:hAnsi="Arial" w:cs="Arial"/>
          <w:b/>
          <w:kern w:val="36"/>
          <w:sz w:val="24"/>
          <w:szCs w:val="24"/>
        </w:rPr>
        <w:t xml:space="preserve">Emotional Rhapsody </w:t>
      </w:r>
      <w:r w:rsidR="00B77A27" w:rsidRPr="003021C5">
        <w:rPr>
          <w:rFonts w:ascii="Arial" w:eastAsia="Times New Roman" w:hAnsi="Arial" w:cs="Arial"/>
          <w:b/>
          <w:kern w:val="36"/>
          <w:sz w:val="24"/>
          <w:szCs w:val="24"/>
        </w:rPr>
        <w:t xml:space="preserve">to Perfect Health </w:t>
      </w:r>
    </w:p>
    <w:p w:rsidR="00B77A27" w:rsidRPr="003021C5" w:rsidRDefault="00B77A27" w:rsidP="00B77A27">
      <w:pPr>
        <w:rPr>
          <w:b/>
          <w:u w:val="single"/>
        </w:rPr>
      </w:pPr>
    </w:p>
    <w:p w:rsidR="00B77A27" w:rsidRDefault="00B77A27" w:rsidP="00B77A27">
      <w:r w:rsidRPr="003021C5">
        <w:t xml:space="preserve">The way we </w:t>
      </w:r>
      <w:r>
        <w:t>do business and live our lives are</w:t>
      </w:r>
      <w:r w:rsidRPr="003021C5">
        <w:t xml:space="preserve"> rapidly changing</w:t>
      </w:r>
      <w:r>
        <w:t xml:space="preserve"> the way we think, perceive and feel about ourselves and the reality we are co-creating with others</w:t>
      </w:r>
      <w:r w:rsidRPr="003021C5">
        <w:t xml:space="preserve">. </w:t>
      </w:r>
      <w:r>
        <w:t xml:space="preserve">Through our senses we absorb billions of information that create and emotional rhapsody that damages or mental, emotional and physical well-being. </w:t>
      </w:r>
    </w:p>
    <w:p w:rsidR="00B77A27" w:rsidRPr="003021C5" w:rsidRDefault="00B77A27" w:rsidP="00B77A27">
      <w:r w:rsidRPr="003021C5">
        <w:lastRenderedPageBreak/>
        <w:t xml:space="preserve">We are required to adapt </w:t>
      </w:r>
      <w:r>
        <w:t xml:space="preserve">fast </w:t>
      </w:r>
      <w:r w:rsidRPr="003021C5">
        <w:t>to a constantly changing environment</w:t>
      </w:r>
      <w:r>
        <w:t xml:space="preserve"> that trigger our emotions and take us on ever ending emotional rollercoaster. We are</w:t>
      </w:r>
      <w:r w:rsidRPr="003021C5">
        <w:t xml:space="preserve"> work</w:t>
      </w:r>
      <w:r>
        <w:t>ing</w:t>
      </w:r>
      <w:r w:rsidRPr="003021C5">
        <w:t xml:space="preserve"> hard</w:t>
      </w:r>
      <w:r>
        <w:t>er</w:t>
      </w:r>
      <w:r w:rsidRPr="003021C5">
        <w:t xml:space="preserve"> to provide a greater quality of life for ourselves and our families, and </w:t>
      </w:r>
      <w:r>
        <w:t xml:space="preserve">we have to </w:t>
      </w:r>
      <w:r w:rsidRPr="003021C5">
        <w:t xml:space="preserve">face the current economic, social and political challenges. As a result you may find yourself with elevated feelings of </w:t>
      </w:r>
      <w:r>
        <w:t xml:space="preserve">frustration, </w:t>
      </w:r>
      <w:r w:rsidRPr="003021C5">
        <w:t>anxiety, anger and stress, unable to break through and manage your emotions in these changing times.</w:t>
      </w:r>
    </w:p>
    <w:p w:rsidR="00B77A27" w:rsidRPr="003021C5" w:rsidRDefault="00B77A27" w:rsidP="00B77A27">
      <w:r w:rsidRPr="003021C5">
        <w:t xml:space="preserve">Stress is defined as the inability to adapt to a changing environment and at high levels of stress we begin to lose our vitality, our clarity of vision and our feelings of purpose for living. </w:t>
      </w:r>
    </w:p>
    <w:p w:rsidR="00B77A27" w:rsidRDefault="00B77A27" w:rsidP="00B77A27">
      <w:r w:rsidRPr="003021C5">
        <w:t xml:space="preserve">In this talk, Tony J. Selimi will address </w:t>
      </w:r>
      <w:r>
        <w:t xml:space="preserve">how you can use your emotional rhapsody, especially your </w:t>
      </w:r>
      <w:r w:rsidRPr="003021C5">
        <w:t xml:space="preserve">perceptions of stress as it relates to </w:t>
      </w:r>
      <w:r>
        <w:t>y</w:t>
      </w:r>
      <w:r w:rsidRPr="003021C5">
        <w:t xml:space="preserve">our unique way of thinking, feeling and the way </w:t>
      </w:r>
      <w:r>
        <w:t>you</w:t>
      </w:r>
      <w:r w:rsidRPr="003021C5">
        <w:t xml:space="preserve"> interact with </w:t>
      </w:r>
      <w:r>
        <w:t>y</w:t>
      </w:r>
      <w:r w:rsidRPr="003021C5">
        <w:t>our environment</w:t>
      </w:r>
      <w:r>
        <w:t xml:space="preserve"> to create perfect health</w:t>
      </w:r>
      <w:r w:rsidRPr="003021C5">
        <w:t xml:space="preserve">. </w:t>
      </w:r>
    </w:p>
    <w:p w:rsidR="00B77A27" w:rsidRPr="003021C5" w:rsidRDefault="00B77A27" w:rsidP="00B77A27">
      <w:r w:rsidRPr="003021C5">
        <w:t xml:space="preserve">He will assist you to discover new ways to deal with </w:t>
      </w:r>
      <w:r>
        <w:t xml:space="preserve">uncontrollable emotions, </w:t>
      </w:r>
      <w:r w:rsidRPr="003021C5">
        <w:t>stress and its stressors. He will show you how to use five steps of his TJS Evolutionary Method to manage</w:t>
      </w:r>
      <w:r>
        <w:t xml:space="preserve"> and master</w:t>
      </w:r>
      <w:r w:rsidRPr="003021C5">
        <w:t xml:space="preserve"> your emotions</w:t>
      </w:r>
      <w:r>
        <w:t>. You will learn how to identify and balance</w:t>
      </w:r>
      <w:r w:rsidRPr="003021C5">
        <w:t xml:space="preserve"> skewed perceptions so that you can keep </w:t>
      </w:r>
      <w:r>
        <w:t xml:space="preserve">healthy, </w:t>
      </w:r>
      <w:r w:rsidRPr="003021C5">
        <w:t>focused</w:t>
      </w:r>
      <w:r>
        <w:t>, balanced</w:t>
      </w:r>
      <w:r w:rsidRPr="003021C5">
        <w:t xml:space="preserve"> and inspired by your desires, objectives and dreams no matter what the outer challenges may be.</w:t>
      </w:r>
    </w:p>
    <w:p w:rsidR="00B77A27" w:rsidRPr="003021C5" w:rsidRDefault="00B77A27" w:rsidP="00B77A27">
      <w:r w:rsidRPr="003021C5">
        <w:t>Tony will teach you how to break through judgements, the limiting beliefs, fears and anxieties that may be clouding your inspiration and help you bring new vitality and clarity to your work, relationships, and personal and professional life.</w:t>
      </w:r>
    </w:p>
    <w:p w:rsidR="00B77A27" w:rsidRPr="003021C5" w:rsidRDefault="00B77A27" w:rsidP="00B77A27">
      <w:pPr>
        <w:shd w:val="clear" w:color="auto" w:fill="FFFFFF"/>
        <w:spacing w:after="0" w:line="248" w:lineRule="atLeast"/>
        <w:rPr>
          <w:rFonts w:ascii="Arial" w:eastAsia="Times New Roman" w:hAnsi="Arial" w:cs="Arial"/>
          <w:b/>
          <w:bCs/>
          <w:color w:val="05213D"/>
          <w:sz w:val="17"/>
          <w:szCs w:val="17"/>
        </w:rPr>
      </w:pPr>
      <w:r w:rsidRPr="003021C5">
        <w:rPr>
          <w:rFonts w:ascii="Arial" w:eastAsia="Times New Roman" w:hAnsi="Arial" w:cs="Arial"/>
          <w:b/>
          <w:bCs/>
          <w:color w:val="05213D"/>
          <w:sz w:val="17"/>
          <w:szCs w:val="17"/>
        </w:rPr>
        <w:t>Ideal for:</w:t>
      </w:r>
    </w:p>
    <w:p w:rsidR="00B77A27" w:rsidRPr="003021C5" w:rsidRDefault="00B77A27" w:rsidP="00B77A27">
      <w:pPr>
        <w:shd w:val="clear" w:color="auto" w:fill="FFFFFF"/>
        <w:spacing w:after="0" w:line="248" w:lineRule="atLeast"/>
      </w:pPr>
      <w:r w:rsidRPr="003021C5">
        <w:t xml:space="preserve"> </w:t>
      </w:r>
    </w:p>
    <w:p w:rsidR="00B77A27" w:rsidRPr="003021C5" w:rsidRDefault="00B77A27" w:rsidP="00B77A27">
      <w:pPr>
        <w:shd w:val="clear" w:color="auto" w:fill="FFFFFF"/>
        <w:spacing w:after="0" w:line="248" w:lineRule="atLeast"/>
      </w:pPr>
      <w:r w:rsidRPr="003021C5">
        <w:t xml:space="preserve">-         Busy CEO’s, Business Owners, Entrepreneurs, Business Managers, </w:t>
      </w:r>
      <w:proofErr w:type="gramStart"/>
      <w:r w:rsidRPr="003021C5">
        <w:t>Start</w:t>
      </w:r>
      <w:proofErr w:type="gramEnd"/>
      <w:r w:rsidRPr="003021C5">
        <w:t xml:space="preserve"> Ups</w:t>
      </w:r>
    </w:p>
    <w:p w:rsidR="00B77A27" w:rsidRPr="003021C5" w:rsidRDefault="00B77A27" w:rsidP="00B77A27">
      <w:pPr>
        <w:shd w:val="clear" w:color="auto" w:fill="FFFFFF"/>
        <w:spacing w:after="0" w:line="248" w:lineRule="atLeast"/>
      </w:pPr>
      <w:r w:rsidRPr="003021C5">
        <w:t xml:space="preserve">-         Overworked HR departments, Sales &amp; marketing teams, Customer Relations departments, Communication departments         </w:t>
      </w:r>
    </w:p>
    <w:p w:rsidR="00B77A27" w:rsidRPr="003021C5" w:rsidRDefault="00B77A27" w:rsidP="00B77A27">
      <w:pPr>
        <w:shd w:val="clear" w:color="auto" w:fill="FFFFFF"/>
        <w:spacing w:after="0" w:line="248" w:lineRule="atLeast"/>
      </w:pPr>
      <w:r w:rsidRPr="003021C5">
        <w:t xml:space="preserve">-          </w:t>
      </w:r>
      <w:r>
        <w:t xml:space="preserve">Life, </w:t>
      </w:r>
      <w:r w:rsidRPr="003021C5">
        <w:t xml:space="preserve">Business, Leadership and Corporate Coaches who deal with stressed </w:t>
      </w:r>
      <w:r>
        <w:t xml:space="preserve">and emotionally charged </w:t>
      </w:r>
      <w:r w:rsidRPr="003021C5">
        <w:t>clients</w:t>
      </w:r>
    </w:p>
    <w:p w:rsidR="00B77A27" w:rsidRPr="003021C5" w:rsidRDefault="00B77A27" w:rsidP="00B77A27">
      <w:pPr>
        <w:shd w:val="clear" w:color="auto" w:fill="FFFFFF"/>
        <w:spacing w:after="0" w:line="248" w:lineRule="atLeast"/>
      </w:pPr>
      <w:r w:rsidRPr="003021C5">
        <w:t xml:space="preserve">-          Dr’s, </w:t>
      </w:r>
      <w:r>
        <w:t xml:space="preserve">NHS professionals, </w:t>
      </w:r>
      <w:r w:rsidRPr="003021C5">
        <w:t xml:space="preserve">PT’s, healers, therapist and other well-being professionals </w:t>
      </w:r>
    </w:p>
    <w:p w:rsidR="00B77A27" w:rsidRPr="003021C5" w:rsidRDefault="00B77A27" w:rsidP="00B77A27">
      <w:pPr>
        <w:shd w:val="clear" w:color="auto" w:fill="FFFFFF"/>
        <w:spacing w:after="0" w:line="248" w:lineRule="atLeast"/>
      </w:pPr>
      <w:r w:rsidRPr="003021C5">
        <w:t xml:space="preserve">-          Anyone </w:t>
      </w:r>
      <w:r>
        <w:t>who is easily charged by others</w:t>
      </w:r>
    </w:p>
    <w:p w:rsidR="00B77A27" w:rsidRPr="003021C5" w:rsidRDefault="00B77A27" w:rsidP="00B77A27">
      <w:pPr>
        <w:shd w:val="clear" w:color="auto" w:fill="FFFFFF"/>
        <w:spacing w:after="0" w:line="248" w:lineRule="atLeast"/>
      </w:pPr>
      <w:r w:rsidRPr="003021C5">
        <w:t xml:space="preserve">-          Anyone wanting to know the formula </w:t>
      </w:r>
      <w:r>
        <w:t xml:space="preserve">to diffuse volatile emotions. </w:t>
      </w:r>
    </w:p>
    <w:p w:rsidR="00B77A27" w:rsidRPr="003021C5" w:rsidRDefault="00B77A27" w:rsidP="00B77A27">
      <w:pPr>
        <w:shd w:val="clear" w:color="auto" w:fill="FFFFFF"/>
        <w:spacing w:after="0" w:line="248" w:lineRule="atLeast"/>
      </w:pPr>
      <w:r w:rsidRPr="003021C5">
        <w:t xml:space="preserve">-          Anyone seeking to </w:t>
      </w:r>
      <w:r>
        <w:t>create perfect health</w:t>
      </w:r>
    </w:p>
    <w:p w:rsidR="00B77A27" w:rsidRPr="003021C5" w:rsidRDefault="00B77A27" w:rsidP="00B77A27"/>
    <w:p w:rsidR="00B77A27" w:rsidRPr="003021C5" w:rsidRDefault="00B77A27" w:rsidP="00B77A27">
      <w:pPr>
        <w:rPr>
          <w:b/>
          <w:color w:val="0070C0"/>
        </w:rPr>
      </w:pPr>
      <w:r w:rsidRPr="003021C5">
        <w:rPr>
          <w:b/>
          <w:color w:val="0070C0"/>
        </w:rPr>
        <w:t>Let Tony show you how to let go of Stress and let in Success. Say Yes Now!</w:t>
      </w:r>
    </w:p>
    <w:p w:rsidR="00B77A27" w:rsidRPr="00C608CA" w:rsidRDefault="00B77A27" w:rsidP="00B77A27">
      <w:pPr>
        <w:rPr>
          <w:b/>
          <w:color w:val="0070C0"/>
        </w:rPr>
      </w:pPr>
      <w:r>
        <w:rPr>
          <w:b/>
          <w:color w:val="0070C0"/>
        </w:rPr>
        <w:t>12/10</w:t>
      </w:r>
      <w:r w:rsidRPr="006E091E">
        <w:rPr>
          <w:b/>
          <w:color w:val="0070C0"/>
        </w:rPr>
        <w:t>/2016 from 19:30 to 21:00, Venue Central London-TBC, Cost £20 +VAT</w:t>
      </w:r>
      <w:r>
        <w:rPr>
          <w:b/>
          <w:color w:val="0070C0"/>
        </w:rPr>
        <w:t>, Early Bird £15+VAT (book by 30</w:t>
      </w:r>
      <w:r w:rsidRPr="006E091E">
        <w:rPr>
          <w:b/>
          <w:color w:val="0070C0"/>
        </w:rPr>
        <w:t>/0</w:t>
      </w:r>
      <w:r>
        <w:rPr>
          <w:b/>
          <w:color w:val="0070C0"/>
        </w:rPr>
        <w:t>9</w:t>
      </w:r>
      <w:r w:rsidRPr="006E091E">
        <w:rPr>
          <w:b/>
          <w:color w:val="0070C0"/>
        </w:rPr>
        <w:t xml:space="preserve">/2016), </w:t>
      </w:r>
      <w:proofErr w:type="gramStart"/>
      <w:r w:rsidRPr="006E091E">
        <w:rPr>
          <w:b/>
          <w:color w:val="0070C0"/>
        </w:rPr>
        <w:t>Bring</w:t>
      </w:r>
      <w:proofErr w:type="gramEnd"/>
      <w:r w:rsidRPr="006E091E">
        <w:rPr>
          <w:b/>
          <w:color w:val="0070C0"/>
        </w:rPr>
        <w:t xml:space="preserve"> a Friend Special Offer £30 +VAT for two</w:t>
      </w:r>
    </w:p>
    <w:p w:rsidR="00B77A27" w:rsidRDefault="00B77A27" w:rsidP="00B77A27">
      <w:pPr>
        <w:pStyle w:val="Heading2"/>
        <w:rPr>
          <w:rFonts w:eastAsiaTheme="minorEastAsia"/>
        </w:rPr>
      </w:pPr>
      <w:r>
        <w:rPr>
          <w:rFonts w:eastAsiaTheme="minorEastAsia"/>
        </w:rPr>
        <w:t>Well-Being Seminars</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Default="00B77A27" w:rsidP="00B77A27">
      <w:pPr>
        <w:rPr>
          <w:b/>
          <w:sz w:val="32"/>
          <w:szCs w:val="32"/>
          <w:u w:val="single"/>
        </w:rPr>
      </w:pPr>
      <w:r>
        <w:rPr>
          <w:b/>
          <w:sz w:val="32"/>
          <w:szCs w:val="32"/>
          <w:u w:val="single"/>
        </w:rPr>
        <w:t>From Illness to Wellness</w:t>
      </w:r>
    </w:p>
    <w:p w:rsidR="00B77A27" w:rsidRDefault="00B77A27" w:rsidP="00B77A27">
      <w:r>
        <w:lastRenderedPageBreak/>
        <w:t>Are you someone who is suffering through any form of physical, mental or emotional illness and are ready to take charge of your health and well-being?  Would you like to get the clarity and the tools you need to take back the reins of your life and direct yourself on a path that leads to wellness?</w:t>
      </w:r>
    </w:p>
    <w:p w:rsidR="00B77A27" w:rsidRDefault="00B77A27" w:rsidP="00B77A27">
      <w:r>
        <w:t>D</w:t>
      </w:r>
      <w:r w:rsidRPr="00EA057E">
        <w:t xml:space="preserve">espite phenomenal advancement in medical science, drugs, and hospital equipment </w:t>
      </w:r>
      <w:r>
        <w:t xml:space="preserve">not much has changed when it comes to finding cure and the root cause of illness. That said, today we have a choice to integrate modern medicine with alternative methods of healing to help us better understand what the body is communicating to us through illness and learn tools and techniques that can help us bring our body to healthy state of balance.  </w:t>
      </w:r>
    </w:p>
    <w:p w:rsidR="00B77A27" w:rsidRDefault="00B77A27" w:rsidP="00B77A27">
      <w:r>
        <w:t>In this one day seminar, Tony will share Eight Powerful Principles that you can use to decipher the messages that your body is speaking to you through illness. He uses these principles to help many of his clients to change the way they perceive illness, become better listeners of what their body-mind-heart-soul is communicating to them so that they can reverse the process that brings the body out of illness and into a healthy state of balance.</w:t>
      </w:r>
    </w:p>
    <w:p w:rsidR="00B77A27" w:rsidRDefault="00B77A27" w:rsidP="00B77A27">
      <w:r>
        <w:t xml:space="preserve">If you are someone who is going through illness or supporting someone who is ill, then come along to learn how you can use Tony’s TJS Evolutionary Healing Method to navigate through an ocean of emotions, thoughts and beliefs and get you to understand the hidden messages that your body is trying to tell you through illness so that you get back into healthy alignment with your being. </w:t>
      </w:r>
    </w:p>
    <w:p w:rsidR="00B77A27" w:rsidRDefault="00B77A27" w:rsidP="00B77A27">
      <w:r>
        <w:t>Tony was trained by some of the world renowned healers including John of God, Martin Brofman, Parag Pattani, Dr John Demartini and Barbara Brennan and now supports many of his clients on their journey of learning,</w:t>
      </w:r>
      <w:r w:rsidRPr="00B12EDE">
        <w:t xml:space="preserve"> </w:t>
      </w:r>
      <w:r>
        <w:t xml:space="preserve">growing, healing and attaining perfect health. </w:t>
      </w:r>
    </w:p>
    <w:p w:rsidR="00B77A27" w:rsidRDefault="00B77A27" w:rsidP="00B77A27">
      <w:pPr>
        <w:shd w:val="clear" w:color="auto" w:fill="FFFFFF"/>
        <w:spacing w:after="0" w:line="248" w:lineRule="atLeast"/>
        <w:rPr>
          <w:rFonts w:ascii="Arial" w:eastAsia="Times New Roman" w:hAnsi="Arial" w:cs="Arial"/>
          <w:b/>
          <w:bCs/>
          <w:color w:val="05213D"/>
          <w:sz w:val="17"/>
          <w:szCs w:val="17"/>
        </w:rPr>
      </w:pPr>
    </w:p>
    <w:p w:rsidR="00B77A27" w:rsidRPr="004F39B7" w:rsidRDefault="00B77A27" w:rsidP="00B77A27">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B77A27" w:rsidRPr="004F39B7" w:rsidRDefault="00B77A27" w:rsidP="00B77A27">
      <w:pPr>
        <w:shd w:val="clear" w:color="auto" w:fill="FFFFFF"/>
        <w:spacing w:after="0" w:line="248" w:lineRule="atLeast"/>
      </w:pPr>
      <w:r w:rsidRPr="004F39B7">
        <w:t xml:space="preserve"> </w:t>
      </w:r>
    </w:p>
    <w:p w:rsidR="00B77A27" w:rsidRPr="004F39B7" w:rsidRDefault="00B77A27" w:rsidP="00B77A27">
      <w:pPr>
        <w:shd w:val="clear" w:color="auto" w:fill="FFFFFF"/>
        <w:spacing w:after="0" w:line="248" w:lineRule="atLeast"/>
      </w:pPr>
      <w:r w:rsidRPr="004F39B7">
        <w:t xml:space="preserve">-      </w:t>
      </w:r>
      <w:r>
        <w:t xml:space="preserve">Dr’s, PT’s, NHS staff, healers, therapist and other health and well-being professionals </w:t>
      </w:r>
    </w:p>
    <w:p w:rsidR="00B77A27" w:rsidRPr="004F39B7" w:rsidRDefault="00B77A27" w:rsidP="00B77A27">
      <w:pPr>
        <w:shd w:val="clear" w:color="auto" w:fill="FFFFFF"/>
        <w:spacing w:after="0" w:line="248" w:lineRule="atLeast"/>
      </w:pPr>
      <w:r w:rsidRPr="004F39B7">
        <w:t xml:space="preserve">-      </w:t>
      </w:r>
      <w:r>
        <w:t xml:space="preserve">Stressed, Anxious, and </w:t>
      </w:r>
      <w:r w:rsidRPr="004F39B7">
        <w:t>CEO’s, Business Owners, En</w:t>
      </w:r>
      <w:r>
        <w:t>trepreneurs, or Business Managers who may be going through illness or face difficult times.</w:t>
      </w:r>
    </w:p>
    <w:p w:rsidR="00B77A27" w:rsidRPr="004F39B7" w:rsidRDefault="00B77A27" w:rsidP="00B77A27">
      <w:pPr>
        <w:shd w:val="clear" w:color="auto" w:fill="FFFFFF"/>
        <w:spacing w:after="0" w:line="248" w:lineRule="atLeast"/>
      </w:pPr>
      <w:r w:rsidRPr="004F39B7">
        <w:t xml:space="preserve">-      HR departments, Sales &amp; marketing teams, Customer Relations departments, Communication departments         </w:t>
      </w:r>
    </w:p>
    <w:p w:rsidR="00B77A27" w:rsidRDefault="00B77A27" w:rsidP="00B77A27">
      <w:pPr>
        <w:shd w:val="clear" w:color="auto" w:fill="FFFFFF"/>
        <w:spacing w:after="0" w:line="248" w:lineRule="atLeast"/>
      </w:pPr>
      <w:r w:rsidRPr="004F39B7">
        <w:t xml:space="preserve">-      </w:t>
      </w:r>
      <w:r>
        <w:t xml:space="preserve">Business, </w:t>
      </w:r>
      <w:r w:rsidRPr="004F39B7">
        <w:t>Leadership and Corporate Coaches</w:t>
      </w:r>
      <w:r>
        <w:t xml:space="preserve"> who deal with ill clients</w:t>
      </w:r>
    </w:p>
    <w:p w:rsidR="00B77A27" w:rsidRPr="004F39B7" w:rsidRDefault="00B77A27" w:rsidP="00B77A27">
      <w:pPr>
        <w:shd w:val="clear" w:color="auto" w:fill="FFFFFF"/>
        <w:spacing w:after="0" w:line="248" w:lineRule="atLeast"/>
      </w:pPr>
      <w:r w:rsidRPr="004F39B7">
        <w:t xml:space="preserve">-      Anyone with a </w:t>
      </w:r>
      <w:r>
        <w:t xml:space="preserve">health challenge and a </w:t>
      </w:r>
      <w:r w:rsidRPr="004F39B7">
        <w:t xml:space="preserve">dream of </w:t>
      </w:r>
      <w:r>
        <w:t>creating perfect health</w:t>
      </w:r>
    </w:p>
    <w:p w:rsidR="00B77A27" w:rsidRDefault="00B77A27" w:rsidP="00B77A27">
      <w:pPr>
        <w:shd w:val="clear" w:color="auto" w:fill="FFFFFF"/>
        <w:spacing w:after="0" w:line="248" w:lineRule="atLeast"/>
      </w:pPr>
      <w:r w:rsidRPr="004F39B7">
        <w:t xml:space="preserve">-      Anyone wanting to </w:t>
      </w:r>
      <w:r>
        <w:t xml:space="preserve">become a healer and is curious to </w:t>
      </w:r>
      <w:r w:rsidRPr="004F39B7">
        <w:t xml:space="preserve">know </w:t>
      </w:r>
      <w:r>
        <w:t xml:space="preserve">the perfect health formula </w:t>
      </w:r>
    </w:p>
    <w:p w:rsidR="00B77A27" w:rsidRDefault="00B77A27" w:rsidP="00B77A27">
      <w:pPr>
        <w:pStyle w:val="Heading1"/>
        <w:rPr>
          <w:rFonts w:eastAsiaTheme="minorEastAsia"/>
        </w:rPr>
      </w:pPr>
      <w:r>
        <w:rPr>
          <w:rFonts w:eastAsiaTheme="minorEastAsia"/>
        </w:rPr>
        <w:t>Say Yes to Wellness!</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Pr="008841C3"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15</w:t>
      </w:r>
      <w:r w:rsidRPr="001326BC">
        <w:rPr>
          <w:rFonts w:asciiTheme="minorHAnsi" w:eastAsiaTheme="minorEastAsia" w:hAnsiTheme="minorHAnsi" w:cstheme="minorBidi"/>
          <w:sz w:val="22"/>
          <w:szCs w:val="22"/>
        </w:rPr>
        <w:t>/10/2016 from 9:30 to 17:30, Venue Central London-TBC, Cost £249 +VAT,</w:t>
      </w:r>
      <w:r>
        <w:rPr>
          <w:rFonts w:asciiTheme="minorHAnsi" w:eastAsiaTheme="minorEastAsia" w:hAnsiTheme="minorHAnsi" w:cstheme="minorBidi"/>
          <w:sz w:val="22"/>
          <w:szCs w:val="22"/>
        </w:rPr>
        <w:t xml:space="preserve"> Early Bird £199+VAT (book by 30</w:t>
      </w:r>
      <w:r w:rsidRPr="001326BC">
        <w:rPr>
          <w:rFonts w:asciiTheme="minorHAnsi" w:eastAsiaTheme="minorEastAsia" w:hAnsiTheme="minorHAnsi" w:cstheme="minorBidi"/>
          <w:sz w:val="22"/>
          <w:szCs w:val="22"/>
        </w:rPr>
        <w:t>/09/2016 save £50)</w:t>
      </w:r>
      <w:proofErr w:type="gramStart"/>
      <w:r w:rsidRPr="001326BC">
        <w:rPr>
          <w:rFonts w:asciiTheme="minorHAnsi" w:eastAsiaTheme="minorEastAsia" w:hAnsiTheme="minorHAnsi" w:cstheme="minorBidi"/>
          <w:sz w:val="22"/>
          <w:szCs w:val="22"/>
        </w:rPr>
        <w:t>,</w:t>
      </w:r>
      <w:proofErr w:type="gramEnd"/>
      <w:r w:rsidRPr="001326BC">
        <w:rPr>
          <w:rFonts w:asciiTheme="minorHAnsi" w:eastAsiaTheme="minorEastAsia" w:hAnsiTheme="minorHAnsi" w:cstheme="minorBidi"/>
          <w:sz w:val="22"/>
          <w:szCs w:val="22"/>
        </w:rPr>
        <w:t xml:space="preserve"> Bring a Friend Special Offer £400 +VAT Save £98</w:t>
      </w:r>
    </w:p>
    <w:p w:rsidR="00B77A27" w:rsidRDefault="00B77A27" w:rsidP="00B77A27">
      <w:pPr>
        <w:pStyle w:val="Heading2"/>
        <w:rPr>
          <w:rFonts w:eastAsiaTheme="minorEastAsia"/>
        </w:rPr>
      </w:pPr>
    </w:p>
    <w:p w:rsidR="00B77A27" w:rsidRDefault="00B77A27" w:rsidP="00B77A27">
      <w:pPr>
        <w:pStyle w:val="Heading2"/>
        <w:rPr>
          <w:rFonts w:eastAsiaTheme="minorEastAsia"/>
        </w:rPr>
      </w:pPr>
      <w:r>
        <w:rPr>
          <w:rFonts w:eastAsiaTheme="minorEastAsia"/>
        </w:rPr>
        <w:t>Well-Being Workshops</w:t>
      </w:r>
    </w:p>
    <w:p w:rsidR="00B77A27" w:rsidRDefault="00B77A27" w:rsidP="00B77A27">
      <w:pPr>
        <w:pStyle w:val="Heading1"/>
        <w:shd w:val="clear" w:color="auto" w:fill="FFFFFF"/>
        <w:spacing w:before="0" w:line="248" w:lineRule="atLeast"/>
        <w:rPr>
          <w:rFonts w:ascii="Arial" w:eastAsia="Times New Roman" w:hAnsi="Arial" w:cs="Arial"/>
          <w:bCs w:val="0"/>
          <w:color w:val="auto"/>
          <w:kern w:val="36"/>
          <w:sz w:val="24"/>
          <w:szCs w:val="24"/>
        </w:rPr>
      </w:pPr>
    </w:p>
    <w:p w:rsidR="00B77A27" w:rsidRDefault="00B77A27" w:rsidP="00B77A27">
      <w:pPr>
        <w:pStyle w:val="Heading1"/>
        <w:shd w:val="clear" w:color="auto" w:fill="FFFFFF"/>
        <w:spacing w:before="0" w:line="248" w:lineRule="atLeast"/>
        <w:rPr>
          <w:rFonts w:ascii="Arial" w:eastAsia="Times New Roman" w:hAnsi="Arial" w:cs="Arial"/>
          <w:bCs w:val="0"/>
          <w:color w:val="auto"/>
          <w:kern w:val="36"/>
          <w:sz w:val="24"/>
          <w:szCs w:val="24"/>
        </w:rPr>
      </w:pPr>
      <w:r>
        <w:rPr>
          <w:rFonts w:ascii="Arial" w:eastAsia="Times New Roman" w:hAnsi="Arial" w:cs="Arial"/>
          <w:bCs w:val="0"/>
          <w:color w:val="auto"/>
          <w:kern w:val="36"/>
          <w:sz w:val="24"/>
          <w:szCs w:val="24"/>
        </w:rPr>
        <w:t>Activating the Healing Powers of Your Being</w:t>
      </w:r>
    </w:p>
    <w:p w:rsidR="00B77A27" w:rsidRDefault="00B77A27" w:rsidP="00B77A27"/>
    <w:p w:rsidR="00B77A27" w:rsidRDefault="00B77A27" w:rsidP="00B77A27">
      <w:r>
        <w:t xml:space="preserve">“Striving for so much on the outside, with little understanding of what’s inside? Is it time for you to Discover Your Universe? Are you always seeing DISABILITIES OR acknowledging ABILITIES? </w:t>
      </w:r>
    </w:p>
    <w:p w:rsidR="00B77A27" w:rsidRDefault="00B77A27" w:rsidP="00B77A27">
      <w:pPr>
        <w:shd w:val="clear" w:color="auto" w:fill="FFFFFF"/>
        <w:spacing w:line="248" w:lineRule="atLeast"/>
      </w:pPr>
      <w:r>
        <w:t xml:space="preserve">You are powerful beyond what you can ever imagine, the sages of all times knew this, today’s scientists know it, and so do you.  The truth is, you are the most intelligent computer ever created in human history, and you are a being with infinite wisdom to create, destroy and heal life. </w:t>
      </w:r>
    </w:p>
    <w:p w:rsidR="00B77A27" w:rsidRDefault="00B77A27" w:rsidP="00B77A27">
      <w:pPr>
        <w:shd w:val="clear" w:color="auto" w:fill="FFFFFF"/>
        <w:spacing w:line="248" w:lineRule="atLeast"/>
      </w:pPr>
      <w:r>
        <w:t xml:space="preserve">Illness is created within our body, so is cure. Tony has developed a very different point of view about so many so-called ‘disabilities’ and incurable illnesses such as autism, OCD, ADD, ADHD and many more labels that have been created through the evolution of the human consciousness. What if the disabilities are turned into our greatest abilities?  What if incurable is in fact the push we need to find the cure from within?  </w:t>
      </w:r>
    </w:p>
    <w:p w:rsidR="00B77A27" w:rsidRDefault="00B77A27" w:rsidP="00B77A27">
      <w:pPr>
        <w:shd w:val="clear" w:color="auto" w:fill="FFFFFF"/>
        <w:spacing w:line="248" w:lineRule="atLeast"/>
      </w:pPr>
      <w:r>
        <w:t xml:space="preserve">Whoever and whatever designed us also made sure our body has natural healing abilities. Trillions of cells daily are working together to keep our body at our best, when this balance is tipped, the body responds and communicates to you through pain, discomfort and in the worst case scenario through illness. </w:t>
      </w:r>
    </w:p>
    <w:p w:rsidR="00B77A27" w:rsidRDefault="00B77A27" w:rsidP="00B77A27">
      <w:pPr>
        <w:shd w:val="clear" w:color="auto" w:fill="FFFFFF"/>
        <w:spacing w:line="248" w:lineRule="atLeast"/>
      </w:pPr>
      <w:r>
        <w:t>There are many so-called dis-eases that can be transformed into greater possibilities for living using the tools of TJS Evolutionary Method. When we use these abilities to our advantage, we can create a very different future! Would you like to?</w:t>
      </w:r>
    </w:p>
    <w:p w:rsidR="00B77A27" w:rsidRDefault="00B77A27" w:rsidP="00B77A27">
      <w:pPr>
        <w:shd w:val="clear" w:color="auto" w:fill="FFFFFF"/>
        <w:spacing w:line="248" w:lineRule="atLeast"/>
      </w:pPr>
      <w:r>
        <w:t xml:space="preserve">Very few know the connection between the mind, heart, emotions and physical illness. </w:t>
      </w:r>
      <w:r w:rsidRPr="00942B37">
        <w:t xml:space="preserve">Clear, succinct, powerful and inspiring - In this enlightening </w:t>
      </w:r>
      <w:r>
        <w:t>two day workshop</w:t>
      </w:r>
      <w:r w:rsidRPr="00942B37">
        <w:t xml:space="preserve">, Tony J. Selimi </w:t>
      </w:r>
      <w:r>
        <w:t xml:space="preserve">known as The See-Through </w:t>
      </w:r>
      <w:r w:rsidR="00567A98">
        <w:t xml:space="preserve">The See-Through </w:t>
      </w:r>
      <w:r>
        <w:t>Coach</w:t>
      </w:r>
      <w:r w:rsidR="00567A98">
        <w:t xml:space="preserve"> also known as </w:t>
      </w:r>
      <w:r>
        <w:t xml:space="preserve">Dr. Love </w:t>
      </w:r>
      <w:r w:rsidRPr="00942B37">
        <w:t>will share the essence of healing philosophy and healing consciousness</w:t>
      </w:r>
      <w:r>
        <w:t>. He will take you on a journey of exploration that unravels</w:t>
      </w:r>
      <w:r w:rsidRPr="00942B37">
        <w:t xml:space="preserve"> the power of perception</w:t>
      </w:r>
      <w:r>
        <w:t>s, beliefs, and mind</w:t>
      </w:r>
      <w:r w:rsidRPr="00942B37">
        <w:t xml:space="preserve"> </w:t>
      </w:r>
      <w:r>
        <w:t>relating to health and vitality.</w:t>
      </w:r>
    </w:p>
    <w:p w:rsidR="00B77A27" w:rsidRDefault="00B77A27" w:rsidP="00B77A27">
      <w:pPr>
        <w:shd w:val="clear" w:color="auto" w:fill="FFFFFF"/>
        <w:spacing w:line="248" w:lineRule="atLeast"/>
      </w:pPr>
      <w:r>
        <w:t xml:space="preserve">Tony J. Selimi has become an international authority on deciphering the hidden messages that our </w:t>
      </w:r>
      <w:proofErr w:type="gramStart"/>
      <w:r>
        <w:t>body’s</w:t>
      </w:r>
      <w:proofErr w:type="gramEnd"/>
      <w:r>
        <w:t xml:space="preserve"> built in ALARM is communicating to us through symptoms and illness. Tony helps many of his client use the power of the mind to bring about healing and maximize their human potential. He has studied in-depth for the past 26 years the healing power of the body, the balanced mind and the grateful heart.</w:t>
      </w:r>
    </w:p>
    <w:p w:rsidR="00B77A27" w:rsidRDefault="00B77A27" w:rsidP="00B77A27">
      <w:pPr>
        <w:shd w:val="clear" w:color="auto" w:fill="FFFFFF"/>
        <w:spacing w:line="248" w:lineRule="atLeast"/>
      </w:pPr>
      <w:r>
        <w:t>In this workshop, he will take you on an astounding journey looking at the power of your mind to heal your body. He will reveal the five most powerful cardinal pillars of healing: gratitude, love, certainty, truth and presence and show you how to use them daily to live your most vital, enthused and healthy life.</w:t>
      </w:r>
    </w:p>
    <w:p w:rsidR="00B77A27" w:rsidRDefault="00B77A27" w:rsidP="00B77A27">
      <w:pPr>
        <w:shd w:val="clear" w:color="auto" w:fill="FFFFFF"/>
        <w:spacing w:line="248" w:lineRule="atLeast"/>
      </w:pPr>
      <w:r>
        <w:t>If you would love to discover the secrets of perfect health, youth and how to defy the ageing process, learn how to unleash greater energy and mental vitality, and how to rebuild your body's health and take your physical wellness to a level of peak performance, then this workshop is going to inspire, empower and show you to dissolve the blockages so that you activate your most vital physical expression.</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This two day workshop is for you if you are thirsty to</w:t>
      </w:r>
      <w:r w:rsidRPr="00942B37">
        <w:rPr>
          <w:rFonts w:asciiTheme="minorHAnsi" w:eastAsiaTheme="minorEastAsia" w:hAnsiTheme="minorHAnsi" w:cstheme="minorBidi"/>
          <w:sz w:val="22"/>
          <w:szCs w:val="22"/>
        </w:rPr>
        <w:t xml:space="preserve"> expand your healing consciousness for years to come. </w:t>
      </w:r>
      <w:proofErr w:type="gramStart"/>
      <w:r w:rsidRPr="00942B37">
        <w:rPr>
          <w:rFonts w:asciiTheme="minorHAnsi" w:eastAsiaTheme="minorEastAsia" w:hAnsiTheme="minorHAnsi" w:cstheme="minorBidi"/>
          <w:sz w:val="22"/>
          <w:szCs w:val="22"/>
        </w:rPr>
        <w:t xml:space="preserve">A must </w:t>
      </w:r>
      <w:r>
        <w:rPr>
          <w:rFonts w:asciiTheme="minorHAnsi" w:eastAsiaTheme="minorEastAsia" w:hAnsiTheme="minorHAnsi" w:cstheme="minorBidi"/>
          <w:sz w:val="22"/>
          <w:szCs w:val="22"/>
        </w:rPr>
        <w:t xml:space="preserve">workshop </w:t>
      </w:r>
      <w:r w:rsidRPr="00942B37">
        <w:rPr>
          <w:rFonts w:asciiTheme="minorHAnsi" w:eastAsiaTheme="minorEastAsia" w:hAnsiTheme="minorHAnsi" w:cstheme="minorBidi"/>
          <w:sz w:val="22"/>
          <w:szCs w:val="22"/>
        </w:rPr>
        <w:t xml:space="preserve">for the modern day </w:t>
      </w:r>
      <w:r>
        <w:rPr>
          <w:rFonts w:asciiTheme="minorHAnsi" w:eastAsiaTheme="minorEastAsia" w:hAnsiTheme="minorHAnsi" w:cstheme="minorBidi"/>
          <w:sz w:val="22"/>
          <w:szCs w:val="22"/>
        </w:rPr>
        <w:t>leader, stressed citizen, coach, healer and philosopher that wants to d</w:t>
      </w:r>
      <w:r w:rsidRPr="00EF3A4F">
        <w:rPr>
          <w:rFonts w:asciiTheme="minorHAnsi" w:eastAsiaTheme="minorEastAsia" w:hAnsiTheme="minorHAnsi" w:cstheme="minorBidi"/>
          <w:sz w:val="22"/>
          <w:szCs w:val="22"/>
        </w:rPr>
        <w:t>iscover how 99% of well-being begins from the inside.</w:t>
      </w:r>
      <w:proofErr w:type="gramEnd"/>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Pr="004F39B7" w:rsidRDefault="00B77A27" w:rsidP="00B77A27">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B77A27" w:rsidRPr="004F39B7" w:rsidRDefault="00B77A27" w:rsidP="00B77A27">
      <w:pPr>
        <w:shd w:val="clear" w:color="auto" w:fill="FFFFFF"/>
        <w:spacing w:after="0" w:line="248" w:lineRule="atLeast"/>
      </w:pPr>
      <w:r w:rsidRPr="004F39B7">
        <w:t xml:space="preserve"> </w:t>
      </w:r>
    </w:p>
    <w:p w:rsidR="00B77A27" w:rsidRPr="004F39B7" w:rsidRDefault="00B77A27" w:rsidP="00B77A27">
      <w:pPr>
        <w:shd w:val="clear" w:color="auto" w:fill="FFFFFF"/>
        <w:spacing w:after="0" w:line="248" w:lineRule="atLeast"/>
      </w:pPr>
      <w:r w:rsidRPr="004F39B7">
        <w:t xml:space="preserve">-      </w:t>
      </w:r>
      <w:r>
        <w:t xml:space="preserve">Dr’s, PT’s, NHS staff, healers, therapist and other health and well-being professionals </w:t>
      </w:r>
    </w:p>
    <w:p w:rsidR="00B77A27" w:rsidRPr="004F39B7" w:rsidRDefault="00B77A27" w:rsidP="00B77A27">
      <w:pPr>
        <w:shd w:val="clear" w:color="auto" w:fill="FFFFFF"/>
        <w:spacing w:after="0" w:line="248" w:lineRule="atLeast"/>
      </w:pPr>
      <w:r w:rsidRPr="004F39B7">
        <w:t>-      CEO’s, Business Owners, E</w:t>
      </w:r>
      <w:r>
        <w:t xml:space="preserve">ntrepreneurs, and Business Managers </w:t>
      </w:r>
    </w:p>
    <w:p w:rsidR="00B77A27" w:rsidRPr="004F39B7" w:rsidRDefault="00B77A27" w:rsidP="00B77A27">
      <w:pPr>
        <w:shd w:val="clear" w:color="auto" w:fill="FFFFFF"/>
        <w:spacing w:after="0" w:line="248" w:lineRule="atLeast"/>
      </w:pPr>
      <w:r w:rsidRPr="004F39B7">
        <w:t xml:space="preserve">-      HR departments, Sales &amp; marketing teams, Customer Relations departments, Communication departments         </w:t>
      </w:r>
    </w:p>
    <w:p w:rsidR="00B77A27" w:rsidRDefault="00B77A27" w:rsidP="00B77A27">
      <w:pPr>
        <w:shd w:val="clear" w:color="auto" w:fill="FFFFFF"/>
        <w:spacing w:after="0" w:line="248" w:lineRule="atLeast"/>
      </w:pPr>
      <w:r w:rsidRPr="004F39B7">
        <w:t xml:space="preserve">-      </w:t>
      </w:r>
      <w:r>
        <w:t xml:space="preserve">Business, </w:t>
      </w:r>
      <w:r w:rsidRPr="004F39B7">
        <w:t>Leadership and Corporate Coaches</w:t>
      </w:r>
      <w:r>
        <w:t xml:space="preserve"> who deal with stressed clients</w:t>
      </w:r>
    </w:p>
    <w:p w:rsidR="00B77A27" w:rsidRPr="004F39B7" w:rsidRDefault="00B77A27" w:rsidP="00B77A27">
      <w:pPr>
        <w:shd w:val="clear" w:color="auto" w:fill="FFFFFF"/>
        <w:spacing w:after="0" w:line="248" w:lineRule="atLeast"/>
      </w:pPr>
      <w:r w:rsidRPr="004F39B7">
        <w:t xml:space="preserve">-      Anyone with a </w:t>
      </w:r>
      <w:r>
        <w:t xml:space="preserve">health challenge and a </w:t>
      </w:r>
      <w:r w:rsidRPr="004F39B7">
        <w:t xml:space="preserve">dream of </w:t>
      </w:r>
      <w:r>
        <w:t>creating perfect health</w:t>
      </w:r>
    </w:p>
    <w:p w:rsidR="00B77A27" w:rsidRDefault="00B77A27" w:rsidP="00B77A27">
      <w:pPr>
        <w:shd w:val="clear" w:color="auto" w:fill="FFFFFF"/>
        <w:spacing w:after="0" w:line="248" w:lineRule="atLeast"/>
      </w:pPr>
      <w:r w:rsidRPr="004F39B7">
        <w:t xml:space="preserve">-      Anyone wanting to </w:t>
      </w:r>
      <w:r>
        <w:t xml:space="preserve">become a healer and is curious </w:t>
      </w:r>
      <w:r w:rsidRPr="004F39B7">
        <w:t xml:space="preserve">know </w:t>
      </w:r>
      <w:r>
        <w:t xml:space="preserve">the perfect health formula </w:t>
      </w:r>
    </w:p>
    <w:p w:rsidR="00B77A27" w:rsidRPr="004F39B7" w:rsidRDefault="00B77A27" w:rsidP="00B77A27">
      <w:pPr>
        <w:shd w:val="clear" w:color="auto" w:fill="FFFFFF"/>
        <w:spacing w:after="0" w:line="248" w:lineRule="atLeast"/>
      </w:pPr>
      <w:r w:rsidRPr="004F39B7">
        <w:t xml:space="preserve">-      Anyone seeking to enrich their current </w:t>
      </w:r>
      <w:r>
        <w:t>well-being by activating the healing powers of their being</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Default="00B77A27" w:rsidP="00B77A27">
      <w:pPr>
        <w:rPr>
          <w:b/>
          <w:color w:val="0070C0"/>
        </w:rPr>
      </w:pPr>
      <w:r w:rsidRPr="00433706">
        <w:rPr>
          <w:b/>
          <w:color w:val="0070C0"/>
        </w:rPr>
        <w:t>Come along if you want to embrace the miracle you already are and heal your body-mind. Say Yes Now!</w:t>
      </w:r>
    </w:p>
    <w:p w:rsidR="00B77A27" w:rsidRPr="00C608CA" w:rsidRDefault="00B77A27" w:rsidP="00B77A27">
      <w:pPr>
        <w:rPr>
          <w:b/>
          <w:color w:val="0070C0"/>
        </w:rPr>
      </w:pPr>
      <w:r>
        <w:rPr>
          <w:b/>
          <w:color w:val="0070C0"/>
        </w:rPr>
        <w:t>From 05</w:t>
      </w:r>
      <w:r w:rsidRPr="00E11572">
        <w:rPr>
          <w:b/>
          <w:color w:val="0070C0"/>
        </w:rPr>
        <w:t>/1</w:t>
      </w:r>
      <w:r>
        <w:rPr>
          <w:b/>
          <w:color w:val="0070C0"/>
        </w:rPr>
        <w:t>1/2016 to 06</w:t>
      </w:r>
      <w:r w:rsidRPr="00E11572">
        <w:rPr>
          <w:b/>
          <w:color w:val="0070C0"/>
        </w:rPr>
        <w:t>/</w:t>
      </w:r>
      <w:r>
        <w:rPr>
          <w:b/>
          <w:color w:val="0070C0"/>
        </w:rPr>
        <w:t>11</w:t>
      </w:r>
      <w:r w:rsidRPr="00E11572">
        <w:rPr>
          <w:b/>
          <w:color w:val="0070C0"/>
        </w:rPr>
        <w:t xml:space="preserve">/2016 daily start at 9:00 to 18:00, Venue Central London-TBC, Cost £499 + VAT Early Bird £399 + VAT (book by 30th of September and </w:t>
      </w:r>
      <w:proofErr w:type="gramStart"/>
      <w:r w:rsidRPr="00E11572">
        <w:rPr>
          <w:b/>
          <w:color w:val="0070C0"/>
        </w:rPr>
        <w:t>Save</w:t>
      </w:r>
      <w:proofErr w:type="gramEnd"/>
      <w:r w:rsidRPr="00E11572">
        <w:rPr>
          <w:b/>
          <w:color w:val="0070C0"/>
        </w:rPr>
        <w:t xml:space="preserve"> £100), Bring a Friend Offer £750 +VAT (Save £248 +VAT)</w:t>
      </w:r>
    </w:p>
    <w:p w:rsidR="002B1C37" w:rsidRDefault="002B1C37" w:rsidP="002B1C37">
      <w:pPr>
        <w:pStyle w:val="Title"/>
      </w:pPr>
    </w:p>
    <w:p w:rsidR="002B1C37" w:rsidRDefault="002B1C37" w:rsidP="002B1C37">
      <w:pPr>
        <w:pStyle w:val="Title"/>
      </w:pPr>
    </w:p>
    <w:p w:rsidR="002B1C37" w:rsidRPr="004E6F25" w:rsidRDefault="002B1C37" w:rsidP="002B1C37">
      <w:pPr>
        <w:pStyle w:val="Title"/>
      </w:pPr>
      <w:r w:rsidRPr="004E6F25">
        <w:t>Relationship Talks</w:t>
      </w:r>
    </w:p>
    <w:p w:rsidR="002B1C37" w:rsidRDefault="002B1C37" w:rsidP="002B1C37">
      <w:pPr>
        <w:pStyle w:val="Heading1"/>
        <w:shd w:val="clear" w:color="auto" w:fill="FFFFFF"/>
        <w:spacing w:before="0" w:line="248" w:lineRule="atLeast"/>
        <w:rPr>
          <w:rFonts w:ascii="Arial" w:hAnsi="Arial" w:cs="Arial"/>
          <w:bCs w:val="0"/>
          <w:color w:val="auto"/>
          <w:sz w:val="24"/>
          <w:szCs w:val="24"/>
        </w:rPr>
      </w:pPr>
    </w:p>
    <w:p w:rsidR="004B678E" w:rsidRDefault="006A5D46" w:rsidP="002B1C37">
      <w:pPr>
        <w:pStyle w:val="Heading1"/>
        <w:shd w:val="clear" w:color="auto" w:fill="FFFFFF"/>
        <w:spacing w:before="0" w:line="248" w:lineRule="atLeast"/>
        <w:rPr>
          <w:rFonts w:ascii="Arial" w:hAnsi="Arial" w:cs="Arial"/>
          <w:bCs w:val="0"/>
          <w:color w:val="auto"/>
          <w:sz w:val="24"/>
          <w:szCs w:val="24"/>
        </w:rPr>
      </w:pPr>
      <w:r>
        <w:rPr>
          <w:rFonts w:ascii="Arial" w:hAnsi="Arial" w:cs="Arial"/>
          <w:bCs w:val="0"/>
          <w:color w:val="auto"/>
          <w:sz w:val="24"/>
          <w:szCs w:val="24"/>
        </w:rPr>
        <w:t>Break</w:t>
      </w:r>
      <w:r w:rsidR="004B678E">
        <w:rPr>
          <w:rFonts w:ascii="Arial" w:hAnsi="Arial" w:cs="Arial"/>
          <w:bCs w:val="0"/>
          <w:color w:val="auto"/>
          <w:sz w:val="24"/>
          <w:szCs w:val="24"/>
        </w:rPr>
        <w:t>through the Silence</w:t>
      </w:r>
    </w:p>
    <w:p w:rsidR="00F842A3" w:rsidRDefault="004B678E" w:rsidP="004B678E">
      <w:pPr>
        <w:pStyle w:val="Heading1"/>
        <w:shd w:val="clear" w:color="auto" w:fill="FFFFFF"/>
        <w:spacing w:line="248" w:lineRule="atLeast"/>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S</w:t>
      </w:r>
      <w:r w:rsidRPr="004B678E">
        <w:rPr>
          <w:rFonts w:asciiTheme="minorHAnsi" w:eastAsiaTheme="minorEastAsia" w:hAnsiTheme="minorHAnsi" w:cstheme="minorBidi"/>
          <w:b w:val="0"/>
          <w:bCs w:val="0"/>
          <w:color w:val="auto"/>
          <w:sz w:val="22"/>
          <w:szCs w:val="22"/>
        </w:rPr>
        <w:t>ilence can be utterly destructive to our relationships and to our own integrity. The absence of meaningfu</w:t>
      </w:r>
      <w:r>
        <w:rPr>
          <w:rFonts w:asciiTheme="minorHAnsi" w:eastAsiaTheme="minorEastAsia" w:hAnsiTheme="minorHAnsi" w:cstheme="minorBidi"/>
          <w:b w:val="0"/>
          <w:bCs w:val="0"/>
          <w:color w:val="auto"/>
          <w:sz w:val="22"/>
          <w:szCs w:val="22"/>
        </w:rPr>
        <w:t>l communication can turn a perfectly normal relationship into an unhealthy, emotionally draining, and physically abusive one. The truth is</w:t>
      </w:r>
      <w:proofErr w:type="gramStart"/>
      <w:r>
        <w:rPr>
          <w:rFonts w:asciiTheme="minorHAnsi" w:eastAsiaTheme="minorEastAsia" w:hAnsiTheme="minorHAnsi" w:cstheme="minorBidi"/>
          <w:b w:val="0"/>
          <w:bCs w:val="0"/>
          <w:color w:val="auto"/>
          <w:sz w:val="22"/>
          <w:szCs w:val="22"/>
        </w:rPr>
        <w:t>,</w:t>
      </w:r>
      <w:proofErr w:type="gramEnd"/>
      <w:r>
        <w:rPr>
          <w:rFonts w:asciiTheme="minorHAnsi" w:eastAsiaTheme="minorEastAsia" w:hAnsiTheme="minorHAnsi" w:cstheme="minorBidi"/>
          <w:b w:val="0"/>
          <w:bCs w:val="0"/>
          <w:color w:val="auto"/>
          <w:sz w:val="22"/>
          <w:szCs w:val="22"/>
        </w:rPr>
        <w:t xml:space="preserve"> </w:t>
      </w:r>
      <w:r w:rsidRPr="004B678E">
        <w:rPr>
          <w:rFonts w:asciiTheme="minorHAnsi" w:eastAsiaTheme="minorEastAsia" w:hAnsiTheme="minorHAnsi" w:cstheme="minorBidi"/>
          <w:b w:val="0"/>
          <w:bCs w:val="0"/>
          <w:color w:val="auto"/>
          <w:sz w:val="22"/>
          <w:szCs w:val="22"/>
        </w:rPr>
        <w:t xml:space="preserve">silence can be more crippling to a relationship than </w:t>
      </w:r>
      <w:r w:rsidR="00F842A3">
        <w:rPr>
          <w:rFonts w:asciiTheme="minorHAnsi" w:eastAsiaTheme="minorEastAsia" w:hAnsiTheme="minorHAnsi" w:cstheme="minorBidi"/>
          <w:b w:val="0"/>
          <w:bCs w:val="0"/>
          <w:color w:val="auto"/>
          <w:sz w:val="22"/>
          <w:szCs w:val="22"/>
        </w:rPr>
        <w:t xml:space="preserve">regular debates, disagreements and </w:t>
      </w:r>
      <w:r w:rsidRPr="004B678E">
        <w:rPr>
          <w:rFonts w:asciiTheme="minorHAnsi" w:eastAsiaTheme="minorEastAsia" w:hAnsiTheme="minorHAnsi" w:cstheme="minorBidi"/>
          <w:b w:val="0"/>
          <w:bCs w:val="0"/>
          <w:color w:val="auto"/>
          <w:sz w:val="22"/>
          <w:szCs w:val="22"/>
        </w:rPr>
        <w:t>arguments</w:t>
      </w:r>
      <w:r w:rsidR="00F842A3">
        <w:rPr>
          <w:rFonts w:asciiTheme="minorHAnsi" w:eastAsiaTheme="minorEastAsia" w:hAnsiTheme="minorHAnsi" w:cstheme="minorBidi"/>
          <w:b w:val="0"/>
          <w:bCs w:val="0"/>
          <w:color w:val="auto"/>
          <w:sz w:val="22"/>
          <w:szCs w:val="22"/>
        </w:rPr>
        <w:t>.</w:t>
      </w:r>
    </w:p>
    <w:p w:rsidR="0084611B" w:rsidRDefault="00F842A3" w:rsidP="004B678E">
      <w:pPr>
        <w:pStyle w:val="Heading1"/>
        <w:shd w:val="clear" w:color="auto" w:fill="FFFFFF"/>
        <w:spacing w:line="248" w:lineRule="atLeast"/>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Many </w:t>
      </w:r>
      <w:r w:rsidR="004B678E" w:rsidRPr="004B678E">
        <w:rPr>
          <w:rFonts w:asciiTheme="minorHAnsi" w:eastAsiaTheme="minorEastAsia" w:hAnsiTheme="minorHAnsi" w:cstheme="minorBidi"/>
          <w:b w:val="0"/>
          <w:bCs w:val="0"/>
          <w:color w:val="auto"/>
          <w:sz w:val="22"/>
          <w:szCs w:val="22"/>
        </w:rPr>
        <w:t>couples that are struggling in their relationships often succumb</w:t>
      </w:r>
      <w:r>
        <w:rPr>
          <w:rFonts w:asciiTheme="minorHAnsi" w:eastAsiaTheme="minorEastAsia" w:hAnsiTheme="minorHAnsi" w:cstheme="minorBidi"/>
          <w:b w:val="0"/>
          <w:bCs w:val="0"/>
          <w:color w:val="auto"/>
          <w:sz w:val="22"/>
          <w:szCs w:val="22"/>
        </w:rPr>
        <w:t xml:space="preserve"> to the default mode of silence and withdrawal.</w:t>
      </w:r>
      <w:r w:rsidR="004B678E" w:rsidRPr="004B678E">
        <w:rPr>
          <w:rFonts w:asciiTheme="minorHAnsi" w:eastAsiaTheme="minorEastAsia" w:hAnsiTheme="minorHAnsi" w:cstheme="minorBidi"/>
          <w:b w:val="0"/>
          <w:bCs w:val="0"/>
          <w:color w:val="auto"/>
          <w:sz w:val="22"/>
          <w:szCs w:val="22"/>
        </w:rPr>
        <w:t xml:space="preserve"> Sometimes, it’s one person who defers to the unspoken, and at times it’s actually both. In either circumstance, such silence—not a healthy pause or meditative break—speaks to the absence of </w:t>
      </w:r>
      <w:r w:rsidR="0084611B">
        <w:rPr>
          <w:rFonts w:asciiTheme="minorHAnsi" w:eastAsiaTheme="minorEastAsia" w:hAnsiTheme="minorHAnsi" w:cstheme="minorBidi"/>
          <w:b w:val="0"/>
          <w:bCs w:val="0"/>
          <w:color w:val="auto"/>
          <w:sz w:val="22"/>
          <w:szCs w:val="22"/>
        </w:rPr>
        <w:t xml:space="preserve">love, caring, nurturing, and </w:t>
      </w:r>
      <w:r w:rsidR="004B678E" w:rsidRPr="004B678E">
        <w:rPr>
          <w:rFonts w:asciiTheme="minorHAnsi" w:eastAsiaTheme="minorEastAsia" w:hAnsiTheme="minorHAnsi" w:cstheme="minorBidi"/>
          <w:b w:val="0"/>
          <w:bCs w:val="0"/>
          <w:color w:val="auto"/>
          <w:sz w:val="22"/>
          <w:szCs w:val="22"/>
        </w:rPr>
        <w:t>verbal and e</w:t>
      </w:r>
      <w:r w:rsidR="0084611B">
        <w:rPr>
          <w:rFonts w:asciiTheme="minorHAnsi" w:eastAsiaTheme="minorEastAsia" w:hAnsiTheme="minorHAnsi" w:cstheme="minorBidi"/>
          <w:b w:val="0"/>
          <w:bCs w:val="0"/>
          <w:color w:val="auto"/>
          <w:sz w:val="22"/>
          <w:szCs w:val="22"/>
        </w:rPr>
        <w:t xml:space="preserve">motional intimacy. Unless we’ve learned to </w:t>
      </w:r>
      <w:r w:rsidR="004B678E" w:rsidRPr="004B678E">
        <w:rPr>
          <w:rFonts w:asciiTheme="minorHAnsi" w:eastAsiaTheme="minorEastAsia" w:hAnsiTheme="minorHAnsi" w:cstheme="minorBidi"/>
          <w:b w:val="0"/>
          <w:bCs w:val="0"/>
          <w:color w:val="auto"/>
          <w:sz w:val="22"/>
          <w:szCs w:val="22"/>
        </w:rPr>
        <w:t>communicat</w:t>
      </w:r>
      <w:r w:rsidR="0084611B">
        <w:rPr>
          <w:rFonts w:asciiTheme="minorHAnsi" w:eastAsiaTheme="minorEastAsia" w:hAnsiTheme="minorHAnsi" w:cstheme="minorBidi"/>
          <w:b w:val="0"/>
          <w:bCs w:val="0"/>
          <w:color w:val="auto"/>
          <w:sz w:val="22"/>
          <w:szCs w:val="22"/>
        </w:rPr>
        <w:t>e</w:t>
      </w:r>
      <w:r w:rsidR="004B678E" w:rsidRPr="004B678E">
        <w:rPr>
          <w:rFonts w:asciiTheme="minorHAnsi" w:eastAsiaTheme="minorEastAsia" w:hAnsiTheme="minorHAnsi" w:cstheme="minorBidi"/>
          <w:b w:val="0"/>
          <w:bCs w:val="0"/>
          <w:color w:val="auto"/>
          <w:sz w:val="22"/>
          <w:szCs w:val="22"/>
        </w:rPr>
        <w:t xml:space="preserve"> on levels of extra sensory perception or body language, words are </w:t>
      </w:r>
      <w:r w:rsidR="0084611B">
        <w:rPr>
          <w:rFonts w:asciiTheme="minorHAnsi" w:eastAsiaTheme="minorEastAsia" w:hAnsiTheme="minorHAnsi" w:cstheme="minorBidi"/>
          <w:b w:val="0"/>
          <w:bCs w:val="0"/>
          <w:color w:val="auto"/>
          <w:sz w:val="22"/>
          <w:szCs w:val="22"/>
        </w:rPr>
        <w:t xml:space="preserve">currently </w:t>
      </w:r>
      <w:r w:rsidR="004B678E" w:rsidRPr="004B678E">
        <w:rPr>
          <w:rFonts w:asciiTheme="minorHAnsi" w:eastAsiaTheme="minorEastAsia" w:hAnsiTheme="minorHAnsi" w:cstheme="minorBidi"/>
          <w:b w:val="0"/>
          <w:bCs w:val="0"/>
          <w:color w:val="auto"/>
          <w:sz w:val="22"/>
          <w:szCs w:val="22"/>
        </w:rPr>
        <w:t xml:space="preserve">the only tools available to us to communicate </w:t>
      </w:r>
      <w:r w:rsidR="0084611B">
        <w:rPr>
          <w:rFonts w:asciiTheme="minorHAnsi" w:eastAsiaTheme="minorEastAsia" w:hAnsiTheme="minorHAnsi" w:cstheme="minorBidi"/>
          <w:b w:val="0"/>
          <w:bCs w:val="0"/>
          <w:color w:val="auto"/>
          <w:sz w:val="22"/>
          <w:szCs w:val="22"/>
        </w:rPr>
        <w:t>and resolve the</w:t>
      </w:r>
      <w:r w:rsidR="004B678E" w:rsidRPr="004B678E">
        <w:rPr>
          <w:rFonts w:asciiTheme="minorHAnsi" w:eastAsiaTheme="minorEastAsia" w:hAnsiTheme="minorHAnsi" w:cstheme="minorBidi"/>
          <w:b w:val="0"/>
          <w:bCs w:val="0"/>
          <w:color w:val="auto"/>
          <w:sz w:val="22"/>
          <w:szCs w:val="22"/>
        </w:rPr>
        <w:t xml:space="preserve"> issues</w:t>
      </w:r>
      <w:r w:rsidR="0084611B">
        <w:rPr>
          <w:rFonts w:asciiTheme="minorHAnsi" w:eastAsiaTheme="minorEastAsia" w:hAnsiTheme="minorHAnsi" w:cstheme="minorBidi"/>
          <w:b w:val="0"/>
          <w:bCs w:val="0"/>
          <w:color w:val="auto"/>
          <w:sz w:val="22"/>
          <w:szCs w:val="22"/>
        </w:rPr>
        <w:t xml:space="preserve"> in the relationship</w:t>
      </w:r>
      <w:r w:rsidR="004B678E" w:rsidRPr="004B678E">
        <w:rPr>
          <w:rFonts w:asciiTheme="minorHAnsi" w:eastAsiaTheme="minorEastAsia" w:hAnsiTheme="minorHAnsi" w:cstheme="minorBidi"/>
          <w:b w:val="0"/>
          <w:bCs w:val="0"/>
          <w:color w:val="auto"/>
          <w:sz w:val="22"/>
          <w:szCs w:val="22"/>
        </w:rPr>
        <w:t xml:space="preserve">. </w:t>
      </w:r>
    </w:p>
    <w:p w:rsidR="004B678E" w:rsidRPr="004B678E" w:rsidRDefault="004B678E" w:rsidP="004B678E">
      <w:pPr>
        <w:pStyle w:val="Heading1"/>
        <w:shd w:val="clear" w:color="auto" w:fill="FFFFFF"/>
        <w:spacing w:line="248" w:lineRule="atLeast"/>
        <w:rPr>
          <w:rFonts w:asciiTheme="minorHAnsi" w:eastAsiaTheme="minorEastAsia" w:hAnsiTheme="minorHAnsi" w:cstheme="minorBidi"/>
          <w:b w:val="0"/>
          <w:bCs w:val="0"/>
          <w:color w:val="auto"/>
          <w:sz w:val="22"/>
          <w:szCs w:val="22"/>
        </w:rPr>
      </w:pPr>
      <w:r w:rsidRPr="004B678E">
        <w:rPr>
          <w:rFonts w:asciiTheme="minorHAnsi" w:eastAsiaTheme="minorEastAsia" w:hAnsiTheme="minorHAnsi" w:cstheme="minorBidi"/>
          <w:b w:val="0"/>
          <w:bCs w:val="0"/>
          <w:color w:val="auto"/>
          <w:sz w:val="22"/>
          <w:szCs w:val="22"/>
        </w:rPr>
        <w:t xml:space="preserve">There’s little sense to being in a relationship and resorting to silence. Not only does it sabotage the lifeline of a healthy coupling, </w:t>
      </w:r>
      <w:r w:rsidR="0084611B">
        <w:rPr>
          <w:rFonts w:asciiTheme="minorHAnsi" w:eastAsiaTheme="minorEastAsia" w:hAnsiTheme="minorHAnsi" w:cstheme="minorBidi"/>
          <w:b w:val="0"/>
          <w:bCs w:val="0"/>
          <w:color w:val="auto"/>
          <w:sz w:val="22"/>
          <w:szCs w:val="22"/>
        </w:rPr>
        <w:t xml:space="preserve">it chokes your expressive needs, changes your behaviour, and often leads into adultery and break up. </w:t>
      </w:r>
    </w:p>
    <w:p w:rsidR="0084611B" w:rsidRDefault="0084611B" w:rsidP="004B678E">
      <w:pPr>
        <w:pStyle w:val="Heading1"/>
        <w:shd w:val="clear" w:color="auto" w:fill="FFFFFF"/>
        <w:spacing w:line="248" w:lineRule="atLeast"/>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In this talk, Tony J. Selimi, will share with you five powerful conscious relationship principles he uses to help many couples break their silence and honour their truths. Using these five principles </w:t>
      </w:r>
      <w:r w:rsidR="004B678E" w:rsidRPr="004B678E">
        <w:rPr>
          <w:rFonts w:asciiTheme="minorHAnsi" w:eastAsiaTheme="minorEastAsia" w:hAnsiTheme="minorHAnsi" w:cstheme="minorBidi"/>
          <w:b w:val="0"/>
          <w:bCs w:val="0"/>
          <w:color w:val="auto"/>
          <w:sz w:val="22"/>
          <w:szCs w:val="22"/>
        </w:rPr>
        <w:t>you can express what you’re feeling—in the moment that you’re experiencing it—</w:t>
      </w:r>
      <w:r>
        <w:rPr>
          <w:rFonts w:asciiTheme="minorHAnsi" w:eastAsiaTheme="minorEastAsia" w:hAnsiTheme="minorHAnsi" w:cstheme="minorBidi"/>
          <w:b w:val="0"/>
          <w:bCs w:val="0"/>
          <w:color w:val="auto"/>
          <w:sz w:val="22"/>
          <w:szCs w:val="22"/>
        </w:rPr>
        <w:t>and diffuse the situation when you get to see the whole truth. Using these principles daily reduces the</w:t>
      </w:r>
      <w:r w:rsidR="004B678E" w:rsidRPr="004B678E">
        <w:rPr>
          <w:rFonts w:asciiTheme="minorHAnsi" w:eastAsiaTheme="minorEastAsia" w:hAnsiTheme="minorHAnsi" w:cstheme="minorBidi"/>
          <w:b w:val="0"/>
          <w:bCs w:val="0"/>
          <w:color w:val="auto"/>
          <w:sz w:val="22"/>
          <w:szCs w:val="22"/>
        </w:rPr>
        <w:t xml:space="preserve"> likelihood that you’ll act out on that feeling. </w:t>
      </w:r>
    </w:p>
    <w:p w:rsidR="004B678E" w:rsidRPr="004B678E" w:rsidRDefault="0084611B" w:rsidP="0086031E">
      <w:pPr>
        <w:pStyle w:val="Heading1"/>
        <w:shd w:val="clear" w:color="auto" w:fill="FFFFFF"/>
        <w:spacing w:line="248" w:lineRule="atLeast"/>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Come along to this workshop if you are ready to </w:t>
      </w:r>
      <w:r w:rsidR="0086031E">
        <w:rPr>
          <w:rFonts w:asciiTheme="minorHAnsi" w:eastAsiaTheme="minorEastAsia" w:hAnsiTheme="minorHAnsi" w:cstheme="minorBidi"/>
          <w:b w:val="0"/>
          <w:bCs w:val="0"/>
          <w:color w:val="auto"/>
          <w:sz w:val="22"/>
          <w:szCs w:val="22"/>
        </w:rPr>
        <w:t>get inspired and learn new ways to address p</w:t>
      </w:r>
      <w:r w:rsidR="004B678E" w:rsidRPr="004B678E">
        <w:rPr>
          <w:rFonts w:asciiTheme="minorHAnsi" w:eastAsiaTheme="minorEastAsia" w:hAnsiTheme="minorHAnsi" w:cstheme="minorBidi"/>
          <w:b w:val="0"/>
          <w:bCs w:val="0"/>
          <w:color w:val="auto"/>
          <w:sz w:val="22"/>
          <w:szCs w:val="22"/>
        </w:rPr>
        <w:t>roblematic feelings that go unexpressed</w:t>
      </w:r>
      <w:r w:rsidR="0086031E">
        <w:rPr>
          <w:rFonts w:asciiTheme="minorHAnsi" w:eastAsiaTheme="minorEastAsia" w:hAnsiTheme="minorHAnsi" w:cstheme="minorBidi"/>
          <w:b w:val="0"/>
          <w:bCs w:val="0"/>
          <w:color w:val="auto"/>
          <w:sz w:val="22"/>
          <w:szCs w:val="22"/>
        </w:rPr>
        <w:t xml:space="preserve">, tend to percolate and boil over, and </w:t>
      </w:r>
      <w:r w:rsidR="004B678E" w:rsidRPr="004B678E">
        <w:rPr>
          <w:rFonts w:asciiTheme="minorHAnsi" w:eastAsiaTheme="minorEastAsia" w:hAnsiTheme="minorHAnsi" w:cstheme="minorBidi"/>
          <w:b w:val="0"/>
          <w:bCs w:val="0"/>
          <w:color w:val="auto"/>
          <w:sz w:val="22"/>
          <w:szCs w:val="22"/>
        </w:rPr>
        <w:t xml:space="preserve">take on energy of their own, and </w:t>
      </w:r>
      <w:r w:rsidR="0086031E">
        <w:rPr>
          <w:rFonts w:asciiTheme="minorHAnsi" w:eastAsiaTheme="minorEastAsia" w:hAnsiTheme="minorHAnsi" w:cstheme="minorBidi"/>
          <w:b w:val="0"/>
          <w:bCs w:val="0"/>
          <w:color w:val="auto"/>
          <w:sz w:val="22"/>
          <w:szCs w:val="22"/>
        </w:rPr>
        <w:t xml:space="preserve">break the silence that is killing your relationship and disempowers your being. </w:t>
      </w:r>
    </w:p>
    <w:p w:rsidR="0086031E" w:rsidRDefault="0086031E" w:rsidP="004B678E">
      <w:pPr>
        <w:pStyle w:val="Heading1"/>
        <w:shd w:val="clear" w:color="auto" w:fill="FFFFFF"/>
        <w:spacing w:before="0" w:line="248" w:lineRule="atLeast"/>
        <w:rPr>
          <w:rFonts w:asciiTheme="minorHAnsi" w:eastAsiaTheme="minorEastAsia" w:hAnsiTheme="minorHAnsi" w:cstheme="minorBidi"/>
          <w:b w:val="0"/>
          <w:bCs w:val="0"/>
          <w:color w:val="auto"/>
          <w:sz w:val="22"/>
          <w:szCs w:val="22"/>
        </w:rPr>
      </w:pPr>
    </w:p>
    <w:p w:rsidR="002B1C37" w:rsidRPr="00997654" w:rsidRDefault="0086031E" w:rsidP="0086031E">
      <w:pPr>
        <w:pStyle w:val="Heading1"/>
        <w:shd w:val="clear" w:color="auto" w:fill="FFFFFF"/>
        <w:spacing w:before="0" w:line="248" w:lineRule="atLeast"/>
      </w:pPr>
      <w:r>
        <w:rPr>
          <w:rFonts w:asciiTheme="minorHAnsi" w:eastAsiaTheme="minorEastAsia" w:hAnsiTheme="minorHAnsi" w:cstheme="minorBidi"/>
          <w:b w:val="0"/>
          <w:bCs w:val="0"/>
          <w:color w:val="auto"/>
          <w:sz w:val="22"/>
          <w:szCs w:val="22"/>
        </w:rPr>
        <w:t xml:space="preserve">In mean time you may want to get a head start, you can do so by reading his award-winning books A Path to Wisdom and #Loneliness. </w:t>
      </w:r>
    </w:p>
    <w:p w:rsidR="0086031E" w:rsidRDefault="0086031E" w:rsidP="004B678E">
      <w:pPr>
        <w:pStyle w:val="Heading1"/>
        <w:shd w:val="clear" w:color="auto" w:fill="FFFFFF"/>
        <w:spacing w:before="0" w:line="248" w:lineRule="atLeast"/>
        <w:rPr>
          <w:rFonts w:asciiTheme="minorHAnsi" w:eastAsiaTheme="minorEastAsia" w:hAnsiTheme="minorHAnsi" w:cstheme="minorBidi"/>
          <w:b w:val="0"/>
          <w:bCs w:val="0"/>
          <w:color w:val="auto"/>
          <w:sz w:val="22"/>
          <w:szCs w:val="22"/>
        </w:rPr>
      </w:pPr>
    </w:p>
    <w:p w:rsidR="002B1C37" w:rsidRDefault="002B1C37" w:rsidP="002B1C37">
      <w:pPr>
        <w:rPr>
          <w:b/>
        </w:rPr>
      </w:pPr>
      <w:r w:rsidRPr="00B82C46">
        <w:rPr>
          <w:b/>
        </w:rPr>
        <w:t>Ideal for:</w:t>
      </w:r>
    </w:p>
    <w:p w:rsidR="002B1C37" w:rsidRPr="00724FC6" w:rsidRDefault="002B1C37" w:rsidP="002B1C37">
      <w:pPr>
        <w:shd w:val="clear" w:color="auto" w:fill="FFFFFF"/>
        <w:spacing w:after="0" w:line="248" w:lineRule="atLeast"/>
      </w:pPr>
      <w:r w:rsidRPr="00724FC6">
        <w:t xml:space="preserve">-         CEO’s, Business Owners, Entrepreneurs, Business Managers, Start </w:t>
      </w:r>
      <w:proofErr w:type="gramStart"/>
      <w:r w:rsidRPr="00724FC6">
        <w:t>Up</w:t>
      </w:r>
      <w:proofErr w:type="gramEnd"/>
      <w:r w:rsidR="0086031E">
        <w:t xml:space="preserve"> Owners with relationship issues and concerns</w:t>
      </w:r>
    </w:p>
    <w:p w:rsidR="002B1C37" w:rsidRPr="00724FC6" w:rsidRDefault="002B1C37" w:rsidP="002B1C37">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2B1C37" w:rsidRPr="004F39B7" w:rsidRDefault="002B1C37" w:rsidP="002B1C37">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2B1C37" w:rsidRPr="00724FC6" w:rsidRDefault="002B1C37" w:rsidP="002B1C37">
      <w:pPr>
        <w:shd w:val="clear" w:color="auto" w:fill="FFFFFF"/>
        <w:spacing w:after="0" w:line="248" w:lineRule="atLeast"/>
      </w:pPr>
      <w:r w:rsidRPr="00724FC6">
        <w:t>-         </w:t>
      </w:r>
      <w:r w:rsidR="0086031E">
        <w:t xml:space="preserve">Life, relationship, </w:t>
      </w:r>
      <w:r>
        <w:t xml:space="preserve">Business, </w:t>
      </w:r>
      <w:r w:rsidRPr="00724FC6">
        <w:t>Leadership</w:t>
      </w:r>
      <w:r w:rsidR="0086031E">
        <w:t xml:space="preserve">, </w:t>
      </w:r>
      <w:r w:rsidRPr="00724FC6">
        <w:t xml:space="preserve">and Corporate Coaches       </w:t>
      </w:r>
    </w:p>
    <w:p w:rsidR="002B1C37" w:rsidRPr="00724FC6" w:rsidRDefault="002B1C37" w:rsidP="002B1C37">
      <w:pPr>
        <w:shd w:val="clear" w:color="auto" w:fill="FFFFFF"/>
        <w:spacing w:after="0" w:line="248" w:lineRule="atLeast"/>
      </w:pPr>
      <w:r w:rsidRPr="00724FC6">
        <w:t xml:space="preserve">-         Anyone with a dream of </w:t>
      </w:r>
      <w:r w:rsidR="0086031E">
        <w:t>having a co-loving relationship</w:t>
      </w:r>
    </w:p>
    <w:p w:rsidR="002B1C37" w:rsidRPr="00724FC6" w:rsidRDefault="002B1C37" w:rsidP="002B1C37">
      <w:pPr>
        <w:shd w:val="clear" w:color="auto" w:fill="FFFFFF"/>
        <w:spacing w:after="0" w:line="248" w:lineRule="atLeast"/>
      </w:pPr>
      <w:r w:rsidRPr="00724FC6">
        <w:t xml:space="preserve">-         Anyone </w:t>
      </w:r>
      <w:r w:rsidR="0086031E">
        <w:t xml:space="preserve">who is single and </w:t>
      </w:r>
      <w:r w:rsidRPr="00724FC6">
        <w:t xml:space="preserve">seeking to </w:t>
      </w:r>
      <w:r w:rsidR="0086031E">
        <w:t>attract the right partner in their life</w:t>
      </w:r>
    </w:p>
    <w:p w:rsidR="002B1C37" w:rsidRPr="00724FC6" w:rsidRDefault="002B1C37" w:rsidP="002B1C37">
      <w:pPr>
        <w:shd w:val="clear" w:color="auto" w:fill="FFFFFF"/>
        <w:spacing w:after="0" w:line="248" w:lineRule="atLeast"/>
      </w:pPr>
      <w:r w:rsidRPr="00724FC6">
        <w:t xml:space="preserve">-         Anyone wanting to enhance their current </w:t>
      </w:r>
      <w:r w:rsidR="0086031E">
        <w:t>relationship</w:t>
      </w:r>
    </w:p>
    <w:p w:rsidR="002B1C37" w:rsidRPr="00724FC6" w:rsidRDefault="002B1C37" w:rsidP="002B1C37">
      <w:pPr>
        <w:shd w:val="clear" w:color="auto" w:fill="FFFFFF"/>
        <w:spacing w:after="0" w:line="248" w:lineRule="atLeast"/>
      </w:pPr>
      <w:r w:rsidRPr="00724FC6">
        <w:t xml:space="preserve">-         Anyone wanting to know how to </w:t>
      </w:r>
      <w:r w:rsidR="0086031E">
        <w:t>break through the silence that is killing the very same thing that they care most-a loving, nurturing and conscious relationship.</w:t>
      </w:r>
    </w:p>
    <w:p w:rsidR="002B1C37" w:rsidRDefault="002B1C37" w:rsidP="002B1C37">
      <w:pPr>
        <w:rPr>
          <w:b/>
          <w:color w:val="0070C0"/>
        </w:rPr>
      </w:pPr>
    </w:p>
    <w:p w:rsidR="002B1C37" w:rsidRDefault="002B1C37" w:rsidP="002B1C37">
      <w:pPr>
        <w:rPr>
          <w:b/>
          <w:color w:val="0070C0"/>
        </w:rPr>
      </w:pPr>
      <w:r w:rsidRPr="00F805D4">
        <w:rPr>
          <w:b/>
          <w:color w:val="0070C0"/>
        </w:rPr>
        <w:lastRenderedPageBreak/>
        <w:t xml:space="preserve">Come along to your quest for </w:t>
      </w:r>
      <w:r w:rsidR="006A5D46">
        <w:rPr>
          <w:b/>
          <w:color w:val="0070C0"/>
        </w:rPr>
        <w:t xml:space="preserve">co-loving relationship </w:t>
      </w:r>
      <w:r w:rsidRPr="00F805D4">
        <w:rPr>
          <w:b/>
          <w:color w:val="0070C0"/>
        </w:rPr>
        <w:t>and balancing personal mastery with opennes</w:t>
      </w:r>
      <w:r w:rsidR="006A5D46">
        <w:rPr>
          <w:b/>
          <w:color w:val="0070C0"/>
        </w:rPr>
        <w:t xml:space="preserve">s and a deep sense of belonging, caring and loving. </w:t>
      </w:r>
    </w:p>
    <w:p w:rsidR="006A5D46" w:rsidRPr="00C608CA" w:rsidRDefault="006A5D46" w:rsidP="006A5D46">
      <w:pPr>
        <w:rPr>
          <w:b/>
          <w:color w:val="0070C0"/>
        </w:rPr>
      </w:pPr>
      <w:r>
        <w:rPr>
          <w:b/>
          <w:color w:val="0070C0"/>
        </w:rPr>
        <w:t>23/11</w:t>
      </w:r>
      <w:r w:rsidRPr="006E091E">
        <w:rPr>
          <w:b/>
          <w:color w:val="0070C0"/>
        </w:rPr>
        <w:t>/2016 from 19:30 to 21:00, Venue Central London-TBC, Cost £20 +VAT</w:t>
      </w:r>
      <w:r>
        <w:rPr>
          <w:b/>
          <w:color w:val="0070C0"/>
        </w:rPr>
        <w:t>, Early Bird £15+VAT (book by 01</w:t>
      </w:r>
      <w:r w:rsidR="00050504">
        <w:rPr>
          <w:b/>
          <w:color w:val="0070C0"/>
        </w:rPr>
        <w:t>/11</w:t>
      </w:r>
      <w:r w:rsidRPr="006E091E">
        <w:rPr>
          <w:b/>
          <w:color w:val="0070C0"/>
        </w:rPr>
        <w:t xml:space="preserve">/2016), </w:t>
      </w:r>
      <w:proofErr w:type="gramStart"/>
      <w:r w:rsidRPr="006E091E">
        <w:rPr>
          <w:b/>
          <w:color w:val="0070C0"/>
        </w:rPr>
        <w:t>Bring</w:t>
      </w:r>
      <w:proofErr w:type="gramEnd"/>
      <w:r w:rsidRPr="006E091E">
        <w:rPr>
          <w:b/>
          <w:color w:val="0070C0"/>
        </w:rPr>
        <w:t xml:space="preserve"> a Friend Special Offer £30 +VAT for two</w:t>
      </w:r>
    </w:p>
    <w:p w:rsidR="006A5D46" w:rsidRPr="00997654" w:rsidRDefault="006A5D46" w:rsidP="002B1C37"/>
    <w:p w:rsidR="002B1C37" w:rsidRPr="00CA68E9" w:rsidRDefault="002B1C37" w:rsidP="002B1C37">
      <w:pPr>
        <w:pStyle w:val="Heading1"/>
        <w:shd w:val="clear" w:color="auto" w:fill="FFFFFF"/>
        <w:spacing w:before="0" w:line="248" w:lineRule="atLeast"/>
        <w:rPr>
          <w:rFonts w:ascii="Arial" w:hAnsi="Arial" w:cs="Arial"/>
          <w:bCs w:val="0"/>
          <w:color w:val="auto"/>
          <w:sz w:val="24"/>
          <w:szCs w:val="24"/>
        </w:rPr>
      </w:pPr>
      <w:r w:rsidRPr="00CA68E9">
        <w:rPr>
          <w:rFonts w:ascii="Arial" w:hAnsi="Arial" w:cs="Arial"/>
          <w:bCs w:val="0"/>
          <w:color w:val="auto"/>
          <w:sz w:val="24"/>
          <w:szCs w:val="24"/>
        </w:rPr>
        <w:t>The Science of Healthy Relationship</w:t>
      </w:r>
    </w:p>
    <w:p w:rsidR="002B1C37" w:rsidRDefault="002B1C37" w:rsidP="002B1C37"/>
    <w:p w:rsidR="006A5D46" w:rsidRDefault="006A5D46" w:rsidP="006A5D46">
      <w:r>
        <w:t xml:space="preserve">Have you ever wondered if you were missing something when it comes to having a healthy, co-loving and nurturing relationship? Do you sometimes get the sense that all men/women are screwed up? That love is too difficult? That you will never find that terrific guy/girl who can rock your world? </w:t>
      </w:r>
    </w:p>
    <w:p w:rsidR="002B1C37" w:rsidRDefault="006A5D46" w:rsidP="002B1C37">
      <w:r>
        <w:t>Well, you're not alone. Many people globally have and still experience these thoughts and feelings. But, w</w:t>
      </w:r>
      <w:r w:rsidR="002B1C37">
        <w:t>hat if you discovered that there is a science behind attracting and having a healthy relationship?</w:t>
      </w:r>
      <w:r>
        <w:t xml:space="preserve"> </w:t>
      </w:r>
      <w:r w:rsidR="002B1C37">
        <w:t>What if every problem in your relationship can be resolved in a way that brings meaning to your life?</w:t>
      </w:r>
      <w:r>
        <w:t xml:space="preserve"> </w:t>
      </w:r>
      <w:r w:rsidR="002B1C37">
        <w:t>What if you can attract the relationship you always wanted but never gave yourself permission to have?</w:t>
      </w:r>
    </w:p>
    <w:p w:rsidR="00050504" w:rsidRDefault="002B1C37" w:rsidP="006A5D46">
      <w:r>
        <w:t>In this talk</w:t>
      </w:r>
      <w:r w:rsidR="006A5D46">
        <w:t xml:space="preserve">, </w:t>
      </w:r>
      <w:r>
        <w:t>Tony</w:t>
      </w:r>
      <w:r w:rsidR="006A5D46">
        <w:t xml:space="preserve"> J. Selimi, internationally renowned cognition and human behaviour expert, author, and teacher of inner wisdom also knowns as The See-Through Coach, will </w:t>
      </w:r>
      <w:r w:rsidR="00050504">
        <w:t xml:space="preserve">share with </w:t>
      </w:r>
      <w:r w:rsidR="006A5D46" w:rsidRPr="006A5D46">
        <w:t>you</w:t>
      </w:r>
      <w:r w:rsidR="00050504">
        <w:t xml:space="preserve"> how to use TJS Evolutionary Method to help you unravel the secrets and understand the science of conscious relationship so that you can bring meaning, fulfilment and love back into your relationship. </w:t>
      </w:r>
    </w:p>
    <w:p w:rsidR="002B1C37" w:rsidRDefault="00050504" w:rsidP="002B1C37">
      <w:r>
        <w:t xml:space="preserve">If you are ready to </w:t>
      </w:r>
      <w:r w:rsidR="006A5D46" w:rsidRPr="006A5D46">
        <w:t>learn about the powerful force that is at the root o</w:t>
      </w:r>
      <w:r>
        <w:t xml:space="preserve">f your disappointments in love, then come along to this talk and let Tony </w:t>
      </w:r>
      <w:r w:rsidR="002B1C37">
        <w:t xml:space="preserve">teach you </w:t>
      </w:r>
      <w:r>
        <w:t xml:space="preserve">what that is, </w:t>
      </w:r>
      <w:r w:rsidR="002B1C37">
        <w:t>how</w:t>
      </w:r>
      <w:r>
        <w:t xml:space="preserve"> is it created, what fuels it and what you can do to change it</w:t>
      </w:r>
      <w:r w:rsidR="002B1C37">
        <w:t xml:space="preserve">. </w:t>
      </w:r>
      <w:r>
        <w:t>Y</w:t>
      </w:r>
      <w:r w:rsidR="002B1C37">
        <w:t>ou</w:t>
      </w:r>
      <w:r>
        <w:t xml:space="preserve"> will walk away with the wisdom required to</w:t>
      </w:r>
      <w:r w:rsidR="002B1C37">
        <w:t xml:space="preserve"> understand the true reason you end up attracting partners that you deep down do not want, how to break free from those patterns and learn new ways of thinking, feeling and being that radiate the signal that attracts the right relationship that is healthy, empowering, and co-loving. </w:t>
      </w:r>
    </w:p>
    <w:p w:rsidR="006A5D46" w:rsidRPr="006A5D46" w:rsidRDefault="006A5D46" w:rsidP="002B1C37">
      <w:pPr>
        <w:rPr>
          <w:b/>
        </w:rPr>
      </w:pPr>
      <w:r w:rsidRPr="006A5D46">
        <w:rPr>
          <w:b/>
        </w:rPr>
        <w:t>Ideal for:</w:t>
      </w:r>
    </w:p>
    <w:p w:rsidR="006A5D46" w:rsidRPr="00724FC6" w:rsidRDefault="006A5D46" w:rsidP="006A5D46">
      <w:pPr>
        <w:shd w:val="clear" w:color="auto" w:fill="FFFFFF"/>
        <w:spacing w:after="0" w:line="248" w:lineRule="atLeast"/>
      </w:pPr>
      <w:r w:rsidRPr="00724FC6">
        <w:t xml:space="preserve">-        CEO’s, Business Owners, Entrepreneurs, Business Managers, Start </w:t>
      </w:r>
      <w:proofErr w:type="gramStart"/>
      <w:r w:rsidRPr="00724FC6">
        <w:t>Up</w:t>
      </w:r>
      <w:proofErr w:type="gramEnd"/>
      <w:r>
        <w:t xml:space="preserve"> Owners with relationship issues and concerns</w:t>
      </w:r>
    </w:p>
    <w:p w:rsidR="006A5D46" w:rsidRPr="00724FC6" w:rsidRDefault="006A5D46" w:rsidP="006A5D46">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6A5D46" w:rsidRPr="004F39B7" w:rsidRDefault="006A5D46" w:rsidP="006A5D46">
      <w:pPr>
        <w:shd w:val="clear" w:color="auto" w:fill="FFFFFF"/>
        <w:spacing w:after="0" w:line="248" w:lineRule="atLeast"/>
      </w:pPr>
      <w:r w:rsidRPr="004F39B7">
        <w:t xml:space="preserve">-    </w:t>
      </w:r>
      <w:r>
        <w:t xml:space="preserve">    </w:t>
      </w:r>
      <w:r w:rsidRPr="004F39B7">
        <w:t xml:space="preserve"> </w:t>
      </w:r>
      <w:r>
        <w:t>Dr’s, PT’s, NHS staff, healers</w:t>
      </w:r>
      <w:r w:rsidR="00050504">
        <w:t>, therapist and other health,</w:t>
      </w:r>
      <w:r>
        <w:t xml:space="preserve"> well-being </w:t>
      </w:r>
      <w:r w:rsidR="00050504">
        <w:t xml:space="preserve">and relationship </w:t>
      </w:r>
      <w:r>
        <w:t xml:space="preserve">professionals </w:t>
      </w:r>
    </w:p>
    <w:p w:rsidR="006A5D46" w:rsidRPr="00724FC6" w:rsidRDefault="006A5D46" w:rsidP="006A5D46">
      <w:pPr>
        <w:shd w:val="clear" w:color="auto" w:fill="FFFFFF"/>
        <w:spacing w:after="0" w:line="248" w:lineRule="atLeast"/>
      </w:pPr>
      <w:r w:rsidRPr="00724FC6">
        <w:t>-         </w:t>
      </w:r>
      <w:r>
        <w:t xml:space="preserve">Life, Relationship, Business, </w:t>
      </w:r>
      <w:r w:rsidRPr="00724FC6">
        <w:t>Leadership</w:t>
      </w:r>
      <w:r>
        <w:t xml:space="preserve">, </w:t>
      </w:r>
      <w:r w:rsidRPr="00724FC6">
        <w:t xml:space="preserve">and Corporate Coaches       </w:t>
      </w:r>
    </w:p>
    <w:p w:rsidR="006A5D46" w:rsidRPr="00724FC6" w:rsidRDefault="006A5D46" w:rsidP="006A5D46">
      <w:pPr>
        <w:shd w:val="clear" w:color="auto" w:fill="FFFFFF"/>
        <w:spacing w:after="0" w:line="248" w:lineRule="atLeast"/>
      </w:pPr>
      <w:r w:rsidRPr="00724FC6">
        <w:t xml:space="preserve">-         Anyone with a dream of </w:t>
      </w:r>
      <w:r>
        <w:t>having a co-loving relationship</w:t>
      </w:r>
    </w:p>
    <w:p w:rsidR="006A5D46" w:rsidRPr="00724FC6" w:rsidRDefault="006A5D46" w:rsidP="006A5D46">
      <w:pPr>
        <w:shd w:val="clear" w:color="auto" w:fill="FFFFFF"/>
        <w:spacing w:after="0" w:line="248" w:lineRule="atLeast"/>
      </w:pPr>
      <w:r w:rsidRPr="00724FC6">
        <w:t xml:space="preserve">-         Anyone </w:t>
      </w:r>
      <w:r>
        <w:t xml:space="preserve">who is single and </w:t>
      </w:r>
      <w:r w:rsidRPr="00724FC6">
        <w:t xml:space="preserve">seeking to </w:t>
      </w:r>
      <w:r>
        <w:t>attract the right partner in their life</w:t>
      </w:r>
    </w:p>
    <w:p w:rsidR="006A5D46" w:rsidRPr="00724FC6" w:rsidRDefault="006A5D46" w:rsidP="006A5D46">
      <w:pPr>
        <w:shd w:val="clear" w:color="auto" w:fill="FFFFFF"/>
        <w:spacing w:after="0" w:line="248" w:lineRule="atLeast"/>
      </w:pPr>
      <w:r w:rsidRPr="00724FC6">
        <w:t xml:space="preserve">-         Anyone wanting to enhance their current </w:t>
      </w:r>
      <w:r>
        <w:t>relationship</w:t>
      </w:r>
    </w:p>
    <w:p w:rsidR="006A5D46" w:rsidRDefault="006A5D46" w:rsidP="006A5D46">
      <w:pPr>
        <w:shd w:val="clear" w:color="auto" w:fill="FFFFFF"/>
        <w:spacing w:after="0" w:line="248" w:lineRule="atLeast"/>
      </w:pPr>
      <w:r w:rsidRPr="00724FC6">
        <w:t xml:space="preserve">-         Anyone wanting to know how to </w:t>
      </w:r>
      <w:r>
        <w:t>break through the silence that is killing the very same thing that they care most-a loving, nurturing and conscious relationship.</w:t>
      </w:r>
    </w:p>
    <w:p w:rsidR="00050504" w:rsidRPr="00724FC6" w:rsidRDefault="00050504" w:rsidP="006A5D46">
      <w:pPr>
        <w:shd w:val="clear" w:color="auto" w:fill="FFFFFF"/>
        <w:spacing w:after="0" w:line="248" w:lineRule="atLeast"/>
      </w:pPr>
      <w:r>
        <w:t xml:space="preserve">- Anyone feeling they are in the wrong </w:t>
      </w:r>
      <w:proofErr w:type="gramStart"/>
      <w:r>
        <w:t>relationship,</w:t>
      </w:r>
      <w:proofErr w:type="gramEnd"/>
      <w:r>
        <w:t xml:space="preserve"> want to break free, but feel stuck and disempowered to take the next steps. </w:t>
      </w:r>
    </w:p>
    <w:p w:rsidR="002B1C37" w:rsidRDefault="002B1C37" w:rsidP="002B1C37">
      <w:pPr>
        <w:rPr>
          <w:b/>
          <w:color w:val="0070C0"/>
        </w:rPr>
      </w:pPr>
    </w:p>
    <w:p w:rsidR="006A5D46" w:rsidRDefault="006A5D46" w:rsidP="006A5D46">
      <w:pPr>
        <w:rPr>
          <w:b/>
          <w:color w:val="0070C0"/>
        </w:rPr>
      </w:pPr>
      <w:r w:rsidRPr="00F805D4">
        <w:rPr>
          <w:b/>
          <w:color w:val="0070C0"/>
        </w:rPr>
        <w:lastRenderedPageBreak/>
        <w:t xml:space="preserve">Come along to your quest for </w:t>
      </w:r>
      <w:r w:rsidR="00D87064">
        <w:rPr>
          <w:b/>
          <w:color w:val="0070C0"/>
        </w:rPr>
        <w:t xml:space="preserve">knowing the Science of co-loving, </w:t>
      </w:r>
      <w:r w:rsidRPr="00F805D4">
        <w:rPr>
          <w:b/>
          <w:color w:val="0070C0"/>
        </w:rPr>
        <w:t>balanc</w:t>
      </w:r>
      <w:r w:rsidR="00D87064">
        <w:rPr>
          <w:b/>
          <w:color w:val="0070C0"/>
        </w:rPr>
        <w:t>ed, and healthy relationships.</w:t>
      </w:r>
      <w:r>
        <w:rPr>
          <w:b/>
          <w:color w:val="0070C0"/>
        </w:rPr>
        <w:t xml:space="preserve"> </w:t>
      </w:r>
    </w:p>
    <w:p w:rsidR="006A5D46" w:rsidRPr="00C608CA" w:rsidRDefault="00050504" w:rsidP="006A5D46">
      <w:pPr>
        <w:rPr>
          <w:b/>
          <w:color w:val="0070C0"/>
        </w:rPr>
      </w:pPr>
      <w:r>
        <w:rPr>
          <w:b/>
          <w:color w:val="0070C0"/>
        </w:rPr>
        <w:t>30</w:t>
      </w:r>
      <w:r w:rsidR="006A5D46">
        <w:rPr>
          <w:b/>
          <w:color w:val="0070C0"/>
        </w:rPr>
        <w:t>/11</w:t>
      </w:r>
      <w:r w:rsidR="006A5D46" w:rsidRPr="006E091E">
        <w:rPr>
          <w:b/>
          <w:color w:val="0070C0"/>
        </w:rPr>
        <w:t>/2016 from 19:30 to 21:00, Venue Central London-TBC, Cost £20 +VAT</w:t>
      </w:r>
      <w:r w:rsidR="006A5D46">
        <w:rPr>
          <w:b/>
          <w:color w:val="0070C0"/>
        </w:rPr>
        <w:t>, Early Bird £15+VAT (book by 01</w:t>
      </w:r>
      <w:r>
        <w:rPr>
          <w:b/>
          <w:color w:val="0070C0"/>
        </w:rPr>
        <w:t>/11</w:t>
      </w:r>
      <w:r w:rsidR="006A5D46" w:rsidRPr="006E091E">
        <w:rPr>
          <w:b/>
          <w:color w:val="0070C0"/>
        </w:rPr>
        <w:t xml:space="preserve">/2016), </w:t>
      </w:r>
      <w:proofErr w:type="gramStart"/>
      <w:r w:rsidR="006A5D46" w:rsidRPr="006E091E">
        <w:rPr>
          <w:b/>
          <w:color w:val="0070C0"/>
        </w:rPr>
        <w:t>Bring</w:t>
      </w:r>
      <w:proofErr w:type="gramEnd"/>
      <w:r w:rsidR="006A5D46" w:rsidRPr="006E091E">
        <w:rPr>
          <w:b/>
          <w:color w:val="0070C0"/>
        </w:rPr>
        <w:t xml:space="preserve"> a Friend Special Offer £30 +VAT for two</w:t>
      </w:r>
    </w:p>
    <w:p w:rsidR="002B1C37" w:rsidRDefault="002B1C37" w:rsidP="002B1C37">
      <w:pPr>
        <w:pStyle w:val="Heading1"/>
        <w:shd w:val="clear" w:color="auto" w:fill="FFFFFF"/>
        <w:spacing w:before="0" w:line="248" w:lineRule="atLeast"/>
        <w:rPr>
          <w:rFonts w:ascii="Arial" w:hAnsi="Arial" w:cs="Arial"/>
          <w:b w:val="0"/>
          <w:bCs w:val="0"/>
          <w:color w:val="auto"/>
          <w:sz w:val="24"/>
          <w:szCs w:val="24"/>
        </w:rPr>
      </w:pPr>
    </w:p>
    <w:p w:rsidR="002B1C37" w:rsidRPr="00397118" w:rsidRDefault="002B1C37" w:rsidP="002B1C37">
      <w:pPr>
        <w:pStyle w:val="Heading1"/>
        <w:shd w:val="clear" w:color="auto" w:fill="FFFFFF"/>
        <w:spacing w:before="0" w:line="248" w:lineRule="atLeast"/>
        <w:rPr>
          <w:rFonts w:ascii="Arial" w:hAnsi="Arial" w:cs="Arial"/>
          <w:bCs w:val="0"/>
          <w:color w:val="auto"/>
          <w:sz w:val="24"/>
          <w:szCs w:val="24"/>
        </w:rPr>
      </w:pPr>
      <w:r w:rsidRPr="00397118">
        <w:rPr>
          <w:rFonts w:ascii="Arial" w:hAnsi="Arial" w:cs="Arial"/>
          <w:bCs w:val="0"/>
          <w:color w:val="auto"/>
          <w:sz w:val="24"/>
          <w:szCs w:val="24"/>
        </w:rPr>
        <w:t>The Art of Loving Communications</w:t>
      </w:r>
    </w:p>
    <w:p w:rsidR="002B1C37" w:rsidRDefault="002B1C37" w:rsidP="002B1C37"/>
    <w:p w:rsidR="00D87064" w:rsidRDefault="00D87064" w:rsidP="002B1C37">
      <w:r>
        <w:t xml:space="preserve">Daily we are communicating vast amount of information with the people we love, work with, and through social media and the human energy field (HEF) with the entire world and the universe. The questions many of you would like to have the answers for </w:t>
      </w:r>
      <w:proofErr w:type="gramStart"/>
      <w:r>
        <w:t>is</w:t>
      </w:r>
      <w:proofErr w:type="gramEnd"/>
      <w:r>
        <w:t xml:space="preserve"> what kind of impact your way of communicating your intent, emotions, and love has on others. Often the way we communicate a specific message is not the way the message has been received by the other person. The truth is it gets lost in translation….</w:t>
      </w:r>
    </w:p>
    <w:p w:rsidR="00D87064" w:rsidRDefault="00D87064" w:rsidP="002B1C37">
      <w:r>
        <w:t xml:space="preserve">This can lead to all </w:t>
      </w:r>
      <w:proofErr w:type="gramStart"/>
      <w:r>
        <w:t>sort</w:t>
      </w:r>
      <w:proofErr w:type="gramEnd"/>
      <w:r>
        <w:t xml:space="preserve"> of relationship problems, something that can be avoided if you are ready to learn the Art of Loving Communications.</w:t>
      </w:r>
    </w:p>
    <w:p w:rsidR="00D87064" w:rsidRDefault="002B1C37" w:rsidP="002B1C37">
      <w:r w:rsidRPr="00397118">
        <w:t>In this presentation Tony J. Selimi</w:t>
      </w:r>
      <w:r w:rsidR="00D87064">
        <w:t>, leading cognition and human behaviour expert also known as The See-Through Coach</w:t>
      </w:r>
      <w:r w:rsidRPr="00397118">
        <w:t xml:space="preserve"> will teach you how to build both personal and professional relationships by understanding the basic drivers of human behavior and how that relates to mastering the art of effective communication. </w:t>
      </w:r>
    </w:p>
    <w:p w:rsidR="002B1C37" w:rsidRDefault="002B1C37" w:rsidP="002B1C37">
      <w:r w:rsidRPr="00397118">
        <w:t xml:space="preserve">This </w:t>
      </w:r>
      <w:r>
        <w:t xml:space="preserve">talk </w:t>
      </w:r>
      <w:r w:rsidRPr="00397118">
        <w:t>will give you the undoubted communication edge whether in an office environment with your staff or colleagues, socially with friends or at home with y</w:t>
      </w:r>
      <w:r>
        <w:t xml:space="preserve">our children and partner. </w:t>
      </w:r>
    </w:p>
    <w:p w:rsidR="00BF0BA1" w:rsidRPr="006A5D46" w:rsidRDefault="00BF0BA1" w:rsidP="00BF0BA1">
      <w:pPr>
        <w:rPr>
          <w:b/>
        </w:rPr>
      </w:pPr>
      <w:r w:rsidRPr="006A5D46">
        <w:rPr>
          <w:b/>
        </w:rPr>
        <w:t>Ideal for:</w:t>
      </w:r>
    </w:p>
    <w:p w:rsidR="00BF0BA1" w:rsidRPr="00724FC6" w:rsidRDefault="00BF0BA1" w:rsidP="00BF0BA1">
      <w:pPr>
        <w:shd w:val="clear" w:color="auto" w:fill="FFFFFF"/>
        <w:spacing w:after="0" w:line="248" w:lineRule="atLeast"/>
      </w:pPr>
      <w:r w:rsidRPr="00724FC6">
        <w:t xml:space="preserve">-        CEO’s, Business Owners, Entrepreneurs, Business Managers, Start </w:t>
      </w:r>
      <w:proofErr w:type="gramStart"/>
      <w:r w:rsidRPr="00724FC6">
        <w:t>Up</w:t>
      </w:r>
      <w:proofErr w:type="gramEnd"/>
      <w:r>
        <w:t xml:space="preserve"> Owners with relationship issues and concerns</w:t>
      </w:r>
    </w:p>
    <w:p w:rsidR="00BF0BA1" w:rsidRPr="00724FC6" w:rsidRDefault="00BF0BA1" w:rsidP="00BF0BA1">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F0BA1" w:rsidRPr="004F39B7" w:rsidRDefault="00BF0BA1" w:rsidP="00BF0BA1">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well-being and relationship professionals </w:t>
      </w:r>
    </w:p>
    <w:p w:rsidR="00BF0BA1" w:rsidRPr="00724FC6" w:rsidRDefault="00BF0BA1" w:rsidP="00BF0BA1">
      <w:pPr>
        <w:shd w:val="clear" w:color="auto" w:fill="FFFFFF"/>
        <w:spacing w:after="0" w:line="248" w:lineRule="atLeast"/>
      </w:pPr>
      <w:r w:rsidRPr="00724FC6">
        <w:t>-         </w:t>
      </w:r>
      <w:r>
        <w:t xml:space="preserve">Life, Relationship, Business, </w:t>
      </w:r>
      <w:r w:rsidRPr="00724FC6">
        <w:t>Leadership</w:t>
      </w:r>
      <w:r>
        <w:t xml:space="preserve">, </w:t>
      </w:r>
      <w:r w:rsidRPr="00724FC6">
        <w:t xml:space="preserve">and Corporate Coaches       </w:t>
      </w:r>
    </w:p>
    <w:p w:rsidR="00BF0BA1" w:rsidRPr="00724FC6" w:rsidRDefault="00BF0BA1" w:rsidP="00BF0BA1">
      <w:pPr>
        <w:shd w:val="clear" w:color="auto" w:fill="FFFFFF"/>
        <w:spacing w:after="0" w:line="248" w:lineRule="atLeast"/>
      </w:pPr>
      <w:r w:rsidRPr="00724FC6">
        <w:t xml:space="preserve">-         Anyone with a dream of </w:t>
      </w:r>
      <w:r>
        <w:t>having a co-loving relationship</w:t>
      </w:r>
    </w:p>
    <w:p w:rsidR="00BF0BA1" w:rsidRPr="00724FC6" w:rsidRDefault="00BF0BA1" w:rsidP="00BF0BA1">
      <w:pPr>
        <w:shd w:val="clear" w:color="auto" w:fill="FFFFFF"/>
        <w:spacing w:after="0" w:line="248" w:lineRule="atLeast"/>
      </w:pPr>
      <w:r w:rsidRPr="00724FC6">
        <w:t xml:space="preserve">-         Anyone </w:t>
      </w:r>
      <w:r>
        <w:t xml:space="preserve">who is single and </w:t>
      </w:r>
      <w:r w:rsidRPr="00724FC6">
        <w:t xml:space="preserve">seeking to </w:t>
      </w:r>
      <w:r>
        <w:t>attract the right partner in their life</w:t>
      </w:r>
    </w:p>
    <w:p w:rsidR="00BF0BA1" w:rsidRPr="00724FC6" w:rsidRDefault="00BF0BA1" w:rsidP="00BF0BA1">
      <w:pPr>
        <w:shd w:val="clear" w:color="auto" w:fill="FFFFFF"/>
        <w:spacing w:after="0" w:line="248" w:lineRule="atLeast"/>
      </w:pPr>
      <w:r w:rsidRPr="00724FC6">
        <w:t xml:space="preserve">-         Anyone wanting to enhance their current </w:t>
      </w:r>
      <w:r>
        <w:t>relationship</w:t>
      </w:r>
    </w:p>
    <w:p w:rsidR="00BF0BA1" w:rsidRDefault="00BF0BA1" w:rsidP="00BF0BA1">
      <w:pPr>
        <w:shd w:val="clear" w:color="auto" w:fill="FFFFFF"/>
        <w:spacing w:after="0" w:line="248" w:lineRule="atLeast"/>
      </w:pPr>
      <w:r w:rsidRPr="00724FC6">
        <w:t xml:space="preserve">-         Anyone wanting to know </w:t>
      </w:r>
      <w:r>
        <w:t>the art of Loving Communications so that they can create the most-a loving, nurturing and conscious relationship.</w:t>
      </w:r>
    </w:p>
    <w:p w:rsidR="00BF0BA1" w:rsidRPr="00724FC6" w:rsidRDefault="00BF0BA1" w:rsidP="00BF0BA1">
      <w:pPr>
        <w:shd w:val="clear" w:color="auto" w:fill="FFFFFF"/>
        <w:spacing w:after="0" w:line="248" w:lineRule="atLeast"/>
      </w:pPr>
      <w:r>
        <w:t xml:space="preserve">- Anyone feeling they are in the wrong relationship want to break free, but feel stuck and disempowered to take the next steps. </w:t>
      </w:r>
    </w:p>
    <w:p w:rsidR="00BF0BA1" w:rsidRDefault="00BF0BA1" w:rsidP="00BF0BA1">
      <w:pPr>
        <w:rPr>
          <w:b/>
          <w:color w:val="0070C0"/>
        </w:rPr>
      </w:pPr>
    </w:p>
    <w:p w:rsidR="00BF0BA1" w:rsidRDefault="00BF0BA1" w:rsidP="00BF0BA1">
      <w:pPr>
        <w:rPr>
          <w:b/>
          <w:color w:val="0070C0"/>
        </w:rPr>
      </w:pPr>
      <w:r w:rsidRPr="00F805D4">
        <w:rPr>
          <w:b/>
          <w:color w:val="0070C0"/>
        </w:rPr>
        <w:t xml:space="preserve">Come along to your quest for </w:t>
      </w:r>
      <w:r>
        <w:rPr>
          <w:b/>
          <w:color w:val="0070C0"/>
        </w:rPr>
        <w:t xml:space="preserve">knowing the Art of co-loving, </w:t>
      </w:r>
      <w:r w:rsidRPr="00F805D4">
        <w:rPr>
          <w:b/>
          <w:color w:val="0070C0"/>
        </w:rPr>
        <w:t>balanc</w:t>
      </w:r>
      <w:r>
        <w:rPr>
          <w:b/>
          <w:color w:val="0070C0"/>
        </w:rPr>
        <w:t xml:space="preserve">ed, and healthy relationships. </w:t>
      </w:r>
    </w:p>
    <w:p w:rsidR="00BF0BA1" w:rsidRPr="00C608CA" w:rsidRDefault="00BF0BA1" w:rsidP="00BF0BA1">
      <w:pPr>
        <w:rPr>
          <w:b/>
          <w:color w:val="0070C0"/>
        </w:rPr>
      </w:pPr>
      <w:r>
        <w:rPr>
          <w:b/>
          <w:color w:val="0070C0"/>
        </w:rPr>
        <w:t>07/12</w:t>
      </w:r>
      <w:r w:rsidRPr="006E091E">
        <w:rPr>
          <w:b/>
          <w:color w:val="0070C0"/>
        </w:rPr>
        <w:t>/2016 from 19:30 to 21:00, Venue Central London-TBC, Cost £20 +VAT</w:t>
      </w:r>
      <w:r>
        <w:rPr>
          <w:b/>
          <w:color w:val="0070C0"/>
        </w:rPr>
        <w:t>, Early Bird £15+VAT (book by 15/11</w:t>
      </w:r>
      <w:r w:rsidRPr="006E091E">
        <w:rPr>
          <w:b/>
          <w:color w:val="0070C0"/>
        </w:rPr>
        <w:t xml:space="preserve">/2016), </w:t>
      </w:r>
      <w:proofErr w:type="gramStart"/>
      <w:r w:rsidRPr="006E091E">
        <w:rPr>
          <w:b/>
          <w:color w:val="0070C0"/>
        </w:rPr>
        <w:t>Bring</w:t>
      </w:r>
      <w:proofErr w:type="gramEnd"/>
      <w:r w:rsidRPr="006E091E">
        <w:rPr>
          <w:b/>
          <w:color w:val="0070C0"/>
        </w:rPr>
        <w:t xml:space="preserve"> a Friend Special Offer £30 +VAT for two</w:t>
      </w:r>
    </w:p>
    <w:p w:rsidR="00A30592" w:rsidRDefault="00A30592" w:rsidP="001E6A60">
      <w:pPr>
        <w:pStyle w:val="Heading1"/>
      </w:pPr>
      <w:r>
        <w:lastRenderedPageBreak/>
        <w:t>Relationship Seminars</w:t>
      </w:r>
    </w:p>
    <w:p w:rsidR="001E6A60" w:rsidRPr="001E6A60" w:rsidRDefault="001E6A60" w:rsidP="001E6A60"/>
    <w:p w:rsidR="00DB2DA8" w:rsidRPr="00397118" w:rsidRDefault="00DB2DA8" w:rsidP="00DB2DA8">
      <w:pPr>
        <w:pStyle w:val="Heading1"/>
        <w:shd w:val="clear" w:color="auto" w:fill="FFFFFF"/>
        <w:spacing w:before="0" w:line="248" w:lineRule="atLeast"/>
        <w:rPr>
          <w:rFonts w:ascii="Arial" w:hAnsi="Arial" w:cs="Arial"/>
          <w:bCs w:val="0"/>
          <w:color w:val="auto"/>
          <w:sz w:val="24"/>
          <w:szCs w:val="24"/>
        </w:rPr>
      </w:pPr>
      <w:r w:rsidRPr="00397118">
        <w:rPr>
          <w:rFonts w:ascii="Arial" w:hAnsi="Arial" w:cs="Arial"/>
          <w:bCs w:val="0"/>
          <w:color w:val="auto"/>
          <w:sz w:val="24"/>
          <w:szCs w:val="24"/>
        </w:rPr>
        <w:t xml:space="preserve">Find </w:t>
      </w:r>
      <w:r>
        <w:rPr>
          <w:rFonts w:ascii="Arial" w:hAnsi="Arial" w:cs="Arial"/>
          <w:bCs w:val="0"/>
          <w:color w:val="auto"/>
          <w:sz w:val="24"/>
          <w:szCs w:val="24"/>
        </w:rPr>
        <w:t>Love</w:t>
      </w:r>
      <w:r w:rsidRPr="00397118">
        <w:rPr>
          <w:rFonts w:ascii="Arial" w:hAnsi="Arial" w:cs="Arial"/>
          <w:bCs w:val="0"/>
          <w:color w:val="auto"/>
          <w:sz w:val="24"/>
          <w:szCs w:val="24"/>
        </w:rPr>
        <w:t xml:space="preserve"> </w:t>
      </w:r>
      <w:proofErr w:type="gramStart"/>
      <w:r w:rsidRPr="00397118">
        <w:rPr>
          <w:rFonts w:ascii="Arial" w:hAnsi="Arial" w:cs="Arial"/>
          <w:bCs w:val="0"/>
          <w:color w:val="auto"/>
          <w:sz w:val="24"/>
          <w:szCs w:val="24"/>
        </w:rPr>
        <w:t>Beyond</w:t>
      </w:r>
      <w:proofErr w:type="gramEnd"/>
      <w:r w:rsidRPr="00397118">
        <w:rPr>
          <w:rFonts w:ascii="Arial" w:hAnsi="Arial" w:cs="Arial"/>
          <w:bCs w:val="0"/>
          <w:color w:val="auto"/>
          <w:sz w:val="24"/>
          <w:szCs w:val="24"/>
        </w:rPr>
        <w:t xml:space="preserve"> Chemistry</w:t>
      </w:r>
    </w:p>
    <w:p w:rsidR="00DB2DA8" w:rsidRPr="00AC6468" w:rsidRDefault="00DB2DA8" w:rsidP="00DB2DA8">
      <w:pPr>
        <w:shd w:val="clear" w:color="auto" w:fill="FFFFFF"/>
        <w:spacing w:after="0" w:line="248" w:lineRule="atLeast"/>
        <w:rPr>
          <w:rFonts w:ascii="Arial" w:eastAsia="Times New Roman" w:hAnsi="Arial" w:cs="Arial"/>
          <w:color w:val="666666"/>
          <w:sz w:val="17"/>
          <w:szCs w:val="17"/>
        </w:rPr>
      </w:pPr>
      <w:r w:rsidRPr="00AC6468">
        <w:rPr>
          <w:rFonts w:ascii="Arial" w:eastAsia="Times New Roman" w:hAnsi="Arial" w:cs="Arial"/>
          <w:color w:val="666666"/>
          <w:sz w:val="17"/>
          <w:szCs w:val="17"/>
        </w:rPr>
        <w:t> </w:t>
      </w:r>
    </w:p>
    <w:p w:rsidR="00373EE2" w:rsidRDefault="00373EE2" w:rsidP="00DB2DA8">
      <w:pPr>
        <w:spacing w:after="0" w:line="240" w:lineRule="auto"/>
      </w:pPr>
      <w:r>
        <w:t xml:space="preserve">Lasting, nurturing, and </w:t>
      </w:r>
      <w:r w:rsidRPr="00373EE2">
        <w:t>lov</w:t>
      </w:r>
      <w:r>
        <w:t>ing relationship</w:t>
      </w:r>
      <w:r w:rsidRPr="00373EE2">
        <w:t xml:space="preserve"> does exist—this has been proven by recent research on the brains of long-term couples. </w:t>
      </w:r>
      <w:r>
        <w:t>B</w:t>
      </w:r>
      <w:r w:rsidRPr="00373EE2">
        <w:t>u</w:t>
      </w:r>
      <w:r>
        <w:t>t, like everything else in life</w:t>
      </w:r>
      <w:r w:rsidRPr="00373EE2">
        <w:t xml:space="preserve"> it takes work, and a good part of that work is managing our </w:t>
      </w:r>
      <w:r>
        <w:t xml:space="preserve">inner world, unravelling killer </w:t>
      </w:r>
      <w:r w:rsidRPr="00373EE2">
        <w:t>beliefs</w:t>
      </w:r>
      <w:r>
        <w:t xml:space="preserve"> and injected values</w:t>
      </w:r>
      <w:r w:rsidRPr="00373EE2">
        <w:t xml:space="preserve">. When these destructive beliefs are not managed, they seize on any bump in the road as proof that your negative ideas about love are true. </w:t>
      </w:r>
    </w:p>
    <w:p w:rsidR="00373EE2" w:rsidRDefault="00373EE2" w:rsidP="00DB2DA8">
      <w:pPr>
        <w:spacing w:after="0" w:line="240" w:lineRule="auto"/>
      </w:pPr>
    </w:p>
    <w:p w:rsidR="00373EE2" w:rsidRDefault="00373EE2" w:rsidP="00DB2DA8">
      <w:pPr>
        <w:spacing w:after="0" w:line="240" w:lineRule="auto"/>
      </w:pPr>
      <w:r w:rsidRPr="00373EE2">
        <w:t xml:space="preserve">When you have a relationship setback, a jealous quarrel or experience heartbreak, you may start to think: Am I losing myself in this relationship? Is this too hard? Am I settling? Is he really the </w:t>
      </w:r>
      <w:r>
        <w:t xml:space="preserve">right person </w:t>
      </w:r>
      <w:r w:rsidRPr="00373EE2">
        <w:t>for</w:t>
      </w:r>
      <w:r>
        <w:t xml:space="preserve"> me? If I open up my heart is he/she</w:t>
      </w:r>
      <w:r w:rsidRPr="00373EE2">
        <w:t xml:space="preserve"> going to disappear on me? Am I going to be hurt? </w:t>
      </w:r>
    </w:p>
    <w:p w:rsidR="00373EE2" w:rsidRDefault="00373EE2" w:rsidP="00DB2DA8">
      <w:pPr>
        <w:spacing w:after="0" w:line="240" w:lineRule="auto"/>
      </w:pPr>
    </w:p>
    <w:p w:rsidR="00373EE2" w:rsidRDefault="00373EE2" w:rsidP="00DB2DA8">
      <w:pPr>
        <w:spacing w:after="0" w:line="240" w:lineRule="auto"/>
      </w:pPr>
      <w:r w:rsidRPr="00373EE2">
        <w:t>Your baggage from the past gets dragged into your present, killing off the vitality and joy of your relationship.</w:t>
      </w:r>
    </w:p>
    <w:p w:rsidR="00373EE2" w:rsidRDefault="00373EE2" w:rsidP="00DB2DA8">
      <w:pPr>
        <w:spacing w:after="0" w:line="240" w:lineRule="auto"/>
      </w:pPr>
    </w:p>
    <w:p w:rsidR="00DB2DA8" w:rsidRDefault="00DB2DA8" w:rsidP="00DB2DA8">
      <w:pPr>
        <w:spacing w:after="0" w:line="240" w:lineRule="auto"/>
      </w:pPr>
      <w:r>
        <w:t xml:space="preserve">Many people go into a relationship based on initial chemistry to then </w:t>
      </w:r>
      <w:r w:rsidR="00373EE2">
        <w:t xml:space="preserve">with time passing by they </w:t>
      </w:r>
      <w:r>
        <w:t xml:space="preserve">discover that they do not have much in common with their partners. </w:t>
      </w:r>
      <w:r w:rsidRPr="00397118">
        <w:t xml:space="preserve">What if you discovered there was something much more fulfilling than just being </w:t>
      </w:r>
      <w:r>
        <w:t>attracted mentally, sexually or even emotionally to your partner?</w:t>
      </w:r>
    </w:p>
    <w:p w:rsidR="00DB2DA8" w:rsidRDefault="00DB2DA8" w:rsidP="00DB2DA8">
      <w:pPr>
        <w:spacing w:after="0" w:line="240" w:lineRule="auto"/>
      </w:pPr>
      <w:r w:rsidRPr="00397118">
        <w:br/>
        <w:t>What if everything you have learnt about achieving a lasting, loving partnership was a lie</w:t>
      </w:r>
      <w:r>
        <w:t xml:space="preserve"> and it is wha</w:t>
      </w:r>
      <w:r w:rsidR="00373EE2">
        <w:t>t</w:t>
      </w:r>
      <w:r>
        <w:t xml:space="preserve"> </w:t>
      </w:r>
      <w:r w:rsidR="00373EE2">
        <w:t xml:space="preserve">actually </w:t>
      </w:r>
      <w:r>
        <w:t>stops you from being in a healthy, loving, and nurturing relationship</w:t>
      </w:r>
      <w:r w:rsidRPr="00397118">
        <w:t>? </w:t>
      </w:r>
    </w:p>
    <w:p w:rsidR="00DB2DA8" w:rsidRDefault="00DB2DA8" w:rsidP="00DB2DA8">
      <w:pPr>
        <w:spacing w:after="0" w:line="240" w:lineRule="auto"/>
      </w:pPr>
      <w:r w:rsidRPr="00397118">
        <w:br/>
        <w:t xml:space="preserve">What if most </w:t>
      </w:r>
      <w:r w:rsidR="001E6A60">
        <w:t xml:space="preserve">relationships and </w:t>
      </w:r>
      <w:r w:rsidRPr="00397118">
        <w:t xml:space="preserve">marriages need not end in divorce or </w:t>
      </w:r>
      <w:r w:rsidR="001E6A60" w:rsidRPr="00397118">
        <w:t>unloving</w:t>
      </w:r>
      <w:r w:rsidRPr="00397118">
        <w:t xml:space="preserve"> partnerships of convenience? </w:t>
      </w:r>
      <w:r w:rsidRPr="00397118">
        <w:br/>
      </w:r>
      <w:r w:rsidRPr="00397118">
        <w:br/>
      </w:r>
      <w:r w:rsidR="001E6A60">
        <w:t>If you are</w:t>
      </w:r>
      <w:r w:rsidR="003602E0">
        <w:t xml:space="preserve"> currently</w:t>
      </w:r>
      <w:r w:rsidR="001E6A60">
        <w:t xml:space="preserve"> in a relationship or looking for one and are thinking</w:t>
      </w:r>
      <w:r w:rsidRPr="00397118">
        <w:t>... </w:t>
      </w:r>
      <w:r w:rsidRPr="00397118">
        <w:br/>
      </w:r>
    </w:p>
    <w:p w:rsidR="00DB2DA8" w:rsidRDefault="001E6A60" w:rsidP="00DB2DA8">
      <w:pPr>
        <w:pStyle w:val="ListParagraph"/>
        <w:numPr>
          <w:ilvl w:val="0"/>
          <w:numId w:val="20"/>
        </w:numPr>
        <w:spacing w:after="0" w:line="240" w:lineRule="auto"/>
      </w:pPr>
      <w:r>
        <w:t>Once</w:t>
      </w:r>
      <w:r w:rsidR="00DB2DA8" w:rsidRPr="00397118">
        <w:t xml:space="preserve"> I find the love of my life I will be happy</w:t>
      </w:r>
    </w:p>
    <w:p w:rsidR="00DB2DA8" w:rsidRDefault="001E6A60" w:rsidP="00DB2DA8">
      <w:pPr>
        <w:pStyle w:val="ListParagraph"/>
        <w:numPr>
          <w:ilvl w:val="0"/>
          <w:numId w:val="10"/>
        </w:numPr>
        <w:shd w:val="clear" w:color="auto" w:fill="FFFFFF"/>
        <w:spacing w:before="100" w:beforeAutospacing="1" w:after="100" w:afterAutospacing="1" w:line="248" w:lineRule="atLeast"/>
      </w:pPr>
      <w:r>
        <w:t>When</w:t>
      </w:r>
      <w:r w:rsidR="00DB2DA8" w:rsidRPr="00397118">
        <w:t xml:space="preserve"> I am earning double what I earn today I will </w:t>
      </w:r>
      <w:r>
        <w:t>find my partner or feel good enough</w:t>
      </w:r>
    </w:p>
    <w:p w:rsidR="00DB2DA8" w:rsidRDefault="001E6A60" w:rsidP="00DB2DA8">
      <w:pPr>
        <w:pStyle w:val="ListParagraph"/>
        <w:numPr>
          <w:ilvl w:val="0"/>
          <w:numId w:val="10"/>
        </w:numPr>
        <w:shd w:val="clear" w:color="auto" w:fill="FFFFFF"/>
        <w:spacing w:before="100" w:beforeAutospacing="1" w:after="100" w:afterAutospacing="1" w:line="248" w:lineRule="atLeast"/>
      </w:pPr>
      <w:r>
        <w:t>After</w:t>
      </w:r>
      <w:r w:rsidR="00DB2DA8">
        <w:t xml:space="preserve"> </w:t>
      </w:r>
      <w:r w:rsidR="00DB2DA8" w:rsidRPr="00397118">
        <w:t xml:space="preserve">I move into the new house I will be </w:t>
      </w:r>
      <w:r w:rsidR="00DB2DA8">
        <w:t>content</w:t>
      </w:r>
    </w:p>
    <w:p w:rsidR="00DB2DA8" w:rsidRPr="00397118" w:rsidRDefault="00DB2DA8" w:rsidP="00DB2DA8">
      <w:pPr>
        <w:pStyle w:val="ListParagraph"/>
        <w:numPr>
          <w:ilvl w:val="0"/>
          <w:numId w:val="10"/>
        </w:numPr>
        <w:shd w:val="clear" w:color="auto" w:fill="FFFFFF"/>
        <w:spacing w:before="100" w:beforeAutospacing="1" w:after="100" w:afterAutospacing="1" w:line="248" w:lineRule="atLeast"/>
      </w:pPr>
      <w:r w:rsidRPr="00397118">
        <w:t xml:space="preserve">If my partner would stop doing _______ I would be </w:t>
      </w:r>
      <w:r>
        <w:t xml:space="preserve">much </w:t>
      </w:r>
      <w:r w:rsidR="001E6A60" w:rsidRPr="00397118">
        <w:t>bett</w:t>
      </w:r>
      <w:r w:rsidR="001E6A60">
        <w:t>er-off</w:t>
      </w:r>
    </w:p>
    <w:p w:rsidR="00DB2DA8" w:rsidRDefault="00DB2DA8" w:rsidP="00DB2DA8">
      <w:pPr>
        <w:pStyle w:val="ListParagraph"/>
        <w:numPr>
          <w:ilvl w:val="0"/>
          <w:numId w:val="10"/>
        </w:numPr>
        <w:shd w:val="clear" w:color="auto" w:fill="FFFFFF"/>
        <w:spacing w:before="100" w:beforeAutospacing="1" w:after="100" w:afterAutospacing="1" w:line="248" w:lineRule="atLeast"/>
      </w:pPr>
      <w:r>
        <w:t xml:space="preserve">When I lose weight I will </w:t>
      </w:r>
      <w:r w:rsidR="001E6A60">
        <w:t>attract the ideal partner of my life</w:t>
      </w:r>
    </w:p>
    <w:p w:rsidR="00DB2DA8" w:rsidRPr="00397118" w:rsidRDefault="001E6A60" w:rsidP="00DB2DA8">
      <w:pPr>
        <w:numPr>
          <w:ilvl w:val="0"/>
          <w:numId w:val="10"/>
        </w:numPr>
        <w:shd w:val="clear" w:color="auto" w:fill="FFFFFF"/>
        <w:spacing w:before="100" w:beforeAutospacing="1" w:after="100" w:afterAutospacing="1" w:line="248" w:lineRule="atLeast"/>
      </w:pPr>
      <w:r w:rsidRPr="00397118">
        <w:t>As soon as</w:t>
      </w:r>
      <w:r w:rsidR="00DB2DA8" w:rsidRPr="00397118">
        <w:t xml:space="preserve"> I own</w:t>
      </w:r>
      <w:r>
        <w:t xml:space="preserve"> my own business I will be happier and ready for a relationship</w:t>
      </w:r>
    </w:p>
    <w:p w:rsidR="00DB2DA8" w:rsidRPr="00397118" w:rsidRDefault="00DB2DA8" w:rsidP="00DB2DA8">
      <w:pPr>
        <w:numPr>
          <w:ilvl w:val="0"/>
          <w:numId w:val="10"/>
        </w:numPr>
        <w:shd w:val="clear" w:color="auto" w:fill="FFFFFF"/>
        <w:spacing w:before="100" w:beforeAutospacing="1" w:after="100" w:afterAutospacing="1" w:line="248" w:lineRule="atLeast"/>
      </w:pPr>
      <w:r w:rsidRPr="00397118">
        <w:t xml:space="preserve">If my children </w:t>
      </w:r>
      <w:r w:rsidR="001E6A60">
        <w:t xml:space="preserve">listened and </w:t>
      </w:r>
      <w:r w:rsidRPr="00397118">
        <w:t xml:space="preserve">were more _______ I would be </w:t>
      </w:r>
      <w:r w:rsidR="001E6A60" w:rsidRPr="00397118">
        <w:t>content</w:t>
      </w:r>
    </w:p>
    <w:p w:rsidR="00DB2DA8" w:rsidRDefault="00DB2DA8" w:rsidP="00DB2DA8">
      <w:pPr>
        <w:spacing w:after="0" w:line="240" w:lineRule="auto"/>
      </w:pPr>
      <w:r w:rsidRPr="00397118">
        <w:br/>
      </w:r>
      <w:r w:rsidR="001E6A60">
        <w:t xml:space="preserve">…Then this one day seminar by </w:t>
      </w:r>
      <w:r w:rsidRPr="00397118">
        <w:t xml:space="preserve">Tony J. Selimi </w:t>
      </w:r>
      <w:r w:rsidR="001E6A60">
        <w:t>will help you revolutionise your</w:t>
      </w:r>
      <w:r w:rsidRPr="00397118">
        <w:t xml:space="preserve"> understanding of 'true love' to dissolve your illusions about relationships, and life. Discover the secrets to creating and maintaining fulfilling bonds that will last for a lifetime. </w:t>
      </w:r>
      <w:r w:rsidRPr="00397118">
        <w:br/>
      </w:r>
      <w:r w:rsidRPr="00397118">
        <w:br/>
        <w:t xml:space="preserve">This full day program covers </w:t>
      </w:r>
      <w:r w:rsidR="001E6A60">
        <w:t xml:space="preserve">eight powerful topics to help you master the art of loving, conscious, and timeless relationships that span beyond chemistry. </w:t>
      </w:r>
      <w:r w:rsidRPr="00397118">
        <w:t> </w:t>
      </w:r>
      <w:r w:rsidRPr="00397118">
        <w:br/>
      </w:r>
    </w:p>
    <w:p w:rsidR="001E6A60" w:rsidRPr="006A5D46" w:rsidRDefault="001E6A60" w:rsidP="001E6A60">
      <w:pPr>
        <w:rPr>
          <w:b/>
        </w:rPr>
      </w:pPr>
      <w:r w:rsidRPr="006A5D46">
        <w:rPr>
          <w:b/>
        </w:rPr>
        <w:t>Ideal for:</w:t>
      </w:r>
    </w:p>
    <w:p w:rsidR="001E6A60" w:rsidRPr="00724FC6" w:rsidRDefault="001E6A60" w:rsidP="001E6A60">
      <w:pPr>
        <w:shd w:val="clear" w:color="auto" w:fill="FFFFFF"/>
        <w:spacing w:after="0" w:line="248" w:lineRule="atLeast"/>
      </w:pPr>
      <w:r w:rsidRPr="00724FC6">
        <w:lastRenderedPageBreak/>
        <w:t xml:space="preserve">-        CEO’s, Business Owners, Entrepreneurs, Business Managers, Start </w:t>
      </w:r>
      <w:proofErr w:type="gramStart"/>
      <w:r w:rsidRPr="00724FC6">
        <w:t>Up</w:t>
      </w:r>
      <w:proofErr w:type="gramEnd"/>
      <w:r>
        <w:t xml:space="preserve"> Owners with relationship issues and concerns</w:t>
      </w:r>
    </w:p>
    <w:p w:rsidR="001E6A60" w:rsidRPr="00724FC6" w:rsidRDefault="001E6A60" w:rsidP="001E6A60">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1E6A60" w:rsidRPr="004F39B7" w:rsidRDefault="001E6A60" w:rsidP="001E6A60">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well-being and relationship professionals </w:t>
      </w:r>
    </w:p>
    <w:p w:rsidR="001E6A60" w:rsidRPr="00724FC6" w:rsidRDefault="001E6A60" w:rsidP="001E6A60">
      <w:pPr>
        <w:shd w:val="clear" w:color="auto" w:fill="FFFFFF"/>
        <w:spacing w:after="0" w:line="248" w:lineRule="atLeast"/>
      </w:pPr>
      <w:r w:rsidRPr="00724FC6">
        <w:t>-         </w:t>
      </w:r>
      <w:r>
        <w:t xml:space="preserve">Life, Relationship, Business, </w:t>
      </w:r>
      <w:r w:rsidRPr="00724FC6">
        <w:t>Leadership</w:t>
      </w:r>
      <w:r>
        <w:t xml:space="preserve">, </w:t>
      </w:r>
      <w:r w:rsidRPr="00724FC6">
        <w:t xml:space="preserve">and Corporate Coaches       </w:t>
      </w:r>
    </w:p>
    <w:p w:rsidR="001E6A60" w:rsidRPr="00724FC6" w:rsidRDefault="001E6A60" w:rsidP="001E6A60">
      <w:pPr>
        <w:shd w:val="clear" w:color="auto" w:fill="FFFFFF"/>
        <w:spacing w:after="0" w:line="248" w:lineRule="atLeast"/>
      </w:pPr>
      <w:r w:rsidRPr="00724FC6">
        <w:t xml:space="preserve">-         Anyone with a dream of </w:t>
      </w:r>
      <w:r>
        <w:t>having a co-loving relationship</w:t>
      </w:r>
    </w:p>
    <w:p w:rsidR="001E6A60" w:rsidRPr="00724FC6" w:rsidRDefault="001E6A60" w:rsidP="001E6A60">
      <w:pPr>
        <w:shd w:val="clear" w:color="auto" w:fill="FFFFFF"/>
        <w:spacing w:after="0" w:line="248" w:lineRule="atLeast"/>
      </w:pPr>
      <w:r w:rsidRPr="00724FC6">
        <w:t>-         </w:t>
      </w:r>
      <w:r w:rsidR="003602E0" w:rsidRPr="00724FC6">
        <w:t>Any person</w:t>
      </w:r>
      <w:r w:rsidRPr="00724FC6">
        <w:t xml:space="preserve"> </w:t>
      </w:r>
      <w:r>
        <w:t xml:space="preserve">who is single and </w:t>
      </w:r>
      <w:r w:rsidRPr="00724FC6">
        <w:t xml:space="preserve">seeking to </w:t>
      </w:r>
      <w:r>
        <w:t>attract the right partner in their life</w:t>
      </w:r>
    </w:p>
    <w:p w:rsidR="001E6A60" w:rsidRPr="00724FC6" w:rsidRDefault="001E6A60" w:rsidP="001E6A60">
      <w:pPr>
        <w:shd w:val="clear" w:color="auto" w:fill="FFFFFF"/>
        <w:spacing w:after="0" w:line="248" w:lineRule="atLeast"/>
      </w:pPr>
      <w:r w:rsidRPr="00724FC6">
        <w:t xml:space="preserve">-         Anyone wanting to enhance their current </w:t>
      </w:r>
      <w:r>
        <w:t>relationship</w:t>
      </w:r>
    </w:p>
    <w:p w:rsidR="001E6A60" w:rsidRDefault="001E6A60" w:rsidP="001E6A60">
      <w:pPr>
        <w:shd w:val="clear" w:color="auto" w:fill="FFFFFF"/>
        <w:spacing w:after="0" w:line="248" w:lineRule="atLeast"/>
      </w:pPr>
      <w:r w:rsidRPr="00724FC6">
        <w:t>-        </w:t>
      </w:r>
      <w:r w:rsidR="003602E0">
        <w:t>People who are</w:t>
      </w:r>
      <w:r w:rsidRPr="00724FC6">
        <w:t xml:space="preserve"> wanting to know </w:t>
      </w:r>
      <w:r>
        <w:t>the art of Loving Communications so that they can create the most-a loving, nurturing and conscious relationship.</w:t>
      </w:r>
    </w:p>
    <w:p w:rsidR="001E6A60" w:rsidRPr="00724FC6" w:rsidRDefault="001E6A60" w:rsidP="001E6A60">
      <w:pPr>
        <w:shd w:val="clear" w:color="auto" w:fill="FFFFFF"/>
        <w:spacing w:after="0" w:line="248" w:lineRule="atLeast"/>
      </w:pPr>
      <w:r>
        <w:t xml:space="preserve">- </w:t>
      </w:r>
      <w:r w:rsidR="003602E0">
        <w:t xml:space="preserve">    If you are</w:t>
      </w:r>
      <w:r>
        <w:t xml:space="preserve"> feeling </w:t>
      </w:r>
      <w:r w:rsidR="003602E0">
        <w:t>you</w:t>
      </w:r>
      <w:r>
        <w:t xml:space="preserve"> are in the wrong relationship </w:t>
      </w:r>
      <w:r w:rsidR="003602E0">
        <w:t xml:space="preserve">and </w:t>
      </w:r>
      <w:r>
        <w:t xml:space="preserve">want to break free, but feel stuck and disempowered to take the next steps. </w:t>
      </w:r>
    </w:p>
    <w:p w:rsidR="001E6A60" w:rsidRDefault="001E6A60" w:rsidP="001E6A60">
      <w:pPr>
        <w:rPr>
          <w:b/>
          <w:color w:val="0070C0"/>
        </w:rPr>
      </w:pPr>
    </w:p>
    <w:p w:rsidR="001E6A60" w:rsidRDefault="001E6A60" w:rsidP="001E6A60">
      <w:pPr>
        <w:rPr>
          <w:b/>
          <w:color w:val="0070C0"/>
        </w:rPr>
      </w:pPr>
      <w:r w:rsidRPr="00F805D4">
        <w:rPr>
          <w:b/>
          <w:color w:val="0070C0"/>
        </w:rPr>
        <w:t xml:space="preserve">Come along to your quest for </w:t>
      </w:r>
      <w:r>
        <w:rPr>
          <w:b/>
          <w:color w:val="0070C0"/>
        </w:rPr>
        <w:t xml:space="preserve">knowing the Art of co-loving, </w:t>
      </w:r>
      <w:r w:rsidRPr="00F805D4">
        <w:rPr>
          <w:b/>
          <w:color w:val="0070C0"/>
        </w:rPr>
        <w:t>balanc</w:t>
      </w:r>
      <w:r>
        <w:rPr>
          <w:b/>
          <w:color w:val="0070C0"/>
        </w:rPr>
        <w:t xml:space="preserve">ed, and healthy relationships. </w:t>
      </w:r>
    </w:p>
    <w:p w:rsidR="003602E0" w:rsidRDefault="003602E0" w:rsidP="003602E0">
      <w:pPr>
        <w:pStyle w:val="Heading1"/>
        <w:rPr>
          <w:rFonts w:eastAsiaTheme="minorEastAsia"/>
        </w:rPr>
      </w:pPr>
      <w:r>
        <w:rPr>
          <w:rFonts w:eastAsiaTheme="minorEastAsia"/>
        </w:rPr>
        <w:t xml:space="preserve">Say Yes to Love </w:t>
      </w:r>
      <w:r w:rsidR="00C51345">
        <w:rPr>
          <w:rFonts w:eastAsiaTheme="minorEastAsia"/>
        </w:rPr>
        <w:t>B</w:t>
      </w:r>
      <w:r>
        <w:rPr>
          <w:rFonts w:eastAsiaTheme="minorEastAsia"/>
        </w:rPr>
        <w:t>eyond Chemistry!</w:t>
      </w:r>
    </w:p>
    <w:p w:rsidR="003602E0" w:rsidRDefault="003602E0" w:rsidP="003602E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3602E0" w:rsidRPr="008841C3" w:rsidRDefault="003602E0" w:rsidP="003602E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21</w:t>
      </w:r>
      <w:r w:rsidRPr="001326BC">
        <w:rPr>
          <w:rFonts w:asciiTheme="minorHAnsi" w:eastAsiaTheme="minorEastAsia" w:hAnsiTheme="minorHAnsi" w:cstheme="minorBidi"/>
          <w:sz w:val="22"/>
          <w:szCs w:val="22"/>
        </w:rPr>
        <w:t>/</w:t>
      </w:r>
      <w:r>
        <w:rPr>
          <w:rFonts w:asciiTheme="minorHAnsi" w:eastAsiaTheme="minorEastAsia" w:hAnsiTheme="minorHAnsi" w:cstheme="minorBidi"/>
          <w:sz w:val="22"/>
          <w:szCs w:val="22"/>
        </w:rPr>
        <w:t>0</w:t>
      </w:r>
      <w:r w:rsidRPr="001326BC">
        <w:rPr>
          <w:rFonts w:asciiTheme="minorHAnsi" w:eastAsiaTheme="minorEastAsia" w:hAnsiTheme="minorHAnsi" w:cstheme="minorBidi"/>
          <w:sz w:val="22"/>
          <w:szCs w:val="22"/>
        </w:rPr>
        <w:t>1</w:t>
      </w:r>
      <w:r>
        <w:rPr>
          <w:rFonts w:asciiTheme="minorHAnsi" w:eastAsiaTheme="minorEastAsia" w:hAnsiTheme="minorHAnsi" w:cstheme="minorBidi"/>
          <w:sz w:val="22"/>
          <w:szCs w:val="22"/>
        </w:rPr>
        <w:t>/2017</w:t>
      </w:r>
      <w:r w:rsidRPr="001326BC">
        <w:rPr>
          <w:rFonts w:asciiTheme="minorHAnsi" w:eastAsiaTheme="minorEastAsia" w:hAnsiTheme="minorHAnsi" w:cstheme="minorBidi"/>
          <w:sz w:val="22"/>
          <w:szCs w:val="22"/>
        </w:rPr>
        <w:t xml:space="preserve"> from </w:t>
      </w:r>
      <w:r>
        <w:rPr>
          <w:rFonts w:asciiTheme="minorHAnsi" w:eastAsiaTheme="minorEastAsia" w:hAnsiTheme="minorHAnsi" w:cstheme="minorBidi"/>
          <w:sz w:val="22"/>
          <w:szCs w:val="22"/>
        </w:rPr>
        <w:t>8</w:t>
      </w:r>
      <w:r w:rsidRPr="001326BC">
        <w:rPr>
          <w:rFonts w:asciiTheme="minorHAnsi" w:eastAsiaTheme="minorEastAsia" w:hAnsiTheme="minorHAnsi" w:cstheme="minorBidi"/>
          <w:sz w:val="22"/>
          <w:szCs w:val="22"/>
        </w:rPr>
        <w:t>:30 to 17:30, Venue Central London-TBC, Cost £249 +VAT,</w:t>
      </w:r>
      <w:r>
        <w:rPr>
          <w:rFonts w:asciiTheme="minorHAnsi" w:eastAsiaTheme="minorEastAsia" w:hAnsiTheme="minorHAnsi" w:cstheme="minorBidi"/>
          <w:sz w:val="22"/>
          <w:szCs w:val="22"/>
        </w:rPr>
        <w:t xml:space="preserve"> Early Bird £199+VAT (book by 30/12</w:t>
      </w:r>
      <w:r w:rsidRPr="001326BC">
        <w:rPr>
          <w:rFonts w:asciiTheme="minorHAnsi" w:eastAsiaTheme="minorEastAsia" w:hAnsiTheme="minorHAnsi" w:cstheme="minorBidi"/>
          <w:sz w:val="22"/>
          <w:szCs w:val="22"/>
        </w:rPr>
        <w:t>/2016 save £50)</w:t>
      </w:r>
      <w:proofErr w:type="gramStart"/>
      <w:r w:rsidRPr="001326BC">
        <w:rPr>
          <w:rFonts w:asciiTheme="minorHAnsi" w:eastAsiaTheme="minorEastAsia" w:hAnsiTheme="minorHAnsi" w:cstheme="minorBidi"/>
          <w:sz w:val="22"/>
          <w:szCs w:val="22"/>
        </w:rPr>
        <w:t>,</w:t>
      </w:r>
      <w:proofErr w:type="gramEnd"/>
      <w:r w:rsidRPr="001326BC">
        <w:rPr>
          <w:rFonts w:asciiTheme="minorHAnsi" w:eastAsiaTheme="minorEastAsia" w:hAnsiTheme="minorHAnsi" w:cstheme="minorBidi"/>
          <w:sz w:val="22"/>
          <w:szCs w:val="22"/>
        </w:rPr>
        <w:t xml:space="preserve"> Bring a Friend Special Offer £400 +VAT Save £98</w:t>
      </w:r>
    </w:p>
    <w:p w:rsidR="001E6A60" w:rsidRPr="00397118" w:rsidRDefault="001E6A60" w:rsidP="00DB2DA8">
      <w:pPr>
        <w:spacing w:after="0" w:line="240" w:lineRule="auto"/>
      </w:pPr>
    </w:p>
    <w:p w:rsidR="003602E0" w:rsidRDefault="00C51345" w:rsidP="00C51345">
      <w:pPr>
        <w:pStyle w:val="Heading2"/>
      </w:pPr>
      <w:r>
        <w:t>Relationship Workshops</w:t>
      </w:r>
    </w:p>
    <w:p w:rsidR="00DB2DA8" w:rsidRDefault="000422BF" w:rsidP="00C51345">
      <w:pPr>
        <w:pStyle w:val="Heading1"/>
      </w:pPr>
      <w:r>
        <w:t xml:space="preserve">Establish </w:t>
      </w:r>
      <w:r w:rsidR="00DB2DA8">
        <w:t xml:space="preserve">Healthy </w:t>
      </w:r>
      <w:r>
        <w:t>Boundaries that Evolve Your Relationship</w:t>
      </w:r>
    </w:p>
    <w:p w:rsidR="00C51345" w:rsidRDefault="00C51345" w:rsidP="00C51345"/>
    <w:p w:rsidR="00143FD2" w:rsidRDefault="00C51345" w:rsidP="00C51345">
      <w:r>
        <w:t xml:space="preserve">In order to grow and flourish as conscious civilisation we need to establish rules and boundaries that enable a sustainable “modus vivendi”.  Similarly, to be in a healthy relationship </w:t>
      </w:r>
      <w:r w:rsidR="00611AA3">
        <w:t xml:space="preserve">these rules and </w:t>
      </w:r>
      <w:r w:rsidR="00143FD2">
        <w:t xml:space="preserve">boundaries are essential for the relationship </w:t>
      </w:r>
      <w:r w:rsidR="00611AA3">
        <w:t xml:space="preserve">to be nurturing, loving and desirable. </w:t>
      </w:r>
      <w:r w:rsidRPr="00C51345">
        <w:t xml:space="preserve">Setting and sustaining boundaries is a skill. Unfortunately, it’s a skill that many of </w:t>
      </w:r>
      <w:r w:rsidR="00143FD2">
        <w:t>you</w:t>
      </w:r>
      <w:r w:rsidRPr="00C51345">
        <w:t xml:space="preserve"> </w:t>
      </w:r>
      <w:r w:rsidR="00143FD2">
        <w:t xml:space="preserve">have not been taught, </w:t>
      </w:r>
      <w:r w:rsidRPr="00C51345">
        <w:t>don’t learn</w:t>
      </w:r>
      <w:r w:rsidR="00143FD2">
        <w:t xml:space="preserve"> and do not put in place.  </w:t>
      </w:r>
    </w:p>
    <w:p w:rsidR="00C51345" w:rsidRDefault="00143FD2" w:rsidP="00C51345">
      <w:r>
        <w:t xml:space="preserve">Some of you </w:t>
      </w:r>
      <w:r w:rsidR="00C51345" w:rsidRPr="00C51345">
        <w:t>might pick up pointers here and there from experience or through watching others</w:t>
      </w:r>
      <w:r>
        <w:t>, though very few of you take the time required to understand the impact loose boundaries have on your relationship and most importantly on your wellbeing. B</w:t>
      </w:r>
      <w:r w:rsidR="00C51345" w:rsidRPr="00C51345">
        <w:t xml:space="preserve">oundary-building is a relatively new concept </w:t>
      </w:r>
      <w:r>
        <w:t>that many parents never had and thus many of us never were passed on this essential skill that is needed to support us in creating, being and developing a healthy relationship with ourselves and others</w:t>
      </w:r>
      <w:r w:rsidR="00C51345" w:rsidRPr="00C51345">
        <w:t>.</w:t>
      </w:r>
    </w:p>
    <w:p w:rsidR="00C51345" w:rsidRDefault="00C51345" w:rsidP="00C51345">
      <w:pPr>
        <w:spacing w:after="0" w:line="240" w:lineRule="auto"/>
      </w:pPr>
      <w:r w:rsidRPr="00C51345">
        <w:t>Learning to set healthy personal boundaries is necessary for maintaining a positive </w:t>
      </w:r>
      <w:hyperlink r:id="rId7" w:tgtFrame="_blank" w:history="1">
        <w:r w:rsidRPr="00C51345">
          <w:t>self-concept</w:t>
        </w:r>
      </w:hyperlink>
      <w:r w:rsidRPr="00C51345">
        <w:t>, or self-image</w:t>
      </w:r>
      <w:r w:rsidR="00143FD2">
        <w:t xml:space="preserve"> and self-worthiness</w:t>
      </w:r>
      <w:r w:rsidRPr="00C51345">
        <w:t>. It is our way of communicating to others that we have self-respect, self-</w:t>
      </w:r>
      <w:r w:rsidR="00143FD2">
        <w:t>love</w:t>
      </w:r>
      <w:r w:rsidRPr="00C51345">
        <w:t xml:space="preserve">, and will not allow others to </w:t>
      </w:r>
      <w:r w:rsidR="00143FD2">
        <w:t xml:space="preserve">inject their values and </w:t>
      </w:r>
      <w:r w:rsidRPr="00C51345">
        <w:t>define us.</w:t>
      </w:r>
    </w:p>
    <w:p w:rsidR="00835C51" w:rsidRDefault="00835C51" w:rsidP="00C51345">
      <w:pPr>
        <w:spacing w:after="0" w:line="240" w:lineRule="auto"/>
      </w:pPr>
    </w:p>
    <w:p w:rsidR="003D4C5D" w:rsidRDefault="00835C51" w:rsidP="00C51345">
      <w:pPr>
        <w:spacing w:before="240" w:after="240" w:line="336" w:lineRule="atLeast"/>
      </w:pPr>
      <w:r>
        <w:lastRenderedPageBreak/>
        <w:t>In this</w:t>
      </w:r>
      <w:r w:rsidR="00143FD2">
        <w:t xml:space="preserve"> workshop, Tony J. Selimi will take you through a journey required to get to the root cause of relationship issues, help you look deeper at what sits behind the fences of </w:t>
      </w:r>
      <w:hyperlink r:id="rId8" w:tgtFrame="_blank" w:history="1">
        <w:r w:rsidR="00143FD2">
          <w:t>personal</w:t>
        </w:r>
      </w:hyperlink>
      <w:r w:rsidR="00143FD2">
        <w:t xml:space="preserve"> boundaries and help you establish healthy habits that honour your highest values</w:t>
      </w:r>
      <w:r w:rsidR="003D4C5D">
        <w:t>.</w:t>
      </w:r>
    </w:p>
    <w:p w:rsidR="003D4C5D" w:rsidRDefault="003D4C5D" w:rsidP="00C51345">
      <w:pPr>
        <w:spacing w:before="240" w:after="240" w:line="336" w:lineRule="atLeast"/>
      </w:pPr>
      <w:r>
        <w:t>You will learn how to use TJS Conscious Relationship Principles to breakthrough the wall of protection boundaries you may have put in place from</w:t>
      </w:r>
      <w:r w:rsidR="00C51345" w:rsidRPr="00C51345">
        <w:t xml:space="preserve"> physical, emotional and mental </w:t>
      </w:r>
      <w:r>
        <w:t xml:space="preserve">pain and illuminate your being so that your inner light becomes what </w:t>
      </w:r>
      <w:r w:rsidR="00C51345" w:rsidRPr="00C51345">
        <w:t>protect</w:t>
      </w:r>
      <w:r>
        <w:t>s you</w:t>
      </w:r>
      <w:r w:rsidR="00C51345" w:rsidRPr="00C51345">
        <w:t xml:space="preserve">rselves from being manipulated, used, or violated by others. </w:t>
      </w:r>
    </w:p>
    <w:p w:rsidR="003D4C5D" w:rsidRDefault="003D4C5D" w:rsidP="00C51345">
      <w:pPr>
        <w:spacing w:before="240" w:after="240" w:line="336" w:lineRule="atLeast"/>
      </w:pPr>
      <w:r>
        <w:t xml:space="preserve">Over two days you will gain the knowledge that you require to clearly see through your facades of your disowned parts of you that </w:t>
      </w:r>
      <w:r w:rsidR="00C51345" w:rsidRPr="00C51345">
        <w:t>separate</w:t>
      </w:r>
      <w:r>
        <w:t xml:space="preserve">s you from who you truly are, infinite in your abilities to love beyond the boundaries of the hurt ego. </w:t>
      </w:r>
    </w:p>
    <w:p w:rsidR="003D4C5D" w:rsidRDefault="003D4C5D" w:rsidP="00C51345">
      <w:pPr>
        <w:spacing w:before="240" w:after="240" w:line="336" w:lineRule="atLeast"/>
      </w:pPr>
      <w:r>
        <w:t>If you are ready to take your relationship to a whole new level, experience the freedom and the love that exists beyond the boundaries of the Ego self, then your heart and soul will thank you for attending this workshop. At the end of this two day workshop you will walk away with ackno</w:t>
      </w:r>
      <w:r w:rsidR="00835C51">
        <w:t xml:space="preserve">wledgment of your true essence and </w:t>
      </w:r>
      <w:r w:rsidRPr="00C51345">
        <w:t>recognize that each of us is a unique individual with distinct emotions, needs and preferences</w:t>
      </w:r>
      <w:r w:rsidR="00835C51">
        <w:t xml:space="preserve"> on what’s important to us</w:t>
      </w:r>
      <w:r w:rsidRPr="00C51345">
        <w:t>. This is equally true for our spouses, children and friends.</w:t>
      </w:r>
    </w:p>
    <w:p w:rsidR="00835C51" w:rsidRDefault="00835C51" w:rsidP="00C51345">
      <w:pPr>
        <w:spacing w:before="240" w:after="240" w:line="336" w:lineRule="atLeast"/>
      </w:pPr>
      <w:r>
        <w:t>For sure i</w:t>
      </w:r>
      <w:r w:rsidR="00C51345" w:rsidRPr="00C51345">
        <w:t>t would not be possible to enjoy healthy </w:t>
      </w:r>
      <w:hyperlink r:id="rId9" w:history="1">
        <w:r w:rsidR="00C51345" w:rsidRPr="00C51345">
          <w:t>relationships </w:t>
        </w:r>
      </w:hyperlink>
      <w:r w:rsidR="00C51345" w:rsidRPr="00C51345">
        <w:t xml:space="preserve">without the existence of personal boundaries, </w:t>
      </w:r>
      <w:r>
        <w:t xml:space="preserve">but when you are embodying love and are with someone on a similar journey those boundaries become the curtain that unveil your true essence-Love. </w:t>
      </w:r>
    </w:p>
    <w:p w:rsidR="001F4D80" w:rsidRPr="006A5D46" w:rsidRDefault="001F4D80" w:rsidP="001F4D80">
      <w:pPr>
        <w:rPr>
          <w:b/>
        </w:rPr>
      </w:pPr>
      <w:r w:rsidRPr="006A5D46">
        <w:rPr>
          <w:b/>
        </w:rPr>
        <w:t>Ideal for:</w:t>
      </w:r>
    </w:p>
    <w:p w:rsidR="001F4D80" w:rsidRPr="00724FC6" w:rsidRDefault="001F4D80" w:rsidP="001F4D80">
      <w:pPr>
        <w:shd w:val="clear" w:color="auto" w:fill="FFFFFF"/>
        <w:spacing w:after="0" w:line="248" w:lineRule="atLeast"/>
      </w:pPr>
      <w:r w:rsidRPr="00724FC6">
        <w:t xml:space="preserve">-        CEO’s, Business Owners, Entrepreneurs, Business Managers, Start </w:t>
      </w:r>
      <w:proofErr w:type="gramStart"/>
      <w:r w:rsidRPr="00724FC6">
        <w:t>Up</w:t>
      </w:r>
      <w:proofErr w:type="gramEnd"/>
      <w:r>
        <w:t xml:space="preserve"> Owners with relationship issues and concerns</w:t>
      </w:r>
    </w:p>
    <w:p w:rsidR="001F4D80" w:rsidRPr="00724FC6" w:rsidRDefault="001F4D80" w:rsidP="001F4D80">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1F4D80" w:rsidRPr="004F39B7" w:rsidRDefault="001F4D80" w:rsidP="001F4D80">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well-being and relationship professionals </w:t>
      </w:r>
    </w:p>
    <w:p w:rsidR="001F4D80" w:rsidRPr="00724FC6" w:rsidRDefault="001F4D80" w:rsidP="001F4D80">
      <w:pPr>
        <w:shd w:val="clear" w:color="auto" w:fill="FFFFFF"/>
        <w:spacing w:after="0" w:line="248" w:lineRule="atLeast"/>
      </w:pPr>
      <w:r w:rsidRPr="00724FC6">
        <w:t>-         </w:t>
      </w:r>
      <w:r>
        <w:t xml:space="preserve">Life, Relationship, Business, </w:t>
      </w:r>
      <w:r w:rsidRPr="00724FC6">
        <w:t>Leadership</w:t>
      </w:r>
      <w:r>
        <w:t xml:space="preserve">, </w:t>
      </w:r>
      <w:r w:rsidRPr="00724FC6">
        <w:t xml:space="preserve">and Corporate Coaches       </w:t>
      </w:r>
    </w:p>
    <w:p w:rsidR="001F4D80" w:rsidRPr="00724FC6" w:rsidRDefault="001F4D80" w:rsidP="001F4D80">
      <w:pPr>
        <w:shd w:val="clear" w:color="auto" w:fill="FFFFFF"/>
        <w:spacing w:after="0" w:line="248" w:lineRule="atLeast"/>
      </w:pPr>
      <w:r w:rsidRPr="00724FC6">
        <w:t xml:space="preserve">-         Anyone with a dream of </w:t>
      </w:r>
      <w:r>
        <w:t>having a co-loving relationship</w:t>
      </w:r>
    </w:p>
    <w:p w:rsidR="001F4D80" w:rsidRPr="00724FC6" w:rsidRDefault="001F4D80" w:rsidP="001F4D80">
      <w:pPr>
        <w:shd w:val="clear" w:color="auto" w:fill="FFFFFF"/>
        <w:spacing w:after="0" w:line="248" w:lineRule="atLeast"/>
      </w:pPr>
      <w:r w:rsidRPr="00724FC6">
        <w:t xml:space="preserve">-         Any person </w:t>
      </w:r>
      <w:r>
        <w:t xml:space="preserve">who is single and </w:t>
      </w:r>
      <w:r w:rsidRPr="00724FC6">
        <w:t xml:space="preserve">seeking to </w:t>
      </w:r>
      <w:r>
        <w:t>attract the right partner in their life</w:t>
      </w:r>
    </w:p>
    <w:p w:rsidR="001F4D80" w:rsidRPr="00724FC6" w:rsidRDefault="001F4D80" w:rsidP="001F4D80">
      <w:pPr>
        <w:shd w:val="clear" w:color="auto" w:fill="FFFFFF"/>
        <w:spacing w:after="0" w:line="248" w:lineRule="atLeast"/>
      </w:pPr>
      <w:r w:rsidRPr="00724FC6">
        <w:t xml:space="preserve">-         Anyone wanting to enhance their current </w:t>
      </w:r>
      <w:r>
        <w:t>relationship</w:t>
      </w:r>
    </w:p>
    <w:p w:rsidR="001F4D80" w:rsidRDefault="001F4D80" w:rsidP="001F4D80">
      <w:pPr>
        <w:shd w:val="clear" w:color="auto" w:fill="FFFFFF"/>
        <w:spacing w:after="0" w:line="248" w:lineRule="atLeast"/>
      </w:pPr>
      <w:r w:rsidRPr="00724FC6">
        <w:t>-        </w:t>
      </w:r>
      <w:r>
        <w:t>People who are</w:t>
      </w:r>
      <w:r w:rsidRPr="00724FC6">
        <w:t xml:space="preserve"> wanting to know </w:t>
      </w:r>
      <w:r>
        <w:t>the art of Loving Communications so that they can create the most-a loving, nurturing and conscious relationship.</w:t>
      </w:r>
    </w:p>
    <w:p w:rsidR="001F4D80" w:rsidRPr="00724FC6" w:rsidRDefault="001F4D80" w:rsidP="001F4D80">
      <w:pPr>
        <w:shd w:val="clear" w:color="auto" w:fill="FFFFFF"/>
        <w:spacing w:after="0" w:line="248" w:lineRule="atLeast"/>
      </w:pPr>
      <w:r>
        <w:t xml:space="preserve">-     If you are feeling you are in the wrong relationship and want to break free, but feel stuck and disempowered to take the next steps. </w:t>
      </w:r>
    </w:p>
    <w:p w:rsidR="001F4D80" w:rsidRDefault="001F4D80" w:rsidP="00C51345">
      <w:pPr>
        <w:spacing w:before="240" w:after="240" w:line="336" w:lineRule="atLeast"/>
      </w:pPr>
    </w:p>
    <w:p w:rsidR="000422BF" w:rsidRDefault="00DB2DA8" w:rsidP="00DB2DA8">
      <w:pPr>
        <w:rPr>
          <w:b/>
          <w:color w:val="0070C0"/>
        </w:rPr>
      </w:pPr>
      <w:r w:rsidRPr="00F805D4">
        <w:rPr>
          <w:b/>
          <w:color w:val="0070C0"/>
        </w:rPr>
        <w:t xml:space="preserve">Come along to </w:t>
      </w:r>
      <w:r w:rsidR="000422BF">
        <w:rPr>
          <w:b/>
          <w:color w:val="0070C0"/>
        </w:rPr>
        <w:t xml:space="preserve">quench your thirst for creating, maintaining and evolving your relationship through healthy boundaries. </w:t>
      </w:r>
    </w:p>
    <w:p w:rsidR="000422BF" w:rsidRPr="00C608CA" w:rsidRDefault="000422BF" w:rsidP="000422BF">
      <w:pPr>
        <w:rPr>
          <w:b/>
          <w:color w:val="0070C0"/>
        </w:rPr>
      </w:pPr>
      <w:r>
        <w:rPr>
          <w:b/>
          <w:color w:val="0070C0"/>
        </w:rPr>
        <w:lastRenderedPageBreak/>
        <w:t>From 04/02/2017 to 05</w:t>
      </w:r>
      <w:r w:rsidRPr="00E11572">
        <w:rPr>
          <w:b/>
          <w:color w:val="0070C0"/>
        </w:rPr>
        <w:t>/</w:t>
      </w:r>
      <w:r>
        <w:rPr>
          <w:b/>
          <w:color w:val="0070C0"/>
        </w:rPr>
        <w:t>02</w:t>
      </w:r>
      <w:r w:rsidRPr="00E11572">
        <w:rPr>
          <w:b/>
          <w:color w:val="0070C0"/>
        </w:rPr>
        <w:t>/201</w:t>
      </w:r>
      <w:r>
        <w:rPr>
          <w:b/>
          <w:color w:val="0070C0"/>
        </w:rPr>
        <w:t>7</w:t>
      </w:r>
      <w:r w:rsidRPr="00E11572">
        <w:rPr>
          <w:b/>
          <w:color w:val="0070C0"/>
        </w:rPr>
        <w:t xml:space="preserve"> daily start at 9:00 to 18:00, Venue Central London-TBC, Cost £499 + VAT Early Bird £399 + VAT (book by 30th of September and </w:t>
      </w:r>
      <w:proofErr w:type="gramStart"/>
      <w:r w:rsidRPr="00E11572">
        <w:rPr>
          <w:b/>
          <w:color w:val="0070C0"/>
        </w:rPr>
        <w:t>Save</w:t>
      </w:r>
      <w:proofErr w:type="gramEnd"/>
      <w:r w:rsidRPr="00E11572">
        <w:rPr>
          <w:b/>
          <w:color w:val="0070C0"/>
        </w:rPr>
        <w:t xml:space="preserve"> £100), Bring a Friend Offer £750 +VAT (Save £248 +VAT)</w:t>
      </w:r>
    </w:p>
    <w:p w:rsidR="00A30592" w:rsidRPr="006C5730" w:rsidRDefault="00A30592" w:rsidP="000422BF">
      <w:pPr>
        <w:pStyle w:val="Heading1"/>
        <w:rPr>
          <w:u w:val="single"/>
        </w:rPr>
      </w:pPr>
      <w:r w:rsidRPr="006C5730">
        <w:rPr>
          <w:u w:val="single"/>
        </w:rPr>
        <w:t>Love Talks</w:t>
      </w:r>
    </w:p>
    <w:p w:rsidR="000422BF" w:rsidRDefault="000422BF" w:rsidP="000422BF">
      <w:pPr>
        <w:pStyle w:val="Heading1"/>
        <w:shd w:val="clear" w:color="auto" w:fill="FFFFFF"/>
        <w:spacing w:before="0" w:line="248" w:lineRule="atLeast"/>
        <w:rPr>
          <w:rFonts w:ascii="Arial" w:hAnsi="Arial" w:cs="Arial"/>
          <w:bCs w:val="0"/>
          <w:color w:val="auto"/>
          <w:sz w:val="24"/>
          <w:szCs w:val="24"/>
        </w:rPr>
      </w:pPr>
    </w:p>
    <w:p w:rsidR="000422BF" w:rsidRDefault="00414BAF" w:rsidP="006C5730">
      <w:pPr>
        <w:pStyle w:val="Heading2"/>
      </w:pPr>
      <w:r>
        <w:t>Make Love Your Default Choice</w:t>
      </w:r>
    </w:p>
    <w:p w:rsidR="000422BF" w:rsidRDefault="000422BF" w:rsidP="000422BF">
      <w:pPr>
        <w:shd w:val="clear" w:color="auto" w:fill="FFFFFF"/>
        <w:spacing w:after="0" w:line="248" w:lineRule="atLeast"/>
        <w:rPr>
          <w:rFonts w:ascii="Arial" w:eastAsia="Times New Roman" w:hAnsi="Arial" w:cs="Arial"/>
          <w:color w:val="666666"/>
          <w:sz w:val="17"/>
          <w:szCs w:val="17"/>
        </w:rPr>
      </w:pPr>
    </w:p>
    <w:p w:rsidR="002B2230" w:rsidRDefault="002B2230" w:rsidP="000422BF">
      <w:pPr>
        <w:shd w:val="clear" w:color="auto" w:fill="FFFFFF"/>
        <w:spacing w:after="0" w:line="248" w:lineRule="atLeast"/>
      </w:pPr>
    </w:p>
    <w:p w:rsidR="007650B3" w:rsidRDefault="002B2230" w:rsidP="000422BF">
      <w:pPr>
        <w:shd w:val="clear" w:color="auto" w:fill="FFFFFF"/>
        <w:spacing w:after="0" w:line="248" w:lineRule="atLeast"/>
      </w:pPr>
      <w:r>
        <w:t xml:space="preserve">Adversity is part of every person’s life. It is not something you will ever be able to get rid of, so the best thing you can do is to </w:t>
      </w:r>
      <w:r w:rsidR="007650B3">
        <w:t xml:space="preserve">make sure you are best prepared for it. </w:t>
      </w:r>
      <w:r w:rsidR="000422BF" w:rsidRPr="00176069">
        <w:t xml:space="preserve">Whether you experience </w:t>
      </w:r>
      <w:r w:rsidR="007650B3">
        <w:t xml:space="preserve">physical health challenge, mental problem, </w:t>
      </w:r>
      <w:r w:rsidR="000422BF" w:rsidRPr="00176069">
        <w:t>an earthquake or the breakdown of a relationship,</w:t>
      </w:r>
      <w:r w:rsidR="007650B3">
        <w:t xml:space="preserve"> war, </w:t>
      </w:r>
      <w:r w:rsidR="000422BF" w:rsidRPr="00176069">
        <w:t>a global recession or losing your job, death of a loved one or someone doing something you believe hurtful, life's challenges can be difficult to manage if you don't know how to process what you are experiencing.</w:t>
      </w:r>
    </w:p>
    <w:p w:rsidR="007650B3" w:rsidRDefault="007650B3" w:rsidP="000422BF">
      <w:pPr>
        <w:shd w:val="clear" w:color="auto" w:fill="FFFFFF"/>
        <w:spacing w:after="0" w:line="248" w:lineRule="atLeast"/>
      </w:pPr>
    </w:p>
    <w:p w:rsidR="007650B3" w:rsidRDefault="007650B3" w:rsidP="000422BF">
      <w:pPr>
        <w:shd w:val="clear" w:color="auto" w:fill="FFFFFF"/>
        <w:spacing w:after="0" w:line="248" w:lineRule="atLeast"/>
      </w:pPr>
      <w:r>
        <w:t xml:space="preserve">It is easy to handle any situation when our values are supported, the one thing that truly can help you is to find tools that you can use when you feel challenged and when you are in the midst of adversity. </w:t>
      </w:r>
    </w:p>
    <w:p w:rsidR="007650B3" w:rsidRDefault="007650B3" w:rsidP="000422BF">
      <w:pPr>
        <w:shd w:val="clear" w:color="auto" w:fill="FFFFFF"/>
        <w:spacing w:after="0" w:line="248" w:lineRule="atLeast"/>
      </w:pPr>
    </w:p>
    <w:p w:rsidR="007650B3" w:rsidRDefault="000422BF" w:rsidP="000422BF">
      <w:pPr>
        <w:shd w:val="clear" w:color="auto" w:fill="FFFFFF"/>
        <w:spacing w:after="0" w:line="248" w:lineRule="atLeast"/>
      </w:pPr>
      <w:r w:rsidRPr="00176069">
        <w:t>Tony J. Selimi is a human behavioural specialist</w:t>
      </w:r>
      <w:r w:rsidR="007650B3">
        <w:t xml:space="preserve"> also known as The See-Through Coach</w:t>
      </w:r>
      <w:r w:rsidRPr="00176069">
        <w:t xml:space="preserve"> who's work assists people to master their </w:t>
      </w:r>
      <w:r w:rsidR="007650B3">
        <w:t xml:space="preserve">emotions, </w:t>
      </w:r>
      <w:r w:rsidRPr="00176069">
        <w:t xml:space="preserve">mind and </w:t>
      </w:r>
      <w:r w:rsidR="007650B3">
        <w:t>awaken their hearts healing powers</w:t>
      </w:r>
      <w:r w:rsidRPr="00176069">
        <w:t xml:space="preserve">. </w:t>
      </w:r>
    </w:p>
    <w:p w:rsidR="007650B3" w:rsidRDefault="007650B3" w:rsidP="000422BF">
      <w:pPr>
        <w:shd w:val="clear" w:color="auto" w:fill="FFFFFF"/>
        <w:spacing w:after="0" w:line="248" w:lineRule="atLeast"/>
      </w:pPr>
    </w:p>
    <w:p w:rsidR="007650B3" w:rsidRDefault="000422BF" w:rsidP="000422BF">
      <w:pPr>
        <w:shd w:val="clear" w:color="auto" w:fill="FFFFFF"/>
        <w:spacing w:after="0" w:line="248" w:lineRule="atLeast"/>
      </w:pPr>
      <w:r w:rsidRPr="00176069">
        <w:t xml:space="preserve">When the world around us comes crumbling down, it is wise to find and focus on the </w:t>
      </w:r>
      <w:r w:rsidR="007650B3">
        <w:t xml:space="preserve">hearts intelligence to help you turn your hardest challenges into </w:t>
      </w:r>
      <w:r w:rsidRPr="00176069">
        <w:t xml:space="preserve">blessings </w:t>
      </w:r>
      <w:r w:rsidR="007650B3">
        <w:t xml:space="preserve">and nectar for love. </w:t>
      </w:r>
    </w:p>
    <w:p w:rsidR="007650B3" w:rsidRDefault="007650B3" w:rsidP="000422BF">
      <w:pPr>
        <w:shd w:val="clear" w:color="auto" w:fill="FFFFFF"/>
        <w:spacing w:after="0" w:line="248" w:lineRule="atLeast"/>
      </w:pPr>
    </w:p>
    <w:p w:rsidR="001F4D80" w:rsidRDefault="007650B3" w:rsidP="000422BF">
      <w:pPr>
        <w:shd w:val="clear" w:color="auto" w:fill="FFFFFF"/>
        <w:spacing w:after="0" w:line="248" w:lineRule="atLeast"/>
      </w:pPr>
      <w:r>
        <w:t>E</w:t>
      </w:r>
      <w:r w:rsidR="000422BF" w:rsidRPr="00176069">
        <w:t xml:space="preserve">very </w:t>
      </w:r>
      <w:r>
        <w:t>life adversity you may go through</w:t>
      </w:r>
      <w:r w:rsidR="000422BF" w:rsidRPr="00176069">
        <w:t xml:space="preserve"> has a way of bringing </w:t>
      </w:r>
      <w:r>
        <w:t xml:space="preserve">the awareness that we require to turn them into lessons, </w:t>
      </w:r>
      <w:r w:rsidR="000422BF" w:rsidRPr="00176069">
        <w:t xml:space="preserve">opportunity and </w:t>
      </w:r>
      <w:r>
        <w:t xml:space="preserve">fuel for personal, professional and spiritual </w:t>
      </w:r>
      <w:r w:rsidR="000422BF" w:rsidRPr="00176069">
        <w:t xml:space="preserve">growth. </w:t>
      </w:r>
    </w:p>
    <w:p w:rsidR="001F4D80" w:rsidRDefault="001F4D80" w:rsidP="000422BF">
      <w:pPr>
        <w:shd w:val="clear" w:color="auto" w:fill="FFFFFF"/>
        <w:spacing w:after="0" w:line="248" w:lineRule="atLeast"/>
      </w:pPr>
    </w:p>
    <w:p w:rsidR="001F4D80" w:rsidRDefault="000422BF" w:rsidP="000422BF">
      <w:pPr>
        <w:shd w:val="clear" w:color="auto" w:fill="FFFFFF"/>
        <w:spacing w:after="0" w:line="248" w:lineRule="atLeast"/>
      </w:pPr>
      <w:r w:rsidRPr="00176069">
        <w:t xml:space="preserve">The master lives in a world of </w:t>
      </w:r>
      <w:r w:rsidR="001F4D80">
        <w:t xml:space="preserve">curiosity, acceptance and </w:t>
      </w:r>
      <w:r w:rsidR="001F4D80" w:rsidRPr="00176069">
        <w:t>revolution</w:t>
      </w:r>
      <w:r w:rsidRPr="00176069">
        <w:t xml:space="preserve"> and by taking the time to look for</w:t>
      </w:r>
      <w:r w:rsidR="001F4D80">
        <w:t xml:space="preserve"> both sides of the coin and </w:t>
      </w:r>
      <w:r w:rsidRPr="00176069">
        <w:t>the blessings</w:t>
      </w:r>
      <w:r w:rsidR="001F4D80">
        <w:t xml:space="preserve"> on each side</w:t>
      </w:r>
      <w:r w:rsidRPr="00176069">
        <w:t xml:space="preserve">, you give yourself the </w:t>
      </w:r>
      <w:r w:rsidR="001F4D80" w:rsidRPr="00176069">
        <w:t>advantage</w:t>
      </w:r>
      <w:r w:rsidRPr="00176069">
        <w:t xml:space="preserve"> in dealing with the challenges you encounter. </w:t>
      </w:r>
    </w:p>
    <w:p w:rsidR="001F4D80" w:rsidRDefault="001F4D80" w:rsidP="000422BF">
      <w:pPr>
        <w:shd w:val="clear" w:color="auto" w:fill="FFFFFF"/>
        <w:spacing w:after="0" w:line="248" w:lineRule="atLeast"/>
      </w:pPr>
    </w:p>
    <w:p w:rsidR="000422BF" w:rsidRPr="00176069" w:rsidRDefault="001F4D80" w:rsidP="000422BF">
      <w:pPr>
        <w:shd w:val="clear" w:color="auto" w:fill="FFFFFF"/>
        <w:spacing w:after="0" w:line="248" w:lineRule="atLeast"/>
      </w:pPr>
      <w:r>
        <w:t xml:space="preserve">Come along if you are ready to change the choices that make you </w:t>
      </w:r>
      <w:r w:rsidR="000422BF" w:rsidRPr="00176069">
        <w:t xml:space="preserve">be a victim of your circumstances </w:t>
      </w:r>
      <w:r>
        <w:t>and get inspired to make the choices that help you</w:t>
      </w:r>
      <w:r w:rsidR="000422BF" w:rsidRPr="00176069">
        <w:t xml:space="preserve"> b</w:t>
      </w:r>
      <w:r>
        <w:t xml:space="preserve">ecome a master of your destiny. Walk away by knowing </w:t>
      </w:r>
      <w:r w:rsidR="000422BF" w:rsidRPr="00176069">
        <w:t xml:space="preserve">the questions that reveal both sides of any dynamic which then takes you to back to feeling </w:t>
      </w:r>
      <w:r>
        <w:t xml:space="preserve">grateful for your life as it is and developing a healthy habit of counting your blessings. </w:t>
      </w:r>
    </w:p>
    <w:p w:rsidR="000422BF" w:rsidRPr="00176069" w:rsidRDefault="000422BF" w:rsidP="000422BF">
      <w:pPr>
        <w:shd w:val="clear" w:color="auto" w:fill="FFFFFF"/>
        <w:spacing w:after="0" w:line="248" w:lineRule="atLeast"/>
      </w:pPr>
      <w:r w:rsidRPr="00176069">
        <w:t> </w:t>
      </w:r>
    </w:p>
    <w:p w:rsidR="000422BF" w:rsidRDefault="000422BF" w:rsidP="000422BF">
      <w:pPr>
        <w:spacing w:after="0" w:line="240" w:lineRule="auto"/>
      </w:pPr>
      <w:r w:rsidRPr="00176069">
        <w:t xml:space="preserve">Join Tony J. Selimi for </w:t>
      </w:r>
      <w:r w:rsidR="001F4D80">
        <w:t>this talk</w:t>
      </w:r>
      <w:r w:rsidRPr="00176069">
        <w:t xml:space="preserve"> and learn how to take any stressful situation and dissolve it so rather than living with fear, anger, sadness and anxiety you get to feel inspired, enthused and focused on living your life as you intend.</w:t>
      </w:r>
    </w:p>
    <w:p w:rsidR="000422BF" w:rsidRDefault="000422BF" w:rsidP="000422BF">
      <w:pPr>
        <w:spacing w:after="0" w:line="240" w:lineRule="auto"/>
      </w:pPr>
    </w:p>
    <w:p w:rsidR="001F4D80" w:rsidRPr="006A5D46" w:rsidRDefault="001F4D80" w:rsidP="001F4D80">
      <w:pPr>
        <w:rPr>
          <w:b/>
        </w:rPr>
      </w:pPr>
      <w:r w:rsidRPr="006A5D46">
        <w:rPr>
          <w:b/>
        </w:rPr>
        <w:t>Ideal for:</w:t>
      </w:r>
    </w:p>
    <w:p w:rsidR="001F4D80" w:rsidRPr="00724FC6" w:rsidRDefault="001F4D80" w:rsidP="001F4D80">
      <w:pPr>
        <w:shd w:val="clear" w:color="auto" w:fill="FFFFFF"/>
        <w:spacing w:after="0" w:line="248" w:lineRule="atLeast"/>
      </w:pPr>
      <w:r w:rsidRPr="00724FC6">
        <w:t xml:space="preserve">-        CEO’s, Business Owners, Entrepreneurs, Business Managers, Start </w:t>
      </w:r>
      <w:proofErr w:type="gramStart"/>
      <w:r w:rsidRPr="00724FC6">
        <w:t>Up</w:t>
      </w:r>
      <w:proofErr w:type="gramEnd"/>
      <w:r>
        <w:t xml:space="preserve"> Owners </w:t>
      </w:r>
    </w:p>
    <w:p w:rsidR="001F4D80" w:rsidRPr="00724FC6" w:rsidRDefault="001F4D80" w:rsidP="001F4D80">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1F4D80" w:rsidRPr="004F39B7" w:rsidRDefault="001F4D80" w:rsidP="001F4D80">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well-being professionals </w:t>
      </w:r>
    </w:p>
    <w:p w:rsidR="001F4D80" w:rsidRPr="00724FC6" w:rsidRDefault="001F4D80" w:rsidP="001F4D80">
      <w:pPr>
        <w:shd w:val="clear" w:color="auto" w:fill="FFFFFF"/>
        <w:spacing w:after="0" w:line="248" w:lineRule="atLeast"/>
      </w:pPr>
      <w:r w:rsidRPr="00724FC6">
        <w:t>-         </w:t>
      </w:r>
      <w:r>
        <w:t xml:space="preserve">Life, Relationship, Business, </w:t>
      </w:r>
      <w:r w:rsidRPr="00724FC6">
        <w:t>Leadership</w:t>
      </w:r>
      <w:r>
        <w:t xml:space="preserve">, </w:t>
      </w:r>
      <w:r w:rsidRPr="00724FC6">
        <w:t xml:space="preserve">and Corporate Coaches       </w:t>
      </w:r>
    </w:p>
    <w:p w:rsidR="001F4D80" w:rsidRPr="00724FC6" w:rsidRDefault="001F4D80" w:rsidP="001F4D80">
      <w:pPr>
        <w:shd w:val="clear" w:color="auto" w:fill="FFFFFF"/>
        <w:spacing w:after="0" w:line="248" w:lineRule="atLeast"/>
      </w:pPr>
      <w:r w:rsidRPr="00724FC6">
        <w:lastRenderedPageBreak/>
        <w:t xml:space="preserve">-         Anyone with a dream of </w:t>
      </w:r>
      <w:r w:rsidR="000B636E">
        <w:t>tuning life adversity into nectar for prosperity</w:t>
      </w:r>
    </w:p>
    <w:p w:rsidR="001F4D80" w:rsidRPr="00724FC6" w:rsidRDefault="001F4D80" w:rsidP="001F4D80">
      <w:pPr>
        <w:shd w:val="clear" w:color="auto" w:fill="FFFFFF"/>
        <w:spacing w:after="0" w:line="248" w:lineRule="atLeast"/>
      </w:pPr>
      <w:r w:rsidRPr="00724FC6">
        <w:t xml:space="preserve">-         Any person </w:t>
      </w:r>
      <w:r>
        <w:t xml:space="preserve">who </w:t>
      </w:r>
      <w:r w:rsidR="000B636E">
        <w:t xml:space="preserve">is struggling and is seeking a tool to help them create a breakthrough </w:t>
      </w:r>
    </w:p>
    <w:p w:rsidR="001F4D80" w:rsidRPr="00724FC6" w:rsidRDefault="001F4D80" w:rsidP="001F4D80">
      <w:pPr>
        <w:shd w:val="clear" w:color="auto" w:fill="FFFFFF"/>
        <w:spacing w:after="0" w:line="248" w:lineRule="atLeast"/>
      </w:pPr>
      <w:r w:rsidRPr="00724FC6">
        <w:t xml:space="preserve">-         Anyone wanting to enhance their </w:t>
      </w:r>
      <w:r w:rsidR="000B636E">
        <w:t>life through the healing powers of gratitude</w:t>
      </w:r>
    </w:p>
    <w:p w:rsidR="001F4D80" w:rsidRDefault="001F4D80" w:rsidP="001F4D80">
      <w:pPr>
        <w:shd w:val="clear" w:color="auto" w:fill="FFFFFF"/>
        <w:spacing w:after="0" w:line="248" w:lineRule="atLeast"/>
      </w:pPr>
      <w:r w:rsidRPr="00724FC6">
        <w:t>-        </w:t>
      </w:r>
      <w:r>
        <w:t>People who are</w:t>
      </w:r>
      <w:r w:rsidRPr="00724FC6">
        <w:t xml:space="preserve"> want to</w:t>
      </w:r>
      <w:r w:rsidR="000B636E">
        <w:t xml:space="preserve"> use the intelligence of their heart to overcome life challenges</w:t>
      </w:r>
    </w:p>
    <w:p w:rsidR="000422BF" w:rsidRDefault="000422BF" w:rsidP="000422BF">
      <w:pPr>
        <w:rPr>
          <w:b/>
          <w:color w:val="0070C0"/>
        </w:rPr>
      </w:pPr>
    </w:p>
    <w:p w:rsidR="000422BF" w:rsidRPr="00F805D4" w:rsidRDefault="000422BF" w:rsidP="000422BF">
      <w:pPr>
        <w:rPr>
          <w:b/>
          <w:color w:val="0070C0"/>
        </w:rPr>
      </w:pPr>
      <w:r w:rsidRPr="00F805D4">
        <w:rPr>
          <w:b/>
          <w:color w:val="0070C0"/>
        </w:rPr>
        <w:t xml:space="preserve">Come along to </w:t>
      </w:r>
      <w:r w:rsidR="001F4D80">
        <w:rPr>
          <w:b/>
          <w:color w:val="0070C0"/>
        </w:rPr>
        <w:t xml:space="preserve">awaken your hearts healing powers, </w:t>
      </w:r>
      <w:r w:rsidRPr="00F805D4">
        <w:rPr>
          <w:b/>
          <w:color w:val="0070C0"/>
        </w:rPr>
        <w:t>balanc</w:t>
      </w:r>
      <w:r w:rsidR="001F4D80">
        <w:rPr>
          <w:b/>
          <w:color w:val="0070C0"/>
        </w:rPr>
        <w:t xml:space="preserve">e your perceptions, and walk away with </w:t>
      </w:r>
      <w:r w:rsidRPr="00F805D4">
        <w:rPr>
          <w:b/>
          <w:color w:val="0070C0"/>
        </w:rPr>
        <w:t xml:space="preserve">a deep sense of </w:t>
      </w:r>
      <w:r w:rsidR="001F4D80">
        <w:rPr>
          <w:b/>
          <w:color w:val="0070C0"/>
        </w:rPr>
        <w:t xml:space="preserve">knowing. </w:t>
      </w:r>
    </w:p>
    <w:p w:rsidR="000422BF" w:rsidRPr="00F805D4" w:rsidRDefault="000422BF" w:rsidP="000422BF">
      <w:pPr>
        <w:rPr>
          <w:b/>
          <w:color w:val="0070C0"/>
        </w:rPr>
      </w:pPr>
      <w:r>
        <w:rPr>
          <w:b/>
          <w:color w:val="0070C0"/>
        </w:rPr>
        <w:t xml:space="preserve">Say Yes to </w:t>
      </w:r>
      <w:r w:rsidR="000B636E">
        <w:rPr>
          <w:b/>
          <w:color w:val="0070C0"/>
        </w:rPr>
        <w:t>Love</w:t>
      </w:r>
      <w:r w:rsidRPr="00F805D4">
        <w:rPr>
          <w:b/>
          <w:color w:val="0070C0"/>
        </w:rPr>
        <w:t>!</w:t>
      </w:r>
    </w:p>
    <w:p w:rsidR="00A30592" w:rsidRDefault="000B636E" w:rsidP="004E6F25">
      <w:pPr>
        <w:rPr>
          <w:b/>
          <w:color w:val="0070C0"/>
        </w:rPr>
      </w:pPr>
      <w:r w:rsidRPr="000B636E">
        <w:rPr>
          <w:b/>
          <w:color w:val="0070C0"/>
        </w:rPr>
        <w:t>0</w:t>
      </w:r>
      <w:r>
        <w:rPr>
          <w:b/>
          <w:color w:val="0070C0"/>
        </w:rPr>
        <w:t>1/0</w:t>
      </w:r>
      <w:r w:rsidRPr="000B636E">
        <w:rPr>
          <w:b/>
          <w:color w:val="0070C0"/>
        </w:rPr>
        <w:t>2/201</w:t>
      </w:r>
      <w:r>
        <w:rPr>
          <w:b/>
          <w:color w:val="0070C0"/>
        </w:rPr>
        <w:t>7</w:t>
      </w:r>
      <w:r w:rsidRPr="000B636E">
        <w:rPr>
          <w:b/>
          <w:color w:val="0070C0"/>
        </w:rPr>
        <w:t xml:space="preserve"> from 19:30 to 21:00, Venue Central London-TBC, Cost £20 +VA</w:t>
      </w:r>
      <w:r>
        <w:rPr>
          <w:b/>
          <w:color w:val="0070C0"/>
        </w:rPr>
        <w:t>T, Early Bird £15+VAT (book by 06</w:t>
      </w:r>
      <w:r w:rsidRPr="000B636E">
        <w:rPr>
          <w:b/>
          <w:color w:val="0070C0"/>
        </w:rPr>
        <w:t>/</w:t>
      </w:r>
      <w:r>
        <w:rPr>
          <w:b/>
          <w:color w:val="0070C0"/>
        </w:rPr>
        <w:t>0</w:t>
      </w:r>
      <w:r w:rsidRPr="000B636E">
        <w:rPr>
          <w:b/>
          <w:color w:val="0070C0"/>
        </w:rPr>
        <w:t>1/201</w:t>
      </w:r>
      <w:r>
        <w:rPr>
          <w:b/>
          <w:color w:val="0070C0"/>
        </w:rPr>
        <w:t>7</w:t>
      </w:r>
      <w:r w:rsidRPr="000B636E">
        <w:rPr>
          <w:b/>
          <w:color w:val="0070C0"/>
        </w:rPr>
        <w:t xml:space="preserve">), </w:t>
      </w:r>
      <w:proofErr w:type="gramStart"/>
      <w:r w:rsidRPr="000B636E">
        <w:rPr>
          <w:b/>
          <w:color w:val="0070C0"/>
        </w:rPr>
        <w:t>Bring</w:t>
      </w:r>
      <w:proofErr w:type="gramEnd"/>
      <w:r w:rsidRPr="000B636E">
        <w:rPr>
          <w:b/>
          <w:color w:val="0070C0"/>
        </w:rPr>
        <w:t xml:space="preserve"> a Friend Special Offer £30 +VAT for two</w:t>
      </w:r>
    </w:p>
    <w:p w:rsidR="006C761A" w:rsidRDefault="006C761A" w:rsidP="006C761A">
      <w:pPr>
        <w:pStyle w:val="Heading1"/>
      </w:pPr>
      <w:r>
        <w:t>The Science of Self-Love</w:t>
      </w:r>
    </w:p>
    <w:p w:rsidR="006C761A" w:rsidRDefault="006C761A" w:rsidP="006C761A"/>
    <w:p w:rsidR="006C5730" w:rsidRDefault="006C761A" w:rsidP="006C761A">
      <w:r>
        <w:t xml:space="preserve">Do you truly love yourself? Loving yourself means more than feeling good about yourself or being kind to yourself – it’s about being self-confident, being able to express yourself without fear, being unconcerned about whether you’re liked, and about living your own life, not someone else’s idea of what your life should be. </w:t>
      </w:r>
    </w:p>
    <w:p w:rsidR="006C761A" w:rsidRDefault="006C761A" w:rsidP="006C761A">
      <w:r>
        <w:t xml:space="preserve">Fusing science and self-help, Tony J. Selimi will share insights and simple strategies that will not only help you develop self-love, but will actually re-wire this self-love into your brain with lasting effects, bringing you unprecedented happiness and peace. Tony J. Selimi is the author of #Loneliness and </w:t>
      </w:r>
      <w:r w:rsidR="006C5730">
        <w:t xml:space="preserve">the USA award-winning and Amazon best-selling book </w:t>
      </w:r>
      <w:r>
        <w:t xml:space="preserve">A Path to Wisdom. </w:t>
      </w:r>
    </w:p>
    <w:p w:rsidR="006C5730" w:rsidRPr="00176069" w:rsidRDefault="006C5730" w:rsidP="006C5730">
      <w:pPr>
        <w:shd w:val="clear" w:color="auto" w:fill="FFFFFF"/>
        <w:spacing w:after="0" w:line="248" w:lineRule="atLeast"/>
      </w:pPr>
      <w:r>
        <w:t xml:space="preserve">Come along if you are ready to change the choices that make you </w:t>
      </w:r>
      <w:r w:rsidRPr="00176069">
        <w:t xml:space="preserve">be a victim of your circumstances </w:t>
      </w:r>
      <w:r>
        <w:t>and get inspired to make the choices that help you</w:t>
      </w:r>
      <w:r w:rsidRPr="00176069">
        <w:t xml:space="preserve"> b</w:t>
      </w:r>
      <w:r>
        <w:t xml:space="preserve">ecome a master of your destiny. Walk away by knowing </w:t>
      </w:r>
      <w:r w:rsidRPr="00176069">
        <w:t xml:space="preserve">the questions that reveal both sides of any dynamic which then takes you to back to feeling </w:t>
      </w:r>
      <w:r>
        <w:t xml:space="preserve">grateful for your life as it is and developing a healthy habit of counting your blessings. </w:t>
      </w:r>
    </w:p>
    <w:p w:rsidR="006C5730" w:rsidRPr="00176069" w:rsidRDefault="006C5730" w:rsidP="006C5730">
      <w:pPr>
        <w:shd w:val="clear" w:color="auto" w:fill="FFFFFF"/>
        <w:spacing w:after="0" w:line="248" w:lineRule="atLeast"/>
      </w:pPr>
      <w:r w:rsidRPr="00176069">
        <w:t> </w:t>
      </w:r>
    </w:p>
    <w:p w:rsidR="006C5730" w:rsidRDefault="006C5730" w:rsidP="006C5730">
      <w:pPr>
        <w:spacing w:after="0" w:line="240" w:lineRule="auto"/>
      </w:pPr>
      <w:r w:rsidRPr="00176069">
        <w:t xml:space="preserve">Join Tony J. Selimi for </w:t>
      </w:r>
      <w:r>
        <w:t>this talk</w:t>
      </w:r>
      <w:r w:rsidRPr="00176069">
        <w:t xml:space="preserve"> and learn </w:t>
      </w:r>
      <w:r>
        <w:t xml:space="preserve">the science of self-love, how to apply it daily to deal with any life adversity, </w:t>
      </w:r>
      <w:r w:rsidRPr="00176069">
        <w:t xml:space="preserve">and </w:t>
      </w:r>
      <w:r>
        <w:t xml:space="preserve">how to </w:t>
      </w:r>
      <w:r w:rsidRPr="00176069">
        <w:t xml:space="preserve">dissolve </w:t>
      </w:r>
      <w:r>
        <w:t xml:space="preserve">emotions that keep you </w:t>
      </w:r>
      <w:r w:rsidRPr="00176069">
        <w:t>living with fear, anger, sadness and anxiety</w:t>
      </w:r>
      <w:r>
        <w:t xml:space="preserve">. </w:t>
      </w:r>
      <w:r w:rsidRPr="00176069">
        <w:t xml:space="preserve"> </w:t>
      </w:r>
      <w:r>
        <w:t>If you are ready to get</w:t>
      </w:r>
      <w:r w:rsidRPr="00176069">
        <w:t xml:space="preserve"> inspired, enthused and focused on living </w:t>
      </w:r>
      <w:r>
        <w:t xml:space="preserve">and loving </w:t>
      </w:r>
      <w:r w:rsidRPr="00176069">
        <w:t>your life</w:t>
      </w:r>
      <w:r>
        <w:t xml:space="preserve">, then this talk is for you. </w:t>
      </w:r>
    </w:p>
    <w:p w:rsidR="006C5730" w:rsidRDefault="006C5730" w:rsidP="006C5730">
      <w:pPr>
        <w:spacing w:after="0" w:line="240" w:lineRule="auto"/>
      </w:pPr>
    </w:p>
    <w:p w:rsidR="006C5730" w:rsidRPr="006A5D46" w:rsidRDefault="006C5730" w:rsidP="006C5730">
      <w:pPr>
        <w:rPr>
          <w:b/>
        </w:rPr>
      </w:pPr>
      <w:r w:rsidRPr="006A5D46">
        <w:rPr>
          <w:b/>
        </w:rPr>
        <w:t>Ideal for:</w:t>
      </w:r>
    </w:p>
    <w:p w:rsidR="006C5730" w:rsidRPr="00724FC6" w:rsidRDefault="006C5730" w:rsidP="006C5730">
      <w:pPr>
        <w:shd w:val="clear" w:color="auto" w:fill="FFFFFF"/>
        <w:spacing w:after="0" w:line="248" w:lineRule="atLeast"/>
      </w:pPr>
      <w:r w:rsidRPr="00724FC6">
        <w:t xml:space="preserve">-        CEO’s, Business Owners, Entrepreneurs, Business Managers, Start </w:t>
      </w:r>
      <w:proofErr w:type="gramStart"/>
      <w:r w:rsidRPr="00724FC6">
        <w:t>Up</w:t>
      </w:r>
      <w:proofErr w:type="gramEnd"/>
      <w:r>
        <w:t xml:space="preserve"> Owners </w:t>
      </w:r>
    </w:p>
    <w:p w:rsidR="006C5730" w:rsidRPr="00724FC6" w:rsidRDefault="006C5730" w:rsidP="006C5730">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6C5730" w:rsidRPr="004F39B7" w:rsidRDefault="006C5730" w:rsidP="006C5730">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well-being professionals </w:t>
      </w:r>
    </w:p>
    <w:p w:rsidR="006C5730" w:rsidRPr="00724FC6" w:rsidRDefault="006C5730" w:rsidP="006C5730">
      <w:pPr>
        <w:shd w:val="clear" w:color="auto" w:fill="FFFFFF"/>
        <w:spacing w:after="0" w:line="248" w:lineRule="atLeast"/>
      </w:pPr>
      <w:r w:rsidRPr="00724FC6">
        <w:t>-         </w:t>
      </w:r>
      <w:r>
        <w:t xml:space="preserve">Life, Relationship, </w:t>
      </w:r>
      <w:r w:rsidR="003724D2">
        <w:t xml:space="preserve">Wellness, </w:t>
      </w:r>
      <w:r>
        <w:t xml:space="preserve">Business, </w:t>
      </w:r>
      <w:r w:rsidRPr="00724FC6">
        <w:t>Leadership</w:t>
      </w:r>
      <w:r>
        <w:t xml:space="preserve">, </w:t>
      </w:r>
      <w:r w:rsidRPr="00724FC6">
        <w:t xml:space="preserve">and Corporate Coaches       </w:t>
      </w:r>
    </w:p>
    <w:p w:rsidR="006C5730" w:rsidRPr="00724FC6" w:rsidRDefault="006C5730" w:rsidP="006C5730">
      <w:pPr>
        <w:shd w:val="clear" w:color="auto" w:fill="FFFFFF"/>
        <w:spacing w:after="0" w:line="248" w:lineRule="atLeast"/>
      </w:pPr>
      <w:r w:rsidRPr="00724FC6">
        <w:t xml:space="preserve">-         Anyone with a dream of </w:t>
      </w:r>
      <w:r>
        <w:t>tuning life adversity into nectar for prosperity</w:t>
      </w:r>
    </w:p>
    <w:p w:rsidR="006C5730" w:rsidRPr="00724FC6" w:rsidRDefault="006C5730" w:rsidP="006C5730">
      <w:pPr>
        <w:shd w:val="clear" w:color="auto" w:fill="FFFFFF"/>
        <w:spacing w:after="0" w:line="248" w:lineRule="atLeast"/>
      </w:pPr>
      <w:r w:rsidRPr="00724FC6">
        <w:t xml:space="preserve">-         Any person </w:t>
      </w:r>
      <w:r>
        <w:t xml:space="preserve">who is struggling and is seeking a tool to help them create a breakthrough </w:t>
      </w:r>
    </w:p>
    <w:p w:rsidR="006C5730" w:rsidRPr="00724FC6" w:rsidRDefault="006C5730" w:rsidP="006C5730">
      <w:pPr>
        <w:shd w:val="clear" w:color="auto" w:fill="FFFFFF"/>
        <w:spacing w:after="0" w:line="248" w:lineRule="atLeast"/>
      </w:pPr>
      <w:r w:rsidRPr="00724FC6">
        <w:t xml:space="preserve">-         Anyone wanting to enhance their </w:t>
      </w:r>
      <w:r>
        <w:t>life through the healing powers of gratitude</w:t>
      </w:r>
    </w:p>
    <w:p w:rsidR="006C5730" w:rsidRDefault="006C5730" w:rsidP="006C5730">
      <w:pPr>
        <w:shd w:val="clear" w:color="auto" w:fill="FFFFFF"/>
        <w:spacing w:after="0" w:line="248" w:lineRule="atLeast"/>
      </w:pPr>
      <w:r w:rsidRPr="00724FC6">
        <w:t>-        </w:t>
      </w:r>
      <w:r>
        <w:t>People who are</w:t>
      </w:r>
      <w:r w:rsidRPr="00724FC6">
        <w:t xml:space="preserve"> want to</w:t>
      </w:r>
      <w:r>
        <w:t xml:space="preserve"> use the intelligence of their heart to overcome life challenges</w:t>
      </w:r>
    </w:p>
    <w:p w:rsidR="006C5730" w:rsidRDefault="006C5730" w:rsidP="006C5730">
      <w:pPr>
        <w:rPr>
          <w:b/>
          <w:color w:val="0070C0"/>
        </w:rPr>
      </w:pPr>
    </w:p>
    <w:p w:rsidR="006C5730" w:rsidRPr="00F805D4" w:rsidRDefault="006C5730" w:rsidP="006C5730">
      <w:pPr>
        <w:rPr>
          <w:b/>
          <w:color w:val="0070C0"/>
        </w:rPr>
      </w:pPr>
      <w:r w:rsidRPr="00F805D4">
        <w:rPr>
          <w:b/>
          <w:color w:val="0070C0"/>
        </w:rPr>
        <w:t xml:space="preserve">Come along to </w:t>
      </w:r>
      <w:r w:rsidR="003724D2">
        <w:rPr>
          <w:b/>
          <w:color w:val="0070C0"/>
        </w:rPr>
        <w:t>learn the science of love</w:t>
      </w:r>
      <w:r>
        <w:rPr>
          <w:b/>
          <w:color w:val="0070C0"/>
        </w:rPr>
        <w:t xml:space="preserve"> and walk away with </w:t>
      </w:r>
      <w:r w:rsidRPr="00F805D4">
        <w:rPr>
          <w:b/>
          <w:color w:val="0070C0"/>
        </w:rPr>
        <w:t xml:space="preserve">a deep sense of </w:t>
      </w:r>
      <w:r>
        <w:rPr>
          <w:b/>
          <w:color w:val="0070C0"/>
        </w:rPr>
        <w:t>knowing</w:t>
      </w:r>
      <w:r w:rsidR="003724D2">
        <w:rPr>
          <w:b/>
          <w:color w:val="0070C0"/>
        </w:rPr>
        <w:t>, being and self-loving</w:t>
      </w:r>
      <w:r>
        <w:rPr>
          <w:b/>
          <w:color w:val="0070C0"/>
        </w:rPr>
        <w:t xml:space="preserve">. </w:t>
      </w:r>
    </w:p>
    <w:p w:rsidR="006C5730" w:rsidRPr="00F805D4" w:rsidRDefault="006C5730" w:rsidP="006C5730">
      <w:pPr>
        <w:rPr>
          <w:b/>
          <w:color w:val="0070C0"/>
        </w:rPr>
      </w:pPr>
      <w:r>
        <w:rPr>
          <w:b/>
          <w:color w:val="0070C0"/>
        </w:rPr>
        <w:t>Say Yes to Love</w:t>
      </w:r>
      <w:r w:rsidRPr="00F805D4">
        <w:rPr>
          <w:b/>
          <w:color w:val="0070C0"/>
        </w:rPr>
        <w:t>!</w:t>
      </w:r>
    </w:p>
    <w:p w:rsidR="006C5730" w:rsidRDefault="006C5730" w:rsidP="006C5730">
      <w:pPr>
        <w:rPr>
          <w:b/>
          <w:color w:val="0070C0"/>
        </w:rPr>
      </w:pPr>
      <w:r w:rsidRPr="000B636E">
        <w:rPr>
          <w:b/>
          <w:color w:val="0070C0"/>
        </w:rPr>
        <w:t>0</w:t>
      </w:r>
      <w:r w:rsidR="003724D2">
        <w:rPr>
          <w:b/>
          <w:color w:val="0070C0"/>
        </w:rPr>
        <w:t>8</w:t>
      </w:r>
      <w:r>
        <w:rPr>
          <w:b/>
          <w:color w:val="0070C0"/>
        </w:rPr>
        <w:t>/0</w:t>
      </w:r>
      <w:r w:rsidRPr="000B636E">
        <w:rPr>
          <w:b/>
          <w:color w:val="0070C0"/>
        </w:rPr>
        <w:t>2/201</w:t>
      </w:r>
      <w:r>
        <w:rPr>
          <w:b/>
          <w:color w:val="0070C0"/>
        </w:rPr>
        <w:t>7</w:t>
      </w:r>
      <w:r w:rsidRPr="000B636E">
        <w:rPr>
          <w:b/>
          <w:color w:val="0070C0"/>
        </w:rPr>
        <w:t xml:space="preserve"> from 19:30 to 21:00, Venue Central London-TBC, Cost £20 +VA</w:t>
      </w:r>
      <w:r>
        <w:rPr>
          <w:b/>
          <w:color w:val="0070C0"/>
        </w:rPr>
        <w:t>T, Early Bird £15+VAT (book by 06</w:t>
      </w:r>
      <w:r w:rsidRPr="000B636E">
        <w:rPr>
          <w:b/>
          <w:color w:val="0070C0"/>
        </w:rPr>
        <w:t>/</w:t>
      </w:r>
      <w:r>
        <w:rPr>
          <w:b/>
          <w:color w:val="0070C0"/>
        </w:rPr>
        <w:t>0</w:t>
      </w:r>
      <w:r w:rsidRPr="000B636E">
        <w:rPr>
          <w:b/>
          <w:color w:val="0070C0"/>
        </w:rPr>
        <w:t>1/201</w:t>
      </w:r>
      <w:r>
        <w:rPr>
          <w:b/>
          <w:color w:val="0070C0"/>
        </w:rPr>
        <w:t>7</w:t>
      </w:r>
      <w:r w:rsidRPr="000B636E">
        <w:rPr>
          <w:b/>
          <w:color w:val="0070C0"/>
        </w:rPr>
        <w:t xml:space="preserve">), </w:t>
      </w:r>
      <w:proofErr w:type="gramStart"/>
      <w:r w:rsidRPr="000B636E">
        <w:rPr>
          <w:b/>
          <w:color w:val="0070C0"/>
        </w:rPr>
        <w:t>Bring</w:t>
      </w:r>
      <w:proofErr w:type="gramEnd"/>
      <w:r w:rsidRPr="000B636E">
        <w:rPr>
          <w:b/>
          <w:color w:val="0070C0"/>
        </w:rPr>
        <w:t xml:space="preserve"> a Friend Special Offer £30 +VAT for two</w:t>
      </w:r>
    </w:p>
    <w:p w:rsidR="006C761A" w:rsidRDefault="00EC714B" w:rsidP="006C761A">
      <w:pPr>
        <w:pStyle w:val="Heading1"/>
      </w:pPr>
      <w:r>
        <w:t xml:space="preserve">Transcend </w:t>
      </w:r>
      <w:r w:rsidR="006C761A">
        <w:t>Forgiveness</w:t>
      </w:r>
      <w:r>
        <w:t xml:space="preserve"> into Freedom and Love</w:t>
      </w:r>
    </w:p>
    <w:p w:rsidR="006C761A" w:rsidRPr="006C420F" w:rsidRDefault="006C761A" w:rsidP="006C761A"/>
    <w:p w:rsidR="00EC714B" w:rsidRDefault="00EC714B" w:rsidP="006C761A">
      <w:r>
        <w:t xml:space="preserve">One of the feelings that stop many people from connecting to the infinite wisdom of love, from moving forward in life, and from giving themselves permission to be all they can be is </w:t>
      </w:r>
      <w:r w:rsidR="006C761A">
        <w:t>Forgiveness</w:t>
      </w:r>
      <w:r>
        <w:t xml:space="preserve">. For many of you forgiveness </w:t>
      </w:r>
      <w:r w:rsidR="006C761A">
        <w:t xml:space="preserve">may not be </w:t>
      </w:r>
      <w:r>
        <w:t xml:space="preserve">something you can </w:t>
      </w:r>
      <w:r w:rsidR="006C761A">
        <w:t xml:space="preserve">easy achieve, but ultimately, </w:t>
      </w:r>
      <w:r>
        <w:t xml:space="preserve">if you learn to transcend it, </w:t>
      </w:r>
      <w:r w:rsidR="006C761A">
        <w:t>it will set you free</w:t>
      </w:r>
      <w:r>
        <w:t xml:space="preserve"> and open your heart to radiating love</w:t>
      </w:r>
      <w:r w:rsidR="006C761A">
        <w:t xml:space="preserve">. </w:t>
      </w:r>
    </w:p>
    <w:p w:rsidR="003724D2" w:rsidRDefault="00EC714B" w:rsidP="006C761A">
      <w:r>
        <w:t>Come to this talk if you are ready to be</w:t>
      </w:r>
      <w:r w:rsidR="006C761A">
        <w:t xml:space="preserve"> guide</w:t>
      </w:r>
      <w:r>
        <w:t>d</w:t>
      </w:r>
      <w:r w:rsidR="006C761A">
        <w:t xml:space="preserve"> to let go of the problems of your past and forgiving yourself and others so that you can fully enjoy the present</w:t>
      </w:r>
      <w:r>
        <w:t xml:space="preserve"> and consciously create your future</w:t>
      </w:r>
      <w:r w:rsidR="006C761A">
        <w:t xml:space="preserve">. </w:t>
      </w:r>
    </w:p>
    <w:p w:rsidR="006C761A" w:rsidRDefault="003724D2" w:rsidP="006C761A">
      <w:r>
        <w:t>Together with</w:t>
      </w:r>
      <w:r w:rsidR="006C761A">
        <w:t xml:space="preserve"> Tony</w:t>
      </w:r>
      <w:r w:rsidR="00EC714B">
        <w:t xml:space="preserve"> J. Selimi</w:t>
      </w:r>
      <w:r w:rsidR="006C761A">
        <w:t xml:space="preserve"> you </w:t>
      </w:r>
      <w:r w:rsidR="00EC714B">
        <w:t xml:space="preserve">will </w:t>
      </w:r>
      <w:r>
        <w:t xml:space="preserve">learn </w:t>
      </w:r>
      <w:r w:rsidR="006C761A">
        <w:t xml:space="preserve">how to call in the power of </w:t>
      </w:r>
      <w:r>
        <w:t xml:space="preserve">your heart and universe </w:t>
      </w:r>
      <w:r w:rsidR="006C761A">
        <w:t xml:space="preserve">to help you </w:t>
      </w:r>
      <w:r w:rsidR="00EC714B">
        <w:t xml:space="preserve">move away from the need to </w:t>
      </w:r>
      <w:r w:rsidR="006C761A">
        <w:t>forgive</w:t>
      </w:r>
      <w:r>
        <w:t xml:space="preserve"> yourself and others</w:t>
      </w:r>
      <w:r w:rsidR="006C761A">
        <w:t xml:space="preserve">, release all that no longer serves you and experience joy and peace. Tony J. Selimi is </w:t>
      </w:r>
      <w:r w:rsidR="00EC714B">
        <w:t xml:space="preserve">internationally known as The See-Through coach, </w:t>
      </w:r>
      <w:r w:rsidR="006C761A">
        <w:t>author of A Path to Wisdom and #Loneliness</w:t>
      </w:r>
      <w:r w:rsidR="00EC714B">
        <w:t xml:space="preserve"> and as the human behaviour expert that helps people align their inner being to the essence of who they are. </w:t>
      </w:r>
    </w:p>
    <w:p w:rsidR="006C5730" w:rsidRPr="00176069" w:rsidRDefault="006C5730" w:rsidP="006C5730">
      <w:pPr>
        <w:shd w:val="clear" w:color="auto" w:fill="FFFFFF"/>
        <w:spacing w:after="0" w:line="248" w:lineRule="atLeast"/>
      </w:pPr>
      <w:r>
        <w:t xml:space="preserve">Come along if you are ready to change the choices that make you </w:t>
      </w:r>
      <w:r w:rsidRPr="00176069">
        <w:t xml:space="preserve">be a victim of your circumstances </w:t>
      </w:r>
      <w:r>
        <w:t>and get inspired to make the choices that help you</w:t>
      </w:r>
      <w:r w:rsidRPr="00176069">
        <w:t xml:space="preserve"> b</w:t>
      </w:r>
      <w:r>
        <w:t xml:space="preserve">ecome a master of your destiny. Walk away by knowing </w:t>
      </w:r>
      <w:r w:rsidRPr="00176069">
        <w:t xml:space="preserve">the questions that reveal both sides of any dynamic which then takes you to back to feeling </w:t>
      </w:r>
      <w:r>
        <w:t xml:space="preserve">grateful for your life as it is and developing a healthy habit of counting your blessings. </w:t>
      </w:r>
    </w:p>
    <w:p w:rsidR="006C5730" w:rsidRPr="00176069" w:rsidRDefault="006C5730" w:rsidP="006C5730">
      <w:pPr>
        <w:shd w:val="clear" w:color="auto" w:fill="FFFFFF"/>
        <w:spacing w:after="0" w:line="248" w:lineRule="atLeast"/>
      </w:pPr>
      <w:r w:rsidRPr="00176069">
        <w:t> </w:t>
      </w:r>
    </w:p>
    <w:p w:rsidR="006C5730" w:rsidRDefault="006C5730" w:rsidP="006C5730">
      <w:pPr>
        <w:spacing w:after="0" w:line="240" w:lineRule="auto"/>
      </w:pPr>
      <w:r w:rsidRPr="00176069">
        <w:t xml:space="preserve">Join Tony J. Selimi for </w:t>
      </w:r>
      <w:r>
        <w:t>this talk</w:t>
      </w:r>
      <w:r w:rsidRPr="00176069">
        <w:t xml:space="preserve"> and learn how to </w:t>
      </w:r>
      <w:r w:rsidR="003724D2">
        <w:t>diffuse emotions that keep you in</w:t>
      </w:r>
      <w:r w:rsidRPr="00176069">
        <w:t xml:space="preserve"> stressful situation</w:t>
      </w:r>
      <w:r w:rsidR="003724D2">
        <w:t xml:space="preserve">s, resentful </w:t>
      </w:r>
      <w:r w:rsidRPr="00176069">
        <w:t xml:space="preserve">and dissolve </w:t>
      </w:r>
      <w:r w:rsidR="003724D2">
        <w:t xml:space="preserve">them so that </w:t>
      </w:r>
      <w:r w:rsidRPr="00176069">
        <w:t xml:space="preserve">rather than living with </w:t>
      </w:r>
      <w:r w:rsidR="00EC714B">
        <w:t xml:space="preserve">guilt, </w:t>
      </w:r>
      <w:r w:rsidRPr="00176069">
        <w:t>fear, anger, sadness and anxiety you get to feel inspired, enthused and focused on living your life as you intend.</w:t>
      </w:r>
    </w:p>
    <w:p w:rsidR="006C5730" w:rsidRDefault="006C5730" w:rsidP="006C5730">
      <w:pPr>
        <w:spacing w:after="0" w:line="240" w:lineRule="auto"/>
      </w:pPr>
    </w:p>
    <w:p w:rsidR="006C5730" w:rsidRPr="006A5D46" w:rsidRDefault="006C5730" w:rsidP="006C5730">
      <w:pPr>
        <w:rPr>
          <w:b/>
        </w:rPr>
      </w:pPr>
      <w:r w:rsidRPr="006A5D46">
        <w:rPr>
          <w:b/>
        </w:rPr>
        <w:t>Ideal for:</w:t>
      </w:r>
    </w:p>
    <w:p w:rsidR="006C5730" w:rsidRPr="00724FC6" w:rsidRDefault="006C5730" w:rsidP="006C5730">
      <w:pPr>
        <w:shd w:val="clear" w:color="auto" w:fill="FFFFFF"/>
        <w:spacing w:after="0" w:line="248" w:lineRule="atLeast"/>
      </w:pPr>
      <w:r w:rsidRPr="00724FC6">
        <w:t xml:space="preserve">-        CEO’s, Business Owners, Entrepreneurs, Business Managers, Start </w:t>
      </w:r>
      <w:proofErr w:type="gramStart"/>
      <w:r w:rsidRPr="00724FC6">
        <w:t>Up</w:t>
      </w:r>
      <w:proofErr w:type="gramEnd"/>
      <w:r>
        <w:t xml:space="preserve"> Owners </w:t>
      </w:r>
    </w:p>
    <w:p w:rsidR="006C5730" w:rsidRPr="00724FC6" w:rsidRDefault="006C5730" w:rsidP="006C5730">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6C5730" w:rsidRPr="004F39B7" w:rsidRDefault="006C5730" w:rsidP="006C5730">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well-being professionals </w:t>
      </w:r>
    </w:p>
    <w:p w:rsidR="006C5730" w:rsidRPr="00724FC6" w:rsidRDefault="006C5730" w:rsidP="006C5730">
      <w:pPr>
        <w:shd w:val="clear" w:color="auto" w:fill="FFFFFF"/>
        <w:spacing w:after="0" w:line="248" w:lineRule="atLeast"/>
      </w:pPr>
      <w:r w:rsidRPr="00724FC6">
        <w:t>-         </w:t>
      </w:r>
      <w:r>
        <w:t xml:space="preserve">Life, Relationship, Business, </w:t>
      </w:r>
      <w:r w:rsidRPr="00724FC6">
        <w:t>Leadership</w:t>
      </w:r>
      <w:r>
        <w:t xml:space="preserve">, </w:t>
      </w:r>
      <w:r w:rsidRPr="00724FC6">
        <w:t xml:space="preserve">and Corporate Coaches       </w:t>
      </w:r>
    </w:p>
    <w:p w:rsidR="006C5730" w:rsidRPr="00724FC6" w:rsidRDefault="006C5730" w:rsidP="006C5730">
      <w:pPr>
        <w:shd w:val="clear" w:color="auto" w:fill="FFFFFF"/>
        <w:spacing w:after="0" w:line="248" w:lineRule="atLeast"/>
      </w:pPr>
      <w:r w:rsidRPr="00724FC6">
        <w:t xml:space="preserve">-         Anyone with a dream of </w:t>
      </w:r>
      <w:r>
        <w:t>tuning life adversity into nectar for prosperity</w:t>
      </w:r>
    </w:p>
    <w:p w:rsidR="006C5730" w:rsidRPr="00724FC6" w:rsidRDefault="006C5730" w:rsidP="006C5730">
      <w:pPr>
        <w:shd w:val="clear" w:color="auto" w:fill="FFFFFF"/>
        <w:spacing w:after="0" w:line="248" w:lineRule="atLeast"/>
      </w:pPr>
      <w:r w:rsidRPr="00724FC6">
        <w:t xml:space="preserve">-         Any person </w:t>
      </w:r>
      <w:r>
        <w:t xml:space="preserve">who is struggling and is seeking a tool to help them create a breakthrough </w:t>
      </w:r>
    </w:p>
    <w:p w:rsidR="006C5730" w:rsidRPr="00724FC6" w:rsidRDefault="006C5730" w:rsidP="006C5730">
      <w:pPr>
        <w:shd w:val="clear" w:color="auto" w:fill="FFFFFF"/>
        <w:spacing w:after="0" w:line="248" w:lineRule="atLeast"/>
      </w:pPr>
      <w:r w:rsidRPr="00724FC6">
        <w:t xml:space="preserve">-         Anyone wanting to enhance their </w:t>
      </w:r>
      <w:r>
        <w:t>life through the healing powers of gratitude</w:t>
      </w:r>
    </w:p>
    <w:p w:rsidR="006C5730" w:rsidRDefault="006C5730" w:rsidP="006C5730">
      <w:pPr>
        <w:shd w:val="clear" w:color="auto" w:fill="FFFFFF"/>
        <w:spacing w:after="0" w:line="248" w:lineRule="atLeast"/>
      </w:pPr>
      <w:r w:rsidRPr="00724FC6">
        <w:t>-        </w:t>
      </w:r>
      <w:r>
        <w:t>People who are</w:t>
      </w:r>
      <w:r w:rsidRPr="00724FC6">
        <w:t xml:space="preserve"> want to</w:t>
      </w:r>
      <w:r>
        <w:t xml:space="preserve"> use the intelligence of their heart to overcome life challenges</w:t>
      </w:r>
    </w:p>
    <w:p w:rsidR="006C5730" w:rsidRDefault="006C5730" w:rsidP="006C5730">
      <w:pPr>
        <w:rPr>
          <w:b/>
          <w:color w:val="0070C0"/>
        </w:rPr>
      </w:pPr>
    </w:p>
    <w:p w:rsidR="006C5730" w:rsidRPr="00F805D4" w:rsidRDefault="006C5730" w:rsidP="006C5730">
      <w:pPr>
        <w:rPr>
          <w:b/>
          <w:color w:val="0070C0"/>
        </w:rPr>
      </w:pPr>
      <w:r w:rsidRPr="00F805D4">
        <w:rPr>
          <w:b/>
          <w:color w:val="0070C0"/>
        </w:rPr>
        <w:t xml:space="preserve">Come along to </w:t>
      </w:r>
      <w:r>
        <w:rPr>
          <w:b/>
          <w:color w:val="0070C0"/>
        </w:rPr>
        <w:t xml:space="preserve">awaken your hearts healing powers, </w:t>
      </w:r>
      <w:r w:rsidRPr="00F805D4">
        <w:rPr>
          <w:b/>
          <w:color w:val="0070C0"/>
        </w:rPr>
        <w:t>balanc</w:t>
      </w:r>
      <w:r>
        <w:rPr>
          <w:b/>
          <w:color w:val="0070C0"/>
        </w:rPr>
        <w:t xml:space="preserve">e your perceptions, and walk away with </w:t>
      </w:r>
      <w:r w:rsidRPr="00F805D4">
        <w:rPr>
          <w:b/>
          <w:color w:val="0070C0"/>
        </w:rPr>
        <w:t xml:space="preserve">a deep sense of </w:t>
      </w:r>
      <w:r>
        <w:rPr>
          <w:b/>
          <w:color w:val="0070C0"/>
        </w:rPr>
        <w:t xml:space="preserve">knowing. </w:t>
      </w:r>
    </w:p>
    <w:p w:rsidR="006C5730" w:rsidRPr="00F805D4" w:rsidRDefault="006C5730" w:rsidP="006C5730">
      <w:pPr>
        <w:rPr>
          <w:b/>
          <w:color w:val="0070C0"/>
        </w:rPr>
      </w:pPr>
      <w:r>
        <w:rPr>
          <w:b/>
          <w:color w:val="0070C0"/>
        </w:rPr>
        <w:t>Say Yes to Love</w:t>
      </w:r>
      <w:r w:rsidRPr="00F805D4">
        <w:rPr>
          <w:b/>
          <w:color w:val="0070C0"/>
        </w:rPr>
        <w:t>!</w:t>
      </w:r>
    </w:p>
    <w:p w:rsidR="006C5730" w:rsidRDefault="003724D2" w:rsidP="006C5730">
      <w:pPr>
        <w:rPr>
          <w:b/>
          <w:color w:val="0070C0"/>
        </w:rPr>
      </w:pPr>
      <w:r>
        <w:rPr>
          <w:b/>
          <w:color w:val="0070C0"/>
        </w:rPr>
        <w:t>15</w:t>
      </w:r>
      <w:r w:rsidR="006C5730">
        <w:rPr>
          <w:b/>
          <w:color w:val="0070C0"/>
        </w:rPr>
        <w:t>/0</w:t>
      </w:r>
      <w:r w:rsidR="006C5730" w:rsidRPr="000B636E">
        <w:rPr>
          <w:b/>
          <w:color w:val="0070C0"/>
        </w:rPr>
        <w:t>2/201</w:t>
      </w:r>
      <w:r w:rsidR="006C5730">
        <w:rPr>
          <w:b/>
          <w:color w:val="0070C0"/>
        </w:rPr>
        <w:t>7</w:t>
      </w:r>
      <w:r w:rsidR="006C5730" w:rsidRPr="000B636E">
        <w:rPr>
          <w:b/>
          <w:color w:val="0070C0"/>
        </w:rPr>
        <w:t xml:space="preserve"> from 19:30 to 21:00, Venue Central London-TBC, Cost £20 +VA</w:t>
      </w:r>
      <w:r w:rsidR="006C5730">
        <w:rPr>
          <w:b/>
          <w:color w:val="0070C0"/>
        </w:rPr>
        <w:t>T, Early Bird £15+VAT (book by 06</w:t>
      </w:r>
      <w:r w:rsidR="006C5730" w:rsidRPr="000B636E">
        <w:rPr>
          <w:b/>
          <w:color w:val="0070C0"/>
        </w:rPr>
        <w:t>/</w:t>
      </w:r>
      <w:r w:rsidR="006C5730">
        <w:rPr>
          <w:b/>
          <w:color w:val="0070C0"/>
        </w:rPr>
        <w:t>0</w:t>
      </w:r>
      <w:r w:rsidR="006C5730" w:rsidRPr="000B636E">
        <w:rPr>
          <w:b/>
          <w:color w:val="0070C0"/>
        </w:rPr>
        <w:t>1/201</w:t>
      </w:r>
      <w:r w:rsidR="006C5730">
        <w:rPr>
          <w:b/>
          <w:color w:val="0070C0"/>
        </w:rPr>
        <w:t>7</w:t>
      </w:r>
      <w:r w:rsidR="006C5730" w:rsidRPr="000B636E">
        <w:rPr>
          <w:b/>
          <w:color w:val="0070C0"/>
        </w:rPr>
        <w:t xml:space="preserve">), </w:t>
      </w:r>
      <w:proofErr w:type="gramStart"/>
      <w:r w:rsidR="006C5730" w:rsidRPr="000B636E">
        <w:rPr>
          <w:b/>
          <w:color w:val="0070C0"/>
        </w:rPr>
        <w:t>Bring</w:t>
      </w:r>
      <w:proofErr w:type="gramEnd"/>
      <w:r w:rsidR="006C5730" w:rsidRPr="000B636E">
        <w:rPr>
          <w:b/>
          <w:color w:val="0070C0"/>
        </w:rPr>
        <w:t xml:space="preserve"> a Friend Special Offer £30 +VAT for two</w:t>
      </w:r>
    </w:p>
    <w:p w:rsidR="006C761A" w:rsidRDefault="00414BAF" w:rsidP="006C761A">
      <w:pPr>
        <w:pStyle w:val="Heading1"/>
      </w:pPr>
      <w:r>
        <w:t>Courage -</w:t>
      </w:r>
      <w:r w:rsidR="006C761A">
        <w:t xml:space="preserve"> Reclaim Your Life and </w:t>
      </w:r>
      <w:r w:rsidR="00AF55E4">
        <w:t xml:space="preserve">Reactivate </w:t>
      </w:r>
      <w:r w:rsidR="006C761A">
        <w:t xml:space="preserve">Your Heart </w:t>
      </w:r>
    </w:p>
    <w:p w:rsidR="006C761A" w:rsidRDefault="006C761A" w:rsidP="006C761A"/>
    <w:p w:rsidR="003724D2" w:rsidRDefault="006C761A" w:rsidP="006C761A">
      <w:r>
        <w:t xml:space="preserve">It’s so easy to lose yourself in the world; relationships, finances, family, your business, romance or other people’s approval. Many times it is not until we hit rock bottom that we begin the quest to reclaim our lives and live from our hearts. </w:t>
      </w:r>
    </w:p>
    <w:p w:rsidR="006C761A" w:rsidRDefault="006C761A" w:rsidP="006C761A">
      <w:r>
        <w:t xml:space="preserve">In this talk, he will instruct you how to find courage and reclaim your life. When you take your power back, your life transforms. Claim back all the power you’ve given to the world, and come home to your heart. </w:t>
      </w:r>
    </w:p>
    <w:p w:rsidR="006C5730" w:rsidRPr="00176069" w:rsidRDefault="006C5730" w:rsidP="006C5730">
      <w:pPr>
        <w:shd w:val="clear" w:color="auto" w:fill="FFFFFF"/>
        <w:spacing w:after="0" w:line="248" w:lineRule="atLeast"/>
      </w:pPr>
      <w:r>
        <w:t xml:space="preserve">Come along if you are ready to change the choices that make you </w:t>
      </w:r>
      <w:r w:rsidRPr="00176069">
        <w:t xml:space="preserve">be a victim of your circumstances </w:t>
      </w:r>
      <w:r>
        <w:t>and get inspired to make the choices that help you</w:t>
      </w:r>
      <w:r w:rsidRPr="00176069">
        <w:t xml:space="preserve"> </w:t>
      </w:r>
      <w:r w:rsidR="003724D2">
        <w:t xml:space="preserve">reclaim your life back and </w:t>
      </w:r>
      <w:r w:rsidRPr="00176069">
        <w:t>b</w:t>
      </w:r>
      <w:r>
        <w:t xml:space="preserve">ecome a master of your destiny. Walk away by knowing </w:t>
      </w:r>
      <w:r w:rsidRPr="00176069">
        <w:t xml:space="preserve">the questions that reveal both sides of any dynamic which then takes you to back to feeling </w:t>
      </w:r>
      <w:r>
        <w:t xml:space="preserve">grateful for your life as it is and developing a healthy habit of counting your blessings. </w:t>
      </w:r>
    </w:p>
    <w:p w:rsidR="006C5730" w:rsidRPr="00176069" w:rsidRDefault="006C5730" w:rsidP="006C5730">
      <w:pPr>
        <w:shd w:val="clear" w:color="auto" w:fill="FFFFFF"/>
        <w:spacing w:after="0" w:line="248" w:lineRule="atLeast"/>
      </w:pPr>
      <w:r w:rsidRPr="00176069">
        <w:t> </w:t>
      </w:r>
    </w:p>
    <w:p w:rsidR="006C5730" w:rsidRDefault="006C5730" w:rsidP="006C5730">
      <w:pPr>
        <w:spacing w:after="0" w:line="240" w:lineRule="auto"/>
      </w:pPr>
      <w:r w:rsidRPr="00176069">
        <w:t xml:space="preserve">Join Tony J. Selimi for </w:t>
      </w:r>
      <w:r>
        <w:t>this talk</w:t>
      </w:r>
      <w:r w:rsidRPr="00176069">
        <w:t xml:space="preserve"> and learn how to </w:t>
      </w:r>
      <w:r w:rsidR="003724D2">
        <w:t xml:space="preserve">access the courage that lives in your heart to be able to reclaim your power, love and freedom that are normally </w:t>
      </w:r>
      <w:r w:rsidRPr="00176069">
        <w:t>take</w:t>
      </w:r>
      <w:r w:rsidR="003724D2">
        <w:t xml:space="preserve">n away from you through many stressful </w:t>
      </w:r>
      <w:r w:rsidR="003724D2" w:rsidRPr="00176069">
        <w:t>situations</w:t>
      </w:r>
      <w:r w:rsidR="003724D2">
        <w:t>. Learn the tools that you can use daily to</w:t>
      </w:r>
      <w:r w:rsidRPr="00176069">
        <w:t xml:space="preserve"> dissolve it so rather than living with fear, anger, sadness and anxiety you get to feel inspired, enthused and focused on living your life as you intend.</w:t>
      </w:r>
    </w:p>
    <w:p w:rsidR="006C5730" w:rsidRDefault="006C5730" w:rsidP="006C5730">
      <w:pPr>
        <w:spacing w:after="0" w:line="240" w:lineRule="auto"/>
      </w:pPr>
    </w:p>
    <w:p w:rsidR="006C5730" w:rsidRPr="006A5D46" w:rsidRDefault="006C5730" w:rsidP="006C5730">
      <w:pPr>
        <w:rPr>
          <w:b/>
        </w:rPr>
      </w:pPr>
      <w:r w:rsidRPr="006A5D46">
        <w:rPr>
          <w:b/>
        </w:rPr>
        <w:t>Ideal for:</w:t>
      </w:r>
    </w:p>
    <w:p w:rsidR="006C5730" w:rsidRPr="00724FC6" w:rsidRDefault="006C5730" w:rsidP="006C5730">
      <w:pPr>
        <w:shd w:val="clear" w:color="auto" w:fill="FFFFFF"/>
        <w:spacing w:after="0" w:line="248" w:lineRule="atLeast"/>
      </w:pPr>
      <w:r w:rsidRPr="00724FC6">
        <w:t xml:space="preserve">-        CEO’s, Business Owners, Entrepreneurs, Business Managers, Start </w:t>
      </w:r>
      <w:proofErr w:type="gramStart"/>
      <w:r w:rsidRPr="00724FC6">
        <w:t>Up</w:t>
      </w:r>
      <w:proofErr w:type="gramEnd"/>
      <w:r>
        <w:t xml:space="preserve"> Owners </w:t>
      </w:r>
    </w:p>
    <w:p w:rsidR="006C5730" w:rsidRPr="00724FC6" w:rsidRDefault="006C5730" w:rsidP="006C5730">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6C5730" w:rsidRPr="004F39B7" w:rsidRDefault="006C5730" w:rsidP="006C5730">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well-being professionals </w:t>
      </w:r>
    </w:p>
    <w:p w:rsidR="006C5730" w:rsidRPr="00724FC6" w:rsidRDefault="006C5730" w:rsidP="006C5730">
      <w:pPr>
        <w:shd w:val="clear" w:color="auto" w:fill="FFFFFF"/>
        <w:spacing w:after="0" w:line="248" w:lineRule="atLeast"/>
      </w:pPr>
      <w:r w:rsidRPr="00724FC6">
        <w:t>-         </w:t>
      </w:r>
      <w:r>
        <w:t xml:space="preserve">Life, Relationship, Business, </w:t>
      </w:r>
      <w:r w:rsidRPr="00724FC6">
        <w:t>Leadership</w:t>
      </w:r>
      <w:r>
        <w:t xml:space="preserve">, </w:t>
      </w:r>
      <w:r w:rsidRPr="00724FC6">
        <w:t xml:space="preserve">and Corporate Coaches       </w:t>
      </w:r>
    </w:p>
    <w:p w:rsidR="006C5730" w:rsidRPr="00724FC6" w:rsidRDefault="006C5730" w:rsidP="006C5730">
      <w:pPr>
        <w:shd w:val="clear" w:color="auto" w:fill="FFFFFF"/>
        <w:spacing w:after="0" w:line="248" w:lineRule="atLeast"/>
      </w:pPr>
      <w:r w:rsidRPr="00724FC6">
        <w:t xml:space="preserve">-         Anyone with a dream of </w:t>
      </w:r>
      <w:r>
        <w:t>tuning life adversity into nectar for prosperity</w:t>
      </w:r>
    </w:p>
    <w:p w:rsidR="006C5730" w:rsidRPr="00724FC6" w:rsidRDefault="006C5730" w:rsidP="006C5730">
      <w:pPr>
        <w:shd w:val="clear" w:color="auto" w:fill="FFFFFF"/>
        <w:spacing w:after="0" w:line="248" w:lineRule="atLeast"/>
      </w:pPr>
      <w:r w:rsidRPr="00724FC6">
        <w:t xml:space="preserve">-         Any person </w:t>
      </w:r>
      <w:r>
        <w:t xml:space="preserve">who is struggling and is seeking a tool to help them create a breakthrough </w:t>
      </w:r>
    </w:p>
    <w:p w:rsidR="006C5730" w:rsidRPr="00724FC6" w:rsidRDefault="006C5730" w:rsidP="006C5730">
      <w:pPr>
        <w:shd w:val="clear" w:color="auto" w:fill="FFFFFF"/>
        <w:spacing w:after="0" w:line="248" w:lineRule="atLeast"/>
      </w:pPr>
      <w:r w:rsidRPr="00724FC6">
        <w:t xml:space="preserve">-         Anyone wanting to enhance their </w:t>
      </w:r>
      <w:r>
        <w:t>life through the healing powers of gratitude</w:t>
      </w:r>
    </w:p>
    <w:p w:rsidR="006C5730" w:rsidRDefault="006C5730" w:rsidP="006C5730">
      <w:pPr>
        <w:shd w:val="clear" w:color="auto" w:fill="FFFFFF"/>
        <w:spacing w:after="0" w:line="248" w:lineRule="atLeast"/>
      </w:pPr>
      <w:r w:rsidRPr="00724FC6">
        <w:t>-        </w:t>
      </w:r>
      <w:r>
        <w:t>People who are</w:t>
      </w:r>
      <w:r w:rsidRPr="00724FC6">
        <w:t xml:space="preserve"> want to</w:t>
      </w:r>
      <w:r>
        <w:t xml:space="preserve"> use the intelligence of their heart to overcome life challenges</w:t>
      </w:r>
    </w:p>
    <w:p w:rsidR="006C5730" w:rsidRDefault="006C5730" w:rsidP="006C5730">
      <w:pPr>
        <w:rPr>
          <w:b/>
          <w:color w:val="0070C0"/>
        </w:rPr>
      </w:pPr>
    </w:p>
    <w:p w:rsidR="006C5730" w:rsidRPr="00F805D4" w:rsidRDefault="006C5730" w:rsidP="006C5730">
      <w:pPr>
        <w:rPr>
          <w:b/>
          <w:color w:val="0070C0"/>
        </w:rPr>
      </w:pPr>
      <w:r w:rsidRPr="00F805D4">
        <w:rPr>
          <w:b/>
          <w:color w:val="0070C0"/>
        </w:rPr>
        <w:t xml:space="preserve">Come along to </w:t>
      </w:r>
      <w:r>
        <w:rPr>
          <w:b/>
          <w:color w:val="0070C0"/>
        </w:rPr>
        <w:t xml:space="preserve">awaken your hearts healing powers, </w:t>
      </w:r>
      <w:r w:rsidRPr="00F805D4">
        <w:rPr>
          <w:b/>
          <w:color w:val="0070C0"/>
        </w:rPr>
        <w:t>balanc</w:t>
      </w:r>
      <w:r>
        <w:rPr>
          <w:b/>
          <w:color w:val="0070C0"/>
        </w:rPr>
        <w:t xml:space="preserve">e your perceptions, and walk away with </w:t>
      </w:r>
      <w:r w:rsidRPr="00F805D4">
        <w:rPr>
          <w:b/>
          <w:color w:val="0070C0"/>
        </w:rPr>
        <w:t xml:space="preserve">a deep sense of </w:t>
      </w:r>
      <w:r>
        <w:rPr>
          <w:b/>
          <w:color w:val="0070C0"/>
        </w:rPr>
        <w:t xml:space="preserve">knowing. </w:t>
      </w:r>
    </w:p>
    <w:p w:rsidR="006C5730" w:rsidRPr="00F805D4" w:rsidRDefault="006C5730" w:rsidP="006C5730">
      <w:pPr>
        <w:rPr>
          <w:b/>
          <w:color w:val="0070C0"/>
        </w:rPr>
      </w:pPr>
      <w:r>
        <w:rPr>
          <w:b/>
          <w:color w:val="0070C0"/>
        </w:rPr>
        <w:lastRenderedPageBreak/>
        <w:t>Say Yes to Love</w:t>
      </w:r>
      <w:r w:rsidRPr="00F805D4">
        <w:rPr>
          <w:b/>
          <w:color w:val="0070C0"/>
        </w:rPr>
        <w:t>!</w:t>
      </w:r>
    </w:p>
    <w:p w:rsidR="006C5730" w:rsidRDefault="00AF55E4" w:rsidP="006C5730">
      <w:pPr>
        <w:rPr>
          <w:b/>
          <w:color w:val="0070C0"/>
        </w:rPr>
      </w:pPr>
      <w:r>
        <w:rPr>
          <w:b/>
          <w:color w:val="0070C0"/>
        </w:rPr>
        <w:t>22</w:t>
      </w:r>
      <w:r w:rsidR="006C5730">
        <w:rPr>
          <w:b/>
          <w:color w:val="0070C0"/>
        </w:rPr>
        <w:t>/0</w:t>
      </w:r>
      <w:r w:rsidR="006C5730" w:rsidRPr="000B636E">
        <w:rPr>
          <w:b/>
          <w:color w:val="0070C0"/>
        </w:rPr>
        <w:t>2/201</w:t>
      </w:r>
      <w:r w:rsidR="006C5730">
        <w:rPr>
          <w:b/>
          <w:color w:val="0070C0"/>
        </w:rPr>
        <w:t>7</w:t>
      </w:r>
      <w:r w:rsidR="006C5730" w:rsidRPr="000B636E">
        <w:rPr>
          <w:b/>
          <w:color w:val="0070C0"/>
        </w:rPr>
        <w:t xml:space="preserve"> from 19:30 to 21:00, Venue Central London-TBC, Cost £20 +VA</w:t>
      </w:r>
      <w:r w:rsidR="006C5730">
        <w:rPr>
          <w:b/>
          <w:color w:val="0070C0"/>
        </w:rPr>
        <w:t>T, Early Bird £15+VAT (book by 06</w:t>
      </w:r>
      <w:r w:rsidR="006C5730" w:rsidRPr="000B636E">
        <w:rPr>
          <w:b/>
          <w:color w:val="0070C0"/>
        </w:rPr>
        <w:t>/</w:t>
      </w:r>
      <w:r w:rsidR="006C5730">
        <w:rPr>
          <w:b/>
          <w:color w:val="0070C0"/>
        </w:rPr>
        <w:t>0</w:t>
      </w:r>
      <w:r w:rsidR="006C5730" w:rsidRPr="000B636E">
        <w:rPr>
          <w:b/>
          <w:color w:val="0070C0"/>
        </w:rPr>
        <w:t>1/201</w:t>
      </w:r>
      <w:r w:rsidR="006C5730">
        <w:rPr>
          <w:b/>
          <w:color w:val="0070C0"/>
        </w:rPr>
        <w:t>7</w:t>
      </w:r>
      <w:r w:rsidR="006C5730" w:rsidRPr="000B636E">
        <w:rPr>
          <w:b/>
          <w:color w:val="0070C0"/>
        </w:rPr>
        <w:t xml:space="preserve">), </w:t>
      </w:r>
      <w:proofErr w:type="gramStart"/>
      <w:r w:rsidR="006C5730" w:rsidRPr="000B636E">
        <w:rPr>
          <w:b/>
          <w:color w:val="0070C0"/>
        </w:rPr>
        <w:t>Bring</w:t>
      </w:r>
      <w:proofErr w:type="gramEnd"/>
      <w:r w:rsidR="006C5730" w:rsidRPr="000B636E">
        <w:rPr>
          <w:b/>
          <w:color w:val="0070C0"/>
        </w:rPr>
        <w:t xml:space="preserve"> a Friend Special Offer £30 +VAT for two</w:t>
      </w:r>
    </w:p>
    <w:p w:rsidR="00A30592" w:rsidRDefault="00A30592" w:rsidP="006C5730">
      <w:pPr>
        <w:pStyle w:val="Heading1"/>
      </w:pPr>
      <w:r>
        <w:t>Love Seminars</w:t>
      </w:r>
    </w:p>
    <w:p w:rsidR="006C5730" w:rsidRDefault="00BE5142" w:rsidP="006C5730">
      <w:pPr>
        <w:pStyle w:val="Heading1"/>
      </w:pPr>
      <w:r>
        <w:t xml:space="preserve">Attain </w:t>
      </w:r>
      <w:r w:rsidR="006C5730">
        <w:t xml:space="preserve">Peaceful </w:t>
      </w:r>
      <w:r w:rsidR="006C5730" w:rsidRPr="003503F0">
        <w:t>Mind</w:t>
      </w:r>
      <w:r w:rsidR="00414BAF">
        <w:t>- The Key to</w:t>
      </w:r>
      <w:r w:rsidR="00AF55E4">
        <w:t xml:space="preserve"> Your </w:t>
      </w:r>
      <w:r w:rsidR="006C5730">
        <w:t>Heart</w:t>
      </w:r>
    </w:p>
    <w:p w:rsidR="006C5730" w:rsidRDefault="006C5730" w:rsidP="006C5730"/>
    <w:p w:rsidR="006C5730" w:rsidRDefault="006C5730" w:rsidP="006C5730">
      <w:r>
        <w:t xml:space="preserve">What would it mean to you and for you to get utter clarity on the right direction for you, feeling clear and confident about taking the next step? Tony J. Selimi will be your guide as you take a break from the "hidden hamster-wheel" of your routine, and make space to discover and connect with what's most important to you in life. During this profound, </w:t>
      </w:r>
      <w:r w:rsidR="00EC714B">
        <w:t>1</w:t>
      </w:r>
      <w:r>
        <w:t xml:space="preserve">-day </w:t>
      </w:r>
      <w:r w:rsidR="00EC714B">
        <w:t>seminar</w:t>
      </w:r>
      <w:r>
        <w:t xml:space="preserve"> you’re going to: </w:t>
      </w:r>
    </w:p>
    <w:p w:rsidR="006C5730" w:rsidRDefault="006C5730" w:rsidP="006C5730">
      <w:r>
        <w:t xml:space="preserve">- Start breaking free of the "trick of the mind" that's been holding you back, keeping you struggling, or feeling like you're stuck in a rut (once you know the trick, you're halfway out of the trap)… </w:t>
      </w:r>
    </w:p>
    <w:p w:rsidR="00EC714B" w:rsidRDefault="006C5730" w:rsidP="006C5730">
      <w:r>
        <w:t xml:space="preserve">- Identify your biggest leverage point, the place in your life that you can get the most profound results. </w:t>
      </w:r>
    </w:p>
    <w:p w:rsidR="006C5730" w:rsidRDefault="006C5730" w:rsidP="006C5730">
      <w:r>
        <w:t xml:space="preserve">Then go one step further, and discover the ultimate leverage point for living your most inspiring, fulfilling life, a life that fits you perfectly… </w:t>
      </w:r>
    </w:p>
    <w:p w:rsidR="006C5730" w:rsidRDefault="006C5730" w:rsidP="006C5730">
      <w:r>
        <w:t xml:space="preserve">- Wake up your inner source of leadership, innovation and motivation – your powerhouse for making great decisions, navigating the unknown and allowing you to move confidently forward in the face of uncertainty… </w:t>
      </w:r>
    </w:p>
    <w:p w:rsidR="006C5730" w:rsidRDefault="006C5730" w:rsidP="006C5730">
      <w:r>
        <w:t xml:space="preserve">- Get the kind of deep insights into how your mind works (and how life works) that allow you to have a more successful business and personal life on the inside AND the outside… </w:t>
      </w:r>
    </w:p>
    <w:p w:rsidR="006C5730" w:rsidRDefault="006C5730" w:rsidP="006C5730">
      <w:r>
        <w:t xml:space="preserve">- You’re going to leave the </w:t>
      </w:r>
      <w:r w:rsidR="00BE5142">
        <w:t>seminar</w:t>
      </w:r>
      <w:r>
        <w:t xml:space="preserve"> feeling energized, hopeful and inspired, with clarity about yourself, your work and your future… </w:t>
      </w:r>
    </w:p>
    <w:p w:rsidR="006C5730" w:rsidRPr="00F805D4" w:rsidRDefault="006C5730" w:rsidP="006C5730">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E5142" w:rsidRDefault="00BE5142" w:rsidP="00BE5142">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E5142" w:rsidRPr="008841C3" w:rsidRDefault="00BE5142" w:rsidP="00BE5142">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21</w:t>
      </w:r>
      <w:r w:rsidRPr="001326BC">
        <w:rPr>
          <w:rFonts w:asciiTheme="minorHAnsi" w:eastAsiaTheme="minorEastAsia" w:hAnsiTheme="minorHAnsi" w:cstheme="minorBidi"/>
          <w:sz w:val="22"/>
          <w:szCs w:val="22"/>
        </w:rPr>
        <w:t>/</w:t>
      </w:r>
      <w:r>
        <w:rPr>
          <w:rFonts w:asciiTheme="minorHAnsi" w:eastAsiaTheme="minorEastAsia" w:hAnsiTheme="minorHAnsi" w:cstheme="minorBidi"/>
          <w:sz w:val="22"/>
          <w:szCs w:val="22"/>
        </w:rPr>
        <w:t>0</w:t>
      </w:r>
      <w:r w:rsidRPr="001326BC">
        <w:rPr>
          <w:rFonts w:asciiTheme="minorHAnsi" w:eastAsiaTheme="minorEastAsia" w:hAnsiTheme="minorHAnsi" w:cstheme="minorBidi"/>
          <w:sz w:val="22"/>
          <w:szCs w:val="22"/>
        </w:rPr>
        <w:t>1</w:t>
      </w:r>
      <w:r>
        <w:rPr>
          <w:rFonts w:asciiTheme="minorHAnsi" w:eastAsiaTheme="minorEastAsia" w:hAnsiTheme="minorHAnsi" w:cstheme="minorBidi"/>
          <w:sz w:val="22"/>
          <w:szCs w:val="22"/>
        </w:rPr>
        <w:t>/2017</w:t>
      </w:r>
      <w:r w:rsidRPr="001326BC">
        <w:rPr>
          <w:rFonts w:asciiTheme="minorHAnsi" w:eastAsiaTheme="minorEastAsia" w:hAnsiTheme="minorHAnsi" w:cstheme="minorBidi"/>
          <w:sz w:val="22"/>
          <w:szCs w:val="22"/>
        </w:rPr>
        <w:t xml:space="preserve"> from </w:t>
      </w:r>
      <w:r>
        <w:rPr>
          <w:rFonts w:asciiTheme="minorHAnsi" w:eastAsiaTheme="minorEastAsia" w:hAnsiTheme="minorHAnsi" w:cstheme="minorBidi"/>
          <w:sz w:val="22"/>
          <w:szCs w:val="22"/>
        </w:rPr>
        <w:t>8</w:t>
      </w:r>
      <w:r w:rsidRPr="001326BC">
        <w:rPr>
          <w:rFonts w:asciiTheme="minorHAnsi" w:eastAsiaTheme="minorEastAsia" w:hAnsiTheme="minorHAnsi" w:cstheme="minorBidi"/>
          <w:sz w:val="22"/>
          <w:szCs w:val="22"/>
        </w:rPr>
        <w:t>:30 to 17:30, Venue Central London-TBC, Cost £249 +VAT,</w:t>
      </w:r>
      <w:r>
        <w:rPr>
          <w:rFonts w:asciiTheme="minorHAnsi" w:eastAsiaTheme="minorEastAsia" w:hAnsiTheme="minorHAnsi" w:cstheme="minorBidi"/>
          <w:sz w:val="22"/>
          <w:szCs w:val="22"/>
        </w:rPr>
        <w:t xml:space="preserve"> Early Bird £199+VAT (book by 30/12</w:t>
      </w:r>
      <w:r w:rsidRPr="001326BC">
        <w:rPr>
          <w:rFonts w:asciiTheme="minorHAnsi" w:eastAsiaTheme="minorEastAsia" w:hAnsiTheme="minorHAnsi" w:cstheme="minorBidi"/>
          <w:sz w:val="22"/>
          <w:szCs w:val="22"/>
        </w:rPr>
        <w:t>/2016 save £50)</w:t>
      </w:r>
      <w:proofErr w:type="gramStart"/>
      <w:r w:rsidRPr="001326BC">
        <w:rPr>
          <w:rFonts w:asciiTheme="minorHAnsi" w:eastAsiaTheme="minorEastAsia" w:hAnsiTheme="minorHAnsi" w:cstheme="minorBidi"/>
          <w:sz w:val="22"/>
          <w:szCs w:val="22"/>
        </w:rPr>
        <w:t>,</w:t>
      </w:r>
      <w:proofErr w:type="gramEnd"/>
      <w:r w:rsidRPr="001326BC">
        <w:rPr>
          <w:rFonts w:asciiTheme="minorHAnsi" w:eastAsiaTheme="minorEastAsia" w:hAnsiTheme="minorHAnsi" w:cstheme="minorBidi"/>
          <w:sz w:val="22"/>
          <w:szCs w:val="22"/>
        </w:rPr>
        <w:t xml:space="preserve"> Bring a Friend Special Offer £400 +VAT Save £98</w:t>
      </w:r>
    </w:p>
    <w:p w:rsidR="00A30592" w:rsidRDefault="00A30592" w:rsidP="004E6F25">
      <w:pPr>
        <w:rPr>
          <w:b/>
          <w:color w:val="0070C0"/>
        </w:rPr>
      </w:pPr>
    </w:p>
    <w:p w:rsidR="00A30592" w:rsidRDefault="00A30592" w:rsidP="006C761A">
      <w:pPr>
        <w:pStyle w:val="Heading2"/>
      </w:pPr>
      <w:r>
        <w:t>Love Workshops</w:t>
      </w:r>
    </w:p>
    <w:p w:rsidR="006C761A" w:rsidRPr="00D274E9" w:rsidRDefault="00BF76D1" w:rsidP="006C761A">
      <w:pPr>
        <w:pStyle w:val="Heading1"/>
      </w:pPr>
      <w:r>
        <w:t>Your Call for Love</w:t>
      </w:r>
    </w:p>
    <w:p w:rsidR="006C761A" w:rsidRDefault="006C761A" w:rsidP="006C761A"/>
    <w:p w:rsidR="006C761A" w:rsidRPr="00D274E9" w:rsidRDefault="00020981" w:rsidP="006C761A">
      <w:r>
        <w:lastRenderedPageBreak/>
        <w:t>“The purpose of life is to</w:t>
      </w:r>
      <w:r w:rsidR="006C761A" w:rsidRPr="00D274E9">
        <w:t xml:space="preserve"> </w:t>
      </w:r>
      <w:r w:rsidR="00BF76D1">
        <w:t xml:space="preserve">listen to your call for love and to </w:t>
      </w:r>
      <w:r>
        <w:t>know that you already know the reason you</w:t>
      </w:r>
      <w:r w:rsidR="006C761A" w:rsidRPr="00D274E9">
        <w:t xml:space="preserve"> came into this world </w:t>
      </w:r>
      <w:r w:rsidR="00BF76D1">
        <w:t>is t</w:t>
      </w:r>
      <w:r w:rsidR="006C761A" w:rsidRPr="00D274E9">
        <w:t>o be</w:t>
      </w:r>
      <w:r w:rsidR="00BF76D1">
        <w:t xml:space="preserve"> all you give yourself </w:t>
      </w:r>
      <w:r>
        <w:t>permission to be</w:t>
      </w:r>
      <w:r w:rsidR="006C761A" w:rsidRPr="00D274E9">
        <w:t>.” - Tony J Selimi</w:t>
      </w:r>
    </w:p>
    <w:p w:rsidR="006C761A" w:rsidRPr="00D274E9" w:rsidRDefault="006C761A" w:rsidP="006C761A">
      <w:r w:rsidRPr="00D274E9">
        <w:t xml:space="preserve">Are you ready for the </w:t>
      </w:r>
      <w:r w:rsidR="00C43F96">
        <w:t>j</w:t>
      </w:r>
      <w:r w:rsidRPr="00D274E9">
        <w:t xml:space="preserve">ourney </w:t>
      </w:r>
      <w:r w:rsidR="00C43F96">
        <w:t xml:space="preserve">to discover the infinite wisdom </w:t>
      </w:r>
      <w:r w:rsidRPr="00D274E9">
        <w:t>of Love</w:t>
      </w:r>
      <w:r w:rsidR="00C43F96">
        <w:t>? If so then you are ready to know what the</w:t>
      </w:r>
      <w:r w:rsidRPr="00D274E9">
        <w:t xml:space="preserve"> 95% of people who purchase self-love courses, books and audio programs still experiencing lack of self-love, self-worthiness and find it difficult to open their hearts to unconditional Love</w:t>
      </w:r>
      <w:r w:rsidR="00C43F96">
        <w:t xml:space="preserve"> Do Not Know. </w:t>
      </w:r>
    </w:p>
    <w:p w:rsidR="006C761A" w:rsidRPr="00D274E9" w:rsidRDefault="006C761A" w:rsidP="006C761A">
      <w:r w:rsidRPr="00D274E9">
        <w:t xml:space="preserve">Emotional pain takes many forms: </w:t>
      </w:r>
      <w:r w:rsidR="00C43F96">
        <w:t xml:space="preserve">for some it comes as </w:t>
      </w:r>
      <w:r w:rsidRPr="00D274E9">
        <w:t>grief of loss, overwhelming stress</w:t>
      </w:r>
      <w:r w:rsidR="00C43F96">
        <w:t>, anger</w:t>
      </w:r>
      <w:r w:rsidRPr="00D274E9">
        <w:t xml:space="preserve"> and anxiety, </w:t>
      </w:r>
      <w:r w:rsidR="00C43F96">
        <w:t xml:space="preserve">and for others as a </w:t>
      </w:r>
      <w:r w:rsidRPr="00D274E9">
        <w:t>major or chronic depression, job bur</w:t>
      </w:r>
      <w:r w:rsidR="00C43F96">
        <w:t xml:space="preserve">nout, feeling stuck or trapped. It also comes as a </w:t>
      </w:r>
      <w:r w:rsidRPr="00D274E9">
        <w:t xml:space="preserve">heart break, regret, fear of trusting again, pent-up </w:t>
      </w:r>
      <w:r w:rsidR="00C43F96" w:rsidRPr="00D274E9">
        <w:t>rage</w:t>
      </w:r>
      <w:r w:rsidRPr="00D274E9">
        <w:t>, worry about the future, and</w:t>
      </w:r>
      <w:r w:rsidR="00C43F96">
        <w:t xml:space="preserve"> feeling of </w:t>
      </w:r>
      <w:r w:rsidRPr="00D274E9">
        <w:t xml:space="preserve">shame </w:t>
      </w:r>
      <w:r w:rsidR="00C43F96">
        <w:t xml:space="preserve">and </w:t>
      </w:r>
      <w:r w:rsidR="00C43F96" w:rsidRPr="00D274E9">
        <w:t>lingering guilt</w:t>
      </w:r>
      <w:r w:rsidR="00C43F96">
        <w:t xml:space="preserve"> </w:t>
      </w:r>
      <w:r w:rsidRPr="00D274E9">
        <w:t>from the past.</w:t>
      </w:r>
    </w:p>
    <w:p w:rsidR="006C761A" w:rsidRPr="00D274E9" w:rsidRDefault="006C761A" w:rsidP="006C761A">
      <w:r w:rsidRPr="00D274E9">
        <w:t xml:space="preserve">In the face of </w:t>
      </w:r>
      <w:r w:rsidR="004012F3" w:rsidRPr="00D274E9">
        <w:t>struggle</w:t>
      </w:r>
      <w:r w:rsidRPr="00D274E9">
        <w:t xml:space="preserve">, </w:t>
      </w:r>
      <w:r w:rsidR="004012F3">
        <w:t xml:space="preserve">pain and hardship </w:t>
      </w:r>
      <w:r w:rsidRPr="00D274E9">
        <w:t xml:space="preserve">most of us do our best to cope with the situation, hold it together, and keep going, but we often end up carrying emotional pain that we don’t know how to heal, release or love again. The toxic residue of painful experiences gets stored in our emotional heart, </w:t>
      </w:r>
      <w:r w:rsidR="004012F3">
        <w:t xml:space="preserve">body and mind </w:t>
      </w:r>
      <w:r w:rsidRPr="00D274E9">
        <w:t xml:space="preserve">limiting our ability to give and receive love. </w:t>
      </w:r>
    </w:p>
    <w:p w:rsidR="006C761A" w:rsidRPr="00D274E9" w:rsidRDefault="006C761A" w:rsidP="006C761A">
      <w:r w:rsidRPr="00D274E9">
        <w:t xml:space="preserve">Whether you’ve recently experienced an upsetting event or loss, or you’ve been </w:t>
      </w:r>
      <w:r w:rsidR="004012F3">
        <w:t xml:space="preserve">storing and </w:t>
      </w:r>
      <w:r w:rsidRPr="00D274E9">
        <w:t xml:space="preserve">carrying the burden of old emotional wounds for many years, healing the Heart and living </w:t>
      </w:r>
      <w:r w:rsidR="004012F3">
        <w:t>your truth</w:t>
      </w:r>
      <w:r w:rsidRPr="00D274E9">
        <w:t xml:space="preserve"> will help you find self-love</w:t>
      </w:r>
      <w:r w:rsidR="004012F3">
        <w:t>, self-</w:t>
      </w:r>
      <w:r w:rsidR="00B558A1">
        <w:t>acceptance</w:t>
      </w:r>
      <w:r w:rsidRPr="00D274E9">
        <w:t xml:space="preserve"> and manifest your ideal partner. </w:t>
      </w:r>
    </w:p>
    <w:p w:rsidR="004012F3" w:rsidRDefault="004012F3" w:rsidP="006C761A">
      <w:r>
        <w:t>In this two day workshop Tony J. Selimi, award winning author and cognition expert knowns as The See- Through Coach to influencers, senior executives, entrepreneurs and celebrities, will help you b</w:t>
      </w:r>
      <w:r w:rsidR="006C761A" w:rsidRPr="00D274E9">
        <w:t xml:space="preserve">reak free from the </w:t>
      </w:r>
      <w:r>
        <w:t xml:space="preserve">pains of the </w:t>
      </w:r>
      <w:r w:rsidR="006C761A" w:rsidRPr="00D274E9">
        <w:t xml:space="preserve">past and </w:t>
      </w:r>
      <w:r>
        <w:t>take on a journey to experience emotional freedom.</w:t>
      </w:r>
    </w:p>
    <w:p w:rsidR="006C761A" w:rsidRPr="00D274E9" w:rsidRDefault="004012F3" w:rsidP="006C761A">
      <w:r>
        <w:t>J</w:t>
      </w:r>
      <w:r w:rsidR="006C761A" w:rsidRPr="00D274E9">
        <w:t xml:space="preserve">oin us at this intensive weekend </w:t>
      </w:r>
      <w:r>
        <w:t xml:space="preserve">love </w:t>
      </w:r>
      <w:r w:rsidR="006C761A" w:rsidRPr="00D274E9">
        <w:t xml:space="preserve">workshop to </w:t>
      </w:r>
      <w:r>
        <w:t xml:space="preserve">unleash the infinite wisdom of love and get to know the essence of who you truly are. This is for you if you are ready to </w:t>
      </w:r>
      <w:r w:rsidR="006C761A" w:rsidRPr="00D274E9">
        <w:t>become one again, to feel who you are, where you have been, and where you</w:t>
      </w:r>
      <w:r>
        <w:t>r hearts wisdom can take you</w:t>
      </w:r>
      <w:r w:rsidR="006C761A" w:rsidRPr="00D274E9">
        <w:t>.</w:t>
      </w:r>
    </w:p>
    <w:p w:rsidR="006C761A" w:rsidRPr="00D274E9" w:rsidRDefault="004012F3" w:rsidP="006C761A">
      <w:r>
        <w:t>In a very safe environment you</w:t>
      </w:r>
      <w:r w:rsidR="006C761A" w:rsidRPr="00D274E9">
        <w:t xml:space="preserve"> will be guided in the unique f</w:t>
      </w:r>
      <w:r>
        <w:t>ive</w:t>
      </w:r>
      <w:r w:rsidR="006C761A" w:rsidRPr="00D274E9">
        <w:t>-step healing process developed by Tony J</w:t>
      </w:r>
      <w:r>
        <w:t>.</w:t>
      </w:r>
      <w:r w:rsidR="006C761A" w:rsidRPr="00D274E9">
        <w:t xml:space="preserve"> Selimi </w:t>
      </w:r>
      <w:r>
        <w:t xml:space="preserve">who is also qualified Reiki Master Healer, Body System of Healing Healer, as well as Crystal Light Bed therapy </w:t>
      </w:r>
      <w:r w:rsidR="006C761A" w:rsidRPr="00D274E9">
        <w:t xml:space="preserve">Chakra Healer that has helped </w:t>
      </w:r>
      <w:r>
        <w:t>thousands of people diffuse their</w:t>
      </w:r>
      <w:r w:rsidR="008102BA">
        <w:t xml:space="preserve"> pain and turn it into fuel for more love</w:t>
      </w:r>
      <w:r w:rsidR="006C761A" w:rsidRPr="00D274E9">
        <w:t>, open</w:t>
      </w:r>
      <w:r w:rsidR="008102BA">
        <w:t xml:space="preserve"> and awaken their</w:t>
      </w:r>
      <w:r w:rsidR="006C761A" w:rsidRPr="00D274E9">
        <w:t xml:space="preserve"> heart</w:t>
      </w:r>
      <w:r w:rsidR="008102BA">
        <w:t>s intelligence</w:t>
      </w:r>
      <w:r w:rsidR="006C761A" w:rsidRPr="00D274E9">
        <w:t xml:space="preserve"> and </w:t>
      </w:r>
      <w:r w:rsidR="008102BA">
        <w:t xml:space="preserve">helped them </w:t>
      </w:r>
      <w:r w:rsidR="006C761A" w:rsidRPr="00D274E9">
        <w:t>rediscover joy and fulfilment.</w:t>
      </w:r>
    </w:p>
    <w:p w:rsidR="006C761A" w:rsidRPr="00D274E9" w:rsidRDefault="006C761A" w:rsidP="006C761A">
      <w:r w:rsidRPr="00D274E9">
        <w:t xml:space="preserve">Whether you’re single, in a relationship or just curious about it all, you will… </w:t>
      </w:r>
    </w:p>
    <w:p w:rsidR="006C761A" w:rsidRPr="00D274E9" w:rsidRDefault="006C761A" w:rsidP="008102BA">
      <w:pPr>
        <w:pStyle w:val="ListParagraph"/>
        <w:numPr>
          <w:ilvl w:val="0"/>
          <w:numId w:val="20"/>
        </w:numPr>
      </w:pPr>
      <w:r w:rsidRPr="00D274E9">
        <w:t xml:space="preserve">Figure out what </w:t>
      </w:r>
      <w:r w:rsidR="008102BA">
        <w:t>stops you from harnessing the infinite wisdom of love</w:t>
      </w:r>
    </w:p>
    <w:p w:rsidR="006C761A" w:rsidRPr="00D274E9" w:rsidRDefault="006C761A" w:rsidP="008102BA">
      <w:pPr>
        <w:pStyle w:val="ListParagraph"/>
        <w:numPr>
          <w:ilvl w:val="0"/>
          <w:numId w:val="20"/>
        </w:numPr>
      </w:pPr>
      <w:r w:rsidRPr="00D274E9">
        <w:t>Connect with your heart</w:t>
      </w:r>
      <w:r w:rsidR="008102BA">
        <w:t>s intelligence and learn how to use it daily in every life situation</w:t>
      </w:r>
    </w:p>
    <w:p w:rsidR="006C761A" w:rsidRPr="00D274E9" w:rsidRDefault="006C761A" w:rsidP="008102BA">
      <w:pPr>
        <w:pStyle w:val="ListParagraph"/>
        <w:numPr>
          <w:ilvl w:val="0"/>
          <w:numId w:val="20"/>
        </w:numPr>
      </w:pPr>
      <w:r w:rsidRPr="00D274E9">
        <w:t xml:space="preserve">Expand your </w:t>
      </w:r>
      <w:r w:rsidR="008102BA">
        <w:t xml:space="preserve">hearts energy and increase your personal </w:t>
      </w:r>
      <w:r w:rsidRPr="00D274E9">
        <w:t>sense of freedom, trust and joy</w:t>
      </w:r>
    </w:p>
    <w:p w:rsidR="006C761A" w:rsidRPr="00D274E9" w:rsidRDefault="008102BA" w:rsidP="008102BA">
      <w:pPr>
        <w:pStyle w:val="ListParagraph"/>
        <w:numPr>
          <w:ilvl w:val="0"/>
          <w:numId w:val="20"/>
        </w:numPr>
      </w:pPr>
      <w:r>
        <w:t>Overcome</w:t>
      </w:r>
      <w:r w:rsidR="006C761A" w:rsidRPr="00D274E9">
        <w:t xml:space="preserve"> deep hurts you are</w:t>
      </w:r>
      <w:r>
        <w:t xml:space="preserve"> currently</w:t>
      </w:r>
      <w:r w:rsidR="006C761A" w:rsidRPr="00D274E9">
        <w:t xml:space="preserve"> unable to let go</w:t>
      </w:r>
    </w:p>
    <w:p w:rsidR="008102BA" w:rsidRDefault="006C761A" w:rsidP="008102BA">
      <w:pPr>
        <w:pStyle w:val="ListParagraph"/>
        <w:numPr>
          <w:ilvl w:val="0"/>
          <w:numId w:val="20"/>
        </w:numPr>
      </w:pPr>
      <w:r w:rsidRPr="00D274E9">
        <w:t xml:space="preserve">Release </w:t>
      </w:r>
      <w:r w:rsidR="008102BA">
        <w:t>self-loathing thoughts, behaviours and patterns</w:t>
      </w:r>
    </w:p>
    <w:p w:rsidR="006C761A" w:rsidRPr="00D274E9" w:rsidRDefault="008102BA" w:rsidP="008102BA">
      <w:pPr>
        <w:pStyle w:val="ListParagraph"/>
        <w:numPr>
          <w:ilvl w:val="0"/>
          <w:numId w:val="20"/>
        </w:numPr>
      </w:pPr>
      <w:r>
        <w:t xml:space="preserve">Learn </w:t>
      </w:r>
      <w:r w:rsidR="006C761A" w:rsidRPr="00D274E9">
        <w:t xml:space="preserve">to </w:t>
      </w:r>
      <w:r>
        <w:t>a</w:t>
      </w:r>
      <w:r w:rsidR="006C761A" w:rsidRPr="00D274E9">
        <w:t xml:space="preserve">ccept those who hurt you and </w:t>
      </w:r>
      <w:r>
        <w:t>stop unconsciously hurt others</w:t>
      </w:r>
      <w:r w:rsidR="006C761A" w:rsidRPr="00D274E9">
        <w:t xml:space="preserve"> </w:t>
      </w:r>
    </w:p>
    <w:p w:rsidR="006C761A" w:rsidRPr="00D274E9" w:rsidRDefault="006C761A" w:rsidP="008102BA">
      <w:pPr>
        <w:pStyle w:val="ListParagraph"/>
        <w:numPr>
          <w:ilvl w:val="0"/>
          <w:numId w:val="20"/>
        </w:numPr>
      </w:pPr>
      <w:r w:rsidRPr="00D274E9">
        <w:t>Gain courage to ask for what you want in your relationship life</w:t>
      </w:r>
    </w:p>
    <w:p w:rsidR="006C761A" w:rsidRPr="00D274E9" w:rsidRDefault="006C761A" w:rsidP="008102BA">
      <w:pPr>
        <w:pStyle w:val="ListParagraph"/>
        <w:numPr>
          <w:ilvl w:val="0"/>
          <w:numId w:val="20"/>
        </w:numPr>
      </w:pPr>
      <w:r w:rsidRPr="00D274E9">
        <w:t>Start to radiate your Understanding and Knowing of Love, opening the way to be</w:t>
      </w:r>
      <w:r w:rsidR="008102BA">
        <w:t>in</w:t>
      </w:r>
      <w:r w:rsidRPr="00D274E9">
        <w:t>g</w:t>
      </w:r>
      <w:r w:rsidR="008102BA">
        <w:t xml:space="preserve"> all</w:t>
      </w:r>
      <w:r w:rsidRPr="00D274E9">
        <w:t xml:space="preserve"> Love</w:t>
      </w:r>
      <w:r w:rsidR="008102BA">
        <w:t xml:space="preserve"> is</w:t>
      </w:r>
      <w:r w:rsidRPr="00D274E9">
        <w:t>.</w:t>
      </w:r>
    </w:p>
    <w:p w:rsidR="006C761A" w:rsidRPr="00D274E9" w:rsidRDefault="006C761A" w:rsidP="006C761A">
      <w:r w:rsidRPr="00D274E9">
        <w:lastRenderedPageBreak/>
        <w:t xml:space="preserve">Along the way you will enjoy the extraordinary experiences of an extraordinary journey and benefit from learning to… </w:t>
      </w:r>
    </w:p>
    <w:p w:rsidR="006C761A" w:rsidRPr="00D274E9" w:rsidRDefault="006C761A" w:rsidP="008102BA">
      <w:pPr>
        <w:pStyle w:val="ListParagraph"/>
        <w:numPr>
          <w:ilvl w:val="0"/>
          <w:numId w:val="20"/>
        </w:numPr>
      </w:pPr>
      <w:r w:rsidRPr="00D274E9">
        <w:t xml:space="preserve">Love yourself, See </w:t>
      </w:r>
      <w:r w:rsidR="008102BA">
        <w:t xml:space="preserve">others with the eyes of </w:t>
      </w:r>
      <w:r w:rsidRPr="00D274E9">
        <w:t>Love, with no judgement</w:t>
      </w:r>
    </w:p>
    <w:p w:rsidR="006C761A" w:rsidRPr="00D274E9" w:rsidRDefault="006C761A" w:rsidP="008102BA">
      <w:pPr>
        <w:pStyle w:val="ListParagraph"/>
        <w:numPr>
          <w:ilvl w:val="0"/>
          <w:numId w:val="20"/>
        </w:numPr>
      </w:pPr>
      <w:r w:rsidRPr="00D274E9">
        <w:t xml:space="preserve">To listen, see, hear, touch and speak with Love </w:t>
      </w:r>
    </w:p>
    <w:p w:rsidR="008102BA" w:rsidRDefault="006C761A" w:rsidP="008102BA">
      <w:pPr>
        <w:pStyle w:val="ListParagraph"/>
        <w:numPr>
          <w:ilvl w:val="0"/>
          <w:numId w:val="20"/>
        </w:numPr>
      </w:pPr>
      <w:r w:rsidRPr="00D274E9">
        <w:t xml:space="preserve">Speak your Truth </w:t>
      </w:r>
    </w:p>
    <w:p w:rsidR="006C761A" w:rsidRPr="00D274E9" w:rsidRDefault="006C761A" w:rsidP="008102BA">
      <w:pPr>
        <w:pStyle w:val="ListParagraph"/>
        <w:numPr>
          <w:ilvl w:val="0"/>
          <w:numId w:val="20"/>
        </w:numPr>
      </w:pPr>
      <w:r w:rsidRPr="00D274E9">
        <w:t>See the Love in others</w:t>
      </w:r>
    </w:p>
    <w:p w:rsidR="008102BA" w:rsidRDefault="006C761A" w:rsidP="008102BA">
      <w:pPr>
        <w:pStyle w:val="ListParagraph"/>
        <w:numPr>
          <w:ilvl w:val="0"/>
          <w:numId w:val="20"/>
        </w:numPr>
      </w:pPr>
      <w:r w:rsidRPr="00D274E9">
        <w:t xml:space="preserve">Receive </w:t>
      </w:r>
      <w:r w:rsidR="008102BA">
        <w:t xml:space="preserve">and give freely </w:t>
      </w:r>
      <w:r w:rsidRPr="00D274E9">
        <w:t>love</w:t>
      </w:r>
    </w:p>
    <w:p w:rsidR="006C761A" w:rsidRPr="00D274E9" w:rsidRDefault="008102BA" w:rsidP="008102BA">
      <w:pPr>
        <w:pStyle w:val="ListParagraph"/>
        <w:numPr>
          <w:ilvl w:val="0"/>
          <w:numId w:val="20"/>
        </w:numPr>
      </w:pPr>
      <w:r>
        <w:t>Have perfect health and</w:t>
      </w:r>
      <w:r w:rsidR="006C761A" w:rsidRPr="00D274E9">
        <w:t xml:space="preserve"> live </w:t>
      </w:r>
      <w:r>
        <w:t>longer</w:t>
      </w:r>
    </w:p>
    <w:p w:rsidR="006C761A" w:rsidRPr="00D274E9" w:rsidRDefault="006C761A" w:rsidP="008102BA">
      <w:pPr>
        <w:pStyle w:val="ListParagraph"/>
        <w:numPr>
          <w:ilvl w:val="0"/>
          <w:numId w:val="20"/>
        </w:numPr>
      </w:pPr>
      <w:r w:rsidRPr="00D274E9">
        <w:t>Experience being love in profound new ways</w:t>
      </w:r>
    </w:p>
    <w:p w:rsidR="006C761A" w:rsidRPr="00D274E9" w:rsidRDefault="006C761A" w:rsidP="006C761A">
      <w:r w:rsidRPr="00D274E9">
        <w:t xml:space="preserve">Living in your heart </w:t>
      </w:r>
      <w:r w:rsidR="00B558A1">
        <w:t xml:space="preserve">and responding from being in your heart is what </w:t>
      </w:r>
      <w:r w:rsidRPr="00D274E9">
        <w:t xml:space="preserve">radiates Love and Peace into the world. With your gift of a Loving Heart, you can send waves of Love flowing into the world and help to start the journey towards the time when all life </w:t>
      </w:r>
      <w:r w:rsidR="00B558A1">
        <w:t>is</w:t>
      </w:r>
      <w:r w:rsidRPr="00D274E9">
        <w:t xml:space="preserve"> respected and all people know that they are love</w:t>
      </w:r>
      <w:r w:rsidR="00B558A1">
        <w:t xml:space="preserve"> and loved</w:t>
      </w:r>
      <w:r w:rsidRPr="00D274E9">
        <w:t>.</w:t>
      </w:r>
    </w:p>
    <w:p w:rsidR="006C761A" w:rsidRPr="00B82C46" w:rsidRDefault="006C761A" w:rsidP="006C761A">
      <w:pPr>
        <w:rPr>
          <w:b/>
        </w:rPr>
      </w:pPr>
      <w:r w:rsidRPr="00B82C46">
        <w:rPr>
          <w:b/>
        </w:rPr>
        <w:t>Ideal for:</w:t>
      </w:r>
    </w:p>
    <w:p w:rsidR="006C761A" w:rsidRPr="00724FC6" w:rsidRDefault="006C761A" w:rsidP="006C761A">
      <w:pPr>
        <w:shd w:val="clear" w:color="auto" w:fill="FFFFFF"/>
        <w:spacing w:after="0" w:line="248" w:lineRule="atLeast"/>
      </w:pPr>
      <w:r w:rsidRPr="00724FC6">
        <w:t xml:space="preserve">-         CEO’s, Business Owners, Entrepreneurs, Business Managers, Start </w:t>
      </w:r>
      <w:proofErr w:type="gramStart"/>
      <w:r w:rsidRPr="00724FC6">
        <w:t>Up</w:t>
      </w:r>
      <w:proofErr w:type="gramEnd"/>
      <w:r w:rsidR="00B558A1">
        <w:t xml:space="preserve"> Owner</w:t>
      </w:r>
      <w:r w:rsidRPr="00724FC6">
        <w:t>s</w:t>
      </w:r>
    </w:p>
    <w:p w:rsidR="006C761A" w:rsidRPr="00724FC6" w:rsidRDefault="006C761A" w:rsidP="006C761A">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6C761A" w:rsidRPr="004F39B7" w:rsidRDefault="006C761A" w:rsidP="006C761A">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6C761A" w:rsidRPr="00724FC6" w:rsidRDefault="006C761A" w:rsidP="006C761A">
      <w:pPr>
        <w:shd w:val="clear" w:color="auto" w:fill="FFFFFF"/>
        <w:spacing w:after="0" w:line="248" w:lineRule="atLeast"/>
      </w:pPr>
      <w:r w:rsidRPr="00724FC6">
        <w:t>-         </w:t>
      </w:r>
      <w:r w:rsidR="00B558A1">
        <w:t xml:space="preserve">Life, Relationship, Wellness, </w:t>
      </w:r>
      <w:r>
        <w:t xml:space="preserve">Business, </w:t>
      </w:r>
      <w:r w:rsidRPr="00724FC6">
        <w:t xml:space="preserve">Leadership and Corporate Coaches       </w:t>
      </w:r>
    </w:p>
    <w:p w:rsidR="006C761A" w:rsidRPr="00724FC6" w:rsidRDefault="006C761A" w:rsidP="006C761A">
      <w:pPr>
        <w:shd w:val="clear" w:color="auto" w:fill="FFFFFF"/>
        <w:spacing w:after="0" w:line="248" w:lineRule="atLeast"/>
      </w:pPr>
      <w:r w:rsidRPr="00724FC6">
        <w:t xml:space="preserve">-         Anyone with a dream of </w:t>
      </w:r>
      <w:r w:rsidR="00B558A1">
        <w:t>making a greater impact in the world</w:t>
      </w:r>
    </w:p>
    <w:p w:rsidR="006C761A" w:rsidRPr="00724FC6" w:rsidRDefault="006C761A" w:rsidP="006C761A">
      <w:pPr>
        <w:shd w:val="clear" w:color="auto" w:fill="FFFFFF"/>
        <w:spacing w:after="0" w:line="248" w:lineRule="atLeast"/>
      </w:pPr>
      <w:r w:rsidRPr="00724FC6">
        <w:t xml:space="preserve">-         Anyone seeking to </w:t>
      </w:r>
      <w:r w:rsidR="00B558A1">
        <w:t xml:space="preserve">become heart centred leader or </w:t>
      </w:r>
      <w:r w:rsidRPr="00724FC6">
        <w:t xml:space="preserve">emerge as </w:t>
      </w:r>
      <w:r>
        <w:t xml:space="preserve">an influencer and a confident </w:t>
      </w:r>
      <w:r w:rsidRPr="00724FC6">
        <w:t>leader in their field</w:t>
      </w:r>
    </w:p>
    <w:p w:rsidR="006C761A" w:rsidRPr="00724FC6" w:rsidRDefault="006C761A" w:rsidP="006C761A">
      <w:pPr>
        <w:shd w:val="clear" w:color="auto" w:fill="FFFFFF"/>
        <w:spacing w:after="0" w:line="248" w:lineRule="atLeast"/>
      </w:pPr>
      <w:r w:rsidRPr="00724FC6">
        <w:t>-         Anyone wanting to enhance their current</w:t>
      </w:r>
      <w:r w:rsidR="00B558A1">
        <w:t xml:space="preserve"> life </w:t>
      </w:r>
      <w:r w:rsidRPr="00724FC6">
        <w:t>path</w:t>
      </w:r>
      <w:r>
        <w:t xml:space="preserve"> by following their</w:t>
      </w:r>
      <w:r w:rsidR="00B558A1">
        <w:t xml:space="preserve"> hearts wisdom, calling and </w:t>
      </w:r>
      <w:r>
        <w:t>purpose</w:t>
      </w:r>
    </w:p>
    <w:p w:rsidR="006C761A" w:rsidRPr="00724FC6" w:rsidRDefault="006C761A" w:rsidP="006C761A">
      <w:pPr>
        <w:shd w:val="clear" w:color="auto" w:fill="FFFFFF"/>
        <w:spacing w:after="0" w:line="248" w:lineRule="atLeast"/>
      </w:pPr>
      <w:r w:rsidRPr="00724FC6">
        <w:t xml:space="preserve">-         Anyone wanting to know how to </w:t>
      </w:r>
      <w:r>
        <w:t xml:space="preserve">drive purpose </w:t>
      </w:r>
      <w:r w:rsidR="00B558A1">
        <w:t xml:space="preserve">through heart centered leadership </w:t>
      </w:r>
      <w:r>
        <w:t xml:space="preserve">in their business to </w:t>
      </w:r>
      <w:r w:rsidRPr="00724FC6">
        <w:t>increase productivity</w:t>
      </w:r>
      <w:r>
        <w:t xml:space="preserve">, </w:t>
      </w:r>
      <w:r w:rsidRPr="00724FC6">
        <w:t xml:space="preserve">profit </w:t>
      </w:r>
      <w:r>
        <w:t>and impact</w:t>
      </w:r>
    </w:p>
    <w:p w:rsidR="00776439" w:rsidRDefault="00776439" w:rsidP="00776439">
      <w:pPr>
        <w:rPr>
          <w:b/>
          <w:color w:val="0070C0"/>
        </w:rPr>
      </w:pPr>
    </w:p>
    <w:p w:rsidR="00776439" w:rsidRPr="00C608CA" w:rsidRDefault="00776439" w:rsidP="00776439">
      <w:pPr>
        <w:rPr>
          <w:b/>
          <w:color w:val="0070C0"/>
        </w:rPr>
      </w:pPr>
      <w:r>
        <w:rPr>
          <w:b/>
          <w:color w:val="0070C0"/>
        </w:rPr>
        <w:t>From 11/02/2017 to 12</w:t>
      </w:r>
      <w:r w:rsidRPr="00E11572">
        <w:rPr>
          <w:b/>
          <w:color w:val="0070C0"/>
        </w:rPr>
        <w:t>/</w:t>
      </w:r>
      <w:r>
        <w:rPr>
          <w:b/>
          <w:color w:val="0070C0"/>
        </w:rPr>
        <w:t>02</w:t>
      </w:r>
      <w:r w:rsidRPr="00E11572">
        <w:rPr>
          <w:b/>
          <w:color w:val="0070C0"/>
        </w:rPr>
        <w:t>/201</w:t>
      </w:r>
      <w:r>
        <w:rPr>
          <w:b/>
          <w:color w:val="0070C0"/>
        </w:rPr>
        <w:t>7</w:t>
      </w:r>
      <w:r w:rsidRPr="00E11572">
        <w:rPr>
          <w:b/>
          <w:color w:val="0070C0"/>
        </w:rPr>
        <w:t xml:space="preserve"> daily start at 9:00 to 18:00, Venue Central London-TBC, Cost £499 + VAT </w:t>
      </w:r>
      <w:r>
        <w:rPr>
          <w:b/>
          <w:color w:val="0070C0"/>
        </w:rPr>
        <w:t>Early Bird £399 + VAT (book by 6th</w:t>
      </w:r>
      <w:r w:rsidRPr="00E11572">
        <w:rPr>
          <w:b/>
          <w:color w:val="0070C0"/>
        </w:rPr>
        <w:t xml:space="preserve"> of </w:t>
      </w:r>
      <w:r>
        <w:rPr>
          <w:b/>
          <w:color w:val="0070C0"/>
        </w:rPr>
        <w:t>January 2017</w:t>
      </w:r>
      <w:r w:rsidRPr="00E11572">
        <w:rPr>
          <w:b/>
          <w:color w:val="0070C0"/>
        </w:rPr>
        <w:t xml:space="preserve"> and </w:t>
      </w:r>
      <w:proofErr w:type="gramStart"/>
      <w:r w:rsidRPr="00E11572">
        <w:rPr>
          <w:b/>
          <w:color w:val="0070C0"/>
        </w:rPr>
        <w:t>Save</w:t>
      </w:r>
      <w:proofErr w:type="gramEnd"/>
      <w:r w:rsidRPr="00E11572">
        <w:rPr>
          <w:b/>
          <w:color w:val="0070C0"/>
        </w:rPr>
        <w:t xml:space="preserve"> £100), Bring a Friend Offer £750 +VAT (Save £248 +VAT)</w:t>
      </w:r>
    </w:p>
    <w:p w:rsidR="00A30592" w:rsidRPr="00451638" w:rsidRDefault="00A30592" w:rsidP="004E6F25">
      <w:pPr>
        <w:rPr>
          <w:b/>
          <w:color w:val="0070C0"/>
        </w:rPr>
      </w:pPr>
    </w:p>
    <w:p w:rsidR="004E6F25" w:rsidRDefault="007542C1" w:rsidP="004E6F25">
      <w:pPr>
        <w:rPr>
          <w:b/>
          <w:sz w:val="32"/>
          <w:szCs w:val="32"/>
          <w:u w:val="single"/>
        </w:rPr>
      </w:pPr>
      <w:r w:rsidRPr="007542C1">
        <w:rPr>
          <w:b/>
          <w:sz w:val="32"/>
          <w:szCs w:val="32"/>
          <w:u w:val="single"/>
        </w:rPr>
        <w:t>Self-</w:t>
      </w:r>
      <w:r w:rsidR="00300A1E">
        <w:rPr>
          <w:b/>
          <w:sz w:val="32"/>
          <w:szCs w:val="32"/>
          <w:u w:val="single"/>
        </w:rPr>
        <w:t>Actualisation</w:t>
      </w:r>
      <w:r w:rsidR="004E6F25" w:rsidRPr="007542C1">
        <w:rPr>
          <w:b/>
          <w:sz w:val="32"/>
          <w:szCs w:val="32"/>
          <w:u w:val="single"/>
        </w:rPr>
        <w:t xml:space="preserve"> Talks</w:t>
      </w:r>
    </w:p>
    <w:p w:rsidR="00176069" w:rsidRDefault="00176069" w:rsidP="00C34A23">
      <w:pPr>
        <w:pStyle w:val="Heading1"/>
        <w:shd w:val="clear" w:color="auto" w:fill="FFFFFF"/>
        <w:spacing w:before="0" w:line="248" w:lineRule="atLeast"/>
        <w:rPr>
          <w:rFonts w:ascii="Arial" w:hAnsi="Arial" w:cs="Arial"/>
          <w:bCs w:val="0"/>
          <w:color w:val="auto"/>
          <w:sz w:val="24"/>
          <w:szCs w:val="24"/>
        </w:rPr>
      </w:pPr>
    </w:p>
    <w:p w:rsidR="00C34A23" w:rsidRPr="00176069" w:rsidRDefault="00C34A23" w:rsidP="00C34A23">
      <w:pPr>
        <w:pStyle w:val="Heading1"/>
        <w:shd w:val="clear" w:color="auto" w:fill="FFFFFF"/>
        <w:spacing w:before="0" w:line="248" w:lineRule="atLeast"/>
        <w:rPr>
          <w:rFonts w:ascii="Arial" w:hAnsi="Arial" w:cs="Arial"/>
          <w:bCs w:val="0"/>
          <w:color w:val="auto"/>
          <w:sz w:val="24"/>
          <w:szCs w:val="24"/>
        </w:rPr>
      </w:pPr>
      <w:r w:rsidRPr="00176069">
        <w:rPr>
          <w:rFonts w:ascii="Arial" w:hAnsi="Arial" w:cs="Arial"/>
          <w:bCs w:val="0"/>
          <w:color w:val="auto"/>
          <w:sz w:val="24"/>
          <w:szCs w:val="24"/>
        </w:rPr>
        <w:t>Listen To Your Inner Sonar</w:t>
      </w:r>
    </w:p>
    <w:p w:rsidR="00BE6C2A" w:rsidRDefault="00BE6C2A" w:rsidP="00BE6C2A"/>
    <w:p w:rsidR="0084091F" w:rsidRDefault="0084091F" w:rsidP="00BE6C2A">
      <w:r>
        <w:t>Did you know that t</w:t>
      </w:r>
      <w:r w:rsidRPr="0084091F">
        <w:t xml:space="preserve">he humpback whale instinctively goes to a certain depth where water viscosity is just right for the transmission of its </w:t>
      </w:r>
      <w:r w:rsidR="00E852E7" w:rsidRPr="0084091F">
        <w:t>sound?</w:t>
      </w:r>
      <w:r w:rsidR="00E852E7">
        <w:t xml:space="preserve"> </w:t>
      </w:r>
      <w:r w:rsidRPr="0084091F">
        <w:t xml:space="preserve">This depth provides a corridor that allows the sound waves to move great distances with little resistance. Dolphins and toothed whales use echolocation/sonar to </w:t>
      </w:r>
      <w:r w:rsidRPr="0084091F">
        <w:lastRenderedPageBreak/>
        <w:t>manoeuvre in their underwater world with great accuracy.  By expanding the energy body and consciously activating increased cranial motion, humans can also reach a state of decreased density which allows sonar waves to travel through various dimensions with the least resistance.</w:t>
      </w:r>
    </w:p>
    <w:p w:rsidR="00BE6C2A" w:rsidRDefault="00BE6C2A" w:rsidP="00BE6C2A">
      <w:r w:rsidRPr="00BE6C2A">
        <w:t>We live in an era of sensory overload</w:t>
      </w:r>
      <w:r w:rsidR="0084091F">
        <w:t xml:space="preserve"> and lose sight of this and many other abilities we are gifted with by birth</w:t>
      </w:r>
      <w:r w:rsidRPr="00BE6C2A">
        <w:t xml:space="preserve">. Our lives have the potential to be saturated by </w:t>
      </w:r>
      <w:r>
        <w:t>the noise and the distraction of</w:t>
      </w:r>
      <w:r w:rsidRPr="00BE6C2A">
        <w:t xml:space="preserve"> every waking moment. The unfortunate reality is that </w:t>
      </w:r>
      <w:r>
        <w:t xml:space="preserve">we start to lose our ability to listen to our inner Sonar, the voice that is ours, and the one that knows who we truly are. </w:t>
      </w:r>
      <w:r w:rsidRPr="00BE6C2A">
        <w:t xml:space="preserve">But for children, wonder and intrigue remain integral to the process of discovering </w:t>
      </w:r>
      <w:r>
        <w:t xml:space="preserve">life. They follow their </w:t>
      </w:r>
      <w:r w:rsidR="009C31E4">
        <w:t>true</w:t>
      </w:r>
      <w:r>
        <w:t xml:space="preserve"> authentic voice that is free of worry, judgements and fear. </w:t>
      </w:r>
    </w:p>
    <w:p w:rsidR="00BE6C2A" w:rsidRPr="00BE6C2A" w:rsidRDefault="00BE6C2A" w:rsidP="00BE6C2A">
      <w:r w:rsidRPr="00BE6C2A">
        <w:t xml:space="preserve">It’s that </w:t>
      </w:r>
      <w:r>
        <w:t xml:space="preserve">gut </w:t>
      </w:r>
      <w:r w:rsidRPr="00BE6C2A">
        <w:t>feeling</w:t>
      </w:r>
      <w:r>
        <w:t>, that knowing,</w:t>
      </w:r>
      <w:r w:rsidR="009C31E4">
        <w:t xml:space="preserve"> that if not listened to can lead to physical, emotional, mental</w:t>
      </w:r>
      <w:r w:rsidR="00546505">
        <w:t>, relationship, business, love</w:t>
      </w:r>
      <w:r w:rsidR="009C31E4">
        <w:t xml:space="preserve"> and spiritual challenges that leave you feeling drained of your life force. Not listening to your true authentic voice </w:t>
      </w:r>
      <w:r w:rsidR="00546505">
        <w:t>can</w:t>
      </w:r>
      <w:r w:rsidR="009C31E4">
        <w:t xml:space="preserve"> stop you from living your potential, from walking away from people and situations</w:t>
      </w:r>
      <w:r w:rsidR="00546505">
        <w:t xml:space="preserve"> that </w:t>
      </w:r>
      <w:r w:rsidR="009C31E4">
        <w:t xml:space="preserve">potentially </w:t>
      </w:r>
      <w:r w:rsidR="00546505">
        <w:t xml:space="preserve">are </w:t>
      </w:r>
      <w:r w:rsidR="009C31E4">
        <w:t xml:space="preserve">damaging your being, and why many of you lose sight of </w:t>
      </w:r>
      <w:r w:rsidR="00546505">
        <w:t xml:space="preserve">the direction you want your life to be going in. </w:t>
      </w:r>
    </w:p>
    <w:p w:rsidR="00BE6C2A" w:rsidRPr="00BE6C2A" w:rsidRDefault="009C31E4" w:rsidP="00BE6C2A">
      <w:r>
        <w:t xml:space="preserve">In </w:t>
      </w:r>
      <w:r w:rsidR="0084091F">
        <w:t>thi</w:t>
      </w:r>
      <w:r>
        <w:t xml:space="preserve">s talk, Tony J. Selimi internationally renowned human behaviour expert, author, and speaker also known as the See-Through Coach, will share with you </w:t>
      </w:r>
      <w:r w:rsidR="00BE6C2A" w:rsidRPr="00BE6C2A">
        <w:t>some key</w:t>
      </w:r>
      <w:r>
        <w:t xml:space="preserve"> principles to adhere to so that you can become a better unravel</w:t>
      </w:r>
      <w:r w:rsidR="006F2D11">
        <w:t>ling your true authentic voice. When used daily, these key principles a</w:t>
      </w:r>
      <w:r w:rsidR="00BE6C2A" w:rsidRPr="00BE6C2A">
        <w:t xml:space="preserve">llow </w:t>
      </w:r>
      <w:r w:rsidR="006F2D11">
        <w:t>your true</w:t>
      </w:r>
      <w:r w:rsidR="00BE6C2A" w:rsidRPr="00BE6C2A">
        <w:t xml:space="preserve"> personality to emerge through </w:t>
      </w:r>
      <w:r w:rsidR="006F2D11">
        <w:t>becoming better at listening to your</w:t>
      </w:r>
      <w:r w:rsidR="00BE6C2A" w:rsidRPr="00BE6C2A">
        <w:t xml:space="preserve"> hearts</w:t>
      </w:r>
      <w:r w:rsidR="006F2D11">
        <w:t xml:space="preserve"> voice</w:t>
      </w:r>
      <w:r w:rsidR="00BE6C2A" w:rsidRPr="00BE6C2A">
        <w:t>.</w:t>
      </w:r>
    </w:p>
    <w:p w:rsidR="00C34A23" w:rsidRDefault="006F2D11" w:rsidP="00BE6C2A">
      <w:r>
        <w:t>Come along to this talk if you want to become better at listening to your inner Sonar, become</w:t>
      </w:r>
      <w:r w:rsidR="00BE6C2A" w:rsidRPr="00BE6C2A">
        <w:t xml:space="preserve"> strong and coherent </w:t>
      </w:r>
      <w:r>
        <w:t xml:space="preserve">with your inner being, and learn new ways of thinking and being that helps you in your journey to self-mastery. </w:t>
      </w:r>
    </w:p>
    <w:p w:rsidR="006F2D11" w:rsidRDefault="006F2D11" w:rsidP="006F2D11">
      <w:pPr>
        <w:shd w:val="clear" w:color="auto" w:fill="FFFFFF"/>
        <w:spacing w:after="0" w:line="248" w:lineRule="atLeast"/>
        <w:rPr>
          <w:rFonts w:ascii="Arial" w:eastAsia="Times New Roman" w:hAnsi="Arial" w:cs="Arial"/>
          <w:b/>
          <w:bCs/>
          <w:color w:val="05213D"/>
          <w:sz w:val="17"/>
          <w:szCs w:val="17"/>
        </w:rPr>
      </w:pPr>
    </w:p>
    <w:p w:rsidR="006F2D11" w:rsidRPr="004F39B7" w:rsidRDefault="006F2D11" w:rsidP="006F2D11">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6F2D11" w:rsidRPr="004F39B7" w:rsidRDefault="006F2D11" w:rsidP="006F2D11">
      <w:pPr>
        <w:shd w:val="clear" w:color="auto" w:fill="FFFFFF"/>
        <w:spacing w:after="0" w:line="248" w:lineRule="atLeast"/>
      </w:pPr>
      <w:r w:rsidRPr="004F39B7">
        <w:t xml:space="preserve"> </w:t>
      </w:r>
    </w:p>
    <w:p w:rsidR="006F2D11" w:rsidRPr="004F39B7" w:rsidRDefault="006F2D11" w:rsidP="006F2D11">
      <w:pPr>
        <w:shd w:val="clear" w:color="auto" w:fill="FFFFFF"/>
        <w:spacing w:after="0" w:line="248" w:lineRule="atLeast"/>
      </w:pPr>
      <w:r w:rsidRPr="004F39B7">
        <w:t>-         CEO’s, Business Owners, Entrepreneurs, Business Manager</w:t>
      </w:r>
      <w:r>
        <w:t xml:space="preserve">s, Start Up Owners </w:t>
      </w:r>
      <w:r w:rsidR="00E852E7">
        <w:t>interested in a</w:t>
      </w:r>
      <w:r>
        <w:t>ttain</w:t>
      </w:r>
      <w:r w:rsidR="00E852E7">
        <w:t>ing</w:t>
      </w:r>
      <w:r>
        <w:t xml:space="preserve"> self-mastery</w:t>
      </w:r>
    </w:p>
    <w:p w:rsidR="006F2D11" w:rsidRPr="004F39B7" w:rsidRDefault="006F2D11" w:rsidP="006F2D11">
      <w:pPr>
        <w:shd w:val="clear" w:color="auto" w:fill="FFFFFF"/>
        <w:spacing w:after="0" w:line="248" w:lineRule="atLeast"/>
      </w:pPr>
      <w:r w:rsidRPr="004F39B7">
        <w:t xml:space="preserve">-          HR departments, Sales &amp; marketing teams, Customer Relations departments, Communication departments         </w:t>
      </w:r>
    </w:p>
    <w:p w:rsidR="006F2D11" w:rsidRDefault="006F2D11" w:rsidP="006F2D11">
      <w:pPr>
        <w:shd w:val="clear" w:color="auto" w:fill="FFFFFF"/>
        <w:spacing w:after="0" w:line="248" w:lineRule="atLeast"/>
      </w:pPr>
      <w:r w:rsidRPr="004F39B7">
        <w:t xml:space="preserve">-          </w:t>
      </w:r>
      <w:r>
        <w:t xml:space="preserve">Life, Business, </w:t>
      </w:r>
      <w:r w:rsidRPr="004F39B7">
        <w:t>Leadership and Corporate Coaches</w:t>
      </w:r>
      <w:r>
        <w:t xml:space="preserve"> </w:t>
      </w:r>
    </w:p>
    <w:p w:rsidR="006F2D11" w:rsidRPr="004F39B7" w:rsidRDefault="006F2D11" w:rsidP="006F2D11">
      <w:pPr>
        <w:shd w:val="clear" w:color="auto" w:fill="FFFFFF"/>
        <w:spacing w:after="0" w:line="248" w:lineRule="atLeast"/>
      </w:pPr>
      <w:r w:rsidRPr="004F39B7">
        <w:t xml:space="preserve">-          </w:t>
      </w:r>
      <w:r>
        <w:t>Dr’s, NHS Senior Managers, PT’s, healers, therapist and other well-being professionals</w:t>
      </w:r>
    </w:p>
    <w:p w:rsidR="006F2D11" w:rsidRPr="004F39B7" w:rsidRDefault="006F2D11" w:rsidP="006F2D11">
      <w:pPr>
        <w:shd w:val="clear" w:color="auto" w:fill="FFFFFF"/>
        <w:spacing w:after="0" w:line="248" w:lineRule="atLeast"/>
      </w:pPr>
      <w:r w:rsidRPr="004F39B7">
        <w:t xml:space="preserve">-          Anyone </w:t>
      </w:r>
      <w:r>
        <w:t>curious to evolve</w:t>
      </w:r>
      <w:r w:rsidR="00E852E7">
        <w:t xml:space="preserve"> their being</w:t>
      </w:r>
    </w:p>
    <w:p w:rsidR="006F2D11" w:rsidRDefault="006F2D11" w:rsidP="006F2D11">
      <w:pPr>
        <w:shd w:val="clear" w:color="auto" w:fill="FFFFFF"/>
        <w:spacing w:after="0" w:line="248" w:lineRule="atLeast"/>
      </w:pPr>
      <w:r w:rsidRPr="004F39B7">
        <w:t xml:space="preserve">-        </w:t>
      </w:r>
      <w:r>
        <w:t xml:space="preserve">  Anyone wanting to know how by listening inside you are heard on the outside. </w:t>
      </w:r>
    </w:p>
    <w:p w:rsidR="006F2D11" w:rsidRDefault="006F2D11" w:rsidP="006F2D11">
      <w:pPr>
        <w:shd w:val="clear" w:color="auto" w:fill="FFFFFF"/>
        <w:spacing w:after="0" w:line="248" w:lineRule="atLeast"/>
      </w:pPr>
      <w:r>
        <w:t>-          Anyo</w:t>
      </w:r>
      <w:r w:rsidR="0084091F">
        <w:t>ne who wants to develop their inner Sonar</w:t>
      </w:r>
    </w:p>
    <w:p w:rsidR="006F2D11" w:rsidRDefault="006F2D11" w:rsidP="006F2D11">
      <w:pPr>
        <w:shd w:val="clear" w:color="auto" w:fill="FFFFFF"/>
        <w:spacing w:after="0" w:line="248" w:lineRule="atLeast"/>
      </w:pPr>
      <w:r>
        <w:t xml:space="preserve">-          Anyone interested how listening can help you increase presence, </w:t>
      </w:r>
      <w:r w:rsidRPr="004F39B7">
        <w:t>productivity and profit in business</w:t>
      </w:r>
    </w:p>
    <w:p w:rsidR="006F2D11" w:rsidRPr="004F39B7" w:rsidRDefault="006F2D11" w:rsidP="006F2D11">
      <w:pPr>
        <w:shd w:val="clear" w:color="auto" w:fill="FFFFFF"/>
        <w:spacing w:after="0" w:line="248" w:lineRule="atLeast"/>
      </w:pPr>
      <w:r w:rsidRPr="004F39B7">
        <w:t xml:space="preserve">-          Anyone seeking to enrich their </w:t>
      </w:r>
      <w:r>
        <w:t>personal and professional relationships</w:t>
      </w:r>
    </w:p>
    <w:p w:rsidR="006F2D11" w:rsidRDefault="006F2D11" w:rsidP="006F2D11">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546505" w:rsidRPr="00F805D4" w:rsidRDefault="006F2D11" w:rsidP="00546505">
      <w:pPr>
        <w:rPr>
          <w:b/>
          <w:color w:val="0070C0"/>
        </w:rPr>
      </w:pPr>
      <w:r>
        <w:t xml:space="preserve">Are you ready to listen to the messages of your inner Sonar? </w:t>
      </w:r>
      <w:r w:rsidR="00546505" w:rsidRPr="00F805D4">
        <w:rPr>
          <w:b/>
          <w:color w:val="0070C0"/>
        </w:rPr>
        <w:t xml:space="preserve">Come along to your quest for </w:t>
      </w:r>
      <w:r w:rsidR="00546505">
        <w:rPr>
          <w:b/>
          <w:color w:val="0070C0"/>
        </w:rPr>
        <w:t xml:space="preserve">listening to your true authentic voice </w:t>
      </w:r>
      <w:r w:rsidR="00546505" w:rsidRPr="00F805D4">
        <w:rPr>
          <w:b/>
          <w:color w:val="0070C0"/>
        </w:rPr>
        <w:t xml:space="preserve">and balancing personal mastery with a deep sense of belonging amongst a diverse </w:t>
      </w:r>
      <w:r w:rsidR="00546505">
        <w:rPr>
          <w:b/>
          <w:color w:val="0070C0"/>
        </w:rPr>
        <w:t>spiritually aware community of leaders, entrepreneurs and people from all walks of life</w:t>
      </w:r>
      <w:r w:rsidR="00546505" w:rsidRPr="00F805D4">
        <w:rPr>
          <w:b/>
          <w:color w:val="0070C0"/>
        </w:rPr>
        <w:t>.</w:t>
      </w:r>
    </w:p>
    <w:p w:rsidR="006F2D11" w:rsidRPr="00BA0ED2" w:rsidRDefault="00546505" w:rsidP="006F2D11">
      <w:pPr>
        <w:rPr>
          <w:b/>
          <w:color w:val="0070C0"/>
        </w:rPr>
      </w:pPr>
      <w:r>
        <w:rPr>
          <w:b/>
          <w:color w:val="0070C0"/>
        </w:rPr>
        <w:t xml:space="preserve">I </w:t>
      </w:r>
      <w:r w:rsidR="006F2D11" w:rsidRPr="00BA0ED2">
        <w:rPr>
          <w:b/>
          <w:color w:val="0070C0"/>
        </w:rPr>
        <w:t xml:space="preserve">Say Yes Now! </w:t>
      </w:r>
    </w:p>
    <w:p w:rsidR="006F2D11" w:rsidRPr="00C608CA" w:rsidRDefault="006F2D11" w:rsidP="006F2D11">
      <w:pPr>
        <w:rPr>
          <w:b/>
          <w:color w:val="0070C0"/>
        </w:rPr>
      </w:pPr>
      <w:r>
        <w:rPr>
          <w:b/>
          <w:color w:val="0070C0"/>
        </w:rPr>
        <w:lastRenderedPageBreak/>
        <w:t>19/10</w:t>
      </w:r>
      <w:r w:rsidRPr="006E091E">
        <w:rPr>
          <w:b/>
          <w:color w:val="0070C0"/>
        </w:rPr>
        <w:t>/2016 from 19:30 to 21:00, Venue Central London-TBC, Cost £20 +VAT</w:t>
      </w:r>
      <w:r>
        <w:rPr>
          <w:b/>
          <w:color w:val="0070C0"/>
        </w:rPr>
        <w:t>, Early Bird £15+VAT (book by 0</w:t>
      </w:r>
      <w:r w:rsidR="00546505">
        <w:rPr>
          <w:b/>
          <w:color w:val="0070C0"/>
        </w:rPr>
        <w:t>3</w:t>
      </w:r>
      <w:r w:rsidRPr="006E091E">
        <w:rPr>
          <w:b/>
          <w:color w:val="0070C0"/>
        </w:rPr>
        <w:t>/</w:t>
      </w:r>
      <w:r w:rsidR="00546505">
        <w:rPr>
          <w:b/>
          <w:color w:val="0070C0"/>
        </w:rPr>
        <w:t>1</w:t>
      </w:r>
      <w:r w:rsidRPr="006E091E">
        <w:rPr>
          <w:b/>
          <w:color w:val="0070C0"/>
        </w:rPr>
        <w:t xml:space="preserve">0/2016), </w:t>
      </w:r>
      <w:proofErr w:type="gramStart"/>
      <w:r w:rsidRPr="006E091E">
        <w:rPr>
          <w:b/>
          <w:color w:val="0070C0"/>
        </w:rPr>
        <w:t>Bring</w:t>
      </w:r>
      <w:proofErr w:type="gramEnd"/>
      <w:r w:rsidRPr="006E091E">
        <w:rPr>
          <w:b/>
          <w:color w:val="0070C0"/>
        </w:rPr>
        <w:t xml:space="preserve"> a Friend Special Offer £30 +VAT for two</w:t>
      </w:r>
    </w:p>
    <w:p w:rsidR="006F2D11" w:rsidRDefault="006F2D11" w:rsidP="006F2D11">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6F2D11" w:rsidRDefault="006F2D11" w:rsidP="006F2D11">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6871F1">
        <w:rPr>
          <w:rFonts w:asciiTheme="minorHAnsi" w:eastAsiaTheme="minorEastAsia" w:hAnsiTheme="minorHAnsi" w:cstheme="minorBidi"/>
          <w:sz w:val="22"/>
          <w:szCs w:val="22"/>
        </w:rPr>
        <w:t>For The Next Scheduled Talk Please View Event Calendar - Click Here</w:t>
      </w:r>
    </w:p>
    <w:p w:rsidR="00BB3013" w:rsidRDefault="00BB3013" w:rsidP="004E6F25">
      <w:pPr>
        <w:rPr>
          <w:b/>
          <w:u w:val="single"/>
        </w:rPr>
      </w:pPr>
    </w:p>
    <w:p w:rsidR="00E852E7" w:rsidRDefault="00E852E7" w:rsidP="000425B8">
      <w:pPr>
        <w:pStyle w:val="Title"/>
      </w:pPr>
      <w:r>
        <w:t>Authentic Living</w:t>
      </w:r>
    </w:p>
    <w:p w:rsidR="00E852E7" w:rsidRDefault="00E852E7" w:rsidP="007542C1">
      <w:pPr>
        <w:pStyle w:val="Heading1"/>
        <w:shd w:val="clear" w:color="auto" w:fill="FFFFFF"/>
        <w:spacing w:before="0" w:line="248" w:lineRule="atLeast"/>
        <w:rPr>
          <w:rFonts w:ascii="Arial" w:hAnsi="Arial" w:cs="Arial"/>
          <w:bCs w:val="0"/>
          <w:color w:val="auto"/>
          <w:sz w:val="24"/>
          <w:szCs w:val="24"/>
        </w:rPr>
      </w:pPr>
    </w:p>
    <w:p w:rsidR="007542C1" w:rsidRDefault="00E852E7" w:rsidP="00E852E7">
      <w:pPr>
        <w:rPr>
          <w:rFonts w:ascii="Arial" w:hAnsi="Arial" w:cs="Arial"/>
          <w:bCs/>
          <w:sz w:val="24"/>
          <w:szCs w:val="24"/>
        </w:rPr>
      </w:pPr>
      <w:r>
        <w:t>“To live authentically, it is essential to learn, appreciate</w:t>
      </w:r>
      <w:r w:rsidR="000425B8">
        <w:t>, listen</w:t>
      </w:r>
      <w:r>
        <w:t xml:space="preserve"> and acknowledge who </w:t>
      </w:r>
      <w:r w:rsidR="000425B8">
        <w:t>you</w:t>
      </w:r>
      <w:r>
        <w:t xml:space="preserve"> truly are beyond the facades </w:t>
      </w:r>
      <w:r w:rsidR="000425B8">
        <w:t>you have</w:t>
      </w:r>
      <w:r>
        <w:t xml:space="preserve"> create</w:t>
      </w:r>
      <w:r w:rsidR="000425B8">
        <w:t>d since birth.” Tony J. Selimi</w:t>
      </w:r>
    </w:p>
    <w:p w:rsidR="00E852E7" w:rsidRDefault="000425B8" w:rsidP="00E852E7">
      <w:r>
        <w:t>Imagine…..</w:t>
      </w:r>
    </w:p>
    <w:p w:rsidR="00E852E7" w:rsidRDefault="00E852E7" w:rsidP="00E852E7">
      <w:r>
        <w:t>-</w:t>
      </w:r>
      <w:r>
        <w:tab/>
      </w:r>
      <w:r w:rsidR="000425B8">
        <w:t>To l</w:t>
      </w:r>
      <w:r>
        <w:t>ive a life that is true to who you really are</w:t>
      </w:r>
    </w:p>
    <w:p w:rsidR="00E852E7" w:rsidRDefault="00E852E7" w:rsidP="00E852E7">
      <w:r>
        <w:t>-</w:t>
      </w:r>
      <w:r>
        <w:tab/>
        <w:t>Be</w:t>
      </w:r>
      <w:r w:rsidR="000425B8">
        <w:t>ing</w:t>
      </w:r>
      <w:r>
        <w:t xml:space="preserve"> confident, </w:t>
      </w:r>
      <w:r w:rsidR="000425B8">
        <w:t>knowing and trusting in your infinite abilities</w:t>
      </w:r>
    </w:p>
    <w:p w:rsidR="00E852E7" w:rsidRDefault="00E852E7" w:rsidP="00E852E7">
      <w:r>
        <w:t>-</w:t>
      </w:r>
      <w:r>
        <w:tab/>
        <w:t>Discover</w:t>
      </w:r>
      <w:r w:rsidR="000425B8">
        <w:t>ing</w:t>
      </w:r>
      <w:r>
        <w:t xml:space="preserve"> how you sabotage your own success and what you can do about it</w:t>
      </w:r>
    </w:p>
    <w:p w:rsidR="000425B8" w:rsidRDefault="00E852E7" w:rsidP="00E852E7">
      <w:r>
        <w:t>There is a yearning in the heart for peace. Because of the wounds and rejections we have received</w:t>
      </w:r>
      <w:r w:rsidR="000425B8">
        <w:t xml:space="preserve"> throughout life, in</w:t>
      </w:r>
      <w:r>
        <w:t xml:space="preserve"> past relationships, </w:t>
      </w:r>
      <w:r w:rsidR="000425B8">
        <w:t xml:space="preserve">as well as in our family, </w:t>
      </w:r>
      <w:r>
        <w:t xml:space="preserve">we are frightened by the risk of disarming ourselves. In our fear, we discount the dream of authentic </w:t>
      </w:r>
      <w:r w:rsidR="000425B8">
        <w:t xml:space="preserve">living </w:t>
      </w:r>
      <w:r>
        <w:t xml:space="preserve">as merely visionary. </w:t>
      </w:r>
    </w:p>
    <w:p w:rsidR="00E852E7" w:rsidRDefault="000425B8" w:rsidP="00E852E7">
      <w:r>
        <w:t>In this inspiring</w:t>
      </w:r>
      <w:r w:rsidR="00C9085D">
        <w:t xml:space="preserve"> talk, Tony J. Selimi will share with you some of the</w:t>
      </w:r>
      <w:r w:rsidR="00E852E7">
        <w:t xml:space="preserve"> rules by which people can come back </w:t>
      </w:r>
      <w:r>
        <w:t>into authentic living</w:t>
      </w:r>
      <w:r w:rsidR="00E852E7">
        <w:t>, and by which the old wounds can be healed</w:t>
      </w:r>
      <w:r w:rsidR="00C9085D">
        <w:t xml:space="preserve"> and masks can be unveiled. </w:t>
      </w:r>
      <w:r w:rsidR="00E852E7">
        <w:t>It is the mission to teach these rules-to make hope real again-to make the vision actually manifest in a world which has almost forgotten the glo</w:t>
      </w:r>
      <w:r w:rsidR="00C9085D">
        <w:t xml:space="preserve">ry of what it means to be human that inspired Tony to create this talk. </w:t>
      </w:r>
    </w:p>
    <w:p w:rsidR="00C9085D" w:rsidRDefault="00C9085D" w:rsidP="00C9085D">
      <w:r>
        <w:t>Living, learning, and teaching the principles of community, serves as a catalyst for individuals, groups, and organizations to encourage tolerance of ambiguity, the experience of discovery, and the tension between holding on and letting go. In our work to empower others, we remember our reliance upon a Spirit within and beyond ourselves.</w:t>
      </w:r>
    </w:p>
    <w:p w:rsidR="00C9085D" w:rsidRDefault="00C9085D" w:rsidP="00E852E7">
      <w:r>
        <w:t>Come along if you feel you live in a fragmented world and are ready</w:t>
      </w:r>
      <w:r w:rsidR="00E852E7">
        <w:t xml:space="preserve"> to discover new and better ways of being </w:t>
      </w:r>
      <w:r>
        <w:t xml:space="preserve">authentic and </w:t>
      </w:r>
      <w:r w:rsidR="00E852E7">
        <w:t>together</w:t>
      </w:r>
      <w:r>
        <w:t xml:space="preserve"> with others</w:t>
      </w:r>
      <w:r w:rsidR="00E852E7">
        <w:t xml:space="preserve">. </w:t>
      </w: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xml:space="preserve">-         CEO’s, Business Owners, Entrepreneurs, Business Managers, Start </w:t>
      </w:r>
      <w:proofErr w:type="gramStart"/>
      <w:r w:rsidRPr="00724FC6">
        <w:t>Up</w:t>
      </w:r>
      <w:proofErr w:type="gramEnd"/>
      <w:r w:rsidR="00C9085D">
        <w:t xml:space="preserve"> Owner</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rsidR="00C9085D">
        <w:t xml:space="preserve"> Life,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w:t>
      </w:r>
      <w:r w:rsidR="00C9085D">
        <w:t>Anyone who is curious to learn more about living authentically</w:t>
      </w:r>
    </w:p>
    <w:p w:rsidR="00BB3013" w:rsidRPr="00724FC6" w:rsidRDefault="00BB3013" w:rsidP="00BB3013">
      <w:pPr>
        <w:shd w:val="clear" w:color="auto" w:fill="FFFFFF"/>
        <w:spacing w:after="0" w:line="248" w:lineRule="atLeast"/>
      </w:pPr>
      <w:r w:rsidRPr="00724FC6">
        <w:lastRenderedPageBreak/>
        <w:t xml:space="preserve">-         Anyone seeking to emerge as </w:t>
      </w:r>
      <w:r w:rsidR="00C9085D">
        <w:t>an authentic</w:t>
      </w:r>
      <w:r>
        <w:t xml:space="preserve">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rsidR="00C9085D">
        <w:t xml:space="preserve">life </w:t>
      </w:r>
      <w:r w:rsidRPr="00724FC6">
        <w:t>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w:t>
      </w:r>
      <w:r w:rsidR="00C9085D">
        <w:t xml:space="preserve">Authentic Living can help you </w:t>
      </w:r>
      <w:r>
        <w:t xml:space="preserve">drive purpose in </w:t>
      </w:r>
      <w:r w:rsidR="00C9085D">
        <w:t>your</w:t>
      </w:r>
      <w:r>
        <w:t xml:space="preserve"> business to </w:t>
      </w:r>
      <w:r w:rsidRPr="00724FC6">
        <w:t>increase productivity</w:t>
      </w:r>
      <w:r>
        <w:t xml:space="preserve">, </w:t>
      </w:r>
      <w:r w:rsidRPr="00724FC6">
        <w:t xml:space="preserve">profit </w:t>
      </w:r>
      <w:r>
        <w:t>and impact</w:t>
      </w:r>
    </w:p>
    <w:p w:rsidR="00C9085D" w:rsidRDefault="00C9085D" w:rsidP="00BB3013">
      <w:pPr>
        <w:rPr>
          <w:b/>
          <w:color w:val="0070C0"/>
        </w:rPr>
      </w:pPr>
    </w:p>
    <w:p w:rsidR="00BB3013" w:rsidRPr="00F805D4" w:rsidRDefault="00BB3013" w:rsidP="00BB3013">
      <w:pPr>
        <w:rPr>
          <w:b/>
          <w:color w:val="0070C0"/>
        </w:rPr>
      </w:pPr>
      <w:r>
        <w:rPr>
          <w:b/>
          <w:color w:val="0070C0"/>
        </w:rPr>
        <w:t xml:space="preserve">Say Yes to Your New </w:t>
      </w:r>
      <w:r w:rsidR="00C9085D">
        <w:rPr>
          <w:b/>
          <w:color w:val="0070C0"/>
        </w:rPr>
        <w:t>Authentic Self</w:t>
      </w:r>
      <w:r w:rsidRPr="00F805D4">
        <w:rPr>
          <w:b/>
          <w:color w:val="0070C0"/>
        </w:rPr>
        <w:t>!</w:t>
      </w:r>
    </w:p>
    <w:p w:rsidR="00C9085D" w:rsidRPr="00BA0ED2" w:rsidRDefault="00C9085D" w:rsidP="00C9085D">
      <w:pPr>
        <w:rPr>
          <w:b/>
          <w:color w:val="0070C0"/>
        </w:rPr>
      </w:pPr>
      <w:r>
        <w:rPr>
          <w:b/>
          <w:color w:val="0070C0"/>
        </w:rPr>
        <w:t xml:space="preserve">I </w:t>
      </w:r>
      <w:r w:rsidRPr="00BA0ED2">
        <w:rPr>
          <w:b/>
          <w:color w:val="0070C0"/>
        </w:rPr>
        <w:t xml:space="preserve">Say Yes Now! </w:t>
      </w:r>
    </w:p>
    <w:p w:rsidR="00C9085D" w:rsidRPr="00C608CA" w:rsidRDefault="00C9085D" w:rsidP="00C9085D">
      <w:pPr>
        <w:rPr>
          <w:b/>
          <w:color w:val="0070C0"/>
        </w:rPr>
      </w:pPr>
      <w:r>
        <w:rPr>
          <w:b/>
          <w:color w:val="0070C0"/>
        </w:rPr>
        <w:t>26/10</w:t>
      </w:r>
      <w:r w:rsidRPr="006E091E">
        <w:rPr>
          <w:b/>
          <w:color w:val="0070C0"/>
        </w:rPr>
        <w:t>/2016 from 19:30 to 21:00, Venue Central London-TBC, Cost £20 +VAT</w:t>
      </w:r>
      <w:r>
        <w:rPr>
          <w:b/>
          <w:color w:val="0070C0"/>
        </w:rPr>
        <w:t>, Early Bird £15+VAT (book by 03</w:t>
      </w:r>
      <w:r w:rsidRPr="006E091E">
        <w:rPr>
          <w:b/>
          <w:color w:val="0070C0"/>
        </w:rPr>
        <w:t>/</w:t>
      </w:r>
      <w:r>
        <w:rPr>
          <w:b/>
          <w:color w:val="0070C0"/>
        </w:rPr>
        <w:t>1</w:t>
      </w:r>
      <w:r w:rsidRPr="006E091E">
        <w:rPr>
          <w:b/>
          <w:color w:val="0070C0"/>
        </w:rPr>
        <w:t xml:space="preserve">0/2016), </w:t>
      </w:r>
      <w:proofErr w:type="gramStart"/>
      <w:r w:rsidRPr="006E091E">
        <w:rPr>
          <w:b/>
          <w:color w:val="0070C0"/>
        </w:rPr>
        <w:t>Bring</w:t>
      </w:r>
      <w:proofErr w:type="gramEnd"/>
      <w:r w:rsidRPr="006E091E">
        <w:rPr>
          <w:b/>
          <w:color w:val="0070C0"/>
        </w:rPr>
        <w:t xml:space="preserve"> a Friend Special Offer £30 +VAT for two</w:t>
      </w:r>
    </w:p>
    <w:p w:rsidR="00C9085D" w:rsidRDefault="00C9085D" w:rsidP="00C9085D">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C9085D" w:rsidRDefault="00C9085D" w:rsidP="00C9085D">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6871F1">
        <w:rPr>
          <w:rFonts w:asciiTheme="minorHAnsi" w:eastAsiaTheme="minorEastAsia" w:hAnsiTheme="minorHAnsi" w:cstheme="minorBidi"/>
          <w:sz w:val="22"/>
          <w:szCs w:val="22"/>
        </w:rPr>
        <w:t>For The Next Scheduled Talk Please View Event Calendar - Click Here</w:t>
      </w:r>
    </w:p>
    <w:p w:rsidR="007542C1" w:rsidRDefault="007542C1" w:rsidP="004E6F25">
      <w:pPr>
        <w:rPr>
          <w:b/>
          <w:u w:val="single"/>
        </w:rPr>
      </w:pPr>
    </w:p>
    <w:p w:rsidR="0058623B" w:rsidRDefault="0058623B" w:rsidP="00055995">
      <w:pPr>
        <w:pStyle w:val="Heading2"/>
      </w:pPr>
      <w:r>
        <w:t>SET YOUR LIFE ON A NEW TRAJECTORY</w:t>
      </w:r>
    </w:p>
    <w:p w:rsidR="00055995" w:rsidRPr="00055995" w:rsidRDefault="00055995" w:rsidP="00055995"/>
    <w:p w:rsidR="00055995" w:rsidRDefault="00055995" w:rsidP="00055995">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f you know that your life is worthy of love, then you are ready to set your life on a new trajectory. </w:t>
      </w:r>
      <w:r w:rsidRPr="00176069">
        <w:rPr>
          <w:rFonts w:asciiTheme="minorHAnsi" w:eastAsiaTheme="minorEastAsia" w:hAnsiTheme="minorHAnsi" w:cstheme="minorBidi"/>
          <w:sz w:val="22"/>
          <w:szCs w:val="22"/>
        </w:rPr>
        <w:t>Every man, woman and child yearns to expand their potential and master their lives. When we learn to live according to our inspirations, rather than our desperations, we expand and through time emerge as leaders in our fields.</w:t>
      </w:r>
    </w:p>
    <w:p w:rsidR="00055995" w:rsidRPr="00176069" w:rsidRDefault="00055995" w:rsidP="00055995">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58623B" w:rsidRPr="0058623B" w:rsidRDefault="00055995" w:rsidP="00055995">
      <w:pPr>
        <w:shd w:val="clear" w:color="auto" w:fill="FFFFFF"/>
        <w:spacing w:line="248" w:lineRule="atLeast"/>
      </w:pPr>
      <w:r w:rsidRPr="00176069">
        <w:t>In this talk, Tony J. Selimi will assist you to see that by giving yourself permission to live an amazing life you become the inspiration that inspires others to do the same.</w:t>
      </w:r>
      <w:r>
        <w:t xml:space="preserve"> In his new b</w:t>
      </w:r>
      <w:r w:rsidR="0058623B">
        <w:t xml:space="preserve">ook, </w:t>
      </w:r>
      <w:r>
        <w:t>#Loneliness</w:t>
      </w:r>
      <w:r w:rsidR="0058623B">
        <w:t xml:space="preserve">, </w:t>
      </w:r>
      <w:r>
        <w:t>Tony shows y</w:t>
      </w:r>
      <w:r w:rsidR="0058623B">
        <w:t xml:space="preserve">ou </w:t>
      </w:r>
      <w:r>
        <w:t>h</w:t>
      </w:r>
      <w:r w:rsidR="0058623B">
        <w:t xml:space="preserve">ow to </w:t>
      </w:r>
      <w:r>
        <w:t>get the l</w:t>
      </w:r>
      <w:r w:rsidR="0058623B">
        <w:t xml:space="preserve">ife </w:t>
      </w:r>
      <w:r>
        <w:t>y</w:t>
      </w:r>
      <w:r w:rsidR="0058623B">
        <w:t xml:space="preserve">ou </w:t>
      </w:r>
      <w:r>
        <w:t>wan</w:t>
      </w:r>
      <w:r w:rsidR="0058623B">
        <w:t>t</w:t>
      </w:r>
      <w:r>
        <w:t xml:space="preserve"> by facing every life adversity head on</w:t>
      </w:r>
      <w:r w:rsidR="0058623B">
        <w:t>.</w:t>
      </w:r>
    </w:p>
    <w:p w:rsidR="00DA6840" w:rsidRPr="00176069" w:rsidRDefault="00DA6840"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176069">
        <w:rPr>
          <w:rFonts w:asciiTheme="minorHAnsi" w:eastAsiaTheme="minorEastAsia" w:hAnsiTheme="minorHAnsi" w:cstheme="minorBidi"/>
          <w:sz w:val="22"/>
          <w:szCs w:val="22"/>
        </w:rPr>
        <w:t> </w:t>
      </w:r>
    </w:p>
    <w:p w:rsidR="00DA6840" w:rsidRPr="00176069" w:rsidRDefault="00055995"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Come along if you are ready to h</w:t>
      </w:r>
      <w:r w:rsidR="00DA6840" w:rsidRPr="00176069">
        <w:rPr>
          <w:rFonts w:asciiTheme="minorHAnsi" w:eastAsiaTheme="minorEastAsia" w:hAnsiTheme="minorHAnsi" w:cstheme="minorBidi"/>
          <w:sz w:val="22"/>
          <w:szCs w:val="22"/>
        </w:rPr>
        <w:t xml:space="preserve">ave clarity of vision so that you awaken inspiration and unlock your life's potential. </w:t>
      </w:r>
      <w:r w:rsidR="00E907DB">
        <w:rPr>
          <w:rFonts w:asciiTheme="minorHAnsi" w:eastAsiaTheme="minorEastAsia" w:hAnsiTheme="minorHAnsi" w:cstheme="minorBidi"/>
          <w:sz w:val="22"/>
          <w:szCs w:val="22"/>
        </w:rPr>
        <w:t>Tony</w:t>
      </w:r>
      <w:r w:rsidR="00DA6840" w:rsidRPr="00176069">
        <w:rPr>
          <w:rFonts w:asciiTheme="minorHAnsi" w:eastAsiaTheme="minorEastAsia" w:hAnsiTheme="minorHAnsi" w:cstheme="minorBidi"/>
          <w:sz w:val="22"/>
          <w:szCs w:val="22"/>
        </w:rPr>
        <w:t xml:space="preserve"> will assist you to know what is truly important to you and why. He will teach you how to maximize your potential, stay inspired by your dreams and how to be all that you are destined to be.</w:t>
      </w:r>
    </w:p>
    <w:p w:rsidR="00176069" w:rsidRDefault="00176069" w:rsidP="00176069">
      <w:pPr>
        <w:pStyle w:val="Heading1"/>
        <w:shd w:val="clear" w:color="auto" w:fill="FFFFFF"/>
        <w:spacing w:before="0" w:line="248" w:lineRule="atLeast"/>
        <w:rPr>
          <w:rFonts w:ascii="Arial" w:hAnsi="Arial" w:cs="Arial"/>
          <w:bCs w:val="0"/>
          <w:color w:val="auto"/>
          <w:sz w:val="24"/>
          <w:szCs w:val="24"/>
        </w:rPr>
      </w:pPr>
    </w:p>
    <w:p w:rsidR="00055995" w:rsidRDefault="00055995" w:rsidP="00176069">
      <w:pPr>
        <w:pStyle w:val="Heading1"/>
        <w:shd w:val="clear" w:color="auto" w:fill="FFFFFF"/>
        <w:spacing w:before="0" w:line="248" w:lineRule="atLeast"/>
        <w:rPr>
          <w:rFonts w:ascii="Arial" w:hAnsi="Arial" w:cs="Arial"/>
          <w:bCs w:val="0"/>
          <w:color w:val="auto"/>
          <w:sz w:val="24"/>
          <w:szCs w:val="24"/>
        </w:rPr>
      </w:pPr>
    </w:p>
    <w:p w:rsidR="00055995" w:rsidRPr="00B82C46" w:rsidRDefault="00055995" w:rsidP="00055995">
      <w:pPr>
        <w:rPr>
          <w:b/>
        </w:rPr>
      </w:pPr>
      <w:r w:rsidRPr="00B82C46">
        <w:rPr>
          <w:b/>
        </w:rPr>
        <w:t>Ideal for:</w:t>
      </w:r>
    </w:p>
    <w:p w:rsidR="00055995" w:rsidRPr="00724FC6" w:rsidRDefault="00055995" w:rsidP="00055995">
      <w:pPr>
        <w:shd w:val="clear" w:color="auto" w:fill="FFFFFF"/>
        <w:spacing w:after="0" w:line="248" w:lineRule="atLeast"/>
      </w:pPr>
      <w:r w:rsidRPr="00724FC6">
        <w:t>-         </w:t>
      </w:r>
      <w:r>
        <w:t xml:space="preserve">Led </w:t>
      </w:r>
      <w:r w:rsidRPr="00724FC6">
        <w:t>CEO’s, Business Owners, Entrepreneurs, Business Managers, Start Ups</w:t>
      </w:r>
    </w:p>
    <w:p w:rsidR="00055995" w:rsidRPr="00724FC6" w:rsidRDefault="00055995" w:rsidP="00055995">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055995" w:rsidRPr="004F39B7" w:rsidRDefault="00055995" w:rsidP="00055995">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055995" w:rsidRPr="00724FC6" w:rsidRDefault="00055995" w:rsidP="00055995">
      <w:pPr>
        <w:shd w:val="clear" w:color="auto" w:fill="FFFFFF"/>
        <w:spacing w:after="0" w:line="248" w:lineRule="atLeast"/>
      </w:pPr>
      <w:r w:rsidRPr="00724FC6">
        <w:t>-         </w:t>
      </w:r>
      <w:r>
        <w:t xml:space="preserve">Business, </w:t>
      </w:r>
      <w:r w:rsidRPr="00724FC6">
        <w:t xml:space="preserve">Leadership and Corporate Coaches       </w:t>
      </w:r>
    </w:p>
    <w:p w:rsidR="00055995" w:rsidRPr="00724FC6" w:rsidRDefault="00055995" w:rsidP="00055995">
      <w:pPr>
        <w:shd w:val="clear" w:color="auto" w:fill="FFFFFF"/>
        <w:spacing w:after="0" w:line="248" w:lineRule="atLeast"/>
      </w:pPr>
      <w:r w:rsidRPr="00724FC6">
        <w:t>-         Anyone with a dream of starting a business</w:t>
      </w:r>
    </w:p>
    <w:p w:rsidR="00055995" w:rsidRPr="00724FC6" w:rsidRDefault="00055995" w:rsidP="00055995">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055995" w:rsidRPr="00724FC6" w:rsidRDefault="00055995" w:rsidP="00055995">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055995" w:rsidRPr="00724FC6" w:rsidRDefault="00055995" w:rsidP="00055995">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055995" w:rsidRDefault="00055995" w:rsidP="00055995">
      <w:pPr>
        <w:rPr>
          <w:b/>
          <w:color w:val="0070C0"/>
        </w:rPr>
      </w:pPr>
    </w:p>
    <w:p w:rsidR="00E907DB" w:rsidRDefault="00055995" w:rsidP="00055995">
      <w:pPr>
        <w:rPr>
          <w:b/>
          <w:color w:val="0070C0"/>
        </w:rPr>
      </w:pPr>
      <w:r w:rsidRPr="00F805D4">
        <w:rPr>
          <w:b/>
          <w:color w:val="0070C0"/>
        </w:rPr>
        <w:lastRenderedPageBreak/>
        <w:t xml:space="preserve">Come along to </w:t>
      </w:r>
      <w:r w:rsidR="00E907DB">
        <w:rPr>
          <w:b/>
          <w:color w:val="0070C0"/>
        </w:rPr>
        <w:t xml:space="preserve">set </w:t>
      </w:r>
      <w:r w:rsidRPr="00F805D4">
        <w:rPr>
          <w:b/>
          <w:color w:val="0070C0"/>
        </w:rPr>
        <w:t>your</w:t>
      </w:r>
      <w:r w:rsidR="00E907DB">
        <w:rPr>
          <w:b/>
          <w:color w:val="0070C0"/>
        </w:rPr>
        <w:t xml:space="preserve"> life on a new trajectory and satisfy your</w:t>
      </w:r>
      <w:r w:rsidRPr="00F805D4">
        <w:rPr>
          <w:b/>
          <w:color w:val="0070C0"/>
        </w:rPr>
        <w:t xml:space="preserve"> quest for optimal </w:t>
      </w:r>
      <w:r w:rsidR="00E907DB">
        <w:rPr>
          <w:b/>
          <w:color w:val="0070C0"/>
        </w:rPr>
        <w:t xml:space="preserve">living. </w:t>
      </w:r>
    </w:p>
    <w:p w:rsidR="00055995" w:rsidRDefault="00E907DB" w:rsidP="00055995">
      <w:pPr>
        <w:rPr>
          <w:b/>
          <w:color w:val="0070C0"/>
        </w:rPr>
      </w:pPr>
      <w:r>
        <w:rPr>
          <w:b/>
          <w:color w:val="0070C0"/>
        </w:rPr>
        <w:t>S</w:t>
      </w:r>
      <w:r w:rsidR="00055995">
        <w:rPr>
          <w:b/>
          <w:color w:val="0070C0"/>
        </w:rPr>
        <w:t xml:space="preserve">ay Yes to Your New </w:t>
      </w:r>
      <w:r>
        <w:rPr>
          <w:b/>
          <w:color w:val="0070C0"/>
        </w:rPr>
        <w:t>Life</w:t>
      </w:r>
      <w:r w:rsidR="00055995" w:rsidRPr="00F805D4">
        <w:rPr>
          <w:b/>
          <w:color w:val="0070C0"/>
        </w:rPr>
        <w:t>!</w:t>
      </w:r>
    </w:p>
    <w:p w:rsidR="00E907DB" w:rsidRPr="00C608CA" w:rsidRDefault="00E907DB" w:rsidP="00E907DB">
      <w:pPr>
        <w:rPr>
          <w:b/>
          <w:color w:val="0070C0"/>
        </w:rPr>
      </w:pPr>
      <w:r>
        <w:rPr>
          <w:b/>
          <w:color w:val="0070C0"/>
        </w:rPr>
        <w:t>12/04</w:t>
      </w:r>
      <w:r w:rsidRPr="006E091E">
        <w:rPr>
          <w:b/>
          <w:color w:val="0070C0"/>
        </w:rPr>
        <w:t>/201</w:t>
      </w:r>
      <w:r>
        <w:rPr>
          <w:b/>
          <w:color w:val="0070C0"/>
        </w:rPr>
        <w:t>7</w:t>
      </w:r>
      <w:r w:rsidRPr="006E091E">
        <w:rPr>
          <w:b/>
          <w:color w:val="0070C0"/>
        </w:rPr>
        <w:t xml:space="preserve"> from 19:30 to 21:00, Venue Central London-TBC, Cost £20 +VAT</w:t>
      </w:r>
      <w:r>
        <w:rPr>
          <w:b/>
          <w:color w:val="0070C0"/>
        </w:rPr>
        <w:t>, Early Bird £15+VAT (book by 03</w:t>
      </w:r>
      <w:r w:rsidRPr="006E091E">
        <w:rPr>
          <w:b/>
          <w:color w:val="0070C0"/>
        </w:rPr>
        <w:t>/</w:t>
      </w:r>
      <w:r>
        <w:rPr>
          <w:b/>
          <w:color w:val="0070C0"/>
        </w:rPr>
        <w:t>1</w:t>
      </w:r>
      <w:r w:rsidRPr="006E091E">
        <w:rPr>
          <w:b/>
          <w:color w:val="0070C0"/>
        </w:rPr>
        <w:t xml:space="preserve">0/2016), </w:t>
      </w:r>
      <w:proofErr w:type="gramStart"/>
      <w:r w:rsidRPr="006E091E">
        <w:rPr>
          <w:b/>
          <w:color w:val="0070C0"/>
        </w:rPr>
        <w:t>Bring</w:t>
      </w:r>
      <w:proofErr w:type="gramEnd"/>
      <w:r w:rsidRPr="006E091E">
        <w:rPr>
          <w:b/>
          <w:color w:val="0070C0"/>
        </w:rPr>
        <w:t xml:space="preserve"> a Friend Special Offer £30 +VAT for two</w:t>
      </w:r>
    </w:p>
    <w:p w:rsidR="00785A9B" w:rsidRPr="00785A9B" w:rsidRDefault="00785A9B" w:rsidP="00E907DB">
      <w:pPr>
        <w:pStyle w:val="Heading1"/>
        <w:rPr>
          <w:rFonts w:eastAsia="Times New Roman"/>
          <w:color w:val="666666"/>
          <w:sz w:val="17"/>
          <w:szCs w:val="17"/>
        </w:rPr>
      </w:pPr>
      <w:r w:rsidRPr="00785A9B">
        <w:rPr>
          <w:rFonts w:eastAsia="Times New Roman"/>
        </w:rPr>
        <w:t xml:space="preserve">How to </w:t>
      </w:r>
      <w:r w:rsidR="00E907DB">
        <w:rPr>
          <w:rFonts w:eastAsia="Times New Roman"/>
        </w:rPr>
        <w:t xml:space="preserve">Think, </w:t>
      </w:r>
      <w:r w:rsidRPr="00785A9B">
        <w:rPr>
          <w:rFonts w:eastAsia="Times New Roman"/>
        </w:rPr>
        <w:t>Be</w:t>
      </w:r>
      <w:r w:rsidR="00E907DB">
        <w:rPr>
          <w:rFonts w:eastAsia="Times New Roman"/>
        </w:rPr>
        <w:t xml:space="preserve">, </w:t>
      </w:r>
      <w:r w:rsidRPr="00785A9B">
        <w:rPr>
          <w:rFonts w:eastAsia="Times New Roman"/>
        </w:rPr>
        <w:t>Do and Have More</w:t>
      </w:r>
    </w:p>
    <w:p w:rsidR="00785A9B" w:rsidRPr="00785A9B" w:rsidRDefault="00785A9B" w:rsidP="00785A9B">
      <w:pPr>
        <w:shd w:val="clear" w:color="auto" w:fill="FFFFFF"/>
        <w:spacing w:after="0" w:line="248" w:lineRule="atLeast"/>
        <w:jc w:val="center"/>
        <w:rPr>
          <w:rFonts w:ascii="Arial" w:eastAsia="Times New Roman" w:hAnsi="Arial" w:cs="Arial"/>
          <w:color w:val="666666"/>
          <w:sz w:val="17"/>
          <w:szCs w:val="17"/>
        </w:rPr>
      </w:pPr>
      <w:r w:rsidRPr="00785A9B">
        <w:rPr>
          <w:rFonts w:ascii="Arial" w:eastAsia="Times New Roman" w:hAnsi="Arial" w:cs="Arial"/>
          <w:color w:val="666666"/>
          <w:sz w:val="17"/>
          <w:szCs w:val="17"/>
        </w:rPr>
        <w:t> </w:t>
      </w:r>
    </w:p>
    <w:p w:rsidR="00381163" w:rsidRPr="00397118" w:rsidRDefault="00381163" w:rsidP="00381163">
      <w:pPr>
        <w:pStyle w:val="NormalWeb"/>
        <w:shd w:val="clear" w:color="auto" w:fill="FFFFFF"/>
        <w:spacing w:before="0" w:beforeAutospacing="0" w:after="24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Do you dream of making a difference? Would you love to be inspired by what you do? Do you have a dream to do more with your life? Would you love to wake up enthusiastic about your day and spend each day vital, focused and driven from within?</w:t>
      </w:r>
    </w:p>
    <w:p w:rsidR="00E907DB" w:rsidRPr="00E907DB" w:rsidRDefault="00E907DB" w:rsidP="00E907DB">
      <w:r w:rsidRPr="00E907DB">
        <w:t xml:space="preserve">Many of you find that </w:t>
      </w:r>
      <w:r>
        <w:t>staying f</w:t>
      </w:r>
      <w:r w:rsidRPr="00E907DB">
        <w:t xml:space="preserve">ocused on Goals </w:t>
      </w:r>
      <w:r>
        <w:t xml:space="preserve">can be </w:t>
      </w:r>
      <w:r w:rsidRPr="00E907DB">
        <w:t xml:space="preserve">a hard task to achieve. </w:t>
      </w:r>
      <w:r>
        <w:t>What if you can learn ways to think, be, do, feel and have more? What would then be possible for you?</w:t>
      </w:r>
    </w:p>
    <w:p w:rsidR="00381163" w:rsidRPr="00397118" w:rsidRDefault="00381163" w:rsidP="00381163">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Learn how to empower your life so that you stay focused on your goals and have the skills and certainty to turn your career dreams into reality. You deserve to build wealth and live an amazing life. You deserve to do what you love and love what you do.</w:t>
      </w:r>
    </w:p>
    <w:p w:rsidR="00381163" w:rsidRPr="00397118" w:rsidRDefault="00381163" w:rsidP="00381163">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w:t>
      </w:r>
    </w:p>
    <w:p w:rsidR="00E907DB" w:rsidRDefault="00E907DB" w:rsidP="00E907DB">
      <w:pPr>
        <w:shd w:val="clear" w:color="auto" w:fill="FFFFFF"/>
        <w:spacing w:after="0" w:line="248" w:lineRule="atLeast"/>
      </w:pPr>
      <w:r w:rsidRPr="00176069">
        <w:t xml:space="preserve">In this talk, Tony J. Selimi will share insights into what inspires you and why and how to use this understanding to clarify your purpose, strategize your actions and live proactively towards your most inspired goals and dreams. Planning as many know is essential, but setting realistic goals aligned to what you perceive inspiring is the key to success. It is the X-factor underpinning your ability to take persistent action on your goals. </w:t>
      </w:r>
      <w:r>
        <w:t xml:space="preserve">Tony </w:t>
      </w:r>
      <w:r w:rsidRPr="00176069">
        <w:t>will help you align your life, your goals and your actions so that you have the most congruent life plan. He will show you how to, dissolve challenges and manage your emotions assisting you to stay focused and take charge of creating your dream.</w:t>
      </w:r>
    </w:p>
    <w:p w:rsidR="00E907DB" w:rsidRDefault="00E907DB" w:rsidP="00E907DB">
      <w:pPr>
        <w:shd w:val="clear" w:color="auto" w:fill="FFFFFF"/>
        <w:spacing w:after="0" w:line="248" w:lineRule="atLeast"/>
      </w:pPr>
    </w:p>
    <w:p w:rsidR="00785A9B" w:rsidRPr="00176069" w:rsidRDefault="0076150B" w:rsidP="00785A9B">
      <w:pPr>
        <w:shd w:val="clear" w:color="auto" w:fill="FFFFFF"/>
        <w:spacing w:after="0" w:line="248" w:lineRule="atLeast"/>
      </w:pPr>
      <w:r w:rsidRPr="00176069">
        <w:t>Tony J. Selimi</w:t>
      </w:r>
      <w:r w:rsidR="00785A9B" w:rsidRPr="00176069">
        <w:t xml:space="preserve">, a world renowned </w:t>
      </w:r>
      <w:r w:rsidR="00E907DB">
        <w:t xml:space="preserve">author, coach and </w:t>
      </w:r>
      <w:r w:rsidR="00785A9B" w:rsidRPr="00176069">
        <w:t xml:space="preserve">human </w:t>
      </w:r>
      <w:r w:rsidR="00E907DB" w:rsidRPr="00176069">
        <w:t>behavioural</w:t>
      </w:r>
      <w:r w:rsidRPr="00176069">
        <w:t xml:space="preserve"> specialist, has assisted 100</w:t>
      </w:r>
      <w:r w:rsidR="00176069">
        <w:t>0</w:t>
      </w:r>
      <w:r w:rsidR="00785A9B" w:rsidRPr="00176069">
        <w:t>s of people globally to understand the basics of human behavior and how to use that understanding to bring their lives into powerful action whether in business, in finances, in relationships at work or at home.</w:t>
      </w:r>
    </w:p>
    <w:p w:rsidR="00785A9B" w:rsidRPr="00176069" w:rsidRDefault="00785A9B" w:rsidP="00785A9B">
      <w:pPr>
        <w:shd w:val="clear" w:color="auto" w:fill="FFFFFF"/>
        <w:spacing w:after="0" w:line="248" w:lineRule="atLeast"/>
      </w:pPr>
      <w:r w:rsidRPr="00176069">
        <w:t> </w:t>
      </w:r>
    </w:p>
    <w:p w:rsidR="00BB3013" w:rsidRDefault="00BB3013" w:rsidP="00785A9B">
      <w:pPr>
        <w:shd w:val="clear" w:color="auto" w:fill="FFFFFF"/>
        <w:spacing w:after="0" w:line="248" w:lineRule="atLeast"/>
      </w:pP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lastRenderedPageBreak/>
        <w:t>Come along to your quest for optimal leadership and balancing personal mastery with openness and a deep sense of belonging amongst a diverse community of stakeholders.</w:t>
      </w:r>
    </w:p>
    <w:p w:rsidR="00BB3013" w:rsidRPr="00F805D4" w:rsidRDefault="00BB3013" w:rsidP="00BB3013">
      <w:pPr>
        <w:rPr>
          <w:b/>
          <w:color w:val="0070C0"/>
        </w:rPr>
      </w:pPr>
      <w:r>
        <w:rPr>
          <w:b/>
          <w:color w:val="0070C0"/>
        </w:rPr>
        <w:t xml:space="preserve">Say Yes to Your </w:t>
      </w:r>
      <w:r w:rsidR="00E907DB">
        <w:rPr>
          <w:b/>
          <w:color w:val="0070C0"/>
        </w:rPr>
        <w:t>Being</w:t>
      </w:r>
      <w:r w:rsidRPr="00F805D4">
        <w:rPr>
          <w:b/>
          <w:color w:val="0070C0"/>
        </w:rPr>
        <w:t>!</w:t>
      </w:r>
    </w:p>
    <w:p w:rsidR="00381163" w:rsidRPr="00C608CA" w:rsidRDefault="00381163" w:rsidP="00381163">
      <w:pPr>
        <w:rPr>
          <w:b/>
          <w:color w:val="0070C0"/>
        </w:rPr>
      </w:pPr>
      <w:r>
        <w:rPr>
          <w:b/>
          <w:color w:val="0070C0"/>
        </w:rPr>
        <w:t>26/04</w:t>
      </w:r>
      <w:r w:rsidRPr="006E091E">
        <w:rPr>
          <w:b/>
          <w:color w:val="0070C0"/>
        </w:rPr>
        <w:t>/201</w:t>
      </w:r>
      <w:r>
        <w:rPr>
          <w:b/>
          <w:color w:val="0070C0"/>
        </w:rPr>
        <w:t>7</w:t>
      </w:r>
      <w:r w:rsidRPr="006E091E">
        <w:rPr>
          <w:b/>
          <w:color w:val="0070C0"/>
        </w:rPr>
        <w:t xml:space="preserve"> from 19:30 to 21:00, Venue Central London-TBC, Cost £20 +VAT</w:t>
      </w:r>
      <w:r>
        <w:rPr>
          <w:b/>
          <w:color w:val="0070C0"/>
        </w:rPr>
        <w:t>, Early Bird £15+VAT (book by 03</w:t>
      </w:r>
      <w:r w:rsidRPr="006E091E">
        <w:rPr>
          <w:b/>
          <w:color w:val="0070C0"/>
        </w:rPr>
        <w:t>/</w:t>
      </w:r>
      <w:r>
        <w:rPr>
          <w:b/>
          <w:color w:val="0070C0"/>
        </w:rPr>
        <w:t>1</w:t>
      </w:r>
      <w:r w:rsidRPr="006E091E">
        <w:rPr>
          <w:b/>
          <w:color w:val="0070C0"/>
        </w:rPr>
        <w:t xml:space="preserve">0/2016), </w:t>
      </w:r>
      <w:proofErr w:type="gramStart"/>
      <w:r w:rsidRPr="006E091E">
        <w:rPr>
          <w:b/>
          <w:color w:val="0070C0"/>
        </w:rPr>
        <w:t>Bring</w:t>
      </w:r>
      <w:proofErr w:type="gramEnd"/>
      <w:r w:rsidRPr="006E091E">
        <w:rPr>
          <w:b/>
          <w:color w:val="0070C0"/>
        </w:rPr>
        <w:t xml:space="preserve"> a Friend Special Offer £30 +VAT for two</w:t>
      </w:r>
    </w:p>
    <w:p w:rsidR="00785A9B" w:rsidRPr="00176069" w:rsidRDefault="00785A9B" w:rsidP="00785A9B">
      <w:pPr>
        <w:shd w:val="clear" w:color="auto" w:fill="FFFFFF"/>
        <w:spacing w:after="0" w:line="248" w:lineRule="atLeast"/>
      </w:pPr>
      <w:r w:rsidRPr="00176069">
        <w:t>For The Next Scheduled Talk Please View Event Calendar - </w:t>
      </w:r>
      <w:hyperlink r:id="rId10" w:history="1">
        <w:r w:rsidRPr="00176069">
          <w:t>Click Here</w:t>
        </w:r>
      </w:hyperlink>
    </w:p>
    <w:p w:rsidR="0076150B" w:rsidRDefault="0076150B" w:rsidP="00785A9B">
      <w:pPr>
        <w:shd w:val="clear" w:color="auto" w:fill="FFFFFF"/>
        <w:spacing w:after="0" w:line="248" w:lineRule="atLeast"/>
        <w:rPr>
          <w:rFonts w:ascii="Arial" w:eastAsia="Times New Roman" w:hAnsi="Arial" w:cs="Arial"/>
          <w:sz w:val="17"/>
          <w:szCs w:val="17"/>
        </w:rPr>
      </w:pPr>
    </w:p>
    <w:p w:rsidR="00397118" w:rsidRDefault="00E85C26" w:rsidP="00E85C26">
      <w:pPr>
        <w:pStyle w:val="Heading2"/>
        <w:rPr>
          <w:rFonts w:eastAsia="Times New Roman"/>
        </w:rPr>
      </w:pPr>
      <w:r>
        <w:rPr>
          <w:rFonts w:eastAsia="Times New Roman"/>
        </w:rPr>
        <w:t>Self-Actualisation Seminars</w:t>
      </w:r>
    </w:p>
    <w:p w:rsidR="00E85C26" w:rsidRDefault="00E85C26" w:rsidP="00E85C26">
      <w:pPr>
        <w:pStyle w:val="Heading1"/>
        <w:shd w:val="clear" w:color="auto" w:fill="FFFFFF"/>
        <w:spacing w:before="0" w:line="248" w:lineRule="atLeast"/>
        <w:rPr>
          <w:rFonts w:ascii="Arial" w:hAnsi="Arial" w:cs="Arial"/>
          <w:bCs w:val="0"/>
          <w:color w:val="auto"/>
          <w:sz w:val="24"/>
          <w:szCs w:val="24"/>
        </w:rPr>
      </w:pPr>
    </w:p>
    <w:p w:rsidR="00E85C26" w:rsidRDefault="00E85C26" w:rsidP="00E85C26">
      <w:pPr>
        <w:pStyle w:val="Heading1"/>
        <w:shd w:val="clear" w:color="auto" w:fill="FFFFFF"/>
        <w:spacing w:before="0" w:line="248" w:lineRule="atLeast"/>
        <w:rPr>
          <w:rFonts w:ascii="Arial" w:hAnsi="Arial" w:cs="Arial"/>
          <w:bCs w:val="0"/>
          <w:color w:val="auto"/>
          <w:sz w:val="24"/>
          <w:szCs w:val="24"/>
        </w:rPr>
      </w:pPr>
      <w:r w:rsidRPr="007542C1">
        <w:rPr>
          <w:rFonts w:ascii="Arial" w:hAnsi="Arial" w:cs="Arial"/>
          <w:bCs w:val="0"/>
          <w:color w:val="auto"/>
          <w:sz w:val="24"/>
          <w:szCs w:val="24"/>
        </w:rPr>
        <w:t>Spring Clean Your Mind</w:t>
      </w:r>
    </w:p>
    <w:p w:rsidR="00E85C26" w:rsidRPr="00AD6523" w:rsidRDefault="00E85C26" w:rsidP="00E85C26"/>
    <w:p w:rsidR="00E85C26" w:rsidRDefault="00E85C26" w:rsidP="00E85C26">
      <w:r>
        <w:t>We strive for so much on the outside, with little understanding of what is within us, and yet 99% of our well-being begins from the inside. The problem is that we think too much, we never pause. The moment we wake up to the moment we go to sleep we use our mental energy to perform millions of functions, cope with the daily demands, and like a computer we accumulate files (memories) that in time become outdated, not needed, and slow us down.</w:t>
      </w:r>
    </w:p>
    <w:p w:rsidR="00E85C26" w:rsidRDefault="00E85C26" w:rsidP="00E85C26">
      <w:r>
        <w:t xml:space="preserve">Many of you continue this process even when you go to sleep, the problem is that this way of being not only creates a mental clutter which then starts to manifest in your awakening life, but also it starts to impact your mental faculty, emotional, physical and etheric body. This in turn lowers your natural defences and leaving you exposed to all sorts of attacks internal (illness) and external (energy vampires). </w:t>
      </w:r>
    </w:p>
    <w:p w:rsidR="00E85C26" w:rsidRDefault="00E85C26" w:rsidP="00E85C26">
      <w:r>
        <w:t xml:space="preserve">In this one day seminar Tony J. Selimi, the award winning author, coach and cognition expert will share with you five key principles you can use to Spring Clean Your Mind as well as five habits you can adopt to keep your mental energy optimised, refreshed, and clear.  </w:t>
      </w:r>
    </w:p>
    <w:p w:rsidR="00E85C26" w:rsidRPr="00FD73DD" w:rsidRDefault="00E85C26" w:rsidP="00E85C26">
      <w:r>
        <w:t xml:space="preserve">It’s time to discover the joys of a capable, calm, and clear mind that helps you have a perfect sleep, laser sharp focus, and opens the doorway that leads you to accessing the intelligence of your heart. </w:t>
      </w:r>
    </w:p>
    <w:p w:rsidR="00E85C26" w:rsidRPr="00B82C46" w:rsidRDefault="00E85C26" w:rsidP="00E85C26">
      <w:pPr>
        <w:rPr>
          <w:b/>
        </w:rPr>
      </w:pPr>
      <w:r w:rsidRPr="00B82C46">
        <w:rPr>
          <w:b/>
        </w:rPr>
        <w:t>Ideal for:</w:t>
      </w:r>
    </w:p>
    <w:p w:rsidR="00E85C26" w:rsidRPr="00724FC6" w:rsidRDefault="00E85C26" w:rsidP="00E85C26">
      <w:pPr>
        <w:shd w:val="clear" w:color="auto" w:fill="FFFFFF"/>
        <w:spacing w:after="0" w:line="248" w:lineRule="atLeast"/>
      </w:pPr>
      <w:r w:rsidRPr="00724FC6">
        <w:t xml:space="preserve">-         CEO’s, Business Owners, Entrepreneurs, Business Managers, Start </w:t>
      </w:r>
      <w:proofErr w:type="gramStart"/>
      <w:r w:rsidRPr="00724FC6">
        <w:t>Up</w:t>
      </w:r>
      <w:proofErr w:type="gramEnd"/>
      <w:r>
        <w:t xml:space="preserve"> Owners</w:t>
      </w:r>
    </w:p>
    <w:p w:rsidR="00E85C26" w:rsidRPr="00724FC6" w:rsidRDefault="00E85C26" w:rsidP="00E85C26">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E85C26" w:rsidRPr="004F39B7" w:rsidRDefault="00E85C26" w:rsidP="00E85C26">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E85C26" w:rsidRPr="00724FC6" w:rsidRDefault="00E85C26" w:rsidP="00E85C26">
      <w:pPr>
        <w:shd w:val="clear" w:color="auto" w:fill="FFFFFF"/>
        <w:spacing w:after="0" w:line="248" w:lineRule="atLeast"/>
      </w:pPr>
      <w:r w:rsidRPr="00724FC6">
        <w:t>-         </w:t>
      </w:r>
      <w:r>
        <w:t xml:space="preserve">Life, Business, </w:t>
      </w:r>
      <w:r w:rsidRPr="00724FC6">
        <w:t xml:space="preserve">Leadership and Corporate Coaches       </w:t>
      </w:r>
    </w:p>
    <w:p w:rsidR="00E85C26" w:rsidRPr="00724FC6" w:rsidRDefault="00E85C26" w:rsidP="00E85C26">
      <w:pPr>
        <w:shd w:val="clear" w:color="auto" w:fill="FFFFFF"/>
        <w:spacing w:after="0" w:line="248" w:lineRule="atLeast"/>
      </w:pPr>
      <w:r w:rsidRPr="00724FC6">
        <w:t xml:space="preserve">-         Anyone with a dream of </w:t>
      </w:r>
      <w:r>
        <w:t>freeing themselves from overthinking, sleep problems, and negative-self talk</w:t>
      </w:r>
    </w:p>
    <w:p w:rsidR="00E85C26" w:rsidRPr="00724FC6" w:rsidRDefault="00E85C26" w:rsidP="00E85C26">
      <w:pPr>
        <w:shd w:val="clear" w:color="auto" w:fill="FFFFFF"/>
        <w:spacing w:after="0" w:line="248" w:lineRule="atLeast"/>
      </w:pPr>
      <w:r w:rsidRPr="00724FC6">
        <w:t xml:space="preserve">-         Anyone seeking to emerge as </w:t>
      </w:r>
      <w:r>
        <w:t xml:space="preserve">an influencer and a confident, clear, and capable </w:t>
      </w:r>
      <w:r w:rsidRPr="00724FC6">
        <w:t>leader in their field</w:t>
      </w:r>
    </w:p>
    <w:p w:rsidR="00E85C26" w:rsidRPr="00724FC6" w:rsidRDefault="00E85C26" w:rsidP="00E85C26">
      <w:pPr>
        <w:shd w:val="clear" w:color="auto" w:fill="FFFFFF"/>
        <w:spacing w:after="0" w:line="248" w:lineRule="atLeast"/>
      </w:pPr>
      <w:r w:rsidRPr="00724FC6">
        <w:t xml:space="preserve">-         Anyone wanting to enhance their current </w:t>
      </w:r>
      <w:r>
        <w:t>leadership</w:t>
      </w:r>
      <w:r w:rsidRPr="00724FC6">
        <w:t xml:space="preserve"> path</w:t>
      </w:r>
      <w:r>
        <w:t xml:space="preserve"> by getting mental clarity</w:t>
      </w:r>
    </w:p>
    <w:p w:rsidR="00E85C26" w:rsidRDefault="00E85C26" w:rsidP="00E85C26">
      <w:pPr>
        <w:shd w:val="clear" w:color="auto" w:fill="FFFFFF"/>
        <w:spacing w:after="0" w:line="248" w:lineRule="atLeast"/>
      </w:pPr>
      <w:r w:rsidRPr="00724FC6">
        <w:t>-</w:t>
      </w:r>
      <w:r>
        <w:t>         Anyone with various mental issues that is ready to take control of their mind and put themselves back on a healing path</w:t>
      </w:r>
    </w:p>
    <w:p w:rsidR="00E85C26" w:rsidRDefault="00E85C26" w:rsidP="00E85C26">
      <w:pPr>
        <w:shd w:val="clear" w:color="auto" w:fill="FFFFFF"/>
        <w:spacing w:after="0" w:line="248" w:lineRule="atLeast"/>
        <w:rPr>
          <w:b/>
          <w:color w:val="0070C0"/>
        </w:rPr>
      </w:pPr>
    </w:p>
    <w:p w:rsidR="00E85C26" w:rsidRPr="00F805D4" w:rsidRDefault="00E85C26" w:rsidP="00E85C26">
      <w:pPr>
        <w:rPr>
          <w:b/>
          <w:color w:val="0070C0"/>
        </w:rPr>
      </w:pPr>
      <w:r w:rsidRPr="00F805D4">
        <w:rPr>
          <w:b/>
          <w:color w:val="0070C0"/>
        </w:rPr>
        <w:t xml:space="preserve">Come along to your quest for </w:t>
      </w:r>
      <w:r>
        <w:rPr>
          <w:b/>
          <w:color w:val="0070C0"/>
        </w:rPr>
        <w:t>clear thinking, enhancing your minds capabilities, and personal mastery.</w:t>
      </w:r>
    </w:p>
    <w:p w:rsidR="00E85C26" w:rsidRPr="00F805D4" w:rsidRDefault="00E85C26" w:rsidP="00E85C26">
      <w:pPr>
        <w:rPr>
          <w:b/>
          <w:color w:val="0070C0"/>
        </w:rPr>
      </w:pPr>
      <w:r>
        <w:rPr>
          <w:b/>
          <w:color w:val="0070C0"/>
        </w:rPr>
        <w:lastRenderedPageBreak/>
        <w:t>Say Yes to Spring Cleaning Your Mind</w:t>
      </w:r>
      <w:r w:rsidRPr="00F805D4">
        <w:rPr>
          <w:b/>
          <w:color w:val="0070C0"/>
        </w:rPr>
        <w:t>!</w:t>
      </w:r>
    </w:p>
    <w:p w:rsidR="00E85C26" w:rsidRPr="00BA0ED2" w:rsidRDefault="00E85C26" w:rsidP="00E85C26">
      <w:pPr>
        <w:rPr>
          <w:b/>
          <w:color w:val="0070C0"/>
        </w:rPr>
      </w:pPr>
      <w:r>
        <w:rPr>
          <w:b/>
          <w:color w:val="0070C0"/>
        </w:rPr>
        <w:t xml:space="preserve">I </w:t>
      </w:r>
      <w:r w:rsidRPr="00BA0ED2">
        <w:rPr>
          <w:b/>
          <w:color w:val="0070C0"/>
        </w:rPr>
        <w:t xml:space="preserve">Say Yes Now! </w:t>
      </w:r>
    </w:p>
    <w:p w:rsidR="00E85C26" w:rsidRPr="00C608CA" w:rsidRDefault="00E85C26" w:rsidP="00E85C26">
      <w:pPr>
        <w:rPr>
          <w:b/>
          <w:color w:val="0070C0"/>
        </w:rPr>
      </w:pPr>
      <w:r>
        <w:rPr>
          <w:b/>
          <w:color w:val="0070C0"/>
        </w:rPr>
        <w:t>27/11</w:t>
      </w:r>
      <w:r w:rsidRPr="006E091E">
        <w:rPr>
          <w:b/>
          <w:color w:val="0070C0"/>
        </w:rPr>
        <w:t>/201</w:t>
      </w:r>
      <w:r>
        <w:rPr>
          <w:b/>
          <w:color w:val="0070C0"/>
        </w:rPr>
        <w:t>6 from 08</w:t>
      </w:r>
      <w:r w:rsidRPr="006E091E">
        <w:rPr>
          <w:b/>
          <w:color w:val="0070C0"/>
        </w:rPr>
        <w:t>:30 to 1</w:t>
      </w:r>
      <w:r>
        <w:rPr>
          <w:b/>
          <w:color w:val="0070C0"/>
        </w:rPr>
        <w:t>8</w:t>
      </w:r>
      <w:r w:rsidRPr="006E091E">
        <w:rPr>
          <w:b/>
          <w:color w:val="0070C0"/>
        </w:rPr>
        <w:t>:</w:t>
      </w:r>
      <w:r>
        <w:rPr>
          <w:b/>
          <w:color w:val="0070C0"/>
        </w:rPr>
        <w:t>3</w:t>
      </w:r>
      <w:r w:rsidRPr="006E091E">
        <w:rPr>
          <w:b/>
          <w:color w:val="0070C0"/>
        </w:rPr>
        <w:t>0, Venue Central London-TBC</w:t>
      </w:r>
      <w:r>
        <w:t xml:space="preserve">, </w:t>
      </w:r>
      <w:r w:rsidRPr="00E85C26">
        <w:rPr>
          <w:b/>
          <w:color w:val="0070C0"/>
        </w:rPr>
        <w:t>Cost £249 +VAT, Early Bird £199+VAT (book by 30/12/2016 save £50)</w:t>
      </w:r>
      <w:proofErr w:type="gramStart"/>
      <w:r w:rsidRPr="00E85C26">
        <w:rPr>
          <w:b/>
          <w:color w:val="0070C0"/>
        </w:rPr>
        <w:t>,</w:t>
      </w:r>
      <w:proofErr w:type="gramEnd"/>
      <w:r w:rsidRPr="00E85C26">
        <w:rPr>
          <w:b/>
          <w:color w:val="0070C0"/>
        </w:rPr>
        <w:t xml:space="preserve"> Bring a Friend Special Offer £400 +VAT Save £98</w:t>
      </w:r>
    </w:p>
    <w:p w:rsidR="00E85C26" w:rsidRDefault="00E85C26" w:rsidP="00785A9B">
      <w:pPr>
        <w:shd w:val="clear" w:color="auto" w:fill="FFFFFF"/>
        <w:spacing w:after="0" w:line="248" w:lineRule="atLeast"/>
        <w:rPr>
          <w:rFonts w:ascii="Arial" w:eastAsia="Times New Roman" w:hAnsi="Arial" w:cs="Arial"/>
          <w:color w:val="003366"/>
          <w:sz w:val="24"/>
          <w:szCs w:val="24"/>
        </w:rPr>
      </w:pPr>
    </w:p>
    <w:p w:rsidR="00E85C26" w:rsidRDefault="00E85C26" w:rsidP="00785A9B">
      <w:pPr>
        <w:shd w:val="clear" w:color="auto" w:fill="FFFFFF"/>
        <w:spacing w:after="0" w:line="248" w:lineRule="atLeast"/>
        <w:rPr>
          <w:rFonts w:ascii="Arial" w:eastAsia="Times New Roman" w:hAnsi="Arial" w:cs="Arial"/>
          <w:color w:val="003366"/>
          <w:sz w:val="24"/>
          <w:szCs w:val="24"/>
        </w:rPr>
      </w:pPr>
    </w:p>
    <w:p w:rsidR="00785A9B" w:rsidRDefault="00213969" w:rsidP="00785A9B">
      <w:pPr>
        <w:pStyle w:val="Heading1"/>
        <w:shd w:val="clear" w:color="auto" w:fill="FFFFFF"/>
        <w:spacing w:before="0" w:line="248" w:lineRule="atLeast"/>
        <w:rPr>
          <w:rFonts w:ascii="Arial" w:hAnsi="Arial" w:cs="Arial"/>
          <w:bCs w:val="0"/>
          <w:color w:val="auto"/>
          <w:sz w:val="24"/>
          <w:szCs w:val="24"/>
        </w:rPr>
      </w:pPr>
      <w:r>
        <w:rPr>
          <w:rFonts w:ascii="Arial" w:hAnsi="Arial" w:cs="Arial"/>
          <w:bCs w:val="0"/>
          <w:color w:val="auto"/>
          <w:sz w:val="24"/>
          <w:szCs w:val="24"/>
        </w:rPr>
        <w:t xml:space="preserve">Activating Your </w:t>
      </w:r>
      <w:r w:rsidR="00785A9B" w:rsidRPr="00397118">
        <w:rPr>
          <w:rFonts w:ascii="Arial" w:hAnsi="Arial" w:cs="Arial"/>
          <w:bCs w:val="0"/>
          <w:color w:val="auto"/>
          <w:sz w:val="24"/>
          <w:szCs w:val="24"/>
        </w:rPr>
        <w:t>Purpose - Life's Driving Force</w:t>
      </w:r>
    </w:p>
    <w:p w:rsidR="00785A9B" w:rsidRDefault="00785A9B" w:rsidP="00BB3013">
      <w:pPr>
        <w:rPr>
          <w:rFonts w:ascii="Arial" w:hAnsi="Arial" w:cs="Arial"/>
          <w:color w:val="666666"/>
          <w:sz w:val="17"/>
          <w:szCs w:val="17"/>
        </w:rPr>
      </w:pPr>
    </w:p>
    <w:p w:rsidR="00785A9B" w:rsidRPr="00397118" w:rsidRDefault="00785A9B" w:rsidP="00785A9B">
      <w:pPr>
        <w:pStyle w:val="NormalWeb"/>
        <w:shd w:val="clear" w:color="auto" w:fill="FFFFFF"/>
        <w:spacing w:before="0" w:beforeAutospacing="0" w:after="24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Do you dream of making a difference? Would you love to be inspired by what you do? Do you have a dream to do more with your life? Would you love to wake up enthusiastic about your day and spend each day vital, focused and driven from within?</w:t>
      </w:r>
    </w:p>
    <w:p w:rsidR="00785A9B" w:rsidRPr="00397118" w:rsidRDefault="00785A9B" w:rsidP="00785A9B">
      <w:pPr>
        <w:pStyle w:val="NormalWeb"/>
        <w:shd w:val="clear" w:color="auto" w:fill="FFFFFF"/>
        <w:spacing w:before="0" w:beforeAutospacing="0" w:after="24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xml:space="preserve">Then join </w:t>
      </w:r>
      <w:r w:rsidR="0076150B" w:rsidRPr="00397118">
        <w:rPr>
          <w:rFonts w:asciiTheme="minorHAnsi" w:eastAsiaTheme="minorEastAsia" w:hAnsiTheme="minorHAnsi" w:cstheme="minorBidi"/>
          <w:sz w:val="22"/>
          <w:szCs w:val="22"/>
        </w:rPr>
        <w:t>Tony J. Selimi</w:t>
      </w:r>
      <w:r w:rsidRPr="00397118">
        <w:rPr>
          <w:rFonts w:asciiTheme="minorHAnsi" w:eastAsiaTheme="minorEastAsia" w:hAnsiTheme="minorHAnsi" w:cstheme="minorBidi"/>
          <w:sz w:val="22"/>
          <w:szCs w:val="22"/>
        </w:rPr>
        <w:t xml:space="preserve">, human </w:t>
      </w:r>
      <w:r w:rsidR="00381163" w:rsidRPr="00397118">
        <w:rPr>
          <w:rFonts w:asciiTheme="minorHAnsi" w:eastAsiaTheme="minorEastAsia" w:hAnsiTheme="minorHAnsi" w:cstheme="minorBidi"/>
          <w:sz w:val="22"/>
          <w:szCs w:val="22"/>
        </w:rPr>
        <w:t>behavioural</w:t>
      </w:r>
      <w:r w:rsidRPr="00397118">
        <w:rPr>
          <w:rFonts w:asciiTheme="minorHAnsi" w:eastAsiaTheme="minorEastAsia" w:hAnsiTheme="minorHAnsi" w:cstheme="minorBidi"/>
          <w:sz w:val="22"/>
          <w:szCs w:val="22"/>
        </w:rPr>
        <w:t xml:space="preserve"> specialist and educator</w:t>
      </w:r>
      <w:r w:rsidR="00213969">
        <w:rPr>
          <w:rFonts w:asciiTheme="minorHAnsi" w:eastAsiaTheme="minorEastAsia" w:hAnsiTheme="minorHAnsi" w:cstheme="minorBidi"/>
          <w:sz w:val="22"/>
          <w:szCs w:val="22"/>
        </w:rPr>
        <w:t xml:space="preserve"> on this talk </w:t>
      </w:r>
      <w:r w:rsidRPr="00397118">
        <w:rPr>
          <w:rFonts w:asciiTheme="minorHAnsi" w:eastAsiaTheme="minorEastAsia" w:hAnsiTheme="minorHAnsi" w:cstheme="minorBidi"/>
          <w:sz w:val="22"/>
          <w:szCs w:val="22"/>
        </w:rPr>
        <w:t xml:space="preserve">that will change your personal and professional life. </w:t>
      </w:r>
      <w:r w:rsidR="0076150B" w:rsidRPr="00397118">
        <w:rPr>
          <w:rFonts w:asciiTheme="minorHAnsi" w:eastAsiaTheme="minorEastAsia" w:hAnsiTheme="minorHAnsi" w:cstheme="minorBidi"/>
          <w:sz w:val="22"/>
          <w:szCs w:val="22"/>
        </w:rPr>
        <w:t>Tony J. Selimi</w:t>
      </w:r>
      <w:r w:rsidRPr="00397118">
        <w:rPr>
          <w:rFonts w:asciiTheme="minorHAnsi" w:eastAsiaTheme="minorEastAsia" w:hAnsiTheme="minorHAnsi" w:cstheme="minorBidi"/>
          <w:sz w:val="22"/>
          <w:szCs w:val="22"/>
        </w:rPr>
        <w:t xml:space="preserve"> will help you clarify what inspires you most and show you how to define your purpose and career focus so that you can make money doing what is most meaningful to you. He will teach you how to unblock the fears standing in the way of actualizing your purpose and share the secrets of empowering yourself in any area of life.</w:t>
      </w:r>
    </w:p>
    <w:p w:rsidR="00785A9B"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Learn how to empower your life so that you stay focused on your goals and have the skills and certainty to turn your career dreams into reality. You deserve to build wealth and live an amazing life. You deserve to do what you love and love what you do.</w:t>
      </w:r>
    </w:p>
    <w:p w:rsidR="00BB3013" w:rsidRDefault="00BB3013"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381163" w:rsidRDefault="00BB3013" w:rsidP="00BB3013">
      <w:pPr>
        <w:shd w:val="clear" w:color="auto" w:fill="FFFFFF"/>
        <w:spacing w:after="0" w:line="248" w:lineRule="atLeast"/>
        <w:rPr>
          <w:rFonts w:ascii="Arial" w:eastAsia="Times New Roman" w:hAnsi="Arial" w:cs="Arial"/>
          <w:color w:val="003366"/>
          <w:sz w:val="24"/>
          <w:szCs w:val="24"/>
        </w:rPr>
      </w:pPr>
      <w:r w:rsidRPr="00397118">
        <w:rPr>
          <w:rFonts w:ascii="Arial" w:eastAsia="Times New Roman" w:hAnsi="Arial" w:cs="Arial"/>
          <w:color w:val="003366"/>
          <w:sz w:val="24"/>
          <w:szCs w:val="24"/>
        </w:rPr>
        <w:t>Say Yes to Your Purpose!</w:t>
      </w:r>
      <w:r>
        <w:rPr>
          <w:rFonts w:ascii="Arial" w:eastAsia="Times New Roman" w:hAnsi="Arial" w:cs="Arial"/>
          <w:color w:val="003366"/>
          <w:sz w:val="24"/>
          <w:szCs w:val="24"/>
        </w:rPr>
        <w:t xml:space="preserve"> </w:t>
      </w:r>
    </w:p>
    <w:p w:rsidR="00381163" w:rsidRDefault="00381163" w:rsidP="00BB3013">
      <w:pPr>
        <w:shd w:val="clear" w:color="auto" w:fill="FFFFFF"/>
        <w:spacing w:after="0" w:line="248" w:lineRule="atLeast"/>
        <w:rPr>
          <w:rFonts w:ascii="Arial" w:eastAsia="Times New Roman" w:hAnsi="Arial" w:cs="Arial"/>
          <w:color w:val="003366"/>
          <w:sz w:val="24"/>
          <w:szCs w:val="24"/>
        </w:rPr>
      </w:pPr>
    </w:p>
    <w:p w:rsidR="00381163" w:rsidRPr="00C608CA" w:rsidRDefault="00381163" w:rsidP="00381163">
      <w:pPr>
        <w:rPr>
          <w:b/>
          <w:color w:val="0070C0"/>
        </w:rPr>
      </w:pPr>
      <w:r>
        <w:rPr>
          <w:b/>
          <w:color w:val="0070C0"/>
        </w:rPr>
        <w:t>2</w:t>
      </w:r>
      <w:r w:rsidR="005F0F7D">
        <w:rPr>
          <w:b/>
          <w:color w:val="0070C0"/>
        </w:rPr>
        <w:t>9</w:t>
      </w:r>
      <w:r>
        <w:rPr>
          <w:b/>
          <w:color w:val="0070C0"/>
        </w:rPr>
        <w:t>/04</w:t>
      </w:r>
      <w:r w:rsidRPr="006E091E">
        <w:rPr>
          <w:b/>
          <w:color w:val="0070C0"/>
        </w:rPr>
        <w:t>/201</w:t>
      </w:r>
      <w:r>
        <w:rPr>
          <w:b/>
          <w:color w:val="0070C0"/>
        </w:rPr>
        <w:t>7</w:t>
      </w:r>
      <w:r w:rsidR="005F0F7D">
        <w:rPr>
          <w:b/>
          <w:color w:val="0070C0"/>
        </w:rPr>
        <w:t xml:space="preserve"> from 8:30 to 18</w:t>
      </w:r>
      <w:r w:rsidRPr="006E091E">
        <w:rPr>
          <w:b/>
          <w:color w:val="0070C0"/>
        </w:rPr>
        <w:t>:</w:t>
      </w:r>
      <w:r w:rsidR="005F0F7D">
        <w:rPr>
          <w:b/>
          <w:color w:val="0070C0"/>
        </w:rPr>
        <w:t>3</w:t>
      </w:r>
      <w:r w:rsidRPr="006E091E">
        <w:rPr>
          <w:b/>
          <w:color w:val="0070C0"/>
        </w:rPr>
        <w:t xml:space="preserve">0, Venue Central London-TBC, </w:t>
      </w:r>
      <w:r w:rsidR="005F0F7D" w:rsidRPr="005F0F7D">
        <w:rPr>
          <w:b/>
          <w:color w:val="0070C0"/>
        </w:rPr>
        <w:t>Cost £249 +VAT, Early Bird £199+VAT (book by 30/12/2016 save £50)</w:t>
      </w:r>
      <w:proofErr w:type="gramStart"/>
      <w:r w:rsidR="005F0F7D" w:rsidRPr="005F0F7D">
        <w:rPr>
          <w:b/>
          <w:color w:val="0070C0"/>
        </w:rPr>
        <w:t>,</w:t>
      </w:r>
      <w:proofErr w:type="gramEnd"/>
      <w:r w:rsidR="005F0F7D" w:rsidRPr="005F0F7D">
        <w:rPr>
          <w:b/>
          <w:color w:val="0070C0"/>
        </w:rPr>
        <w:t xml:space="preserve"> Bring a Friend Special Offer £400 +VAT Save £98</w:t>
      </w:r>
    </w:p>
    <w:p w:rsidR="00BB3013" w:rsidRDefault="00BB3013" w:rsidP="00BB3013">
      <w:pPr>
        <w:shd w:val="clear" w:color="auto" w:fill="FFFFFF"/>
        <w:spacing w:after="0" w:line="248" w:lineRule="atLeast"/>
        <w:rPr>
          <w:b/>
          <w:color w:val="0070C0"/>
        </w:rPr>
      </w:pPr>
    </w:p>
    <w:p w:rsidR="00381163" w:rsidRDefault="00381163" w:rsidP="00BB3013">
      <w:pPr>
        <w:shd w:val="clear" w:color="auto" w:fill="FFFFFF"/>
        <w:spacing w:after="0" w:line="248" w:lineRule="atLeast"/>
      </w:pPr>
    </w:p>
    <w:p w:rsidR="00BB3013" w:rsidRPr="00176069" w:rsidRDefault="00BB3013" w:rsidP="00BB3013">
      <w:pPr>
        <w:shd w:val="clear" w:color="auto" w:fill="FFFFFF"/>
        <w:spacing w:after="0" w:line="248" w:lineRule="atLeast"/>
      </w:pPr>
      <w:r w:rsidRPr="00176069">
        <w:lastRenderedPageBreak/>
        <w:t>For The Next Scheduled Talk Please View Event Calendar - </w:t>
      </w:r>
      <w:hyperlink r:id="rId11" w:history="1">
        <w:r w:rsidRPr="00176069">
          <w:t>Click Here</w:t>
        </w:r>
      </w:hyperlink>
    </w:p>
    <w:p w:rsidR="00785A9B" w:rsidRDefault="00785A9B" w:rsidP="00785A9B">
      <w:pPr>
        <w:pStyle w:val="NormalWeb"/>
        <w:shd w:val="clear" w:color="auto" w:fill="FFFFFF"/>
        <w:spacing w:before="0" w:beforeAutospacing="0" w:after="0" w:afterAutospacing="0" w:line="248" w:lineRule="atLeast"/>
        <w:rPr>
          <w:rFonts w:ascii="Arial" w:hAnsi="Arial" w:cs="Arial"/>
          <w:color w:val="666666"/>
          <w:sz w:val="17"/>
          <w:szCs w:val="17"/>
        </w:rPr>
      </w:pPr>
    </w:p>
    <w:p w:rsidR="00785A9B" w:rsidRDefault="00B24B54" w:rsidP="00E85C26">
      <w:pPr>
        <w:pStyle w:val="Heading2"/>
        <w:rPr>
          <w:color w:val="FFFFFF"/>
        </w:rPr>
      </w:pPr>
      <w:r>
        <w:t>Self-Actualisation</w:t>
      </w:r>
      <w:r w:rsidRPr="00B24B54">
        <w:t xml:space="preserve"> Workshop</w:t>
      </w:r>
      <w:r>
        <w:t xml:space="preserve">s </w:t>
      </w:r>
    </w:p>
    <w:p w:rsidR="00785A9B" w:rsidRPr="00785A9B" w:rsidRDefault="00785A9B" w:rsidP="00785A9B">
      <w:pPr>
        <w:pStyle w:val="NormalWeb"/>
        <w:shd w:val="clear" w:color="auto" w:fill="FFFFFF"/>
        <w:spacing w:before="0" w:beforeAutospacing="0" w:after="0" w:afterAutospacing="0" w:line="248" w:lineRule="atLeast"/>
        <w:rPr>
          <w:rFonts w:ascii="Arial" w:hAnsi="Arial" w:cs="Arial"/>
          <w:sz w:val="17"/>
          <w:szCs w:val="17"/>
        </w:rPr>
      </w:pPr>
      <w:r w:rsidRPr="00785A9B">
        <w:rPr>
          <w:rFonts w:ascii="Arial" w:hAnsi="Arial" w:cs="Arial"/>
          <w:sz w:val="17"/>
          <w:szCs w:val="17"/>
        </w:rPr>
        <w:t> </w:t>
      </w:r>
    </w:p>
    <w:p w:rsidR="00BE5142" w:rsidRPr="00397118" w:rsidRDefault="00BE5142" w:rsidP="00BE5142">
      <w:pPr>
        <w:pStyle w:val="Heading1"/>
        <w:shd w:val="clear" w:color="auto" w:fill="FFFFFF"/>
        <w:spacing w:before="0" w:line="248" w:lineRule="atLeast"/>
        <w:rPr>
          <w:rFonts w:ascii="Arial" w:hAnsi="Arial" w:cs="Arial"/>
          <w:bCs w:val="0"/>
          <w:color w:val="auto"/>
          <w:sz w:val="24"/>
          <w:szCs w:val="24"/>
        </w:rPr>
      </w:pPr>
      <w:r w:rsidRPr="00397118">
        <w:rPr>
          <w:rFonts w:ascii="Arial" w:hAnsi="Arial" w:cs="Arial"/>
          <w:bCs w:val="0"/>
          <w:color w:val="auto"/>
          <w:sz w:val="24"/>
          <w:szCs w:val="24"/>
        </w:rPr>
        <w:t xml:space="preserve">Create </w:t>
      </w:r>
      <w:r w:rsidR="00B24B54">
        <w:rPr>
          <w:rFonts w:ascii="Arial" w:hAnsi="Arial" w:cs="Arial"/>
          <w:bCs w:val="0"/>
          <w:color w:val="auto"/>
          <w:sz w:val="24"/>
          <w:szCs w:val="24"/>
        </w:rPr>
        <w:t>Your</w:t>
      </w:r>
      <w:r w:rsidRPr="00397118">
        <w:rPr>
          <w:rFonts w:ascii="Arial" w:hAnsi="Arial" w:cs="Arial"/>
          <w:bCs w:val="0"/>
          <w:color w:val="auto"/>
          <w:sz w:val="24"/>
          <w:szCs w:val="24"/>
        </w:rPr>
        <w:t xml:space="preserve"> Amazing </w:t>
      </w:r>
      <w:r w:rsidR="00B24B54">
        <w:rPr>
          <w:rFonts w:ascii="Arial" w:hAnsi="Arial" w:cs="Arial"/>
          <w:bCs w:val="0"/>
          <w:color w:val="auto"/>
          <w:sz w:val="24"/>
          <w:szCs w:val="24"/>
        </w:rPr>
        <w:t xml:space="preserve">Dream </w:t>
      </w:r>
      <w:r w:rsidRPr="00397118">
        <w:rPr>
          <w:rFonts w:ascii="Arial" w:hAnsi="Arial" w:cs="Arial"/>
          <w:bCs w:val="0"/>
          <w:color w:val="auto"/>
          <w:sz w:val="24"/>
          <w:szCs w:val="24"/>
        </w:rPr>
        <w:t>Life </w:t>
      </w:r>
    </w:p>
    <w:p w:rsidR="00785A9B" w:rsidRPr="00785A9B" w:rsidRDefault="00785A9B" w:rsidP="00785A9B">
      <w:pPr>
        <w:pStyle w:val="NormalWeb"/>
        <w:shd w:val="clear" w:color="auto" w:fill="FFFFFF"/>
        <w:spacing w:before="0" w:beforeAutospacing="0" w:after="0" w:afterAutospacing="0" w:line="248" w:lineRule="atLeast"/>
        <w:rPr>
          <w:rFonts w:ascii="Arial" w:hAnsi="Arial" w:cs="Arial"/>
          <w:sz w:val="17"/>
          <w:szCs w:val="17"/>
        </w:rPr>
      </w:pPr>
    </w:p>
    <w:p w:rsidR="00785A9B" w:rsidRPr="00785A9B" w:rsidRDefault="00785A9B" w:rsidP="00785A9B">
      <w:pPr>
        <w:pStyle w:val="NormalWeb"/>
        <w:shd w:val="clear" w:color="auto" w:fill="FFFFFF"/>
        <w:spacing w:before="0" w:beforeAutospacing="0" w:after="0" w:afterAutospacing="0" w:line="248" w:lineRule="atLeast"/>
        <w:rPr>
          <w:rFonts w:ascii="Arial" w:hAnsi="Arial" w:cs="Arial"/>
          <w:sz w:val="17"/>
          <w:szCs w:val="17"/>
        </w:rPr>
      </w:pPr>
      <w:r w:rsidRPr="00785A9B">
        <w:rPr>
          <w:rFonts w:ascii="Arial" w:hAnsi="Arial" w:cs="Arial"/>
          <w:sz w:val="17"/>
          <w:szCs w:val="17"/>
        </w:rPr>
        <w:t> </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xml:space="preserve">You </w:t>
      </w:r>
      <w:r w:rsidR="00213969">
        <w:rPr>
          <w:rFonts w:asciiTheme="minorHAnsi" w:eastAsiaTheme="minorEastAsia" w:hAnsiTheme="minorHAnsi" w:cstheme="minorBidi"/>
          <w:sz w:val="22"/>
          <w:szCs w:val="22"/>
        </w:rPr>
        <w:t xml:space="preserve">are both a creator and destroyer of life. You </w:t>
      </w:r>
      <w:r w:rsidRPr="00397118">
        <w:rPr>
          <w:rFonts w:asciiTheme="minorHAnsi" w:eastAsiaTheme="minorEastAsia" w:hAnsiTheme="minorHAnsi" w:cstheme="minorBidi"/>
          <w:sz w:val="22"/>
          <w:szCs w:val="22"/>
        </w:rPr>
        <w:t xml:space="preserve">deserve to achieve your </w:t>
      </w:r>
      <w:r w:rsidR="00397118">
        <w:rPr>
          <w:rFonts w:asciiTheme="minorHAnsi" w:eastAsiaTheme="minorEastAsia" w:hAnsiTheme="minorHAnsi" w:cstheme="minorBidi"/>
          <w:sz w:val="22"/>
          <w:szCs w:val="22"/>
        </w:rPr>
        <w:t xml:space="preserve">greatness, </w:t>
      </w:r>
      <w:r w:rsidRPr="00397118">
        <w:rPr>
          <w:rFonts w:asciiTheme="minorHAnsi" w:eastAsiaTheme="minorEastAsia" w:hAnsiTheme="minorHAnsi" w:cstheme="minorBidi"/>
          <w:sz w:val="22"/>
          <w:szCs w:val="22"/>
        </w:rPr>
        <w:t>goals and dreams</w:t>
      </w:r>
      <w:r w:rsidR="00213969">
        <w:rPr>
          <w:rFonts w:asciiTheme="minorHAnsi" w:eastAsiaTheme="minorEastAsia" w:hAnsiTheme="minorHAnsi" w:cstheme="minorBidi"/>
          <w:sz w:val="22"/>
          <w:szCs w:val="22"/>
        </w:rPr>
        <w:t xml:space="preserve">. Creating an amazing life is attainable when you know how. </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w:t>
      </w:r>
    </w:p>
    <w:p w:rsidR="00785A9B" w:rsidRPr="00397118" w:rsidRDefault="00AF76B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re you someone who </w:t>
      </w:r>
      <w:r w:rsidR="00785A9B" w:rsidRPr="00397118">
        <w:rPr>
          <w:rFonts w:asciiTheme="minorHAnsi" w:eastAsiaTheme="minorEastAsia" w:hAnsiTheme="minorHAnsi" w:cstheme="minorBidi"/>
          <w:sz w:val="22"/>
          <w:szCs w:val="22"/>
        </w:rPr>
        <w:t>feel</w:t>
      </w:r>
      <w:r>
        <w:rPr>
          <w:rFonts w:asciiTheme="minorHAnsi" w:eastAsiaTheme="minorEastAsia" w:hAnsiTheme="minorHAnsi" w:cstheme="minorBidi"/>
          <w:sz w:val="22"/>
          <w:szCs w:val="22"/>
        </w:rPr>
        <w:t>s</w:t>
      </w:r>
      <w:r w:rsidR="00785A9B" w:rsidRPr="00397118">
        <w:rPr>
          <w:rFonts w:asciiTheme="minorHAnsi" w:eastAsiaTheme="minorEastAsia" w:hAnsiTheme="minorHAnsi" w:cstheme="minorBidi"/>
          <w:sz w:val="22"/>
          <w:szCs w:val="22"/>
        </w:rPr>
        <w:t xml:space="preserve"> like there should be more to your life than the life you are living? Do you long for more clarity, certainty and career drive? Do you wish your life had more meaning</w:t>
      </w:r>
      <w:r>
        <w:rPr>
          <w:rFonts w:asciiTheme="minorHAnsi" w:eastAsiaTheme="minorEastAsia" w:hAnsiTheme="minorHAnsi" w:cstheme="minorBidi"/>
          <w:sz w:val="22"/>
          <w:szCs w:val="22"/>
        </w:rPr>
        <w:t>, more love, and more purpose</w:t>
      </w:r>
      <w:r w:rsidR="00785A9B" w:rsidRPr="00397118">
        <w:rPr>
          <w:rFonts w:asciiTheme="minorHAnsi" w:eastAsiaTheme="minorEastAsia" w:hAnsiTheme="minorHAnsi" w:cstheme="minorBidi"/>
          <w:sz w:val="22"/>
          <w:szCs w:val="22"/>
        </w:rPr>
        <w:t>? Would you love to make money living your dream life?</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w:t>
      </w:r>
    </w:p>
    <w:p w:rsidR="00B24B54" w:rsidRDefault="00B24B54" w:rsidP="00B24B54">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7276BC">
        <w:rPr>
          <w:rFonts w:asciiTheme="minorHAnsi" w:eastAsiaTheme="minorEastAsia" w:hAnsiTheme="minorHAnsi" w:cstheme="minorBidi"/>
          <w:sz w:val="22"/>
          <w:szCs w:val="22"/>
        </w:rPr>
        <w:t xml:space="preserve">What if everything </w:t>
      </w:r>
      <w:r>
        <w:rPr>
          <w:rFonts w:asciiTheme="minorHAnsi" w:eastAsiaTheme="minorEastAsia" w:hAnsiTheme="minorHAnsi" w:cstheme="minorBidi"/>
          <w:sz w:val="22"/>
          <w:szCs w:val="22"/>
        </w:rPr>
        <w:t xml:space="preserve">you </w:t>
      </w:r>
      <w:r w:rsidRPr="007276BC">
        <w:rPr>
          <w:rFonts w:asciiTheme="minorHAnsi" w:eastAsiaTheme="minorEastAsia" w:hAnsiTheme="minorHAnsi" w:cstheme="minorBidi"/>
          <w:sz w:val="22"/>
          <w:szCs w:val="22"/>
        </w:rPr>
        <w:t xml:space="preserve">think </w:t>
      </w:r>
      <w:r>
        <w:rPr>
          <w:rFonts w:asciiTheme="minorHAnsi" w:eastAsiaTheme="minorEastAsia" w:hAnsiTheme="minorHAnsi" w:cstheme="minorBidi"/>
          <w:sz w:val="22"/>
          <w:szCs w:val="22"/>
        </w:rPr>
        <w:t>and</w:t>
      </w:r>
      <w:r w:rsidRPr="007276BC">
        <w:rPr>
          <w:rFonts w:asciiTheme="minorHAnsi" w:eastAsiaTheme="minorEastAsia" w:hAnsiTheme="minorHAnsi" w:cstheme="minorBidi"/>
          <w:sz w:val="22"/>
          <w:szCs w:val="22"/>
        </w:rPr>
        <w:t xml:space="preserve"> know about how the world works— </w:t>
      </w:r>
      <w:r>
        <w:rPr>
          <w:rFonts w:asciiTheme="minorHAnsi" w:eastAsiaTheme="minorEastAsia" w:hAnsiTheme="minorHAnsi" w:cstheme="minorBidi"/>
          <w:sz w:val="22"/>
          <w:szCs w:val="22"/>
        </w:rPr>
        <w:t>y</w:t>
      </w:r>
      <w:r w:rsidRPr="007276BC">
        <w:rPr>
          <w:rFonts w:asciiTheme="minorHAnsi" w:eastAsiaTheme="minorEastAsia" w:hAnsiTheme="minorHAnsi" w:cstheme="minorBidi"/>
          <w:sz w:val="22"/>
          <w:szCs w:val="22"/>
        </w:rPr>
        <w:t xml:space="preserve">our ideas of </w:t>
      </w:r>
      <w:r>
        <w:rPr>
          <w:rFonts w:asciiTheme="minorHAnsi" w:eastAsiaTheme="minorEastAsia" w:hAnsiTheme="minorHAnsi" w:cstheme="minorBidi"/>
          <w:sz w:val="22"/>
          <w:szCs w:val="22"/>
        </w:rPr>
        <w:t>family</w:t>
      </w:r>
      <w:r w:rsidRPr="007276BC">
        <w:rPr>
          <w:rFonts w:asciiTheme="minorHAnsi" w:eastAsiaTheme="minorEastAsia" w:hAnsiTheme="minorHAnsi" w:cstheme="minorBidi"/>
          <w:sz w:val="22"/>
          <w:szCs w:val="22"/>
        </w:rPr>
        <w:t>, education, spirituality, work, ha</w:t>
      </w:r>
      <w:r>
        <w:rPr>
          <w:rFonts w:asciiTheme="minorHAnsi" w:eastAsiaTheme="minorEastAsia" w:hAnsiTheme="minorHAnsi" w:cstheme="minorBidi"/>
          <w:sz w:val="22"/>
          <w:szCs w:val="22"/>
        </w:rPr>
        <w:t xml:space="preserve">ppiness and love — are based on injected values that are passed on to you through thousands of years of history </w:t>
      </w:r>
      <w:r w:rsidRPr="007276BC">
        <w:rPr>
          <w:rFonts w:asciiTheme="minorHAnsi" w:eastAsiaTheme="minorEastAsia" w:hAnsiTheme="minorHAnsi" w:cstheme="minorBidi"/>
          <w:sz w:val="22"/>
          <w:szCs w:val="22"/>
        </w:rPr>
        <w:t>and are long past their expiration date?</w:t>
      </w:r>
      <w:r>
        <w:rPr>
          <w:rFonts w:asciiTheme="minorHAnsi" w:eastAsiaTheme="minorEastAsia" w:hAnsiTheme="minorHAnsi" w:cstheme="minorBidi"/>
          <w:sz w:val="22"/>
          <w:szCs w:val="22"/>
        </w:rPr>
        <w:t xml:space="preserve"> What could you create if you had no fear?</w:t>
      </w:r>
    </w:p>
    <w:p w:rsidR="00B24B54" w:rsidRDefault="00B24B54" w:rsidP="00B24B54">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24B54" w:rsidRDefault="00B24B54" w:rsidP="00B24B54">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xml:space="preserve">If you </w:t>
      </w:r>
      <w:r>
        <w:rPr>
          <w:rFonts w:asciiTheme="minorHAnsi" w:eastAsiaTheme="minorEastAsia" w:hAnsiTheme="minorHAnsi" w:cstheme="minorBidi"/>
          <w:sz w:val="22"/>
          <w:szCs w:val="22"/>
        </w:rPr>
        <w:t>want to find out the answer</w:t>
      </w:r>
      <w:r w:rsidRPr="00397118">
        <w:rPr>
          <w:rFonts w:asciiTheme="minorHAnsi" w:eastAsiaTheme="minorEastAsia" w:hAnsiTheme="minorHAnsi" w:cstheme="minorBidi"/>
          <w:sz w:val="22"/>
          <w:szCs w:val="22"/>
        </w:rPr>
        <w:t xml:space="preserve">s to any of these four questions then don't miss this </w:t>
      </w:r>
      <w:r>
        <w:rPr>
          <w:rFonts w:asciiTheme="minorHAnsi" w:eastAsiaTheme="minorEastAsia" w:hAnsiTheme="minorHAnsi" w:cstheme="minorBidi"/>
          <w:sz w:val="22"/>
          <w:szCs w:val="22"/>
        </w:rPr>
        <w:t>two day seminar</w:t>
      </w:r>
      <w:r w:rsidRPr="00397118">
        <w:rPr>
          <w:rFonts w:asciiTheme="minorHAnsi" w:eastAsiaTheme="minorEastAsia" w:hAnsiTheme="minorHAnsi" w:cstheme="minorBidi"/>
          <w:sz w:val="22"/>
          <w:szCs w:val="22"/>
        </w:rPr>
        <w:t xml:space="preserve"> with Tony J. Selimi, world renowned human behavior specialist and sought after authority on maximizing human awareness and potential. In this presentation, </w:t>
      </w:r>
      <w:r>
        <w:rPr>
          <w:rFonts w:asciiTheme="minorHAnsi" w:eastAsiaTheme="minorEastAsia" w:hAnsiTheme="minorHAnsi" w:cstheme="minorBidi"/>
          <w:sz w:val="22"/>
          <w:szCs w:val="22"/>
        </w:rPr>
        <w:t>he</w:t>
      </w:r>
      <w:r w:rsidRPr="00397118">
        <w:rPr>
          <w:rFonts w:asciiTheme="minorHAnsi" w:eastAsiaTheme="minorEastAsia" w:hAnsiTheme="minorHAnsi" w:cstheme="minorBidi"/>
          <w:sz w:val="22"/>
          <w:szCs w:val="22"/>
        </w:rPr>
        <w:t xml:space="preserve"> will show you how to create the life you've always dreamed of living. He will advise you how to clarify your direction by determining what is most important to you. 99.9% of people do not know what is most important to them and by clarifying these </w:t>
      </w:r>
      <w:proofErr w:type="gramStart"/>
      <w:r w:rsidRPr="00397118">
        <w:rPr>
          <w:rFonts w:asciiTheme="minorHAnsi" w:eastAsiaTheme="minorEastAsia" w:hAnsiTheme="minorHAnsi" w:cstheme="minorBidi"/>
          <w:sz w:val="22"/>
          <w:szCs w:val="22"/>
        </w:rPr>
        <w:t>areas,</w:t>
      </w:r>
      <w:proofErr w:type="gramEnd"/>
      <w:r w:rsidRPr="00397118">
        <w:rPr>
          <w:rFonts w:asciiTheme="minorHAnsi" w:eastAsiaTheme="minorEastAsia" w:hAnsiTheme="minorHAnsi" w:cstheme="minorBidi"/>
          <w:sz w:val="22"/>
          <w:szCs w:val="22"/>
        </w:rPr>
        <w:t xml:space="preserve"> you will be able to define what elements to focus on when defining your most inspiring next career move.</w:t>
      </w:r>
    </w:p>
    <w:p w:rsidR="007276BC" w:rsidRPr="00397118" w:rsidRDefault="007276BC" w:rsidP="007276BC">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24B54" w:rsidRDefault="00B24B54"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Come along to l</w:t>
      </w:r>
      <w:r w:rsidR="00785A9B" w:rsidRPr="00397118">
        <w:rPr>
          <w:rFonts w:asciiTheme="minorHAnsi" w:eastAsiaTheme="minorEastAsia" w:hAnsiTheme="minorHAnsi" w:cstheme="minorBidi"/>
          <w:sz w:val="22"/>
          <w:szCs w:val="22"/>
        </w:rPr>
        <w:t xml:space="preserve">earn how to identify which </w:t>
      </w:r>
      <w:r w:rsidR="007276BC">
        <w:rPr>
          <w:rFonts w:asciiTheme="minorHAnsi" w:eastAsiaTheme="minorEastAsia" w:hAnsiTheme="minorHAnsi" w:cstheme="minorBidi"/>
          <w:sz w:val="22"/>
          <w:szCs w:val="22"/>
        </w:rPr>
        <w:t>fear</w:t>
      </w:r>
      <w:r w:rsidR="00785A9B" w:rsidRPr="00397118">
        <w:rPr>
          <w:rFonts w:asciiTheme="minorHAnsi" w:eastAsiaTheme="minorEastAsia" w:hAnsiTheme="minorHAnsi" w:cstheme="minorBidi"/>
          <w:sz w:val="22"/>
          <w:szCs w:val="22"/>
        </w:rPr>
        <w:t xml:space="preserve"> is holding you back from living your dream and discover how to dissolve the fear so that you get to make money doing what you love. </w:t>
      </w:r>
    </w:p>
    <w:p w:rsidR="00B24B54" w:rsidRDefault="00B24B54"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785A9B" w:rsidRPr="00397118" w:rsidRDefault="00B24B54" w:rsidP="00B24B54">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This is your stop if you are ready to d</w:t>
      </w:r>
      <w:r w:rsidR="00785A9B" w:rsidRPr="00397118">
        <w:rPr>
          <w:rFonts w:asciiTheme="minorHAnsi" w:eastAsiaTheme="minorEastAsia" w:hAnsiTheme="minorHAnsi" w:cstheme="minorBidi"/>
          <w:sz w:val="22"/>
          <w:szCs w:val="22"/>
        </w:rPr>
        <w:t xml:space="preserve">iscover how to feel worthy of your dream life regardless of any past or current circumstance and learn how to stay inspired and overcome challenges, emotions and distractions. </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785A9B" w:rsidRPr="00785A9B" w:rsidRDefault="00785A9B" w:rsidP="00785A9B">
      <w:pPr>
        <w:shd w:val="clear" w:color="auto" w:fill="FFFFFF"/>
        <w:spacing w:after="0" w:line="248" w:lineRule="atLeast"/>
        <w:rPr>
          <w:rFonts w:ascii="Arial" w:eastAsia="Times New Roman" w:hAnsi="Arial" w:cs="Arial"/>
          <w:color w:val="666666"/>
          <w:sz w:val="17"/>
          <w:szCs w:val="17"/>
        </w:rPr>
      </w:pP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24B54" w:rsidRPr="00B24B54" w:rsidRDefault="00B24B54" w:rsidP="00B24B54">
      <w:pPr>
        <w:rPr>
          <w:b/>
          <w:color w:val="0070C0"/>
        </w:rPr>
      </w:pPr>
      <w:r w:rsidRPr="00B24B54">
        <w:rPr>
          <w:b/>
          <w:color w:val="0070C0"/>
        </w:rPr>
        <w:lastRenderedPageBreak/>
        <w:t>You know you deserve to live an amazing life and</w:t>
      </w:r>
      <w:r>
        <w:rPr>
          <w:b/>
          <w:color w:val="0070C0"/>
        </w:rPr>
        <w:t xml:space="preserve"> achieve your goals and dreams. Say Yes Now!</w:t>
      </w:r>
    </w:p>
    <w:p w:rsidR="00B24B54" w:rsidRPr="00C608CA" w:rsidRDefault="00B24B54" w:rsidP="00B24B54">
      <w:pPr>
        <w:rPr>
          <w:b/>
          <w:color w:val="0070C0"/>
        </w:rPr>
      </w:pPr>
      <w:r>
        <w:rPr>
          <w:b/>
          <w:color w:val="0070C0"/>
        </w:rPr>
        <w:t>From 6/05/2017 to 07</w:t>
      </w:r>
      <w:r w:rsidRPr="00E11572">
        <w:rPr>
          <w:b/>
          <w:color w:val="0070C0"/>
        </w:rPr>
        <w:t>/</w:t>
      </w:r>
      <w:r>
        <w:rPr>
          <w:b/>
          <w:color w:val="0070C0"/>
        </w:rPr>
        <w:t>05</w:t>
      </w:r>
      <w:r w:rsidRPr="00E11572">
        <w:rPr>
          <w:b/>
          <w:color w:val="0070C0"/>
        </w:rPr>
        <w:t>/201</w:t>
      </w:r>
      <w:r>
        <w:rPr>
          <w:b/>
          <w:color w:val="0070C0"/>
        </w:rPr>
        <w:t>7</w:t>
      </w:r>
      <w:r w:rsidRPr="00E11572">
        <w:rPr>
          <w:b/>
          <w:color w:val="0070C0"/>
        </w:rPr>
        <w:t xml:space="preserve"> daily start at 9:00 to 18:00, Venue Central London-TBC, Cost £499 + VAT </w:t>
      </w:r>
      <w:r>
        <w:rPr>
          <w:b/>
          <w:color w:val="0070C0"/>
        </w:rPr>
        <w:t>Early Bird £399 + VAT (book by 6th</w:t>
      </w:r>
      <w:r w:rsidRPr="00E11572">
        <w:rPr>
          <w:b/>
          <w:color w:val="0070C0"/>
        </w:rPr>
        <w:t xml:space="preserve"> of </w:t>
      </w:r>
      <w:r>
        <w:rPr>
          <w:b/>
          <w:color w:val="0070C0"/>
        </w:rPr>
        <w:t>January 2017</w:t>
      </w:r>
      <w:r w:rsidRPr="00E11572">
        <w:rPr>
          <w:b/>
          <w:color w:val="0070C0"/>
        </w:rPr>
        <w:t xml:space="preserve"> and </w:t>
      </w:r>
      <w:proofErr w:type="gramStart"/>
      <w:r w:rsidRPr="00E11572">
        <w:rPr>
          <w:b/>
          <w:color w:val="0070C0"/>
        </w:rPr>
        <w:t>Save</w:t>
      </w:r>
      <w:proofErr w:type="gramEnd"/>
      <w:r w:rsidRPr="00E11572">
        <w:rPr>
          <w:b/>
          <w:color w:val="0070C0"/>
        </w:rPr>
        <w:t xml:space="preserve"> £100), Bring a Friend Offer £750 +VAT (Save £248 +VAT)</w:t>
      </w:r>
    </w:p>
    <w:p w:rsidR="004E6F25" w:rsidRDefault="004E6F25" w:rsidP="004E6F25">
      <w:pPr>
        <w:rPr>
          <w:b/>
          <w:u w:val="single"/>
        </w:rPr>
      </w:pPr>
      <w:r w:rsidRPr="004E6F25">
        <w:rPr>
          <w:b/>
          <w:u w:val="single"/>
        </w:rPr>
        <w:t>Philosophical Talks</w:t>
      </w:r>
    </w:p>
    <w:p w:rsidR="00397118" w:rsidRPr="00092896" w:rsidRDefault="00092896" w:rsidP="004E6F25">
      <w:r w:rsidRPr="00092896">
        <w:t>Coming Soon!</w:t>
      </w:r>
      <w:r>
        <w:t xml:space="preserve"> </w:t>
      </w:r>
      <w:bookmarkStart w:id="0" w:name="_GoBack"/>
      <w:bookmarkEnd w:id="0"/>
    </w:p>
    <w:p w:rsidR="00DF0098" w:rsidRDefault="00DF0098" w:rsidP="00DF0098">
      <w:pPr>
        <w:pStyle w:val="Heading1"/>
      </w:pPr>
      <w:r>
        <w:t>Awards</w:t>
      </w:r>
    </w:p>
    <w:p w:rsidR="00DF0098" w:rsidRDefault="00DF0098" w:rsidP="00DF0098"/>
    <w:p w:rsidR="006338BA" w:rsidRPr="006338BA" w:rsidRDefault="006338BA" w:rsidP="00DF0098">
      <w:pPr>
        <w:rPr>
          <w:b/>
        </w:rPr>
      </w:pPr>
      <w:r w:rsidRPr="006338BA">
        <w:rPr>
          <w:b/>
        </w:rPr>
        <w:t>Coming 2017</w:t>
      </w:r>
    </w:p>
    <w:p w:rsidR="00DF0098" w:rsidRDefault="00DF0098" w:rsidP="00AE3A9D">
      <w:r>
        <w:t>Spiritual Entrepreneur Award</w:t>
      </w:r>
    </w:p>
    <w:p w:rsidR="00DF0098" w:rsidRDefault="00DF0098" w:rsidP="00AE3A9D">
      <w:r>
        <w:t>Purpose Led Leader of the Year Award</w:t>
      </w:r>
    </w:p>
    <w:p w:rsidR="00294456" w:rsidRDefault="00294456" w:rsidP="00294456">
      <w:r>
        <w:t>Global Solution Awards</w:t>
      </w:r>
    </w:p>
    <w:p w:rsidR="00DF0098" w:rsidRDefault="00DF0098" w:rsidP="00AE3A9D">
      <w:r>
        <w:t>TJS Coach of the Year Award</w:t>
      </w:r>
    </w:p>
    <w:p w:rsidR="00DF0098" w:rsidRDefault="00DF0098" w:rsidP="00AE3A9D">
      <w:r>
        <w:t>Personal Development Apps of the Year</w:t>
      </w:r>
    </w:p>
    <w:p w:rsidR="00DF0098" w:rsidRDefault="00DF0098" w:rsidP="00AE3A9D">
      <w:r>
        <w:t>Innovation Awards</w:t>
      </w:r>
    </w:p>
    <w:p w:rsidR="00DF0098" w:rsidRDefault="00DF0098" w:rsidP="00AE3A9D">
      <w:r>
        <w:t>Diversity and Inclusion Award</w:t>
      </w:r>
    </w:p>
    <w:p w:rsidR="0045263F" w:rsidRDefault="00E61215" w:rsidP="00E61215">
      <w:pPr>
        <w:pStyle w:val="Heading1"/>
      </w:pPr>
      <w:r>
        <w:t>Conferences</w:t>
      </w:r>
    </w:p>
    <w:p w:rsidR="00561DB5" w:rsidRDefault="00561DB5" w:rsidP="00E61215"/>
    <w:p w:rsidR="00E61215" w:rsidRDefault="00561DB5" w:rsidP="00E61215">
      <w:r>
        <w:t>Heart Centred Leadership</w:t>
      </w:r>
    </w:p>
    <w:p w:rsidR="00294456" w:rsidRPr="00E61215" w:rsidRDefault="00294456" w:rsidP="00294456">
      <w:r>
        <w:t>Coming Spring 2017</w:t>
      </w:r>
    </w:p>
    <w:p w:rsidR="00294456" w:rsidRDefault="00294456" w:rsidP="00294456">
      <w:r>
        <w:t>Global Awakening - The Heart Coherence Conference</w:t>
      </w:r>
    </w:p>
    <w:p w:rsidR="000B636E" w:rsidRDefault="000B636E" w:rsidP="00E61215">
      <w:r>
        <w:t xml:space="preserve">Coming </w:t>
      </w:r>
      <w:r w:rsidR="00294456">
        <w:t>Summer</w:t>
      </w:r>
      <w:r>
        <w:t xml:space="preserve"> 2017</w:t>
      </w:r>
    </w:p>
    <w:p w:rsidR="00E61215" w:rsidRDefault="000B636E" w:rsidP="00E61215">
      <w:r>
        <w:t>Spiritual Entrepreneurs in Action</w:t>
      </w:r>
    </w:p>
    <w:p w:rsidR="000B636E" w:rsidRDefault="000B636E" w:rsidP="00E61215">
      <w:r>
        <w:t>Coming autumn 2017</w:t>
      </w:r>
    </w:p>
    <w:p w:rsidR="0045263F" w:rsidRDefault="0045263F" w:rsidP="0045263F">
      <w:pPr>
        <w:pStyle w:val="Heading1"/>
      </w:pPr>
      <w:r>
        <w:t>TV Shows</w:t>
      </w:r>
    </w:p>
    <w:p w:rsidR="0045263F" w:rsidRDefault="0045263F" w:rsidP="0045263F"/>
    <w:p w:rsidR="0045263F" w:rsidRDefault="0045263F" w:rsidP="0045263F">
      <w:r>
        <w:lastRenderedPageBreak/>
        <w:t>Question to Clarity</w:t>
      </w:r>
    </w:p>
    <w:p w:rsidR="00DF0098" w:rsidRDefault="00797681" w:rsidP="00AE3A9D">
      <w:r>
        <w:t>Ask The-See-Through Coach</w:t>
      </w:r>
    </w:p>
    <w:p w:rsidR="00DF0098" w:rsidRDefault="00DF0098" w:rsidP="00AE3A9D"/>
    <w:sectPr w:rsidR="00DF0098" w:rsidSect="00381163">
      <w:pgSz w:w="12240" w:h="15840"/>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8228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6C40C2"/>
    <w:multiLevelType w:val="hybridMultilevel"/>
    <w:tmpl w:val="D3589128"/>
    <w:lvl w:ilvl="0" w:tplc="1EEA6B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56FEC"/>
    <w:multiLevelType w:val="hybridMultilevel"/>
    <w:tmpl w:val="0616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50BCD"/>
    <w:multiLevelType w:val="multilevel"/>
    <w:tmpl w:val="F6D0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20911"/>
    <w:multiLevelType w:val="multilevel"/>
    <w:tmpl w:val="DFBA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C398B"/>
    <w:multiLevelType w:val="hybridMultilevel"/>
    <w:tmpl w:val="75EC5AD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5849D9"/>
    <w:multiLevelType w:val="hybridMultilevel"/>
    <w:tmpl w:val="16180A4E"/>
    <w:lvl w:ilvl="0" w:tplc="08090001">
      <w:start w:val="1"/>
      <w:numFmt w:val="bullet"/>
      <w:lvlText w:val=""/>
      <w:lvlJc w:val="left"/>
      <w:pPr>
        <w:ind w:left="720" w:hanging="360"/>
      </w:pPr>
      <w:rPr>
        <w:rFonts w:ascii="Symbol" w:hAnsi="Symbol" w:hint="default"/>
      </w:rPr>
    </w:lvl>
    <w:lvl w:ilvl="1" w:tplc="9DE6F3C8">
      <w:numFmt w:val="bullet"/>
      <w:lvlText w:val="•"/>
      <w:lvlJc w:val="left"/>
      <w:pPr>
        <w:ind w:left="1800" w:hanging="72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DC4BD0"/>
    <w:multiLevelType w:val="hybridMultilevel"/>
    <w:tmpl w:val="4806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53EB9"/>
    <w:multiLevelType w:val="multilevel"/>
    <w:tmpl w:val="123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E6577"/>
    <w:multiLevelType w:val="multilevel"/>
    <w:tmpl w:val="A0FC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AD4E93"/>
    <w:multiLevelType w:val="hybridMultilevel"/>
    <w:tmpl w:val="42902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F05FA2"/>
    <w:multiLevelType w:val="multilevel"/>
    <w:tmpl w:val="180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C46F20"/>
    <w:multiLevelType w:val="multilevel"/>
    <w:tmpl w:val="A3A22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A07F98"/>
    <w:multiLevelType w:val="multilevel"/>
    <w:tmpl w:val="894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743A0"/>
    <w:multiLevelType w:val="multilevel"/>
    <w:tmpl w:val="451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D23E8"/>
    <w:multiLevelType w:val="multilevel"/>
    <w:tmpl w:val="8E28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C0327E"/>
    <w:multiLevelType w:val="hybridMultilevel"/>
    <w:tmpl w:val="8C261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8F16CA0"/>
    <w:multiLevelType w:val="hybridMultilevel"/>
    <w:tmpl w:val="E5080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8A315E"/>
    <w:multiLevelType w:val="multilevel"/>
    <w:tmpl w:val="1BE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17175A"/>
    <w:multiLevelType w:val="hybridMultilevel"/>
    <w:tmpl w:val="FC3A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BF7610"/>
    <w:multiLevelType w:val="multilevel"/>
    <w:tmpl w:val="1C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754E02"/>
    <w:multiLevelType w:val="hybridMultilevel"/>
    <w:tmpl w:val="BF48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8"/>
  </w:num>
  <w:num w:numId="5">
    <w:abstractNumId w:val="11"/>
  </w:num>
  <w:num w:numId="6">
    <w:abstractNumId w:val="9"/>
  </w:num>
  <w:num w:numId="7">
    <w:abstractNumId w:val="3"/>
  </w:num>
  <w:num w:numId="8">
    <w:abstractNumId w:val="13"/>
  </w:num>
  <w:num w:numId="9">
    <w:abstractNumId w:val="20"/>
  </w:num>
  <w:num w:numId="10">
    <w:abstractNumId w:val="12"/>
  </w:num>
  <w:num w:numId="11">
    <w:abstractNumId w:val="18"/>
  </w:num>
  <w:num w:numId="12">
    <w:abstractNumId w:val="21"/>
  </w:num>
  <w:num w:numId="13">
    <w:abstractNumId w:val="2"/>
  </w:num>
  <w:num w:numId="14">
    <w:abstractNumId w:val="19"/>
  </w:num>
  <w:num w:numId="15">
    <w:abstractNumId w:val="0"/>
  </w:num>
  <w:num w:numId="16">
    <w:abstractNumId w:val="5"/>
  </w:num>
  <w:num w:numId="17">
    <w:abstractNumId w:val="10"/>
  </w:num>
  <w:num w:numId="18">
    <w:abstractNumId w:val="17"/>
  </w:num>
  <w:num w:numId="19">
    <w:abstractNumId w:val="1"/>
  </w:num>
  <w:num w:numId="20">
    <w:abstractNumId w:val="6"/>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89"/>
    <w:rsid w:val="00020981"/>
    <w:rsid w:val="00023647"/>
    <w:rsid w:val="00031497"/>
    <w:rsid w:val="0003208F"/>
    <w:rsid w:val="00034992"/>
    <w:rsid w:val="000375C5"/>
    <w:rsid w:val="000422BF"/>
    <w:rsid w:val="000425B8"/>
    <w:rsid w:val="00045DE2"/>
    <w:rsid w:val="00050504"/>
    <w:rsid w:val="000505C5"/>
    <w:rsid w:val="00055995"/>
    <w:rsid w:val="00055A49"/>
    <w:rsid w:val="00062AAF"/>
    <w:rsid w:val="00074E0D"/>
    <w:rsid w:val="00076E0E"/>
    <w:rsid w:val="00082E88"/>
    <w:rsid w:val="00092896"/>
    <w:rsid w:val="000B636E"/>
    <w:rsid w:val="000C3AF6"/>
    <w:rsid w:val="000F5086"/>
    <w:rsid w:val="00101005"/>
    <w:rsid w:val="001046AB"/>
    <w:rsid w:val="0010557E"/>
    <w:rsid w:val="001125F2"/>
    <w:rsid w:val="00113169"/>
    <w:rsid w:val="00126C2A"/>
    <w:rsid w:val="001326BC"/>
    <w:rsid w:val="0013675A"/>
    <w:rsid w:val="00143FD2"/>
    <w:rsid w:val="0016084F"/>
    <w:rsid w:val="00161954"/>
    <w:rsid w:val="00170E8B"/>
    <w:rsid w:val="00176069"/>
    <w:rsid w:val="00185C0A"/>
    <w:rsid w:val="0019398E"/>
    <w:rsid w:val="00197D42"/>
    <w:rsid w:val="001C059A"/>
    <w:rsid w:val="001D09B3"/>
    <w:rsid w:val="001D46D9"/>
    <w:rsid w:val="001E56ED"/>
    <w:rsid w:val="001E6A60"/>
    <w:rsid w:val="001F4D80"/>
    <w:rsid w:val="00205808"/>
    <w:rsid w:val="00213969"/>
    <w:rsid w:val="00220438"/>
    <w:rsid w:val="00222911"/>
    <w:rsid w:val="00240B8E"/>
    <w:rsid w:val="00240E3B"/>
    <w:rsid w:val="00243831"/>
    <w:rsid w:val="00243DA1"/>
    <w:rsid w:val="00253FA8"/>
    <w:rsid w:val="002576C5"/>
    <w:rsid w:val="00257F62"/>
    <w:rsid w:val="00265876"/>
    <w:rsid w:val="002757F4"/>
    <w:rsid w:val="00294456"/>
    <w:rsid w:val="00297170"/>
    <w:rsid w:val="002A38A1"/>
    <w:rsid w:val="002B1C37"/>
    <w:rsid w:val="002B2230"/>
    <w:rsid w:val="002C7EC5"/>
    <w:rsid w:val="002E17D0"/>
    <w:rsid w:val="002E2008"/>
    <w:rsid w:val="002F2C47"/>
    <w:rsid w:val="002F525D"/>
    <w:rsid w:val="003000F5"/>
    <w:rsid w:val="00300A1E"/>
    <w:rsid w:val="003021C5"/>
    <w:rsid w:val="00303F93"/>
    <w:rsid w:val="003055E2"/>
    <w:rsid w:val="00307062"/>
    <w:rsid w:val="003074B4"/>
    <w:rsid w:val="003203BA"/>
    <w:rsid w:val="00334FC7"/>
    <w:rsid w:val="003503F0"/>
    <w:rsid w:val="003602E0"/>
    <w:rsid w:val="00361122"/>
    <w:rsid w:val="003724D2"/>
    <w:rsid w:val="003737E4"/>
    <w:rsid w:val="00373EE2"/>
    <w:rsid w:val="00381163"/>
    <w:rsid w:val="0039215B"/>
    <w:rsid w:val="00395028"/>
    <w:rsid w:val="00397118"/>
    <w:rsid w:val="003A5ABA"/>
    <w:rsid w:val="003B5351"/>
    <w:rsid w:val="003B5FF4"/>
    <w:rsid w:val="003B6E35"/>
    <w:rsid w:val="003C16F1"/>
    <w:rsid w:val="003C2031"/>
    <w:rsid w:val="003C25A4"/>
    <w:rsid w:val="003C5677"/>
    <w:rsid w:val="003D0CB2"/>
    <w:rsid w:val="003D3061"/>
    <w:rsid w:val="003D4C5D"/>
    <w:rsid w:val="003E04F8"/>
    <w:rsid w:val="003E325A"/>
    <w:rsid w:val="003F0FD0"/>
    <w:rsid w:val="004012F3"/>
    <w:rsid w:val="00407B68"/>
    <w:rsid w:val="004113AC"/>
    <w:rsid w:val="00414BAF"/>
    <w:rsid w:val="00431B78"/>
    <w:rsid w:val="00433706"/>
    <w:rsid w:val="00434BF6"/>
    <w:rsid w:val="00445173"/>
    <w:rsid w:val="00451638"/>
    <w:rsid w:val="0045263F"/>
    <w:rsid w:val="004533F9"/>
    <w:rsid w:val="0048082E"/>
    <w:rsid w:val="00483845"/>
    <w:rsid w:val="00483DA2"/>
    <w:rsid w:val="00494D6E"/>
    <w:rsid w:val="004978D1"/>
    <w:rsid w:val="00497F7A"/>
    <w:rsid w:val="004B0DB5"/>
    <w:rsid w:val="004B1E0A"/>
    <w:rsid w:val="004B65A8"/>
    <w:rsid w:val="004B678E"/>
    <w:rsid w:val="004C30E5"/>
    <w:rsid w:val="004E3554"/>
    <w:rsid w:val="004E42AF"/>
    <w:rsid w:val="004E6F25"/>
    <w:rsid w:val="004F39B7"/>
    <w:rsid w:val="00504D72"/>
    <w:rsid w:val="005205B8"/>
    <w:rsid w:val="00524DB5"/>
    <w:rsid w:val="00546505"/>
    <w:rsid w:val="00560483"/>
    <w:rsid w:val="00561DB5"/>
    <w:rsid w:val="00567A98"/>
    <w:rsid w:val="00570875"/>
    <w:rsid w:val="0058623B"/>
    <w:rsid w:val="0058667D"/>
    <w:rsid w:val="005A79AA"/>
    <w:rsid w:val="005B6FF6"/>
    <w:rsid w:val="005C195F"/>
    <w:rsid w:val="005F0F7D"/>
    <w:rsid w:val="00604D87"/>
    <w:rsid w:val="006055BA"/>
    <w:rsid w:val="006108EE"/>
    <w:rsid w:val="00611AA3"/>
    <w:rsid w:val="006144CC"/>
    <w:rsid w:val="0062001C"/>
    <w:rsid w:val="0062058B"/>
    <w:rsid w:val="00622C61"/>
    <w:rsid w:val="006338BA"/>
    <w:rsid w:val="00646080"/>
    <w:rsid w:val="00657BC9"/>
    <w:rsid w:val="00677304"/>
    <w:rsid w:val="00677B42"/>
    <w:rsid w:val="006827BB"/>
    <w:rsid w:val="006853DD"/>
    <w:rsid w:val="006871F1"/>
    <w:rsid w:val="006930D3"/>
    <w:rsid w:val="006941F6"/>
    <w:rsid w:val="00695687"/>
    <w:rsid w:val="006A19A0"/>
    <w:rsid w:val="006A4C98"/>
    <w:rsid w:val="006A5D46"/>
    <w:rsid w:val="006A797D"/>
    <w:rsid w:val="006C420F"/>
    <w:rsid w:val="006C5730"/>
    <w:rsid w:val="006C761A"/>
    <w:rsid w:val="006D01B5"/>
    <w:rsid w:val="006D0D24"/>
    <w:rsid w:val="006D3865"/>
    <w:rsid w:val="006D7566"/>
    <w:rsid w:val="006E091E"/>
    <w:rsid w:val="006F1967"/>
    <w:rsid w:val="006F2D11"/>
    <w:rsid w:val="0071016C"/>
    <w:rsid w:val="00720050"/>
    <w:rsid w:val="00720B3A"/>
    <w:rsid w:val="00723E7F"/>
    <w:rsid w:val="0072458F"/>
    <w:rsid w:val="00724FC6"/>
    <w:rsid w:val="007276BC"/>
    <w:rsid w:val="0074057F"/>
    <w:rsid w:val="00744424"/>
    <w:rsid w:val="007528C0"/>
    <w:rsid w:val="007542C1"/>
    <w:rsid w:val="0076150B"/>
    <w:rsid w:val="007650B3"/>
    <w:rsid w:val="00776439"/>
    <w:rsid w:val="007778E6"/>
    <w:rsid w:val="00785A9B"/>
    <w:rsid w:val="0078719D"/>
    <w:rsid w:val="00793117"/>
    <w:rsid w:val="00797681"/>
    <w:rsid w:val="007A65A4"/>
    <w:rsid w:val="007B22FE"/>
    <w:rsid w:val="007C1A9E"/>
    <w:rsid w:val="007C4023"/>
    <w:rsid w:val="007D0C97"/>
    <w:rsid w:val="007D2E25"/>
    <w:rsid w:val="007D58F9"/>
    <w:rsid w:val="007E1B4C"/>
    <w:rsid w:val="007E317E"/>
    <w:rsid w:val="007E442C"/>
    <w:rsid w:val="00804189"/>
    <w:rsid w:val="008102BA"/>
    <w:rsid w:val="008151EE"/>
    <w:rsid w:val="0082536D"/>
    <w:rsid w:val="00835C51"/>
    <w:rsid w:val="0084091F"/>
    <w:rsid w:val="0084611B"/>
    <w:rsid w:val="00857705"/>
    <w:rsid w:val="0086031E"/>
    <w:rsid w:val="008614BF"/>
    <w:rsid w:val="00872E80"/>
    <w:rsid w:val="008841C3"/>
    <w:rsid w:val="00890C30"/>
    <w:rsid w:val="00891A28"/>
    <w:rsid w:val="00897F3F"/>
    <w:rsid w:val="008C3EBA"/>
    <w:rsid w:val="008D0983"/>
    <w:rsid w:val="008D2728"/>
    <w:rsid w:val="008D7D97"/>
    <w:rsid w:val="008F6204"/>
    <w:rsid w:val="00905124"/>
    <w:rsid w:val="00912A30"/>
    <w:rsid w:val="009256AA"/>
    <w:rsid w:val="00925CB3"/>
    <w:rsid w:val="0093788A"/>
    <w:rsid w:val="00942B37"/>
    <w:rsid w:val="00956464"/>
    <w:rsid w:val="00965BA7"/>
    <w:rsid w:val="0097676A"/>
    <w:rsid w:val="00976AC1"/>
    <w:rsid w:val="00984864"/>
    <w:rsid w:val="0099196D"/>
    <w:rsid w:val="00997654"/>
    <w:rsid w:val="009C31E4"/>
    <w:rsid w:val="009C3B15"/>
    <w:rsid w:val="009C5300"/>
    <w:rsid w:val="009D4B09"/>
    <w:rsid w:val="009D5F9C"/>
    <w:rsid w:val="009E16A4"/>
    <w:rsid w:val="00A03D23"/>
    <w:rsid w:val="00A0620E"/>
    <w:rsid w:val="00A27A68"/>
    <w:rsid w:val="00A30592"/>
    <w:rsid w:val="00A32A1D"/>
    <w:rsid w:val="00A40331"/>
    <w:rsid w:val="00A51EF0"/>
    <w:rsid w:val="00A6148F"/>
    <w:rsid w:val="00A62DC5"/>
    <w:rsid w:val="00A94732"/>
    <w:rsid w:val="00A95E47"/>
    <w:rsid w:val="00A96011"/>
    <w:rsid w:val="00AA4678"/>
    <w:rsid w:val="00AB1D23"/>
    <w:rsid w:val="00AC6468"/>
    <w:rsid w:val="00AD5579"/>
    <w:rsid w:val="00AD6523"/>
    <w:rsid w:val="00AE1FF3"/>
    <w:rsid w:val="00AE35F0"/>
    <w:rsid w:val="00AE3A9D"/>
    <w:rsid w:val="00AF55E4"/>
    <w:rsid w:val="00AF5F97"/>
    <w:rsid w:val="00AF76BB"/>
    <w:rsid w:val="00B00210"/>
    <w:rsid w:val="00B05E6A"/>
    <w:rsid w:val="00B12EDE"/>
    <w:rsid w:val="00B22023"/>
    <w:rsid w:val="00B24B54"/>
    <w:rsid w:val="00B451E5"/>
    <w:rsid w:val="00B558A1"/>
    <w:rsid w:val="00B60053"/>
    <w:rsid w:val="00B71B60"/>
    <w:rsid w:val="00B77A27"/>
    <w:rsid w:val="00B82C46"/>
    <w:rsid w:val="00B95096"/>
    <w:rsid w:val="00B960FB"/>
    <w:rsid w:val="00BA0ED2"/>
    <w:rsid w:val="00BB3013"/>
    <w:rsid w:val="00BC417A"/>
    <w:rsid w:val="00BE47E2"/>
    <w:rsid w:val="00BE5142"/>
    <w:rsid w:val="00BE6C2A"/>
    <w:rsid w:val="00BF09EC"/>
    <w:rsid w:val="00BF0BA1"/>
    <w:rsid w:val="00BF0FD8"/>
    <w:rsid w:val="00BF4CD7"/>
    <w:rsid w:val="00BF76D1"/>
    <w:rsid w:val="00C105AA"/>
    <w:rsid w:val="00C12D32"/>
    <w:rsid w:val="00C1300D"/>
    <w:rsid w:val="00C15622"/>
    <w:rsid w:val="00C232E3"/>
    <w:rsid w:val="00C316C9"/>
    <w:rsid w:val="00C345A7"/>
    <w:rsid w:val="00C34A23"/>
    <w:rsid w:val="00C35B46"/>
    <w:rsid w:val="00C37DF0"/>
    <w:rsid w:val="00C43F96"/>
    <w:rsid w:val="00C506A6"/>
    <w:rsid w:val="00C51345"/>
    <w:rsid w:val="00C515FB"/>
    <w:rsid w:val="00C52763"/>
    <w:rsid w:val="00C52A30"/>
    <w:rsid w:val="00C608CA"/>
    <w:rsid w:val="00C719C3"/>
    <w:rsid w:val="00C8045B"/>
    <w:rsid w:val="00C860CD"/>
    <w:rsid w:val="00C9085D"/>
    <w:rsid w:val="00CA68E9"/>
    <w:rsid w:val="00CA703C"/>
    <w:rsid w:val="00CC56DF"/>
    <w:rsid w:val="00CD0289"/>
    <w:rsid w:val="00CF2365"/>
    <w:rsid w:val="00CF7557"/>
    <w:rsid w:val="00D12F7F"/>
    <w:rsid w:val="00D13944"/>
    <w:rsid w:val="00D20CE3"/>
    <w:rsid w:val="00D21A7C"/>
    <w:rsid w:val="00D274E9"/>
    <w:rsid w:val="00D57608"/>
    <w:rsid w:val="00D749A2"/>
    <w:rsid w:val="00D87064"/>
    <w:rsid w:val="00D877D1"/>
    <w:rsid w:val="00D91B6D"/>
    <w:rsid w:val="00D97711"/>
    <w:rsid w:val="00DA6840"/>
    <w:rsid w:val="00DB2DA8"/>
    <w:rsid w:val="00DC71C1"/>
    <w:rsid w:val="00DD7AD1"/>
    <w:rsid w:val="00DE68ED"/>
    <w:rsid w:val="00DE7808"/>
    <w:rsid w:val="00DF0098"/>
    <w:rsid w:val="00DF74B8"/>
    <w:rsid w:val="00E02177"/>
    <w:rsid w:val="00E106C3"/>
    <w:rsid w:val="00E11572"/>
    <w:rsid w:val="00E12FE8"/>
    <w:rsid w:val="00E22B1C"/>
    <w:rsid w:val="00E44186"/>
    <w:rsid w:val="00E47F16"/>
    <w:rsid w:val="00E61215"/>
    <w:rsid w:val="00E74D0B"/>
    <w:rsid w:val="00E81796"/>
    <w:rsid w:val="00E852E7"/>
    <w:rsid w:val="00E85C26"/>
    <w:rsid w:val="00E907DB"/>
    <w:rsid w:val="00E91ADA"/>
    <w:rsid w:val="00E943A3"/>
    <w:rsid w:val="00EA057E"/>
    <w:rsid w:val="00EA2DCD"/>
    <w:rsid w:val="00EA7B11"/>
    <w:rsid w:val="00EB0DE4"/>
    <w:rsid w:val="00EB647F"/>
    <w:rsid w:val="00EB6D0F"/>
    <w:rsid w:val="00EC6644"/>
    <w:rsid w:val="00EC714B"/>
    <w:rsid w:val="00ED0EAB"/>
    <w:rsid w:val="00ED1F9D"/>
    <w:rsid w:val="00EE357A"/>
    <w:rsid w:val="00EE6E5F"/>
    <w:rsid w:val="00EF146A"/>
    <w:rsid w:val="00EF2508"/>
    <w:rsid w:val="00EF303A"/>
    <w:rsid w:val="00EF3A4F"/>
    <w:rsid w:val="00EF5A8A"/>
    <w:rsid w:val="00EF5E0A"/>
    <w:rsid w:val="00EF668D"/>
    <w:rsid w:val="00EF7312"/>
    <w:rsid w:val="00F17574"/>
    <w:rsid w:val="00F26A26"/>
    <w:rsid w:val="00F32059"/>
    <w:rsid w:val="00F373D8"/>
    <w:rsid w:val="00F43E17"/>
    <w:rsid w:val="00F44ABA"/>
    <w:rsid w:val="00F51874"/>
    <w:rsid w:val="00F562A5"/>
    <w:rsid w:val="00F655B7"/>
    <w:rsid w:val="00F65700"/>
    <w:rsid w:val="00F805D4"/>
    <w:rsid w:val="00F842A3"/>
    <w:rsid w:val="00F84F49"/>
    <w:rsid w:val="00F87FCE"/>
    <w:rsid w:val="00FA3E1E"/>
    <w:rsid w:val="00FA4C82"/>
    <w:rsid w:val="00FA6E69"/>
    <w:rsid w:val="00FB610C"/>
    <w:rsid w:val="00FC1E10"/>
    <w:rsid w:val="00FD546A"/>
    <w:rsid w:val="00FD73DD"/>
    <w:rsid w:val="00FE6BD5"/>
    <w:rsid w:val="00FF1519"/>
    <w:rsid w:val="00FF2F96"/>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63"/>
  </w:style>
  <w:style w:type="paragraph" w:styleId="Heading1">
    <w:name w:val="heading 1"/>
    <w:basedOn w:val="Normal"/>
    <w:next w:val="Normal"/>
    <w:link w:val="Heading1Char"/>
    <w:uiPriority w:val="9"/>
    <w:qFormat/>
    <w:rsid w:val="00307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E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2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74B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B6D0F"/>
    <w:rPr>
      <w:i/>
      <w:iCs/>
    </w:rPr>
  </w:style>
  <w:style w:type="character" w:customStyle="1" w:styleId="apple-converted-space">
    <w:name w:val="apple-converted-space"/>
    <w:basedOn w:val="DefaultParagraphFont"/>
    <w:rsid w:val="00EB6D0F"/>
  </w:style>
  <w:style w:type="paragraph" w:styleId="NormalWeb">
    <w:name w:val="Normal (Web)"/>
    <w:basedOn w:val="Normal"/>
    <w:uiPriority w:val="99"/>
    <w:unhideWhenUsed/>
    <w:rsid w:val="00DA68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840"/>
    <w:rPr>
      <w:b/>
      <w:bCs/>
    </w:rPr>
  </w:style>
  <w:style w:type="character" w:styleId="Hyperlink">
    <w:name w:val="Hyperlink"/>
    <w:basedOn w:val="DefaultParagraphFont"/>
    <w:uiPriority w:val="99"/>
    <w:semiHidden/>
    <w:unhideWhenUsed/>
    <w:rsid w:val="00DA6840"/>
    <w:rPr>
      <w:color w:val="0000FF"/>
      <w:u w:val="single"/>
    </w:rPr>
  </w:style>
  <w:style w:type="paragraph" w:styleId="BalloonText">
    <w:name w:val="Balloon Text"/>
    <w:basedOn w:val="Normal"/>
    <w:link w:val="BalloonTextChar"/>
    <w:uiPriority w:val="99"/>
    <w:semiHidden/>
    <w:unhideWhenUsed/>
    <w:rsid w:val="00785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A9B"/>
    <w:rPr>
      <w:rFonts w:ascii="Tahoma" w:hAnsi="Tahoma" w:cs="Tahoma"/>
      <w:sz w:val="16"/>
      <w:szCs w:val="16"/>
    </w:rPr>
  </w:style>
  <w:style w:type="paragraph" w:customStyle="1" w:styleId="ecxmsonormal">
    <w:name w:val="ecxmsonormal"/>
    <w:basedOn w:val="Normal"/>
    <w:rsid w:val="00C15622"/>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74E9"/>
    <w:pPr>
      <w:ind w:left="720"/>
      <w:contextualSpacing/>
    </w:pPr>
  </w:style>
  <w:style w:type="paragraph" w:styleId="ListBullet">
    <w:name w:val="List Bullet"/>
    <w:basedOn w:val="Normal"/>
    <w:uiPriority w:val="99"/>
    <w:unhideWhenUsed/>
    <w:rsid w:val="00431B78"/>
    <w:pPr>
      <w:numPr>
        <w:numId w:val="15"/>
      </w:numPr>
      <w:contextualSpacing/>
    </w:pPr>
  </w:style>
  <w:style w:type="character" w:customStyle="1" w:styleId="Heading2Char">
    <w:name w:val="Heading 2 Char"/>
    <w:basedOn w:val="DefaultParagraphFont"/>
    <w:link w:val="Heading2"/>
    <w:uiPriority w:val="9"/>
    <w:rsid w:val="004B1E0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63"/>
  </w:style>
  <w:style w:type="paragraph" w:styleId="Heading1">
    <w:name w:val="heading 1"/>
    <w:basedOn w:val="Normal"/>
    <w:next w:val="Normal"/>
    <w:link w:val="Heading1Char"/>
    <w:uiPriority w:val="9"/>
    <w:qFormat/>
    <w:rsid w:val="00307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E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2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74B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B6D0F"/>
    <w:rPr>
      <w:i/>
      <w:iCs/>
    </w:rPr>
  </w:style>
  <w:style w:type="character" w:customStyle="1" w:styleId="apple-converted-space">
    <w:name w:val="apple-converted-space"/>
    <w:basedOn w:val="DefaultParagraphFont"/>
    <w:rsid w:val="00EB6D0F"/>
  </w:style>
  <w:style w:type="paragraph" w:styleId="NormalWeb">
    <w:name w:val="Normal (Web)"/>
    <w:basedOn w:val="Normal"/>
    <w:uiPriority w:val="99"/>
    <w:unhideWhenUsed/>
    <w:rsid w:val="00DA68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840"/>
    <w:rPr>
      <w:b/>
      <w:bCs/>
    </w:rPr>
  </w:style>
  <w:style w:type="character" w:styleId="Hyperlink">
    <w:name w:val="Hyperlink"/>
    <w:basedOn w:val="DefaultParagraphFont"/>
    <w:uiPriority w:val="99"/>
    <w:semiHidden/>
    <w:unhideWhenUsed/>
    <w:rsid w:val="00DA6840"/>
    <w:rPr>
      <w:color w:val="0000FF"/>
      <w:u w:val="single"/>
    </w:rPr>
  </w:style>
  <w:style w:type="paragraph" w:styleId="BalloonText">
    <w:name w:val="Balloon Text"/>
    <w:basedOn w:val="Normal"/>
    <w:link w:val="BalloonTextChar"/>
    <w:uiPriority w:val="99"/>
    <w:semiHidden/>
    <w:unhideWhenUsed/>
    <w:rsid w:val="00785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A9B"/>
    <w:rPr>
      <w:rFonts w:ascii="Tahoma" w:hAnsi="Tahoma" w:cs="Tahoma"/>
      <w:sz w:val="16"/>
      <w:szCs w:val="16"/>
    </w:rPr>
  </w:style>
  <w:style w:type="paragraph" w:customStyle="1" w:styleId="ecxmsonormal">
    <w:name w:val="ecxmsonormal"/>
    <w:basedOn w:val="Normal"/>
    <w:rsid w:val="00C15622"/>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74E9"/>
    <w:pPr>
      <w:ind w:left="720"/>
      <w:contextualSpacing/>
    </w:pPr>
  </w:style>
  <w:style w:type="paragraph" w:styleId="ListBullet">
    <w:name w:val="List Bullet"/>
    <w:basedOn w:val="Normal"/>
    <w:uiPriority w:val="99"/>
    <w:unhideWhenUsed/>
    <w:rsid w:val="00431B78"/>
    <w:pPr>
      <w:numPr>
        <w:numId w:val="15"/>
      </w:numPr>
      <w:contextualSpacing/>
    </w:pPr>
  </w:style>
  <w:style w:type="character" w:customStyle="1" w:styleId="Heading2Char">
    <w:name w:val="Heading 2 Char"/>
    <w:basedOn w:val="DefaultParagraphFont"/>
    <w:link w:val="Heading2"/>
    <w:uiPriority w:val="9"/>
    <w:rsid w:val="004B1E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0054">
      <w:bodyDiv w:val="1"/>
      <w:marLeft w:val="0"/>
      <w:marRight w:val="0"/>
      <w:marTop w:val="0"/>
      <w:marBottom w:val="0"/>
      <w:divBdr>
        <w:top w:val="none" w:sz="0" w:space="0" w:color="auto"/>
        <w:left w:val="none" w:sz="0" w:space="0" w:color="auto"/>
        <w:bottom w:val="none" w:sz="0" w:space="0" w:color="auto"/>
        <w:right w:val="none" w:sz="0" w:space="0" w:color="auto"/>
      </w:divBdr>
    </w:div>
    <w:div w:id="284852062">
      <w:bodyDiv w:val="1"/>
      <w:marLeft w:val="0"/>
      <w:marRight w:val="0"/>
      <w:marTop w:val="0"/>
      <w:marBottom w:val="0"/>
      <w:divBdr>
        <w:top w:val="none" w:sz="0" w:space="0" w:color="auto"/>
        <w:left w:val="none" w:sz="0" w:space="0" w:color="auto"/>
        <w:bottom w:val="none" w:sz="0" w:space="0" w:color="auto"/>
        <w:right w:val="none" w:sz="0" w:space="0" w:color="auto"/>
      </w:divBdr>
      <w:divsChild>
        <w:div w:id="168251643">
          <w:marLeft w:val="0"/>
          <w:marRight w:val="0"/>
          <w:marTop w:val="150"/>
          <w:marBottom w:val="0"/>
          <w:divBdr>
            <w:top w:val="none" w:sz="0" w:space="0" w:color="auto"/>
            <w:left w:val="none" w:sz="0" w:space="0" w:color="auto"/>
            <w:bottom w:val="none" w:sz="0" w:space="0" w:color="auto"/>
            <w:right w:val="none" w:sz="0" w:space="0" w:color="auto"/>
          </w:divBdr>
        </w:div>
        <w:div w:id="799108818">
          <w:marLeft w:val="0"/>
          <w:marRight w:val="0"/>
          <w:marTop w:val="0"/>
          <w:marBottom w:val="0"/>
          <w:divBdr>
            <w:top w:val="none" w:sz="0" w:space="0" w:color="auto"/>
            <w:left w:val="none" w:sz="0" w:space="0" w:color="auto"/>
            <w:bottom w:val="none" w:sz="0" w:space="0" w:color="auto"/>
            <w:right w:val="none" w:sz="0" w:space="0" w:color="auto"/>
          </w:divBdr>
          <w:divsChild>
            <w:div w:id="13863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535">
      <w:bodyDiv w:val="1"/>
      <w:marLeft w:val="0"/>
      <w:marRight w:val="0"/>
      <w:marTop w:val="0"/>
      <w:marBottom w:val="0"/>
      <w:divBdr>
        <w:top w:val="none" w:sz="0" w:space="0" w:color="auto"/>
        <w:left w:val="none" w:sz="0" w:space="0" w:color="auto"/>
        <w:bottom w:val="none" w:sz="0" w:space="0" w:color="auto"/>
        <w:right w:val="none" w:sz="0" w:space="0" w:color="auto"/>
      </w:divBdr>
      <w:divsChild>
        <w:div w:id="1611160547">
          <w:marLeft w:val="0"/>
          <w:marRight w:val="0"/>
          <w:marTop w:val="0"/>
          <w:marBottom w:val="0"/>
          <w:divBdr>
            <w:top w:val="none" w:sz="0" w:space="0" w:color="auto"/>
            <w:left w:val="none" w:sz="0" w:space="0" w:color="auto"/>
            <w:bottom w:val="none" w:sz="0" w:space="0" w:color="auto"/>
            <w:right w:val="none" w:sz="0" w:space="0" w:color="auto"/>
          </w:divBdr>
        </w:div>
      </w:divsChild>
    </w:div>
    <w:div w:id="328676437">
      <w:bodyDiv w:val="1"/>
      <w:marLeft w:val="0"/>
      <w:marRight w:val="0"/>
      <w:marTop w:val="0"/>
      <w:marBottom w:val="0"/>
      <w:divBdr>
        <w:top w:val="none" w:sz="0" w:space="0" w:color="auto"/>
        <w:left w:val="none" w:sz="0" w:space="0" w:color="auto"/>
        <w:bottom w:val="none" w:sz="0" w:space="0" w:color="auto"/>
        <w:right w:val="none" w:sz="0" w:space="0" w:color="auto"/>
      </w:divBdr>
    </w:div>
    <w:div w:id="393742060">
      <w:bodyDiv w:val="1"/>
      <w:marLeft w:val="0"/>
      <w:marRight w:val="0"/>
      <w:marTop w:val="0"/>
      <w:marBottom w:val="0"/>
      <w:divBdr>
        <w:top w:val="none" w:sz="0" w:space="0" w:color="auto"/>
        <w:left w:val="none" w:sz="0" w:space="0" w:color="auto"/>
        <w:bottom w:val="none" w:sz="0" w:space="0" w:color="auto"/>
        <w:right w:val="none" w:sz="0" w:space="0" w:color="auto"/>
      </w:divBdr>
    </w:div>
    <w:div w:id="402414942">
      <w:bodyDiv w:val="1"/>
      <w:marLeft w:val="0"/>
      <w:marRight w:val="0"/>
      <w:marTop w:val="0"/>
      <w:marBottom w:val="0"/>
      <w:divBdr>
        <w:top w:val="none" w:sz="0" w:space="0" w:color="auto"/>
        <w:left w:val="none" w:sz="0" w:space="0" w:color="auto"/>
        <w:bottom w:val="none" w:sz="0" w:space="0" w:color="auto"/>
        <w:right w:val="none" w:sz="0" w:space="0" w:color="auto"/>
      </w:divBdr>
      <w:divsChild>
        <w:div w:id="322466319">
          <w:marLeft w:val="0"/>
          <w:marRight w:val="0"/>
          <w:marTop w:val="150"/>
          <w:marBottom w:val="0"/>
          <w:divBdr>
            <w:top w:val="none" w:sz="0" w:space="0" w:color="auto"/>
            <w:left w:val="none" w:sz="0" w:space="0" w:color="auto"/>
            <w:bottom w:val="none" w:sz="0" w:space="0" w:color="auto"/>
            <w:right w:val="none" w:sz="0" w:space="0" w:color="auto"/>
          </w:divBdr>
        </w:div>
        <w:div w:id="1059094254">
          <w:marLeft w:val="0"/>
          <w:marRight w:val="0"/>
          <w:marTop w:val="0"/>
          <w:marBottom w:val="0"/>
          <w:divBdr>
            <w:top w:val="none" w:sz="0" w:space="0" w:color="auto"/>
            <w:left w:val="none" w:sz="0" w:space="0" w:color="auto"/>
            <w:bottom w:val="none" w:sz="0" w:space="0" w:color="auto"/>
            <w:right w:val="none" w:sz="0" w:space="0" w:color="auto"/>
          </w:divBdr>
          <w:divsChild>
            <w:div w:id="11417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66">
      <w:bodyDiv w:val="1"/>
      <w:marLeft w:val="0"/>
      <w:marRight w:val="0"/>
      <w:marTop w:val="0"/>
      <w:marBottom w:val="0"/>
      <w:divBdr>
        <w:top w:val="none" w:sz="0" w:space="0" w:color="auto"/>
        <w:left w:val="none" w:sz="0" w:space="0" w:color="auto"/>
        <w:bottom w:val="none" w:sz="0" w:space="0" w:color="auto"/>
        <w:right w:val="none" w:sz="0" w:space="0" w:color="auto"/>
      </w:divBdr>
      <w:divsChild>
        <w:div w:id="51512076">
          <w:marLeft w:val="0"/>
          <w:marRight w:val="0"/>
          <w:marTop w:val="150"/>
          <w:marBottom w:val="0"/>
          <w:divBdr>
            <w:top w:val="none" w:sz="0" w:space="0" w:color="auto"/>
            <w:left w:val="none" w:sz="0" w:space="0" w:color="auto"/>
            <w:bottom w:val="none" w:sz="0" w:space="0" w:color="auto"/>
            <w:right w:val="none" w:sz="0" w:space="0" w:color="auto"/>
          </w:divBdr>
        </w:div>
        <w:div w:id="654726507">
          <w:marLeft w:val="0"/>
          <w:marRight w:val="0"/>
          <w:marTop w:val="0"/>
          <w:marBottom w:val="0"/>
          <w:divBdr>
            <w:top w:val="none" w:sz="0" w:space="0" w:color="auto"/>
            <w:left w:val="none" w:sz="0" w:space="0" w:color="auto"/>
            <w:bottom w:val="none" w:sz="0" w:space="0" w:color="auto"/>
            <w:right w:val="none" w:sz="0" w:space="0" w:color="auto"/>
          </w:divBdr>
          <w:divsChild>
            <w:div w:id="237324861">
              <w:marLeft w:val="0"/>
              <w:marRight w:val="0"/>
              <w:marTop w:val="0"/>
              <w:marBottom w:val="0"/>
              <w:divBdr>
                <w:top w:val="none" w:sz="0" w:space="0" w:color="auto"/>
                <w:left w:val="none" w:sz="0" w:space="0" w:color="auto"/>
                <w:bottom w:val="none" w:sz="0" w:space="0" w:color="auto"/>
                <w:right w:val="none" w:sz="0" w:space="0" w:color="auto"/>
              </w:divBdr>
              <w:divsChild>
                <w:div w:id="1834368870">
                  <w:marLeft w:val="0"/>
                  <w:marRight w:val="0"/>
                  <w:marTop w:val="0"/>
                  <w:marBottom w:val="0"/>
                  <w:divBdr>
                    <w:top w:val="none" w:sz="0" w:space="0" w:color="auto"/>
                    <w:left w:val="none" w:sz="0" w:space="0" w:color="auto"/>
                    <w:bottom w:val="none" w:sz="0" w:space="0" w:color="auto"/>
                    <w:right w:val="none" w:sz="0" w:space="0" w:color="auto"/>
                  </w:divBdr>
                </w:div>
                <w:div w:id="12565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013">
      <w:bodyDiv w:val="1"/>
      <w:marLeft w:val="0"/>
      <w:marRight w:val="0"/>
      <w:marTop w:val="0"/>
      <w:marBottom w:val="0"/>
      <w:divBdr>
        <w:top w:val="none" w:sz="0" w:space="0" w:color="auto"/>
        <w:left w:val="none" w:sz="0" w:space="0" w:color="auto"/>
        <w:bottom w:val="none" w:sz="0" w:space="0" w:color="auto"/>
        <w:right w:val="none" w:sz="0" w:space="0" w:color="auto"/>
      </w:divBdr>
      <w:divsChild>
        <w:div w:id="301615340">
          <w:marLeft w:val="0"/>
          <w:marRight w:val="0"/>
          <w:marTop w:val="150"/>
          <w:marBottom w:val="0"/>
          <w:divBdr>
            <w:top w:val="none" w:sz="0" w:space="0" w:color="auto"/>
            <w:left w:val="none" w:sz="0" w:space="0" w:color="auto"/>
            <w:bottom w:val="none" w:sz="0" w:space="0" w:color="auto"/>
            <w:right w:val="none" w:sz="0" w:space="0" w:color="auto"/>
          </w:divBdr>
        </w:div>
        <w:div w:id="175730980">
          <w:marLeft w:val="0"/>
          <w:marRight w:val="0"/>
          <w:marTop w:val="0"/>
          <w:marBottom w:val="0"/>
          <w:divBdr>
            <w:top w:val="none" w:sz="0" w:space="0" w:color="auto"/>
            <w:left w:val="none" w:sz="0" w:space="0" w:color="auto"/>
            <w:bottom w:val="none" w:sz="0" w:space="0" w:color="auto"/>
            <w:right w:val="none" w:sz="0" w:space="0" w:color="auto"/>
          </w:divBdr>
          <w:divsChild>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241">
      <w:bodyDiv w:val="1"/>
      <w:marLeft w:val="0"/>
      <w:marRight w:val="0"/>
      <w:marTop w:val="0"/>
      <w:marBottom w:val="0"/>
      <w:divBdr>
        <w:top w:val="none" w:sz="0" w:space="0" w:color="auto"/>
        <w:left w:val="none" w:sz="0" w:space="0" w:color="auto"/>
        <w:bottom w:val="none" w:sz="0" w:space="0" w:color="auto"/>
        <w:right w:val="none" w:sz="0" w:space="0" w:color="auto"/>
      </w:divBdr>
      <w:divsChild>
        <w:div w:id="621225866">
          <w:marLeft w:val="0"/>
          <w:marRight w:val="0"/>
          <w:marTop w:val="150"/>
          <w:marBottom w:val="0"/>
          <w:divBdr>
            <w:top w:val="none" w:sz="0" w:space="0" w:color="auto"/>
            <w:left w:val="none" w:sz="0" w:space="0" w:color="auto"/>
            <w:bottom w:val="none" w:sz="0" w:space="0" w:color="auto"/>
            <w:right w:val="none" w:sz="0" w:space="0" w:color="auto"/>
          </w:divBdr>
        </w:div>
        <w:div w:id="2002614378">
          <w:marLeft w:val="0"/>
          <w:marRight w:val="0"/>
          <w:marTop w:val="0"/>
          <w:marBottom w:val="0"/>
          <w:divBdr>
            <w:top w:val="none" w:sz="0" w:space="0" w:color="auto"/>
            <w:left w:val="none" w:sz="0" w:space="0" w:color="auto"/>
            <w:bottom w:val="none" w:sz="0" w:space="0" w:color="auto"/>
            <w:right w:val="none" w:sz="0" w:space="0" w:color="auto"/>
          </w:divBdr>
          <w:divsChild>
            <w:div w:id="195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370">
      <w:bodyDiv w:val="1"/>
      <w:marLeft w:val="0"/>
      <w:marRight w:val="0"/>
      <w:marTop w:val="0"/>
      <w:marBottom w:val="0"/>
      <w:divBdr>
        <w:top w:val="none" w:sz="0" w:space="0" w:color="auto"/>
        <w:left w:val="none" w:sz="0" w:space="0" w:color="auto"/>
        <w:bottom w:val="none" w:sz="0" w:space="0" w:color="auto"/>
        <w:right w:val="none" w:sz="0" w:space="0" w:color="auto"/>
      </w:divBdr>
      <w:divsChild>
        <w:div w:id="1983001667">
          <w:marLeft w:val="0"/>
          <w:marRight w:val="0"/>
          <w:marTop w:val="150"/>
          <w:marBottom w:val="0"/>
          <w:divBdr>
            <w:top w:val="none" w:sz="0" w:space="0" w:color="auto"/>
            <w:left w:val="none" w:sz="0" w:space="0" w:color="auto"/>
            <w:bottom w:val="none" w:sz="0" w:space="0" w:color="auto"/>
            <w:right w:val="none" w:sz="0" w:space="0" w:color="auto"/>
          </w:divBdr>
        </w:div>
        <w:div w:id="10954268">
          <w:marLeft w:val="0"/>
          <w:marRight w:val="0"/>
          <w:marTop w:val="0"/>
          <w:marBottom w:val="0"/>
          <w:divBdr>
            <w:top w:val="none" w:sz="0" w:space="0" w:color="auto"/>
            <w:left w:val="none" w:sz="0" w:space="0" w:color="auto"/>
            <w:bottom w:val="none" w:sz="0" w:space="0" w:color="auto"/>
            <w:right w:val="none" w:sz="0" w:space="0" w:color="auto"/>
          </w:divBdr>
          <w:divsChild>
            <w:div w:id="232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6248">
      <w:bodyDiv w:val="1"/>
      <w:marLeft w:val="0"/>
      <w:marRight w:val="0"/>
      <w:marTop w:val="0"/>
      <w:marBottom w:val="0"/>
      <w:divBdr>
        <w:top w:val="none" w:sz="0" w:space="0" w:color="auto"/>
        <w:left w:val="none" w:sz="0" w:space="0" w:color="auto"/>
        <w:bottom w:val="none" w:sz="0" w:space="0" w:color="auto"/>
        <w:right w:val="none" w:sz="0" w:space="0" w:color="auto"/>
      </w:divBdr>
    </w:div>
    <w:div w:id="762187116">
      <w:bodyDiv w:val="1"/>
      <w:marLeft w:val="0"/>
      <w:marRight w:val="0"/>
      <w:marTop w:val="0"/>
      <w:marBottom w:val="0"/>
      <w:divBdr>
        <w:top w:val="none" w:sz="0" w:space="0" w:color="auto"/>
        <w:left w:val="none" w:sz="0" w:space="0" w:color="auto"/>
        <w:bottom w:val="none" w:sz="0" w:space="0" w:color="auto"/>
        <w:right w:val="none" w:sz="0" w:space="0" w:color="auto"/>
      </w:divBdr>
    </w:div>
    <w:div w:id="860513390">
      <w:bodyDiv w:val="1"/>
      <w:marLeft w:val="0"/>
      <w:marRight w:val="0"/>
      <w:marTop w:val="0"/>
      <w:marBottom w:val="0"/>
      <w:divBdr>
        <w:top w:val="none" w:sz="0" w:space="0" w:color="auto"/>
        <w:left w:val="none" w:sz="0" w:space="0" w:color="auto"/>
        <w:bottom w:val="none" w:sz="0" w:space="0" w:color="auto"/>
        <w:right w:val="none" w:sz="0" w:space="0" w:color="auto"/>
      </w:divBdr>
      <w:divsChild>
        <w:div w:id="20014507">
          <w:marLeft w:val="0"/>
          <w:marRight w:val="0"/>
          <w:marTop w:val="150"/>
          <w:marBottom w:val="0"/>
          <w:divBdr>
            <w:top w:val="none" w:sz="0" w:space="0" w:color="auto"/>
            <w:left w:val="none" w:sz="0" w:space="0" w:color="auto"/>
            <w:bottom w:val="none" w:sz="0" w:space="0" w:color="auto"/>
            <w:right w:val="none" w:sz="0" w:space="0" w:color="auto"/>
          </w:divBdr>
        </w:div>
        <w:div w:id="1641230864">
          <w:marLeft w:val="0"/>
          <w:marRight w:val="0"/>
          <w:marTop w:val="0"/>
          <w:marBottom w:val="0"/>
          <w:divBdr>
            <w:top w:val="none" w:sz="0" w:space="0" w:color="auto"/>
            <w:left w:val="none" w:sz="0" w:space="0" w:color="auto"/>
            <w:bottom w:val="none" w:sz="0" w:space="0" w:color="auto"/>
            <w:right w:val="none" w:sz="0" w:space="0" w:color="auto"/>
          </w:divBdr>
          <w:divsChild>
            <w:div w:id="136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494">
      <w:bodyDiv w:val="1"/>
      <w:marLeft w:val="0"/>
      <w:marRight w:val="0"/>
      <w:marTop w:val="0"/>
      <w:marBottom w:val="0"/>
      <w:divBdr>
        <w:top w:val="none" w:sz="0" w:space="0" w:color="auto"/>
        <w:left w:val="none" w:sz="0" w:space="0" w:color="auto"/>
        <w:bottom w:val="none" w:sz="0" w:space="0" w:color="auto"/>
        <w:right w:val="none" w:sz="0" w:space="0" w:color="auto"/>
      </w:divBdr>
      <w:divsChild>
        <w:div w:id="1275332473">
          <w:marLeft w:val="0"/>
          <w:marRight w:val="0"/>
          <w:marTop w:val="150"/>
          <w:marBottom w:val="0"/>
          <w:divBdr>
            <w:top w:val="none" w:sz="0" w:space="0" w:color="auto"/>
            <w:left w:val="none" w:sz="0" w:space="0" w:color="auto"/>
            <w:bottom w:val="none" w:sz="0" w:space="0" w:color="auto"/>
            <w:right w:val="none" w:sz="0" w:space="0" w:color="auto"/>
          </w:divBdr>
        </w:div>
        <w:div w:id="574245114">
          <w:marLeft w:val="0"/>
          <w:marRight w:val="0"/>
          <w:marTop w:val="0"/>
          <w:marBottom w:val="0"/>
          <w:divBdr>
            <w:top w:val="none" w:sz="0" w:space="0" w:color="auto"/>
            <w:left w:val="none" w:sz="0" w:space="0" w:color="auto"/>
            <w:bottom w:val="none" w:sz="0" w:space="0" w:color="auto"/>
            <w:right w:val="none" w:sz="0" w:space="0" w:color="auto"/>
          </w:divBdr>
          <w:divsChild>
            <w:div w:id="10589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749">
      <w:bodyDiv w:val="1"/>
      <w:marLeft w:val="0"/>
      <w:marRight w:val="0"/>
      <w:marTop w:val="0"/>
      <w:marBottom w:val="0"/>
      <w:divBdr>
        <w:top w:val="none" w:sz="0" w:space="0" w:color="auto"/>
        <w:left w:val="none" w:sz="0" w:space="0" w:color="auto"/>
        <w:bottom w:val="none" w:sz="0" w:space="0" w:color="auto"/>
        <w:right w:val="none" w:sz="0" w:space="0" w:color="auto"/>
      </w:divBdr>
      <w:divsChild>
        <w:div w:id="2113470506">
          <w:marLeft w:val="0"/>
          <w:marRight w:val="0"/>
          <w:marTop w:val="150"/>
          <w:marBottom w:val="0"/>
          <w:divBdr>
            <w:top w:val="none" w:sz="0" w:space="0" w:color="auto"/>
            <w:left w:val="none" w:sz="0" w:space="0" w:color="auto"/>
            <w:bottom w:val="none" w:sz="0" w:space="0" w:color="auto"/>
            <w:right w:val="none" w:sz="0" w:space="0" w:color="auto"/>
          </w:divBdr>
        </w:div>
        <w:div w:id="1045370689">
          <w:marLeft w:val="0"/>
          <w:marRight w:val="0"/>
          <w:marTop w:val="0"/>
          <w:marBottom w:val="0"/>
          <w:divBdr>
            <w:top w:val="none" w:sz="0" w:space="0" w:color="auto"/>
            <w:left w:val="none" w:sz="0" w:space="0" w:color="auto"/>
            <w:bottom w:val="none" w:sz="0" w:space="0" w:color="auto"/>
            <w:right w:val="none" w:sz="0" w:space="0" w:color="auto"/>
          </w:divBdr>
          <w:divsChild>
            <w:div w:id="1132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3824">
      <w:bodyDiv w:val="1"/>
      <w:marLeft w:val="0"/>
      <w:marRight w:val="0"/>
      <w:marTop w:val="0"/>
      <w:marBottom w:val="0"/>
      <w:divBdr>
        <w:top w:val="none" w:sz="0" w:space="0" w:color="auto"/>
        <w:left w:val="none" w:sz="0" w:space="0" w:color="auto"/>
        <w:bottom w:val="none" w:sz="0" w:space="0" w:color="auto"/>
        <w:right w:val="none" w:sz="0" w:space="0" w:color="auto"/>
      </w:divBdr>
      <w:divsChild>
        <w:div w:id="787505431">
          <w:marLeft w:val="0"/>
          <w:marRight w:val="0"/>
          <w:marTop w:val="150"/>
          <w:marBottom w:val="0"/>
          <w:divBdr>
            <w:top w:val="none" w:sz="0" w:space="0" w:color="auto"/>
            <w:left w:val="none" w:sz="0" w:space="0" w:color="auto"/>
            <w:bottom w:val="none" w:sz="0" w:space="0" w:color="auto"/>
            <w:right w:val="none" w:sz="0" w:space="0" w:color="auto"/>
          </w:divBdr>
        </w:div>
        <w:div w:id="1027565113">
          <w:marLeft w:val="0"/>
          <w:marRight w:val="0"/>
          <w:marTop w:val="0"/>
          <w:marBottom w:val="0"/>
          <w:divBdr>
            <w:top w:val="none" w:sz="0" w:space="0" w:color="auto"/>
            <w:left w:val="none" w:sz="0" w:space="0" w:color="auto"/>
            <w:bottom w:val="none" w:sz="0" w:space="0" w:color="auto"/>
            <w:right w:val="none" w:sz="0" w:space="0" w:color="auto"/>
          </w:divBdr>
          <w:divsChild>
            <w:div w:id="1566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6627">
      <w:bodyDiv w:val="1"/>
      <w:marLeft w:val="0"/>
      <w:marRight w:val="0"/>
      <w:marTop w:val="0"/>
      <w:marBottom w:val="0"/>
      <w:divBdr>
        <w:top w:val="none" w:sz="0" w:space="0" w:color="auto"/>
        <w:left w:val="none" w:sz="0" w:space="0" w:color="auto"/>
        <w:bottom w:val="none" w:sz="0" w:space="0" w:color="auto"/>
        <w:right w:val="none" w:sz="0" w:space="0" w:color="auto"/>
      </w:divBdr>
      <w:divsChild>
        <w:div w:id="1261137207">
          <w:marLeft w:val="0"/>
          <w:marRight w:val="0"/>
          <w:marTop w:val="150"/>
          <w:marBottom w:val="0"/>
          <w:divBdr>
            <w:top w:val="none" w:sz="0" w:space="0" w:color="auto"/>
            <w:left w:val="none" w:sz="0" w:space="0" w:color="auto"/>
            <w:bottom w:val="none" w:sz="0" w:space="0" w:color="auto"/>
            <w:right w:val="none" w:sz="0" w:space="0" w:color="auto"/>
          </w:divBdr>
        </w:div>
        <w:div w:id="405540456">
          <w:marLeft w:val="0"/>
          <w:marRight w:val="0"/>
          <w:marTop w:val="0"/>
          <w:marBottom w:val="0"/>
          <w:divBdr>
            <w:top w:val="none" w:sz="0" w:space="0" w:color="auto"/>
            <w:left w:val="none" w:sz="0" w:space="0" w:color="auto"/>
            <w:bottom w:val="none" w:sz="0" w:space="0" w:color="auto"/>
            <w:right w:val="none" w:sz="0" w:space="0" w:color="auto"/>
          </w:divBdr>
          <w:divsChild>
            <w:div w:id="195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909">
      <w:bodyDiv w:val="1"/>
      <w:marLeft w:val="0"/>
      <w:marRight w:val="0"/>
      <w:marTop w:val="0"/>
      <w:marBottom w:val="0"/>
      <w:divBdr>
        <w:top w:val="none" w:sz="0" w:space="0" w:color="auto"/>
        <w:left w:val="none" w:sz="0" w:space="0" w:color="auto"/>
        <w:bottom w:val="none" w:sz="0" w:space="0" w:color="auto"/>
        <w:right w:val="none" w:sz="0" w:space="0" w:color="auto"/>
      </w:divBdr>
    </w:div>
    <w:div w:id="1382166264">
      <w:bodyDiv w:val="1"/>
      <w:marLeft w:val="0"/>
      <w:marRight w:val="0"/>
      <w:marTop w:val="0"/>
      <w:marBottom w:val="0"/>
      <w:divBdr>
        <w:top w:val="none" w:sz="0" w:space="0" w:color="auto"/>
        <w:left w:val="none" w:sz="0" w:space="0" w:color="auto"/>
        <w:bottom w:val="none" w:sz="0" w:space="0" w:color="auto"/>
        <w:right w:val="none" w:sz="0" w:space="0" w:color="auto"/>
      </w:divBdr>
      <w:divsChild>
        <w:div w:id="2029747896">
          <w:marLeft w:val="0"/>
          <w:marRight w:val="0"/>
          <w:marTop w:val="0"/>
          <w:marBottom w:val="0"/>
          <w:divBdr>
            <w:top w:val="none" w:sz="0" w:space="0" w:color="auto"/>
            <w:left w:val="none" w:sz="0" w:space="0" w:color="auto"/>
            <w:bottom w:val="none" w:sz="0" w:space="0" w:color="auto"/>
            <w:right w:val="none" w:sz="0" w:space="0" w:color="auto"/>
          </w:divBdr>
          <w:divsChild>
            <w:div w:id="838346411">
              <w:marLeft w:val="0"/>
              <w:marRight w:val="0"/>
              <w:marTop w:val="0"/>
              <w:marBottom w:val="0"/>
              <w:divBdr>
                <w:top w:val="none" w:sz="0" w:space="0" w:color="auto"/>
                <w:left w:val="none" w:sz="0" w:space="0" w:color="auto"/>
                <w:bottom w:val="none" w:sz="0" w:space="0" w:color="auto"/>
                <w:right w:val="none" w:sz="0" w:space="0" w:color="auto"/>
              </w:divBdr>
              <w:divsChild>
                <w:div w:id="7948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607">
          <w:marLeft w:val="0"/>
          <w:marRight w:val="0"/>
          <w:marTop w:val="0"/>
          <w:marBottom w:val="0"/>
          <w:divBdr>
            <w:top w:val="none" w:sz="0" w:space="0" w:color="auto"/>
            <w:left w:val="none" w:sz="0" w:space="0" w:color="auto"/>
            <w:bottom w:val="none" w:sz="0" w:space="0" w:color="auto"/>
            <w:right w:val="none" w:sz="0" w:space="0" w:color="auto"/>
          </w:divBdr>
          <w:divsChild>
            <w:div w:id="776102713">
              <w:marLeft w:val="0"/>
              <w:marRight w:val="0"/>
              <w:marTop w:val="0"/>
              <w:marBottom w:val="0"/>
              <w:divBdr>
                <w:top w:val="none" w:sz="0" w:space="0" w:color="auto"/>
                <w:left w:val="none" w:sz="0" w:space="0" w:color="auto"/>
                <w:bottom w:val="none" w:sz="0" w:space="0" w:color="auto"/>
                <w:right w:val="none" w:sz="0" w:space="0" w:color="auto"/>
              </w:divBdr>
              <w:divsChild>
                <w:div w:id="2010059622">
                  <w:marLeft w:val="0"/>
                  <w:marRight w:val="0"/>
                  <w:marTop w:val="0"/>
                  <w:marBottom w:val="0"/>
                  <w:divBdr>
                    <w:top w:val="none" w:sz="0" w:space="0" w:color="auto"/>
                    <w:left w:val="none" w:sz="0" w:space="0" w:color="auto"/>
                    <w:bottom w:val="none" w:sz="0" w:space="0" w:color="auto"/>
                    <w:right w:val="none" w:sz="0" w:space="0" w:color="auto"/>
                  </w:divBdr>
                  <w:divsChild>
                    <w:div w:id="2133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6119">
      <w:bodyDiv w:val="1"/>
      <w:marLeft w:val="0"/>
      <w:marRight w:val="0"/>
      <w:marTop w:val="0"/>
      <w:marBottom w:val="0"/>
      <w:divBdr>
        <w:top w:val="none" w:sz="0" w:space="0" w:color="auto"/>
        <w:left w:val="none" w:sz="0" w:space="0" w:color="auto"/>
        <w:bottom w:val="none" w:sz="0" w:space="0" w:color="auto"/>
        <w:right w:val="none" w:sz="0" w:space="0" w:color="auto"/>
      </w:divBdr>
      <w:divsChild>
        <w:div w:id="886526907">
          <w:marLeft w:val="0"/>
          <w:marRight w:val="0"/>
          <w:marTop w:val="150"/>
          <w:marBottom w:val="0"/>
          <w:divBdr>
            <w:top w:val="none" w:sz="0" w:space="0" w:color="auto"/>
            <w:left w:val="none" w:sz="0" w:space="0" w:color="auto"/>
            <w:bottom w:val="none" w:sz="0" w:space="0" w:color="auto"/>
            <w:right w:val="none" w:sz="0" w:space="0" w:color="auto"/>
          </w:divBdr>
        </w:div>
        <w:div w:id="1521503730">
          <w:marLeft w:val="0"/>
          <w:marRight w:val="0"/>
          <w:marTop w:val="0"/>
          <w:marBottom w:val="0"/>
          <w:divBdr>
            <w:top w:val="none" w:sz="0" w:space="0" w:color="auto"/>
            <w:left w:val="none" w:sz="0" w:space="0" w:color="auto"/>
            <w:bottom w:val="none" w:sz="0" w:space="0" w:color="auto"/>
            <w:right w:val="none" w:sz="0" w:space="0" w:color="auto"/>
          </w:divBdr>
          <w:divsChild>
            <w:div w:id="14659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4177">
      <w:bodyDiv w:val="1"/>
      <w:marLeft w:val="0"/>
      <w:marRight w:val="0"/>
      <w:marTop w:val="0"/>
      <w:marBottom w:val="0"/>
      <w:divBdr>
        <w:top w:val="none" w:sz="0" w:space="0" w:color="auto"/>
        <w:left w:val="none" w:sz="0" w:space="0" w:color="auto"/>
        <w:bottom w:val="none" w:sz="0" w:space="0" w:color="auto"/>
        <w:right w:val="none" w:sz="0" w:space="0" w:color="auto"/>
      </w:divBdr>
      <w:divsChild>
        <w:div w:id="1704358605">
          <w:marLeft w:val="0"/>
          <w:marRight w:val="0"/>
          <w:marTop w:val="150"/>
          <w:marBottom w:val="0"/>
          <w:divBdr>
            <w:top w:val="none" w:sz="0" w:space="0" w:color="auto"/>
            <w:left w:val="none" w:sz="0" w:space="0" w:color="auto"/>
            <w:bottom w:val="none" w:sz="0" w:space="0" w:color="auto"/>
            <w:right w:val="none" w:sz="0" w:space="0" w:color="auto"/>
          </w:divBdr>
        </w:div>
        <w:div w:id="1084762591">
          <w:marLeft w:val="0"/>
          <w:marRight w:val="0"/>
          <w:marTop w:val="0"/>
          <w:marBottom w:val="0"/>
          <w:divBdr>
            <w:top w:val="none" w:sz="0" w:space="0" w:color="auto"/>
            <w:left w:val="none" w:sz="0" w:space="0" w:color="auto"/>
            <w:bottom w:val="none" w:sz="0" w:space="0" w:color="auto"/>
            <w:right w:val="none" w:sz="0" w:space="0" w:color="auto"/>
          </w:divBdr>
          <w:divsChild>
            <w:div w:id="13933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137">
      <w:bodyDiv w:val="1"/>
      <w:marLeft w:val="0"/>
      <w:marRight w:val="0"/>
      <w:marTop w:val="0"/>
      <w:marBottom w:val="0"/>
      <w:divBdr>
        <w:top w:val="none" w:sz="0" w:space="0" w:color="auto"/>
        <w:left w:val="none" w:sz="0" w:space="0" w:color="auto"/>
        <w:bottom w:val="none" w:sz="0" w:space="0" w:color="auto"/>
        <w:right w:val="none" w:sz="0" w:space="0" w:color="auto"/>
      </w:divBdr>
    </w:div>
    <w:div w:id="1591424276">
      <w:bodyDiv w:val="1"/>
      <w:marLeft w:val="0"/>
      <w:marRight w:val="0"/>
      <w:marTop w:val="0"/>
      <w:marBottom w:val="0"/>
      <w:divBdr>
        <w:top w:val="none" w:sz="0" w:space="0" w:color="auto"/>
        <w:left w:val="none" w:sz="0" w:space="0" w:color="auto"/>
        <w:bottom w:val="none" w:sz="0" w:space="0" w:color="auto"/>
        <w:right w:val="none" w:sz="0" w:space="0" w:color="auto"/>
      </w:divBdr>
      <w:divsChild>
        <w:div w:id="1470709348">
          <w:marLeft w:val="0"/>
          <w:marRight w:val="0"/>
          <w:marTop w:val="150"/>
          <w:marBottom w:val="0"/>
          <w:divBdr>
            <w:top w:val="none" w:sz="0" w:space="0" w:color="auto"/>
            <w:left w:val="none" w:sz="0" w:space="0" w:color="auto"/>
            <w:bottom w:val="none" w:sz="0" w:space="0" w:color="auto"/>
            <w:right w:val="none" w:sz="0" w:space="0" w:color="auto"/>
          </w:divBdr>
        </w:div>
        <w:div w:id="343440925">
          <w:marLeft w:val="0"/>
          <w:marRight w:val="0"/>
          <w:marTop w:val="0"/>
          <w:marBottom w:val="0"/>
          <w:divBdr>
            <w:top w:val="none" w:sz="0" w:space="0" w:color="auto"/>
            <w:left w:val="none" w:sz="0" w:space="0" w:color="auto"/>
            <w:bottom w:val="none" w:sz="0" w:space="0" w:color="auto"/>
            <w:right w:val="none" w:sz="0" w:space="0" w:color="auto"/>
          </w:divBdr>
          <w:divsChild>
            <w:div w:id="3251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6173">
      <w:bodyDiv w:val="1"/>
      <w:marLeft w:val="0"/>
      <w:marRight w:val="0"/>
      <w:marTop w:val="0"/>
      <w:marBottom w:val="0"/>
      <w:divBdr>
        <w:top w:val="none" w:sz="0" w:space="0" w:color="auto"/>
        <w:left w:val="none" w:sz="0" w:space="0" w:color="auto"/>
        <w:bottom w:val="none" w:sz="0" w:space="0" w:color="auto"/>
        <w:right w:val="none" w:sz="0" w:space="0" w:color="auto"/>
      </w:divBdr>
      <w:divsChild>
        <w:div w:id="1149206196">
          <w:marLeft w:val="0"/>
          <w:marRight w:val="0"/>
          <w:marTop w:val="150"/>
          <w:marBottom w:val="0"/>
          <w:divBdr>
            <w:top w:val="none" w:sz="0" w:space="0" w:color="auto"/>
            <w:left w:val="none" w:sz="0" w:space="0" w:color="auto"/>
            <w:bottom w:val="none" w:sz="0" w:space="0" w:color="auto"/>
            <w:right w:val="none" w:sz="0" w:space="0" w:color="auto"/>
          </w:divBdr>
        </w:div>
        <w:div w:id="1293101599">
          <w:marLeft w:val="0"/>
          <w:marRight w:val="0"/>
          <w:marTop w:val="0"/>
          <w:marBottom w:val="0"/>
          <w:divBdr>
            <w:top w:val="none" w:sz="0" w:space="0" w:color="auto"/>
            <w:left w:val="none" w:sz="0" w:space="0" w:color="auto"/>
            <w:bottom w:val="none" w:sz="0" w:space="0" w:color="auto"/>
            <w:right w:val="none" w:sz="0" w:space="0" w:color="auto"/>
          </w:divBdr>
          <w:divsChild>
            <w:div w:id="15735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391">
      <w:bodyDiv w:val="1"/>
      <w:marLeft w:val="0"/>
      <w:marRight w:val="0"/>
      <w:marTop w:val="0"/>
      <w:marBottom w:val="0"/>
      <w:divBdr>
        <w:top w:val="none" w:sz="0" w:space="0" w:color="auto"/>
        <w:left w:val="none" w:sz="0" w:space="0" w:color="auto"/>
        <w:bottom w:val="none" w:sz="0" w:space="0" w:color="auto"/>
        <w:right w:val="none" w:sz="0" w:space="0" w:color="auto"/>
      </w:divBdr>
      <w:divsChild>
        <w:div w:id="1803186199">
          <w:marLeft w:val="0"/>
          <w:marRight w:val="0"/>
          <w:marTop w:val="150"/>
          <w:marBottom w:val="0"/>
          <w:divBdr>
            <w:top w:val="none" w:sz="0" w:space="0" w:color="auto"/>
            <w:left w:val="none" w:sz="0" w:space="0" w:color="auto"/>
            <w:bottom w:val="none" w:sz="0" w:space="0" w:color="auto"/>
            <w:right w:val="none" w:sz="0" w:space="0" w:color="auto"/>
          </w:divBdr>
        </w:div>
        <w:div w:id="1390155353">
          <w:marLeft w:val="0"/>
          <w:marRight w:val="0"/>
          <w:marTop w:val="0"/>
          <w:marBottom w:val="0"/>
          <w:divBdr>
            <w:top w:val="none" w:sz="0" w:space="0" w:color="auto"/>
            <w:left w:val="none" w:sz="0" w:space="0" w:color="auto"/>
            <w:bottom w:val="none" w:sz="0" w:space="0" w:color="auto"/>
            <w:right w:val="none" w:sz="0" w:space="0" w:color="auto"/>
          </w:divBdr>
          <w:divsChild>
            <w:div w:id="622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052">
      <w:bodyDiv w:val="1"/>
      <w:marLeft w:val="0"/>
      <w:marRight w:val="0"/>
      <w:marTop w:val="0"/>
      <w:marBottom w:val="0"/>
      <w:divBdr>
        <w:top w:val="none" w:sz="0" w:space="0" w:color="auto"/>
        <w:left w:val="none" w:sz="0" w:space="0" w:color="auto"/>
        <w:bottom w:val="none" w:sz="0" w:space="0" w:color="auto"/>
        <w:right w:val="none" w:sz="0" w:space="0" w:color="auto"/>
      </w:divBdr>
      <w:divsChild>
        <w:div w:id="436564658">
          <w:marLeft w:val="0"/>
          <w:marRight w:val="0"/>
          <w:marTop w:val="150"/>
          <w:marBottom w:val="0"/>
          <w:divBdr>
            <w:top w:val="none" w:sz="0" w:space="0" w:color="auto"/>
            <w:left w:val="none" w:sz="0" w:space="0" w:color="auto"/>
            <w:bottom w:val="none" w:sz="0" w:space="0" w:color="auto"/>
            <w:right w:val="none" w:sz="0" w:space="0" w:color="auto"/>
          </w:divBdr>
        </w:div>
        <w:div w:id="2030452713">
          <w:marLeft w:val="0"/>
          <w:marRight w:val="0"/>
          <w:marTop w:val="0"/>
          <w:marBottom w:val="0"/>
          <w:divBdr>
            <w:top w:val="none" w:sz="0" w:space="0" w:color="auto"/>
            <w:left w:val="none" w:sz="0" w:space="0" w:color="auto"/>
            <w:bottom w:val="none" w:sz="0" w:space="0" w:color="auto"/>
            <w:right w:val="none" w:sz="0" w:space="0" w:color="auto"/>
          </w:divBdr>
          <w:divsChild>
            <w:div w:id="9950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799">
      <w:bodyDiv w:val="1"/>
      <w:marLeft w:val="0"/>
      <w:marRight w:val="0"/>
      <w:marTop w:val="0"/>
      <w:marBottom w:val="0"/>
      <w:divBdr>
        <w:top w:val="none" w:sz="0" w:space="0" w:color="auto"/>
        <w:left w:val="none" w:sz="0" w:space="0" w:color="auto"/>
        <w:bottom w:val="none" w:sz="0" w:space="0" w:color="auto"/>
        <w:right w:val="none" w:sz="0" w:space="0" w:color="auto"/>
      </w:divBdr>
      <w:divsChild>
        <w:div w:id="416482110">
          <w:marLeft w:val="0"/>
          <w:marRight w:val="0"/>
          <w:marTop w:val="150"/>
          <w:marBottom w:val="0"/>
          <w:divBdr>
            <w:top w:val="none" w:sz="0" w:space="0" w:color="auto"/>
            <w:left w:val="none" w:sz="0" w:space="0" w:color="auto"/>
            <w:bottom w:val="none" w:sz="0" w:space="0" w:color="auto"/>
            <w:right w:val="none" w:sz="0" w:space="0" w:color="auto"/>
          </w:divBdr>
        </w:div>
        <w:div w:id="1809667832">
          <w:marLeft w:val="0"/>
          <w:marRight w:val="0"/>
          <w:marTop w:val="0"/>
          <w:marBottom w:val="0"/>
          <w:divBdr>
            <w:top w:val="none" w:sz="0" w:space="0" w:color="auto"/>
            <w:left w:val="none" w:sz="0" w:space="0" w:color="auto"/>
            <w:bottom w:val="none" w:sz="0" w:space="0" w:color="auto"/>
            <w:right w:val="none" w:sz="0" w:space="0" w:color="auto"/>
          </w:divBdr>
          <w:divsChild>
            <w:div w:id="17902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014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85">
          <w:marLeft w:val="0"/>
          <w:marRight w:val="0"/>
          <w:marTop w:val="150"/>
          <w:marBottom w:val="0"/>
          <w:divBdr>
            <w:top w:val="none" w:sz="0" w:space="0" w:color="auto"/>
            <w:left w:val="none" w:sz="0" w:space="0" w:color="auto"/>
            <w:bottom w:val="none" w:sz="0" w:space="0" w:color="auto"/>
            <w:right w:val="none" w:sz="0" w:space="0" w:color="auto"/>
          </w:divBdr>
        </w:div>
        <w:div w:id="1024090702">
          <w:marLeft w:val="0"/>
          <w:marRight w:val="0"/>
          <w:marTop w:val="0"/>
          <w:marBottom w:val="0"/>
          <w:divBdr>
            <w:top w:val="none" w:sz="0" w:space="0" w:color="auto"/>
            <w:left w:val="none" w:sz="0" w:space="0" w:color="auto"/>
            <w:bottom w:val="none" w:sz="0" w:space="0" w:color="auto"/>
            <w:right w:val="none" w:sz="0" w:space="0" w:color="auto"/>
          </w:divBdr>
          <w:divsChild>
            <w:div w:id="4340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5350">
      <w:bodyDiv w:val="1"/>
      <w:marLeft w:val="0"/>
      <w:marRight w:val="0"/>
      <w:marTop w:val="0"/>
      <w:marBottom w:val="0"/>
      <w:divBdr>
        <w:top w:val="none" w:sz="0" w:space="0" w:color="auto"/>
        <w:left w:val="none" w:sz="0" w:space="0" w:color="auto"/>
        <w:bottom w:val="none" w:sz="0" w:space="0" w:color="auto"/>
        <w:right w:val="none" w:sz="0" w:space="0" w:color="auto"/>
      </w:divBdr>
      <w:divsChild>
        <w:div w:id="812941192">
          <w:marLeft w:val="0"/>
          <w:marRight w:val="0"/>
          <w:marTop w:val="150"/>
          <w:marBottom w:val="0"/>
          <w:divBdr>
            <w:top w:val="none" w:sz="0" w:space="0" w:color="auto"/>
            <w:left w:val="none" w:sz="0" w:space="0" w:color="auto"/>
            <w:bottom w:val="none" w:sz="0" w:space="0" w:color="auto"/>
            <w:right w:val="none" w:sz="0" w:space="0" w:color="auto"/>
          </w:divBdr>
        </w:div>
        <w:div w:id="109134252">
          <w:marLeft w:val="0"/>
          <w:marRight w:val="0"/>
          <w:marTop w:val="0"/>
          <w:marBottom w:val="0"/>
          <w:divBdr>
            <w:top w:val="none" w:sz="0" w:space="0" w:color="auto"/>
            <w:left w:val="none" w:sz="0" w:space="0" w:color="auto"/>
            <w:bottom w:val="none" w:sz="0" w:space="0" w:color="auto"/>
            <w:right w:val="none" w:sz="0" w:space="0" w:color="auto"/>
          </w:divBdr>
          <w:divsChild>
            <w:div w:id="11214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ntiallifeskills.net/betruetoyourself.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ssentiallifeskills.net/self-concept.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demartini.com/events/" TargetMode="External"/><Relationship Id="rId5" Type="http://schemas.openxmlformats.org/officeDocument/2006/relationships/settings" Target="settings.xml"/><Relationship Id="rId10" Type="http://schemas.openxmlformats.org/officeDocument/2006/relationships/hyperlink" Target="https://drdemartini.com/events/" TargetMode="External"/><Relationship Id="rId4" Type="http://schemas.microsoft.com/office/2007/relationships/stylesWithEffects" Target="stylesWithEffects.xml"/><Relationship Id="rId9" Type="http://schemas.openxmlformats.org/officeDocument/2006/relationships/hyperlink" Target="http://www.essentiallifeskills.net/relation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3255-9C01-4948-ACAE-C5E00810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49</Pages>
  <Words>18494</Words>
  <Characters>10541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J Selimi</dc:creator>
  <cp:lastModifiedBy>Tony J Selimi</cp:lastModifiedBy>
  <cp:revision>23</cp:revision>
  <dcterms:created xsi:type="dcterms:W3CDTF">2016-04-26T17:59:00Z</dcterms:created>
  <dcterms:modified xsi:type="dcterms:W3CDTF">2016-05-03T19:26:00Z</dcterms:modified>
</cp:coreProperties>
</file>